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5804941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AF17E7" w:rsidRPr="00E967C4" w:rsidRDefault="00152A43" w:rsidP="008F6A8E">
          <w:pPr>
            <w:pStyle w:val="Bezodstpw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F17E7" w:rsidRPr="00E967C4" w:rsidRDefault="00612A3B" w:rsidP="005556A8">
      <w:pPr>
        <w:tabs>
          <w:tab w:val="left" w:pos="14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9.6pt;margin-top:642.6pt;width:458.85pt;height:94.2pt;z-index:251661312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" filled="f" stroked="f" strokeweight=".5pt">
            <v:textbox inset="0,0,0,0">
              <w:txbxContent>
                <w:p w:rsidR="00612A3B" w:rsidRDefault="00612A3B" w:rsidP="00612A3B">
                  <w:pPr>
                    <w:pStyle w:val="Nagwek1"/>
                    <w:rPr>
                      <w:sz w:val="28"/>
                      <w:szCs w:val="28"/>
                    </w:rPr>
                  </w:pPr>
                  <w:r w:rsidRPr="00612A3B">
                    <w:rPr>
                      <w:sz w:val="28"/>
                      <w:szCs w:val="28"/>
                    </w:rPr>
                    <w:t>Zatwierdzony uchwałą Rady Pedagogiczne</w:t>
                  </w:r>
                  <w:r>
                    <w:rPr>
                      <w:sz w:val="28"/>
                      <w:szCs w:val="28"/>
                    </w:rPr>
                    <w:t>j</w:t>
                  </w:r>
                  <w:r w:rsidRPr="00612A3B">
                    <w:rPr>
                      <w:sz w:val="28"/>
                      <w:szCs w:val="28"/>
                    </w:rPr>
                    <w:t xml:space="preserve"> z dnia 3 listopada 2022 roku</w:t>
                  </w:r>
                </w:p>
                <w:p w:rsidR="00612A3B" w:rsidRPr="00612A3B" w:rsidRDefault="00612A3B" w:rsidP="00612A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2A3B">
                    <w:rPr>
                      <w:b/>
                      <w:sz w:val="28"/>
                      <w:szCs w:val="28"/>
                    </w:rPr>
                    <w:t>Uchwała nr SPzOI105-000-20-22</w:t>
                  </w:r>
                </w:p>
              </w:txbxContent>
            </v:textbox>
            <w10:wrap anchorx="page" anchory="page"/>
          </v:shape>
        </w:pict>
      </w:r>
      <w:r w:rsidR="00152A43">
        <w:rPr>
          <w:noProof/>
        </w:rPr>
        <w:pict>
          <v:shape id="Pole tekstowe 1" o:spid="_x0000_s2050" type="#_x0000_t202" style="position:absolute;margin-left:75pt;margin-top:142.8pt;width:458.85pt;height:306.6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" filled="f" stroked="f" strokeweight=".5pt">
            <v:textbox inset="0,0,0,0">
              <w:txbxContent>
                <w:p w:rsidR="00612A3B" w:rsidRDefault="00612A3B" w:rsidP="00612A3B">
                  <w:pPr>
                    <w:spacing w:line="360" w:lineRule="auto"/>
                    <w:ind w:firstLine="397"/>
                    <w:jc w:val="center"/>
                    <w:rPr>
                      <w:b/>
                      <w:sz w:val="54"/>
                      <w:szCs w:val="56"/>
                    </w:rPr>
                  </w:pPr>
                  <w:r w:rsidRPr="00856D2D">
                    <w:rPr>
                      <w:b/>
                      <w:sz w:val="96"/>
                      <w:szCs w:val="96"/>
                    </w:rPr>
                    <w:t>STATUT</w:t>
                  </w:r>
                </w:p>
                <w:p w:rsidR="00612A3B" w:rsidRPr="00856D2D" w:rsidRDefault="00612A3B" w:rsidP="00612A3B">
                  <w:pPr>
                    <w:spacing w:line="360" w:lineRule="auto"/>
                    <w:ind w:firstLine="397"/>
                    <w:jc w:val="center"/>
                    <w:rPr>
                      <w:b/>
                      <w:sz w:val="54"/>
                      <w:szCs w:val="56"/>
                    </w:rPr>
                  </w:pPr>
                  <w:r w:rsidRPr="00856D2D">
                    <w:rPr>
                      <w:b/>
                      <w:sz w:val="54"/>
                      <w:szCs w:val="56"/>
                    </w:rPr>
                    <w:t xml:space="preserve">Szkoły Podstawowej </w:t>
                  </w:r>
                  <w:r w:rsidRPr="00856D2D">
                    <w:rPr>
                      <w:b/>
                      <w:sz w:val="54"/>
                      <w:szCs w:val="56"/>
                    </w:rPr>
                    <w:br/>
                    <w:t xml:space="preserve">z  Oddziałami Integracyjnymi nr 105 </w:t>
                  </w:r>
                  <w:r w:rsidRPr="00856D2D">
                    <w:rPr>
                      <w:b/>
                      <w:sz w:val="54"/>
                      <w:szCs w:val="56"/>
                    </w:rPr>
                    <w:br/>
                    <w:t>im.  Ludwiki Wawrzyńskiej</w:t>
                  </w:r>
                </w:p>
                <w:p w:rsidR="00612A3B" w:rsidRPr="005556A8" w:rsidRDefault="00612A3B" w:rsidP="00612A3B">
                  <w:pPr>
                    <w:spacing w:line="360" w:lineRule="auto"/>
                    <w:jc w:val="center"/>
                    <w:rPr>
                      <w:color w:val="404040" w:themeColor="text1" w:themeTint="BF"/>
                      <w:sz w:val="56"/>
                      <w:szCs w:val="56"/>
                    </w:rPr>
                  </w:pPr>
                  <w:r w:rsidRPr="00856D2D">
                    <w:rPr>
                      <w:b/>
                      <w:sz w:val="54"/>
                      <w:szCs w:val="56"/>
                    </w:rPr>
                    <w:t>w Krakowie</w:t>
                  </w:r>
                </w:p>
                <w:p w:rsidR="00612A3B" w:rsidRPr="005556A8" w:rsidRDefault="00612A3B" w:rsidP="00856D2D">
                  <w:pPr>
                    <w:spacing w:line="48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AF17E7" w:rsidRPr="00E967C4">
        <w:br w:type="page"/>
      </w:r>
    </w:p>
    <w:p w:rsidR="008C551C" w:rsidRPr="00E967C4" w:rsidRDefault="008C551C" w:rsidP="00DE6B7E">
      <w:pPr>
        <w:spacing w:line="360" w:lineRule="auto"/>
        <w:rPr>
          <w:b/>
        </w:rPr>
      </w:pPr>
      <w:r w:rsidRPr="00E967C4">
        <w:rPr>
          <w:b/>
        </w:rPr>
        <w:lastRenderedPageBreak/>
        <w:t>Podstawa prawna</w:t>
      </w:r>
    </w:p>
    <w:p w:rsidR="002B2964" w:rsidRPr="00E967C4" w:rsidRDefault="002B2964" w:rsidP="00253C74">
      <w:pPr>
        <w:spacing w:line="276" w:lineRule="auto"/>
        <w:ind w:firstLine="397"/>
        <w:jc w:val="both"/>
      </w:pPr>
      <w:r w:rsidRPr="00E967C4">
        <w:t>Statut Szkoły Podstawowej z Oddziałami Integracyjnymi nr 105 im.</w:t>
      </w:r>
      <w:r w:rsidR="003C5600" w:rsidRPr="00E967C4">
        <w:t> </w:t>
      </w:r>
      <w:r w:rsidRPr="00E967C4">
        <w:t>Ludwiki</w:t>
      </w:r>
      <w:r w:rsidR="003C5600" w:rsidRPr="00E967C4">
        <w:t> </w:t>
      </w:r>
      <w:r w:rsidRPr="00E967C4">
        <w:t>Wawrzyńskiej w Krakowie</w:t>
      </w:r>
      <w:r w:rsidR="004F7C6A" w:rsidRPr="00E967C4">
        <w:t xml:space="preserve"> </w:t>
      </w:r>
      <w:r w:rsidRPr="00E967C4">
        <w:t xml:space="preserve">został </w:t>
      </w:r>
      <w:r w:rsidR="00CA289A" w:rsidRPr="00E967C4">
        <w:t xml:space="preserve">opracowany </w:t>
      </w:r>
      <w:r w:rsidR="003C5600" w:rsidRPr="00E967C4">
        <w:t>w oparciu o </w:t>
      </w:r>
      <w:r w:rsidR="00E22DC7" w:rsidRPr="00E967C4">
        <w:t>następuj</w:t>
      </w:r>
      <w:r w:rsidRPr="00E967C4">
        <w:t>ąc</w:t>
      </w:r>
      <w:r w:rsidR="003C5600" w:rsidRPr="00E967C4">
        <w:t>e</w:t>
      </w:r>
      <w:r w:rsidR="00040C29" w:rsidRPr="00E967C4">
        <w:t xml:space="preserve"> </w:t>
      </w:r>
      <w:r w:rsidRPr="00E967C4">
        <w:t>akt</w:t>
      </w:r>
      <w:r w:rsidR="003C5600" w:rsidRPr="00E967C4">
        <w:t>y</w:t>
      </w:r>
      <w:r w:rsidRPr="00E967C4">
        <w:t xml:space="preserve"> prawn</w:t>
      </w:r>
      <w:r w:rsidR="003C5600" w:rsidRPr="00E967C4">
        <w:t>e</w:t>
      </w:r>
      <w:r w:rsidRPr="00E967C4">
        <w:t>:</w:t>
      </w:r>
    </w:p>
    <w:p w:rsidR="008315CC" w:rsidRPr="00E967C4" w:rsidRDefault="008315CC">
      <w:pPr>
        <w:pStyle w:val="Akapitzlist"/>
        <w:numPr>
          <w:ilvl w:val="0"/>
          <w:numId w:val="261"/>
        </w:numPr>
      </w:pPr>
      <w:r w:rsidRPr="00E967C4">
        <w:t>Ustawa z dnia 7 września 1991</w:t>
      </w:r>
      <w:r w:rsidR="00437E19" w:rsidRPr="00E967C4">
        <w:t>r.</w:t>
      </w:r>
      <w:r w:rsidRPr="00E967C4">
        <w:t xml:space="preserve"> </w:t>
      </w:r>
      <w:r w:rsidR="00437E19" w:rsidRPr="00E967C4">
        <w:t>o systemie oświaty</w:t>
      </w:r>
      <w:r w:rsidRPr="00E967C4">
        <w:t xml:space="preserve"> (DZ.U z 2021r. poz.1915 oraz z 2022</w:t>
      </w:r>
      <w:r w:rsidR="00A741A2" w:rsidRPr="00E967C4">
        <w:t xml:space="preserve"> </w:t>
      </w:r>
      <w:r w:rsidRPr="00E967C4">
        <w:t>r. poz.583)</w:t>
      </w:r>
    </w:p>
    <w:p w:rsidR="00E01E01" w:rsidRPr="00E967C4" w:rsidRDefault="00E01E01">
      <w:pPr>
        <w:pStyle w:val="Akapitzlist"/>
        <w:numPr>
          <w:ilvl w:val="0"/>
          <w:numId w:val="261"/>
        </w:numPr>
      </w:pPr>
      <w:r w:rsidRPr="00E967C4">
        <w:t xml:space="preserve">Ustawa z dnia </w:t>
      </w:r>
      <w:r w:rsidRPr="00E967C4">
        <w:rPr>
          <w:bCs/>
        </w:rPr>
        <w:t>14 grudnia 2016</w:t>
      </w:r>
      <w:r w:rsidRPr="00E967C4">
        <w:t xml:space="preserve"> </w:t>
      </w:r>
      <w:r w:rsidR="00544E14" w:rsidRPr="00E967C4">
        <w:t xml:space="preserve">r. - </w:t>
      </w:r>
      <w:r w:rsidRPr="00E967C4">
        <w:t>Prawo oświatowe (Dz. U. z 20</w:t>
      </w:r>
      <w:r w:rsidR="00544E14" w:rsidRPr="00E967C4">
        <w:t>21</w:t>
      </w:r>
      <w:r w:rsidRPr="00E967C4">
        <w:t xml:space="preserve"> r., poz. </w:t>
      </w:r>
      <w:r w:rsidR="00544E14" w:rsidRPr="00E967C4">
        <w:t>1082)</w:t>
      </w:r>
    </w:p>
    <w:p w:rsidR="00F1378F" w:rsidRPr="00E967C4" w:rsidRDefault="00F1378F">
      <w:pPr>
        <w:pStyle w:val="Akapitzlist"/>
        <w:numPr>
          <w:ilvl w:val="0"/>
          <w:numId w:val="261"/>
        </w:numPr>
      </w:pPr>
      <w:r w:rsidRPr="00E967C4">
        <w:t>Ustawa z dnia 26 stycznia 1982 r. - Karta Nauczyciela (Dz. U. z 20</w:t>
      </w:r>
      <w:r w:rsidR="002F5D87" w:rsidRPr="00E967C4">
        <w:t>21</w:t>
      </w:r>
      <w:r w:rsidRPr="00E967C4">
        <w:t> r. poz. 2215)</w:t>
      </w:r>
    </w:p>
    <w:p w:rsidR="00F1378F" w:rsidRPr="00E967C4" w:rsidRDefault="00F1378F">
      <w:pPr>
        <w:pStyle w:val="Akapitzlist"/>
        <w:numPr>
          <w:ilvl w:val="0"/>
          <w:numId w:val="261"/>
        </w:numPr>
      </w:pPr>
      <w:r w:rsidRPr="00E967C4">
        <w:t xml:space="preserve">Rozporządzenie Ministra Edukacji Narodowej z dnia 21 maja 2001 r. w sprawie ramowych statutów publicznego przedszkola oraz publicznych szkół (Dz. U. z 2001 r., Nr 61, poz. 624, </w:t>
      </w:r>
      <w:r w:rsidRPr="00E967C4">
        <w:rPr>
          <w:shd w:val="clear" w:color="auto" w:fill="FFFFFF"/>
        </w:rPr>
        <w:t>624, z 2002 r. Nr 10, poz. 96, z 2003 r. Nr 146, poz. 1416, z 2004 r. Nr 66, poz. 606, z 2005 r. Nr 10, poz. 75 oraz z 2007 r. Nr 35, poz. 222)</w:t>
      </w:r>
    </w:p>
    <w:p w:rsidR="004B40F1" w:rsidRPr="00E967C4" w:rsidRDefault="004B40F1">
      <w:pPr>
        <w:pStyle w:val="Akapitzlist"/>
        <w:numPr>
          <w:ilvl w:val="0"/>
          <w:numId w:val="261"/>
        </w:numPr>
      </w:pPr>
      <w:r w:rsidRPr="00E967C4">
        <w:t>Rozporządzenie Ministra Edukacji Narodowej z dnia 3 sierpnia 2017 r. w sprawie oceniania, klasyfikowania i promowania uczniów i słuchaczy w szkołach publicznych (Dz. U. z 2017 r. poz. 1534; Dz. U. z 2019 r. poz. 373)</w:t>
      </w:r>
    </w:p>
    <w:p w:rsidR="00A87596" w:rsidRPr="00E967C4" w:rsidRDefault="00A87596">
      <w:pPr>
        <w:pStyle w:val="Akapitzlist"/>
        <w:numPr>
          <w:ilvl w:val="0"/>
          <w:numId w:val="261"/>
        </w:numPr>
      </w:pPr>
      <w:r w:rsidRPr="00E967C4">
        <w:t>Rozporządzenie Ministra Edukacji Narodowej z dnia 9 sierpnia 2017 r. w sprawie zasad organizacji i udzielania pomocy psychologiczno-pedagogicznej w publicznych przedszkolach, szkołach i placówkach (Dz. U. z 2017 r. poz. 1591)</w:t>
      </w:r>
    </w:p>
    <w:p w:rsidR="0096569B" w:rsidRPr="00E967C4" w:rsidRDefault="0096569B">
      <w:pPr>
        <w:pStyle w:val="Akapitzlist"/>
        <w:numPr>
          <w:ilvl w:val="0"/>
          <w:numId w:val="261"/>
        </w:numPr>
      </w:pPr>
      <w:r w:rsidRPr="00E967C4">
        <w:t>Rozporządzenie Ministra Edukacji Narodowej z dnia 1 sierpnia 2017 r. w sprawie szczegółowych warunków i sposobu przeprowadzania egzaminu ósmoklasisty (Dz. U  z 2017 r. poz. 1512, z 2019 poz.625)</w:t>
      </w:r>
    </w:p>
    <w:p w:rsidR="008315CC" w:rsidRPr="00E967C4" w:rsidRDefault="002F5D87">
      <w:pPr>
        <w:pStyle w:val="Akapitzlist"/>
        <w:numPr>
          <w:ilvl w:val="0"/>
          <w:numId w:val="261"/>
        </w:numPr>
      </w:pPr>
      <w:r w:rsidRPr="00E967C4">
        <w:t>Konwencja o prawach dziecka, przyjęta dnia 20 listopada1989 r. (Dz. U z 1991 r. poz. 526)</w:t>
      </w: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  <w:bookmarkStart w:id="0" w:name="_Toc42253564"/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475C2A">
      <w:pPr>
        <w:pStyle w:val="Nagwek1"/>
        <w:tabs>
          <w:tab w:val="left" w:pos="3686"/>
        </w:tabs>
        <w:spacing w:line="276" w:lineRule="auto"/>
        <w:rPr>
          <w:bCs/>
        </w:rPr>
      </w:pPr>
    </w:p>
    <w:p w:rsidR="005D2AAC" w:rsidRPr="00E967C4" w:rsidRDefault="005D2AAC" w:rsidP="003110DB">
      <w:pPr>
        <w:pStyle w:val="Nagwek1"/>
        <w:tabs>
          <w:tab w:val="left" w:pos="3686"/>
        </w:tabs>
        <w:spacing w:line="276" w:lineRule="auto"/>
        <w:jc w:val="left"/>
        <w:rPr>
          <w:bCs/>
        </w:rPr>
      </w:pPr>
    </w:p>
    <w:p w:rsidR="00560451" w:rsidRPr="00E967C4" w:rsidRDefault="00A37F5C" w:rsidP="00475C2A">
      <w:pPr>
        <w:pStyle w:val="Nagwek1"/>
        <w:tabs>
          <w:tab w:val="left" w:pos="3686"/>
        </w:tabs>
        <w:spacing w:line="276" w:lineRule="auto"/>
        <w:rPr>
          <w:bCs/>
        </w:rPr>
      </w:pPr>
      <w:r w:rsidRPr="00E967C4">
        <w:rPr>
          <w:bCs/>
        </w:rPr>
        <w:lastRenderedPageBreak/>
        <w:t>R</w:t>
      </w:r>
      <w:r w:rsidR="00837598" w:rsidRPr="00E967C4">
        <w:rPr>
          <w:bCs/>
        </w:rPr>
        <w:t>ozdział 1</w:t>
      </w:r>
      <w:bookmarkEnd w:id="0"/>
    </w:p>
    <w:p w:rsidR="00560451" w:rsidRPr="00E967C4" w:rsidRDefault="00837598" w:rsidP="00475C2A">
      <w:pPr>
        <w:pStyle w:val="Nagwek1"/>
        <w:tabs>
          <w:tab w:val="left" w:pos="3686"/>
        </w:tabs>
        <w:spacing w:line="276" w:lineRule="auto"/>
        <w:rPr>
          <w:b/>
        </w:rPr>
      </w:pPr>
      <w:bookmarkStart w:id="1" w:name="_Toc42253565"/>
      <w:r w:rsidRPr="00E967C4">
        <w:rPr>
          <w:b/>
        </w:rPr>
        <w:t>Nazwa i typ szkoły</w:t>
      </w:r>
      <w:bookmarkEnd w:id="1"/>
    </w:p>
    <w:p w:rsidR="00157EA8" w:rsidRPr="00E967C4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1</w:t>
      </w:r>
    </w:p>
    <w:p w:rsidR="00FA7029" w:rsidRPr="00E967C4" w:rsidRDefault="00890FA5">
      <w:pPr>
        <w:numPr>
          <w:ilvl w:val="0"/>
          <w:numId w:val="135"/>
        </w:numPr>
        <w:tabs>
          <w:tab w:val="clear" w:pos="360"/>
        </w:tabs>
        <w:spacing w:line="276" w:lineRule="auto"/>
        <w:ind w:left="426" w:hanging="426"/>
        <w:jc w:val="both"/>
      </w:pPr>
      <w:r w:rsidRPr="00E967C4">
        <w:t>Szkoła nosi nazwę:</w:t>
      </w:r>
      <w:r w:rsidR="004F7C6A" w:rsidRPr="00E967C4">
        <w:t xml:space="preserve"> </w:t>
      </w:r>
      <w:r w:rsidR="003E0863" w:rsidRPr="00E967C4">
        <w:t xml:space="preserve">Szkoła Podstawowa </w:t>
      </w:r>
      <w:r w:rsidR="006075A5" w:rsidRPr="00E967C4">
        <w:t xml:space="preserve">z Oddziałami Integracyjnymi </w:t>
      </w:r>
      <w:r w:rsidR="00FA7029" w:rsidRPr="00E967C4">
        <w:t>N</w:t>
      </w:r>
      <w:r w:rsidR="00642206" w:rsidRPr="00E967C4">
        <w:t>r </w:t>
      </w:r>
      <w:r w:rsidR="00365DCC" w:rsidRPr="00E967C4">
        <w:t xml:space="preserve">105 </w:t>
      </w:r>
      <w:r w:rsidR="003A5CD7" w:rsidRPr="00E967C4">
        <w:t>im. </w:t>
      </w:r>
      <w:r w:rsidR="00642206" w:rsidRPr="00E967C4">
        <w:t>Ludwiki </w:t>
      </w:r>
      <w:r w:rsidR="00365DCC" w:rsidRPr="00E967C4">
        <w:t>Wawrzyńskiej</w:t>
      </w:r>
      <w:r w:rsidR="00361351" w:rsidRPr="00E967C4">
        <w:t>.</w:t>
      </w:r>
      <w:r w:rsidR="00FA7029" w:rsidRPr="00E967C4">
        <w:t xml:space="preserve"> </w:t>
      </w:r>
    </w:p>
    <w:p w:rsidR="00FA7029" w:rsidRPr="00E967C4" w:rsidRDefault="00890FA5">
      <w:pPr>
        <w:numPr>
          <w:ilvl w:val="0"/>
          <w:numId w:val="135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E967C4">
        <w:t>Szkoła jest</w:t>
      </w:r>
      <w:r w:rsidR="00FA7029" w:rsidRPr="00E967C4">
        <w:t xml:space="preserve"> </w:t>
      </w:r>
      <w:r w:rsidR="008058AA" w:rsidRPr="00E967C4">
        <w:t>ośmioletni</w:t>
      </w:r>
      <w:r w:rsidRPr="00E967C4">
        <w:t>ą</w:t>
      </w:r>
      <w:r w:rsidR="008058AA" w:rsidRPr="00E967C4">
        <w:t xml:space="preserve"> s</w:t>
      </w:r>
      <w:r w:rsidR="00FA7029" w:rsidRPr="00E967C4">
        <w:t>zkoł</w:t>
      </w:r>
      <w:r w:rsidRPr="00E967C4">
        <w:t>ą</w:t>
      </w:r>
      <w:r w:rsidR="00FA7029" w:rsidRPr="00E967C4">
        <w:t xml:space="preserve"> podstawow</w:t>
      </w:r>
      <w:r w:rsidRPr="00E967C4">
        <w:t>ą, w której w ostatniej klasie przeprowadza się egzamin ósmoklasisty.</w:t>
      </w:r>
    </w:p>
    <w:p w:rsidR="000E15A5" w:rsidRPr="00E967C4" w:rsidRDefault="00FA7029">
      <w:pPr>
        <w:numPr>
          <w:ilvl w:val="0"/>
          <w:numId w:val="135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E967C4">
        <w:t>Siedzib</w:t>
      </w:r>
      <w:r w:rsidR="00E60F4D" w:rsidRPr="00E967C4">
        <w:t xml:space="preserve">ą </w:t>
      </w:r>
      <w:r w:rsidR="00AB0E32" w:rsidRPr="00E967C4">
        <w:t>S</w:t>
      </w:r>
      <w:r w:rsidRPr="00E967C4">
        <w:t>zkoły</w:t>
      </w:r>
      <w:r w:rsidR="0068535B" w:rsidRPr="00E967C4">
        <w:t xml:space="preserve"> jest budynek na</w:t>
      </w:r>
      <w:r w:rsidR="00AB0E32" w:rsidRPr="00E967C4">
        <w:t xml:space="preserve"> osiedlu </w:t>
      </w:r>
      <w:r w:rsidR="00560451" w:rsidRPr="00E967C4">
        <w:t>Słoneczn</w:t>
      </w:r>
      <w:r w:rsidR="00AB0E32" w:rsidRPr="00E967C4">
        <w:t>ym</w:t>
      </w:r>
      <w:r w:rsidR="00560451" w:rsidRPr="00E967C4">
        <w:t xml:space="preserve"> 12</w:t>
      </w:r>
      <w:r w:rsidR="00520D50" w:rsidRPr="00E967C4">
        <w:t>.</w:t>
      </w:r>
    </w:p>
    <w:p w:rsidR="001862A4" w:rsidRPr="00E967C4" w:rsidRDefault="00560451">
      <w:pPr>
        <w:numPr>
          <w:ilvl w:val="0"/>
          <w:numId w:val="135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</w:pPr>
      <w:r w:rsidRPr="00E967C4">
        <w:t>Organ</w:t>
      </w:r>
      <w:r w:rsidR="001862A4" w:rsidRPr="00E967C4">
        <w:t xml:space="preserve">em </w:t>
      </w:r>
      <w:r w:rsidR="003145DB" w:rsidRPr="00E967C4">
        <w:t xml:space="preserve"> </w:t>
      </w:r>
      <w:r w:rsidRPr="00E967C4">
        <w:t>prowadzący</w:t>
      </w:r>
      <w:r w:rsidR="001862A4" w:rsidRPr="00E967C4">
        <w:t>m Szkołę jest</w:t>
      </w:r>
      <w:r w:rsidR="00FA7029" w:rsidRPr="00E967C4">
        <w:t xml:space="preserve"> </w:t>
      </w:r>
      <w:r w:rsidRPr="00E967C4">
        <w:t>G</w:t>
      </w:r>
      <w:r w:rsidR="001862A4" w:rsidRPr="00E967C4">
        <w:t xml:space="preserve">mina Miejska </w:t>
      </w:r>
      <w:r w:rsidRPr="00E967C4">
        <w:t xml:space="preserve"> Kraków</w:t>
      </w:r>
      <w:r w:rsidR="00EC006D" w:rsidRPr="00E967C4">
        <w:t xml:space="preserve"> z siedzibą w Krak</w:t>
      </w:r>
      <w:r w:rsidR="00364C14" w:rsidRPr="00E967C4">
        <w:t xml:space="preserve">owie, </w:t>
      </w:r>
    </w:p>
    <w:p w:rsidR="008C3EF3" w:rsidRPr="00E967C4" w:rsidRDefault="001862A4" w:rsidP="001862A4">
      <w:pPr>
        <w:shd w:val="clear" w:color="auto" w:fill="FFFFFF"/>
        <w:spacing w:line="276" w:lineRule="auto"/>
        <w:ind w:left="426"/>
        <w:jc w:val="both"/>
      </w:pPr>
      <w:r w:rsidRPr="00E967C4">
        <w:t xml:space="preserve">Plac </w:t>
      </w:r>
      <w:r w:rsidR="00364C14" w:rsidRPr="00E967C4">
        <w:t xml:space="preserve"> Wszystkich Świętych</w:t>
      </w:r>
      <w:r w:rsidR="00B308D9" w:rsidRPr="00E967C4">
        <w:t> </w:t>
      </w:r>
      <w:r w:rsidR="005C6469" w:rsidRPr="00E967C4">
        <w:t>3-4</w:t>
      </w:r>
      <w:r w:rsidRPr="00E967C4">
        <w:t xml:space="preserve"> i</w:t>
      </w:r>
      <w:r w:rsidR="00F376F2" w:rsidRPr="00E967C4">
        <w:t xml:space="preserve"> Wydział</w:t>
      </w:r>
      <w:r w:rsidR="00642206" w:rsidRPr="00E967C4">
        <w:t> </w:t>
      </w:r>
      <w:r w:rsidR="00F376F2" w:rsidRPr="00E967C4">
        <w:t xml:space="preserve">Edukacji Urzędu Miasta Krakowa, </w:t>
      </w:r>
      <w:r w:rsidR="000439F9" w:rsidRPr="00E967C4">
        <w:br/>
      </w:r>
      <w:r w:rsidR="00F376F2" w:rsidRPr="00E967C4">
        <w:t>ul. Stachowicza 18.</w:t>
      </w:r>
    </w:p>
    <w:p w:rsidR="00F376F2" w:rsidRPr="00E967C4" w:rsidRDefault="006723A3">
      <w:pPr>
        <w:numPr>
          <w:ilvl w:val="0"/>
          <w:numId w:val="135"/>
        </w:numPr>
        <w:shd w:val="clear" w:color="auto" w:fill="FFFFFF"/>
        <w:tabs>
          <w:tab w:val="clear" w:pos="360"/>
        </w:tabs>
        <w:spacing w:line="276" w:lineRule="auto"/>
        <w:ind w:left="426" w:hanging="426"/>
        <w:jc w:val="both"/>
        <w:rPr>
          <w:u w:val="single"/>
        </w:rPr>
      </w:pPr>
      <w:r w:rsidRPr="00E967C4">
        <w:t>Nadzór pedagogiczny nad Szkołą sprawuje</w:t>
      </w:r>
      <w:r w:rsidR="00EC006D" w:rsidRPr="00E967C4">
        <w:t xml:space="preserve"> </w:t>
      </w:r>
      <w:r w:rsidR="008C3EF3" w:rsidRPr="00E967C4">
        <w:t>Małopolski Kurator Oświaty w Krakowie</w:t>
      </w:r>
      <w:r w:rsidR="00FA7029" w:rsidRPr="00E967C4">
        <w:t xml:space="preserve">, </w:t>
      </w:r>
      <w:r w:rsidR="008C3EF3" w:rsidRPr="00E967C4">
        <w:t>ul.</w:t>
      </w:r>
      <w:r w:rsidR="00642206" w:rsidRPr="00E967C4">
        <w:t> </w:t>
      </w:r>
      <w:r w:rsidR="00FA7029" w:rsidRPr="00E967C4">
        <w:t>Szlak 73</w:t>
      </w:r>
      <w:r w:rsidRPr="00E967C4">
        <w:t>.</w:t>
      </w:r>
      <w:r w:rsidR="00FA7029" w:rsidRPr="00E967C4">
        <w:t xml:space="preserve"> </w:t>
      </w:r>
    </w:p>
    <w:p w:rsidR="002F1C0E" w:rsidRPr="00E967C4" w:rsidRDefault="00560451">
      <w:pPr>
        <w:numPr>
          <w:ilvl w:val="0"/>
          <w:numId w:val="137"/>
        </w:numPr>
        <w:tabs>
          <w:tab w:val="clear" w:pos="360"/>
        </w:tabs>
        <w:spacing w:line="276" w:lineRule="auto"/>
        <w:ind w:left="426" w:hanging="426"/>
        <w:jc w:val="both"/>
      </w:pPr>
      <w:r w:rsidRPr="00E967C4">
        <w:t>Nazwa</w:t>
      </w:r>
      <w:r w:rsidR="002F1C0E" w:rsidRPr="00E967C4">
        <w:t xml:space="preserve"> </w:t>
      </w:r>
      <w:r w:rsidR="00C53325" w:rsidRPr="00E967C4">
        <w:t>S</w:t>
      </w:r>
      <w:r w:rsidRPr="00E967C4">
        <w:t>zkoły</w:t>
      </w:r>
      <w:r w:rsidR="002F1C0E" w:rsidRPr="00E967C4">
        <w:t xml:space="preserve"> j</w:t>
      </w:r>
      <w:r w:rsidRPr="00E967C4">
        <w:t>est</w:t>
      </w:r>
      <w:r w:rsidR="002F1C0E" w:rsidRPr="00E967C4">
        <w:t xml:space="preserve"> u</w:t>
      </w:r>
      <w:r w:rsidRPr="00E967C4">
        <w:t>żywana</w:t>
      </w:r>
      <w:r w:rsidR="002F1C0E" w:rsidRPr="00E967C4">
        <w:t xml:space="preserve"> </w:t>
      </w:r>
      <w:r w:rsidRPr="00E967C4">
        <w:t>w</w:t>
      </w:r>
      <w:r w:rsidR="002F1C0E" w:rsidRPr="00E967C4">
        <w:t xml:space="preserve"> </w:t>
      </w:r>
      <w:r w:rsidRPr="00E967C4">
        <w:t>pełnym</w:t>
      </w:r>
      <w:r w:rsidR="002F1C0E" w:rsidRPr="00E967C4">
        <w:t xml:space="preserve"> </w:t>
      </w:r>
      <w:r w:rsidRPr="00E967C4">
        <w:t>brzmieniu.</w:t>
      </w:r>
    </w:p>
    <w:p w:rsidR="00560451" w:rsidRPr="00E967C4" w:rsidRDefault="00560451">
      <w:pPr>
        <w:numPr>
          <w:ilvl w:val="0"/>
          <w:numId w:val="137"/>
        </w:numPr>
        <w:tabs>
          <w:tab w:val="clear" w:pos="360"/>
        </w:tabs>
        <w:spacing w:line="276" w:lineRule="auto"/>
        <w:ind w:left="426" w:hanging="426"/>
        <w:jc w:val="both"/>
      </w:pPr>
      <w:r w:rsidRPr="00E967C4">
        <w:t>Na</w:t>
      </w:r>
      <w:r w:rsidR="002F1C0E" w:rsidRPr="00E967C4">
        <w:t xml:space="preserve"> </w:t>
      </w:r>
      <w:r w:rsidRPr="00E967C4">
        <w:t>pieczęciach i stemplach może być używany skrót nazwy.</w:t>
      </w:r>
    </w:p>
    <w:p w:rsidR="00560451" w:rsidRPr="00E967C4" w:rsidRDefault="00560451" w:rsidP="00475C2A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</w:t>
      </w:r>
    </w:p>
    <w:p w:rsidR="002F1C0E" w:rsidRPr="00E967C4" w:rsidRDefault="00560451">
      <w:pPr>
        <w:numPr>
          <w:ilvl w:val="0"/>
          <w:numId w:val="134"/>
        </w:numPr>
        <w:spacing w:after="60" w:line="276" w:lineRule="auto"/>
        <w:jc w:val="both"/>
      </w:pPr>
      <w:r w:rsidRPr="00E967C4">
        <w:t xml:space="preserve">Nauka w </w:t>
      </w:r>
      <w:r w:rsidR="00C53325" w:rsidRPr="00E967C4">
        <w:t>S</w:t>
      </w:r>
      <w:r w:rsidR="00365DCC" w:rsidRPr="00E967C4">
        <w:t>zkole podstawowej</w:t>
      </w:r>
      <w:r w:rsidRPr="00E967C4">
        <w:t xml:space="preserve"> trwa </w:t>
      </w:r>
      <w:r w:rsidR="003C36A4" w:rsidRPr="00E967C4">
        <w:t>8</w:t>
      </w:r>
      <w:r w:rsidRPr="00E967C4">
        <w:t xml:space="preserve"> lat i kończy się świadectwem ukończenia szkoły.</w:t>
      </w:r>
    </w:p>
    <w:p w:rsidR="000E15A5" w:rsidRPr="00E967C4" w:rsidRDefault="00365DCC">
      <w:pPr>
        <w:numPr>
          <w:ilvl w:val="0"/>
          <w:numId w:val="134"/>
        </w:numPr>
        <w:spacing w:line="276" w:lineRule="auto"/>
        <w:jc w:val="both"/>
      </w:pPr>
      <w:r w:rsidRPr="00E967C4">
        <w:t>Szkoła</w:t>
      </w:r>
      <w:r w:rsidR="00560451" w:rsidRPr="00E967C4">
        <w:t xml:space="preserve"> </w:t>
      </w:r>
      <w:r w:rsidRPr="00E967C4">
        <w:t xml:space="preserve">prowadzi klasy </w:t>
      </w:r>
      <w:r w:rsidR="006C2F6B" w:rsidRPr="00E967C4">
        <w:t>ogólnodostępne i</w:t>
      </w:r>
      <w:r w:rsidR="00560451" w:rsidRPr="00E967C4">
        <w:t xml:space="preserve"> integracyjn</w:t>
      </w:r>
      <w:r w:rsidRPr="00E967C4">
        <w:t>e</w:t>
      </w:r>
      <w:r w:rsidR="00560451" w:rsidRPr="00E967C4">
        <w:t>.</w:t>
      </w:r>
    </w:p>
    <w:p w:rsidR="00560451" w:rsidRPr="00E967C4" w:rsidRDefault="00560451">
      <w:pPr>
        <w:numPr>
          <w:ilvl w:val="0"/>
          <w:numId w:val="134"/>
        </w:numPr>
        <w:spacing w:line="276" w:lineRule="auto"/>
        <w:jc w:val="both"/>
      </w:pPr>
      <w:r w:rsidRPr="00E967C4">
        <w:t>Szkoła zapewnia bezpłatne nauczanie w zakresie podstaw programowych</w:t>
      </w:r>
      <w:r w:rsidR="00FA7029" w:rsidRPr="00E967C4">
        <w:t xml:space="preserve"> kształcenia ogólnego</w:t>
      </w:r>
      <w:r w:rsidRPr="00E967C4">
        <w:t>.</w:t>
      </w:r>
    </w:p>
    <w:p w:rsidR="00560451" w:rsidRPr="00E967C4" w:rsidRDefault="00560451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3</w:t>
      </w:r>
    </w:p>
    <w:p w:rsidR="00196DB8" w:rsidRPr="00E967C4" w:rsidRDefault="00361351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E967C4">
        <w:t>Obsługę finansowo</w:t>
      </w:r>
      <w:r w:rsidR="005C66D3" w:rsidRPr="00E967C4">
        <w:t> </w:t>
      </w:r>
      <w:r w:rsidR="004F7C6A" w:rsidRPr="00E967C4">
        <w:t>-</w:t>
      </w:r>
      <w:r w:rsidR="005C66D3" w:rsidRPr="00E967C4">
        <w:t> </w:t>
      </w:r>
      <w:r w:rsidR="00560451" w:rsidRPr="00E967C4">
        <w:t>księgową prowadzi</w:t>
      </w:r>
      <w:r w:rsidR="00AA3C7D" w:rsidRPr="00E967C4">
        <w:t xml:space="preserve"> Miejski</w:t>
      </w:r>
      <w:r w:rsidR="00FA7029" w:rsidRPr="00E967C4">
        <w:t>e Centrum Obsługi Oświaty</w:t>
      </w:r>
      <w:r w:rsidRPr="00E967C4">
        <w:t xml:space="preserve"> </w:t>
      </w:r>
      <w:r w:rsidR="00C53325" w:rsidRPr="00E967C4">
        <w:rPr>
          <w:shd w:val="clear" w:color="auto" w:fill="FFFFFF"/>
        </w:rPr>
        <w:t>w</w:t>
      </w:r>
      <w:r w:rsidR="00AA62A8" w:rsidRPr="00E967C4">
        <w:rPr>
          <w:shd w:val="clear" w:color="auto" w:fill="FFFFFF"/>
        </w:rPr>
        <w:t> </w:t>
      </w:r>
      <w:r w:rsidR="00FA7029" w:rsidRPr="00E967C4">
        <w:rPr>
          <w:shd w:val="clear" w:color="auto" w:fill="FFFFFF"/>
        </w:rPr>
        <w:t>Krak</w:t>
      </w:r>
      <w:r w:rsidR="00C53325" w:rsidRPr="00E967C4">
        <w:rPr>
          <w:shd w:val="clear" w:color="auto" w:fill="FFFFFF"/>
        </w:rPr>
        <w:t>owie</w:t>
      </w:r>
      <w:r w:rsidR="00FA7029" w:rsidRPr="00E967C4">
        <w:rPr>
          <w:shd w:val="clear" w:color="auto" w:fill="FFFFFF"/>
        </w:rPr>
        <w:t>,</w:t>
      </w:r>
      <w:r w:rsidRPr="00E967C4">
        <w:rPr>
          <w:shd w:val="clear" w:color="auto" w:fill="FFFFFF"/>
        </w:rPr>
        <w:t xml:space="preserve"> </w:t>
      </w:r>
      <w:r w:rsidR="00FA7029" w:rsidRPr="00E967C4">
        <w:t>ul.</w:t>
      </w:r>
      <w:r w:rsidR="00AA3C7D" w:rsidRPr="00E967C4">
        <w:t xml:space="preserve"> Ułanów 9</w:t>
      </w:r>
      <w:r w:rsidR="00AB6EA5" w:rsidRPr="00E967C4">
        <w:t>.</w:t>
      </w:r>
      <w:r w:rsidRPr="00E967C4">
        <w:t xml:space="preserve"> </w:t>
      </w:r>
    </w:p>
    <w:p w:rsidR="00560451" w:rsidRPr="00E967C4" w:rsidRDefault="0058079D" w:rsidP="00282143">
      <w:pPr>
        <w:numPr>
          <w:ilvl w:val="0"/>
          <w:numId w:val="27"/>
        </w:numPr>
        <w:spacing w:line="276" w:lineRule="auto"/>
        <w:ind w:left="426" w:hanging="426"/>
        <w:jc w:val="both"/>
        <w:rPr>
          <w:u w:val="single"/>
          <w:shd w:val="clear" w:color="auto" w:fill="FFFFFF"/>
        </w:rPr>
      </w:pPr>
      <w:r w:rsidRPr="00E967C4">
        <w:rPr>
          <w:bCs/>
        </w:rPr>
        <w:t xml:space="preserve">Szkoła </w:t>
      </w:r>
      <w:r w:rsidR="00560451" w:rsidRPr="00E967C4">
        <w:rPr>
          <w:bCs/>
        </w:rPr>
        <w:t>jest jednostką budż</w:t>
      </w:r>
      <w:r w:rsidR="006165E9" w:rsidRPr="00E967C4">
        <w:rPr>
          <w:bCs/>
        </w:rPr>
        <w:t>etową.</w:t>
      </w:r>
    </w:p>
    <w:p w:rsidR="00232E02" w:rsidRPr="00E967C4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_Toc210306385"/>
      <w:bookmarkStart w:id="3" w:name="_Toc210306497"/>
      <w:bookmarkStart w:id="4" w:name="_Toc210306656"/>
      <w:bookmarkStart w:id="5" w:name="_Toc210307893"/>
      <w:bookmarkStart w:id="6" w:name="_Toc210308345"/>
      <w:bookmarkStart w:id="7" w:name="_Toc210308799"/>
      <w:bookmarkStart w:id="8" w:name="_Toc210309271"/>
      <w:bookmarkStart w:id="9" w:name="_Toc210458869"/>
      <w:bookmarkStart w:id="10" w:name="_Toc210459103"/>
      <w:bookmarkStart w:id="11" w:name="_Toc210459464"/>
      <w:bookmarkStart w:id="12" w:name="_Toc210461084"/>
      <w:bookmarkStart w:id="13" w:name="_Toc210479917"/>
      <w:bookmarkStart w:id="14" w:name="_Toc246763085"/>
      <w:bookmarkStart w:id="15" w:name="_Toc414040838"/>
      <w:r w:rsidRPr="00E967C4">
        <w:rPr>
          <w:rFonts w:ascii="Times New Roman" w:hAnsi="Times New Roman"/>
          <w:sz w:val="24"/>
          <w:szCs w:val="24"/>
        </w:rPr>
        <w:t>§ 4</w:t>
      </w:r>
    </w:p>
    <w:p w:rsidR="00232E02" w:rsidRPr="00E967C4" w:rsidRDefault="00471F98">
      <w:pPr>
        <w:pStyle w:val="Akapitzlist"/>
        <w:numPr>
          <w:ilvl w:val="0"/>
          <w:numId w:val="138"/>
        </w:numPr>
        <w:tabs>
          <w:tab w:val="clear" w:pos="360"/>
        </w:tabs>
        <w:ind w:left="426" w:hanging="426"/>
      </w:pPr>
      <w:r w:rsidRPr="00E967C4">
        <w:t>I</w:t>
      </w:r>
      <w:r w:rsidR="00196DB8" w:rsidRPr="00E967C4">
        <w:t>lekroć w S</w:t>
      </w:r>
      <w:r w:rsidR="00232E02" w:rsidRPr="00E967C4">
        <w:t>tatucie jest mowa o:</w:t>
      </w:r>
    </w:p>
    <w:p w:rsidR="00232E02" w:rsidRPr="00E967C4" w:rsidRDefault="00F87230">
      <w:pPr>
        <w:pStyle w:val="Akapitzlist"/>
        <w:numPr>
          <w:ilvl w:val="0"/>
          <w:numId w:val="136"/>
        </w:numPr>
        <w:tabs>
          <w:tab w:val="left" w:pos="851"/>
        </w:tabs>
      </w:pPr>
      <w:r w:rsidRPr="00E967C4">
        <w:t>s</w:t>
      </w:r>
      <w:r w:rsidR="003F0323" w:rsidRPr="00E967C4">
        <w:t>zkole</w:t>
      </w:r>
      <w:r w:rsidR="004D6019" w:rsidRPr="00E967C4">
        <w:t> </w:t>
      </w:r>
      <w:r w:rsidR="00394777" w:rsidRPr="00E967C4">
        <w:t>-</w:t>
      </w:r>
      <w:r w:rsidR="004D6019" w:rsidRPr="00E967C4">
        <w:t> </w:t>
      </w:r>
      <w:r w:rsidR="00232E02" w:rsidRPr="00E967C4">
        <w:t>należy przez to rozumieć Szkołę Podsta</w:t>
      </w:r>
      <w:r w:rsidR="006D4EB7" w:rsidRPr="00E967C4">
        <w:t>wową</w:t>
      </w:r>
      <w:r w:rsidR="00772987" w:rsidRPr="00E967C4">
        <w:t xml:space="preserve"> z Oddziałami Integracyjnymi nr</w:t>
      </w:r>
      <w:r w:rsidR="003F0323" w:rsidRPr="00E967C4">
        <w:t> </w:t>
      </w:r>
      <w:r w:rsidR="00772987" w:rsidRPr="00E967C4">
        <w:t>105</w:t>
      </w:r>
      <w:r w:rsidR="006D4EB7" w:rsidRPr="00E967C4">
        <w:t xml:space="preserve"> </w:t>
      </w:r>
      <w:r w:rsidR="00232E02" w:rsidRPr="00E967C4">
        <w:t>im. Ludwiki Wawrzyńskiej w Krakowie;</w:t>
      </w:r>
    </w:p>
    <w:p w:rsidR="003507D6" w:rsidRPr="00E967C4" w:rsidRDefault="003F0323">
      <w:pPr>
        <w:pStyle w:val="Akapitzlist"/>
        <w:numPr>
          <w:ilvl w:val="0"/>
          <w:numId w:val="136"/>
        </w:numPr>
        <w:tabs>
          <w:tab w:val="left" w:pos="851"/>
        </w:tabs>
      </w:pPr>
      <w:r w:rsidRPr="00E967C4">
        <w:t>oddziale integracyjnym</w:t>
      </w:r>
      <w:r w:rsidR="00886F1B" w:rsidRPr="00E967C4">
        <w:t> </w:t>
      </w:r>
      <w:r w:rsidR="00F87230" w:rsidRPr="00E967C4">
        <w:t>-</w:t>
      </w:r>
      <w:r w:rsidR="00886F1B" w:rsidRPr="00E967C4">
        <w:t> </w:t>
      </w:r>
      <w:r w:rsidR="00292B37" w:rsidRPr="00E967C4">
        <w:t>należy przez to rozumieć oddział szkolny</w:t>
      </w:r>
      <w:r w:rsidR="00196DB8" w:rsidRPr="00E967C4">
        <w:t>, w którym uczniowie posiadający orzeczenie o potrzebie kształcenia specjalnego uczą</w:t>
      </w:r>
      <w:r w:rsidR="00642206" w:rsidRPr="00E967C4">
        <w:t> </w:t>
      </w:r>
      <w:r w:rsidR="00196DB8" w:rsidRPr="00E967C4">
        <w:t>się i</w:t>
      </w:r>
      <w:r w:rsidR="00C145DA" w:rsidRPr="00E967C4">
        <w:t> </w:t>
      </w:r>
      <w:r w:rsidR="00196DB8" w:rsidRPr="00E967C4">
        <w:t>wychowują razem z pozostałymi uczniam</w:t>
      </w:r>
      <w:r w:rsidR="004143D4" w:rsidRPr="00E967C4">
        <w:t>i;</w:t>
      </w:r>
    </w:p>
    <w:p w:rsidR="003507D6" w:rsidRPr="00E967C4" w:rsidRDefault="00F87230">
      <w:pPr>
        <w:pStyle w:val="Akapitzlist"/>
        <w:numPr>
          <w:ilvl w:val="0"/>
          <w:numId w:val="136"/>
        </w:numPr>
        <w:tabs>
          <w:tab w:val="left" w:pos="851"/>
        </w:tabs>
      </w:pPr>
      <w:r w:rsidRPr="00E967C4">
        <w:t>d</w:t>
      </w:r>
      <w:r w:rsidR="003F0323" w:rsidRPr="00E967C4">
        <w:t>yrektorze</w:t>
      </w:r>
      <w:r w:rsidR="00886F1B" w:rsidRPr="00E967C4">
        <w:t> </w:t>
      </w:r>
      <w:r w:rsidRPr="00E967C4">
        <w:t>-</w:t>
      </w:r>
      <w:r w:rsidR="00886F1B" w:rsidRPr="00E967C4">
        <w:t> </w:t>
      </w:r>
      <w:r w:rsidR="00232E02" w:rsidRPr="00E967C4">
        <w:t>należy przez to rozumieć</w:t>
      </w:r>
      <w:r w:rsidR="004143D4" w:rsidRPr="00E967C4">
        <w:t xml:space="preserve"> Dyrektora Szkoły Podstawowej</w:t>
      </w:r>
      <w:r w:rsidR="00232E02" w:rsidRPr="00E967C4">
        <w:t xml:space="preserve"> </w:t>
      </w:r>
      <w:r w:rsidR="00772987" w:rsidRPr="00E967C4">
        <w:t xml:space="preserve">z Oddziałami Integracyjnymi </w:t>
      </w:r>
      <w:r w:rsidR="00232E02" w:rsidRPr="00E967C4">
        <w:t>nr 105 im. Ludwiki Wawrzyńskiej w Krakowie;</w:t>
      </w:r>
    </w:p>
    <w:p w:rsidR="003507D6" w:rsidRPr="00E967C4" w:rsidRDefault="00232E02">
      <w:pPr>
        <w:pStyle w:val="Akapitzlist"/>
        <w:numPr>
          <w:ilvl w:val="0"/>
          <w:numId w:val="136"/>
        </w:numPr>
        <w:tabs>
          <w:tab w:val="left" w:pos="851"/>
        </w:tabs>
      </w:pPr>
      <w:r w:rsidRPr="00E967C4">
        <w:t>nauczycielach</w:t>
      </w:r>
      <w:r w:rsidR="00886F1B" w:rsidRPr="00E967C4">
        <w:t> </w:t>
      </w:r>
      <w:r w:rsidR="00F87230" w:rsidRPr="00E967C4">
        <w:t>-</w:t>
      </w:r>
      <w:r w:rsidR="00886F1B" w:rsidRPr="00E967C4">
        <w:t> </w:t>
      </w:r>
      <w:r w:rsidRPr="00E967C4">
        <w:t>należy przez to rozumieć nauczycieli zatrudnionych w</w:t>
      </w:r>
      <w:r w:rsidR="00886F1B" w:rsidRPr="00E967C4">
        <w:t> </w:t>
      </w:r>
      <w:r w:rsidR="00EF032F" w:rsidRPr="00E967C4">
        <w:t xml:space="preserve"> </w:t>
      </w:r>
      <w:r w:rsidRPr="00E967C4">
        <w:t>Szkole Podstaw</w:t>
      </w:r>
      <w:r w:rsidR="004143D4" w:rsidRPr="00E967C4">
        <w:t>owej</w:t>
      </w:r>
      <w:r w:rsidRPr="00E967C4">
        <w:t xml:space="preserve"> </w:t>
      </w:r>
      <w:r w:rsidR="00772987" w:rsidRPr="00E967C4">
        <w:t xml:space="preserve">z Oddziałami Integracyjnymi </w:t>
      </w:r>
      <w:r w:rsidRPr="00E967C4">
        <w:t>nr 105 im. Ludwiki Wawrzyńskiej</w:t>
      </w:r>
      <w:r w:rsidR="00B308D9" w:rsidRPr="00E967C4">
        <w:br/>
      </w:r>
      <w:r w:rsidRPr="00E967C4">
        <w:t>w</w:t>
      </w:r>
      <w:r w:rsidR="00B308D9" w:rsidRPr="00E967C4">
        <w:t> </w:t>
      </w:r>
      <w:r w:rsidR="00886F1B" w:rsidRPr="00E967C4">
        <w:t xml:space="preserve"> </w:t>
      </w:r>
      <w:r w:rsidRPr="00E967C4">
        <w:t>Krakowie;</w:t>
      </w:r>
    </w:p>
    <w:p w:rsidR="003507D6" w:rsidRPr="00E967C4" w:rsidRDefault="006F2907">
      <w:pPr>
        <w:pStyle w:val="Akapitzlist"/>
        <w:numPr>
          <w:ilvl w:val="0"/>
          <w:numId w:val="136"/>
        </w:numPr>
        <w:tabs>
          <w:tab w:val="left" w:pos="851"/>
        </w:tabs>
      </w:pPr>
      <w:r w:rsidRPr="00E967C4">
        <w:t>radzie pedagogicznej</w:t>
      </w:r>
      <w:bookmarkStart w:id="16" w:name="_Hlk498441663"/>
      <w:r w:rsidR="00886F1B" w:rsidRPr="00E967C4">
        <w:t> </w:t>
      </w:r>
      <w:r w:rsidR="004143D4" w:rsidRPr="00E967C4">
        <w:t>-</w:t>
      </w:r>
      <w:r w:rsidR="00886F1B" w:rsidRPr="00E967C4">
        <w:t> </w:t>
      </w:r>
      <w:r w:rsidR="004767AD" w:rsidRPr="00E967C4">
        <w:t xml:space="preserve">należy przez to rozumieć Radę Pedagogiczną Szkoły </w:t>
      </w:r>
      <w:bookmarkStart w:id="17" w:name="_Hlk498441545"/>
      <w:bookmarkEnd w:id="16"/>
      <w:r w:rsidR="004767AD" w:rsidRPr="00E967C4">
        <w:t>Podstaw</w:t>
      </w:r>
      <w:r w:rsidR="004143D4" w:rsidRPr="00E967C4">
        <w:t>owej</w:t>
      </w:r>
      <w:r w:rsidR="00772987" w:rsidRPr="00E967C4">
        <w:t xml:space="preserve"> z Oddziałami Integracyjnymi</w:t>
      </w:r>
      <w:r w:rsidR="004767AD" w:rsidRPr="00E967C4">
        <w:t xml:space="preserve"> nr 105 im. Ludwiki Wawrzyńskiej</w:t>
      </w:r>
      <w:r w:rsidR="00B308D9" w:rsidRPr="00E967C4">
        <w:br/>
      </w:r>
      <w:r w:rsidR="004767AD" w:rsidRPr="00E967C4">
        <w:t>w</w:t>
      </w:r>
      <w:r w:rsidR="00B308D9" w:rsidRPr="00E967C4">
        <w:t> </w:t>
      </w:r>
      <w:r w:rsidR="002022FC" w:rsidRPr="00E967C4">
        <w:t xml:space="preserve"> </w:t>
      </w:r>
      <w:r w:rsidR="004767AD" w:rsidRPr="00E967C4">
        <w:t>Krakowie;</w:t>
      </w:r>
      <w:bookmarkEnd w:id="17"/>
    </w:p>
    <w:p w:rsidR="003507D6" w:rsidRPr="00E967C4" w:rsidRDefault="006F2907">
      <w:pPr>
        <w:pStyle w:val="Akapitzlist"/>
        <w:numPr>
          <w:ilvl w:val="0"/>
          <w:numId w:val="139"/>
        </w:numPr>
        <w:tabs>
          <w:tab w:val="left" w:pos="851"/>
        </w:tabs>
      </w:pPr>
      <w:r w:rsidRPr="00E967C4">
        <w:lastRenderedPageBreak/>
        <w:t xml:space="preserve">radzie </w:t>
      </w:r>
      <w:r w:rsidR="001860F5" w:rsidRPr="00E967C4">
        <w:t>szkoły</w:t>
      </w:r>
      <w:r w:rsidR="008E38F4" w:rsidRPr="00E967C4">
        <w:t> </w:t>
      </w:r>
      <w:r w:rsidR="001860F5" w:rsidRPr="00E967C4">
        <w:t>-</w:t>
      </w:r>
      <w:r w:rsidR="008E38F4" w:rsidRPr="00E967C4">
        <w:t> </w:t>
      </w:r>
      <w:r w:rsidR="004143D4" w:rsidRPr="00E967C4">
        <w:t>należy</w:t>
      </w:r>
      <w:r w:rsidR="006E7AB5" w:rsidRPr="00E967C4">
        <w:t xml:space="preserve"> przez to rozumieć Radę </w:t>
      </w:r>
      <w:r w:rsidR="00BB60AB" w:rsidRPr="00E967C4">
        <w:t>Szkoły</w:t>
      </w:r>
      <w:r w:rsidR="00FA7029" w:rsidRPr="00E967C4">
        <w:t xml:space="preserve"> działającą w </w:t>
      </w:r>
      <w:r w:rsidR="006E7AB5" w:rsidRPr="00E967C4">
        <w:t>Szko</w:t>
      </w:r>
      <w:r w:rsidR="00FA7029" w:rsidRPr="00E967C4">
        <w:t>le</w:t>
      </w:r>
      <w:r w:rsidR="008C551C" w:rsidRPr="00E967C4">
        <w:t xml:space="preserve"> Podstawowej z </w:t>
      </w:r>
      <w:r w:rsidR="00772987" w:rsidRPr="00E967C4">
        <w:t xml:space="preserve">Oddziałami Integracyjnymi </w:t>
      </w:r>
      <w:r w:rsidR="006E7AB5" w:rsidRPr="00E967C4">
        <w:t>nr 105 im. Ludwiki Wawrzyńskiej</w:t>
      </w:r>
      <w:r w:rsidR="00C145DA" w:rsidRPr="00E967C4">
        <w:t xml:space="preserve"> w</w:t>
      </w:r>
      <w:r w:rsidR="003507D6" w:rsidRPr="00E967C4">
        <w:t> </w:t>
      </w:r>
      <w:r w:rsidR="006E7AB5" w:rsidRPr="00E967C4">
        <w:t>Krakowie;</w:t>
      </w:r>
    </w:p>
    <w:p w:rsidR="003507D6" w:rsidRPr="00E967C4" w:rsidRDefault="006E7AB5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radzie rodziców</w:t>
      </w:r>
      <w:r w:rsidR="008E38F4" w:rsidRPr="00E967C4">
        <w:t> </w:t>
      </w:r>
      <w:r w:rsidRPr="00E967C4">
        <w:t>-</w:t>
      </w:r>
      <w:r w:rsidR="008E38F4" w:rsidRPr="00E967C4">
        <w:t> </w:t>
      </w:r>
      <w:r w:rsidRPr="00E967C4">
        <w:t>należy przez to rozumieć Radę Rodziców Szkoły</w:t>
      </w:r>
      <w:r w:rsidR="006F2907" w:rsidRPr="00E967C4">
        <w:t xml:space="preserve"> Podstawowej</w:t>
      </w:r>
      <w:r w:rsidR="00642206" w:rsidRPr="00E967C4">
        <w:t xml:space="preserve"> </w:t>
      </w:r>
      <w:r w:rsidR="00772987" w:rsidRPr="00E967C4">
        <w:t>z</w:t>
      </w:r>
      <w:r w:rsidR="00C145DA" w:rsidRPr="00E967C4">
        <w:t> </w:t>
      </w:r>
      <w:r w:rsidR="00772987" w:rsidRPr="00E967C4">
        <w:t>Oddziałami Integracyjnymi</w:t>
      </w:r>
      <w:r w:rsidR="00F7629C" w:rsidRPr="00E967C4">
        <w:t xml:space="preserve"> nr 105 im. Ludwiki Wawrzyńskiej w Krakowie;</w:t>
      </w:r>
    </w:p>
    <w:p w:rsidR="003507D6" w:rsidRPr="00E967C4" w:rsidRDefault="006F2907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rodzicach</w:t>
      </w:r>
      <w:r w:rsidR="008E38F4" w:rsidRPr="00E967C4">
        <w:t> </w:t>
      </w:r>
      <w:r w:rsidR="003D143D" w:rsidRPr="00E967C4">
        <w:t>-</w:t>
      </w:r>
      <w:r w:rsidR="008E38F4" w:rsidRPr="00E967C4">
        <w:t> </w:t>
      </w:r>
      <w:r w:rsidR="002A5411" w:rsidRPr="00E967C4">
        <w:t xml:space="preserve">należy przez to rozumieć </w:t>
      </w:r>
      <w:r w:rsidR="001514D9" w:rsidRPr="00E967C4">
        <w:t>rodziców, a</w:t>
      </w:r>
      <w:r w:rsidR="002A5411" w:rsidRPr="00E967C4">
        <w:t xml:space="preserve"> t</w:t>
      </w:r>
      <w:r w:rsidR="00772987" w:rsidRPr="00E967C4">
        <w:t xml:space="preserve">akże prawnych opiekunów dziecka </w:t>
      </w:r>
      <w:r w:rsidR="002A5411" w:rsidRPr="00E967C4">
        <w:t>oraz osoby (podmioty) sprawując</w:t>
      </w:r>
      <w:r w:rsidR="00772987" w:rsidRPr="00E967C4">
        <w:t>e pieczę zastępczą nad dzieckiem</w:t>
      </w:r>
      <w:r w:rsidR="002A5411" w:rsidRPr="00E967C4">
        <w:t>;</w:t>
      </w:r>
    </w:p>
    <w:p w:rsidR="003507D6" w:rsidRPr="00E967C4" w:rsidRDefault="006F2907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uczniach</w:t>
      </w:r>
      <w:r w:rsidR="008E38F4" w:rsidRPr="00E967C4">
        <w:t> </w:t>
      </w:r>
      <w:r w:rsidR="003D143D" w:rsidRPr="00E967C4">
        <w:t>-</w:t>
      </w:r>
      <w:r w:rsidR="008E38F4" w:rsidRPr="00E967C4">
        <w:t> </w:t>
      </w:r>
      <w:r w:rsidR="002A5411" w:rsidRPr="00E967C4">
        <w:t xml:space="preserve">należy przez to rozumieć uczniów </w:t>
      </w:r>
      <w:r w:rsidR="004143D4" w:rsidRPr="00E967C4">
        <w:t>Szkoły Podstawowej</w:t>
      </w:r>
      <w:r w:rsidR="00772987" w:rsidRPr="00E967C4">
        <w:t xml:space="preserve"> z Oddziałami Integracy</w:t>
      </w:r>
      <w:r w:rsidR="00640B1F" w:rsidRPr="00E967C4">
        <w:t>j</w:t>
      </w:r>
      <w:r w:rsidR="00772987" w:rsidRPr="00E967C4">
        <w:t>nymi</w:t>
      </w:r>
      <w:r w:rsidR="00640B1F" w:rsidRPr="00E967C4">
        <w:t xml:space="preserve"> nr 105</w:t>
      </w:r>
      <w:r w:rsidR="004143D4" w:rsidRPr="00E967C4">
        <w:t xml:space="preserve"> </w:t>
      </w:r>
      <w:r w:rsidR="002A5411" w:rsidRPr="00E967C4">
        <w:t>im. Ludwiki Wawrzyńskiej w Krakowie;</w:t>
      </w:r>
    </w:p>
    <w:p w:rsidR="003507D6" w:rsidRPr="00E967C4" w:rsidRDefault="002A5411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organie prowadzącym</w:t>
      </w:r>
      <w:r w:rsidR="008E38F4" w:rsidRPr="00E967C4">
        <w:t> </w:t>
      </w:r>
      <w:r w:rsidR="003D143D" w:rsidRPr="00E967C4">
        <w:t>-</w:t>
      </w:r>
      <w:r w:rsidR="008E38F4" w:rsidRPr="00E967C4">
        <w:t> </w:t>
      </w:r>
      <w:r w:rsidRPr="00E967C4">
        <w:t xml:space="preserve">należy przez to </w:t>
      </w:r>
      <w:r w:rsidR="006E7AB5" w:rsidRPr="00E967C4">
        <w:t>rozumieć Gminę Kraków z siedzibą</w:t>
      </w:r>
      <w:r w:rsidRPr="00E967C4">
        <w:t xml:space="preserve"> w</w:t>
      </w:r>
      <w:r w:rsidR="00B308D9" w:rsidRPr="00E967C4">
        <w:t> </w:t>
      </w:r>
      <w:r w:rsidRPr="00E967C4">
        <w:t>Krakowie;</w:t>
      </w:r>
    </w:p>
    <w:p w:rsidR="003507D6" w:rsidRPr="00E967C4" w:rsidRDefault="004D6D88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organie sprawującym nadzór pedagogiczny</w:t>
      </w:r>
      <w:r w:rsidR="008E38F4" w:rsidRPr="00E967C4">
        <w:t> </w:t>
      </w:r>
      <w:r w:rsidR="00876347" w:rsidRPr="00E967C4">
        <w:t>-</w:t>
      </w:r>
      <w:r w:rsidR="008E38F4" w:rsidRPr="00E967C4">
        <w:t xml:space="preserve"> </w:t>
      </w:r>
      <w:r w:rsidRPr="00E967C4">
        <w:t>należy przez to rozumieć</w:t>
      </w:r>
      <w:r w:rsidR="005B5FCC" w:rsidRPr="00E967C4">
        <w:t xml:space="preserve"> Małopolskiego Kuratora Oświaty;</w:t>
      </w:r>
    </w:p>
    <w:p w:rsidR="00471F98" w:rsidRPr="00E967C4" w:rsidRDefault="009D43A6">
      <w:pPr>
        <w:pStyle w:val="Akapitzlist"/>
        <w:numPr>
          <w:ilvl w:val="0"/>
          <w:numId w:val="140"/>
        </w:numPr>
        <w:tabs>
          <w:tab w:val="left" w:pos="851"/>
        </w:tabs>
      </w:pPr>
      <w:r w:rsidRPr="00E967C4">
        <w:t>e-</w:t>
      </w:r>
      <w:r w:rsidR="008C551C" w:rsidRPr="00E967C4">
        <w:t>dzienniku</w:t>
      </w:r>
      <w:r w:rsidR="008E38F4" w:rsidRPr="00E967C4">
        <w:t> </w:t>
      </w:r>
      <w:r w:rsidR="005B5FCC" w:rsidRPr="00E967C4">
        <w:t>-</w:t>
      </w:r>
      <w:r w:rsidR="008E38F4" w:rsidRPr="00E967C4">
        <w:t> </w:t>
      </w:r>
      <w:r w:rsidR="005B5FCC" w:rsidRPr="00E967C4">
        <w:t>należy przez to rozumieć dz</w:t>
      </w:r>
      <w:r w:rsidR="00640B1F" w:rsidRPr="00E967C4">
        <w:t>iennik elektroniczny służący w Szkole Podstawowej z Oddziałami Integracyjnymi nr 105</w:t>
      </w:r>
      <w:r w:rsidR="00FB57C0" w:rsidRPr="00E967C4">
        <w:t xml:space="preserve"> im. Ludwiki Wawrzyńskiej</w:t>
      </w:r>
      <w:r w:rsidR="00640B1F" w:rsidRPr="00E967C4">
        <w:t xml:space="preserve"> </w:t>
      </w:r>
      <w:r w:rsidR="000439F9" w:rsidRPr="00E967C4">
        <w:br/>
      </w:r>
      <w:r w:rsidR="00640B1F" w:rsidRPr="00E967C4">
        <w:t xml:space="preserve">w Krakowie </w:t>
      </w:r>
      <w:r w:rsidR="005B5FCC" w:rsidRPr="00E967C4">
        <w:t>w danym roku szkolnym do</w:t>
      </w:r>
      <w:r w:rsidR="00253C74" w:rsidRPr="00E967C4">
        <w:t> </w:t>
      </w:r>
      <w:r w:rsidR="005B5FCC" w:rsidRPr="00E967C4">
        <w:t>rejestracji przebiegu nauczania.</w:t>
      </w:r>
    </w:p>
    <w:p w:rsidR="00471F98" w:rsidRPr="00E967C4" w:rsidRDefault="00471F98" w:rsidP="008E38F4">
      <w:pPr>
        <w:tabs>
          <w:tab w:val="left" w:pos="426"/>
          <w:tab w:val="left" w:pos="709"/>
        </w:tabs>
      </w:pPr>
      <w:r w:rsidRPr="00E967C4">
        <w:br w:type="page"/>
      </w:r>
    </w:p>
    <w:p w:rsidR="00DF55EB" w:rsidRPr="00E967C4" w:rsidRDefault="00FA7029" w:rsidP="00475C2A">
      <w:pPr>
        <w:pStyle w:val="Nagwek1"/>
        <w:spacing w:line="276" w:lineRule="auto"/>
        <w:rPr>
          <w:bCs/>
        </w:rPr>
      </w:pPr>
      <w:bookmarkStart w:id="18" w:name="_Toc42253566"/>
      <w:r w:rsidRPr="00E967C4">
        <w:rPr>
          <w:bCs/>
        </w:rPr>
        <w:lastRenderedPageBreak/>
        <w:t>R</w:t>
      </w:r>
      <w:r w:rsidR="00837598" w:rsidRPr="00E967C4">
        <w:rPr>
          <w:bCs/>
        </w:rPr>
        <w:t>ozdział 2</w:t>
      </w:r>
      <w:bookmarkEnd w:id="18"/>
    </w:p>
    <w:p w:rsidR="00DF55EB" w:rsidRPr="00E967C4" w:rsidRDefault="00DF55EB" w:rsidP="00475C2A">
      <w:pPr>
        <w:pStyle w:val="Nagwek1"/>
        <w:spacing w:line="276" w:lineRule="auto"/>
        <w:rPr>
          <w:b/>
        </w:rPr>
      </w:pPr>
      <w:bookmarkStart w:id="19" w:name="_Toc498876088"/>
      <w:bookmarkStart w:id="20" w:name="_Toc42253567"/>
      <w:r w:rsidRPr="00E967C4">
        <w:rPr>
          <w:b/>
        </w:rPr>
        <w:t>Cele i zadania szkoły</w:t>
      </w:r>
      <w:bookmarkEnd w:id="19"/>
      <w:bookmarkEnd w:id="20"/>
    </w:p>
    <w:p w:rsidR="00DF55EB" w:rsidRPr="00E967C4" w:rsidRDefault="00EB716E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</w:t>
      </w:r>
    </w:p>
    <w:p w:rsidR="00FA7029" w:rsidRPr="00E967C4" w:rsidRDefault="00FA7029" w:rsidP="00F540C3">
      <w:pPr>
        <w:pStyle w:val="Lista2"/>
        <w:numPr>
          <w:ilvl w:val="0"/>
          <w:numId w:val="19"/>
        </w:numPr>
        <w:spacing w:line="276" w:lineRule="auto"/>
        <w:jc w:val="both"/>
      </w:pPr>
      <w:r w:rsidRPr="00E967C4">
        <w:t>Szkoła realizuje cele i zadania wynikające z przepisów prawa, zapewniając uczn</w:t>
      </w:r>
      <w:r w:rsidR="006F2907" w:rsidRPr="00E967C4">
        <w:t xml:space="preserve">iom kształcenie, </w:t>
      </w:r>
      <w:r w:rsidR="00806979" w:rsidRPr="00E967C4">
        <w:t>wychowanie i opiekę, odpowiednie</w:t>
      </w:r>
      <w:r w:rsidRPr="00E967C4">
        <w:t xml:space="preserve"> do wieku i osiągniętego </w:t>
      </w:r>
      <w:r w:rsidR="00806979" w:rsidRPr="00E967C4">
        <w:t xml:space="preserve">poziomu </w:t>
      </w:r>
      <w:r w:rsidRPr="00E967C4">
        <w:t>rozwoju,</w:t>
      </w:r>
      <w:r w:rsidR="00BB6143" w:rsidRPr="00E967C4">
        <w:t xml:space="preserve"> </w:t>
      </w:r>
      <w:r w:rsidRPr="00E967C4">
        <w:t>w</w:t>
      </w:r>
      <w:r w:rsidR="00BB6143" w:rsidRPr="00E967C4">
        <w:t> </w:t>
      </w:r>
      <w:r w:rsidRPr="00E967C4">
        <w:t>szczególności:</w:t>
      </w:r>
    </w:p>
    <w:p w:rsidR="00C86B64" w:rsidRPr="00E967C4" w:rsidRDefault="00DF55EB" w:rsidP="00B308D9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kształtuje u dzieci i młodzieży poczucie odpow</w:t>
      </w:r>
      <w:r w:rsidR="006F2907" w:rsidRPr="00E967C4">
        <w:t xml:space="preserve">iedzialności, miłości ojczyzny, </w:t>
      </w:r>
      <w:r w:rsidRPr="00E967C4">
        <w:t>poszanowania dla polskiego dziedzictwa kulturowego, przy jednoczesnym otwarciu się na wartości kultur Europy i świata;</w:t>
      </w:r>
    </w:p>
    <w:p w:rsidR="00C86B64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zapewnia każdemu uczniowi warunki niezbędne do jego rozwoju;</w:t>
      </w:r>
    </w:p>
    <w:p w:rsidR="00C86B64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przygotowuje uczniów do wypełniania obowiązków rodzinnych i obywatelskich</w:t>
      </w:r>
      <w:r w:rsidR="00C86B64" w:rsidRPr="00E967C4">
        <w:t xml:space="preserve"> w</w:t>
      </w:r>
      <w:r w:rsidR="00475C2A" w:rsidRPr="00E967C4">
        <w:t> </w:t>
      </w:r>
      <w:r w:rsidRPr="00E967C4">
        <w:t>oparciu</w:t>
      </w:r>
      <w:r w:rsidR="00C86B64" w:rsidRPr="00E967C4">
        <w:t xml:space="preserve"> </w:t>
      </w:r>
      <w:r w:rsidRPr="00E967C4">
        <w:t>o</w:t>
      </w:r>
      <w:r w:rsidR="00C86B64" w:rsidRPr="00E967C4">
        <w:t xml:space="preserve"> </w:t>
      </w:r>
      <w:r w:rsidRPr="00E967C4">
        <w:t>zasady</w:t>
      </w:r>
      <w:r w:rsidR="00C86B64" w:rsidRPr="00E967C4">
        <w:t xml:space="preserve"> </w:t>
      </w:r>
      <w:r w:rsidRPr="00E967C4">
        <w:t xml:space="preserve">solidarności, </w:t>
      </w:r>
      <w:r w:rsidR="00C86B64" w:rsidRPr="00E967C4">
        <w:t>d</w:t>
      </w:r>
      <w:r w:rsidRPr="00E967C4">
        <w:t>emokracji,</w:t>
      </w:r>
      <w:r w:rsidR="00C86B64" w:rsidRPr="00E967C4">
        <w:t xml:space="preserve"> </w:t>
      </w:r>
      <w:r w:rsidRPr="00E967C4">
        <w:t>tolerancji,</w:t>
      </w:r>
      <w:r w:rsidR="00C86B64" w:rsidRPr="00E967C4">
        <w:t xml:space="preserve"> </w:t>
      </w:r>
      <w:r w:rsidRPr="00E967C4">
        <w:t>sprawiedliwości i wolności;</w:t>
      </w:r>
    </w:p>
    <w:p w:rsidR="00C86B64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wspomaga wyc</w:t>
      </w:r>
      <w:r w:rsidR="00475C2A" w:rsidRPr="00E967C4">
        <w:t>howawczą rolę rodziny i realizuje wychowanie, rozumiane jako wspieranie dziecka w rozwoju ku pełnej dojrzałości w sferze fizycznej, emocjonalnej, intelektualnej, duchowej i społecznej, wzmac</w:t>
      </w:r>
      <w:r w:rsidR="00640B1F" w:rsidRPr="00E967C4">
        <w:t>niane i uzupełnian</w:t>
      </w:r>
      <w:r w:rsidR="00F46EEE" w:rsidRPr="00E967C4">
        <w:t>e przez działania z</w:t>
      </w:r>
      <w:r w:rsidR="00E57A1C" w:rsidRPr="00E967C4">
        <w:t> </w:t>
      </w:r>
      <w:r w:rsidR="00F46EEE" w:rsidRPr="00E967C4">
        <w:t>zakresu profilakty</w:t>
      </w:r>
      <w:r w:rsidR="00A27A7C" w:rsidRPr="00E967C4">
        <w:t>ki problemów dzieci i młodzieży;</w:t>
      </w:r>
    </w:p>
    <w:p w:rsidR="00C86B64" w:rsidRPr="00E967C4" w:rsidRDefault="00FA7029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 xml:space="preserve">opiekuje </w:t>
      </w:r>
      <w:r w:rsidR="00DF55EB" w:rsidRPr="00E967C4">
        <w:t>się uczniami niepełnosprawnymi przez umożliwienie realizowania zindywidualizowanego procesu kształcenia, form i programów naucz</w:t>
      </w:r>
      <w:r w:rsidR="00C86B64" w:rsidRPr="00E967C4">
        <w:t>ania oraz zajęć rewalidacyjnych;</w:t>
      </w:r>
    </w:p>
    <w:p w:rsidR="00C86B64" w:rsidRPr="00E967C4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 xml:space="preserve">opiekuje </w:t>
      </w:r>
      <w:r w:rsidR="00DF55EB" w:rsidRPr="00E967C4">
        <w:t>się uczniami szczególnie uzdolnionymi poprzez umożliwienie realizowania indywidualnych programów nauczania ora</w:t>
      </w:r>
      <w:r w:rsidR="0045397C" w:rsidRPr="00E967C4">
        <w:t>z ukończenia szkoły</w:t>
      </w:r>
      <w:r w:rsidR="00DF55EB" w:rsidRPr="00E967C4">
        <w:t xml:space="preserve"> w skróconym czasie;</w:t>
      </w:r>
    </w:p>
    <w:p w:rsidR="000A4B1B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kształtuje u uczniów postawy prospołeczne, w tym poprzez możliwość udziału w</w:t>
      </w:r>
      <w:r w:rsidR="00642206" w:rsidRPr="00E967C4">
        <w:t> </w:t>
      </w:r>
      <w:r w:rsidRPr="00E967C4">
        <w:t>dzi</w:t>
      </w:r>
      <w:r w:rsidR="00C86B64" w:rsidRPr="00E967C4">
        <w:t>ałaniach z zakresu wolontariatu;</w:t>
      </w:r>
    </w:p>
    <w:p w:rsidR="008D0F71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 xml:space="preserve">upowszechnia wśród dzieci i młodzieży wiedzę i </w:t>
      </w:r>
      <w:r w:rsidR="00F46EEE" w:rsidRPr="00E967C4">
        <w:t>umiejętności niezbędne</w:t>
      </w:r>
      <w:r w:rsidR="00642206" w:rsidRPr="00E967C4">
        <w:t xml:space="preserve"> </w:t>
      </w:r>
      <w:r w:rsidRPr="00E967C4">
        <w:t>do</w:t>
      </w:r>
      <w:r w:rsidR="00F46EEE" w:rsidRPr="00E967C4">
        <w:t> </w:t>
      </w:r>
      <w:r w:rsidRPr="00E967C4">
        <w:t>aktywnego uczestnictwa</w:t>
      </w:r>
      <w:r w:rsidR="008E4A98" w:rsidRPr="00E967C4">
        <w:t xml:space="preserve"> w kulturze i sztuce narodowej oraz</w:t>
      </w:r>
      <w:r w:rsidRPr="00E967C4">
        <w:t xml:space="preserve"> światowej;</w:t>
      </w:r>
      <w:r w:rsidR="008D0F71" w:rsidRPr="00E967C4">
        <w:t xml:space="preserve"> </w:t>
      </w:r>
    </w:p>
    <w:p w:rsidR="008D0F71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stwarza uczniom warunki do nabywania wi</w:t>
      </w:r>
      <w:r w:rsidR="006F2907" w:rsidRPr="00E967C4">
        <w:t xml:space="preserve">edzy i umiejętności potrzebnych </w:t>
      </w:r>
      <w:r w:rsidRPr="00E967C4">
        <w:t>d</w:t>
      </w:r>
      <w:r w:rsidR="00642206" w:rsidRPr="00E967C4">
        <w:t>o </w:t>
      </w:r>
      <w:r w:rsidRPr="00E967C4">
        <w:t xml:space="preserve">rozwiązywania problemów </w:t>
      </w:r>
      <w:r w:rsidR="00134E74" w:rsidRPr="00E967C4">
        <w:t>z</w:t>
      </w:r>
      <w:r w:rsidRPr="00E967C4">
        <w:t xml:space="preserve"> wykorzystaniem</w:t>
      </w:r>
      <w:r w:rsidR="00997793" w:rsidRPr="00E967C4">
        <w:t xml:space="preserve"> metod i technik </w:t>
      </w:r>
      <w:r w:rsidRPr="00E967C4">
        <w:t>wywodzący</w:t>
      </w:r>
      <w:r w:rsidR="00642206" w:rsidRPr="00E967C4">
        <w:t>ch </w:t>
      </w:r>
      <w:r w:rsidR="00997793" w:rsidRPr="00E967C4">
        <w:t>się</w:t>
      </w:r>
      <w:r w:rsidR="00471F98" w:rsidRPr="00E967C4">
        <w:t xml:space="preserve"> </w:t>
      </w:r>
      <w:r w:rsidRPr="00E967C4">
        <w:t>z</w:t>
      </w:r>
      <w:r w:rsidR="00471F98" w:rsidRPr="00E967C4">
        <w:t> </w:t>
      </w:r>
      <w:r w:rsidRPr="00E967C4">
        <w:t xml:space="preserve">informatyki, w tym logicznego i algorytmicznego myślenia, </w:t>
      </w:r>
      <w:r w:rsidR="00FA7029" w:rsidRPr="00E967C4">
        <w:t xml:space="preserve">programowania, posługiwania się </w:t>
      </w:r>
      <w:r w:rsidR="00F46EEE" w:rsidRPr="00E967C4">
        <w:t>aplikacjami komputerowymi</w:t>
      </w:r>
      <w:r w:rsidR="000461B3" w:rsidRPr="00E967C4">
        <w:t xml:space="preserve"> </w:t>
      </w:r>
      <w:r w:rsidRPr="00E967C4">
        <w:t>-</w:t>
      </w:r>
      <w:r w:rsidR="00471F98" w:rsidRPr="00E967C4">
        <w:t xml:space="preserve"> </w:t>
      </w:r>
      <w:r w:rsidRPr="00E967C4">
        <w:t>stosowanie tych umiejętności</w:t>
      </w:r>
      <w:r w:rsidR="008D0F71" w:rsidRPr="00E967C4">
        <w:t xml:space="preserve"> </w:t>
      </w:r>
      <w:r w:rsidRPr="00E967C4">
        <w:t>na</w:t>
      </w:r>
      <w:r w:rsidR="00F46EEE" w:rsidRPr="00E967C4">
        <w:t> </w:t>
      </w:r>
      <w:r w:rsidRPr="00E967C4">
        <w:t>różnych przedmiotach;</w:t>
      </w:r>
      <w:r w:rsidR="008D0F71" w:rsidRPr="00E967C4">
        <w:t xml:space="preserve"> </w:t>
      </w:r>
    </w:p>
    <w:p w:rsidR="005B7809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przygotowuje uczniów do dokonywania świadomych i odpowiedzialnych wyborów w</w:t>
      </w:r>
      <w:r w:rsidR="00642206" w:rsidRPr="00E967C4">
        <w:t> </w:t>
      </w:r>
      <w:r w:rsidRPr="00E967C4">
        <w:t xml:space="preserve">trakcie </w:t>
      </w:r>
      <w:r w:rsidR="00014C87" w:rsidRPr="00E967C4">
        <w:t>korzystania z</w:t>
      </w:r>
      <w:r w:rsidRPr="00E967C4">
        <w:t xml:space="preserve"> zasobów dostępnych w Internecie;</w:t>
      </w:r>
    </w:p>
    <w:p w:rsidR="005B7809" w:rsidRPr="00E967C4" w:rsidRDefault="002F1C0E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p</w:t>
      </w:r>
      <w:r w:rsidR="00DF55EB" w:rsidRPr="00E967C4">
        <w:t>odejmuje działania, które mają na celu zindywidualizowanie wspomagania rozwoju każdego ucznia, stosownie do jego potrzeb i możliwości;</w:t>
      </w:r>
    </w:p>
    <w:p w:rsidR="005B7809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kształtuje postawy prozdrowotne;</w:t>
      </w:r>
    </w:p>
    <w:p w:rsidR="005B7809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>przygotowuje uczniów do wyboru kierunku kształc</w:t>
      </w:r>
      <w:r w:rsidR="00471F98" w:rsidRPr="00E967C4">
        <w:t xml:space="preserve">enia  </w:t>
      </w:r>
      <w:r w:rsidR="00453184" w:rsidRPr="00E967C4">
        <w:t>prowadząc</w:t>
      </w:r>
      <w:r w:rsidRPr="00E967C4">
        <w:t xml:space="preserve"> zajęcia z zakresu doradztwa zawodowego;</w:t>
      </w:r>
    </w:p>
    <w:p w:rsidR="005B7809" w:rsidRPr="00E967C4" w:rsidRDefault="006F2907" w:rsidP="00F540C3">
      <w:pPr>
        <w:pStyle w:val="Lista2"/>
        <w:numPr>
          <w:ilvl w:val="1"/>
          <w:numId w:val="18"/>
        </w:numPr>
        <w:spacing w:line="276" w:lineRule="auto"/>
        <w:ind w:left="714" w:hanging="357"/>
        <w:jc w:val="both"/>
      </w:pPr>
      <w:r w:rsidRPr="00E967C4">
        <w:t xml:space="preserve"> </w:t>
      </w:r>
      <w:r w:rsidR="00DF55EB" w:rsidRPr="00E967C4">
        <w:t>uczy nabywania kompetencji społecznych takich jak:</w:t>
      </w:r>
    </w:p>
    <w:p w:rsidR="005B7809" w:rsidRPr="00E967C4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t>komunikacja i współpraca w grupie, w tym w środowiskach wirtualnych,</w:t>
      </w:r>
    </w:p>
    <w:p w:rsidR="005B7809" w:rsidRPr="00E967C4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t>udział w projektach zespołowych i indywidualnych,</w:t>
      </w:r>
    </w:p>
    <w:p w:rsidR="005B7809" w:rsidRPr="00E967C4" w:rsidRDefault="005B7809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t>o</w:t>
      </w:r>
      <w:r w:rsidR="00471F98" w:rsidRPr="00E967C4">
        <w:t>rganizacja</w:t>
      </w:r>
      <w:r w:rsidR="00DF55EB" w:rsidRPr="00E967C4">
        <w:t xml:space="preserve"> i zarządzanie projektami;</w:t>
      </w:r>
    </w:p>
    <w:p w:rsidR="005B7809" w:rsidRPr="00E967C4" w:rsidRDefault="00DF55EB" w:rsidP="00F540C3">
      <w:pPr>
        <w:pStyle w:val="Lista2"/>
        <w:numPr>
          <w:ilvl w:val="1"/>
          <w:numId w:val="18"/>
        </w:numPr>
        <w:spacing w:line="276" w:lineRule="auto"/>
        <w:jc w:val="both"/>
      </w:pPr>
      <w:r w:rsidRPr="00E967C4">
        <w:t>prowadzi proces wychowawczy uczniów ukierunkowany na wartości, które:</w:t>
      </w:r>
    </w:p>
    <w:p w:rsidR="005B7809" w:rsidRPr="00E967C4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lastRenderedPageBreak/>
        <w:t>wyznaczają cele wychowania i kryteria jego oceny,</w:t>
      </w:r>
    </w:p>
    <w:p w:rsidR="005B7809" w:rsidRPr="00E967C4" w:rsidRDefault="00C86B64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t>z</w:t>
      </w:r>
      <w:r w:rsidR="00997793" w:rsidRPr="00E967C4">
        <w:t>akładają podmiotowe traktowanie</w:t>
      </w:r>
      <w:r w:rsidR="00DF55EB" w:rsidRPr="00E967C4">
        <w:t xml:space="preserve"> ucznia,</w:t>
      </w:r>
    </w:p>
    <w:p w:rsidR="005B7809" w:rsidRPr="00E967C4" w:rsidRDefault="00DF55EB" w:rsidP="00F540C3">
      <w:pPr>
        <w:pStyle w:val="Lista2"/>
        <w:numPr>
          <w:ilvl w:val="2"/>
          <w:numId w:val="18"/>
        </w:numPr>
        <w:spacing w:line="276" w:lineRule="auto"/>
        <w:jc w:val="both"/>
      </w:pPr>
      <w:r w:rsidRPr="00E967C4">
        <w:t>skłaniają ucznia do podejmowania odpow</w:t>
      </w:r>
      <w:r w:rsidR="001514D9" w:rsidRPr="00E967C4">
        <w:t>iedzialnych wyborów lub decyzji.</w:t>
      </w:r>
    </w:p>
    <w:p w:rsidR="00096F9D" w:rsidRPr="00E967C4" w:rsidRDefault="00DF55EB" w:rsidP="00F540C3">
      <w:pPr>
        <w:pStyle w:val="Akapitzlist"/>
        <w:numPr>
          <w:ilvl w:val="0"/>
          <w:numId w:val="19"/>
        </w:numPr>
      </w:pPr>
      <w:r w:rsidRPr="00E967C4">
        <w:t xml:space="preserve">Szkoła przeprowadza rekrutację uczniów w oparciu o </w:t>
      </w:r>
      <w:r w:rsidR="00C86B64" w:rsidRPr="00E967C4">
        <w:t>zasadę powszechnej dostępności.</w:t>
      </w:r>
    </w:p>
    <w:p w:rsidR="00DF55EB" w:rsidRPr="00E967C4" w:rsidRDefault="00DF55EB" w:rsidP="00F540C3">
      <w:pPr>
        <w:pStyle w:val="Akapitzlist"/>
        <w:numPr>
          <w:ilvl w:val="0"/>
          <w:numId w:val="19"/>
        </w:numPr>
      </w:pPr>
      <w:r w:rsidRPr="00E967C4">
        <w:t>W realizacji swoich zadań szkoła współp</w:t>
      </w:r>
      <w:r w:rsidR="001514D9" w:rsidRPr="00E967C4">
        <w:t>racuje ze środowiskiem lokalnym.</w:t>
      </w:r>
    </w:p>
    <w:p w:rsidR="00DF55EB" w:rsidRPr="00E967C4" w:rsidRDefault="00EB716E" w:rsidP="00F46EE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</w:t>
      </w:r>
    </w:p>
    <w:p w:rsidR="00F46EEE" w:rsidRPr="00E967C4" w:rsidRDefault="00DF55EB" w:rsidP="00282143">
      <w:pPr>
        <w:pStyle w:val="Tekstpodstawowy"/>
        <w:numPr>
          <w:ilvl w:val="0"/>
          <w:numId w:val="28"/>
        </w:numPr>
        <w:spacing w:line="276" w:lineRule="auto"/>
        <w:ind w:left="426" w:hanging="426"/>
      </w:pPr>
      <w:r w:rsidRPr="00E967C4">
        <w:t>Kształcenie ogólne w szkole ma na celu: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dbałość o integralny rozwój biologiczny, po</w:t>
      </w:r>
      <w:r w:rsidR="00BB6143" w:rsidRPr="00E967C4">
        <w:t xml:space="preserve">znawczy, emocjonalny, społeczny </w:t>
      </w:r>
      <w:r w:rsidRPr="00E967C4">
        <w:t>i</w:t>
      </w:r>
      <w:r w:rsidR="00BB6143" w:rsidRPr="00E967C4">
        <w:t> moralny ucznia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wprowadzanie uczniów w świat wartości, w tym ofiarności, współpracy, solidarności, altruizmu, patriotyzmu i szacunku dla tradycji, wskazywanie wzorców postępowania i</w:t>
      </w:r>
      <w:r w:rsidR="00642206" w:rsidRPr="00E967C4">
        <w:t> </w:t>
      </w:r>
      <w:r w:rsidRPr="00E967C4">
        <w:t>budowanie relacji społecznych, sprzyjających bezpiecznemu rozwojowi ucznia (rodzina, przyjaciele)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wzmacnianie poczucia tożsamości indywidualnej, kulturowej, narodowej, regionalnej i</w:t>
      </w:r>
      <w:r w:rsidR="00642206" w:rsidRPr="00E967C4">
        <w:t> </w:t>
      </w:r>
      <w:r w:rsidRPr="00E967C4">
        <w:t>etnicznej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kształtowanie u uczniów poczucia godności własnej osoby i szacunku dla godności innych osób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 xml:space="preserve">rozwijanie kompetencji, takich </w:t>
      </w:r>
      <w:r w:rsidR="00FA7029" w:rsidRPr="00E967C4">
        <w:t>jak kreatywność, innowacyjność</w:t>
      </w:r>
      <w:r w:rsidRPr="00E967C4">
        <w:t xml:space="preserve"> i przedsiębiorczość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rozwijanie umiejętności krytycznego i lo</w:t>
      </w:r>
      <w:r w:rsidR="00FA7029" w:rsidRPr="00E967C4">
        <w:t xml:space="preserve">gicznego myślenia, rozumowania, </w:t>
      </w:r>
      <w:r w:rsidRPr="00E967C4">
        <w:t>argumentowania i wnioskowania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ukazywani</w:t>
      </w:r>
      <w:r w:rsidR="00DE6B24" w:rsidRPr="00E967C4">
        <w:t>e</w:t>
      </w:r>
      <w:r w:rsidRPr="00E967C4">
        <w:t xml:space="preserve"> wartości wiedzy jako podstawy do rozwoju umiejętności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rozbudzanie ciekawości poznawczej uczniów oraz motywacji do nauki;</w:t>
      </w:r>
    </w:p>
    <w:p w:rsidR="00DF55EB" w:rsidRPr="00E967C4" w:rsidRDefault="003F12C6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 xml:space="preserve">wyposażenie </w:t>
      </w:r>
      <w:r w:rsidR="00DF55EB" w:rsidRPr="00E967C4">
        <w:t>uczniów w taki zas</w:t>
      </w:r>
      <w:r w:rsidR="006F2AAF" w:rsidRPr="00E967C4">
        <w:t>ób wiadomości oraz kształtowanie</w:t>
      </w:r>
      <w:r w:rsidRPr="00E967C4">
        <w:t xml:space="preserve"> </w:t>
      </w:r>
      <w:r w:rsidR="00DF55EB" w:rsidRPr="00E967C4">
        <w:t>takich umiejętności, które pozwalają w sposób bardziej dojrzały i uporządkowany zrozumieć świat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wspieranie ucznia w rozpoznawaniu własnych predyspozycji i określaniu drogi dalszej edukacji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wszechstronny rozwój osobowy ucznia prz</w:t>
      </w:r>
      <w:r w:rsidR="00CF76EB" w:rsidRPr="00E967C4">
        <w:t>ez pogłębianie wiedzy oraz zaspo</w:t>
      </w:r>
      <w:r w:rsidRPr="00E967C4">
        <w:t>kajanie i</w:t>
      </w:r>
      <w:r w:rsidR="00642206" w:rsidRPr="00E967C4">
        <w:t> </w:t>
      </w:r>
      <w:r w:rsidRPr="00E967C4">
        <w:t>rozbudzanie jego naturalnej ciekawości poznawczej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kształtowanie postawy otwartej wobec świata i innych ludzi, aktywności w życiu społecznym oraz odpowiedzialności za zbiorowość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zachęcanie do zorganizowanego i świadom</w:t>
      </w:r>
      <w:r w:rsidR="009044A5" w:rsidRPr="00E967C4">
        <w:t>ego samokształcenia opartego</w:t>
      </w:r>
      <w:r w:rsidR="00BB6143" w:rsidRPr="00E967C4">
        <w:t xml:space="preserve"> n</w:t>
      </w:r>
      <w:r w:rsidR="009044A5" w:rsidRPr="00E967C4">
        <w:t>a</w:t>
      </w:r>
      <w:r w:rsidR="00BB6143" w:rsidRPr="00E967C4">
        <w:t> u</w:t>
      </w:r>
      <w:r w:rsidRPr="00E967C4">
        <w:t>miejętności przygotowania własnego warsztatu pracy;</w:t>
      </w:r>
    </w:p>
    <w:p w:rsidR="00DF55EB" w:rsidRPr="00E967C4" w:rsidRDefault="00DF55EB" w:rsidP="00F540C3">
      <w:pPr>
        <w:pStyle w:val="Lista"/>
        <w:numPr>
          <w:ilvl w:val="0"/>
          <w:numId w:val="17"/>
        </w:numPr>
        <w:spacing w:line="276" w:lineRule="auto"/>
        <w:jc w:val="both"/>
      </w:pPr>
      <w:r w:rsidRPr="00E967C4">
        <w:t>ukierunkowanie ucznia ku wartościom.</w:t>
      </w:r>
    </w:p>
    <w:p w:rsidR="00DF55EB" w:rsidRPr="00E967C4" w:rsidRDefault="00EB716E" w:rsidP="003F12C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</w:t>
      </w:r>
    </w:p>
    <w:p w:rsidR="00491B8E" w:rsidRPr="00E967C4" w:rsidRDefault="00DF55EB" w:rsidP="00F540C3">
      <w:pPr>
        <w:pStyle w:val="Tekstpodstawowyzwciciem"/>
        <w:numPr>
          <w:ilvl w:val="0"/>
          <w:numId w:val="20"/>
        </w:numPr>
        <w:spacing w:after="0" w:line="276" w:lineRule="auto"/>
        <w:ind w:left="426" w:hanging="426"/>
        <w:jc w:val="both"/>
      </w:pPr>
      <w:r w:rsidRPr="00E967C4">
        <w:t>Cele kształcenia wynikające z realizacji obowiązkowych zajęć edukacyjnych:</w:t>
      </w:r>
    </w:p>
    <w:p w:rsidR="00BB61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wspieranie całościowe</w:t>
      </w:r>
      <w:r w:rsidR="00FA7029" w:rsidRPr="00E967C4">
        <w:t>go</w:t>
      </w:r>
      <w:r w:rsidRPr="00E967C4">
        <w:t xml:space="preserve"> rozwoju dziecka</w:t>
      </w:r>
      <w:r w:rsidR="00E57A1C" w:rsidRPr="00E967C4">
        <w:t>;</w:t>
      </w:r>
    </w:p>
    <w:p w:rsidR="00491B8E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umożliwienie dziecku odkrywania własnych możliwości</w:t>
      </w:r>
      <w:r w:rsidR="00837027" w:rsidRPr="00E967C4">
        <w:t>,</w:t>
      </w:r>
      <w:r w:rsidR="00DD29AC" w:rsidRPr="00E967C4">
        <w:t xml:space="preserve"> sensu działania oraz </w:t>
      </w:r>
      <w:r w:rsidRPr="00E967C4">
        <w:t>gromadzenia doświadczeń na drodze prowadzącej do prawdy, dobra i piękna;</w:t>
      </w:r>
    </w:p>
    <w:p w:rsidR="00491B8E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zapewnienie rozwoju osobowego ucznia przez wprowadzenie w ś</w:t>
      </w:r>
      <w:r w:rsidR="006F2AAF" w:rsidRPr="00E967C4">
        <w:t xml:space="preserve">wiat kultury polskiej, </w:t>
      </w:r>
      <w:r w:rsidRPr="00E967C4">
        <w:t>europejskiej</w:t>
      </w:r>
      <w:r w:rsidR="006F2AAF" w:rsidRPr="00E967C4">
        <w:t xml:space="preserve"> i światowej</w:t>
      </w:r>
      <w:r w:rsidRPr="00E967C4">
        <w:t>;</w:t>
      </w:r>
    </w:p>
    <w:p w:rsidR="00491B8E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lastRenderedPageBreak/>
        <w:t>zapewnienie każdemu uczniowi sukcesu szkolnego;</w:t>
      </w:r>
    </w:p>
    <w:p w:rsidR="00491B8E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stymulacja wielostronnego, harmonijnego i całościowego rozwoju ucznia otwartego na</w:t>
      </w:r>
      <w:r w:rsidR="00DD29AC" w:rsidRPr="00E967C4">
        <w:t> </w:t>
      </w:r>
      <w:r w:rsidRPr="00E967C4">
        <w:t>świat i wyzwania społeczności poprzez funkcję wychowawczą, pozna</w:t>
      </w:r>
      <w:r w:rsidR="003F12C6" w:rsidRPr="00E967C4">
        <w:t>wczą, kształcącą, kompensacyjn</w:t>
      </w:r>
      <w:r w:rsidR="004E5945" w:rsidRPr="00E967C4">
        <w:t>o</w:t>
      </w:r>
      <w:r w:rsidR="00D15950" w:rsidRPr="00E967C4">
        <w:t>-</w:t>
      </w:r>
      <w:r w:rsidRPr="00E967C4">
        <w:t>terapeutyczną, est</w:t>
      </w:r>
      <w:r w:rsidR="008D0F71" w:rsidRPr="00E967C4">
        <w:t xml:space="preserve">etyczną, integracyjną, ludyczną </w:t>
      </w:r>
      <w:r w:rsidRPr="00E967C4">
        <w:t>i</w:t>
      </w:r>
      <w:r w:rsidR="003F12C6" w:rsidRPr="00E967C4">
        <w:t> </w:t>
      </w:r>
      <w:r w:rsidRPr="00E967C4">
        <w:t>kreacyjną;</w:t>
      </w:r>
    </w:p>
    <w:p w:rsidR="00491B8E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rozwijanie zainteresowań, predyspozycji i zdolności uczniów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rozbudzanie wrażliwości na piękno przyrody, rozwijanie wyobraźni twórczej i</w:t>
      </w:r>
      <w:r w:rsidR="00DD29AC" w:rsidRPr="00E967C4">
        <w:t> </w:t>
      </w:r>
      <w:r w:rsidRPr="00E967C4">
        <w:t>kreatywnego myślenia abstrakcyjnego oraz świadomego korzystania z dorobku kultury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ształtowanie postaw związanych z ochroną dóbr kultury i własności intelektualnej oraz szacunku dla narodowego i ogólnoludzkiego dziedzictwa kulturowego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ształtowanie taki</w:t>
      </w:r>
      <w:r w:rsidR="006F2AAF" w:rsidRPr="00E967C4">
        <w:t>ch wartości jak: ojczyzna, naród</w:t>
      </w:r>
      <w:r w:rsidRPr="00E967C4">
        <w:t>, państwo, symbole narodowe i</w:t>
      </w:r>
      <w:r w:rsidR="003F12C6" w:rsidRPr="00E967C4">
        <w:t> </w:t>
      </w:r>
      <w:r w:rsidRPr="00E967C4">
        <w:t>państwowe, patriotyzm, pamięć historyczn</w:t>
      </w:r>
      <w:r w:rsidR="00551A34" w:rsidRPr="00E967C4">
        <w:t xml:space="preserve">a, prawda, sprawiedliwość, </w:t>
      </w:r>
      <w:r w:rsidRPr="00E967C4">
        <w:t>wolność, solidarność, odpowiedzialność, odwaga, krytycyzm, tolerancja, tożsamość, kultura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ształtowanie więzi z krajem ojczystym, posta</w:t>
      </w:r>
      <w:r w:rsidR="004E5945" w:rsidRPr="00E967C4">
        <w:t>wy szacunku i odpowiedzialności</w:t>
      </w:r>
      <w:r w:rsidRPr="00E967C4">
        <w:t xml:space="preserve"> za</w:t>
      </w:r>
      <w:r w:rsidR="003F12C6" w:rsidRPr="00E967C4">
        <w:t> </w:t>
      </w:r>
      <w:r w:rsidRPr="00E967C4">
        <w:t>własne państwo, utrwalanie godności i dumy narodowej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ształtowanie i rozwijanie zdolności humanistycznych, umiejętności samodzielnego poszukiwania wiedzy i korzystania z różnorodnych źródeł informacji, formułowania oraz wypowiadana własnych opinii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 xml:space="preserve">kształtowanie postaw obywatelskich i </w:t>
      </w:r>
      <w:proofErr w:type="spellStart"/>
      <w:r w:rsidRPr="00E967C4">
        <w:t>prowspólnotowych</w:t>
      </w:r>
      <w:proofErr w:type="spellEnd"/>
      <w:r w:rsidRPr="00E967C4">
        <w:t xml:space="preserve"> uczniów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przybliżenie uczniowi najbliższego otoczenia, stworzenie możliwości poznania składników krajobrazu i zależności zachodzących w przyrodzie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100" w:afterAutospacing="1"/>
        <w:jc w:val="both"/>
      </w:pPr>
      <w:r w:rsidRPr="00E967C4">
        <w:t>kształtowanie pozytywnego obrazu Polski i więzi zarówno z małą, jak i dużą ojczyzną;</w:t>
      </w:r>
    </w:p>
    <w:p w:rsidR="000439F9" w:rsidRPr="00E967C4" w:rsidRDefault="000439F9">
      <w:pPr>
        <w:pStyle w:val="Tekstpodstawowyzwciciem"/>
        <w:numPr>
          <w:ilvl w:val="1"/>
          <w:numId w:val="57"/>
        </w:numPr>
        <w:spacing w:after="100" w:afterAutospacing="1"/>
        <w:jc w:val="both"/>
      </w:pPr>
      <w:r w:rsidRPr="00E967C4">
        <w:t>zdobycie rzetelnej wiedzy na temat dziedzictwa przyrodniczego i kulturowego Polski oraz jej miejsca w Europie i na świecie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doskonalenie myślenia abstrakcyjnego, rozumowania i poprawnego wnioskowania w</w:t>
      </w:r>
      <w:r w:rsidR="00DD29AC" w:rsidRPr="00E967C4">
        <w:t> </w:t>
      </w:r>
      <w:r w:rsidRPr="00E967C4">
        <w:t>sytuacjach nowych, złożonych i nietypowych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rozwijanie umiejętności logicznego myślenia, precyzyjnego prezentowania pomysłów, dobrej organizacji pracy, pracy zespołowej i efektywnej realizacji projektów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reowanie postawy świadomego użytkownika zdobyczy techniki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wspieranie rozwoju fizycznego, psychicznego, intelektualnego i społecznego uczniów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rozwijanie sprawności fizycznej ukierunkowanej na zdrowie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kształtowanie postaw prozdrowotnych z przygotowaniem do dokonywania w życiu wyborów korzystnych dla zdrowia;</w:t>
      </w:r>
    </w:p>
    <w:p w:rsidR="00F24643" w:rsidRPr="00E967C4" w:rsidRDefault="00DF55EB">
      <w:pPr>
        <w:pStyle w:val="Tekstpodstawowyzwciciem"/>
        <w:numPr>
          <w:ilvl w:val="1"/>
          <w:numId w:val="57"/>
        </w:numPr>
        <w:spacing w:after="0" w:line="276" w:lineRule="auto"/>
        <w:jc w:val="both"/>
      </w:pPr>
      <w:r w:rsidRPr="00E967C4">
        <w:t>przygotowan</w:t>
      </w:r>
      <w:r w:rsidR="00F311C8" w:rsidRPr="00E967C4">
        <w:t>i</w:t>
      </w:r>
      <w:r w:rsidRPr="00E967C4">
        <w:t>e uczniów do właściwego zachowania w sytuacjach stwarzających zagrożenie dla zdrowia i życia.</w:t>
      </w:r>
    </w:p>
    <w:p w:rsidR="00DF55EB" w:rsidRPr="00E967C4" w:rsidRDefault="00DF55EB" w:rsidP="00F540C3">
      <w:pPr>
        <w:numPr>
          <w:ilvl w:val="0"/>
          <w:numId w:val="20"/>
        </w:numPr>
        <w:spacing w:line="276" w:lineRule="auto"/>
        <w:ind w:left="357" w:hanging="357"/>
        <w:jc w:val="both"/>
      </w:pPr>
      <w:r w:rsidRPr="00E967C4">
        <w:t>Szkoła realizując cele i zadania dąży do wszechstronnego rozwoju osobowości uczniów, uwzględniając ich indywidualne predyspozycje, uzdolnienia i zainteresowania.</w:t>
      </w:r>
    </w:p>
    <w:p w:rsidR="00BE2571" w:rsidRPr="00E967C4" w:rsidRDefault="00BE2571">
      <w:r w:rsidRPr="00E967C4">
        <w:br w:type="page"/>
      </w:r>
    </w:p>
    <w:p w:rsidR="00DF55EB" w:rsidRPr="00E967C4" w:rsidRDefault="00EB716E" w:rsidP="008F53D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</w:t>
      </w:r>
      <w:r w:rsidR="006C5912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8</w:t>
      </w:r>
    </w:p>
    <w:p w:rsidR="003507D6" w:rsidRPr="00E967C4" w:rsidRDefault="00DF55EB">
      <w:pPr>
        <w:pStyle w:val="Akapitzlist"/>
        <w:numPr>
          <w:ilvl w:val="0"/>
          <w:numId w:val="59"/>
        </w:numPr>
        <w:tabs>
          <w:tab w:val="left" w:pos="426"/>
        </w:tabs>
        <w:ind w:left="426" w:hanging="426"/>
        <w:rPr>
          <w:iCs/>
        </w:rPr>
      </w:pPr>
      <w:r w:rsidRPr="00E967C4">
        <w:t>Szkoła dba o zapewnienie uczniom bezpieczeństwa fizycznego i</w:t>
      </w:r>
      <w:r w:rsidR="00A6230E" w:rsidRPr="00E967C4">
        <w:t xml:space="preserve"> psychicznego szczególnie przez:</w:t>
      </w:r>
    </w:p>
    <w:p w:rsidR="006F228E" w:rsidRPr="00E967C4" w:rsidRDefault="00323361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z</w:t>
      </w:r>
      <w:r w:rsidR="001C7251" w:rsidRPr="00E967C4">
        <w:t>apewnienie</w:t>
      </w:r>
      <w:r w:rsidR="00DF55EB" w:rsidRPr="00E967C4">
        <w:t xml:space="preserve"> opieki podczas zajęć organizowanych przez </w:t>
      </w:r>
      <w:r w:rsidR="00D00926" w:rsidRPr="00E967C4">
        <w:t>S</w:t>
      </w:r>
      <w:r w:rsidR="00332295" w:rsidRPr="00E967C4">
        <w:t>zkołę; zapewnienie</w:t>
      </w:r>
      <w:r w:rsidR="00DF55EB" w:rsidRPr="00E967C4">
        <w:t xml:space="preserve"> pobytu w</w:t>
      </w:r>
      <w:r w:rsidR="006F228E" w:rsidRPr="00E967C4">
        <w:t> </w:t>
      </w:r>
      <w:r w:rsidR="00DF55EB" w:rsidRPr="00E967C4">
        <w:t>świetlicy uczniom klas I</w:t>
      </w:r>
      <w:r w:rsidR="001C7251" w:rsidRPr="00E967C4">
        <w:t> </w:t>
      </w:r>
      <w:r w:rsidR="00DF55EB" w:rsidRPr="00E967C4">
        <w:t>-</w:t>
      </w:r>
      <w:r w:rsidR="001C7251" w:rsidRPr="00E967C4">
        <w:t> </w:t>
      </w:r>
      <w:r w:rsidR="00DF55EB" w:rsidRPr="00E967C4">
        <w:t>III, a w szczególnych przypadkach także klas</w:t>
      </w:r>
      <w:r w:rsidR="00FA372D" w:rsidRPr="00E967C4">
        <w:t> </w:t>
      </w:r>
      <w:r w:rsidR="00DF55EB" w:rsidRPr="00E967C4">
        <w:t>IV</w:t>
      </w:r>
      <w:r w:rsidR="00FA372D" w:rsidRPr="00E967C4">
        <w:t> </w:t>
      </w:r>
      <w:r w:rsidR="00DF55EB" w:rsidRPr="00E967C4">
        <w:t>-</w:t>
      </w:r>
      <w:r w:rsidR="00FA372D" w:rsidRPr="00E967C4">
        <w:t> </w:t>
      </w:r>
      <w:r w:rsidR="00DF55EB" w:rsidRPr="00E967C4">
        <w:t>VIII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 xml:space="preserve">zapewnienie uczniom </w:t>
      </w:r>
      <w:r w:rsidR="004B3934" w:rsidRPr="00E967C4">
        <w:t>jednego gorącego posiłku w ciągu dnia i stworzenia im możliwości jego spożycia w czasie pobytu w szkole (korzystanie z tego posiłku jest dobrowolne i odpłatne)</w:t>
      </w:r>
      <w:r w:rsidRPr="00E967C4">
        <w:t>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omawianie zasad bezpieczeństwa na godzinach wychowawczych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podmio</w:t>
      </w:r>
      <w:r w:rsidR="006F228E" w:rsidRPr="00E967C4">
        <w:t>towe traktowanie każdego ucznia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poszanowanie godności osobistej każdego ucznia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realizację zajęć dydaktyczno</w:t>
      </w:r>
      <w:r w:rsidR="008478E8" w:rsidRPr="00E967C4">
        <w:t>-</w:t>
      </w:r>
      <w:r w:rsidR="002436DB" w:rsidRPr="00E967C4">
        <w:t>w</w:t>
      </w:r>
      <w:r w:rsidRPr="00E967C4">
        <w:t>ychowawczych, które uwzględniają równomierne obciążenie zajęciami w poszczególnych dniach tygodnia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promocję zdrowia i profilaktykę uzależnień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promowanie aktywnego stylu życia jako podstawy zdrowia fizycznego</w:t>
      </w:r>
      <w:r w:rsidR="00B61829" w:rsidRPr="00E967C4">
        <w:t xml:space="preserve"> </w:t>
      </w:r>
      <w:r w:rsidR="003F12C6" w:rsidRPr="00E967C4">
        <w:t>i</w:t>
      </w:r>
      <w:r w:rsidR="006F228E" w:rsidRPr="00E967C4">
        <w:t> </w:t>
      </w:r>
      <w:r w:rsidR="003F12C6" w:rsidRPr="00E967C4">
        <w:t>psychicznego</w:t>
      </w:r>
      <w:r w:rsidR="00E935F6" w:rsidRPr="00E967C4">
        <w:t>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zapewnienie</w:t>
      </w:r>
      <w:r w:rsidR="002436DB" w:rsidRPr="00E967C4">
        <w:t xml:space="preserve"> </w:t>
      </w:r>
      <w:r w:rsidRPr="00E967C4">
        <w:t xml:space="preserve">w </w:t>
      </w:r>
      <w:r w:rsidR="002436DB" w:rsidRPr="00E967C4">
        <w:t>p</w:t>
      </w:r>
      <w:r w:rsidRPr="00E967C4">
        <w:t>omieszczeniach sanitarno-higienicznych ciepłej i zimnej wody</w:t>
      </w:r>
      <w:r w:rsidR="00B61829" w:rsidRPr="00E967C4">
        <w:t xml:space="preserve"> </w:t>
      </w:r>
      <w:r w:rsidRPr="00E967C4">
        <w:t>oraz</w:t>
      </w:r>
      <w:r w:rsidR="00B61829" w:rsidRPr="00E967C4">
        <w:t> </w:t>
      </w:r>
      <w:r w:rsidRPr="00E967C4">
        <w:t>środków higieny osobistej;</w:t>
      </w:r>
    </w:p>
    <w:p w:rsidR="006F228E" w:rsidRPr="00E967C4" w:rsidRDefault="00DF55EB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spędzanie przerw pod nadzorem nauczycieli;</w:t>
      </w:r>
    </w:p>
    <w:p w:rsidR="006F228E" w:rsidRPr="00E967C4" w:rsidRDefault="0012637C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w</w:t>
      </w:r>
      <w:r w:rsidR="001C7251" w:rsidRPr="00E967C4">
        <w:t>łaściwe</w:t>
      </w:r>
      <w:r w:rsidR="00DF55EB" w:rsidRPr="00E967C4">
        <w:t xml:space="preserve"> oświetlenie, wentylację i ogrzewanie w pomieszczeniach szkolnych;</w:t>
      </w:r>
    </w:p>
    <w:p w:rsidR="006F228E" w:rsidRPr="00E967C4" w:rsidRDefault="0012637C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d</w:t>
      </w:r>
      <w:r w:rsidR="001C7251" w:rsidRPr="00E967C4">
        <w:t>ostosowanie</w:t>
      </w:r>
      <w:r w:rsidR="00DF55EB" w:rsidRPr="00E967C4">
        <w:t xml:space="preserve"> sprzętów szkolnych do wymagań ergonomii (do wzrostu uczniów i</w:t>
      </w:r>
      <w:r w:rsidR="008A38BE" w:rsidRPr="00E967C4">
        <w:t> </w:t>
      </w:r>
      <w:r w:rsidR="00DF55EB" w:rsidRPr="00E967C4">
        <w:t>rodzaju pracy);</w:t>
      </w:r>
    </w:p>
    <w:p w:rsidR="006F228E" w:rsidRPr="00E967C4" w:rsidRDefault="0012637C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w</w:t>
      </w:r>
      <w:r w:rsidR="001C7251" w:rsidRPr="00E967C4">
        <w:t>yposażenie</w:t>
      </w:r>
      <w:r w:rsidR="00DF55EB" w:rsidRPr="00E967C4">
        <w:t xml:space="preserve"> pomieszczeń szkolnych w </w:t>
      </w:r>
      <w:r w:rsidR="006C5912" w:rsidRPr="00E967C4">
        <w:t>sprzęty, które posiadają atesty </w:t>
      </w:r>
      <w:r w:rsidR="00DF55EB" w:rsidRPr="00E967C4">
        <w:t>i</w:t>
      </w:r>
      <w:r w:rsidR="006C5912" w:rsidRPr="00E967C4">
        <w:t> </w:t>
      </w:r>
      <w:r w:rsidR="00DF55EB" w:rsidRPr="00E967C4">
        <w:t>certyfikaty;</w:t>
      </w:r>
    </w:p>
    <w:p w:rsidR="006F228E" w:rsidRPr="00E967C4" w:rsidRDefault="0012637C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z</w:t>
      </w:r>
      <w:r w:rsidR="001C7251" w:rsidRPr="00E967C4">
        <w:t>apewnienie</w:t>
      </w:r>
      <w:r w:rsidR="00593945" w:rsidRPr="00E967C4">
        <w:t xml:space="preserve"> uczniom miejsca na pozostawienie </w:t>
      </w:r>
      <w:r w:rsidR="002269EF" w:rsidRPr="00E967C4">
        <w:t xml:space="preserve">w szkole </w:t>
      </w:r>
      <w:r w:rsidR="006C5912" w:rsidRPr="00E967C4">
        <w:t>podręczników </w:t>
      </w:r>
      <w:r w:rsidR="006C5912" w:rsidRPr="00E967C4">
        <w:br/>
      </w:r>
      <w:r w:rsidR="00593945" w:rsidRPr="00E967C4">
        <w:t>i</w:t>
      </w:r>
      <w:r w:rsidR="006C5912" w:rsidRPr="00E967C4">
        <w:t> </w:t>
      </w:r>
      <w:r w:rsidR="00593945" w:rsidRPr="00E967C4">
        <w:t>przyborów szkolnych;</w:t>
      </w:r>
    </w:p>
    <w:p w:rsidR="002436DB" w:rsidRPr="00E967C4" w:rsidRDefault="0012637C">
      <w:pPr>
        <w:pStyle w:val="Akapitzlist"/>
        <w:numPr>
          <w:ilvl w:val="0"/>
          <w:numId w:val="60"/>
        </w:numPr>
        <w:ind w:left="851" w:hanging="425"/>
        <w:rPr>
          <w:iCs/>
        </w:rPr>
      </w:pPr>
      <w:r w:rsidRPr="00E967C4">
        <w:t>w</w:t>
      </w:r>
      <w:r w:rsidR="001C7251" w:rsidRPr="00E967C4">
        <w:t>łaściwą</w:t>
      </w:r>
      <w:r w:rsidR="00DF55EB" w:rsidRPr="00E967C4">
        <w:t xml:space="preserve"> opiekę przy organizacji zajęć, imprez i wycieczek poza terenem </w:t>
      </w:r>
      <w:r w:rsidRPr="00E967C4">
        <w:t>S</w:t>
      </w:r>
      <w:r w:rsidR="00DF55EB" w:rsidRPr="00E967C4">
        <w:t>zkoły, zapewniając liczbę opiekunów z uwzględnieniem:</w:t>
      </w:r>
    </w:p>
    <w:p w:rsidR="002436DB" w:rsidRPr="00E967C4" w:rsidRDefault="0012637C">
      <w:pPr>
        <w:pStyle w:val="Akapitzlist"/>
        <w:numPr>
          <w:ilvl w:val="0"/>
          <w:numId w:val="61"/>
        </w:numPr>
        <w:ind w:left="1276" w:hanging="425"/>
        <w:rPr>
          <w:iCs/>
        </w:rPr>
      </w:pPr>
      <w:r w:rsidRPr="00E967C4">
        <w:t>w</w:t>
      </w:r>
      <w:r w:rsidR="001C7251" w:rsidRPr="00E967C4">
        <w:t>ieku</w:t>
      </w:r>
      <w:r w:rsidR="00DF55EB" w:rsidRPr="00E967C4">
        <w:t>, stopnia rozwoju psychofizycznego</w:t>
      </w:r>
      <w:r w:rsidRPr="00E967C4">
        <w:t xml:space="preserve"> uczniów</w:t>
      </w:r>
      <w:r w:rsidR="00DF55EB" w:rsidRPr="00E967C4">
        <w:t>,</w:t>
      </w:r>
    </w:p>
    <w:p w:rsidR="002436DB" w:rsidRPr="00E967C4" w:rsidRDefault="0012637C">
      <w:pPr>
        <w:pStyle w:val="Akapitzlist"/>
        <w:numPr>
          <w:ilvl w:val="0"/>
          <w:numId w:val="61"/>
        </w:numPr>
        <w:ind w:left="1276" w:hanging="425"/>
        <w:rPr>
          <w:iCs/>
        </w:rPr>
      </w:pPr>
      <w:r w:rsidRPr="00E967C4">
        <w:t>s</w:t>
      </w:r>
      <w:r w:rsidR="001C7251" w:rsidRPr="00E967C4">
        <w:t>tanu</w:t>
      </w:r>
      <w:r w:rsidR="00DF55EB" w:rsidRPr="00E967C4">
        <w:t xml:space="preserve"> zdrowia i ewentualnej niepełnospra</w:t>
      </w:r>
      <w:r w:rsidR="002269EF" w:rsidRPr="00E967C4">
        <w:t>wności uczniów</w:t>
      </w:r>
      <w:r w:rsidR="00DF55EB" w:rsidRPr="00E967C4">
        <w:t>,</w:t>
      </w:r>
    </w:p>
    <w:p w:rsidR="002436DB" w:rsidRPr="00E967C4" w:rsidRDefault="0012637C">
      <w:pPr>
        <w:pStyle w:val="Akapitzlist"/>
        <w:numPr>
          <w:ilvl w:val="0"/>
          <w:numId w:val="61"/>
        </w:numPr>
        <w:ind w:left="1276" w:hanging="425"/>
        <w:rPr>
          <w:iCs/>
        </w:rPr>
      </w:pPr>
      <w:r w:rsidRPr="00E967C4">
        <w:t>s</w:t>
      </w:r>
      <w:r w:rsidR="001C7251" w:rsidRPr="00E967C4">
        <w:t>pecyfiki</w:t>
      </w:r>
      <w:r w:rsidR="00DF55EB" w:rsidRPr="00E967C4">
        <w:t xml:space="preserve"> zajęć, imprez</w:t>
      </w:r>
      <w:r w:rsidR="008D7F45" w:rsidRPr="00E967C4">
        <w:t>,</w:t>
      </w:r>
      <w:r w:rsidR="00DF55EB" w:rsidRPr="00E967C4">
        <w:t xml:space="preserve"> wycieczek oraz warunków, w jakich będą się one odbywać</w:t>
      </w:r>
      <w:r w:rsidRPr="00E967C4">
        <w:t>.</w:t>
      </w:r>
    </w:p>
    <w:p w:rsidR="005F7337" w:rsidRPr="00E967C4" w:rsidRDefault="00DF55EB" w:rsidP="00E81710">
      <w:pPr>
        <w:keepLines/>
        <w:numPr>
          <w:ilvl w:val="0"/>
          <w:numId w:val="30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E967C4">
        <w:rPr>
          <w:iCs/>
        </w:rPr>
        <w:t>Zakres i sposób wykonywania zadań opiekuńczych szkoły realizuje się odpowiednio</w:t>
      </w:r>
      <w:r w:rsidR="00B61829" w:rsidRPr="00E967C4">
        <w:rPr>
          <w:iCs/>
        </w:rPr>
        <w:t xml:space="preserve"> do </w:t>
      </w:r>
      <w:r w:rsidRPr="00E967C4">
        <w:rPr>
          <w:iCs/>
        </w:rPr>
        <w:t>wieku i potrzeb środowiskowych uczniów, z uwzględnieniem obowiązujących</w:t>
      </w:r>
      <w:r w:rsidR="00B61829" w:rsidRPr="00E967C4">
        <w:rPr>
          <w:iCs/>
        </w:rPr>
        <w:t xml:space="preserve"> </w:t>
      </w:r>
      <w:r w:rsidRPr="00E967C4">
        <w:rPr>
          <w:iCs/>
        </w:rPr>
        <w:t>w</w:t>
      </w:r>
      <w:r w:rsidR="00B61829" w:rsidRPr="00E967C4">
        <w:rPr>
          <w:iCs/>
        </w:rPr>
        <w:t> </w:t>
      </w:r>
      <w:r w:rsidRPr="00E967C4">
        <w:rPr>
          <w:iCs/>
        </w:rPr>
        <w:t>szkołach ogólnych przepisów BHP.</w:t>
      </w:r>
      <w:r w:rsidR="004163FC" w:rsidRPr="00E967C4">
        <w:rPr>
          <w:iCs/>
        </w:rPr>
        <w:t xml:space="preserve"> </w:t>
      </w:r>
    </w:p>
    <w:p w:rsidR="004163FC" w:rsidRPr="00E967C4" w:rsidRDefault="004163FC" w:rsidP="00E81710">
      <w:pPr>
        <w:keepLines/>
        <w:numPr>
          <w:ilvl w:val="0"/>
          <w:numId w:val="30"/>
        </w:numPr>
        <w:tabs>
          <w:tab w:val="left" w:pos="142"/>
        </w:tabs>
        <w:suppressAutoHyphens/>
        <w:spacing w:line="276" w:lineRule="auto"/>
        <w:jc w:val="both"/>
        <w:outlineLvl w:val="1"/>
        <w:rPr>
          <w:iCs/>
        </w:rPr>
      </w:pPr>
      <w:r w:rsidRPr="00E967C4">
        <w:t>Zasady bezpieczeństwa i procedury postępowania pracowników szkoły w sytuacjach zagrożenia regulują odrębne przepisy.</w:t>
      </w:r>
    </w:p>
    <w:p w:rsidR="00DF55EB" w:rsidRPr="00E967C4" w:rsidRDefault="00EB716E" w:rsidP="00B6182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6C5912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9</w:t>
      </w:r>
    </w:p>
    <w:p w:rsidR="000C5DB3" w:rsidRPr="00E967C4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E967C4">
        <w:t>Szkoła udziela uczniom pomoc</w:t>
      </w:r>
      <w:r w:rsidR="008D0F71" w:rsidRPr="00E967C4">
        <w:t xml:space="preserve">y psychologiczno-pedagogicznej, </w:t>
      </w:r>
      <w:r w:rsidRPr="00E967C4">
        <w:t>kt</w:t>
      </w:r>
      <w:r w:rsidR="00B61829" w:rsidRPr="00E967C4">
        <w:t>óra polega na </w:t>
      </w:r>
      <w:r w:rsidR="00C03297" w:rsidRPr="00E967C4">
        <w:t>rozpoznawaniu i zaspo</w:t>
      </w:r>
      <w:r w:rsidRPr="00E967C4">
        <w:t>kajaniu indywidualnych potrzeb rozwojowych i edukacyjnych ucznia oraz rozpoznawaniu indywidualnych możliwości psychofizycznych ucznia</w:t>
      </w:r>
      <w:r w:rsidR="000C5DB3" w:rsidRPr="00E967C4">
        <w:t xml:space="preserve"> </w:t>
      </w:r>
      <w:r w:rsidRPr="00E967C4">
        <w:t>i</w:t>
      </w:r>
      <w:r w:rsidR="00EC552A" w:rsidRPr="00E967C4">
        <w:t> </w:t>
      </w:r>
      <w:r w:rsidRPr="00E967C4">
        <w:t>czynników środowiskowych wpływających na jego funkcjonowanie w szkole.</w:t>
      </w:r>
    </w:p>
    <w:p w:rsidR="000C5DB3" w:rsidRPr="00E967C4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E967C4">
        <w:lastRenderedPageBreak/>
        <w:t>Pomoc psychologiczno-pedagogiczna jest udzielana uczniowi w celu wspierania potencjału rozwojowego ucznia i stwarzania warunków do jego aktywnego i pełnego uczestnictwa w</w:t>
      </w:r>
      <w:r w:rsidR="00B61829" w:rsidRPr="00E967C4">
        <w:t> </w:t>
      </w:r>
      <w:r w:rsidRPr="00E967C4">
        <w:t>życiu szkoły oraz w środowisku społecznym.</w:t>
      </w:r>
    </w:p>
    <w:p w:rsidR="00515902" w:rsidRPr="00E967C4" w:rsidRDefault="00DF55EB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E967C4">
        <w:t>Pomoc psychologiczno-pedagogiczną organizuje</w:t>
      </w:r>
      <w:r w:rsidR="00C03297" w:rsidRPr="00E967C4">
        <w:t xml:space="preserve"> </w:t>
      </w:r>
      <w:r w:rsidR="007D5F2C" w:rsidRPr="00E967C4">
        <w:t>D</w:t>
      </w:r>
      <w:r w:rsidR="00C03297" w:rsidRPr="00E967C4">
        <w:t>yrektor</w:t>
      </w:r>
      <w:r w:rsidRPr="00E967C4">
        <w:t>.</w:t>
      </w:r>
    </w:p>
    <w:p w:rsidR="0095127C" w:rsidRPr="00E967C4" w:rsidRDefault="006A0608" w:rsidP="00F540C3">
      <w:pPr>
        <w:pStyle w:val="Lista"/>
        <w:numPr>
          <w:ilvl w:val="0"/>
          <w:numId w:val="21"/>
        </w:numPr>
        <w:spacing w:line="276" w:lineRule="auto"/>
        <w:jc w:val="both"/>
      </w:pPr>
      <w:r w:rsidRPr="00E967C4">
        <w:t xml:space="preserve">Dyrektor </w:t>
      </w:r>
      <w:r w:rsidR="00E17C06" w:rsidRPr="00E967C4">
        <w:t>za pośrednictwem wychowawcy w dzienni</w:t>
      </w:r>
      <w:r w:rsidR="00B61829" w:rsidRPr="00E967C4">
        <w:t xml:space="preserve">czku ucznia informuje rodziców </w:t>
      </w:r>
      <w:r w:rsidR="00E17C06" w:rsidRPr="00E967C4">
        <w:t>o</w:t>
      </w:r>
      <w:r w:rsidR="00B61829" w:rsidRPr="00E967C4">
        <w:t> </w:t>
      </w:r>
      <w:r w:rsidR="00E17C06" w:rsidRPr="00E967C4">
        <w:t>ustalonych dla ucznia formach, okresie udzielania pomocy psychologiczno-pedagogicznej oraz wymiarze godzin, w którym poszczególne formy będą realizowane. Rodzic potwierdza swym podpisem zapoznanie się z informacją dotyczącą organizacji pomocy psychologiczno-pedagogicznej dla jego dziecka.</w:t>
      </w:r>
    </w:p>
    <w:p w:rsidR="00FC1807" w:rsidRPr="00E967C4" w:rsidRDefault="000300E1" w:rsidP="00F540C3">
      <w:pPr>
        <w:numPr>
          <w:ilvl w:val="0"/>
          <w:numId w:val="21"/>
        </w:numPr>
        <w:spacing w:line="276" w:lineRule="auto"/>
        <w:jc w:val="both"/>
      </w:pPr>
      <w:r w:rsidRPr="00E967C4">
        <w:t>P</w:t>
      </w:r>
      <w:r w:rsidR="00E17C06" w:rsidRPr="00E967C4">
        <w:t>omoc psychologiczno-pedagogiczna jest udz</w:t>
      </w:r>
      <w:r w:rsidR="00D71E0B" w:rsidRPr="00E967C4">
        <w:t xml:space="preserve">ielana w trakcie bieżącej pracy </w:t>
      </w:r>
      <w:r w:rsidR="00E17C06" w:rsidRPr="00E967C4">
        <w:t>z uczniem oraz przez zintegrowane działania nauczycieli i specjalistów, a także w formie:</w:t>
      </w:r>
    </w:p>
    <w:p w:rsidR="00FC1807" w:rsidRPr="00E967C4" w:rsidRDefault="00A80DCD" w:rsidP="00F540C3">
      <w:pPr>
        <w:pStyle w:val="Lista"/>
        <w:numPr>
          <w:ilvl w:val="1"/>
          <w:numId w:val="21"/>
        </w:numPr>
        <w:spacing w:line="276" w:lineRule="auto"/>
        <w:jc w:val="both"/>
      </w:pPr>
      <w:r>
        <w:t>(</w:t>
      </w:r>
      <w:r w:rsidR="002F6891" w:rsidRPr="00E967C4">
        <w:t>uchylony</w:t>
      </w:r>
      <w:r>
        <w:t>)</w:t>
      </w:r>
      <w:r w:rsidR="002F6891" w:rsidRPr="00E967C4">
        <w:t>;</w:t>
      </w:r>
    </w:p>
    <w:p w:rsidR="00FC1807" w:rsidRPr="00E967C4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</w:t>
      </w:r>
      <w:r w:rsidR="001C7251" w:rsidRPr="00E967C4">
        <w:t>ajęć</w:t>
      </w:r>
      <w:r w:rsidR="00FC1807" w:rsidRPr="00E967C4">
        <w:t xml:space="preserve"> rozwijając</w:t>
      </w:r>
      <w:r w:rsidR="006C6E42" w:rsidRPr="00E967C4">
        <w:t>ych</w:t>
      </w:r>
      <w:r w:rsidR="00FC1807" w:rsidRPr="00E967C4">
        <w:t xml:space="preserve"> uzdolnienia;</w:t>
      </w:r>
    </w:p>
    <w:p w:rsidR="00FC1807" w:rsidRPr="00E967C4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</w:t>
      </w:r>
      <w:r w:rsidR="001C7251" w:rsidRPr="00E967C4">
        <w:t>ajęć</w:t>
      </w:r>
      <w:r w:rsidR="00DF55EB" w:rsidRPr="00E967C4">
        <w:t xml:space="preserve"> rozwi</w:t>
      </w:r>
      <w:r w:rsidR="00FC1807" w:rsidRPr="00E967C4">
        <w:t>jając</w:t>
      </w:r>
      <w:r w:rsidR="006C6E42" w:rsidRPr="00E967C4">
        <w:t>ych</w:t>
      </w:r>
      <w:r w:rsidR="00FC1807" w:rsidRPr="00E967C4">
        <w:t xml:space="preserve"> umiejętności uczenia się;</w:t>
      </w:r>
    </w:p>
    <w:p w:rsidR="00FC1807" w:rsidRPr="00E967C4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</w:t>
      </w:r>
      <w:r w:rsidR="001C7251" w:rsidRPr="00E967C4">
        <w:t>ajęć</w:t>
      </w:r>
      <w:r w:rsidR="00B61829" w:rsidRPr="00E967C4">
        <w:t xml:space="preserve"> dydaktyczno</w:t>
      </w:r>
      <w:r w:rsidR="00EC76CF" w:rsidRPr="00E967C4">
        <w:t>-</w:t>
      </w:r>
      <w:r w:rsidR="00FC1807" w:rsidRPr="00E967C4">
        <w:t>wyrównawcz</w:t>
      </w:r>
      <w:r w:rsidR="006C6E42" w:rsidRPr="00E967C4">
        <w:t>ych</w:t>
      </w:r>
      <w:r w:rsidR="00FC1807" w:rsidRPr="00E967C4">
        <w:t>;</w:t>
      </w:r>
    </w:p>
    <w:p w:rsidR="00FC1807" w:rsidRPr="00E967C4" w:rsidRDefault="00D34F70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</w:t>
      </w:r>
      <w:r w:rsidR="001C7251" w:rsidRPr="00E967C4">
        <w:t>ajęć</w:t>
      </w:r>
      <w:r w:rsidR="00DF55EB" w:rsidRPr="00E967C4">
        <w:t xml:space="preserve"> specjalistyczn</w:t>
      </w:r>
      <w:r w:rsidR="006C6E42" w:rsidRPr="00E967C4">
        <w:t>ych</w:t>
      </w:r>
      <w:r w:rsidR="00DF55EB" w:rsidRPr="00E967C4">
        <w:t>:</w:t>
      </w:r>
    </w:p>
    <w:p w:rsidR="00FC1807" w:rsidRPr="00E967C4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E967C4">
        <w:t>k</w:t>
      </w:r>
      <w:r w:rsidR="001C7251" w:rsidRPr="00E967C4">
        <w:t>orekcyjno-kompensacyjnych</w:t>
      </w:r>
      <w:r w:rsidR="00DF55EB" w:rsidRPr="00E967C4">
        <w:t>,</w:t>
      </w:r>
    </w:p>
    <w:p w:rsidR="00FC1807" w:rsidRPr="00E967C4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E967C4">
        <w:t>l</w:t>
      </w:r>
      <w:r w:rsidR="001C7251" w:rsidRPr="00E967C4">
        <w:t>ogopedycznych</w:t>
      </w:r>
      <w:r w:rsidR="00DF55EB" w:rsidRPr="00E967C4">
        <w:t>,</w:t>
      </w:r>
    </w:p>
    <w:p w:rsidR="00FC1807" w:rsidRPr="00E967C4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E967C4">
        <w:t>r</w:t>
      </w:r>
      <w:r w:rsidR="001C7251" w:rsidRPr="00E967C4">
        <w:t>ozwijających</w:t>
      </w:r>
      <w:r w:rsidR="00B61829" w:rsidRPr="00E967C4">
        <w:t xml:space="preserve"> kompetencje </w:t>
      </w:r>
      <w:r w:rsidR="001C7251" w:rsidRPr="00E967C4">
        <w:t>emocjonalna</w:t>
      </w:r>
      <w:r w:rsidR="007C79EE" w:rsidRPr="00E967C4">
        <w:t xml:space="preserve"> </w:t>
      </w:r>
      <w:r w:rsidR="00EC76CF" w:rsidRPr="00E967C4">
        <w:t>-</w:t>
      </w:r>
      <w:r w:rsidR="007C79EE" w:rsidRPr="00E967C4">
        <w:t xml:space="preserve"> </w:t>
      </w:r>
      <w:r w:rsidR="00DF55EB" w:rsidRPr="00E967C4">
        <w:t>społeczne,</w:t>
      </w:r>
    </w:p>
    <w:p w:rsidR="00FC1807" w:rsidRPr="00E967C4" w:rsidRDefault="00D34F70" w:rsidP="00F540C3">
      <w:pPr>
        <w:pStyle w:val="Lista"/>
        <w:numPr>
          <w:ilvl w:val="2"/>
          <w:numId w:val="21"/>
        </w:numPr>
        <w:spacing w:line="276" w:lineRule="auto"/>
        <w:jc w:val="both"/>
      </w:pPr>
      <w:r w:rsidRPr="00E967C4">
        <w:t>i</w:t>
      </w:r>
      <w:r w:rsidR="001C7251" w:rsidRPr="00E967C4">
        <w:t>nnych</w:t>
      </w:r>
      <w:r w:rsidR="00DF55EB" w:rsidRPr="00E967C4">
        <w:t xml:space="preserve"> o charakterze terapeutycznym</w:t>
      </w:r>
      <w:r w:rsidR="008D7F45" w:rsidRPr="00E967C4">
        <w:t>;</w:t>
      </w:r>
    </w:p>
    <w:p w:rsidR="00FC1807" w:rsidRPr="00E967C4" w:rsidRDefault="006B662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</w:t>
      </w:r>
      <w:r w:rsidR="001C7251" w:rsidRPr="00E967C4">
        <w:t>ajęć</w:t>
      </w:r>
      <w:r w:rsidR="00DF55EB" w:rsidRPr="00E967C4">
        <w:t xml:space="preserve"> związan</w:t>
      </w:r>
      <w:r w:rsidR="006C4B48" w:rsidRPr="00E967C4">
        <w:t>ych</w:t>
      </w:r>
      <w:r w:rsidR="00DF55EB" w:rsidRPr="00E967C4">
        <w:t xml:space="preserve"> z wybore</w:t>
      </w:r>
      <w:r w:rsidR="00FC1807" w:rsidRPr="00E967C4">
        <w:t>m kierunku kształcenia i zawodu;</w:t>
      </w:r>
    </w:p>
    <w:p w:rsidR="00FC1807" w:rsidRPr="00E967C4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zindywi</w:t>
      </w:r>
      <w:r w:rsidR="00FC1807" w:rsidRPr="00E967C4">
        <w:t>dualizowa</w:t>
      </w:r>
      <w:r w:rsidR="006C4B48" w:rsidRPr="00E967C4">
        <w:t>nej</w:t>
      </w:r>
      <w:r w:rsidR="00FC1807" w:rsidRPr="00E967C4">
        <w:t xml:space="preserve"> ścieżk</w:t>
      </w:r>
      <w:r w:rsidR="006C4B48" w:rsidRPr="00E967C4">
        <w:t>i</w:t>
      </w:r>
      <w:r w:rsidR="00FC1807" w:rsidRPr="00E967C4">
        <w:t xml:space="preserve"> kształcenia;</w:t>
      </w:r>
    </w:p>
    <w:p w:rsidR="00FC1807" w:rsidRPr="00E967C4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porad i konsultacj</w:t>
      </w:r>
      <w:r w:rsidR="006C4B48" w:rsidRPr="00E967C4">
        <w:t>i</w:t>
      </w:r>
      <w:r w:rsidR="008D7F45" w:rsidRPr="00E967C4">
        <w:t>;</w:t>
      </w:r>
    </w:p>
    <w:p w:rsidR="00FC1807" w:rsidRPr="00E967C4" w:rsidRDefault="00DF55EB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>warsztat</w:t>
      </w:r>
      <w:r w:rsidR="006C4B48" w:rsidRPr="00E967C4">
        <w:t>ów</w:t>
      </w:r>
      <w:r w:rsidRPr="00E967C4">
        <w:t>.</w:t>
      </w:r>
    </w:p>
    <w:p w:rsidR="00FC1807" w:rsidRPr="00E967C4" w:rsidRDefault="007C79EE" w:rsidP="00F540C3">
      <w:pPr>
        <w:pStyle w:val="Lista"/>
        <w:numPr>
          <w:ilvl w:val="0"/>
          <w:numId w:val="21"/>
        </w:numPr>
        <w:spacing w:line="276" w:lineRule="auto"/>
        <w:ind w:left="0" w:firstLine="0"/>
        <w:jc w:val="both"/>
      </w:pPr>
      <w:r w:rsidRPr="00E967C4">
        <w:t xml:space="preserve">Czas trwania </w:t>
      </w:r>
      <w:r w:rsidR="00DF55EB" w:rsidRPr="00E967C4">
        <w:t xml:space="preserve">zajęć wymienionych w pkt </w:t>
      </w:r>
      <w:r w:rsidRPr="00E967C4">
        <w:t>2</w:t>
      </w:r>
      <w:r w:rsidR="00DF55EB" w:rsidRPr="00E967C4">
        <w:t xml:space="preserve">- 6 </w:t>
      </w:r>
      <w:r w:rsidRPr="00E967C4">
        <w:t>reguluje osobne rozporządzenia.</w:t>
      </w:r>
    </w:p>
    <w:p w:rsidR="00FC1807" w:rsidRPr="00E967C4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E967C4">
        <w:t xml:space="preserve">Dopuszcza się prowadzenie zajęć w czasie dłuższym lub krótszym niż </w:t>
      </w:r>
      <w:r w:rsidR="00FA7698" w:rsidRPr="00E967C4">
        <w:t>wyznaczony</w:t>
      </w:r>
      <w:r w:rsidRPr="00E967C4">
        <w:t>,</w:t>
      </w:r>
      <w:r w:rsidR="008211B5" w:rsidRPr="00E967C4">
        <w:t xml:space="preserve"> </w:t>
      </w:r>
      <w:r w:rsidRPr="00E967C4">
        <w:t>z</w:t>
      </w:r>
      <w:r w:rsidR="008211B5" w:rsidRPr="00E967C4">
        <w:t> </w:t>
      </w:r>
      <w:r w:rsidRPr="00E967C4">
        <w:t>zachowaniem ustalonego dla ucznia łącznego tygodniowego czasu tych zajęć,</w:t>
      </w:r>
      <w:r w:rsidR="00BE2571" w:rsidRPr="00E967C4">
        <w:t xml:space="preserve"> </w:t>
      </w:r>
      <w:r w:rsidRPr="00E967C4">
        <w:t>jeśli jest</w:t>
      </w:r>
      <w:r w:rsidR="00BE2571" w:rsidRPr="00E967C4">
        <w:t xml:space="preserve"> to </w:t>
      </w:r>
      <w:r w:rsidRPr="00E967C4">
        <w:t>uzasadnione potrzebami ucznia.</w:t>
      </w:r>
    </w:p>
    <w:p w:rsidR="00FC1807" w:rsidRPr="00E967C4" w:rsidRDefault="00DF55EB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E967C4">
        <w:t>Planowanie pomocy psychologiczno-pedagogicznej w bieżącej pracy z uczniem w</w:t>
      </w:r>
      <w:r w:rsidR="008211B5" w:rsidRPr="00E967C4">
        <w:t> </w:t>
      </w:r>
      <w:r w:rsidRPr="00E967C4">
        <w:t>zakresie zintegrowanych działań nauczyciel</w:t>
      </w:r>
      <w:r w:rsidR="0086688C" w:rsidRPr="00E967C4">
        <w:t>i i specjalistów oraz planowanie</w:t>
      </w:r>
      <w:r w:rsidRPr="00E967C4">
        <w:t xml:space="preserve"> form pomocy psychologiczno-pedagogic</w:t>
      </w:r>
      <w:r w:rsidR="0086688C" w:rsidRPr="00E967C4">
        <w:t>znej należy do zadań</w:t>
      </w:r>
      <w:r w:rsidRPr="00E967C4">
        <w:t xml:space="preserve"> </w:t>
      </w:r>
      <w:r w:rsidR="006B1D79" w:rsidRPr="00E967C4">
        <w:t>wychowawcy oddziału danej klasy</w:t>
      </w:r>
      <w:r w:rsidR="00DE754A" w:rsidRPr="00E967C4">
        <w:t>.</w:t>
      </w:r>
      <w:r w:rsidR="006B1D79" w:rsidRPr="00E967C4">
        <w:rPr>
          <w:shd w:val="clear" w:color="auto" w:fill="FFFFFF"/>
        </w:rPr>
        <w:t> </w:t>
      </w:r>
    </w:p>
    <w:p w:rsidR="005127AD" w:rsidRPr="00E967C4" w:rsidRDefault="005127AD" w:rsidP="00F540C3">
      <w:pPr>
        <w:pStyle w:val="Lista"/>
        <w:numPr>
          <w:ilvl w:val="0"/>
          <w:numId w:val="21"/>
        </w:numPr>
        <w:spacing w:line="276" w:lineRule="auto"/>
        <w:ind w:left="357" w:hanging="357"/>
        <w:jc w:val="both"/>
      </w:pPr>
      <w:r w:rsidRPr="00E967C4">
        <w:t xml:space="preserve">Wychowawca planując pomoc psychologiczno-pedagogiczną dla ucznia </w:t>
      </w:r>
      <w:r w:rsidR="00014C87" w:rsidRPr="00E967C4">
        <w:t>określoną w</w:t>
      </w:r>
      <w:r w:rsidRPr="00E967C4">
        <w:t> ust. 5 współpracuje przede wszystkim:</w:t>
      </w:r>
    </w:p>
    <w:p w:rsidR="00BE5722" w:rsidRPr="00E967C4" w:rsidRDefault="005127AD" w:rsidP="002545F1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 xml:space="preserve">ze specjalistami zatrudnionymi w </w:t>
      </w:r>
      <w:r w:rsidR="00FA7698" w:rsidRPr="00E967C4">
        <w:t>S</w:t>
      </w:r>
      <w:r w:rsidRPr="00E967C4">
        <w:t>zkole</w:t>
      </w:r>
      <w:r w:rsidR="00852984" w:rsidRPr="00E967C4">
        <w:t>;</w:t>
      </w:r>
    </w:p>
    <w:p w:rsidR="005127AD" w:rsidRPr="00E967C4" w:rsidRDefault="00852984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 xml:space="preserve">z </w:t>
      </w:r>
      <w:r w:rsidR="00BE5722" w:rsidRPr="00E967C4">
        <w:t>D</w:t>
      </w:r>
      <w:r w:rsidR="000300E1" w:rsidRPr="00E967C4">
        <w:t>yrektorem</w:t>
      </w:r>
      <w:r w:rsidR="005127AD" w:rsidRPr="00E967C4">
        <w:t>;</w:t>
      </w:r>
    </w:p>
    <w:p w:rsidR="005127AD" w:rsidRPr="00E967C4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 xml:space="preserve">z </w:t>
      </w:r>
      <w:r w:rsidR="005B5517" w:rsidRPr="00E967C4">
        <w:t>rodzicami</w:t>
      </w:r>
      <w:r w:rsidR="005127AD" w:rsidRPr="00E967C4">
        <w:t>;</w:t>
      </w:r>
    </w:p>
    <w:p w:rsidR="005127AD" w:rsidRPr="00E967C4" w:rsidRDefault="000300E1" w:rsidP="00F540C3">
      <w:pPr>
        <w:pStyle w:val="Lista"/>
        <w:numPr>
          <w:ilvl w:val="1"/>
          <w:numId w:val="21"/>
        </w:numPr>
        <w:spacing w:line="276" w:lineRule="auto"/>
        <w:jc w:val="both"/>
      </w:pPr>
      <w:r w:rsidRPr="00E967C4">
        <w:t xml:space="preserve">z </w:t>
      </w:r>
      <w:r w:rsidR="005127AD" w:rsidRPr="00E967C4">
        <w:t>poradn</w:t>
      </w:r>
      <w:r w:rsidR="005B5517" w:rsidRPr="00E967C4">
        <w:t>ią psychologiczno-pedagogiczną.</w:t>
      </w:r>
    </w:p>
    <w:p w:rsidR="00656F32" w:rsidRPr="00E967C4" w:rsidRDefault="005A113F" w:rsidP="00F540C3">
      <w:pPr>
        <w:pStyle w:val="Lista"/>
        <w:numPr>
          <w:ilvl w:val="0"/>
          <w:numId w:val="21"/>
        </w:numPr>
        <w:spacing w:line="276" w:lineRule="auto"/>
        <w:ind w:left="426" w:hanging="426"/>
        <w:jc w:val="both"/>
      </w:pPr>
      <w:r w:rsidRPr="00E967C4">
        <w:t>W przypadku ucznia posiadającego orzeczenie o potrzebie kształcenia specjalnego planowanie i koordynowanie udzielania pomocy psychologiczno-pedagogicznej w</w:t>
      </w:r>
      <w:r w:rsidR="0095127C" w:rsidRPr="00E967C4">
        <w:t> </w:t>
      </w:r>
      <w:r w:rsidRPr="00E967C4">
        <w:t>szkole, w</w:t>
      </w:r>
      <w:r w:rsidR="00DD29AC" w:rsidRPr="00E967C4">
        <w:t> </w:t>
      </w:r>
      <w:r w:rsidRPr="00E967C4">
        <w:t>tym ustalenie dla ucznia form udzielania tej pomocy, okresu oraz wymiaru godzin, w</w:t>
      </w:r>
      <w:r w:rsidR="006A09E2" w:rsidRPr="00E967C4">
        <w:t> </w:t>
      </w:r>
      <w:r w:rsidRPr="00E967C4">
        <w:t>którym poszczególne formy będą rea</w:t>
      </w:r>
      <w:r w:rsidR="006B1D79" w:rsidRPr="00E967C4">
        <w:t>lizowane</w:t>
      </w:r>
      <w:r w:rsidRPr="00E967C4">
        <w:t xml:space="preserve"> jest zadaniem </w:t>
      </w:r>
      <w:r w:rsidR="006B1D79" w:rsidRPr="00E967C4">
        <w:t>z</w:t>
      </w:r>
      <w:r w:rsidRPr="00E967C4">
        <w:t>espołu</w:t>
      </w:r>
      <w:r w:rsidR="006B1D79" w:rsidRPr="00E967C4">
        <w:t xml:space="preserve">, </w:t>
      </w:r>
      <w:r w:rsidR="006B1D79" w:rsidRPr="00E967C4">
        <w:rPr>
          <w:shd w:val="clear" w:color="auto" w:fill="FFFFFF"/>
        </w:rPr>
        <w:t>który tworzą nauczyciele i specjaliści, prowadzący zajęcia z uczniem. Zespół opracowuje program</w:t>
      </w:r>
      <w:r w:rsidR="00DD29AC" w:rsidRPr="00E967C4">
        <w:rPr>
          <w:shd w:val="clear" w:color="auto" w:fill="FFFFFF"/>
        </w:rPr>
        <w:t xml:space="preserve"> </w:t>
      </w:r>
      <w:r w:rsidR="006B1D79" w:rsidRPr="00E967C4">
        <w:rPr>
          <w:shd w:val="clear" w:color="auto" w:fill="FFFFFF"/>
        </w:rPr>
        <w:t>po</w:t>
      </w:r>
      <w:r w:rsidR="005B5517" w:rsidRPr="00E967C4">
        <w:rPr>
          <w:shd w:val="clear" w:color="auto" w:fill="FFFFFF"/>
        </w:rPr>
        <w:t> </w:t>
      </w:r>
      <w:r w:rsidR="006B1D79" w:rsidRPr="00E967C4">
        <w:rPr>
          <w:shd w:val="clear" w:color="auto" w:fill="FFFFFF"/>
        </w:rPr>
        <w:t>dokonaniu wielospecjalistycznej oceny poziomu funkcjonowania ucznia.</w:t>
      </w:r>
    </w:p>
    <w:p w:rsidR="00DF55EB" w:rsidRPr="00E967C4" w:rsidRDefault="00EB716E" w:rsidP="008A38B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 10</w:t>
      </w:r>
    </w:p>
    <w:p w:rsidR="008F6F72" w:rsidRPr="00E967C4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Szkoła prowadzi kształcenie specjalne, którym</w:t>
      </w:r>
      <w:r w:rsidR="006F164C" w:rsidRPr="00E967C4">
        <w:t xml:space="preserve"> obejmuje się uczniów niepełnosprawnych, niedostosowanych</w:t>
      </w:r>
      <w:r w:rsidRPr="00E967C4">
        <w:t xml:space="preserve"> społeczni</w:t>
      </w:r>
      <w:r w:rsidR="006F164C" w:rsidRPr="00E967C4">
        <w:t>e i zagrożonych</w:t>
      </w:r>
      <w:r w:rsidRPr="00E967C4">
        <w:t xml:space="preserve"> niedost</w:t>
      </w:r>
      <w:r w:rsidR="00814975" w:rsidRPr="00E967C4">
        <w:t xml:space="preserve">osowaniem społecznym, </w:t>
      </w:r>
      <w:r w:rsidR="006F164C" w:rsidRPr="00E967C4">
        <w:t>wymagających</w:t>
      </w:r>
      <w:r w:rsidR="00604667" w:rsidRPr="00E967C4">
        <w:t xml:space="preserve"> wdraż</w:t>
      </w:r>
      <w:r w:rsidRPr="00E967C4">
        <w:t>ania specjalnej organizacji nauki i metod pracy.</w:t>
      </w:r>
    </w:p>
    <w:p w:rsidR="00674279" w:rsidRPr="00E967C4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rPr>
          <w:shd w:val="clear" w:color="auto" w:fill="FFFFFF"/>
        </w:rPr>
        <w:t>W oddziałach integracyjnych zatrudnia się dodatkowo nauczycieli posiadających kwalifikacje z zakresu pedagogiki specjalnej w celu współorganizowania kształcenia integracyjnego lub specjalistów</w:t>
      </w:r>
      <w:r w:rsidR="00995340" w:rsidRPr="00E967C4">
        <w:rPr>
          <w:shd w:val="clear" w:color="auto" w:fill="FFFFFF"/>
        </w:rPr>
        <w:t>,</w:t>
      </w:r>
      <w:r w:rsidRPr="00E967C4">
        <w:rPr>
          <w:shd w:val="clear" w:color="auto" w:fill="FFFFFF"/>
        </w:rPr>
        <w:t xml:space="preserve"> lub pomoc nauczyciela, z uwzględnieniem realizacji zaleceń zawartych w orzeczeniu o potrzebie kształcenia specjalnego;</w:t>
      </w:r>
    </w:p>
    <w:p w:rsidR="00674279" w:rsidRPr="00E967C4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W uzasadnionych przypadkach dla ucznia posiadającego orzeczenie o potrzebie kształcenia specjal</w:t>
      </w:r>
      <w:r w:rsidR="00C06C21" w:rsidRPr="00E967C4">
        <w:t xml:space="preserve">nego </w:t>
      </w:r>
      <w:r w:rsidRPr="00E967C4">
        <w:t>można zatrudnić dodatkowo, za</w:t>
      </w:r>
      <w:r w:rsidR="00A97CCD" w:rsidRPr="00E967C4">
        <w:t> </w:t>
      </w:r>
      <w:r w:rsidRPr="00E967C4">
        <w:t>zgodą organu prowadzącego, nauczyciela, specjalistę lub pomoc nauczyciela tylko dla tego ucznia.</w:t>
      </w:r>
    </w:p>
    <w:p w:rsidR="00674279" w:rsidRPr="00E967C4" w:rsidRDefault="00674279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Uczniowi objętemu kształceniem specjalnym dostosowuje się odpowiednio program nauczania do indywidualnych potrzeb rozwojowych i edukacyjnych oraz możliwości psychofizycznych ucznia</w:t>
      </w:r>
      <w:r w:rsidR="00C06C21" w:rsidRPr="00E967C4">
        <w:t>.</w:t>
      </w:r>
    </w:p>
    <w:p w:rsidR="003E57C8" w:rsidRPr="00E967C4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Dostosowanie następuje na podstawie opracowanego dla ucznia indywidualnego progr</w:t>
      </w:r>
      <w:r w:rsidR="00036F40" w:rsidRPr="00E967C4">
        <w:t xml:space="preserve">amu edukacyjno-terapeutycznego, </w:t>
      </w:r>
      <w:r w:rsidRPr="00E967C4">
        <w:t>który uwzględnia zalecenia zawarte w orzeczeniu o potrzebie kształcenia specjalnego.</w:t>
      </w:r>
    </w:p>
    <w:p w:rsidR="003E57C8" w:rsidRPr="00E967C4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Szkoła prowadzi kształcenie ucznió</w:t>
      </w:r>
      <w:r w:rsidR="00604667" w:rsidRPr="00E967C4">
        <w:t xml:space="preserve">w niepełnosprawnych w </w:t>
      </w:r>
      <w:r w:rsidR="00306D69" w:rsidRPr="00E967C4">
        <w:t xml:space="preserve">oddziałach </w:t>
      </w:r>
      <w:r w:rsidRPr="00E967C4">
        <w:t>klas integracyjnych</w:t>
      </w:r>
      <w:r w:rsidR="00306D69" w:rsidRPr="00E967C4">
        <w:t xml:space="preserve"> </w:t>
      </w:r>
      <w:r w:rsidRPr="00E967C4">
        <w:t>na każdym etapie kształcenia.</w:t>
      </w:r>
    </w:p>
    <w:p w:rsidR="00995340" w:rsidRPr="00E967C4" w:rsidRDefault="00995340" w:rsidP="00995340">
      <w:pPr>
        <w:pStyle w:val="Lista"/>
        <w:spacing w:line="276" w:lineRule="auto"/>
        <w:ind w:left="0" w:firstLine="0"/>
        <w:jc w:val="both"/>
      </w:pPr>
      <w:r w:rsidRPr="00E967C4">
        <w:t xml:space="preserve">6 a. </w:t>
      </w:r>
      <w:bookmarkStart w:id="21" w:name="_Hlk115772424"/>
      <w:r w:rsidRPr="00E967C4">
        <w:t>Szkoła zatrudnia pedagoga specjalnego dla uczniów z orzeczeniem lub opinią.</w:t>
      </w:r>
      <w:bookmarkEnd w:id="21"/>
    </w:p>
    <w:p w:rsidR="003E57C8" w:rsidRPr="00E967C4" w:rsidRDefault="005B551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 xml:space="preserve">Obowiązkiem </w:t>
      </w:r>
      <w:r w:rsidR="00CD0831" w:rsidRPr="00E967C4">
        <w:t>S</w:t>
      </w:r>
      <w:r w:rsidRPr="00E967C4">
        <w:t xml:space="preserve">zkoły </w:t>
      </w:r>
      <w:r w:rsidR="00DF55EB" w:rsidRPr="00E967C4">
        <w:t xml:space="preserve"> w uzasadnionych przypadkach</w:t>
      </w:r>
      <w:r w:rsidR="00CD0831" w:rsidRPr="00E967C4">
        <w:t xml:space="preserve"> jest</w:t>
      </w:r>
      <w:r w:rsidR="00DF55EB" w:rsidRPr="00E967C4">
        <w:t>:</w:t>
      </w:r>
    </w:p>
    <w:p w:rsidR="003E57C8" w:rsidRPr="00E967C4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E967C4">
        <w:t>określenie i zapoznanie nauczycieli z</w:t>
      </w:r>
      <w:r w:rsidR="00D71E0B" w:rsidRPr="00E967C4">
        <w:t xml:space="preserve"> działaniami, które wynikają </w:t>
      </w:r>
      <w:r w:rsidRPr="00E967C4">
        <w:t>z konieczności sprawowania szczególnej opieki nad uczniem niepełnosprawnym;</w:t>
      </w:r>
    </w:p>
    <w:p w:rsidR="003E57C8" w:rsidRPr="00E967C4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E967C4">
        <w:t>zapoznanie samego ucznia z zagrożeniami, które wynikają z jego funkcjonowania w</w:t>
      </w:r>
      <w:r w:rsidR="00DD29AC" w:rsidRPr="00E967C4">
        <w:t> </w:t>
      </w:r>
      <w:r w:rsidRPr="00E967C4">
        <w:t>szkole ze względu na niepełnosprawność, a także:</w:t>
      </w:r>
    </w:p>
    <w:p w:rsidR="003E57C8" w:rsidRPr="00E967C4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E967C4">
        <w:t>pouczenie ucznia o zachowaniach, które mają m</w:t>
      </w:r>
      <w:r w:rsidR="00814975" w:rsidRPr="00E967C4">
        <w:t xml:space="preserve">inimalizować zagrożenia </w:t>
      </w:r>
      <w:r w:rsidRPr="00E967C4">
        <w:t>wynikające z jego funkcjonowania w szkole</w:t>
      </w:r>
      <w:r w:rsidR="00B0453D" w:rsidRPr="00E967C4">
        <w:t xml:space="preserve"> </w:t>
      </w:r>
      <w:r w:rsidRPr="00E967C4">
        <w:t>ze względu na niepełnosprawność,</w:t>
      </w:r>
    </w:p>
    <w:p w:rsidR="003E57C8" w:rsidRPr="00E967C4" w:rsidRDefault="00DF55EB" w:rsidP="00F540C3">
      <w:pPr>
        <w:pStyle w:val="Lista"/>
        <w:numPr>
          <w:ilvl w:val="2"/>
          <w:numId w:val="22"/>
        </w:numPr>
        <w:spacing w:line="276" w:lineRule="auto"/>
        <w:jc w:val="both"/>
      </w:pPr>
      <w:r w:rsidRPr="00E967C4">
        <w:t xml:space="preserve">częste przypominanie uczniowi o </w:t>
      </w:r>
      <w:r w:rsidR="00351ABB" w:rsidRPr="00E967C4">
        <w:t xml:space="preserve">zagrożeniach </w:t>
      </w:r>
      <w:r w:rsidRPr="00E967C4">
        <w:t>wynikających</w:t>
      </w:r>
      <w:r w:rsidR="00351ABB" w:rsidRPr="00E967C4">
        <w:t xml:space="preserve"> z jego funkcjonowania w szkole</w:t>
      </w:r>
      <w:r w:rsidRPr="00E967C4">
        <w:t xml:space="preserve"> </w:t>
      </w:r>
      <w:r w:rsidR="001514D9" w:rsidRPr="00E967C4">
        <w:t>ze względu na niepełnosprawność;</w:t>
      </w:r>
    </w:p>
    <w:p w:rsidR="003E57C8" w:rsidRPr="00E967C4" w:rsidRDefault="00DF55EB" w:rsidP="00F540C3">
      <w:pPr>
        <w:pStyle w:val="Lista"/>
        <w:numPr>
          <w:ilvl w:val="1"/>
          <w:numId w:val="22"/>
        </w:numPr>
        <w:spacing w:line="276" w:lineRule="auto"/>
        <w:jc w:val="both"/>
      </w:pPr>
      <w:r w:rsidRPr="00E967C4">
        <w:t>zapoznanie uczniów oddziału klasy, do której uczęszcza niepełnosprawny uczeń</w:t>
      </w:r>
      <w:r w:rsidR="00351ABB" w:rsidRPr="00E967C4">
        <w:t>,</w:t>
      </w:r>
      <w:r w:rsidRPr="00E967C4">
        <w:t xml:space="preserve"> </w:t>
      </w:r>
      <w:r w:rsidR="00351ABB" w:rsidRPr="00E967C4">
        <w:br/>
      </w:r>
      <w:r w:rsidRPr="00E967C4">
        <w:t>o tym fakcie oraz zorganizowanie wsparcia koleżeńskiego dla ucznia w zakresie opieki.</w:t>
      </w:r>
    </w:p>
    <w:p w:rsidR="00C00594" w:rsidRPr="00E967C4" w:rsidRDefault="00DF55EB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>Dyrektor informuje pracowników niebędących nauczycielami o konieczności podejmowania działań opiekuńczych wspierających nauczycieli względem ucznia niepełnosprawnego.</w:t>
      </w:r>
    </w:p>
    <w:p w:rsidR="00DF55EB" w:rsidRPr="00E967C4" w:rsidRDefault="002C19B7" w:rsidP="00F540C3">
      <w:pPr>
        <w:pStyle w:val="Lista"/>
        <w:numPr>
          <w:ilvl w:val="0"/>
          <w:numId w:val="22"/>
        </w:numPr>
        <w:spacing w:line="276" w:lineRule="auto"/>
        <w:jc w:val="both"/>
      </w:pPr>
      <w:r w:rsidRPr="00E967C4">
        <w:t xml:space="preserve">Wychowawca </w:t>
      </w:r>
      <w:r w:rsidR="00306D69" w:rsidRPr="00E967C4">
        <w:t xml:space="preserve">oddziału </w:t>
      </w:r>
      <w:r w:rsidR="00DF55EB" w:rsidRPr="00E967C4">
        <w:t>danej klasy powiadamia rodziców ucznia niepełnosprawnego o</w:t>
      </w:r>
      <w:r w:rsidR="00DD29AC" w:rsidRPr="00E967C4">
        <w:t> </w:t>
      </w:r>
      <w:r w:rsidR="00DF55EB" w:rsidRPr="00E967C4">
        <w:t>działaniach zaplanowanych i podjętych na rzecz zapewnienia opieki ich dziecku.</w:t>
      </w:r>
    </w:p>
    <w:p w:rsidR="00DF55EB" w:rsidRPr="00E967C4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11</w:t>
      </w:r>
    </w:p>
    <w:p w:rsidR="003E57C8" w:rsidRPr="00E967C4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E967C4">
        <w:t>Cele i zadania szkoły realizuje się podczas:</w:t>
      </w:r>
    </w:p>
    <w:p w:rsidR="003E57C8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bieżącej pracy z uczniami w ramach obowiązkowych i dodatkowych zajęć edukacyjnych</w:t>
      </w:r>
      <w:r w:rsidR="00FB4AD6" w:rsidRPr="00E967C4">
        <w:t>;</w:t>
      </w:r>
    </w:p>
    <w:p w:rsidR="003E57C8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rewalidacyjnych dla uczniów niepełnosprawnych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prowadzonych w ramach pomocy psychologiczno-pedagogicznej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lastRenderedPageBreak/>
        <w:t>zajęć, które rozwijają zainteresowania i uzdolnienia uczniów, w szczególności w celu kształtowania ich aktywności i kreatywności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z zakresu doradztwa zawodowego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z religii/etyki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z wychowania do życia w rodzinie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zajęć podtrzymujących poczucie tożsamości narodowej, etnicznej, językowej i</w:t>
      </w:r>
      <w:r w:rsidR="00814975" w:rsidRPr="00E967C4">
        <w:t> </w:t>
      </w:r>
      <w:r w:rsidRPr="00E967C4">
        <w:t>religijnej</w:t>
      </w:r>
      <w:r w:rsidR="00FB4AD6" w:rsidRPr="00E967C4">
        <w:t>;</w:t>
      </w:r>
    </w:p>
    <w:p w:rsidR="005B7E59" w:rsidRPr="00E967C4" w:rsidRDefault="00DF55EB" w:rsidP="00F540C3">
      <w:pPr>
        <w:pStyle w:val="Tekstpodstawowy"/>
        <w:numPr>
          <w:ilvl w:val="1"/>
          <w:numId w:val="23"/>
        </w:numPr>
        <w:spacing w:line="276" w:lineRule="auto"/>
      </w:pPr>
      <w:r w:rsidRPr="00E967C4">
        <w:t>innych zajęć organizowanych przez szkołę.</w:t>
      </w:r>
    </w:p>
    <w:p w:rsidR="00DF55EB" w:rsidRPr="00E967C4" w:rsidRDefault="00DF55EB" w:rsidP="00F540C3">
      <w:pPr>
        <w:pStyle w:val="Tekstpodstawowy"/>
        <w:numPr>
          <w:ilvl w:val="0"/>
          <w:numId w:val="23"/>
        </w:numPr>
        <w:spacing w:line="276" w:lineRule="auto"/>
      </w:pPr>
      <w:r w:rsidRPr="00E967C4">
        <w:t>Szczegółowe cele i zadania wychowawcze zawarte są w programie wychowawczo-profilaktycznym szkoły.</w:t>
      </w:r>
    </w:p>
    <w:p w:rsidR="00DF55EB" w:rsidRPr="00E967C4" w:rsidRDefault="00DF55EB" w:rsidP="00EB716E">
      <w:pPr>
        <w:pStyle w:val="Nagwek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6C5912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1</w:t>
      </w:r>
      <w:r w:rsidR="00EB716E" w:rsidRPr="00E967C4">
        <w:rPr>
          <w:rFonts w:ascii="Times New Roman" w:hAnsi="Times New Roman"/>
          <w:sz w:val="24"/>
          <w:szCs w:val="24"/>
        </w:rPr>
        <w:t>2</w:t>
      </w:r>
    </w:p>
    <w:p w:rsidR="00DF55EB" w:rsidRPr="00E967C4" w:rsidRDefault="00DF55EB">
      <w:pPr>
        <w:pStyle w:val="Akapitzlist"/>
        <w:numPr>
          <w:ilvl w:val="0"/>
          <w:numId w:val="62"/>
        </w:numPr>
        <w:ind w:left="426" w:hanging="426"/>
      </w:pPr>
      <w:r w:rsidRPr="00E967C4">
        <w:t>Dla realizacji celów statutowych szkoła zapewnia odpowiednie pomieszczenia:</w:t>
      </w:r>
    </w:p>
    <w:p w:rsidR="00DF55EB" w:rsidRPr="00E967C4" w:rsidRDefault="00A925FE">
      <w:pPr>
        <w:pStyle w:val="Akapitzlist"/>
        <w:numPr>
          <w:ilvl w:val="0"/>
          <w:numId w:val="63"/>
        </w:numPr>
      </w:pPr>
      <w:r w:rsidRPr="00E967C4">
        <w:t xml:space="preserve">pracownie </w:t>
      </w:r>
      <w:r w:rsidR="00DF55EB" w:rsidRPr="00E967C4">
        <w:t>do zajęć edukacyjnych z niezbędnym wyposażeniem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bibliotekę szkolną i czytelnię jako pracownię multimedialną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sale gimnastyczne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boiska i urządzenia sportowe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gabinet pedagoga i psychologa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gabinety logopedii</w:t>
      </w:r>
      <w:r w:rsidR="00A925FE" w:rsidRPr="00E967C4">
        <w:t>,</w:t>
      </w:r>
      <w:r w:rsidRPr="00E967C4">
        <w:t xml:space="preserve"> terapii pedagogiczn</w:t>
      </w:r>
      <w:r w:rsidR="00A925FE" w:rsidRPr="00E967C4">
        <w:t xml:space="preserve">ej i </w:t>
      </w:r>
      <w:r w:rsidRPr="00E967C4">
        <w:t>psychologicznej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sanitariaty</w:t>
      </w:r>
      <w:r w:rsidR="00FB4AD6" w:rsidRPr="00E967C4">
        <w:t>;</w:t>
      </w:r>
    </w:p>
    <w:p w:rsidR="00DF55EB" w:rsidRPr="00E967C4" w:rsidRDefault="00A925FE">
      <w:pPr>
        <w:pStyle w:val="Akapitzlist"/>
        <w:numPr>
          <w:ilvl w:val="0"/>
          <w:numId w:val="63"/>
        </w:numPr>
      </w:pPr>
      <w:r w:rsidRPr="00E967C4">
        <w:t xml:space="preserve">stołówkę </w:t>
      </w:r>
      <w:r w:rsidR="00DF55EB" w:rsidRPr="00E967C4">
        <w:t>szkolną</w:t>
      </w:r>
      <w:r w:rsidR="00FB4AD6" w:rsidRPr="00E967C4">
        <w:t>;</w:t>
      </w:r>
    </w:p>
    <w:p w:rsidR="00DF55EB" w:rsidRPr="00E967C4" w:rsidRDefault="00DF55EB">
      <w:pPr>
        <w:pStyle w:val="Akapitzlist"/>
        <w:numPr>
          <w:ilvl w:val="0"/>
          <w:numId w:val="63"/>
        </w:numPr>
      </w:pPr>
      <w:r w:rsidRPr="00E967C4">
        <w:t>szatnię</w:t>
      </w:r>
      <w:r w:rsidR="00FB4AD6" w:rsidRPr="00E967C4">
        <w:t>;</w:t>
      </w:r>
    </w:p>
    <w:p w:rsidR="00DF55EB" w:rsidRPr="00E967C4" w:rsidRDefault="00415025">
      <w:pPr>
        <w:pStyle w:val="Akapitzlist"/>
        <w:numPr>
          <w:ilvl w:val="0"/>
          <w:numId w:val="63"/>
        </w:numPr>
      </w:pPr>
      <w:bookmarkStart w:id="22" w:name="_Hlk115772659"/>
      <w:r w:rsidRPr="00E967C4">
        <w:t>gabinet profilaktyki zdrowotnej i pomocy przedlekarskiej;</w:t>
      </w:r>
    </w:p>
    <w:p w:rsidR="00415025" w:rsidRPr="00E967C4" w:rsidRDefault="00415025">
      <w:pPr>
        <w:pStyle w:val="Akapitzlist"/>
        <w:numPr>
          <w:ilvl w:val="0"/>
          <w:numId w:val="63"/>
        </w:numPr>
      </w:pPr>
      <w:bookmarkStart w:id="23" w:name="_Hlk115772764"/>
      <w:bookmarkEnd w:id="22"/>
      <w:r w:rsidRPr="00E967C4">
        <w:t>salę integracji sensorycznej.</w:t>
      </w:r>
    </w:p>
    <w:bookmarkEnd w:id="23"/>
    <w:p w:rsidR="00DF55EB" w:rsidRPr="00E967C4" w:rsidRDefault="00814975">
      <w:pPr>
        <w:pStyle w:val="Akapitzlist"/>
        <w:numPr>
          <w:ilvl w:val="0"/>
          <w:numId w:val="62"/>
        </w:numPr>
        <w:ind w:left="426" w:hanging="426"/>
      </w:pPr>
      <w:r w:rsidRPr="00E967C4">
        <w:t xml:space="preserve">Pomieszczenia wymienione </w:t>
      </w:r>
      <w:r w:rsidR="00DF55EB" w:rsidRPr="00E967C4">
        <w:t>w ust.1 wyposażone są zgodnie z obowiązującymi w</w:t>
      </w:r>
      <w:r w:rsidR="00DD29AC" w:rsidRPr="00E967C4">
        <w:t> </w:t>
      </w:r>
      <w:r w:rsidR="00DF55EB" w:rsidRPr="00E967C4">
        <w:t>s</w:t>
      </w:r>
      <w:r w:rsidR="004F2062" w:rsidRPr="00E967C4">
        <w:t>zkołach ogólnymi przepisami BHP oraz wymaganiami, o których mowa w</w:t>
      </w:r>
      <w:r w:rsidR="002D6978" w:rsidRPr="00E967C4">
        <w:t> </w:t>
      </w:r>
      <w:r w:rsidR="004F2062" w:rsidRPr="00E967C4">
        <w:t xml:space="preserve">rozporządzeniach Ministra Edukacji </w:t>
      </w:r>
      <w:r w:rsidR="00B964A5" w:rsidRPr="00E967C4">
        <w:t>i Nauki</w:t>
      </w:r>
      <w:r w:rsidR="004F2062" w:rsidRPr="00E967C4">
        <w:t xml:space="preserve"> i Ministra Zdrowia.</w:t>
      </w:r>
    </w:p>
    <w:p w:rsidR="002F6811" w:rsidRPr="00E967C4" w:rsidRDefault="002F6811">
      <w:pPr>
        <w:rPr>
          <w:iCs/>
        </w:rPr>
      </w:pPr>
      <w:r w:rsidRPr="00E967C4">
        <w:rPr>
          <w:iCs/>
        </w:rPr>
        <w:br w:type="page"/>
      </w:r>
    </w:p>
    <w:p w:rsidR="00560451" w:rsidRPr="00E967C4" w:rsidRDefault="00560451" w:rsidP="002F6811">
      <w:pPr>
        <w:pStyle w:val="Nagwek1"/>
        <w:spacing w:line="276" w:lineRule="auto"/>
        <w:rPr>
          <w:bCs/>
        </w:rPr>
      </w:pPr>
      <w:bookmarkStart w:id="24" w:name="_Toc210306387"/>
      <w:bookmarkStart w:id="25" w:name="_Toc210306499"/>
      <w:bookmarkStart w:id="26" w:name="_Toc210306658"/>
      <w:bookmarkStart w:id="27" w:name="_Toc210307895"/>
      <w:bookmarkStart w:id="28" w:name="_Toc210308347"/>
      <w:bookmarkStart w:id="29" w:name="_Toc210308801"/>
      <w:bookmarkStart w:id="30" w:name="_Toc210309273"/>
      <w:bookmarkStart w:id="31" w:name="_Toc210458871"/>
      <w:bookmarkStart w:id="32" w:name="_Toc210459105"/>
      <w:bookmarkStart w:id="33" w:name="_Toc210459466"/>
      <w:bookmarkStart w:id="34" w:name="_Toc210461086"/>
      <w:bookmarkStart w:id="35" w:name="_Toc210479919"/>
      <w:bookmarkStart w:id="36" w:name="_Toc246763087"/>
      <w:bookmarkStart w:id="37" w:name="_Toc414040840"/>
      <w:bookmarkStart w:id="38" w:name="_Toc498876089"/>
      <w:bookmarkStart w:id="39" w:name="_Toc422535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67C4">
        <w:rPr>
          <w:bCs/>
        </w:rPr>
        <w:lastRenderedPageBreak/>
        <w:t xml:space="preserve">Rozdział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44282" w:rsidRPr="00E967C4">
        <w:rPr>
          <w:bCs/>
        </w:rPr>
        <w:t>3</w:t>
      </w:r>
      <w:bookmarkEnd w:id="37"/>
      <w:bookmarkEnd w:id="38"/>
      <w:bookmarkEnd w:id="39"/>
    </w:p>
    <w:p w:rsidR="00560451" w:rsidRPr="00E967C4" w:rsidRDefault="00560451" w:rsidP="00EC552A">
      <w:pPr>
        <w:pStyle w:val="Nagwek1"/>
        <w:spacing w:line="276" w:lineRule="auto"/>
        <w:rPr>
          <w:b/>
        </w:rPr>
      </w:pPr>
      <w:bookmarkStart w:id="40" w:name="_Toc210306388"/>
      <w:bookmarkStart w:id="41" w:name="_Toc210306500"/>
      <w:bookmarkStart w:id="42" w:name="_Toc210306659"/>
      <w:bookmarkStart w:id="43" w:name="_Toc210307896"/>
      <w:bookmarkStart w:id="44" w:name="_Toc210308348"/>
      <w:bookmarkStart w:id="45" w:name="_Toc210308802"/>
      <w:bookmarkStart w:id="46" w:name="_Toc210309274"/>
      <w:bookmarkStart w:id="47" w:name="_Toc210458872"/>
      <w:bookmarkStart w:id="48" w:name="_Toc210459106"/>
      <w:bookmarkStart w:id="49" w:name="_Toc210459467"/>
      <w:bookmarkStart w:id="50" w:name="_Toc210461087"/>
      <w:bookmarkStart w:id="51" w:name="_Toc246763088"/>
      <w:bookmarkStart w:id="52" w:name="_Toc414040841"/>
      <w:bookmarkStart w:id="53" w:name="_Toc498876090"/>
      <w:bookmarkStart w:id="54" w:name="_Toc42253569"/>
      <w:r w:rsidRPr="00E967C4">
        <w:rPr>
          <w:b/>
        </w:rPr>
        <w:t xml:space="preserve">Organy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D42DB4" w:rsidRPr="00E967C4">
        <w:rPr>
          <w:b/>
        </w:rPr>
        <w:t>szkoły</w:t>
      </w:r>
      <w:bookmarkEnd w:id="53"/>
      <w:bookmarkEnd w:id="54"/>
    </w:p>
    <w:p w:rsidR="00560451" w:rsidRPr="00E967C4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361270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13</w:t>
      </w:r>
    </w:p>
    <w:p w:rsidR="00C500A5" w:rsidRPr="00E967C4" w:rsidRDefault="00560451">
      <w:pPr>
        <w:pStyle w:val="Akapitzlist"/>
        <w:numPr>
          <w:ilvl w:val="0"/>
          <w:numId w:val="64"/>
        </w:numPr>
        <w:ind w:left="426" w:hanging="426"/>
      </w:pPr>
      <w:r w:rsidRPr="00E967C4">
        <w:t xml:space="preserve">Organami </w:t>
      </w:r>
      <w:r w:rsidR="00B90216" w:rsidRPr="00E967C4">
        <w:t>szkoły</w:t>
      </w:r>
      <w:r w:rsidRPr="00E967C4">
        <w:t xml:space="preserve"> są: </w:t>
      </w:r>
    </w:p>
    <w:p w:rsidR="00C500A5" w:rsidRPr="00E967C4" w:rsidRDefault="00465949">
      <w:pPr>
        <w:pStyle w:val="Akapitzlist"/>
        <w:numPr>
          <w:ilvl w:val="0"/>
          <w:numId w:val="126"/>
        </w:numPr>
      </w:pPr>
      <w:r w:rsidRPr="00E967C4">
        <w:t>D</w:t>
      </w:r>
      <w:r w:rsidR="00560451" w:rsidRPr="00E967C4">
        <w:t>yr</w:t>
      </w:r>
      <w:r w:rsidR="005F7337" w:rsidRPr="00E967C4">
        <w:t>ektor S</w:t>
      </w:r>
      <w:r w:rsidR="00E87CCC" w:rsidRPr="00E967C4">
        <w:t>zkoły;</w:t>
      </w:r>
    </w:p>
    <w:p w:rsidR="00C500A5" w:rsidRPr="00E967C4" w:rsidRDefault="00465949">
      <w:pPr>
        <w:pStyle w:val="Akapitzlist"/>
        <w:numPr>
          <w:ilvl w:val="0"/>
          <w:numId w:val="126"/>
        </w:numPr>
      </w:pPr>
      <w:r w:rsidRPr="00E967C4">
        <w:t>R</w:t>
      </w:r>
      <w:r w:rsidR="00D42DB4" w:rsidRPr="00E967C4">
        <w:t xml:space="preserve">ada </w:t>
      </w:r>
      <w:r w:rsidRPr="00E967C4">
        <w:t>P</w:t>
      </w:r>
      <w:r w:rsidR="00E87CCC" w:rsidRPr="00E967C4">
        <w:t>edagogiczna;</w:t>
      </w:r>
    </w:p>
    <w:p w:rsidR="00C500A5" w:rsidRPr="00E967C4" w:rsidRDefault="00465949">
      <w:pPr>
        <w:pStyle w:val="Akapitzlist"/>
        <w:numPr>
          <w:ilvl w:val="0"/>
          <w:numId w:val="126"/>
        </w:numPr>
      </w:pPr>
      <w:r w:rsidRPr="00E967C4">
        <w:t>S</w:t>
      </w:r>
      <w:r w:rsidR="00D42DB4" w:rsidRPr="00E967C4">
        <w:t xml:space="preserve">amorząd </w:t>
      </w:r>
      <w:r w:rsidRPr="00E967C4">
        <w:t>Uc</w:t>
      </w:r>
      <w:r w:rsidR="00E87CCC" w:rsidRPr="00E967C4">
        <w:t>zniowski;</w:t>
      </w:r>
    </w:p>
    <w:p w:rsidR="00C500A5" w:rsidRPr="00E967C4" w:rsidRDefault="00465949">
      <w:pPr>
        <w:pStyle w:val="Akapitzlist"/>
        <w:numPr>
          <w:ilvl w:val="0"/>
          <w:numId w:val="126"/>
        </w:numPr>
      </w:pPr>
      <w:r w:rsidRPr="00E967C4">
        <w:t>R</w:t>
      </w:r>
      <w:r w:rsidR="00D42DB4" w:rsidRPr="00E967C4">
        <w:t xml:space="preserve">ada </w:t>
      </w:r>
      <w:r w:rsidRPr="00E967C4">
        <w:t>R</w:t>
      </w:r>
      <w:r w:rsidR="00E87CCC" w:rsidRPr="00E967C4">
        <w:t>odziców;</w:t>
      </w:r>
    </w:p>
    <w:p w:rsidR="00560451" w:rsidRPr="00E967C4" w:rsidRDefault="00465949">
      <w:pPr>
        <w:pStyle w:val="Akapitzlist"/>
        <w:numPr>
          <w:ilvl w:val="0"/>
          <w:numId w:val="126"/>
        </w:numPr>
      </w:pPr>
      <w:r w:rsidRPr="00E967C4">
        <w:t>Rada S</w:t>
      </w:r>
      <w:r w:rsidR="00560451" w:rsidRPr="00E967C4">
        <w:t>zkoły.</w:t>
      </w:r>
    </w:p>
    <w:p w:rsidR="007775A5" w:rsidRPr="00E967C4" w:rsidRDefault="00EB716E" w:rsidP="0046594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361270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14</w:t>
      </w:r>
    </w:p>
    <w:p w:rsidR="00D02053" w:rsidRPr="00E967C4" w:rsidRDefault="00D02053" w:rsidP="00D02053">
      <w:pPr>
        <w:jc w:val="center"/>
        <w:rPr>
          <w:b/>
          <w:bCs/>
        </w:rPr>
      </w:pPr>
      <w:r w:rsidRPr="00E967C4">
        <w:rPr>
          <w:b/>
          <w:bCs/>
        </w:rPr>
        <w:t xml:space="preserve">Dyrektor </w:t>
      </w:r>
    </w:p>
    <w:p w:rsidR="00C500A5" w:rsidRPr="00E967C4" w:rsidRDefault="00A925FE" w:rsidP="00F540C3">
      <w:pPr>
        <w:pStyle w:val="Lista"/>
        <w:numPr>
          <w:ilvl w:val="0"/>
          <w:numId w:val="24"/>
        </w:numPr>
        <w:spacing w:before="240" w:line="276" w:lineRule="auto"/>
        <w:jc w:val="both"/>
      </w:pPr>
      <w:r w:rsidRPr="00E967C4">
        <w:t>Szkołą</w:t>
      </w:r>
      <w:r w:rsidR="00776B8B" w:rsidRPr="00E967C4">
        <w:t xml:space="preserve"> kieruje nauczyciel mianowany lub dyplomowany, któremu powierzono stanowisko dyrektora</w:t>
      </w:r>
      <w:r w:rsidR="00C500A5" w:rsidRPr="00E967C4">
        <w:t>.</w:t>
      </w:r>
    </w:p>
    <w:p w:rsidR="00C500A5" w:rsidRPr="00E967C4" w:rsidRDefault="00776B8B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E967C4">
        <w:t>Stanowisk</w:t>
      </w:r>
      <w:r w:rsidR="000808A2" w:rsidRPr="00E967C4">
        <w:t>o dyrektora</w:t>
      </w:r>
      <w:r w:rsidR="007775A5" w:rsidRPr="00E967C4">
        <w:t xml:space="preserve"> </w:t>
      </w:r>
      <w:r w:rsidRPr="00E967C4">
        <w:t>p</w:t>
      </w:r>
      <w:r w:rsidR="007775A5" w:rsidRPr="00E967C4">
        <w:t>owierza organ prowadzący szkołę.</w:t>
      </w:r>
    </w:p>
    <w:p w:rsidR="00776B8B" w:rsidRPr="00E967C4" w:rsidRDefault="00A925FE" w:rsidP="00F540C3">
      <w:pPr>
        <w:pStyle w:val="Lista"/>
        <w:numPr>
          <w:ilvl w:val="0"/>
          <w:numId w:val="24"/>
        </w:numPr>
        <w:spacing w:line="276" w:lineRule="auto"/>
        <w:ind w:left="426" w:hanging="426"/>
        <w:jc w:val="both"/>
      </w:pPr>
      <w:r w:rsidRPr="00E967C4">
        <w:t>Dyrektor w</w:t>
      </w:r>
      <w:r w:rsidR="00776B8B" w:rsidRPr="00E967C4">
        <w:t xml:space="preserve"> szczególności: 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kieruje d</w:t>
      </w:r>
      <w:r w:rsidR="007775A5" w:rsidRPr="00E967C4">
        <w:t xml:space="preserve">ziałalnością </w:t>
      </w:r>
      <w:r w:rsidR="008005F2" w:rsidRPr="00E967C4">
        <w:t>S</w:t>
      </w:r>
      <w:r w:rsidR="00A925FE" w:rsidRPr="00E967C4">
        <w:t>zkoły oraz</w:t>
      </w:r>
      <w:r w:rsidRPr="00E967C4">
        <w:t xml:space="preserve"> reprezentuje ją na zewnątrz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sprawuje nadzór pedagogiczny;</w:t>
      </w:r>
    </w:p>
    <w:p w:rsidR="00776B8B" w:rsidRPr="00E967C4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s</w:t>
      </w:r>
      <w:r w:rsidR="00776B8B" w:rsidRPr="00E967C4">
        <w:t>prawuje opiekę nad uczniami oraz stwarza warunki har</w:t>
      </w:r>
      <w:r w:rsidR="00C00594" w:rsidRPr="00E967C4">
        <w:t xml:space="preserve">monijnego </w:t>
      </w:r>
      <w:r w:rsidR="00357407" w:rsidRPr="00E967C4">
        <w:t>rozwoju psychofizycznego</w:t>
      </w:r>
      <w:r w:rsidR="00776B8B" w:rsidRPr="00E967C4">
        <w:t xml:space="preserve"> poprzez aktywne działania prozdrowotne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realizuje u</w:t>
      </w:r>
      <w:r w:rsidR="007775A5" w:rsidRPr="00E967C4">
        <w:t xml:space="preserve">chwały </w:t>
      </w:r>
      <w:r w:rsidR="000F779D" w:rsidRPr="00E967C4">
        <w:t>R</w:t>
      </w:r>
      <w:r w:rsidR="007775A5" w:rsidRPr="00E967C4">
        <w:t xml:space="preserve">ady </w:t>
      </w:r>
      <w:r w:rsidR="000F779D" w:rsidRPr="00E967C4">
        <w:t>S</w:t>
      </w:r>
      <w:r w:rsidR="007775A5" w:rsidRPr="00E967C4">
        <w:t xml:space="preserve">zkoły </w:t>
      </w:r>
      <w:r w:rsidRPr="00E967C4">
        <w:t xml:space="preserve">oraz </w:t>
      </w:r>
      <w:r w:rsidR="000F779D" w:rsidRPr="00E967C4">
        <w:t>R</w:t>
      </w:r>
      <w:r w:rsidRPr="00E967C4">
        <w:t xml:space="preserve">ady </w:t>
      </w:r>
      <w:r w:rsidR="000F779D" w:rsidRPr="00E967C4">
        <w:t>P</w:t>
      </w:r>
      <w:r w:rsidRPr="00E967C4">
        <w:t xml:space="preserve">edagogicznej, podjęte w ramach ich </w:t>
      </w:r>
      <w:r w:rsidR="00DD29AC" w:rsidRPr="00E967C4">
        <w:t> k</w:t>
      </w:r>
      <w:r w:rsidRPr="00E967C4">
        <w:t>ompetencji stanowiących</w:t>
      </w:r>
      <w:r w:rsidR="00A73D8B" w:rsidRPr="00E967C4">
        <w:t xml:space="preserve"> oraz zarządzenia organów nadzorujących szkołę</w:t>
      </w:r>
      <w:r w:rsidRPr="00E967C4">
        <w:t>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dysponuje środkami określonymi w planie fin</w:t>
      </w:r>
      <w:r w:rsidR="007775A5" w:rsidRPr="00E967C4">
        <w:t xml:space="preserve">ansowym szkoły </w:t>
      </w:r>
      <w:r w:rsidRPr="00E967C4">
        <w:t>zaopiniowanym przez</w:t>
      </w:r>
      <w:r w:rsidR="00D800F2" w:rsidRPr="00E967C4">
        <w:t xml:space="preserve"> </w:t>
      </w:r>
      <w:r w:rsidR="00843A5B" w:rsidRPr="00E967C4">
        <w:t>radę</w:t>
      </w:r>
      <w:r w:rsidR="00DD29AC" w:rsidRPr="00E967C4">
        <w:t> </w:t>
      </w:r>
      <w:r w:rsidR="00843A5B" w:rsidRPr="00E967C4">
        <w:t>szkoły</w:t>
      </w:r>
      <w:r w:rsidR="00D800F2" w:rsidRPr="00E967C4">
        <w:t xml:space="preserve"> </w:t>
      </w:r>
      <w:r w:rsidRPr="00E967C4">
        <w:t>i</w:t>
      </w:r>
      <w:r w:rsidR="00D800F2" w:rsidRPr="00E967C4">
        <w:t xml:space="preserve"> </w:t>
      </w:r>
      <w:r w:rsidRPr="00E967C4">
        <w:t>ponosi</w:t>
      </w:r>
      <w:r w:rsidR="00D800F2" w:rsidRPr="00E967C4">
        <w:t xml:space="preserve"> </w:t>
      </w:r>
      <w:r w:rsidRPr="00E967C4">
        <w:t>odpowiedzialność</w:t>
      </w:r>
      <w:r w:rsidR="00D800F2" w:rsidRPr="00E967C4">
        <w:t xml:space="preserve"> </w:t>
      </w:r>
      <w:r w:rsidRPr="00E967C4">
        <w:t>za ich prawidłowe wykorzystanie, a także może organizować administracyjną, finansową i gospoda</w:t>
      </w:r>
      <w:r w:rsidR="00DA2AF4" w:rsidRPr="00E967C4">
        <w:t>rczą obsługę szkoły</w:t>
      </w:r>
      <w:r w:rsidRPr="00E967C4">
        <w:t>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ykonuje zadania związane z zapewnieniem bezpieczeństwa uczniom i nauczycielom w</w:t>
      </w:r>
      <w:r w:rsidR="00DD29AC" w:rsidRPr="00E967C4">
        <w:t> </w:t>
      </w:r>
      <w:r w:rsidRPr="00E967C4">
        <w:t>czasie zajęć organizo</w:t>
      </w:r>
      <w:r w:rsidR="000161A8" w:rsidRPr="00E967C4">
        <w:t>wanych przez szkołę</w:t>
      </w:r>
      <w:r w:rsidRPr="00E967C4">
        <w:t>;</w:t>
      </w:r>
    </w:p>
    <w:p w:rsidR="00DC4FE9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spółdziała ze szkołami wyższymi w organizacji praktyk pedagogicznych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stwarza warunki do</w:t>
      </w:r>
      <w:r w:rsidR="00DA2AF4" w:rsidRPr="00E967C4">
        <w:t xml:space="preserve"> działania w szkole</w:t>
      </w:r>
      <w:r w:rsidR="00DE73D2" w:rsidRPr="00E967C4">
        <w:t>: wolontariuszy, stowarzyszeń i </w:t>
      </w:r>
      <w:r w:rsidRPr="00E967C4">
        <w:t>innych organizacji, w szczególności organizacji harcerskich, których celem statutowym jest</w:t>
      </w:r>
      <w:r w:rsidR="00D800F2" w:rsidRPr="00E967C4">
        <w:t xml:space="preserve"> </w:t>
      </w:r>
      <w:r w:rsidRPr="00E967C4">
        <w:t>działalność</w:t>
      </w:r>
      <w:r w:rsidR="00D800F2" w:rsidRPr="00E967C4">
        <w:t xml:space="preserve"> </w:t>
      </w:r>
      <w:r w:rsidRPr="00E967C4">
        <w:t>wychowawcza</w:t>
      </w:r>
      <w:r w:rsidR="00D800F2" w:rsidRPr="00E967C4">
        <w:t xml:space="preserve"> </w:t>
      </w:r>
      <w:r w:rsidRPr="00E967C4">
        <w:t>lub</w:t>
      </w:r>
      <w:r w:rsidR="00D800F2" w:rsidRPr="00E967C4">
        <w:t xml:space="preserve"> </w:t>
      </w:r>
      <w:r w:rsidRPr="00E967C4">
        <w:t>rozszerzanie i wzbogacanie form działalności dydaktycznej,</w:t>
      </w:r>
      <w:r w:rsidR="00D800F2" w:rsidRPr="00E967C4">
        <w:t xml:space="preserve"> </w:t>
      </w:r>
      <w:r w:rsidRPr="00E967C4">
        <w:t>wychowawczej,</w:t>
      </w:r>
      <w:r w:rsidR="00D800F2" w:rsidRPr="00E967C4">
        <w:t xml:space="preserve"> </w:t>
      </w:r>
      <w:r w:rsidRPr="00E967C4">
        <w:t xml:space="preserve">opiekuńczej i </w:t>
      </w:r>
      <w:r w:rsidR="000161A8" w:rsidRPr="00E967C4">
        <w:t>innowacyjnej szkoły</w:t>
      </w:r>
      <w:r w:rsidRPr="00E967C4">
        <w:t>;</w:t>
      </w:r>
    </w:p>
    <w:p w:rsidR="00DC4FE9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odpowiada za realizację zaleceń wynikających z orzeczenia o potrzebie kształcenia specjalnego ucznia i organizuje pomoc psychologiczno-pedagogiczną;</w:t>
      </w:r>
      <w:r w:rsidR="00DC4FE9" w:rsidRPr="00E967C4">
        <w:t xml:space="preserve"> </w:t>
      </w:r>
    </w:p>
    <w:p w:rsidR="00776B8B" w:rsidRPr="00E967C4" w:rsidRDefault="00843904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spółpracuje z pielęgniarką środowiska nauczania i wychowania lub higienistką szkolną</w:t>
      </w:r>
      <w:r w:rsidR="00776B8B" w:rsidRPr="00E967C4">
        <w:t xml:space="preserve"> i lekarzem dentystą, sprawującymi profilaktyczną opiekę zdrowotną nad dziećmi i młodzieżą, w tym udostępnia </w:t>
      </w:r>
      <w:r w:rsidR="004640A3" w:rsidRPr="00E967C4">
        <w:t>i</w:t>
      </w:r>
      <w:r w:rsidR="00776B8B" w:rsidRPr="00E967C4">
        <w:t xml:space="preserve">mię, nazwisko i numer PESEL ucznia celem </w:t>
      </w:r>
      <w:r w:rsidR="00923E1D" w:rsidRPr="00E967C4">
        <w:t>właściwej realizacji tej opieki;</w:t>
      </w:r>
    </w:p>
    <w:p w:rsidR="00A51AE9" w:rsidRPr="00E967C4" w:rsidRDefault="00A51A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draża odpowiednie środki techniczne i organizacyjne zapewniające zgodność przetwarzania danych osobowych przez szkołę o ochronie danych osobowych</w:t>
      </w:r>
      <w:r w:rsidR="00A97CCD" w:rsidRPr="00E967C4">
        <w:t>;</w:t>
      </w:r>
    </w:p>
    <w:p w:rsidR="00776B8B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lastRenderedPageBreak/>
        <w:t>dokonuje powierzenia i odwołania ze stanowiska wicedyrektora lub innego stanowiska kierowniczego, po zasięgnięciu opinii organu prowadzącego i rady pedagogicznej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sprawuj</w:t>
      </w:r>
      <w:r w:rsidR="004B6A96" w:rsidRPr="00E967C4">
        <w:t>e</w:t>
      </w:r>
      <w:r w:rsidRPr="00E967C4">
        <w:t xml:space="preserve"> nadzór pedagogiczny w stosunku do nauczycieli zat</w:t>
      </w:r>
      <w:r w:rsidR="00DA2AF4" w:rsidRPr="00E967C4">
        <w:t>rudnionych w szkole</w:t>
      </w:r>
      <w:r w:rsidRPr="00E967C4">
        <w:t>;</w:t>
      </w:r>
    </w:p>
    <w:p w:rsidR="00923E1D" w:rsidRPr="00E967C4" w:rsidRDefault="00DC4FE9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 xml:space="preserve"> </w:t>
      </w:r>
      <w:r w:rsidR="00776B8B" w:rsidRPr="00E967C4">
        <w:t>odracza rozpoczęcie przez dziecko obowiązku szkolnego na wniosek rodziców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 xml:space="preserve">kontroluje </w:t>
      </w:r>
      <w:r w:rsidR="00357407" w:rsidRPr="00E967C4">
        <w:t>spełnianie obowiązku</w:t>
      </w:r>
      <w:r w:rsidRPr="00E967C4">
        <w:t xml:space="preserve"> szkolnego przez dzieci zamieszkałe w obwodzie szkoły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ydaje zgodę na realizację obowiązku szkolnego poza szkołą na wniosek rodziców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może zezwolić uczniowi na indywidualny program lub tok nauki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powołuje komisję rekrutacyjną i wyznacza przewodniczącego komisji rekrutacyjnej, która przeprowadza postępowanie rekrutacyjne;</w:t>
      </w:r>
    </w:p>
    <w:p w:rsidR="00923E1D" w:rsidRPr="00E967C4" w:rsidRDefault="00C86912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 xml:space="preserve">wykonuje czynności związane z zakupem </w:t>
      </w:r>
      <w:r w:rsidR="00776B8B" w:rsidRPr="00E967C4">
        <w:t>do biblioteki szkolnej podręczników, materiałów edukacyjnych, materiałów ćwiczeniowych i innych</w:t>
      </w:r>
      <w:r w:rsidR="00F54B25" w:rsidRPr="00E967C4">
        <w:t xml:space="preserve"> materiałów bibliotecznych oraz </w:t>
      </w:r>
      <w:r w:rsidR="00776B8B" w:rsidRPr="00E967C4">
        <w:t xml:space="preserve">czynności związane z gospodarowaniem tymi </w:t>
      </w:r>
      <w:r w:rsidR="00357407" w:rsidRPr="00E967C4">
        <w:t>podręcznikami i </w:t>
      </w:r>
      <w:r w:rsidR="00DA2AF4" w:rsidRPr="00E967C4">
        <w:t>materiałami</w:t>
      </w:r>
      <w:r w:rsidR="00776B8B" w:rsidRPr="00E967C4">
        <w:t>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 xml:space="preserve">określa szczegółowe warunki korzystania przez uczniów z </w:t>
      </w:r>
      <w:r w:rsidR="00357407" w:rsidRPr="00E967C4">
        <w:t>podręczników lub </w:t>
      </w:r>
      <w:r w:rsidR="009726A3" w:rsidRPr="00E967C4">
        <w:t xml:space="preserve"> </w:t>
      </w:r>
      <w:r w:rsidRPr="00E967C4">
        <w:t xml:space="preserve">materiałów edukacyjnych, uwzględniając konieczność </w:t>
      </w:r>
      <w:r w:rsidR="00357407" w:rsidRPr="00E967C4">
        <w:t>zapewnienia, co</w:t>
      </w:r>
      <w:r w:rsidRPr="00E967C4">
        <w:t xml:space="preserve"> najmniej trzyletniego okresu używania tych podręczników lub materiałów</w:t>
      </w:r>
      <w:r w:rsidR="000B3B41" w:rsidRPr="00E967C4">
        <w:t>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 xml:space="preserve">ustala zestaw podręczników lub materiałów edukacyjnych </w:t>
      </w:r>
      <w:r w:rsidR="00357407" w:rsidRPr="00E967C4">
        <w:t>obowiązujących we</w:t>
      </w:r>
      <w:r w:rsidR="00D40A32" w:rsidRPr="00E967C4">
        <w:t> </w:t>
      </w:r>
      <w:r w:rsidRPr="00E967C4">
        <w:t xml:space="preserve">wszystkich oddziałach danej </w:t>
      </w:r>
      <w:r w:rsidR="00357407" w:rsidRPr="00E967C4">
        <w:t>klasy, przez co</w:t>
      </w:r>
      <w:r w:rsidR="000161A8" w:rsidRPr="00E967C4">
        <w:t xml:space="preserve"> najmniej trzy lata szkolne i </w:t>
      </w:r>
      <w:r w:rsidRPr="00E967C4">
        <w:t>materiały ćwiczeniowe obowiązujące w poszczególnych oddziałach w danym roku szko</w:t>
      </w:r>
      <w:r w:rsidR="00DE73D2" w:rsidRPr="00E967C4">
        <w:t>lnym</w:t>
      </w:r>
      <w:r w:rsidR="00453184" w:rsidRPr="00E967C4">
        <w:t xml:space="preserve">, </w:t>
      </w:r>
      <w:r w:rsidRPr="00E967C4">
        <w:t>po</w:t>
      </w:r>
      <w:r w:rsidR="00DD29AC" w:rsidRPr="00E967C4">
        <w:t> </w:t>
      </w:r>
      <w:r w:rsidR="009726A3" w:rsidRPr="00E967C4">
        <w:t xml:space="preserve"> </w:t>
      </w:r>
      <w:r w:rsidRPr="00E967C4">
        <w:t xml:space="preserve">zasięgnięciu opinii </w:t>
      </w:r>
      <w:r w:rsidR="00BA63E5" w:rsidRPr="00E967C4">
        <w:t>R</w:t>
      </w:r>
      <w:r w:rsidRPr="00E967C4">
        <w:t>ad</w:t>
      </w:r>
      <w:r w:rsidR="000B3B41" w:rsidRPr="00E967C4">
        <w:t xml:space="preserve">y </w:t>
      </w:r>
      <w:r w:rsidR="00BA63E5" w:rsidRPr="00E967C4">
        <w:t>P</w:t>
      </w:r>
      <w:r w:rsidR="000B3B41" w:rsidRPr="00E967C4">
        <w:t xml:space="preserve">edagogicznej i </w:t>
      </w:r>
      <w:r w:rsidR="00BA63E5" w:rsidRPr="00E967C4">
        <w:t>R</w:t>
      </w:r>
      <w:r w:rsidR="000B3B41" w:rsidRPr="00E967C4">
        <w:t xml:space="preserve">ady </w:t>
      </w:r>
      <w:r w:rsidR="00BA63E5" w:rsidRPr="00E967C4">
        <w:t>R</w:t>
      </w:r>
      <w:r w:rsidR="000B3B41" w:rsidRPr="00E967C4">
        <w:t>odziców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jest odpowiedzialny za uwzględnienie w szkolnym zestawie programów nauczania całości podstawy programowej kształcenia ogólnego</w:t>
      </w:r>
      <w:r w:rsidR="00DB3C65" w:rsidRPr="00E967C4">
        <w:t xml:space="preserve"> dla szkoły podstawowej</w:t>
      </w:r>
      <w:r w:rsidRPr="00E967C4">
        <w:t>;</w:t>
      </w:r>
    </w:p>
    <w:p w:rsidR="00923E1D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do</w:t>
      </w:r>
      <w:r w:rsidR="00DA2AF4" w:rsidRPr="00E967C4">
        <w:t xml:space="preserve">puszcza do użytku </w:t>
      </w:r>
      <w:r w:rsidRPr="00E967C4">
        <w:t xml:space="preserve">przedstawione przez nauczycieli programy </w:t>
      </w:r>
      <w:r w:rsidR="00D40A32" w:rsidRPr="00E967C4">
        <w:t>nauczania po </w:t>
      </w:r>
      <w:r w:rsidRPr="00E967C4">
        <w:t>zasięg</w:t>
      </w:r>
      <w:r w:rsidR="00DA2AF4" w:rsidRPr="00E967C4">
        <w:t>nięciu opinii rady pedagogicznej;</w:t>
      </w:r>
      <w:r w:rsidR="001B7F7D" w:rsidRPr="00E967C4">
        <w:t xml:space="preserve"> dopuszczone programy stanowią szkolny zestaw programów nauczania;</w:t>
      </w:r>
    </w:p>
    <w:p w:rsidR="000161A8" w:rsidRPr="00E967C4" w:rsidRDefault="00776B8B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corocznie podaje do publicznej wiadomości zestaw podręczników lub materiałów edukacyjnych oraz materiały ćwiczeniowe obo</w:t>
      </w:r>
      <w:r w:rsidR="002353A6" w:rsidRPr="00E967C4">
        <w:t>wiązujące w danym roku szkolnym</w:t>
      </w:r>
      <w:r w:rsidR="000161A8" w:rsidRPr="00E967C4">
        <w:t>;</w:t>
      </w:r>
    </w:p>
    <w:p w:rsidR="000161A8" w:rsidRPr="00E967C4" w:rsidRDefault="000161A8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wykonuje inne zadania wyni</w:t>
      </w:r>
      <w:r w:rsidR="002353A6" w:rsidRPr="00E967C4">
        <w:t>kające z przepisów szczególnych.</w:t>
      </w:r>
    </w:p>
    <w:p w:rsidR="00621848" w:rsidRPr="00E967C4" w:rsidRDefault="000808A2" w:rsidP="00F540C3">
      <w:pPr>
        <w:numPr>
          <w:ilvl w:val="0"/>
          <w:numId w:val="24"/>
        </w:numPr>
        <w:spacing w:line="276" w:lineRule="auto"/>
        <w:ind w:left="357" w:hanging="357"/>
        <w:jc w:val="both"/>
      </w:pPr>
      <w:r w:rsidRPr="00E967C4">
        <w:t>Dyrektor</w:t>
      </w:r>
      <w:r w:rsidR="00621848" w:rsidRPr="00E967C4">
        <w:t xml:space="preserve"> może z własnej inicjatywy lub na wniosek </w:t>
      </w:r>
      <w:r w:rsidR="009B5A08" w:rsidRPr="00E967C4">
        <w:t>R</w:t>
      </w:r>
      <w:r w:rsidR="00621848" w:rsidRPr="00E967C4">
        <w:t xml:space="preserve">ady </w:t>
      </w:r>
      <w:r w:rsidR="009B5A08" w:rsidRPr="00E967C4">
        <w:t>S</w:t>
      </w:r>
      <w:r w:rsidR="00621848" w:rsidRPr="00E967C4">
        <w:t xml:space="preserve">zkoły, </w:t>
      </w:r>
      <w:r w:rsidR="009B5A08" w:rsidRPr="00E967C4">
        <w:t>R</w:t>
      </w:r>
      <w:r w:rsidR="00621848" w:rsidRPr="00E967C4">
        <w:t xml:space="preserve">ady </w:t>
      </w:r>
      <w:r w:rsidR="009B5A08" w:rsidRPr="00E967C4">
        <w:t>R</w:t>
      </w:r>
      <w:r w:rsidR="00621848" w:rsidRPr="00E967C4">
        <w:t xml:space="preserve">odziców, </w:t>
      </w:r>
      <w:r w:rsidR="009B5A08" w:rsidRPr="00E967C4">
        <w:t>R</w:t>
      </w:r>
      <w:r w:rsidR="00621848" w:rsidRPr="00E967C4">
        <w:t xml:space="preserve">ady </w:t>
      </w:r>
      <w:r w:rsidR="009B5A08" w:rsidRPr="00E967C4">
        <w:t>P</w:t>
      </w:r>
      <w:r w:rsidR="00621848" w:rsidRPr="00E967C4">
        <w:t xml:space="preserve">edagogicznej lub </w:t>
      </w:r>
      <w:r w:rsidR="009B5A08" w:rsidRPr="00E967C4">
        <w:t>S</w:t>
      </w:r>
      <w:r w:rsidR="00621848" w:rsidRPr="00E967C4">
        <w:t xml:space="preserve">amorządu </w:t>
      </w:r>
      <w:r w:rsidR="009B5A08" w:rsidRPr="00E967C4">
        <w:t>U</w:t>
      </w:r>
      <w:r w:rsidR="00621848" w:rsidRPr="00E967C4">
        <w:t xml:space="preserve">czniowskiego, za zgodą odpowiednio </w:t>
      </w:r>
      <w:r w:rsidR="009B5A08" w:rsidRPr="00E967C4">
        <w:t>R</w:t>
      </w:r>
      <w:r w:rsidR="00621848" w:rsidRPr="00E967C4">
        <w:t xml:space="preserve">ady </w:t>
      </w:r>
      <w:r w:rsidR="009B5A08" w:rsidRPr="00E967C4">
        <w:t>R</w:t>
      </w:r>
      <w:r w:rsidR="00621848" w:rsidRPr="00E967C4">
        <w:t>odziców i</w:t>
      </w:r>
      <w:r w:rsidR="00A97CCD" w:rsidRPr="00E967C4">
        <w:t> </w:t>
      </w:r>
      <w:r w:rsidR="009B5A08" w:rsidRPr="00E967C4">
        <w:t>R</w:t>
      </w:r>
      <w:r w:rsidR="00621848" w:rsidRPr="00E967C4">
        <w:t xml:space="preserve">ady </w:t>
      </w:r>
      <w:r w:rsidR="009B5A08" w:rsidRPr="00E967C4">
        <w:t>P</w:t>
      </w:r>
      <w:r w:rsidR="00621848" w:rsidRPr="00E967C4">
        <w:t>edagogicznej oraz w przypadku, gdy z in</w:t>
      </w:r>
      <w:r w:rsidRPr="00E967C4">
        <w:t xml:space="preserve">icjatywą wystąpił </w:t>
      </w:r>
      <w:r w:rsidR="009B5A08" w:rsidRPr="00E967C4">
        <w:t>D</w:t>
      </w:r>
      <w:r w:rsidRPr="00E967C4">
        <w:t>yrektor</w:t>
      </w:r>
      <w:r w:rsidR="00621848" w:rsidRPr="00E967C4">
        <w:t xml:space="preserve"> </w:t>
      </w:r>
      <w:r w:rsidR="00A97CCD" w:rsidRPr="00E967C4">
        <w:t>lub </w:t>
      </w:r>
      <w:r w:rsidR="00621848" w:rsidRPr="00E967C4">
        <w:t xml:space="preserve">wniosku złożonego przez inny </w:t>
      </w:r>
      <w:r w:rsidR="00A97CCD" w:rsidRPr="00E967C4">
        <w:t xml:space="preserve">podmiot niż </w:t>
      </w:r>
      <w:r w:rsidR="009B5A08" w:rsidRPr="00E967C4">
        <w:t>S</w:t>
      </w:r>
      <w:r w:rsidR="00A97CCD" w:rsidRPr="00E967C4">
        <w:t xml:space="preserve">amorząd </w:t>
      </w:r>
      <w:r w:rsidR="009B5A08" w:rsidRPr="00E967C4">
        <w:t>U</w:t>
      </w:r>
      <w:r w:rsidR="00A97CCD" w:rsidRPr="00E967C4">
        <w:t>czniowski</w:t>
      </w:r>
      <w:r w:rsidR="000750B9" w:rsidRPr="00E967C4">
        <w:t xml:space="preserve"> - </w:t>
      </w:r>
      <w:r w:rsidR="00D40A32" w:rsidRPr="00E967C4">
        <w:t>także po</w:t>
      </w:r>
      <w:r w:rsidR="00621848" w:rsidRPr="00E967C4">
        <w:t xml:space="preserve"> uzyskaniu opinii </w:t>
      </w:r>
      <w:r w:rsidR="009B5A08" w:rsidRPr="00E967C4">
        <w:t>S</w:t>
      </w:r>
      <w:r w:rsidR="00621848" w:rsidRPr="00E967C4">
        <w:t xml:space="preserve">amorządu </w:t>
      </w:r>
      <w:r w:rsidR="009B5A08" w:rsidRPr="00E967C4">
        <w:t>U</w:t>
      </w:r>
      <w:r w:rsidR="00621848" w:rsidRPr="00E967C4">
        <w:t xml:space="preserve">czniowskiego, wprowadzić obowiązek </w:t>
      </w:r>
      <w:r w:rsidR="00D40A32" w:rsidRPr="00E967C4">
        <w:t>noszenia przez</w:t>
      </w:r>
      <w:r w:rsidR="00F80E11" w:rsidRPr="00E967C4">
        <w:t xml:space="preserve"> </w:t>
      </w:r>
      <w:r w:rsidR="00621848" w:rsidRPr="00E967C4">
        <w:t xml:space="preserve">uczniów </w:t>
      </w:r>
      <w:r w:rsidR="00A97CCD" w:rsidRPr="00E967C4">
        <w:t>na </w:t>
      </w:r>
      <w:r w:rsidR="00621848" w:rsidRPr="00E967C4">
        <w:t>terenie szkoły jednolitego stroju.</w:t>
      </w:r>
    </w:p>
    <w:p w:rsidR="002353A6" w:rsidRPr="00E967C4" w:rsidRDefault="002353A6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E967C4">
        <w:t xml:space="preserve">Dyrektor jest kierownikiem zakładu pracy </w:t>
      </w:r>
      <w:r w:rsidR="00843A5B" w:rsidRPr="00E967C4">
        <w:t xml:space="preserve">dla zatrudnionych w </w:t>
      </w:r>
      <w:r w:rsidR="00432F98" w:rsidRPr="00E967C4">
        <w:t>S</w:t>
      </w:r>
      <w:r w:rsidR="00843A5B" w:rsidRPr="00E967C4">
        <w:t xml:space="preserve">zkole nauczycieli, pracowników niebędących nauczycielami </w:t>
      </w:r>
      <w:r w:rsidRPr="00E967C4">
        <w:t>i decyduje w sprawach:</w:t>
      </w:r>
    </w:p>
    <w:p w:rsidR="002353A6" w:rsidRPr="00E967C4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zatrudniania i zwalniania nauczycieli oraz in</w:t>
      </w:r>
      <w:r w:rsidR="00843A5B" w:rsidRPr="00E967C4">
        <w:t>nych pracowników szkoły</w:t>
      </w:r>
      <w:r w:rsidRPr="00E967C4">
        <w:t>;</w:t>
      </w:r>
    </w:p>
    <w:p w:rsidR="002353A6" w:rsidRPr="00E967C4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oceny pracy każdego nauczyciela oraz innego pracownika według obowiązujących przepisów;</w:t>
      </w:r>
    </w:p>
    <w:p w:rsidR="002353A6" w:rsidRPr="00E967C4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t>przyznawania nagród oraz wymierzania kar porządkowych nauczycielom i innym pracownikom szkoły;</w:t>
      </w:r>
    </w:p>
    <w:p w:rsidR="00843A5B" w:rsidRPr="00E967C4" w:rsidRDefault="002353A6" w:rsidP="00F540C3">
      <w:pPr>
        <w:pStyle w:val="Lista2"/>
        <w:numPr>
          <w:ilvl w:val="1"/>
          <w:numId w:val="24"/>
        </w:numPr>
        <w:spacing w:line="276" w:lineRule="auto"/>
        <w:jc w:val="both"/>
      </w:pPr>
      <w:r w:rsidRPr="00E967C4">
        <w:lastRenderedPageBreak/>
        <w:t xml:space="preserve">występowania z wnioskami w sprawach odznaczeń, nagród i innych wyróżnień pracowników </w:t>
      </w:r>
      <w:r w:rsidR="001B0D88" w:rsidRPr="00E967C4">
        <w:t>S</w:t>
      </w:r>
      <w:r w:rsidRPr="00E967C4">
        <w:t xml:space="preserve">zkoły, w tym nauczycieli po zasięgnięciu opinii </w:t>
      </w:r>
      <w:r w:rsidR="001B0D88" w:rsidRPr="00E967C4">
        <w:t>R</w:t>
      </w:r>
      <w:r w:rsidRPr="00E967C4">
        <w:t xml:space="preserve">ady </w:t>
      </w:r>
      <w:r w:rsidR="001B0D88" w:rsidRPr="00E967C4">
        <w:t>P</w:t>
      </w:r>
      <w:r w:rsidRPr="00E967C4">
        <w:t>edagogicznej</w:t>
      </w:r>
      <w:r w:rsidR="00843A5B" w:rsidRPr="00E967C4">
        <w:t xml:space="preserve"> i</w:t>
      </w:r>
      <w:r w:rsidR="00D40A32" w:rsidRPr="00E967C4">
        <w:t> </w:t>
      </w:r>
      <w:r w:rsidR="001B0D88" w:rsidRPr="00E967C4">
        <w:t>R</w:t>
      </w:r>
      <w:r w:rsidR="00843A5B" w:rsidRPr="00E967C4">
        <w:t xml:space="preserve">ady </w:t>
      </w:r>
      <w:r w:rsidR="001B0D88" w:rsidRPr="00E967C4">
        <w:t>S</w:t>
      </w:r>
      <w:r w:rsidR="00843A5B" w:rsidRPr="00E967C4">
        <w:t>zkoły</w:t>
      </w:r>
      <w:r w:rsidRPr="00E967C4">
        <w:t>.</w:t>
      </w:r>
    </w:p>
    <w:p w:rsidR="00843A5B" w:rsidRPr="00E967C4" w:rsidRDefault="00E109A5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E967C4">
        <w:t>Dyrektor</w:t>
      </w:r>
      <w:r w:rsidR="00843A5B" w:rsidRPr="00E967C4">
        <w:t xml:space="preserve"> w wykonywaniu swoich zadań współpracuje z </w:t>
      </w:r>
      <w:r w:rsidR="001B0D88" w:rsidRPr="00E967C4">
        <w:t>R</w:t>
      </w:r>
      <w:r w:rsidR="00843A5B" w:rsidRPr="00E967C4">
        <w:t xml:space="preserve">adą </w:t>
      </w:r>
      <w:r w:rsidR="001B0D88" w:rsidRPr="00E967C4">
        <w:t>S</w:t>
      </w:r>
      <w:r w:rsidR="00843A5B" w:rsidRPr="00E967C4">
        <w:t xml:space="preserve">zkoły, </w:t>
      </w:r>
      <w:r w:rsidR="001B0D88" w:rsidRPr="00E967C4">
        <w:t>R</w:t>
      </w:r>
      <w:r w:rsidR="00843A5B" w:rsidRPr="00E967C4">
        <w:t xml:space="preserve">adą </w:t>
      </w:r>
      <w:r w:rsidR="001B0D88" w:rsidRPr="00E967C4">
        <w:t>P</w:t>
      </w:r>
      <w:r w:rsidR="00843A5B" w:rsidRPr="00E967C4">
        <w:t xml:space="preserve">edagogiczną, rodzicami i </w:t>
      </w:r>
      <w:r w:rsidR="001B0D88" w:rsidRPr="00E967C4">
        <w:t>S</w:t>
      </w:r>
      <w:r w:rsidR="00843A5B" w:rsidRPr="00E967C4">
        <w:t xml:space="preserve">amorządem </w:t>
      </w:r>
      <w:r w:rsidR="001B0D88" w:rsidRPr="00E967C4">
        <w:t>U</w:t>
      </w:r>
      <w:r w:rsidR="00843A5B" w:rsidRPr="00E967C4">
        <w:t>czniowskim</w:t>
      </w:r>
      <w:r w:rsidR="004824F2" w:rsidRPr="00E967C4">
        <w:t>.</w:t>
      </w:r>
      <w:r w:rsidR="007102A6" w:rsidRPr="00E967C4">
        <w:t xml:space="preserve"> </w:t>
      </w:r>
    </w:p>
    <w:p w:rsidR="00073468" w:rsidRPr="00E967C4" w:rsidRDefault="00073468" w:rsidP="00F540C3">
      <w:pPr>
        <w:pStyle w:val="Lista2"/>
        <w:numPr>
          <w:ilvl w:val="0"/>
          <w:numId w:val="24"/>
        </w:numPr>
        <w:spacing w:line="276" w:lineRule="auto"/>
        <w:jc w:val="both"/>
      </w:pPr>
      <w:r w:rsidRPr="00E967C4">
        <w:t>W przypad</w:t>
      </w:r>
      <w:r w:rsidR="00E109A5" w:rsidRPr="00E967C4">
        <w:t xml:space="preserve">ku nieobecności </w:t>
      </w:r>
      <w:r w:rsidR="001B0D88" w:rsidRPr="00E967C4">
        <w:t>D</w:t>
      </w:r>
      <w:r w:rsidR="00E109A5" w:rsidRPr="00E967C4">
        <w:t xml:space="preserve">yrektora </w:t>
      </w:r>
      <w:r w:rsidRPr="00E967C4">
        <w:t>zastępuje go wicedyrektor.</w:t>
      </w:r>
    </w:p>
    <w:p w:rsidR="00560451" w:rsidRPr="00E967C4" w:rsidRDefault="00560451" w:rsidP="007102A6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E47F24" w:rsidRPr="00E967C4">
        <w:rPr>
          <w:rFonts w:ascii="Times New Roman" w:hAnsi="Times New Roman"/>
          <w:sz w:val="24"/>
          <w:szCs w:val="24"/>
        </w:rPr>
        <w:t xml:space="preserve"> </w:t>
      </w:r>
      <w:r w:rsidR="00C86912" w:rsidRPr="00E967C4">
        <w:rPr>
          <w:rFonts w:ascii="Times New Roman" w:hAnsi="Times New Roman"/>
          <w:sz w:val="24"/>
          <w:szCs w:val="24"/>
        </w:rPr>
        <w:t>1</w:t>
      </w:r>
      <w:r w:rsidR="00EB716E" w:rsidRPr="00E967C4">
        <w:rPr>
          <w:rFonts w:ascii="Times New Roman" w:hAnsi="Times New Roman"/>
          <w:sz w:val="24"/>
          <w:szCs w:val="24"/>
        </w:rPr>
        <w:t>5</w:t>
      </w:r>
    </w:p>
    <w:p w:rsidR="00C52554" w:rsidRPr="00E967C4" w:rsidRDefault="00C52554" w:rsidP="00C52554">
      <w:pPr>
        <w:jc w:val="center"/>
        <w:rPr>
          <w:b/>
          <w:bCs/>
        </w:rPr>
      </w:pPr>
      <w:r w:rsidRPr="00E967C4">
        <w:rPr>
          <w:b/>
          <w:bCs/>
        </w:rPr>
        <w:t>Rada Pedagogiczna</w:t>
      </w:r>
    </w:p>
    <w:p w:rsidR="00C500A5" w:rsidRPr="00E967C4" w:rsidRDefault="009E626D">
      <w:pPr>
        <w:pStyle w:val="Akapitzlist"/>
        <w:numPr>
          <w:ilvl w:val="0"/>
          <w:numId w:val="65"/>
        </w:numPr>
        <w:ind w:left="426" w:hanging="426"/>
      </w:pPr>
      <w:r w:rsidRPr="00E967C4">
        <w:t>W sz</w:t>
      </w:r>
      <w:r w:rsidR="00FA52E3" w:rsidRPr="00E967C4">
        <w:t xml:space="preserve">kole działa </w:t>
      </w:r>
      <w:r w:rsidR="00930482" w:rsidRPr="00E967C4">
        <w:t>R</w:t>
      </w:r>
      <w:r w:rsidRPr="00E967C4">
        <w:t xml:space="preserve">ada </w:t>
      </w:r>
      <w:r w:rsidR="00930482" w:rsidRPr="00E967C4">
        <w:t>P</w:t>
      </w:r>
      <w:r w:rsidR="00560451" w:rsidRPr="00E967C4">
        <w:t xml:space="preserve">edagogiczna, która jest organem kolegialnym </w:t>
      </w:r>
      <w:r w:rsidR="00930482" w:rsidRPr="00E967C4">
        <w:t>S</w:t>
      </w:r>
      <w:r w:rsidR="00560451" w:rsidRPr="00E967C4">
        <w:t xml:space="preserve">zkoły </w:t>
      </w:r>
      <w:r w:rsidR="00DD29AC" w:rsidRPr="00E967C4">
        <w:t>w zakresie jej </w:t>
      </w:r>
      <w:r w:rsidR="00560451" w:rsidRPr="00E967C4">
        <w:t>zadań statutowych dotyczących kształcenia, wychowania i opieki.</w:t>
      </w:r>
    </w:p>
    <w:p w:rsidR="00C500A5" w:rsidRPr="00E967C4" w:rsidRDefault="009E626D">
      <w:pPr>
        <w:pStyle w:val="Akapitzlist"/>
        <w:numPr>
          <w:ilvl w:val="0"/>
          <w:numId w:val="65"/>
        </w:numPr>
        <w:ind w:left="426" w:hanging="426"/>
      </w:pPr>
      <w:r w:rsidRPr="00E967C4">
        <w:t xml:space="preserve">W skład </w:t>
      </w:r>
      <w:r w:rsidR="00930482" w:rsidRPr="00E967C4">
        <w:t>R</w:t>
      </w:r>
      <w:r w:rsidRPr="00E967C4">
        <w:t xml:space="preserve">ady </w:t>
      </w:r>
      <w:r w:rsidR="00930482" w:rsidRPr="00E967C4">
        <w:t>P</w:t>
      </w:r>
      <w:r w:rsidR="00560451" w:rsidRPr="00E967C4">
        <w:t xml:space="preserve">edagogicznej wchodzą: </w:t>
      </w:r>
      <w:r w:rsidR="00930482" w:rsidRPr="00E967C4">
        <w:t>D</w:t>
      </w:r>
      <w:r w:rsidR="00E109A5" w:rsidRPr="00E967C4">
        <w:t>yrektor</w:t>
      </w:r>
      <w:r w:rsidR="00843A5B" w:rsidRPr="00E967C4">
        <w:t xml:space="preserve"> i </w:t>
      </w:r>
      <w:r w:rsidR="0074158F" w:rsidRPr="00E967C4">
        <w:t>wszyscy</w:t>
      </w:r>
      <w:r w:rsidR="00560451" w:rsidRPr="00E967C4">
        <w:t xml:space="preserve"> n</w:t>
      </w:r>
      <w:r w:rsidRPr="00E967C4">
        <w:t xml:space="preserve">auczyciele </w:t>
      </w:r>
      <w:r w:rsidR="00D40A32" w:rsidRPr="00E967C4">
        <w:t>zatrudnieni w</w:t>
      </w:r>
      <w:r w:rsidR="003635F9" w:rsidRPr="00E967C4">
        <w:t> </w:t>
      </w:r>
      <w:r w:rsidR="00930482" w:rsidRPr="00E967C4">
        <w:t>S</w:t>
      </w:r>
      <w:r w:rsidRPr="00E967C4">
        <w:t>zkole</w:t>
      </w:r>
      <w:r w:rsidR="00560451" w:rsidRPr="00E967C4">
        <w:t>.</w:t>
      </w:r>
    </w:p>
    <w:p w:rsidR="00C500A5" w:rsidRPr="00E967C4" w:rsidRDefault="00560451">
      <w:pPr>
        <w:pStyle w:val="Akapitzlist"/>
        <w:numPr>
          <w:ilvl w:val="0"/>
          <w:numId w:val="65"/>
        </w:numPr>
        <w:ind w:left="426" w:hanging="426"/>
      </w:pPr>
      <w:r w:rsidRPr="00E967C4">
        <w:t>Przewodni</w:t>
      </w:r>
      <w:r w:rsidR="009E626D" w:rsidRPr="00E967C4">
        <w:t xml:space="preserve">czącym </w:t>
      </w:r>
      <w:r w:rsidR="00930482" w:rsidRPr="00E967C4">
        <w:t>R</w:t>
      </w:r>
      <w:r w:rsidR="009E626D" w:rsidRPr="00E967C4">
        <w:t>a</w:t>
      </w:r>
      <w:r w:rsidR="00E109A5" w:rsidRPr="00E967C4">
        <w:t xml:space="preserve">dy </w:t>
      </w:r>
      <w:r w:rsidR="00930482" w:rsidRPr="00E967C4">
        <w:t>P</w:t>
      </w:r>
      <w:r w:rsidR="00E109A5" w:rsidRPr="00E967C4">
        <w:t xml:space="preserve">edagogicznej jest </w:t>
      </w:r>
      <w:r w:rsidR="00930482" w:rsidRPr="00E967C4">
        <w:t>D</w:t>
      </w:r>
      <w:r w:rsidR="00E109A5" w:rsidRPr="00E967C4">
        <w:t>yrektor</w:t>
      </w:r>
      <w:r w:rsidRPr="00E967C4">
        <w:t>.</w:t>
      </w:r>
    </w:p>
    <w:p w:rsidR="00F04355" w:rsidRPr="00E967C4" w:rsidRDefault="00F04355">
      <w:pPr>
        <w:pStyle w:val="Akapitzlist"/>
        <w:numPr>
          <w:ilvl w:val="0"/>
          <w:numId w:val="65"/>
        </w:numPr>
        <w:ind w:left="426" w:hanging="426"/>
      </w:pPr>
      <w:r w:rsidRPr="00E967C4">
        <w:t xml:space="preserve">Do uprawnień </w:t>
      </w:r>
      <w:r w:rsidR="00930482" w:rsidRPr="00E967C4">
        <w:t>R</w:t>
      </w:r>
      <w:r w:rsidRPr="00E967C4">
        <w:t xml:space="preserve">ady </w:t>
      </w:r>
      <w:r w:rsidR="00930482" w:rsidRPr="00E967C4">
        <w:t>P</w:t>
      </w:r>
      <w:r w:rsidRPr="00E967C4">
        <w:t>edagogicznej należy:</w:t>
      </w:r>
    </w:p>
    <w:p w:rsidR="00F04355" w:rsidRPr="00E967C4" w:rsidRDefault="00F04355">
      <w:pPr>
        <w:pStyle w:val="Akapitzlist"/>
        <w:numPr>
          <w:ilvl w:val="0"/>
          <w:numId w:val="66"/>
        </w:numPr>
        <w:ind w:left="851" w:hanging="425"/>
      </w:pPr>
      <w:r w:rsidRPr="00E967C4">
        <w:t xml:space="preserve">delegowanie dwóch przedstawicieli </w:t>
      </w:r>
      <w:r w:rsidR="006F4633" w:rsidRPr="00E967C4">
        <w:t>R</w:t>
      </w:r>
      <w:r w:rsidRPr="00E967C4">
        <w:t xml:space="preserve">ady </w:t>
      </w:r>
      <w:r w:rsidR="006F4633" w:rsidRPr="00E967C4">
        <w:t>p</w:t>
      </w:r>
      <w:r w:rsidRPr="00E967C4">
        <w:t>edagogicznej do komisji konkursowej wyłaniającej kandydat</w:t>
      </w:r>
      <w:r w:rsidR="00E721F7" w:rsidRPr="00E967C4">
        <w:t>a na stanowisko dyrektora</w:t>
      </w:r>
      <w:r w:rsidRPr="00E967C4">
        <w:t>;</w:t>
      </w:r>
    </w:p>
    <w:p w:rsidR="00F50D1E" w:rsidRPr="00E967C4" w:rsidRDefault="00F04355">
      <w:pPr>
        <w:pStyle w:val="Akapitzlist"/>
        <w:numPr>
          <w:ilvl w:val="0"/>
          <w:numId w:val="66"/>
        </w:numPr>
        <w:ind w:left="851" w:hanging="425"/>
      </w:pPr>
      <w:r w:rsidRPr="00E967C4">
        <w:t xml:space="preserve">wnioskowanie lub wyrażanie zgody na </w:t>
      </w:r>
      <w:r w:rsidR="00560451" w:rsidRPr="00E967C4">
        <w:t>udział z głosem do</w:t>
      </w:r>
      <w:r w:rsidRPr="00E967C4">
        <w:t xml:space="preserve">radczym w zebraniu </w:t>
      </w:r>
      <w:r w:rsidR="006F4633" w:rsidRPr="00E967C4">
        <w:t>R</w:t>
      </w:r>
      <w:r w:rsidR="009E626D" w:rsidRPr="00E967C4">
        <w:t xml:space="preserve">ady </w:t>
      </w:r>
      <w:r w:rsidR="006F4633" w:rsidRPr="00E967C4">
        <w:t>P</w:t>
      </w:r>
      <w:r w:rsidR="00560451" w:rsidRPr="00E967C4">
        <w:t>edagogicznej</w:t>
      </w:r>
      <w:r w:rsidRPr="00E967C4">
        <w:t xml:space="preserve"> przedstawicieli</w:t>
      </w:r>
      <w:r w:rsidR="00560451" w:rsidRPr="00E967C4">
        <w:t xml:space="preserve"> stowarzyszeń i innych organizacji, w szczególności organizacji harcerskich</w:t>
      </w:r>
      <w:r w:rsidR="00DC5BC6" w:rsidRPr="00E967C4">
        <w:t>, których celem statutowym je</w:t>
      </w:r>
      <w:r w:rsidR="005A415B" w:rsidRPr="00E967C4">
        <w:t>s</w:t>
      </w:r>
      <w:r w:rsidRPr="00E967C4">
        <w:t xml:space="preserve">t działalność </w:t>
      </w:r>
      <w:r w:rsidR="00D40A32" w:rsidRPr="00E967C4">
        <w:t>wychowawcza lub</w:t>
      </w:r>
      <w:r w:rsidR="00DD29AC" w:rsidRPr="00E967C4">
        <w:t> </w:t>
      </w:r>
      <w:r w:rsidR="00DC5BC6" w:rsidRPr="00E967C4">
        <w:t>rozszerzanie i wzbogacanie form działaln</w:t>
      </w:r>
      <w:r w:rsidR="00E57A1C" w:rsidRPr="00E967C4">
        <w:t xml:space="preserve">ości dydaktycznej, wychowawczej </w:t>
      </w:r>
      <w:r w:rsidR="00DC5BC6" w:rsidRPr="00E967C4">
        <w:t>i</w:t>
      </w:r>
      <w:r w:rsidR="00E57A1C" w:rsidRPr="00E967C4">
        <w:t> </w:t>
      </w:r>
      <w:r w:rsidR="00DC5BC6" w:rsidRPr="00E967C4">
        <w:t>opiekuńczej</w:t>
      </w:r>
      <w:r w:rsidRPr="00E967C4">
        <w:t xml:space="preserve"> szkoły;</w:t>
      </w:r>
    </w:p>
    <w:p w:rsidR="00F50D1E" w:rsidRPr="00E967C4" w:rsidRDefault="00D47902">
      <w:pPr>
        <w:pStyle w:val="Akapitzlist"/>
        <w:numPr>
          <w:ilvl w:val="0"/>
          <w:numId w:val="66"/>
        </w:numPr>
        <w:ind w:left="851" w:hanging="425"/>
      </w:pPr>
      <w:r w:rsidRPr="00E967C4">
        <w:t xml:space="preserve">ustalanie zestawu podręczników lub materiałów edukacyjnych </w:t>
      </w:r>
      <w:r w:rsidR="001F0844" w:rsidRPr="00E967C4">
        <w:t>obowiązujących we </w:t>
      </w:r>
      <w:r w:rsidRPr="00E967C4">
        <w:t xml:space="preserve">wszystkich oddziałach danej </w:t>
      </w:r>
      <w:r w:rsidR="001F0844" w:rsidRPr="00E967C4">
        <w:t>klasy, przez co</w:t>
      </w:r>
      <w:r w:rsidRPr="00E967C4">
        <w:t xml:space="preserve"> najmniej trzy lata szkolne lub</w:t>
      </w:r>
      <w:r w:rsidR="003635F9" w:rsidRPr="00E967C4">
        <w:t> </w:t>
      </w:r>
      <w:r w:rsidRPr="00E967C4">
        <w:t>ustalanie materiałów ćwiczeniowych obowiązujących w poszczególnych oddziałach w danym roku szkolnym</w:t>
      </w:r>
      <w:r w:rsidR="00F50D1E" w:rsidRPr="00E967C4">
        <w:t xml:space="preserve"> oraz może podjąć decyzję o prowadzeniu obowiązkowych zajęć edukacyjnych z zakresu kształcenia ogólnego o najmniejszej liczbie godzin nauczania bez podręcznik</w:t>
      </w:r>
      <w:r w:rsidR="00DE73D2" w:rsidRPr="00E967C4">
        <w:t>ów, materiałów edukacyjnych lub </w:t>
      </w:r>
      <w:r w:rsidR="00F50D1E" w:rsidRPr="00E967C4">
        <w:t>materiałów ćwiczeniowych;</w:t>
      </w:r>
    </w:p>
    <w:p w:rsidR="00F50D1E" w:rsidRPr="00E967C4" w:rsidRDefault="00F50D1E">
      <w:pPr>
        <w:pStyle w:val="Akapitzlist"/>
        <w:numPr>
          <w:ilvl w:val="0"/>
          <w:numId w:val="66"/>
        </w:numPr>
        <w:ind w:left="851" w:hanging="425"/>
      </w:pPr>
      <w:r w:rsidRPr="00E967C4">
        <w:t>występowanie</w:t>
      </w:r>
      <w:r w:rsidR="00FE5B01" w:rsidRPr="00E967C4">
        <w:t xml:space="preserve"> </w:t>
      </w:r>
      <w:r w:rsidRPr="00E967C4">
        <w:t>z</w:t>
      </w:r>
      <w:r w:rsidR="00FE5B01" w:rsidRPr="00E967C4">
        <w:t xml:space="preserve"> </w:t>
      </w:r>
      <w:r w:rsidRPr="00E967C4">
        <w:t>wnioskiem</w:t>
      </w:r>
      <w:r w:rsidR="00FE5B01" w:rsidRPr="00E967C4">
        <w:t xml:space="preserve"> </w:t>
      </w:r>
      <w:r w:rsidRPr="00E967C4">
        <w:t>o</w:t>
      </w:r>
      <w:r w:rsidR="00FE5B01" w:rsidRPr="00E967C4">
        <w:t xml:space="preserve"> </w:t>
      </w:r>
      <w:r w:rsidRPr="00E967C4">
        <w:t>odwołanie</w:t>
      </w:r>
      <w:r w:rsidR="00FE5B01" w:rsidRPr="00E967C4">
        <w:t xml:space="preserve"> </w:t>
      </w:r>
      <w:r w:rsidRPr="00E967C4">
        <w:t>nauczyciela</w:t>
      </w:r>
      <w:r w:rsidR="00FE5B01" w:rsidRPr="00E967C4">
        <w:t xml:space="preserve"> </w:t>
      </w:r>
      <w:r w:rsidR="00E721F7" w:rsidRPr="00E967C4">
        <w:t xml:space="preserve">ze stanowiska </w:t>
      </w:r>
      <w:r w:rsidR="001F0844" w:rsidRPr="00E967C4">
        <w:t>dyrektora lub </w:t>
      </w:r>
      <w:r w:rsidRPr="00E967C4">
        <w:t>innego stanowiska kierowniczego w szkole</w:t>
      </w:r>
      <w:r w:rsidR="00FE5B01" w:rsidRPr="00E967C4">
        <w:t>;</w:t>
      </w:r>
    </w:p>
    <w:p w:rsidR="00D47902" w:rsidRPr="00E967C4" w:rsidRDefault="00F50D1E">
      <w:pPr>
        <w:pStyle w:val="Akapitzlist"/>
        <w:numPr>
          <w:ilvl w:val="0"/>
          <w:numId w:val="66"/>
        </w:numPr>
        <w:ind w:left="851" w:hanging="425"/>
      </w:pPr>
      <w:r w:rsidRPr="00E967C4">
        <w:t>wnioskowanie o wprowadzenie</w:t>
      </w:r>
      <w:r w:rsidR="00CF0312" w:rsidRPr="00E967C4">
        <w:t xml:space="preserve"> </w:t>
      </w:r>
      <w:r w:rsidR="00321863" w:rsidRPr="00E967C4">
        <w:t>lub</w:t>
      </w:r>
      <w:r w:rsidR="00CF0312" w:rsidRPr="00E967C4">
        <w:t xml:space="preserve"> znies</w:t>
      </w:r>
      <w:r w:rsidR="00FE5B01" w:rsidRPr="00E967C4">
        <w:t>i</w:t>
      </w:r>
      <w:r w:rsidR="00CF0312" w:rsidRPr="00E967C4">
        <w:t>enie</w:t>
      </w:r>
      <w:r w:rsidRPr="00E967C4">
        <w:t xml:space="preserve"> obowiązku noszenia przez uczniów n</w:t>
      </w:r>
      <w:r w:rsidR="005149FD" w:rsidRPr="00E967C4">
        <w:t>a </w:t>
      </w:r>
      <w:r w:rsidRPr="00E967C4">
        <w:t xml:space="preserve"> terenie szkoły jednolitego stroju;</w:t>
      </w:r>
    </w:p>
    <w:p w:rsidR="00F50D1E" w:rsidRPr="00E967C4" w:rsidRDefault="00F50D1E">
      <w:pPr>
        <w:pStyle w:val="Akapitzlist"/>
        <w:numPr>
          <w:ilvl w:val="0"/>
          <w:numId w:val="66"/>
        </w:numPr>
        <w:ind w:left="851" w:hanging="425"/>
      </w:pPr>
      <w:r w:rsidRPr="00E967C4">
        <w:t xml:space="preserve">wybór przedstawiciela </w:t>
      </w:r>
      <w:r w:rsidR="00EB5E42" w:rsidRPr="00E967C4">
        <w:t>R</w:t>
      </w:r>
      <w:r w:rsidRPr="00E967C4">
        <w:t xml:space="preserve">ady </w:t>
      </w:r>
      <w:r w:rsidR="00EB5E42" w:rsidRPr="00E967C4">
        <w:t>P</w:t>
      </w:r>
      <w:r w:rsidRPr="00E967C4">
        <w:t>edagogicznej do zespołu rozpatrującego odwołanie nauczyciela od oceny pracy.</w:t>
      </w:r>
    </w:p>
    <w:p w:rsidR="003635F9" w:rsidRPr="00E967C4" w:rsidRDefault="00274383">
      <w:pPr>
        <w:pStyle w:val="Akapitzlist"/>
        <w:numPr>
          <w:ilvl w:val="0"/>
          <w:numId w:val="65"/>
        </w:numPr>
        <w:ind w:left="426" w:hanging="426"/>
      </w:pPr>
      <w:r w:rsidRPr="00E967C4">
        <w:t xml:space="preserve">Zebrania </w:t>
      </w:r>
      <w:r w:rsidR="00EB5E42" w:rsidRPr="00E967C4">
        <w:t>R</w:t>
      </w:r>
      <w:r w:rsidRPr="00E967C4">
        <w:t xml:space="preserve">ady </w:t>
      </w:r>
      <w:r w:rsidR="00EB5E42" w:rsidRPr="00E967C4">
        <w:t>P</w:t>
      </w:r>
      <w:r w:rsidR="00560451" w:rsidRPr="00E967C4">
        <w:t>edagogicznej są organizowane przed rozpoczęciem roku szkolnego, w</w:t>
      </w:r>
      <w:r w:rsidR="005149FD" w:rsidRPr="00E967C4">
        <w:t> </w:t>
      </w:r>
      <w:r w:rsidR="00560451" w:rsidRPr="00E967C4">
        <w:t>każdym</w:t>
      </w:r>
      <w:r w:rsidR="00BD662F" w:rsidRPr="00E967C4">
        <w:t xml:space="preserve"> </w:t>
      </w:r>
      <w:r w:rsidR="00560451" w:rsidRPr="00E967C4">
        <w:t>okresie</w:t>
      </w:r>
      <w:r w:rsidR="00BD662F" w:rsidRPr="00E967C4">
        <w:t xml:space="preserve"> </w:t>
      </w:r>
      <w:r w:rsidR="00560451" w:rsidRPr="00E967C4">
        <w:t>w</w:t>
      </w:r>
      <w:r w:rsidR="00BD662F" w:rsidRPr="00E967C4">
        <w:t xml:space="preserve"> </w:t>
      </w:r>
      <w:r w:rsidR="00DC5BC6" w:rsidRPr="00E967C4">
        <w:t>związku</w:t>
      </w:r>
      <w:r w:rsidR="00BD662F" w:rsidRPr="00E967C4">
        <w:t xml:space="preserve"> </w:t>
      </w:r>
      <w:r w:rsidR="00DC5BC6" w:rsidRPr="00E967C4">
        <w:t>z</w:t>
      </w:r>
      <w:r w:rsidR="00BD662F" w:rsidRPr="00E967C4">
        <w:t xml:space="preserve"> </w:t>
      </w:r>
      <w:r w:rsidR="00DC5BC6" w:rsidRPr="00E967C4">
        <w:t>klasyfikowaniem</w:t>
      </w:r>
      <w:r w:rsidR="00BD662F" w:rsidRPr="00E967C4">
        <w:t xml:space="preserve"> </w:t>
      </w:r>
      <w:r w:rsidR="00DC5BC6" w:rsidRPr="00E967C4">
        <w:t>i promowaniem</w:t>
      </w:r>
      <w:r w:rsidR="00560451" w:rsidRPr="00E967C4">
        <w:t xml:space="preserve"> uczniów, po</w:t>
      </w:r>
      <w:r w:rsidR="003635F9" w:rsidRPr="00E967C4">
        <w:t> </w:t>
      </w:r>
      <w:r w:rsidR="00560451" w:rsidRPr="00E967C4">
        <w:t>zakończeniu rocznych zajęć szkolnych oraz w miarę bieżących potrzeb. Zebrania mogą być organizowane na wniosek organu sprawującego nadzór pedagogiczny, z</w:t>
      </w:r>
      <w:r w:rsidR="003635F9" w:rsidRPr="00E967C4">
        <w:t> </w:t>
      </w:r>
      <w:r w:rsidR="00560451" w:rsidRPr="00E967C4">
        <w:t xml:space="preserve">inicjatywy </w:t>
      </w:r>
      <w:r w:rsidR="00EB5E42" w:rsidRPr="00E967C4">
        <w:t>D</w:t>
      </w:r>
      <w:r w:rsidR="00E721F7" w:rsidRPr="00E967C4">
        <w:t>yrektora</w:t>
      </w:r>
      <w:r w:rsidR="00DC5BC6" w:rsidRPr="00E967C4">
        <w:t>,</w:t>
      </w:r>
      <w:r w:rsidRPr="00E967C4">
        <w:t xml:space="preserve"> </w:t>
      </w:r>
      <w:r w:rsidR="00EB5E42" w:rsidRPr="00E967C4">
        <w:t>R</w:t>
      </w:r>
      <w:r w:rsidRPr="00E967C4">
        <w:t xml:space="preserve">ady </w:t>
      </w:r>
      <w:r w:rsidR="00EB5E42" w:rsidRPr="00E967C4">
        <w:t>S</w:t>
      </w:r>
      <w:r w:rsidR="00560451" w:rsidRPr="00E967C4">
        <w:t>zkoły, organu prowadzącego sz</w:t>
      </w:r>
      <w:r w:rsidR="00DC5BC6" w:rsidRPr="00E967C4">
        <w:t>kołę</w:t>
      </w:r>
      <w:r w:rsidRPr="00E967C4">
        <w:t xml:space="preserve"> </w:t>
      </w:r>
      <w:r w:rsidR="001F0844" w:rsidRPr="00E967C4">
        <w:t>albo, co</w:t>
      </w:r>
      <w:r w:rsidR="00DE73D2" w:rsidRPr="00E967C4">
        <w:t xml:space="preserve"> najmniej 1/3 </w:t>
      </w:r>
      <w:r w:rsidRPr="00E967C4">
        <w:t xml:space="preserve">członków </w:t>
      </w:r>
      <w:r w:rsidR="00EB5E42" w:rsidRPr="00E967C4">
        <w:t>R</w:t>
      </w:r>
      <w:r w:rsidRPr="00E967C4">
        <w:t xml:space="preserve">ady </w:t>
      </w:r>
      <w:r w:rsidR="00EB5E42" w:rsidRPr="00E967C4">
        <w:t>P</w:t>
      </w:r>
      <w:r w:rsidR="00560451" w:rsidRPr="00E967C4">
        <w:t>edagogicznej.</w:t>
      </w:r>
    </w:p>
    <w:p w:rsidR="003635F9" w:rsidRPr="00E967C4" w:rsidRDefault="001E2DA3">
      <w:pPr>
        <w:pStyle w:val="Akapitzlist"/>
        <w:numPr>
          <w:ilvl w:val="0"/>
          <w:numId w:val="65"/>
        </w:numPr>
        <w:ind w:left="426" w:hanging="426"/>
      </w:pPr>
      <w:r w:rsidRPr="00E967C4">
        <w:t xml:space="preserve">Zebrania </w:t>
      </w:r>
      <w:r w:rsidR="00EB5E42" w:rsidRPr="00E967C4">
        <w:t>R</w:t>
      </w:r>
      <w:r w:rsidRPr="00E967C4">
        <w:t xml:space="preserve">ady </w:t>
      </w:r>
      <w:r w:rsidR="00EB5E42" w:rsidRPr="00E967C4">
        <w:t>P</w:t>
      </w:r>
      <w:r w:rsidRPr="00E967C4">
        <w:t>edagogicznej są protokołowane.</w:t>
      </w:r>
    </w:p>
    <w:p w:rsidR="003635F9" w:rsidRPr="00E967C4" w:rsidRDefault="00560451">
      <w:pPr>
        <w:pStyle w:val="Akapitzlist"/>
        <w:numPr>
          <w:ilvl w:val="0"/>
          <w:numId w:val="65"/>
        </w:numPr>
        <w:ind w:left="426" w:hanging="426"/>
      </w:pPr>
      <w:r w:rsidRPr="00E967C4">
        <w:lastRenderedPageBreak/>
        <w:t>Oso</w:t>
      </w:r>
      <w:r w:rsidR="00274383" w:rsidRPr="00E967C4">
        <w:t xml:space="preserve">by biorące udział w zebraniach </w:t>
      </w:r>
      <w:r w:rsidR="00E529D3" w:rsidRPr="00E967C4">
        <w:t>R</w:t>
      </w:r>
      <w:r w:rsidR="00274383" w:rsidRPr="00E967C4">
        <w:t xml:space="preserve">ady </w:t>
      </w:r>
      <w:r w:rsidR="00E529D3" w:rsidRPr="00E967C4">
        <w:t>P</w:t>
      </w:r>
      <w:r w:rsidRPr="00E967C4">
        <w:t>edagogicznej są zobowiązane do nieujawniania</w:t>
      </w:r>
      <w:r w:rsidR="00274383" w:rsidRPr="00E967C4">
        <w:t xml:space="preserve"> spraw poruszanych na zebraniu</w:t>
      </w:r>
      <w:r w:rsidR="00E529D3" w:rsidRPr="00E967C4">
        <w:t xml:space="preserve">, </w:t>
      </w:r>
      <w:r w:rsidRPr="00E967C4">
        <w:t>które mogą naruszać dobra osobiste uczniów lub ich rodziców, a także nauczycieli i innych pracowników szkoły.</w:t>
      </w:r>
    </w:p>
    <w:p w:rsidR="003635F9" w:rsidRPr="00E967C4" w:rsidRDefault="00560451">
      <w:pPr>
        <w:pStyle w:val="Akapitzlist"/>
        <w:numPr>
          <w:ilvl w:val="0"/>
          <w:numId w:val="65"/>
        </w:numPr>
        <w:ind w:left="426" w:hanging="426"/>
      </w:pPr>
      <w:r w:rsidRPr="00E967C4">
        <w:t>Przewodniczący pr</w:t>
      </w:r>
      <w:r w:rsidR="00274383" w:rsidRPr="00E967C4">
        <w:t xml:space="preserve">owadzi i przygotowuje zebrania </w:t>
      </w:r>
      <w:r w:rsidR="001C2CA3" w:rsidRPr="00E967C4">
        <w:t>R</w:t>
      </w:r>
      <w:r w:rsidR="00274383" w:rsidRPr="00E967C4">
        <w:t xml:space="preserve">ady </w:t>
      </w:r>
      <w:r w:rsidR="001C2CA3" w:rsidRPr="00E967C4">
        <w:t>P</w:t>
      </w:r>
      <w:r w:rsidRPr="00E967C4">
        <w:t>edagogicznej oraz jest odpowiedzialny za zawiadomienie wszystkich jej</w:t>
      </w:r>
      <w:r w:rsidR="00E721F7" w:rsidRPr="00E967C4">
        <w:t xml:space="preserve"> członków o terminie i porządku </w:t>
      </w:r>
      <w:r w:rsidRPr="00E967C4">
        <w:t>zebrania.</w:t>
      </w:r>
    </w:p>
    <w:p w:rsidR="003635F9" w:rsidRPr="00E967C4" w:rsidRDefault="00560451">
      <w:pPr>
        <w:pStyle w:val="Akapitzlist"/>
        <w:numPr>
          <w:ilvl w:val="0"/>
          <w:numId w:val="65"/>
        </w:numPr>
        <w:ind w:left="426" w:hanging="426"/>
      </w:pPr>
      <w:r w:rsidRPr="00E967C4">
        <w:t>Dyr</w:t>
      </w:r>
      <w:r w:rsidR="00E721F7" w:rsidRPr="00E967C4">
        <w:t>ektor</w:t>
      </w:r>
      <w:r w:rsidR="00274383" w:rsidRPr="00E967C4">
        <w:t xml:space="preserve"> przedstawia </w:t>
      </w:r>
      <w:r w:rsidR="001C2CA3" w:rsidRPr="00E967C4">
        <w:t>R</w:t>
      </w:r>
      <w:r w:rsidR="00274383" w:rsidRPr="00E967C4">
        <w:t xml:space="preserve">adzie </w:t>
      </w:r>
      <w:r w:rsidR="001C2CA3" w:rsidRPr="00E967C4">
        <w:t>P</w:t>
      </w:r>
      <w:r w:rsidRPr="00E967C4">
        <w:t xml:space="preserve">edagogicznej nie rzadziej niż dwa razy w roku </w:t>
      </w:r>
      <w:r w:rsidR="00DC5BC6" w:rsidRPr="00E967C4">
        <w:t xml:space="preserve">szkolnym </w:t>
      </w:r>
      <w:r w:rsidRPr="00E967C4">
        <w:t>ogólne wnioski wynikające ze sprawowania nadzoru pedago</w:t>
      </w:r>
      <w:r w:rsidR="007102A6" w:rsidRPr="00E967C4">
        <w:t>gicznego oraz informacje</w:t>
      </w:r>
      <w:r w:rsidR="00E721F7" w:rsidRPr="00E967C4">
        <w:t xml:space="preserve"> </w:t>
      </w:r>
      <w:r w:rsidR="006D3ADC" w:rsidRPr="00E967C4">
        <w:t>o</w:t>
      </w:r>
      <w:r w:rsidR="001F0844" w:rsidRPr="00E967C4">
        <w:t> </w:t>
      </w:r>
      <w:r w:rsidRPr="00E967C4">
        <w:t xml:space="preserve">działalności </w:t>
      </w:r>
      <w:r w:rsidR="008D1262" w:rsidRPr="00E967C4">
        <w:t>S</w:t>
      </w:r>
      <w:r w:rsidRPr="00E967C4">
        <w:t>zkoły.</w:t>
      </w:r>
    </w:p>
    <w:p w:rsidR="00CC4898" w:rsidRPr="00E967C4" w:rsidRDefault="00E246AB">
      <w:pPr>
        <w:pStyle w:val="Akapitzlist"/>
        <w:numPr>
          <w:ilvl w:val="0"/>
          <w:numId w:val="65"/>
        </w:numPr>
        <w:ind w:left="426" w:hanging="426"/>
      </w:pPr>
      <w:r w:rsidRPr="00E967C4">
        <w:t>Do kompetencji</w:t>
      </w:r>
      <w:r w:rsidR="00595EF6" w:rsidRPr="00E967C4">
        <w:t xml:space="preserve"> stanowiących</w:t>
      </w:r>
      <w:r w:rsidR="00274383" w:rsidRPr="00E967C4">
        <w:t xml:space="preserve"> </w:t>
      </w:r>
      <w:r w:rsidR="00D93C1D" w:rsidRPr="00E967C4">
        <w:t>R</w:t>
      </w:r>
      <w:r w:rsidR="00274383" w:rsidRPr="00E967C4">
        <w:t xml:space="preserve">ady </w:t>
      </w:r>
      <w:r w:rsidR="00D93C1D" w:rsidRPr="00E967C4">
        <w:t>P</w:t>
      </w:r>
      <w:r w:rsidR="00560451" w:rsidRPr="00E967C4">
        <w:t>edagogicznej należy:</w:t>
      </w:r>
    </w:p>
    <w:p w:rsidR="001E2DA3" w:rsidRPr="00E967C4" w:rsidRDefault="001E2DA3">
      <w:pPr>
        <w:pStyle w:val="Akapitzlist"/>
        <w:numPr>
          <w:ilvl w:val="0"/>
          <w:numId w:val="71"/>
        </w:numPr>
      </w:pPr>
      <w:r w:rsidRPr="00E967C4">
        <w:t>ustalanie regulaminu swojej działalności;</w:t>
      </w:r>
    </w:p>
    <w:p w:rsidR="00CC4898" w:rsidRPr="00E967C4" w:rsidRDefault="00055434">
      <w:pPr>
        <w:pStyle w:val="Akapitzlist"/>
        <w:numPr>
          <w:ilvl w:val="0"/>
          <w:numId w:val="71"/>
        </w:numPr>
      </w:pPr>
      <w:r w:rsidRPr="00E967C4">
        <w:t>zatwierdza</w:t>
      </w:r>
      <w:r w:rsidR="00560451" w:rsidRPr="00E967C4">
        <w:t>nie planów pracy</w:t>
      </w:r>
      <w:r w:rsidR="00274383" w:rsidRPr="00E967C4">
        <w:t xml:space="preserve"> </w:t>
      </w:r>
      <w:r w:rsidR="00051223" w:rsidRPr="00E967C4">
        <w:t>s</w:t>
      </w:r>
      <w:r w:rsidR="00274383" w:rsidRPr="00E967C4">
        <w:t>zkoły po zasięgnięciu opinii rady s</w:t>
      </w:r>
      <w:r w:rsidR="005A415B" w:rsidRPr="00E967C4">
        <w:t>zkoły;</w:t>
      </w:r>
    </w:p>
    <w:p w:rsidR="003635F9" w:rsidRPr="00E967C4" w:rsidRDefault="001E2DA3">
      <w:pPr>
        <w:pStyle w:val="Akapitzlist"/>
        <w:numPr>
          <w:ilvl w:val="0"/>
          <w:numId w:val="71"/>
        </w:numPr>
      </w:pPr>
      <w:r w:rsidRPr="00E967C4">
        <w:t xml:space="preserve">przygotowanie projektu statutu </w:t>
      </w:r>
      <w:r w:rsidR="00051223" w:rsidRPr="00E967C4">
        <w:t>s</w:t>
      </w:r>
      <w:r w:rsidRPr="00E967C4">
        <w:t>zkoły albo jego zmian i przedstawienie do</w:t>
      </w:r>
      <w:r w:rsidR="00D46DE5" w:rsidRPr="00E967C4">
        <w:t> </w:t>
      </w:r>
      <w:r w:rsidRPr="00E967C4">
        <w:t xml:space="preserve">uchwalenia </w:t>
      </w:r>
      <w:r w:rsidR="00051223" w:rsidRPr="00E967C4">
        <w:t>R</w:t>
      </w:r>
      <w:r w:rsidRPr="00E967C4">
        <w:t xml:space="preserve">adzie </w:t>
      </w:r>
      <w:r w:rsidR="00051223" w:rsidRPr="00E967C4">
        <w:t>S</w:t>
      </w:r>
      <w:r w:rsidRPr="00E967C4">
        <w:t>zkoły;</w:t>
      </w:r>
    </w:p>
    <w:p w:rsidR="00CC4898" w:rsidRPr="00E967C4" w:rsidRDefault="00DC5BC6">
      <w:pPr>
        <w:pStyle w:val="Akapitzlist"/>
        <w:numPr>
          <w:ilvl w:val="0"/>
          <w:numId w:val="71"/>
        </w:numPr>
      </w:pPr>
      <w:r w:rsidRPr="00E967C4">
        <w:t>podejmowanie uchwał w sprawie</w:t>
      </w:r>
      <w:r w:rsidR="00560451" w:rsidRPr="00E967C4">
        <w:t xml:space="preserve"> wyników </w:t>
      </w:r>
      <w:r w:rsidR="005A415B" w:rsidRPr="00E967C4">
        <w:t>klasyfikacji i promocji uczniów</w:t>
      </w:r>
      <w:r w:rsidR="00DF7308" w:rsidRPr="00E967C4">
        <w:t>:</w:t>
      </w:r>
    </w:p>
    <w:p w:rsidR="0081731A" w:rsidRPr="00E967C4" w:rsidRDefault="00DF7308">
      <w:pPr>
        <w:pStyle w:val="Akapitzlist"/>
        <w:numPr>
          <w:ilvl w:val="0"/>
          <w:numId w:val="72"/>
        </w:numPr>
        <w:ind w:left="1134" w:hanging="425"/>
      </w:pPr>
      <w:r w:rsidRPr="00E967C4">
        <w:t xml:space="preserve">zgoda na egzamin klasyfikacyjny z powodu nieusprawiedliwionej </w:t>
      </w:r>
      <w:r w:rsidR="001F0844" w:rsidRPr="00E967C4">
        <w:t>nieobecności na </w:t>
      </w:r>
      <w:r w:rsidRPr="00E967C4">
        <w:t>zajęciach,</w:t>
      </w:r>
    </w:p>
    <w:p w:rsidR="00DF7308" w:rsidRPr="00E967C4" w:rsidRDefault="00DF7308">
      <w:pPr>
        <w:pStyle w:val="Akapitzlist"/>
        <w:numPr>
          <w:ilvl w:val="0"/>
          <w:numId w:val="72"/>
        </w:numPr>
        <w:ind w:left="1134" w:hanging="425"/>
      </w:pPr>
      <w:r w:rsidRPr="00E967C4">
        <w:t>promowanie do klasy programowo wyższej ucznia, który nie zdał egzaminu poprawkowego z jednych obowiązkowych zajęć edukacyjnych</w:t>
      </w:r>
      <w:r w:rsidR="00997FA5" w:rsidRPr="00E967C4">
        <w:t>,</w:t>
      </w:r>
    </w:p>
    <w:p w:rsidR="00997FA5" w:rsidRPr="00E967C4" w:rsidRDefault="00DF7308">
      <w:pPr>
        <w:pStyle w:val="Akapitzlist"/>
        <w:numPr>
          <w:ilvl w:val="0"/>
          <w:numId w:val="72"/>
        </w:numPr>
        <w:ind w:left="1134" w:hanging="425"/>
      </w:pPr>
      <w:r w:rsidRPr="00E967C4">
        <w:t>możliwość postanowienia w wyjątkowych przypadkach, uzasadnionych poziomem rozwoju i osiągnięć ucznia w danym roku szkolnym lub stanem zdrowia ucznia, o</w:t>
      </w:r>
      <w:r w:rsidR="007211F8" w:rsidRPr="00E967C4">
        <w:t> </w:t>
      </w:r>
      <w:r w:rsidRPr="00E967C4">
        <w:t>powtarzaniu klasy przez uczni</w:t>
      </w:r>
      <w:r w:rsidR="004824F2" w:rsidRPr="00E967C4">
        <w:t>a klasy I-III</w:t>
      </w:r>
      <w:r w:rsidRPr="00E967C4">
        <w:t>, na wniosek wychowawcy oddziału po</w:t>
      </w:r>
      <w:r w:rsidR="001F0844" w:rsidRPr="00E967C4">
        <w:t> </w:t>
      </w:r>
      <w:r w:rsidRPr="00E967C4">
        <w:t>zasięgnięciu opinii rodziców</w:t>
      </w:r>
      <w:r w:rsidR="00997FA5" w:rsidRPr="00E967C4">
        <w:t xml:space="preserve"> </w:t>
      </w:r>
      <w:r w:rsidRPr="00E967C4">
        <w:t>ucznia</w:t>
      </w:r>
      <w:r w:rsidR="00997FA5" w:rsidRPr="00E967C4">
        <w:t xml:space="preserve"> </w:t>
      </w:r>
      <w:r w:rsidRPr="00E967C4">
        <w:t xml:space="preserve">lub </w:t>
      </w:r>
      <w:r w:rsidR="00997FA5" w:rsidRPr="00E967C4">
        <w:t>n</w:t>
      </w:r>
      <w:r w:rsidRPr="00E967C4">
        <w:t xml:space="preserve">a wniosek rodziców </w:t>
      </w:r>
      <w:r w:rsidR="001F0844" w:rsidRPr="00E967C4">
        <w:t>ucznia po </w:t>
      </w:r>
      <w:r w:rsidRPr="00E967C4">
        <w:t>zasięgni</w:t>
      </w:r>
      <w:r w:rsidR="004824F2" w:rsidRPr="00E967C4">
        <w:t>ęciu opinii wychowawcy oddziału,</w:t>
      </w:r>
    </w:p>
    <w:p w:rsidR="005E2111" w:rsidRPr="00E967C4" w:rsidRDefault="00997FA5">
      <w:pPr>
        <w:pStyle w:val="Akapitzlist"/>
        <w:numPr>
          <w:ilvl w:val="0"/>
          <w:numId w:val="72"/>
        </w:numPr>
        <w:ind w:left="1134" w:hanging="425"/>
      </w:pPr>
      <w:r w:rsidRPr="00E967C4">
        <w:t>możliwość postanowienia na wniosek rodziców ucznia i po uzyskaniu zgody wychowawcy oddziału albo na wniosek wychowawcy oddziału i po uzyskaniu zgody rodziców ucznia o promowaniu ucznia</w:t>
      </w:r>
      <w:r w:rsidR="004824F2" w:rsidRPr="00E967C4">
        <w:t xml:space="preserve"> klasy I </w:t>
      </w:r>
      <w:proofErr w:type="spellStart"/>
      <w:r w:rsidR="004824F2" w:rsidRPr="00E967C4">
        <w:t>i</w:t>
      </w:r>
      <w:proofErr w:type="spellEnd"/>
      <w:r w:rsidR="004824F2" w:rsidRPr="00E967C4">
        <w:t xml:space="preserve"> II</w:t>
      </w:r>
      <w:r w:rsidRPr="00E967C4">
        <w:t xml:space="preserve"> do klasy programowo wyższej również w ciągu roku szkolnego, jeżeli poziom rozwoju i osiągnięć ucznia rokuje opanowanie w jednym roku szkolnym treści nauczania przewidzianych w</w:t>
      </w:r>
      <w:r w:rsidR="00B55571" w:rsidRPr="00E967C4">
        <w:t> </w:t>
      </w:r>
      <w:r w:rsidRPr="00E967C4">
        <w:t>programie nauc</w:t>
      </w:r>
      <w:r w:rsidR="004824F2" w:rsidRPr="00E967C4">
        <w:t>zania dwóch klas,</w:t>
      </w:r>
    </w:p>
    <w:p w:rsidR="00997FA5" w:rsidRPr="00E967C4" w:rsidRDefault="00997FA5">
      <w:pPr>
        <w:pStyle w:val="Akapitzlist"/>
        <w:numPr>
          <w:ilvl w:val="0"/>
          <w:numId w:val="72"/>
        </w:numPr>
        <w:ind w:left="1134" w:hanging="425"/>
      </w:pPr>
      <w:r w:rsidRPr="00E967C4">
        <w:t>postanowienie o promowaniu do klasy programowo wyższej ucznia posiadającego orzeczenie o potrzebie kształcenia specjalnego wydane ze względu</w:t>
      </w:r>
      <w:r w:rsidR="00B55571" w:rsidRPr="00E967C4">
        <w:t xml:space="preserve"> </w:t>
      </w:r>
      <w:r w:rsidRPr="00E967C4">
        <w:t>na</w:t>
      </w:r>
      <w:r w:rsidR="00B55571" w:rsidRPr="00E967C4">
        <w:t> </w:t>
      </w:r>
      <w:r w:rsidRPr="00E967C4">
        <w:t>niepełnosprawność intelektualną w stopniu umiarkowanym, uwzględniając ustalenia zawarte w indywidualnym progra</w:t>
      </w:r>
      <w:r w:rsidR="00C01C15" w:rsidRPr="00E967C4">
        <w:t>mie edukacyjno-</w:t>
      </w:r>
      <w:r w:rsidR="004824F2" w:rsidRPr="00E967C4">
        <w:t>terapeutycznym,</w:t>
      </w:r>
    </w:p>
    <w:p w:rsidR="003635F9" w:rsidRPr="00E967C4" w:rsidRDefault="00997FA5">
      <w:pPr>
        <w:pStyle w:val="Akapitzlist"/>
        <w:numPr>
          <w:ilvl w:val="0"/>
          <w:numId w:val="72"/>
        </w:numPr>
        <w:ind w:left="1134" w:hanging="425"/>
      </w:pPr>
      <w:r w:rsidRPr="00E967C4">
        <w:t>postanowienie o ukończeniu szkoły przez ucznia posiadającego orzeczenie o</w:t>
      </w:r>
      <w:r w:rsidR="005149FD" w:rsidRPr="00E967C4">
        <w:t> </w:t>
      </w:r>
      <w:r w:rsidRPr="00E967C4">
        <w:t>potrzebie kształcenia specjalnego wydane ze względu na niepełnosprawność intelektualną w stopniu umiarkowanym, uwzględniając ustalenia zawarte w</w:t>
      </w:r>
      <w:r w:rsidR="005149FD" w:rsidRPr="00E967C4">
        <w:t> </w:t>
      </w:r>
      <w:r w:rsidRPr="00E967C4">
        <w:t>indywidualnym progra</w:t>
      </w:r>
      <w:r w:rsidR="00B55571" w:rsidRPr="00E967C4">
        <w:t>mie edukacyjno</w:t>
      </w:r>
      <w:r w:rsidR="00C01C15" w:rsidRPr="00E967C4">
        <w:t>-</w:t>
      </w:r>
      <w:r w:rsidR="00AD7364" w:rsidRPr="00E967C4">
        <w:t>terapeutycznym,</w:t>
      </w:r>
    </w:p>
    <w:p w:rsidR="00AD7364" w:rsidRPr="00E967C4" w:rsidRDefault="00AD7364">
      <w:pPr>
        <w:pStyle w:val="Akapitzlist"/>
        <w:numPr>
          <w:ilvl w:val="0"/>
          <w:numId w:val="72"/>
        </w:numPr>
        <w:ind w:left="1134" w:hanging="425"/>
      </w:pPr>
      <w:r w:rsidRPr="00E967C4">
        <w:t xml:space="preserve">jeżeli </w:t>
      </w:r>
      <w:r w:rsidR="000B2B75" w:rsidRPr="00E967C4">
        <w:t>R</w:t>
      </w:r>
      <w:r w:rsidRPr="00E967C4">
        <w:t xml:space="preserve">ada </w:t>
      </w:r>
      <w:r w:rsidR="000B2B75" w:rsidRPr="00E967C4">
        <w:t>P</w:t>
      </w:r>
      <w:r w:rsidRPr="00E967C4">
        <w:t>edagogiczna nie podejm</w:t>
      </w:r>
      <w:r w:rsidR="00B55571" w:rsidRPr="00E967C4">
        <w:t xml:space="preserve">ie uchwał wymienionych w lit. </w:t>
      </w:r>
      <w:r w:rsidR="006C5912" w:rsidRPr="00E967C4">
        <w:t>a </w:t>
      </w:r>
      <w:r w:rsidRPr="00E967C4">
        <w:t>-</w:t>
      </w:r>
      <w:r w:rsidR="006C5912" w:rsidRPr="00E967C4">
        <w:t> </w:t>
      </w:r>
      <w:r w:rsidR="000E6E37" w:rsidRPr="00E967C4">
        <w:t>f</w:t>
      </w:r>
      <w:r w:rsidRPr="00E967C4">
        <w:t xml:space="preserve">, wówczas o wynikach klasyfikacji i promocji uczniów decyduje </w:t>
      </w:r>
      <w:r w:rsidR="00B55571" w:rsidRPr="00E967C4">
        <w:t>dyrektor; w</w:t>
      </w:r>
      <w:r w:rsidR="006C5912" w:rsidRPr="00E967C4">
        <w:t> </w:t>
      </w:r>
      <w:r w:rsidR="003542AA" w:rsidRPr="00E967C4">
        <w:t>przypadku, gdy</w:t>
      </w:r>
      <w:r w:rsidR="00DE73D2" w:rsidRPr="00E967C4">
        <w:t> </w:t>
      </w:r>
      <w:r w:rsidRPr="00E967C4">
        <w:t>dyrektor nie podejmie decyzji, wówczas o wynikach klasyfikacji i promocji uczniów decyduje nauczyciel wyznaczony przez organ prowadzący szkołę;</w:t>
      </w:r>
    </w:p>
    <w:p w:rsidR="00CC4898" w:rsidRPr="00E967C4" w:rsidRDefault="00560451">
      <w:pPr>
        <w:pStyle w:val="Akapitzlist"/>
        <w:numPr>
          <w:ilvl w:val="0"/>
          <w:numId w:val="71"/>
        </w:numPr>
      </w:pPr>
      <w:r w:rsidRPr="00E967C4">
        <w:lastRenderedPageBreak/>
        <w:t>podejmowan</w:t>
      </w:r>
      <w:r w:rsidR="003D2ED8" w:rsidRPr="00E967C4">
        <w:t xml:space="preserve">ie uchwał w sprawie </w:t>
      </w:r>
      <w:r w:rsidRPr="00E967C4">
        <w:t>eksperymentów pedagogicznych</w:t>
      </w:r>
      <w:r w:rsidR="003D2ED8" w:rsidRPr="00E967C4">
        <w:t xml:space="preserve"> w </w:t>
      </w:r>
      <w:r w:rsidR="00C52554" w:rsidRPr="00E967C4">
        <w:t>S</w:t>
      </w:r>
      <w:r w:rsidR="003542AA" w:rsidRPr="00E967C4">
        <w:t>zkole, po </w:t>
      </w:r>
      <w:r w:rsidRPr="00E967C4">
        <w:t>zaopinio</w:t>
      </w:r>
      <w:r w:rsidR="00274383" w:rsidRPr="00E967C4">
        <w:t>waniu przez radę s</w:t>
      </w:r>
      <w:r w:rsidR="005A415B" w:rsidRPr="00E967C4">
        <w:t>zkoły;</w:t>
      </w:r>
    </w:p>
    <w:p w:rsidR="00CC4898" w:rsidRPr="00E967C4" w:rsidRDefault="00867905">
      <w:pPr>
        <w:pStyle w:val="Akapitzlist"/>
        <w:numPr>
          <w:ilvl w:val="0"/>
          <w:numId w:val="71"/>
        </w:numPr>
      </w:pPr>
      <w:r w:rsidRPr="00E967C4">
        <w:t>ustala</w:t>
      </w:r>
      <w:r w:rsidR="00560451" w:rsidRPr="00E967C4">
        <w:t>nie organizacji doskonalenia zawodowego</w:t>
      </w:r>
      <w:r w:rsidR="005A415B" w:rsidRPr="00E967C4">
        <w:t xml:space="preserve"> nauczycieli;</w:t>
      </w:r>
    </w:p>
    <w:p w:rsidR="00CC4898" w:rsidRPr="00E967C4" w:rsidRDefault="00560451">
      <w:pPr>
        <w:pStyle w:val="Akapitzlist"/>
        <w:numPr>
          <w:ilvl w:val="0"/>
          <w:numId w:val="71"/>
        </w:numPr>
      </w:pPr>
      <w:r w:rsidRPr="00E967C4">
        <w:t>podejmowanie uchwał w sprawach skreślenia</w:t>
      </w:r>
      <w:r w:rsidR="001E2DA3" w:rsidRPr="00E967C4">
        <w:t xml:space="preserve"> ucznia</w:t>
      </w:r>
      <w:r w:rsidRPr="00E967C4">
        <w:t xml:space="preserve"> z listy uczniów</w:t>
      </w:r>
      <w:r w:rsidR="005A415B" w:rsidRPr="00E967C4">
        <w:t>;</w:t>
      </w:r>
    </w:p>
    <w:p w:rsidR="00CC4898" w:rsidRPr="00E967C4" w:rsidRDefault="004732C2">
      <w:pPr>
        <w:pStyle w:val="Akapitzlist"/>
        <w:numPr>
          <w:ilvl w:val="0"/>
          <w:numId w:val="71"/>
        </w:numPr>
      </w:pPr>
      <w:r w:rsidRPr="00E967C4">
        <w:t>ustalanie sposobu wykorzystania wyników nadzoru pedagogiczneg</w:t>
      </w:r>
      <w:r w:rsidR="003234B2" w:rsidRPr="00E967C4">
        <w:t xml:space="preserve">o, w tym </w:t>
      </w:r>
      <w:r w:rsidRPr="00E967C4">
        <w:t>organ</w:t>
      </w:r>
      <w:r w:rsidR="003234B2" w:rsidRPr="00E967C4">
        <w:t>u sprawującego</w:t>
      </w:r>
      <w:r w:rsidRPr="00E967C4">
        <w:t xml:space="preserve"> nadzór pedagogiczny w</w:t>
      </w:r>
      <w:r w:rsidR="005A415B" w:rsidRPr="00E967C4">
        <w:t xml:space="preserve"> celu doskonalenia pracy szkoły;</w:t>
      </w:r>
    </w:p>
    <w:p w:rsidR="00997FA5" w:rsidRPr="00E967C4" w:rsidRDefault="00255EAE">
      <w:pPr>
        <w:pStyle w:val="Akapitzlist"/>
        <w:numPr>
          <w:ilvl w:val="0"/>
          <w:numId w:val="71"/>
        </w:numPr>
      </w:pPr>
      <w:r w:rsidRPr="00E967C4">
        <w:t>przedstawia</w:t>
      </w:r>
      <w:r w:rsidR="00997FA5" w:rsidRPr="00E967C4">
        <w:t>nie kuratorowi oświaty wniosku o przyznanie uczniowi stypendium ministra właściwego do spraw oświaty i wychowania</w:t>
      </w:r>
      <w:r w:rsidR="004824F2" w:rsidRPr="00E967C4">
        <w:t>;</w:t>
      </w:r>
    </w:p>
    <w:p w:rsidR="001E2DA3" w:rsidRPr="00E967C4" w:rsidRDefault="00762066">
      <w:pPr>
        <w:pStyle w:val="Akapitzlist"/>
        <w:numPr>
          <w:ilvl w:val="0"/>
          <w:numId w:val="71"/>
        </w:numPr>
      </w:pPr>
      <w:r w:rsidRPr="00E967C4">
        <w:t>podejmowanie decyzji</w:t>
      </w:r>
      <w:r w:rsidR="004824F2" w:rsidRPr="00E967C4">
        <w:t xml:space="preserve"> o przedłużeniu</w:t>
      </w:r>
      <w:r w:rsidR="001E2DA3" w:rsidRPr="00E967C4">
        <w:t xml:space="preserve"> okresu nauki uc</w:t>
      </w:r>
      <w:r w:rsidRPr="00E967C4">
        <w:t xml:space="preserve">zniowi posiadającemu orzeczenie </w:t>
      </w:r>
      <w:r w:rsidR="001E2DA3" w:rsidRPr="00E967C4">
        <w:t>o potrzebie kształceni</w:t>
      </w:r>
      <w:r w:rsidR="00A97CCD" w:rsidRPr="00E967C4">
        <w:t xml:space="preserve">a specjalnego wydane ze </w:t>
      </w:r>
      <w:r w:rsidR="00C82489" w:rsidRPr="00E967C4">
        <w:t xml:space="preserve">względu </w:t>
      </w:r>
      <w:r w:rsidR="00FA372D" w:rsidRPr="00E967C4">
        <w:t>n</w:t>
      </w:r>
      <w:r w:rsidR="00C82489" w:rsidRPr="00E967C4">
        <w:t>a</w:t>
      </w:r>
      <w:r w:rsidR="00FA372D" w:rsidRPr="00E967C4">
        <w:t xml:space="preserve"> </w:t>
      </w:r>
      <w:r w:rsidR="001E2DA3" w:rsidRPr="00E967C4">
        <w:t>niepełnosprawność po uzyskaniu opinii zespołu, z której wynika potrzeba przedłużenia uczniowi okresu nauki, w szczególności z powodu znacznych trudności w opanowaniu wymagań określonych w po</w:t>
      </w:r>
      <w:r w:rsidRPr="00E967C4">
        <w:t xml:space="preserve">dstawie programowej kształcenia ogólnego po zasięgnięciu opinii </w:t>
      </w:r>
      <w:r w:rsidR="004824F2" w:rsidRPr="00E967C4">
        <w:t>rodziców.</w:t>
      </w:r>
    </w:p>
    <w:p w:rsidR="00CC4898" w:rsidRPr="00E967C4" w:rsidRDefault="00274383">
      <w:pPr>
        <w:pStyle w:val="Akapitzlist"/>
        <w:numPr>
          <w:ilvl w:val="0"/>
          <w:numId w:val="65"/>
        </w:numPr>
        <w:ind w:left="426" w:hanging="426"/>
      </w:pPr>
      <w:r w:rsidRPr="00E967C4">
        <w:t xml:space="preserve">Rada </w:t>
      </w:r>
      <w:r w:rsidR="00920DE2" w:rsidRPr="00E967C4">
        <w:t>P</w:t>
      </w:r>
      <w:r w:rsidR="00560451" w:rsidRPr="00E967C4">
        <w:t>edagogiczna opiniuje:</w:t>
      </w:r>
    </w:p>
    <w:p w:rsidR="00CC4898" w:rsidRPr="00E967C4" w:rsidRDefault="00560451">
      <w:pPr>
        <w:pStyle w:val="Akapitzlist"/>
        <w:numPr>
          <w:ilvl w:val="0"/>
          <w:numId w:val="74"/>
        </w:numPr>
      </w:pPr>
      <w:r w:rsidRPr="00E967C4">
        <w:t>organizac</w:t>
      </w:r>
      <w:r w:rsidR="004732C2" w:rsidRPr="00E967C4">
        <w:t xml:space="preserve">ję pracy </w:t>
      </w:r>
      <w:r w:rsidR="003D0125" w:rsidRPr="00E967C4">
        <w:t>S</w:t>
      </w:r>
      <w:r w:rsidR="004732C2" w:rsidRPr="00E967C4">
        <w:t xml:space="preserve">zkoły, w </w:t>
      </w:r>
      <w:r w:rsidR="00C82489" w:rsidRPr="00E967C4">
        <w:t>tym tygodniowy</w:t>
      </w:r>
      <w:r w:rsidR="00DC5BC6" w:rsidRPr="00E967C4">
        <w:t xml:space="preserve"> rozkład zajęć edukacyjnych;</w:t>
      </w:r>
    </w:p>
    <w:p w:rsidR="00CC4898" w:rsidRPr="00E967C4" w:rsidRDefault="00560451">
      <w:pPr>
        <w:pStyle w:val="Akapitzlist"/>
        <w:numPr>
          <w:ilvl w:val="0"/>
          <w:numId w:val="74"/>
        </w:numPr>
      </w:pPr>
      <w:r w:rsidRPr="00E967C4">
        <w:t>p</w:t>
      </w:r>
      <w:r w:rsidR="00DC5BC6" w:rsidRPr="00E967C4">
        <w:t>rojekt planu finansowego szkoły;</w:t>
      </w:r>
    </w:p>
    <w:p w:rsidR="001E2DA3" w:rsidRPr="00E967C4" w:rsidRDefault="00560451">
      <w:pPr>
        <w:pStyle w:val="Akapitzlist"/>
        <w:numPr>
          <w:ilvl w:val="0"/>
          <w:numId w:val="74"/>
        </w:numPr>
      </w:pPr>
      <w:r w:rsidRPr="00E967C4">
        <w:t>wniosk</w:t>
      </w:r>
      <w:r w:rsidR="000E6E37" w:rsidRPr="00E967C4">
        <w:t xml:space="preserve">i </w:t>
      </w:r>
      <w:r w:rsidR="003D0125" w:rsidRPr="00E967C4">
        <w:t>D</w:t>
      </w:r>
      <w:r w:rsidR="000E6E37" w:rsidRPr="00E967C4">
        <w:t>yrektora o przyznanie</w:t>
      </w:r>
      <w:r w:rsidRPr="00E967C4">
        <w:t xml:space="preserve"> odzna</w:t>
      </w:r>
      <w:r w:rsidR="001E2DA3" w:rsidRPr="00E967C4">
        <w:t>cze</w:t>
      </w:r>
      <w:r w:rsidR="000E6E37" w:rsidRPr="00E967C4">
        <w:t xml:space="preserve">ń, nagród i innych </w:t>
      </w:r>
      <w:r w:rsidR="00C82489" w:rsidRPr="00E967C4">
        <w:t>wyróżnień nauczycielom</w:t>
      </w:r>
      <w:r w:rsidR="000E6E37" w:rsidRPr="00E967C4">
        <w:t xml:space="preserve"> oraz pozostałym pracownikom</w:t>
      </w:r>
      <w:r w:rsidR="001E2DA3" w:rsidRPr="00E967C4">
        <w:t xml:space="preserve"> szkoły;</w:t>
      </w:r>
    </w:p>
    <w:p w:rsidR="00CC4898" w:rsidRPr="00E967C4" w:rsidRDefault="00560451">
      <w:pPr>
        <w:pStyle w:val="Akapitzlist"/>
        <w:numPr>
          <w:ilvl w:val="0"/>
          <w:numId w:val="74"/>
        </w:numPr>
      </w:pPr>
      <w:r w:rsidRPr="00E967C4">
        <w:t xml:space="preserve">propozycje </w:t>
      </w:r>
      <w:r w:rsidR="00920DE2" w:rsidRPr="00E967C4">
        <w:t>D</w:t>
      </w:r>
      <w:r w:rsidRPr="00E967C4">
        <w:t>yrektora w sprawie przydziału nauczycielom stałych p</w:t>
      </w:r>
      <w:r w:rsidR="00A97CCD" w:rsidRPr="00E967C4">
        <w:t xml:space="preserve">rac i </w:t>
      </w:r>
      <w:r w:rsidR="00C82489" w:rsidRPr="00E967C4">
        <w:t>zajęć w</w:t>
      </w:r>
      <w:r w:rsidR="00DE73D2" w:rsidRPr="00E967C4">
        <w:t> </w:t>
      </w:r>
      <w:r w:rsidRPr="00E967C4">
        <w:t>ramach wynagrodzen</w:t>
      </w:r>
      <w:r w:rsidR="00DC5BC6" w:rsidRPr="00E967C4">
        <w:t>ia zasadniczego oraz dodatkowo</w:t>
      </w:r>
      <w:r w:rsidRPr="00E967C4">
        <w:t xml:space="preserve"> płatnych zajęć dydaktycznych, wychowawczych i opiekuńczych</w:t>
      </w:r>
      <w:r w:rsidR="00A44704" w:rsidRPr="00E967C4">
        <w:t>;</w:t>
      </w:r>
    </w:p>
    <w:p w:rsidR="00A44704" w:rsidRPr="00E967C4" w:rsidRDefault="00A44704">
      <w:pPr>
        <w:pStyle w:val="Akapitzlist"/>
        <w:numPr>
          <w:ilvl w:val="0"/>
          <w:numId w:val="74"/>
        </w:numPr>
      </w:pPr>
      <w:r w:rsidRPr="00E967C4">
        <w:t>dopuszczenie do użytku w szkole zaproponowanego przez nauczyciela lub zespół nauczycieli programu nauczania;</w:t>
      </w:r>
    </w:p>
    <w:p w:rsidR="00A44704" w:rsidRPr="00E967C4" w:rsidRDefault="00A44704">
      <w:pPr>
        <w:pStyle w:val="Akapitzlist"/>
        <w:numPr>
          <w:ilvl w:val="0"/>
          <w:numId w:val="74"/>
        </w:numPr>
      </w:pPr>
      <w:r w:rsidRPr="00E967C4">
        <w:t>zestaw podręczników lub materiałów edukacyjnych obowiązujący</w:t>
      </w:r>
      <w:r w:rsidR="001A4187" w:rsidRPr="00E967C4">
        <w:t>ch</w:t>
      </w:r>
      <w:r w:rsidRPr="00E967C4">
        <w:t xml:space="preserve"> </w:t>
      </w:r>
      <w:r w:rsidR="00A364BE" w:rsidRPr="00E967C4">
        <w:t xml:space="preserve">we </w:t>
      </w:r>
      <w:r w:rsidRPr="00E967C4">
        <w:t>wszystkich oddziałach danej klasy przez co najmniej trzy lata szkolne;</w:t>
      </w:r>
    </w:p>
    <w:p w:rsidR="00A44704" w:rsidRPr="00E967C4" w:rsidRDefault="00457234">
      <w:pPr>
        <w:pStyle w:val="Akapitzlist"/>
        <w:numPr>
          <w:ilvl w:val="0"/>
          <w:numId w:val="74"/>
        </w:numPr>
      </w:pPr>
      <w:r w:rsidRPr="00E967C4">
        <w:t>zestaw materia</w:t>
      </w:r>
      <w:r w:rsidR="00A25851" w:rsidRPr="00E967C4">
        <w:t>łów ćwiczeniowych obowiązujący</w:t>
      </w:r>
      <w:r w:rsidR="001A4187" w:rsidRPr="00E967C4">
        <w:t>ch</w:t>
      </w:r>
      <w:r w:rsidRPr="00E967C4">
        <w:t xml:space="preserve"> w poszczególnych oddziałach w</w:t>
      </w:r>
      <w:r w:rsidR="005149FD" w:rsidRPr="00E967C4">
        <w:t> </w:t>
      </w:r>
      <w:r w:rsidRPr="00E967C4">
        <w:t>danym roku szkolnym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 xml:space="preserve">program wychowawczo-profilaktyczny </w:t>
      </w:r>
      <w:r w:rsidR="00450F95" w:rsidRPr="00E967C4">
        <w:t>S</w:t>
      </w:r>
      <w:r w:rsidRPr="00E967C4">
        <w:t>zkoły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organizację dodatkowych zajęć z języka obcego nowożytnego innego niż język obcy nowożytny nauczany w ramach obowiązkowych zajęć edukacyjnych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organizację dodatkowych zajęć</w:t>
      </w:r>
      <w:r w:rsidR="000E6E37" w:rsidRPr="00E967C4">
        <w:t>,</w:t>
      </w:r>
      <w:r w:rsidRPr="00E967C4">
        <w:t xml:space="preserve"> dla których nie została ustalona podstawa </w:t>
      </w:r>
      <w:r w:rsidR="002B62B7" w:rsidRPr="00E967C4">
        <w:t>programowa, lecz</w:t>
      </w:r>
      <w:r w:rsidRPr="00E967C4">
        <w:t xml:space="preserve"> program nauczania tych zajęć został włączony; 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wnios</w:t>
      </w:r>
      <w:r w:rsidR="007662DD" w:rsidRPr="00E967C4">
        <w:t>ek</w:t>
      </w:r>
      <w:r w:rsidRPr="00E967C4">
        <w:t xml:space="preserve"> nauczyciela lub specjalisty wykonującego w szkole zadania z zakresu pomocy psycholog</w:t>
      </w:r>
      <w:r w:rsidR="007F4188" w:rsidRPr="00E967C4">
        <w:t xml:space="preserve">iczno-pedagogicznej albo wniosek rodziców </w:t>
      </w:r>
      <w:r w:rsidR="002B62B7" w:rsidRPr="00E967C4">
        <w:t>przedstawiony przez</w:t>
      </w:r>
      <w:r w:rsidR="00E109A5" w:rsidRPr="00E967C4">
        <w:t xml:space="preserve"> dyrektora</w:t>
      </w:r>
      <w:r w:rsidRPr="00E967C4">
        <w:t xml:space="preserve"> o wydanie opinii o specyficznych trudnościach w uczeniu się</w:t>
      </w:r>
      <w:r w:rsidR="002B62B7" w:rsidRPr="00E967C4">
        <w:t xml:space="preserve"> </w:t>
      </w:r>
      <w:r w:rsidR="000E6E37" w:rsidRPr="00E967C4">
        <w:t>(</w:t>
      </w:r>
      <w:r w:rsidRPr="00E967C4">
        <w:t>nie wcześniej niż</w:t>
      </w:r>
      <w:r w:rsidR="005149FD" w:rsidRPr="00E967C4">
        <w:t> </w:t>
      </w:r>
      <w:r w:rsidRPr="00E967C4">
        <w:t>po</w:t>
      </w:r>
      <w:r w:rsidR="005149FD" w:rsidRPr="00E967C4">
        <w:t> </w:t>
      </w:r>
      <w:r w:rsidRPr="00E967C4">
        <w:t>ukończeniu</w:t>
      </w:r>
      <w:r w:rsidR="000E6E37" w:rsidRPr="00E967C4">
        <w:t xml:space="preserve"> przez ucznia</w:t>
      </w:r>
      <w:r w:rsidRPr="00E967C4">
        <w:t xml:space="preserve"> </w:t>
      </w:r>
      <w:r w:rsidR="002B62B7" w:rsidRPr="00E967C4">
        <w:t>klasy III</w:t>
      </w:r>
      <w:r w:rsidRPr="00E967C4">
        <w:t>);</w:t>
      </w:r>
    </w:p>
    <w:p w:rsidR="00457234" w:rsidRPr="00E967C4" w:rsidRDefault="00457234">
      <w:pPr>
        <w:pStyle w:val="Akapitzlist"/>
        <w:numPr>
          <w:ilvl w:val="0"/>
          <w:numId w:val="74"/>
        </w:numPr>
      </w:pPr>
      <w:r w:rsidRPr="00E967C4">
        <w:t>propozycje zajęć wychowania fizycznego do wyboru przez uczniów</w:t>
      </w:r>
      <w:r w:rsidR="001E2DA3" w:rsidRPr="00E967C4">
        <w:t>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powierze</w:t>
      </w:r>
      <w:r w:rsidR="00E109A5" w:rsidRPr="00E967C4">
        <w:t>nie stanowiska dyrektora</w:t>
      </w:r>
      <w:r w:rsidR="007F4188" w:rsidRPr="00E967C4">
        <w:t xml:space="preserve">, </w:t>
      </w:r>
      <w:r w:rsidRPr="00E967C4">
        <w:t>gdy kon</w:t>
      </w:r>
      <w:r w:rsidR="00DE73D2" w:rsidRPr="00E967C4">
        <w:t>kurs nie wyłonił kandydata albo </w:t>
      </w:r>
      <w:r w:rsidRPr="00E967C4">
        <w:t>do</w:t>
      </w:r>
      <w:r w:rsidR="007211F8" w:rsidRPr="00E967C4">
        <w:t> </w:t>
      </w:r>
      <w:r w:rsidRPr="00E967C4">
        <w:t>konkursu nikt się nie zgłosił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 xml:space="preserve">powierzenie </w:t>
      </w:r>
      <w:r w:rsidR="006732DD" w:rsidRPr="00E967C4">
        <w:t>lub</w:t>
      </w:r>
      <w:r w:rsidR="004C3444" w:rsidRPr="00E967C4">
        <w:t xml:space="preserve"> odwołanie ze </w:t>
      </w:r>
      <w:r w:rsidRPr="00E967C4">
        <w:t>stanowiska wicedyrektora lub innego stanowiska kierowniczego w szkole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zezwolenie na indywidualny program nauki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zezwolenie na indywidualny tok nauki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lastRenderedPageBreak/>
        <w:t>wprowadzenie dodatkowych zajęć edukacyjnych do szkolnego planu nauczania;</w:t>
      </w:r>
    </w:p>
    <w:p w:rsidR="001E2DA3" w:rsidRPr="00E967C4" w:rsidRDefault="001E2DA3">
      <w:pPr>
        <w:pStyle w:val="Akapitzlist"/>
        <w:numPr>
          <w:ilvl w:val="0"/>
          <w:numId w:val="74"/>
        </w:numPr>
      </w:pPr>
      <w:r w:rsidRPr="00E967C4">
        <w:t>zgłaszanie kandydatów na członków komisji dyscyplinarnych dla nauczycieli pierwszej instancji;</w:t>
      </w:r>
    </w:p>
    <w:p w:rsidR="00266B25" w:rsidRPr="00E967C4" w:rsidRDefault="001E2DA3">
      <w:pPr>
        <w:pStyle w:val="Akapitzlist"/>
        <w:numPr>
          <w:ilvl w:val="0"/>
          <w:numId w:val="74"/>
        </w:numPr>
      </w:pPr>
      <w:r w:rsidRPr="00E967C4">
        <w:t>zgłaszanie kandydatów na członków odwoławczej komisji dyscypl</w:t>
      </w:r>
      <w:r w:rsidR="005149FD" w:rsidRPr="00E967C4">
        <w:t xml:space="preserve">inarnej </w:t>
      </w:r>
      <w:r w:rsidR="00266B25" w:rsidRPr="00E967C4">
        <w:t>dla</w:t>
      </w:r>
      <w:r w:rsidR="005149FD" w:rsidRPr="00E967C4">
        <w:t> </w:t>
      </w:r>
      <w:r w:rsidR="00266B25" w:rsidRPr="00E967C4">
        <w:t>nauczycieli;</w:t>
      </w:r>
    </w:p>
    <w:p w:rsidR="00266B25" w:rsidRPr="00E967C4" w:rsidRDefault="00266B25">
      <w:pPr>
        <w:pStyle w:val="Akapitzlist"/>
        <w:numPr>
          <w:ilvl w:val="0"/>
          <w:numId w:val="74"/>
        </w:numPr>
      </w:pPr>
      <w:r w:rsidRPr="00E967C4">
        <w:t>wzór jednolitego stroju i określenie sytuacji, w których przebywanie ucznia na</w:t>
      </w:r>
      <w:r w:rsidR="005149FD" w:rsidRPr="00E967C4">
        <w:t> </w:t>
      </w:r>
      <w:r w:rsidRPr="00E967C4">
        <w:t xml:space="preserve">terenie szkoły nie wymaga jednolitego stroju; </w:t>
      </w:r>
    </w:p>
    <w:p w:rsidR="00266B25" w:rsidRPr="00E967C4" w:rsidRDefault="00266B25">
      <w:pPr>
        <w:pStyle w:val="Akapitzlist"/>
        <w:numPr>
          <w:ilvl w:val="0"/>
          <w:numId w:val="74"/>
        </w:numPr>
      </w:pPr>
      <w:r w:rsidRPr="00E967C4">
        <w:t>wprowadzenie obowiązku noszenia przez uczniów na terenie szkoły jednolitego stroju</w:t>
      </w:r>
      <w:r w:rsidR="00A01948" w:rsidRPr="00E967C4">
        <w:t xml:space="preserve"> (na wniosek innych organów szkoły)</w:t>
      </w:r>
      <w:r w:rsidR="004A4747" w:rsidRPr="00E967C4">
        <w:t>;</w:t>
      </w:r>
    </w:p>
    <w:p w:rsidR="004A4747" w:rsidRPr="00E967C4" w:rsidRDefault="00E3526D">
      <w:pPr>
        <w:pStyle w:val="Akapitzlist"/>
        <w:numPr>
          <w:ilvl w:val="0"/>
          <w:numId w:val="74"/>
        </w:numPr>
      </w:pPr>
      <w:r w:rsidRPr="00E967C4">
        <w:t>uchylony.</w:t>
      </w:r>
    </w:p>
    <w:p w:rsidR="001F7F9A" w:rsidRPr="00E967C4" w:rsidRDefault="001F7F9A">
      <w:pPr>
        <w:pStyle w:val="Akapitzlist"/>
        <w:numPr>
          <w:ilvl w:val="0"/>
          <w:numId w:val="65"/>
        </w:numPr>
        <w:spacing w:before="0"/>
        <w:ind w:left="426" w:hanging="426"/>
      </w:pPr>
      <w:r w:rsidRPr="00E967C4">
        <w:t xml:space="preserve">Uchwały </w:t>
      </w:r>
      <w:r w:rsidR="00920DE2" w:rsidRPr="00E967C4">
        <w:t>R</w:t>
      </w:r>
      <w:r w:rsidRPr="00E967C4">
        <w:t xml:space="preserve">ady </w:t>
      </w:r>
      <w:r w:rsidR="00920DE2" w:rsidRPr="00E967C4">
        <w:t>P</w:t>
      </w:r>
      <w:r w:rsidRPr="00E967C4">
        <w:t>edagogicznej są podejmowane zwykłą większością głosów w obecności co</w:t>
      </w:r>
      <w:r w:rsidR="005149FD" w:rsidRPr="00E967C4">
        <w:t> </w:t>
      </w:r>
      <w:r w:rsidR="00601484" w:rsidRPr="00E967C4">
        <w:t xml:space="preserve"> </w:t>
      </w:r>
      <w:r w:rsidRPr="00E967C4">
        <w:t>najmniej połowy jej członków.</w:t>
      </w:r>
    </w:p>
    <w:p w:rsidR="00294B08" w:rsidRPr="00E967C4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447ACC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16</w:t>
      </w:r>
    </w:p>
    <w:p w:rsidR="005976A4" w:rsidRPr="00E967C4" w:rsidRDefault="005976A4" w:rsidP="005976A4">
      <w:pPr>
        <w:jc w:val="center"/>
        <w:rPr>
          <w:b/>
          <w:bCs/>
        </w:rPr>
      </w:pPr>
      <w:r w:rsidRPr="00E967C4">
        <w:rPr>
          <w:b/>
          <w:bCs/>
        </w:rPr>
        <w:t>Samorząd Uczniowski</w:t>
      </w:r>
    </w:p>
    <w:p w:rsidR="00294B08" w:rsidRPr="00E967C4" w:rsidRDefault="005149FD">
      <w:pPr>
        <w:pStyle w:val="Akapitzlist"/>
        <w:numPr>
          <w:ilvl w:val="0"/>
          <w:numId w:val="73"/>
        </w:numPr>
      </w:pPr>
      <w:r w:rsidRPr="00E967C4">
        <w:t>W szkole</w:t>
      </w:r>
      <w:r w:rsidR="00A45C8F" w:rsidRPr="00E967C4">
        <w:t xml:space="preserve"> działa</w:t>
      </w:r>
      <w:r w:rsidR="008115DE" w:rsidRPr="00E967C4">
        <w:t xml:space="preserve"> Samorząd Uczniowski zwany dalej samorządem</w:t>
      </w:r>
      <w:r w:rsidR="00294B08" w:rsidRPr="00E967C4">
        <w:t>.</w:t>
      </w:r>
    </w:p>
    <w:p w:rsidR="00294B08" w:rsidRPr="00E967C4" w:rsidRDefault="00C13D58">
      <w:pPr>
        <w:pStyle w:val="Akapitzlist"/>
        <w:numPr>
          <w:ilvl w:val="0"/>
          <w:numId w:val="73"/>
        </w:numPr>
      </w:pPr>
      <w:r w:rsidRPr="00E967C4">
        <w:t>Samorząd</w:t>
      </w:r>
      <w:r w:rsidR="00294B08" w:rsidRPr="00E967C4">
        <w:t xml:space="preserve"> tworzą wszyscy uczniowie szkoły.</w:t>
      </w:r>
    </w:p>
    <w:p w:rsidR="001E1D49" w:rsidRPr="00E967C4" w:rsidRDefault="00294B08">
      <w:pPr>
        <w:pStyle w:val="Akapitzlist"/>
        <w:numPr>
          <w:ilvl w:val="0"/>
          <w:numId w:val="73"/>
        </w:numPr>
      </w:pPr>
      <w:r w:rsidRPr="00E967C4">
        <w:t xml:space="preserve">Zasady wybierania i działania organów samorządu określa regulamin </w:t>
      </w:r>
      <w:r w:rsidR="005149FD" w:rsidRPr="00E967C4">
        <w:t>uchwalony przez</w:t>
      </w:r>
      <w:r w:rsidRPr="00E967C4">
        <w:t xml:space="preserve"> ogół uczniów w głosowaniu równym, tajnym i powszechnym. Organy samorządu</w:t>
      </w:r>
      <w:r w:rsidR="005149FD" w:rsidRPr="00E967C4">
        <w:t xml:space="preserve"> </w:t>
      </w:r>
      <w:r w:rsidRPr="00E967C4">
        <w:t>są</w:t>
      </w:r>
      <w:r w:rsidR="00F45337" w:rsidRPr="00E967C4">
        <w:t> </w:t>
      </w:r>
      <w:r w:rsidRPr="00E967C4">
        <w:t>jedynymi reprezentantami ogółu uczniów.</w:t>
      </w:r>
    </w:p>
    <w:p w:rsidR="001E1D49" w:rsidRPr="00E967C4" w:rsidRDefault="001E1D49">
      <w:pPr>
        <w:pStyle w:val="Akapitzlist"/>
        <w:numPr>
          <w:ilvl w:val="0"/>
          <w:numId w:val="73"/>
        </w:numPr>
      </w:pPr>
      <w:r w:rsidRPr="00E967C4">
        <w:t xml:space="preserve">Do </w:t>
      </w:r>
      <w:r w:rsidR="005149FD" w:rsidRPr="00E967C4">
        <w:t>kompetencji samorządu</w:t>
      </w:r>
      <w:r w:rsidRPr="00E967C4">
        <w:t xml:space="preserve"> należy:</w:t>
      </w:r>
    </w:p>
    <w:p w:rsidR="001E1D49" w:rsidRPr="00E967C4" w:rsidRDefault="001E1D49">
      <w:pPr>
        <w:pStyle w:val="Akapitzlist"/>
        <w:numPr>
          <w:ilvl w:val="0"/>
          <w:numId w:val="75"/>
        </w:numPr>
      </w:pPr>
      <w:r w:rsidRPr="00E967C4">
        <w:t xml:space="preserve">uchwalanie regulaminu </w:t>
      </w:r>
      <w:r w:rsidR="00907F69" w:rsidRPr="00E967C4">
        <w:t>swojej działalności</w:t>
      </w:r>
      <w:r w:rsidRPr="00E967C4">
        <w:t>;</w:t>
      </w:r>
    </w:p>
    <w:p w:rsidR="002248F0" w:rsidRPr="00E967C4" w:rsidRDefault="001D5E68">
      <w:pPr>
        <w:pStyle w:val="Akapitzlist"/>
        <w:numPr>
          <w:ilvl w:val="0"/>
          <w:numId w:val="75"/>
        </w:numPr>
      </w:pPr>
      <w:r w:rsidRPr="00E967C4">
        <w:t>przedstawia</w:t>
      </w:r>
      <w:r w:rsidR="001E1D49" w:rsidRPr="00E967C4">
        <w:t>nie sporządzonych prze</w:t>
      </w:r>
      <w:r w:rsidR="00042450" w:rsidRPr="00E967C4">
        <w:t xml:space="preserve">z samorząd </w:t>
      </w:r>
      <w:r w:rsidR="00A97CCD" w:rsidRPr="00E967C4">
        <w:t xml:space="preserve">wniosków </w:t>
      </w:r>
      <w:r w:rsidR="001E1D49" w:rsidRPr="00E967C4">
        <w:t>o przyznanie uczniom stypendium Prezesa Rady Ministrów</w:t>
      </w:r>
      <w:r w:rsidR="002248F0" w:rsidRPr="00E967C4">
        <w:t>;</w:t>
      </w:r>
    </w:p>
    <w:p w:rsidR="002047DC" w:rsidRPr="00E967C4" w:rsidRDefault="002248F0">
      <w:pPr>
        <w:pStyle w:val="Akapitzlist"/>
        <w:numPr>
          <w:ilvl w:val="0"/>
          <w:numId w:val="75"/>
        </w:numPr>
      </w:pPr>
      <w:r w:rsidRPr="00E967C4">
        <w:t>wnioskowanie o wprowadzenie lub zniesienie obowiązku noszenia przez uczniów n</w:t>
      </w:r>
      <w:r w:rsidR="00A97CCD" w:rsidRPr="00E967C4">
        <w:t>a </w:t>
      </w:r>
      <w:r w:rsidRPr="00E967C4">
        <w:t>terenie szkoły jednolitego stroju;</w:t>
      </w:r>
      <w:r w:rsidR="002047DC" w:rsidRPr="00E967C4">
        <w:t xml:space="preserve"> </w:t>
      </w:r>
    </w:p>
    <w:p w:rsidR="002248F0" w:rsidRPr="00E967C4" w:rsidRDefault="002047DC">
      <w:pPr>
        <w:pStyle w:val="Akapitzlist"/>
        <w:numPr>
          <w:ilvl w:val="0"/>
          <w:numId w:val="75"/>
        </w:numPr>
      </w:pPr>
      <w:r w:rsidRPr="00E967C4">
        <w:t>wnioskowanie o nadanie imienia szkole.</w:t>
      </w:r>
    </w:p>
    <w:p w:rsidR="001E1D49" w:rsidRPr="00E967C4" w:rsidRDefault="00C13D58">
      <w:pPr>
        <w:pStyle w:val="Akapitzlist"/>
        <w:numPr>
          <w:ilvl w:val="0"/>
          <w:numId w:val="78"/>
        </w:numPr>
        <w:ind w:left="426" w:hanging="426"/>
      </w:pPr>
      <w:r w:rsidRPr="00E967C4">
        <w:t>Samorząd</w:t>
      </w:r>
      <w:r w:rsidR="001E1D49" w:rsidRPr="00E967C4">
        <w:t xml:space="preserve"> opiniuje:</w:t>
      </w:r>
    </w:p>
    <w:p w:rsidR="001E1D49" w:rsidRPr="00E967C4" w:rsidRDefault="001D5E68">
      <w:pPr>
        <w:pStyle w:val="Akapitzlist"/>
        <w:numPr>
          <w:ilvl w:val="0"/>
          <w:numId w:val="76"/>
        </w:numPr>
      </w:pPr>
      <w:r w:rsidRPr="00E967C4">
        <w:t>wniosek</w:t>
      </w:r>
      <w:r w:rsidR="00A11186" w:rsidRPr="00E967C4">
        <w:t xml:space="preserve"> </w:t>
      </w:r>
      <w:r w:rsidR="004C1BCE" w:rsidRPr="00E967C4">
        <w:t>D</w:t>
      </w:r>
      <w:r w:rsidRPr="00E967C4">
        <w:t>y</w:t>
      </w:r>
      <w:r w:rsidR="00E109A5" w:rsidRPr="00E967C4">
        <w:t>rektora</w:t>
      </w:r>
      <w:r w:rsidR="001E1D49" w:rsidRPr="00E967C4">
        <w:t xml:space="preserve"> o wprowadzenie obowiązku noszenia przez uczniów na terenie szkoły jednolitego stroju;</w:t>
      </w:r>
    </w:p>
    <w:p w:rsidR="00527437" w:rsidRPr="00E967C4" w:rsidRDefault="00527437">
      <w:pPr>
        <w:pStyle w:val="Akapitzlist"/>
        <w:numPr>
          <w:ilvl w:val="0"/>
          <w:numId w:val="76"/>
        </w:numPr>
      </w:pPr>
      <w:r w:rsidRPr="00E967C4">
        <w:t>wz</w:t>
      </w:r>
      <w:r w:rsidR="002047DC" w:rsidRPr="00E967C4">
        <w:t>ór</w:t>
      </w:r>
      <w:r w:rsidRPr="00E967C4">
        <w:t xml:space="preserve"> jednolitego stroju;</w:t>
      </w:r>
    </w:p>
    <w:p w:rsidR="00527437" w:rsidRPr="00E967C4" w:rsidRDefault="002047DC">
      <w:pPr>
        <w:pStyle w:val="Akapitzlist"/>
        <w:numPr>
          <w:ilvl w:val="0"/>
          <w:numId w:val="76"/>
        </w:numPr>
      </w:pPr>
      <w:r w:rsidRPr="00E967C4">
        <w:t>dodatkowe dni wolne</w:t>
      </w:r>
      <w:r w:rsidR="00527437" w:rsidRPr="00E967C4">
        <w:t xml:space="preserve"> od zajęć dydaktyczno-wychowawczych;</w:t>
      </w:r>
    </w:p>
    <w:p w:rsidR="00527437" w:rsidRPr="00E967C4" w:rsidRDefault="00527437">
      <w:pPr>
        <w:pStyle w:val="Akapitzlist"/>
        <w:numPr>
          <w:ilvl w:val="0"/>
          <w:numId w:val="76"/>
        </w:numPr>
      </w:pPr>
      <w:r w:rsidRPr="00E967C4">
        <w:t>pracę nauczyc</w:t>
      </w:r>
      <w:r w:rsidR="00E109A5" w:rsidRPr="00E967C4">
        <w:t>iela na wniosek dyrektora</w:t>
      </w:r>
      <w:r w:rsidRPr="00E967C4">
        <w:t>.</w:t>
      </w:r>
    </w:p>
    <w:p w:rsidR="00A45C8F" w:rsidRPr="00E967C4" w:rsidRDefault="00C86912">
      <w:pPr>
        <w:pStyle w:val="Akapitzlist"/>
        <w:numPr>
          <w:ilvl w:val="0"/>
          <w:numId w:val="79"/>
        </w:numPr>
        <w:ind w:left="426" w:hanging="426"/>
      </w:pPr>
      <w:r w:rsidRPr="00E967C4">
        <w:t xml:space="preserve">Samorząd może przedstawić </w:t>
      </w:r>
      <w:r w:rsidR="004C1BCE" w:rsidRPr="00E967C4">
        <w:t>R</w:t>
      </w:r>
      <w:r w:rsidRPr="00E967C4">
        <w:t xml:space="preserve">adzie </w:t>
      </w:r>
      <w:r w:rsidR="004C1BCE" w:rsidRPr="00E967C4">
        <w:t>S</w:t>
      </w:r>
      <w:r w:rsidRPr="00E967C4">
        <w:t xml:space="preserve">zkoły, </w:t>
      </w:r>
      <w:r w:rsidR="004C1BCE" w:rsidRPr="00E967C4">
        <w:t>R</w:t>
      </w:r>
      <w:r w:rsidRPr="00E967C4">
        <w:t xml:space="preserve">adzie </w:t>
      </w:r>
      <w:r w:rsidR="004C1BCE" w:rsidRPr="00E967C4">
        <w:t>P</w:t>
      </w:r>
      <w:r w:rsidR="00294B08" w:rsidRPr="00E967C4">
        <w:t>edagogi</w:t>
      </w:r>
      <w:r w:rsidR="00E109A5" w:rsidRPr="00E967C4">
        <w:t xml:space="preserve">cznej oraz </w:t>
      </w:r>
      <w:r w:rsidR="004C1BCE" w:rsidRPr="00E967C4">
        <w:t>D</w:t>
      </w:r>
      <w:r w:rsidR="00014C87" w:rsidRPr="00E967C4">
        <w:t>yrektorowi wnioski</w:t>
      </w:r>
      <w:r w:rsidR="00294B08" w:rsidRPr="00E967C4">
        <w:t xml:space="preserve"> i opinie we wszystkich sprawach </w:t>
      </w:r>
      <w:r w:rsidR="00210054" w:rsidRPr="00E967C4">
        <w:t>S</w:t>
      </w:r>
      <w:r w:rsidR="001F7F9A" w:rsidRPr="00E967C4">
        <w:t>zkoły, w szczególności dotyczących</w:t>
      </w:r>
      <w:r w:rsidR="00294B08" w:rsidRPr="00E967C4">
        <w:t xml:space="preserve"> realizacji podstawowych praw uczniów takich jak: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t xml:space="preserve">prawo do zapoznania się z programem nauczania, z jego treścią, celem </w:t>
      </w:r>
      <w:r w:rsidR="005E15BF" w:rsidRPr="00E967C4">
        <w:t>i stawianymi wymaganiami;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t>prawo do jawnej i umotywowanej ocen</w:t>
      </w:r>
      <w:r w:rsidR="005E15BF" w:rsidRPr="00E967C4">
        <w:t>y postępów w nauce i zachowaniu;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t>prawo do organizowania życia szkolnego, umożliwiające</w:t>
      </w:r>
      <w:r w:rsidR="00042450" w:rsidRPr="00E967C4">
        <w:t>go</w:t>
      </w:r>
      <w:r w:rsidRPr="00E967C4">
        <w:t xml:space="preserve"> zachowanie właściwych proporcji między wysiłkiem </w:t>
      </w:r>
      <w:r w:rsidR="00042450" w:rsidRPr="00E967C4">
        <w:t>szkolnym</w:t>
      </w:r>
      <w:r w:rsidR="00014C87" w:rsidRPr="00E967C4">
        <w:t>,</w:t>
      </w:r>
      <w:r w:rsidRPr="00E967C4">
        <w:t xml:space="preserve"> a możliwością rozwijania i zasp</w:t>
      </w:r>
      <w:r w:rsidR="00042450" w:rsidRPr="00E967C4">
        <w:t>o</w:t>
      </w:r>
      <w:r w:rsidR="005E15BF" w:rsidRPr="00E967C4">
        <w:t>kajania własnych zainteresowań;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t>prawo redagowania i wyd</w:t>
      </w:r>
      <w:r w:rsidR="005E15BF" w:rsidRPr="00E967C4">
        <w:t>awania własnej gazetki szkolnej;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lastRenderedPageBreak/>
        <w:t xml:space="preserve">prawo organizowania działalności kulturalnej, oświatowej, </w:t>
      </w:r>
      <w:r w:rsidR="00D4287D" w:rsidRPr="00E967C4">
        <w:t>sportowej oraz</w:t>
      </w:r>
      <w:r w:rsidR="00762E6B" w:rsidRPr="00E967C4">
        <w:t xml:space="preserve"> </w:t>
      </w:r>
      <w:r w:rsidRPr="00E967C4">
        <w:t xml:space="preserve">rozrywkowej zgodnie z własnymi potrzebami i możliwościami organizacyjnymi </w:t>
      </w:r>
      <w:r w:rsidR="00C86912" w:rsidRPr="00E967C4">
        <w:t>w</w:t>
      </w:r>
      <w:r w:rsidR="00A97CCD" w:rsidRPr="00E967C4">
        <w:t> </w:t>
      </w:r>
      <w:r w:rsidR="00E109A5" w:rsidRPr="00E967C4">
        <w:t>porozumieniu z dyrektorem</w:t>
      </w:r>
      <w:r w:rsidR="005E15BF" w:rsidRPr="00E967C4">
        <w:t>;</w:t>
      </w:r>
    </w:p>
    <w:p w:rsidR="00A45C8F" w:rsidRPr="00E967C4" w:rsidRDefault="00294B08">
      <w:pPr>
        <w:pStyle w:val="Akapitzlist"/>
        <w:numPr>
          <w:ilvl w:val="0"/>
          <w:numId w:val="77"/>
        </w:numPr>
      </w:pPr>
      <w:r w:rsidRPr="00E967C4">
        <w:t>prawo wyboru nauczy</w:t>
      </w:r>
      <w:r w:rsidR="00A45C8F" w:rsidRPr="00E967C4">
        <w:t>ciela pełn</w:t>
      </w:r>
      <w:r w:rsidR="00F72857" w:rsidRPr="00E967C4">
        <w:t>iącego rolę opiekuna samorządu</w:t>
      </w:r>
      <w:r w:rsidR="005E15BF" w:rsidRPr="00E967C4">
        <w:t>;</w:t>
      </w:r>
    </w:p>
    <w:p w:rsidR="00294B08" w:rsidRPr="00E967C4" w:rsidRDefault="00294B08">
      <w:pPr>
        <w:pStyle w:val="Akapitzlist"/>
        <w:numPr>
          <w:ilvl w:val="0"/>
          <w:numId w:val="77"/>
        </w:numPr>
      </w:pPr>
      <w:r w:rsidRPr="00E967C4">
        <w:t xml:space="preserve">prawo do wyboru Rzecznika Praw Ucznia w </w:t>
      </w:r>
      <w:r w:rsidR="00210054" w:rsidRPr="00E967C4">
        <w:t>S</w:t>
      </w:r>
      <w:r w:rsidRPr="00E967C4">
        <w:t>zkole.</w:t>
      </w:r>
    </w:p>
    <w:p w:rsidR="00294B08" w:rsidRPr="00E967C4" w:rsidRDefault="00294B08">
      <w:pPr>
        <w:pStyle w:val="Akapitzlist"/>
        <w:numPr>
          <w:ilvl w:val="0"/>
          <w:numId w:val="80"/>
        </w:numPr>
        <w:ind w:left="426" w:hanging="426"/>
      </w:pPr>
      <w:r w:rsidRPr="00E967C4">
        <w:t xml:space="preserve">Samorząd w </w:t>
      </w:r>
      <w:r w:rsidR="00E109A5" w:rsidRPr="00E967C4">
        <w:t xml:space="preserve">porozumieniu z </w:t>
      </w:r>
      <w:r w:rsidR="00B31985" w:rsidRPr="00E967C4">
        <w:t>D</w:t>
      </w:r>
      <w:r w:rsidR="00E109A5" w:rsidRPr="00E967C4">
        <w:t xml:space="preserve">yrektorem może podejmować </w:t>
      </w:r>
      <w:r w:rsidRPr="00E967C4">
        <w:t>działania z zakresu wolontariatu.</w:t>
      </w:r>
    </w:p>
    <w:p w:rsidR="00294B08" w:rsidRPr="00E967C4" w:rsidRDefault="00294B08">
      <w:pPr>
        <w:pStyle w:val="Akapitzlist"/>
        <w:numPr>
          <w:ilvl w:val="0"/>
          <w:numId w:val="81"/>
        </w:numPr>
        <w:ind w:left="426" w:hanging="426"/>
      </w:pPr>
      <w:r w:rsidRPr="00E967C4">
        <w:t>Samorząd może wyłonić ze swojego składu radę wolontariatu.</w:t>
      </w:r>
    </w:p>
    <w:p w:rsidR="00112B99" w:rsidRPr="00E967C4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447ACC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17</w:t>
      </w:r>
    </w:p>
    <w:p w:rsidR="00DC2550" w:rsidRPr="00E967C4" w:rsidRDefault="00DC2550" w:rsidP="00DC2550">
      <w:pPr>
        <w:jc w:val="center"/>
        <w:rPr>
          <w:b/>
          <w:bCs/>
        </w:rPr>
      </w:pPr>
      <w:r w:rsidRPr="00E967C4">
        <w:rPr>
          <w:b/>
          <w:bCs/>
        </w:rPr>
        <w:t>Rada Rodziców</w:t>
      </w:r>
    </w:p>
    <w:p w:rsidR="00112B99" w:rsidRPr="00E967C4" w:rsidRDefault="006E6BA8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W </w:t>
      </w:r>
      <w:r w:rsidR="00624E24" w:rsidRPr="00E967C4">
        <w:t>S</w:t>
      </w:r>
      <w:r w:rsidRPr="00E967C4">
        <w:t>zkole</w:t>
      </w:r>
      <w:r w:rsidR="00C86912" w:rsidRPr="00E967C4">
        <w:t xml:space="preserve"> działa </w:t>
      </w:r>
      <w:r w:rsidR="00624E24" w:rsidRPr="00E967C4">
        <w:t>R</w:t>
      </w:r>
      <w:r w:rsidR="00C86912" w:rsidRPr="00E967C4">
        <w:t xml:space="preserve">ada </w:t>
      </w:r>
      <w:r w:rsidR="00624E24" w:rsidRPr="00E967C4">
        <w:t>R</w:t>
      </w:r>
      <w:r w:rsidR="00112B99" w:rsidRPr="00E967C4">
        <w:t>odziców będąca reprezent</w:t>
      </w:r>
      <w:r w:rsidRPr="00E967C4">
        <w:t xml:space="preserve">acją wszystkich rodziców </w:t>
      </w:r>
      <w:r w:rsidR="00255307" w:rsidRPr="00E967C4">
        <w:t>S</w:t>
      </w:r>
      <w:r w:rsidRPr="00E967C4">
        <w:t>zkoły</w:t>
      </w:r>
      <w:r w:rsidR="00112B99" w:rsidRPr="00E967C4">
        <w:t>.</w:t>
      </w:r>
    </w:p>
    <w:p w:rsidR="00112B99" w:rsidRPr="00E967C4" w:rsidRDefault="00C86912">
      <w:pPr>
        <w:pStyle w:val="Akapitzlist"/>
        <w:numPr>
          <w:ilvl w:val="0"/>
          <w:numId w:val="82"/>
        </w:numPr>
        <w:tabs>
          <w:tab w:val="left" w:pos="851"/>
        </w:tabs>
        <w:ind w:left="426" w:hanging="426"/>
      </w:pPr>
      <w:r w:rsidRPr="00E967C4">
        <w:t xml:space="preserve">W skład </w:t>
      </w:r>
      <w:r w:rsidR="00624E24" w:rsidRPr="00E967C4">
        <w:t>R</w:t>
      </w:r>
      <w:r w:rsidRPr="00E967C4">
        <w:t xml:space="preserve">ady </w:t>
      </w:r>
      <w:r w:rsidR="00624E24" w:rsidRPr="00E967C4">
        <w:t>R</w:t>
      </w:r>
      <w:r w:rsidR="00112B99" w:rsidRPr="00E967C4">
        <w:t>odziców wchodzi po jednym przedstawicielu rad oddziałowych wybranych w tajnych wyborach przez zebranie r</w:t>
      </w:r>
      <w:r w:rsidR="009A23CC" w:rsidRPr="00E967C4">
        <w:t>odzi</w:t>
      </w:r>
      <w:r w:rsidR="00DE73D2" w:rsidRPr="00E967C4">
        <w:t>ców uczniów danego oddziału, na </w:t>
      </w:r>
      <w:r w:rsidR="009A23CC" w:rsidRPr="00E967C4">
        <w:t>pierwszym zebraniu w każdym roku szkolnym.</w:t>
      </w:r>
    </w:p>
    <w:p w:rsidR="00225260" w:rsidRPr="00E967C4" w:rsidRDefault="00225260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Do uprawnień </w:t>
      </w:r>
      <w:r w:rsidR="00624E24" w:rsidRPr="00E967C4">
        <w:t>R</w:t>
      </w:r>
      <w:r w:rsidRPr="00E967C4">
        <w:t xml:space="preserve">ady </w:t>
      </w:r>
      <w:r w:rsidR="00624E24" w:rsidRPr="00E967C4">
        <w:t>R</w:t>
      </w:r>
      <w:r w:rsidRPr="00E967C4">
        <w:t>odziców należy:</w:t>
      </w:r>
    </w:p>
    <w:p w:rsidR="00112B99" w:rsidRPr="00E967C4" w:rsidRDefault="00225260">
      <w:pPr>
        <w:pStyle w:val="Akapitzlist"/>
        <w:numPr>
          <w:ilvl w:val="0"/>
          <w:numId w:val="83"/>
        </w:numPr>
        <w:ind w:left="851" w:hanging="425"/>
      </w:pPr>
      <w:r w:rsidRPr="00E967C4">
        <w:t>możliwość występowania</w:t>
      </w:r>
      <w:r w:rsidR="00C86912" w:rsidRPr="00E967C4">
        <w:t xml:space="preserve"> </w:t>
      </w:r>
      <w:r w:rsidR="00C97480" w:rsidRPr="00E967C4">
        <w:t xml:space="preserve">do </w:t>
      </w:r>
      <w:r w:rsidR="00044A63" w:rsidRPr="00E967C4">
        <w:t>d</w:t>
      </w:r>
      <w:r w:rsidR="00C86912" w:rsidRPr="00E967C4">
        <w:t>yrektora</w:t>
      </w:r>
      <w:r w:rsidR="00C02750" w:rsidRPr="00E967C4">
        <w:t xml:space="preserve"> </w:t>
      </w:r>
      <w:r w:rsidR="00C97480" w:rsidRPr="00E967C4">
        <w:t xml:space="preserve">i innych organów </w:t>
      </w:r>
      <w:r w:rsidR="00C86912" w:rsidRPr="00E967C4">
        <w:t>s</w:t>
      </w:r>
      <w:r w:rsidR="00112B99" w:rsidRPr="00E967C4">
        <w:t>zkoły</w:t>
      </w:r>
      <w:r w:rsidR="00C02750" w:rsidRPr="00E967C4">
        <w:t xml:space="preserve">, organu prowadzącego </w:t>
      </w:r>
      <w:r w:rsidR="005E15BF" w:rsidRPr="00E967C4">
        <w:t>oraz organu sprawującego nadzór pedagogiczny</w:t>
      </w:r>
      <w:r w:rsidR="00112B99" w:rsidRPr="00E967C4">
        <w:t xml:space="preserve"> z </w:t>
      </w:r>
      <w:r w:rsidR="005E15BF" w:rsidRPr="00E967C4">
        <w:t xml:space="preserve">wnioskami </w:t>
      </w:r>
      <w:r w:rsidR="00B04B64" w:rsidRPr="00E967C4">
        <w:t>i </w:t>
      </w:r>
      <w:r w:rsidR="008A38E9" w:rsidRPr="00E967C4">
        <w:t>opiniami</w:t>
      </w:r>
      <w:r w:rsidR="00C02750" w:rsidRPr="00E967C4">
        <w:t xml:space="preserve"> </w:t>
      </w:r>
      <w:r w:rsidR="005E15BF" w:rsidRPr="00E967C4">
        <w:t>we</w:t>
      </w:r>
      <w:r w:rsidR="00112B99" w:rsidRPr="00E967C4">
        <w:t xml:space="preserve"> wszystkich spraw</w:t>
      </w:r>
      <w:r w:rsidR="005E15BF" w:rsidRPr="00E967C4">
        <w:t>ach</w:t>
      </w:r>
      <w:r w:rsidRPr="00E967C4">
        <w:t xml:space="preserve"> </w:t>
      </w:r>
      <w:r w:rsidR="00255307" w:rsidRPr="00E967C4">
        <w:t>S</w:t>
      </w:r>
      <w:r w:rsidRPr="00E967C4">
        <w:t>zkoły;</w:t>
      </w:r>
    </w:p>
    <w:p w:rsidR="00225260" w:rsidRPr="00E967C4" w:rsidRDefault="00225260">
      <w:pPr>
        <w:pStyle w:val="Akapitzlist"/>
        <w:numPr>
          <w:ilvl w:val="0"/>
          <w:numId w:val="83"/>
        </w:numPr>
        <w:ind w:left="851" w:hanging="425"/>
      </w:pPr>
      <w:r w:rsidRPr="00E967C4">
        <w:t>delegowanie dwóch przedstawicieli do komisji konkursowej wyłaniającej kandydata na stanowisko dyrektora;</w:t>
      </w:r>
    </w:p>
    <w:p w:rsidR="00A44E45" w:rsidRPr="00E967C4" w:rsidRDefault="00225260">
      <w:pPr>
        <w:pStyle w:val="Akapitzlist"/>
        <w:numPr>
          <w:ilvl w:val="0"/>
          <w:numId w:val="83"/>
        </w:numPr>
        <w:ind w:left="851" w:hanging="425"/>
      </w:pPr>
      <w:r w:rsidRPr="00E967C4">
        <w:t>wnioskowanie o dokonanie oceny pracy nauczyciela</w:t>
      </w:r>
      <w:r w:rsidR="00A44E45" w:rsidRPr="00E967C4">
        <w:t>;</w:t>
      </w:r>
    </w:p>
    <w:p w:rsidR="00A44E45" w:rsidRPr="00E967C4" w:rsidRDefault="00A44E45">
      <w:pPr>
        <w:pStyle w:val="Akapitzlist"/>
        <w:numPr>
          <w:ilvl w:val="0"/>
          <w:numId w:val="83"/>
        </w:numPr>
        <w:ind w:left="850" w:hanging="425"/>
      </w:pPr>
      <w:r w:rsidRPr="00E967C4">
        <w:t xml:space="preserve">wnioskowanie o wprowadzenie lub zniesienie obowiązku noszenia przez uczniów </w:t>
      </w:r>
      <w:r w:rsidR="00D4287D" w:rsidRPr="00E967C4">
        <w:t>na </w:t>
      </w:r>
      <w:r w:rsidRPr="00E967C4">
        <w:t>terenie szkoły jednolitego stroju</w:t>
      </w:r>
      <w:r w:rsidR="00186260" w:rsidRPr="00E967C4">
        <w:t>;</w:t>
      </w:r>
    </w:p>
    <w:p w:rsidR="00186260" w:rsidRPr="00E967C4" w:rsidRDefault="00186260">
      <w:pPr>
        <w:pStyle w:val="Akapitzlist"/>
        <w:numPr>
          <w:ilvl w:val="0"/>
          <w:numId w:val="83"/>
        </w:numPr>
        <w:ind w:left="851" w:hanging="425"/>
      </w:pPr>
      <w:r w:rsidRPr="00E967C4">
        <w:t>wnioskowanie o nadanie imienia szkole.</w:t>
      </w:r>
    </w:p>
    <w:p w:rsidR="005D5F6D" w:rsidRPr="00E967C4" w:rsidRDefault="00373801">
      <w:pPr>
        <w:pStyle w:val="Akapitzlist"/>
        <w:numPr>
          <w:ilvl w:val="0"/>
          <w:numId w:val="82"/>
        </w:numPr>
        <w:tabs>
          <w:tab w:val="left" w:pos="426"/>
        </w:tabs>
        <w:ind w:hanging="720"/>
      </w:pPr>
      <w:r w:rsidRPr="00E967C4">
        <w:t>Do kompetencji</w:t>
      </w:r>
      <w:r w:rsidR="00C86912" w:rsidRPr="00E967C4">
        <w:t xml:space="preserve"> </w:t>
      </w:r>
      <w:r w:rsidR="006D76F4" w:rsidRPr="00E967C4">
        <w:t xml:space="preserve">stanowiących </w:t>
      </w:r>
      <w:r w:rsidR="00044A63" w:rsidRPr="00E967C4">
        <w:t>R</w:t>
      </w:r>
      <w:r w:rsidR="00C86912" w:rsidRPr="00E967C4">
        <w:t xml:space="preserve">ady </w:t>
      </w:r>
      <w:r w:rsidR="00044A63" w:rsidRPr="00E967C4">
        <w:t>R</w:t>
      </w:r>
      <w:r w:rsidR="00112B99" w:rsidRPr="00E967C4">
        <w:t>odziców</w:t>
      </w:r>
      <w:r w:rsidRPr="00E967C4">
        <w:t xml:space="preserve"> </w:t>
      </w:r>
      <w:r w:rsidR="00D4287D" w:rsidRPr="00E967C4">
        <w:t>należy:</w:t>
      </w:r>
    </w:p>
    <w:p w:rsidR="00C02750" w:rsidRPr="00E967C4" w:rsidRDefault="00C02750">
      <w:pPr>
        <w:pStyle w:val="Akapitzlist"/>
        <w:numPr>
          <w:ilvl w:val="0"/>
          <w:numId w:val="84"/>
        </w:numPr>
        <w:ind w:left="851" w:hanging="425"/>
      </w:pPr>
      <w:r w:rsidRPr="00E967C4">
        <w:t xml:space="preserve">uchwalanie regulaminu swojej działalności; </w:t>
      </w:r>
    </w:p>
    <w:p w:rsidR="0085164E" w:rsidRPr="00E967C4" w:rsidRDefault="00112B99">
      <w:pPr>
        <w:pStyle w:val="Akapitzlist"/>
        <w:numPr>
          <w:ilvl w:val="0"/>
          <w:numId w:val="84"/>
        </w:numPr>
        <w:ind w:left="851" w:hanging="425"/>
      </w:pPr>
      <w:r w:rsidRPr="00E967C4">
        <w:t xml:space="preserve">uchwalanie w porozumieniu z </w:t>
      </w:r>
      <w:r w:rsidR="00044A63" w:rsidRPr="00E967C4">
        <w:t>R</w:t>
      </w:r>
      <w:r w:rsidRPr="00E967C4">
        <w:t xml:space="preserve">adą </w:t>
      </w:r>
      <w:r w:rsidR="00044A63" w:rsidRPr="00E967C4">
        <w:t>P</w:t>
      </w:r>
      <w:r w:rsidRPr="00E967C4">
        <w:t>ed</w:t>
      </w:r>
      <w:r w:rsidR="00DE73D2" w:rsidRPr="00E967C4">
        <w:t>agogiczną programu wychowawczo</w:t>
      </w:r>
      <w:r w:rsidR="00453184" w:rsidRPr="00E967C4">
        <w:t>-</w:t>
      </w:r>
      <w:r w:rsidR="002843E2" w:rsidRPr="00E967C4">
        <w:t>profilaktycznego</w:t>
      </w:r>
      <w:r w:rsidR="00373801" w:rsidRPr="00E967C4">
        <w:t xml:space="preserve"> </w:t>
      </w:r>
      <w:r w:rsidR="00255307" w:rsidRPr="00E967C4">
        <w:t>S</w:t>
      </w:r>
      <w:r w:rsidR="00373801" w:rsidRPr="00E967C4">
        <w:t>zkoły</w:t>
      </w:r>
      <w:r w:rsidR="00C02750" w:rsidRPr="00E967C4">
        <w:t>.</w:t>
      </w:r>
    </w:p>
    <w:p w:rsidR="0085164E" w:rsidRPr="00E967C4" w:rsidRDefault="0085164E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Rada </w:t>
      </w:r>
      <w:r w:rsidR="00044A63" w:rsidRPr="00E967C4">
        <w:t>R</w:t>
      </w:r>
      <w:r w:rsidRPr="00E967C4">
        <w:t>odziców opiniuje w szczególności:</w:t>
      </w:r>
    </w:p>
    <w:p w:rsidR="0085164E" w:rsidRPr="00E967C4" w:rsidRDefault="0085164E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zest</w:t>
      </w:r>
      <w:r w:rsidR="00C02750" w:rsidRPr="00E967C4">
        <w:t xml:space="preserve">aw podręczników lub materiałów edukacyjnych </w:t>
      </w:r>
      <w:r w:rsidRPr="00E967C4">
        <w:t>obowiązujący we wszystkich oddziałach danej klasy</w:t>
      </w:r>
      <w:r w:rsidR="00D4287D" w:rsidRPr="00E967C4">
        <w:t>,</w:t>
      </w:r>
      <w:r w:rsidRPr="00E967C4">
        <w:t xml:space="preserve"> przez co najmniej trzy lata szkolne i materiałów ćwiczeniowych obowiązujących w poszczególnych oddziałach w danym roku szkolnym;</w:t>
      </w:r>
    </w:p>
    <w:p w:rsidR="0085164E" w:rsidRPr="00E967C4" w:rsidRDefault="0085164E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wniosek o wprowadzenie eksperymentu pedagogicznego w szkole;</w:t>
      </w:r>
    </w:p>
    <w:p w:rsidR="005D5F6D" w:rsidRPr="00E967C4" w:rsidRDefault="0085164E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program</w:t>
      </w:r>
      <w:r w:rsidR="009A1D6A" w:rsidRPr="00E967C4">
        <w:t xml:space="preserve"> </w:t>
      </w:r>
      <w:r w:rsidRPr="00E967C4">
        <w:t>i</w:t>
      </w:r>
      <w:r w:rsidR="009A1D6A" w:rsidRPr="00E967C4">
        <w:t xml:space="preserve"> </w:t>
      </w:r>
      <w:r w:rsidRPr="00E967C4">
        <w:t>harmonogram</w:t>
      </w:r>
      <w:r w:rsidR="009A1D6A" w:rsidRPr="00E967C4">
        <w:t xml:space="preserve"> </w:t>
      </w:r>
      <w:r w:rsidR="00112B99" w:rsidRPr="00E967C4">
        <w:t>poprawy</w:t>
      </w:r>
      <w:r w:rsidR="009A1D6A" w:rsidRPr="00E967C4">
        <w:t xml:space="preserve"> </w:t>
      </w:r>
      <w:r w:rsidR="00112B99" w:rsidRPr="00E967C4">
        <w:t>efektywności</w:t>
      </w:r>
      <w:r w:rsidR="009A1D6A" w:rsidRPr="00E967C4">
        <w:t xml:space="preserve"> </w:t>
      </w:r>
      <w:r w:rsidR="00112B99" w:rsidRPr="00E967C4">
        <w:t>kształcenia lub wychowania</w:t>
      </w:r>
      <w:r w:rsidR="00373801" w:rsidRPr="00E967C4">
        <w:t xml:space="preserve"> </w:t>
      </w:r>
      <w:r w:rsidR="000F0920" w:rsidRPr="00E967C4">
        <w:t>S</w:t>
      </w:r>
      <w:r w:rsidR="00373801" w:rsidRPr="00E967C4">
        <w:t>zkoły</w:t>
      </w:r>
      <w:r w:rsidR="00112B99" w:rsidRPr="00E967C4">
        <w:t>;</w:t>
      </w:r>
    </w:p>
    <w:p w:rsidR="005D5F6D" w:rsidRPr="00E967C4" w:rsidRDefault="0085164E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projekt</w:t>
      </w:r>
      <w:r w:rsidR="00112B99" w:rsidRPr="00E967C4">
        <w:t xml:space="preserve"> planu finansowego</w:t>
      </w:r>
      <w:r w:rsidR="00373801" w:rsidRPr="00E967C4">
        <w:t xml:space="preserve"> </w:t>
      </w:r>
      <w:r w:rsidRPr="00E967C4">
        <w:t>szkoły skła</w:t>
      </w:r>
      <w:r w:rsidR="00C02750" w:rsidRPr="00E967C4">
        <w:t>dany przez dyrektora</w:t>
      </w:r>
      <w:r w:rsidRPr="00E967C4">
        <w:t>;</w:t>
      </w:r>
    </w:p>
    <w:p w:rsidR="0085164E" w:rsidRPr="00E967C4" w:rsidRDefault="0085164E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wzór jednolitego stroju i określenie sytuacji, które nie wymagają noszenia przez uczniów jednolitego stroju</w:t>
      </w:r>
      <w:r w:rsidR="00A44E45" w:rsidRPr="00E967C4">
        <w:t xml:space="preserve"> na terenie </w:t>
      </w:r>
      <w:r w:rsidR="000F0920" w:rsidRPr="00E967C4">
        <w:t>S</w:t>
      </w:r>
      <w:r w:rsidR="00A44E45" w:rsidRPr="00E967C4">
        <w:t>zkoły</w:t>
      </w:r>
      <w:r w:rsidRPr="00E967C4">
        <w:t>;</w:t>
      </w:r>
    </w:p>
    <w:p w:rsidR="00B20E32" w:rsidRPr="00E967C4" w:rsidRDefault="00B20E32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pracę nauczyciela stażysty i pracę nauczyciela kontraktowego do ustalenia oceny dorobku zawodowego nauczyciela za okres stażu;</w:t>
      </w:r>
    </w:p>
    <w:p w:rsidR="00CE2DD1" w:rsidRPr="00E967C4" w:rsidRDefault="00CE2DD1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lastRenderedPageBreak/>
        <w:t xml:space="preserve">pracę nauczyciela mianowanego do ustalenia dorobku zawodowego </w:t>
      </w:r>
      <w:r w:rsidR="00D4287D" w:rsidRPr="00E967C4">
        <w:t>nauczyciela za </w:t>
      </w:r>
      <w:r w:rsidRPr="00E967C4">
        <w:t>okres stażu;</w:t>
      </w:r>
    </w:p>
    <w:p w:rsidR="00B20E32" w:rsidRPr="00E967C4" w:rsidRDefault="00CD01A9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propozycje</w:t>
      </w:r>
      <w:r w:rsidR="00B20E32" w:rsidRPr="00E967C4">
        <w:t xml:space="preserve"> zajęć wychowania fizycznego do wyboru przez uczniów;</w:t>
      </w:r>
    </w:p>
    <w:p w:rsidR="00B20E32" w:rsidRPr="00E967C4" w:rsidRDefault="00B20E32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wprowadzenie dodatkowych zajęć edukacyjnych do szkolnego planu nauczania;</w:t>
      </w:r>
    </w:p>
    <w:p w:rsidR="00B20E32" w:rsidRPr="00E967C4" w:rsidRDefault="00B20E32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dodatkowe zajęcia edukacyjne z języka obcego nowożytnego innego niż język obcy nowożytny nauczany w ramach obowiązkowych zajęć edukacyjnych;</w:t>
      </w:r>
    </w:p>
    <w:p w:rsidR="00B20E32" w:rsidRPr="00E967C4" w:rsidRDefault="00B20E32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dodatkowe zajęcia edukacyjne, dla których nie została ustalona podstawa programowa, lecz program nauczania tych zajęć został włączo</w:t>
      </w:r>
      <w:r w:rsidR="00C02750" w:rsidRPr="00E967C4">
        <w:t>ny do szkolnego zestawu programów</w:t>
      </w:r>
      <w:r w:rsidRPr="00E967C4">
        <w:t xml:space="preserve"> nauczania</w:t>
      </w:r>
      <w:r w:rsidR="00405BDC" w:rsidRPr="00E967C4">
        <w:t>;</w:t>
      </w:r>
    </w:p>
    <w:p w:rsidR="008A3B74" w:rsidRPr="00E967C4" w:rsidRDefault="00CD01A9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>ustalenie dodatkowych dni wolnych</w:t>
      </w:r>
      <w:r w:rsidR="00405BDC" w:rsidRPr="00E967C4">
        <w:t xml:space="preserve"> od zajęć dydaktyczno-wychowawczych</w:t>
      </w:r>
      <w:r w:rsidR="00AF238B" w:rsidRPr="00E967C4">
        <w:t>;</w:t>
      </w:r>
    </w:p>
    <w:p w:rsidR="00AF238B" w:rsidRPr="00E967C4" w:rsidRDefault="00AF238B">
      <w:pPr>
        <w:pStyle w:val="Akapitzlist"/>
        <w:numPr>
          <w:ilvl w:val="0"/>
          <w:numId w:val="85"/>
        </w:numPr>
        <w:spacing w:before="0"/>
        <w:ind w:left="851" w:hanging="425"/>
      </w:pPr>
      <w:r w:rsidRPr="00E967C4">
        <w:t xml:space="preserve">podjęcie działalności w szkole </w:t>
      </w:r>
      <w:r w:rsidR="00C02750" w:rsidRPr="00E967C4">
        <w:t>przez stowarzyszenia lub inne organizacje</w:t>
      </w:r>
      <w:r w:rsidR="00CE2DD1" w:rsidRPr="00E967C4">
        <w:t>.</w:t>
      </w:r>
    </w:p>
    <w:p w:rsidR="00225260" w:rsidRPr="00E967C4" w:rsidRDefault="00225260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W celu wspierania działalności statutowej </w:t>
      </w:r>
      <w:r w:rsidR="00F84CF7" w:rsidRPr="00E967C4">
        <w:t>S</w:t>
      </w:r>
      <w:r w:rsidRPr="00E967C4">
        <w:t xml:space="preserve">zkoły </w:t>
      </w:r>
      <w:r w:rsidR="000954D7" w:rsidRPr="00E967C4">
        <w:t>R</w:t>
      </w:r>
      <w:r w:rsidRPr="00E967C4">
        <w:t xml:space="preserve">ada </w:t>
      </w:r>
      <w:r w:rsidR="000954D7" w:rsidRPr="00E967C4">
        <w:t>R</w:t>
      </w:r>
      <w:r w:rsidRPr="00E967C4">
        <w:t>odziców może gromadzić fundusze z dobrowolnych składek rodziców oraz innych źródeł.</w:t>
      </w:r>
    </w:p>
    <w:p w:rsidR="00225260" w:rsidRPr="00E967C4" w:rsidRDefault="00225260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Zasady wydatkowania funduszy </w:t>
      </w:r>
      <w:r w:rsidR="000954D7" w:rsidRPr="00E967C4">
        <w:t>R</w:t>
      </w:r>
      <w:r w:rsidRPr="00E967C4">
        <w:t xml:space="preserve">ady </w:t>
      </w:r>
      <w:r w:rsidR="000954D7" w:rsidRPr="00E967C4">
        <w:t>R</w:t>
      </w:r>
      <w:r w:rsidRPr="00E967C4">
        <w:t>odziców określa odrębny regulamin.</w:t>
      </w:r>
    </w:p>
    <w:p w:rsidR="00B27578" w:rsidRPr="00E967C4" w:rsidRDefault="00225260">
      <w:pPr>
        <w:pStyle w:val="Akapitzlist"/>
        <w:numPr>
          <w:ilvl w:val="0"/>
          <w:numId w:val="82"/>
        </w:numPr>
        <w:ind w:left="426" w:hanging="426"/>
      </w:pPr>
      <w:r w:rsidRPr="00E967C4">
        <w:t xml:space="preserve">Rada </w:t>
      </w:r>
      <w:r w:rsidR="000954D7" w:rsidRPr="00E967C4">
        <w:t>R</w:t>
      </w:r>
      <w:r w:rsidRPr="00E967C4">
        <w:t>odziców jest współorganizatorem działań mających na celu kontynuację i</w:t>
      </w:r>
      <w:r w:rsidR="00DE73D2" w:rsidRPr="00E967C4">
        <w:t> </w:t>
      </w:r>
      <w:r w:rsidRPr="00E967C4">
        <w:t>tworzenie tradycji szkoły, propagowanie z</w:t>
      </w:r>
      <w:r w:rsidR="0027503A" w:rsidRPr="00E967C4">
        <w:t xml:space="preserve">drowego stylu życia, bogacenie </w:t>
      </w:r>
      <w:r w:rsidRPr="00E967C4">
        <w:t>i</w:t>
      </w:r>
      <w:r w:rsidR="000E2644" w:rsidRPr="00E967C4">
        <w:t> </w:t>
      </w:r>
      <w:r w:rsidRPr="00E967C4">
        <w:t xml:space="preserve">konserwację bazy </w:t>
      </w:r>
      <w:r w:rsidR="00F84CF7" w:rsidRPr="00E967C4">
        <w:t>S</w:t>
      </w:r>
      <w:r w:rsidRPr="00E967C4">
        <w:t>zkoły</w:t>
      </w:r>
      <w:r w:rsidR="00047AE3" w:rsidRPr="00E967C4">
        <w:t>.</w:t>
      </w:r>
    </w:p>
    <w:p w:rsidR="00B27578" w:rsidRPr="00E967C4" w:rsidRDefault="00EB716E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18</w:t>
      </w:r>
    </w:p>
    <w:p w:rsidR="00871B57" w:rsidRPr="00E967C4" w:rsidRDefault="00871B57" w:rsidP="00871B57">
      <w:pPr>
        <w:jc w:val="center"/>
        <w:rPr>
          <w:b/>
          <w:bCs/>
        </w:rPr>
      </w:pPr>
      <w:r w:rsidRPr="00E967C4">
        <w:rPr>
          <w:b/>
          <w:bCs/>
        </w:rPr>
        <w:t>Rada Szkoły</w:t>
      </w:r>
    </w:p>
    <w:p w:rsidR="00B27578" w:rsidRPr="00E967C4" w:rsidRDefault="00095486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W </w:t>
      </w:r>
      <w:r w:rsidR="00450F95" w:rsidRPr="00E967C4">
        <w:t>S</w:t>
      </w:r>
      <w:r w:rsidRPr="00E967C4">
        <w:t>zkole</w:t>
      </w:r>
      <w:r w:rsidR="006E6BA8" w:rsidRPr="00E967C4">
        <w:t xml:space="preserve"> działa </w:t>
      </w:r>
      <w:r w:rsidR="001048E9" w:rsidRPr="00E967C4">
        <w:t>R</w:t>
      </w:r>
      <w:r w:rsidR="00C86912" w:rsidRPr="00E967C4">
        <w:t xml:space="preserve">ada </w:t>
      </w:r>
      <w:r w:rsidR="001048E9" w:rsidRPr="00E967C4">
        <w:t>S</w:t>
      </w:r>
      <w:r w:rsidR="00560451" w:rsidRPr="00E967C4">
        <w:t>zkoły stanowiąca reprez</w:t>
      </w:r>
      <w:r w:rsidRPr="00E967C4">
        <w:t xml:space="preserve">entację </w:t>
      </w:r>
      <w:r w:rsidR="00047AE3" w:rsidRPr="00E967C4">
        <w:t xml:space="preserve">uczniów, nauczycieli i </w:t>
      </w:r>
      <w:r w:rsidRPr="00E967C4">
        <w:t>rodziców</w:t>
      </w:r>
      <w:r w:rsidR="00560451" w:rsidRPr="00E967C4">
        <w:t>.</w:t>
      </w:r>
    </w:p>
    <w:p w:rsidR="005D5F6D" w:rsidRPr="00E967C4" w:rsidRDefault="00047AE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Do kompetencji stanowiących </w:t>
      </w:r>
      <w:r w:rsidR="001048E9" w:rsidRPr="00E967C4">
        <w:t>R</w:t>
      </w:r>
      <w:r w:rsidRPr="00E967C4">
        <w:t>ady</w:t>
      </w:r>
      <w:r w:rsidR="00C86912" w:rsidRPr="00E967C4">
        <w:t xml:space="preserve"> </w:t>
      </w:r>
      <w:r w:rsidR="001048E9" w:rsidRPr="00E967C4">
        <w:t>S</w:t>
      </w:r>
      <w:r w:rsidR="00560451" w:rsidRPr="00E967C4">
        <w:t xml:space="preserve">zkoły </w:t>
      </w:r>
      <w:r w:rsidRPr="00E967C4">
        <w:t>należy:</w:t>
      </w:r>
    </w:p>
    <w:p w:rsidR="00047AE3" w:rsidRPr="00E967C4" w:rsidRDefault="00047AE3">
      <w:pPr>
        <w:pStyle w:val="Akapitzlist"/>
        <w:numPr>
          <w:ilvl w:val="0"/>
          <w:numId w:val="87"/>
        </w:numPr>
        <w:ind w:left="851"/>
      </w:pPr>
      <w:r w:rsidRPr="00E967C4">
        <w:t>ustalanie regulaminu swojej działalności;</w:t>
      </w:r>
    </w:p>
    <w:p w:rsidR="005D5F6D" w:rsidRPr="00E967C4" w:rsidRDefault="005D5F6D">
      <w:pPr>
        <w:pStyle w:val="Akapitzlist"/>
        <w:numPr>
          <w:ilvl w:val="0"/>
          <w:numId w:val="87"/>
        </w:numPr>
        <w:ind w:left="851"/>
      </w:pPr>
      <w:r w:rsidRPr="00E967C4">
        <w:t>uchwala</w:t>
      </w:r>
      <w:r w:rsidR="00047AE3" w:rsidRPr="00E967C4">
        <w:t>nie</w:t>
      </w:r>
      <w:r w:rsidRPr="00E967C4">
        <w:t xml:space="preserve"> s</w:t>
      </w:r>
      <w:r w:rsidR="00095486" w:rsidRPr="00E967C4">
        <w:t>tatut</w:t>
      </w:r>
      <w:r w:rsidR="00047AE3" w:rsidRPr="00E967C4">
        <w:t>u</w:t>
      </w:r>
      <w:r w:rsidRPr="00E967C4">
        <w:t xml:space="preserve"> s</w:t>
      </w:r>
      <w:r w:rsidR="00047AE3" w:rsidRPr="00E967C4">
        <w:t>zkoły i jego zmian</w:t>
      </w:r>
      <w:r w:rsidR="00373801" w:rsidRPr="00E967C4">
        <w:t>;</w:t>
      </w:r>
    </w:p>
    <w:p w:rsidR="00B27578" w:rsidRPr="00E967C4" w:rsidRDefault="00047AE3">
      <w:pPr>
        <w:pStyle w:val="Akapitzlist"/>
        <w:numPr>
          <w:ilvl w:val="0"/>
          <w:numId w:val="87"/>
        </w:numPr>
        <w:ind w:left="851"/>
      </w:pPr>
      <w:r w:rsidRPr="00E967C4">
        <w:t>zatwierdzanie kandydatury ucznia do wniosku o przyznanie stypendium Prezesa Rady Ministrów.</w:t>
      </w:r>
    </w:p>
    <w:p w:rsidR="00047AE3" w:rsidRPr="00E967C4" w:rsidRDefault="00047AE3">
      <w:pPr>
        <w:pStyle w:val="Akapitzlist"/>
        <w:numPr>
          <w:ilvl w:val="0"/>
          <w:numId w:val="86"/>
        </w:numPr>
        <w:ind w:left="426" w:hanging="426"/>
        <w:rPr>
          <w:bCs/>
          <w:iCs/>
        </w:rPr>
      </w:pPr>
      <w:r w:rsidRPr="00E967C4">
        <w:t xml:space="preserve">Rada </w:t>
      </w:r>
      <w:r w:rsidR="00450F95" w:rsidRPr="00E967C4">
        <w:t>S</w:t>
      </w:r>
      <w:r w:rsidRPr="00E967C4">
        <w:t>zkoły opiniuje:</w:t>
      </w:r>
    </w:p>
    <w:p w:rsidR="00373801" w:rsidRPr="00E967C4" w:rsidRDefault="009D7FDE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 xml:space="preserve">projekt planu </w:t>
      </w:r>
      <w:r w:rsidR="00373801" w:rsidRPr="00E967C4">
        <w:t xml:space="preserve">finansowego </w:t>
      </w:r>
      <w:r w:rsidR="00504D14" w:rsidRPr="00E967C4">
        <w:t>S</w:t>
      </w:r>
      <w:r w:rsidR="00373801" w:rsidRPr="00E967C4">
        <w:t>zkoły;</w:t>
      </w:r>
    </w:p>
    <w:p w:rsidR="005D5F6D" w:rsidRPr="00E967C4" w:rsidRDefault="00560451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>plan p</w:t>
      </w:r>
      <w:r w:rsidR="00FF16DB" w:rsidRPr="00E967C4">
        <w:t xml:space="preserve">racy </w:t>
      </w:r>
      <w:r w:rsidR="00504D14" w:rsidRPr="00E967C4">
        <w:t>S</w:t>
      </w:r>
      <w:r w:rsidR="00FF16DB" w:rsidRPr="00E967C4">
        <w:t>zkoły,</w:t>
      </w:r>
      <w:r w:rsidR="005C274F" w:rsidRPr="00E967C4">
        <w:t xml:space="preserve"> projekty</w:t>
      </w:r>
      <w:r w:rsidRPr="00E967C4">
        <w:t xml:space="preserve"> eksperymentów pedagogicznych oraz</w:t>
      </w:r>
      <w:r w:rsidR="00FF59B9" w:rsidRPr="00E967C4">
        <w:t xml:space="preserve"> inne sprawy istotne dla szkoły;</w:t>
      </w:r>
    </w:p>
    <w:p w:rsidR="00047AE3" w:rsidRPr="00E967C4" w:rsidRDefault="00047AE3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>powierz</w:t>
      </w:r>
      <w:r w:rsidR="00E109A5" w:rsidRPr="00E967C4">
        <w:t>enie stanowiska dyrektora</w:t>
      </w:r>
      <w:r w:rsidRPr="00E967C4">
        <w:t xml:space="preserve"> wskazanemu przez organ prowadzący kandydatowi</w:t>
      </w:r>
      <w:r w:rsidR="00D4287D" w:rsidRPr="00E967C4">
        <w:t>,</w:t>
      </w:r>
      <w:r w:rsidRPr="00E967C4">
        <w:t xml:space="preserve"> jeżeli do konkursu nie zgłosił się żaden kandydat albo w wyniku konkursu nie wyłoniono kandydata</w:t>
      </w:r>
      <w:r w:rsidR="00FF16DB" w:rsidRPr="00E967C4">
        <w:t>;</w:t>
      </w:r>
    </w:p>
    <w:p w:rsidR="00FF16DB" w:rsidRPr="00E967C4" w:rsidRDefault="00FF16DB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 xml:space="preserve">powierzenie i odwołanie stanowiska </w:t>
      </w:r>
      <w:r w:rsidR="00F80E11" w:rsidRPr="00E967C4">
        <w:t>wice</w:t>
      </w:r>
      <w:r w:rsidR="00EC552A" w:rsidRPr="00E967C4">
        <w:t xml:space="preserve">dyrektora i innego stanowiska </w:t>
      </w:r>
      <w:r w:rsidRPr="00E967C4">
        <w:t>kierowniczego w</w:t>
      </w:r>
      <w:r w:rsidR="0031784F" w:rsidRPr="00E967C4">
        <w:t> </w:t>
      </w:r>
      <w:r w:rsidR="00504D14" w:rsidRPr="00E967C4">
        <w:t>S</w:t>
      </w:r>
      <w:r w:rsidRPr="00E967C4">
        <w:t>zkole;</w:t>
      </w:r>
    </w:p>
    <w:p w:rsidR="00FF16DB" w:rsidRPr="00E967C4" w:rsidRDefault="00FF16DB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 xml:space="preserve">wnioski w sprawach odznaczeń, nagród i innych wyróżnień dla </w:t>
      </w:r>
      <w:r w:rsidR="00D4287D" w:rsidRPr="00E967C4">
        <w:t>nauczycieli oraz</w:t>
      </w:r>
      <w:r w:rsidRPr="00E967C4">
        <w:t xml:space="preserve"> pozostałych pracowników </w:t>
      </w:r>
      <w:r w:rsidR="00504D14" w:rsidRPr="00E967C4">
        <w:t>S</w:t>
      </w:r>
      <w:r w:rsidRPr="00E967C4">
        <w:t>zkoły;</w:t>
      </w:r>
    </w:p>
    <w:p w:rsidR="00FF16DB" w:rsidRPr="00E967C4" w:rsidRDefault="00FF16DB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>możliwość działania w szkole stowarzyszeń i innych organizacji, a w szczególności organizacji harcerskich, których celem statutowym jest działalność wychowawcza albo rozszerzanie i wzbogacanie form działalności dydaktycznej, wychowawczej, opiekuńczej i innowacyjnej;</w:t>
      </w:r>
    </w:p>
    <w:p w:rsidR="00FF16DB" w:rsidRPr="00E967C4" w:rsidRDefault="00EF2661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 xml:space="preserve">w sprawie </w:t>
      </w:r>
      <w:r w:rsidR="00FF16DB" w:rsidRPr="00E967C4">
        <w:t>ustaleni</w:t>
      </w:r>
      <w:r w:rsidRPr="00E967C4">
        <w:t>a</w:t>
      </w:r>
      <w:r w:rsidR="00FF16DB" w:rsidRPr="00E967C4">
        <w:t xml:space="preserve"> oceny pracy dyrektora </w:t>
      </w:r>
      <w:r w:rsidR="00504D14" w:rsidRPr="00E967C4">
        <w:t>S</w:t>
      </w:r>
      <w:r w:rsidR="00FF16DB" w:rsidRPr="00E967C4">
        <w:t>zkoły;</w:t>
      </w:r>
    </w:p>
    <w:p w:rsidR="00FF16DB" w:rsidRPr="00E967C4" w:rsidRDefault="00FF16DB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lastRenderedPageBreak/>
        <w:t>ustalenie dodatkowych dni wolnych od zajęć dydaktyczno-wychowawczych;</w:t>
      </w:r>
    </w:p>
    <w:p w:rsidR="00FF16DB" w:rsidRPr="00E967C4" w:rsidRDefault="00FF16DB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>propozycje</w:t>
      </w:r>
      <w:r w:rsidR="00467EE3" w:rsidRPr="00E967C4">
        <w:t xml:space="preserve"> zajęć wychowania fizycznego do wyboru przez uczniów</w:t>
      </w:r>
      <w:r w:rsidR="008A3B74" w:rsidRPr="00E967C4">
        <w:t>;</w:t>
      </w:r>
    </w:p>
    <w:p w:rsidR="008A3B74" w:rsidRPr="00E967C4" w:rsidRDefault="008A3B74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t>wnioski o przyznanie uczniom stypendium ministra właściwego do spraw oświaty i</w:t>
      </w:r>
      <w:r w:rsidR="00D4287D" w:rsidRPr="00E967C4">
        <w:t> </w:t>
      </w:r>
      <w:r w:rsidRPr="00E967C4">
        <w:t>wychowania</w:t>
      </w:r>
      <w:r w:rsidR="00602BCD" w:rsidRPr="00E967C4">
        <w:t>;</w:t>
      </w:r>
    </w:p>
    <w:p w:rsidR="00602BCD" w:rsidRPr="00E967C4" w:rsidRDefault="003E5BCA">
      <w:pPr>
        <w:pStyle w:val="Akapitzlist"/>
        <w:numPr>
          <w:ilvl w:val="0"/>
          <w:numId w:val="88"/>
        </w:numPr>
        <w:ind w:left="851" w:hanging="425"/>
        <w:rPr>
          <w:bCs/>
          <w:iCs/>
        </w:rPr>
      </w:pPr>
      <w:r w:rsidRPr="00E967C4">
        <w:rPr>
          <w:bCs/>
          <w:iCs/>
        </w:rPr>
        <w:t>uchylony;</w:t>
      </w:r>
    </w:p>
    <w:p w:rsidR="0027503A" w:rsidRPr="00E967C4" w:rsidRDefault="003E5BCA">
      <w:pPr>
        <w:pStyle w:val="Akapitzlist"/>
        <w:numPr>
          <w:ilvl w:val="0"/>
          <w:numId w:val="88"/>
        </w:numPr>
        <w:ind w:left="851" w:hanging="425"/>
      </w:pPr>
      <w:bookmarkStart w:id="55" w:name="_Hlk115773024"/>
      <w:r w:rsidRPr="00E967C4">
        <w:t>organizację tygodnia pracy Szkoły.</w:t>
      </w:r>
    </w:p>
    <w:bookmarkEnd w:id="55"/>
    <w:p w:rsidR="008A3B74" w:rsidRPr="00E967C4" w:rsidRDefault="008A3B74">
      <w:pPr>
        <w:pStyle w:val="Akapitzlist"/>
        <w:numPr>
          <w:ilvl w:val="0"/>
          <w:numId w:val="86"/>
        </w:numPr>
        <w:ind w:left="426" w:hanging="426"/>
        <w:rPr>
          <w:bCs/>
          <w:iCs/>
        </w:rPr>
      </w:pPr>
      <w:r w:rsidRPr="00E967C4">
        <w:t xml:space="preserve">Do uprawnień </w:t>
      </w:r>
      <w:r w:rsidR="001048E9" w:rsidRPr="00E967C4">
        <w:t>R</w:t>
      </w:r>
      <w:r w:rsidRPr="00E967C4">
        <w:t xml:space="preserve">ady </w:t>
      </w:r>
      <w:r w:rsidR="001048E9" w:rsidRPr="00E967C4">
        <w:t>S</w:t>
      </w:r>
      <w:r w:rsidRPr="00E967C4">
        <w:t>zkoły należy:</w:t>
      </w:r>
    </w:p>
    <w:p w:rsidR="005D5F6D" w:rsidRPr="00E967C4" w:rsidRDefault="008A3B74">
      <w:pPr>
        <w:pStyle w:val="Akapitzlist"/>
        <w:numPr>
          <w:ilvl w:val="0"/>
          <w:numId w:val="89"/>
        </w:numPr>
        <w:ind w:left="851" w:hanging="425"/>
        <w:rPr>
          <w:bCs/>
          <w:iCs/>
        </w:rPr>
      </w:pPr>
      <w:r w:rsidRPr="00E967C4">
        <w:t>ocena sytuacji</w:t>
      </w:r>
      <w:r w:rsidR="00560451" w:rsidRPr="00E967C4">
        <w:t xml:space="preserve"> oraz stan</w:t>
      </w:r>
      <w:r w:rsidRPr="00E967C4">
        <w:t>u</w:t>
      </w:r>
      <w:r w:rsidR="00560451" w:rsidRPr="00E967C4">
        <w:t xml:space="preserve"> </w:t>
      </w:r>
      <w:r w:rsidR="00E9328E" w:rsidRPr="00E967C4">
        <w:t>S</w:t>
      </w:r>
      <w:r w:rsidR="00560451" w:rsidRPr="00E967C4">
        <w:t>zk</w:t>
      </w:r>
      <w:r w:rsidR="00647353" w:rsidRPr="00E967C4">
        <w:t xml:space="preserve">oły </w:t>
      </w:r>
      <w:r w:rsidRPr="00E967C4">
        <w:t>i występowanie</w:t>
      </w:r>
      <w:r w:rsidR="00FF59B9" w:rsidRPr="00E967C4">
        <w:t xml:space="preserve"> z wnioskami do </w:t>
      </w:r>
      <w:r w:rsidR="001048E9" w:rsidRPr="00E967C4">
        <w:t>D</w:t>
      </w:r>
      <w:r w:rsidR="00FF59B9" w:rsidRPr="00E967C4">
        <w:t>yrektora</w:t>
      </w:r>
      <w:r w:rsidR="00647353" w:rsidRPr="00E967C4">
        <w:t xml:space="preserve">, </w:t>
      </w:r>
      <w:r w:rsidR="001048E9" w:rsidRPr="00E967C4">
        <w:t>R</w:t>
      </w:r>
      <w:r w:rsidR="00647353" w:rsidRPr="00E967C4">
        <w:t xml:space="preserve">ady </w:t>
      </w:r>
      <w:r w:rsidR="001048E9" w:rsidRPr="00E967C4">
        <w:t>P</w:t>
      </w:r>
      <w:r w:rsidR="00560451" w:rsidRPr="00E967C4">
        <w:t>edagogiczn</w:t>
      </w:r>
      <w:r w:rsidR="005D5F6D" w:rsidRPr="00E967C4">
        <w:t>ej, organu prowadzącego szkołę</w:t>
      </w:r>
      <w:r w:rsidRPr="00E967C4">
        <w:t xml:space="preserve"> </w:t>
      </w:r>
      <w:r w:rsidR="00FF59B9" w:rsidRPr="00E967C4">
        <w:t>oraz</w:t>
      </w:r>
      <w:r w:rsidR="005A415B" w:rsidRPr="00E967C4">
        <w:rPr>
          <w:bCs/>
          <w:iCs/>
        </w:rPr>
        <w:t xml:space="preserve"> </w:t>
      </w:r>
      <w:r w:rsidR="00FF59B9" w:rsidRPr="00E967C4">
        <w:t xml:space="preserve">do wojewódzkiej rady oświatowej </w:t>
      </w:r>
      <w:r w:rsidR="00560451" w:rsidRPr="00E967C4">
        <w:t>w</w:t>
      </w:r>
      <w:r w:rsidR="00C5507C" w:rsidRPr="00E967C4">
        <w:t> </w:t>
      </w:r>
      <w:r w:rsidR="00560451" w:rsidRPr="00E967C4">
        <w:t xml:space="preserve">szczególności w sprawach </w:t>
      </w:r>
      <w:r w:rsidR="00FF59B9" w:rsidRPr="00E967C4">
        <w:t xml:space="preserve">organizacji dodatkowych zajęć edukacyjnych, zajęć prowadzonych w ramach pomocy psychologiczno-pedagogicznej, zajęć rozwijających zainteresowania i uzdolnienia uczniów i zajęć </w:t>
      </w:r>
      <w:r w:rsidR="000A583E" w:rsidRPr="00E967C4">
        <w:t>z zakresu doradztwa zawodowego</w:t>
      </w:r>
      <w:r w:rsidRPr="00E967C4">
        <w:t>;</w:t>
      </w:r>
    </w:p>
    <w:p w:rsidR="008A3B74" w:rsidRPr="00E967C4" w:rsidRDefault="008A3B74">
      <w:pPr>
        <w:pStyle w:val="Akapitzlist"/>
        <w:numPr>
          <w:ilvl w:val="0"/>
          <w:numId w:val="89"/>
        </w:numPr>
        <w:ind w:left="851" w:hanging="425"/>
        <w:rPr>
          <w:bCs/>
          <w:iCs/>
        </w:rPr>
      </w:pPr>
      <w:r w:rsidRPr="00E967C4">
        <w:t xml:space="preserve">występowanie do organu sprawującego </w:t>
      </w:r>
      <w:r w:rsidR="0027503A" w:rsidRPr="00E967C4">
        <w:t xml:space="preserve">nadzór pedagogiczny nad </w:t>
      </w:r>
      <w:r w:rsidR="00E9328E" w:rsidRPr="00E967C4">
        <w:t>S</w:t>
      </w:r>
      <w:r w:rsidR="0027503A" w:rsidRPr="00E967C4">
        <w:t xml:space="preserve">zkołą </w:t>
      </w:r>
      <w:r w:rsidRPr="00E967C4">
        <w:t>z</w:t>
      </w:r>
      <w:r w:rsidR="00C5507C" w:rsidRPr="00E967C4">
        <w:t> </w:t>
      </w:r>
      <w:r w:rsidRPr="00E967C4">
        <w:t>wnioskami o zbadanie i dokonanie oceny dzia</w:t>
      </w:r>
      <w:r w:rsidR="00FD0040" w:rsidRPr="00E967C4">
        <w:t xml:space="preserve">łalności </w:t>
      </w:r>
      <w:r w:rsidR="00E9328E" w:rsidRPr="00E967C4">
        <w:t>S</w:t>
      </w:r>
      <w:r w:rsidR="00FD0040" w:rsidRPr="00E967C4">
        <w:t xml:space="preserve">zkoły, jej dyrektora </w:t>
      </w:r>
      <w:r w:rsidR="0027503A" w:rsidRPr="00E967C4">
        <w:t>lub</w:t>
      </w:r>
      <w:r w:rsidR="00C5507C" w:rsidRPr="00E967C4">
        <w:t> </w:t>
      </w:r>
      <w:r w:rsidR="0027503A" w:rsidRPr="00E967C4">
        <w:t xml:space="preserve">innego </w:t>
      </w:r>
      <w:r w:rsidRPr="00E967C4">
        <w:t xml:space="preserve">nauczyciela zatrudnionego w </w:t>
      </w:r>
      <w:r w:rsidR="00E9328E" w:rsidRPr="00E967C4">
        <w:t>S</w:t>
      </w:r>
      <w:r w:rsidRPr="00E967C4">
        <w:t>zkole;</w:t>
      </w:r>
    </w:p>
    <w:p w:rsidR="008A3B74" w:rsidRPr="00E967C4" w:rsidRDefault="008A3B74">
      <w:pPr>
        <w:pStyle w:val="Akapitzlist"/>
        <w:numPr>
          <w:ilvl w:val="0"/>
          <w:numId w:val="89"/>
        </w:numPr>
        <w:ind w:left="851" w:hanging="425"/>
        <w:rPr>
          <w:bCs/>
          <w:iCs/>
        </w:rPr>
      </w:pPr>
      <w:r w:rsidRPr="00E967C4">
        <w:rPr>
          <w:bCs/>
          <w:iCs/>
        </w:rPr>
        <w:t xml:space="preserve">wnioskowanie o zorganizowanie zebrania </w:t>
      </w:r>
      <w:r w:rsidR="001048E9" w:rsidRPr="00E967C4">
        <w:rPr>
          <w:bCs/>
          <w:iCs/>
        </w:rPr>
        <w:t>R</w:t>
      </w:r>
      <w:r w:rsidRPr="00E967C4">
        <w:rPr>
          <w:bCs/>
          <w:iCs/>
        </w:rPr>
        <w:t xml:space="preserve">ady </w:t>
      </w:r>
      <w:r w:rsidR="001048E9" w:rsidRPr="00E967C4">
        <w:rPr>
          <w:bCs/>
          <w:iCs/>
        </w:rPr>
        <w:t>P</w:t>
      </w:r>
      <w:r w:rsidRPr="00E967C4">
        <w:rPr>
          <w:bCs/>
          <w:iCs/>
        </w:rPr>
        <w:t>edagogicznej</w:t>
      </w:r>
      <w:r w:rsidR="009A1D6A" w:rsidRPr="00E967C4">
        <w:rPr>
          <w:bCs/>
          <w:iCs/>
        </w:rPr>
        <w:t>;</w:t>
      </w:r>
    </w:p>
    <w:p w:rsidR="009A1D6A" w:rsidRPr="00E967C4" w:rsidRDefault="009A1D6A">
      <w:pPr>
        <w:pStyle w:val="Akapitzlist"/>
        <w:numPr>
          <w:ilvl w:val="0"/>
          <w:numId w:val="89"/>
        </w:numPr>
        <w:ind w:left="851" w:hanging="425"/>
        <w:rPr>
          <w:bCs/>
          <w:iCs/>
        </w:rPr>
      </w:pPr>
      <w:r w:rsidRPr="00E967C4">
        <w:rPr>
          <w:bCs/>
          <w:iCs/>
        </w:rPr>
        <w:t>wnioskowanie o nadanie imienia szkole;</w:t>
      </w:r>
    </w:p>
    <w:p w:rsidR="009A1D6A" w:rsidRPr="00E967C4" w:rsidRDefault="009A1D6A">
      <w:pPr>
        <w:pStyle w:val="Akapitzlist"/>
        <w:numPr>
          <w:ilvl w:val="0"/>
          <w:numId w:val="89"/>
        </w:numPr>
        <w:ind w:left="851" w:hanging="425"/>
        <w:rPr>
          <w:bCs/>
          <w:iCs/>
        </w:rPr>
      </w:pPr>
      <w:r w:rsidRPr="00E967C4">
        <w:rPr>
          <w:bCs/>
          <w:iCs/>
        </w:rPr>
        <w:t>wnioskowanie bądź wyrażenie zgody na wprowadzenie obowiązku noszenia przez</w:t>
      </w:r>
      <w:r w:rsidR="00D4287D" w:rsidRPr="00E967C4">
        <w:rPr>
          <w:bCs/>
          <w:iCs/>
        </w:rPr>
        <w:t xml:space="preserve"> </w:t>
      </w:r>
      <w:r w:rsidRPr="00E967C4">
        <w:rPr>
          <w:bCs/>
          <w:iCs/>
        </w:rPr>
        <w:t xml:space="preserve">uczniów na terenie </w:t>
      </w:r>
      <w:r w:rsidR="00C12C5B" w:rsidRPr="00E967C4">
        <w:rPr>
          <w:bCs/>
          <w:iCs/>
        </w:rPr>
        <w:t>S</w:t>
      </w:r>
      <w:r w:rsidRPr="00E967C4">
        <w:rPr>
          <w:bCs/>
          <w:iCs/>
        </w:rPr>
        <w:t>zkoły jednolitego stroju.</w:t>
      </w:r>
    </w:p>
    <w:p w:rsidR="00FD4753" w:rsidRPr="00E967C4" w:rsidRDefault="0064735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W skład </w:t>
      </w:r>
      <w:r w:rsidR="001048E9" w:rsidRPr="00E967C4">
        <w:t>R</w:t>
      </w:r>
      <w:r w:rsidRPr="00E967C4">
        <w:t xml:space="preserve">ady </w:t>
      </w:r>
      <w:r w:rsidR="001048E9" w:rsidRPr="00E967C4">
        <w:t>S</w:t>
      </w:r>
      <w:r w:rsidR="00560451" w:rsidRPr="00E967C4">
        <w:t xml:space="preserve">zkoły wchodzą w równej liczbie po sześć osób: </w:t>
      </w:r>
    </w:p>
    <w:p w:rsidR="00FF59B9" w:rsidRPr="00E967C4" w:rsidRDefault="00560451">
      <w:pPr>
        <w:pStyle w:val="Akapitzlist"/>
        <w:numPr>
          <w:ilvl w:val="0"/>
          <w:numId w:val="90"/>
        </w:numPr>
        <w:ind w:left="851" w:hanging="425"/>
      </w:pPr>
      <w:r w:rsidRPr="00E967C4">
        <w:t>nauczyciele</w:t>
      </w:r>
      <w:r w:rsidR="00FF59B9" w:rsidRPr="00E967C4">
        <w:t xml:space="preserve"> wybrani </w:t>
      </w:r>
      <w:r w:rsidR="00FD7DA3" w:rsidRPr="00E967C4">
        <w:t xml:space="preserve">w tajnym głosowaniu </w:t>
      </w:r>
      <w:r w:rsidR="00FF59B9" w:rsidRPr="00E967C4">
        <w:t>przez ogół nauczycieli;</w:t>
      </w:r>
    </w:p>
    <w:p w:rsidR="00FD4753" w:rsidRPr="00E967C4" w:rsidRDefault="00FF59B9">
      <w:pPr>
        <w:pStyle w:val="Akapitzlist"/>
        <w:numPr>
          <w:ilvl w:val="0"/>
          <w:numId w:val="90"/>
        </w:numPr>
        <w:ind w:left="851" w:hanging="425"/>
      </w:pPr>
      <w:r w:rsidRPr="00E967C4">
        <w:t>rodzice wybrani przez ogół rodziców;</w:t>
      </w:r>
      <w:r w:rsidR="00560451" w:rsidRPr="00E967C4">
        <w:t xml:space="preserve"> </w:t>
      </w:r>
    </w:p>
    <w:p w:rsidR="00560451" w:rsidRPr="00E967C4" w:rsidRDefault="00FF59B9">
      <w:pPr>
        <w:pStyle w:val="Akapitzlist"/>
        <w:numPr>
          <w:ilvl w:val="0"/>
          <w:numId w:val="90"/>
        </w:numPr>
        <w:ind w:left="851" w:hanging="425"/>
      </w:pPr>
      <w:r w:rsidRPr="00E967C4">
        <w:t>uczniowie wybrani przez ogół uczniów</w:t>
      </w:r>
      <w:r w:rsidR="009B6F59" w:rsidRPr="00E967C4">
        <w:t xml:space="preserve"> </w:t>
      </w:r>
      <w:r w:rsidR="00EA1A20" w:rsidRPr="00E967C4">
        <w:t>(z wyłączeniem uczniów klas I-IV)</w:t>
      </w:r>
      <w:r w:rsidR="000A583E" w:rsidRPr="00E967C4">
        <w:t>.</w:t>
      </w:r>
    </w:p>
    <w:p w:rsidR="00560451" w:rsidRPr="00E967C4" w:rsidRDefault="0064735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Kadencja </w:t>
      </w:r>
      <w:r w:rsidR="001048E9" w:rsidRPr="00E967C4">
        <w:t>R</w:t>
      </w:r>
      <w:r w:rsidRPr="00E967C4">
        <w:t xml:space="preserve">ady </w:t>
      </w:r>
      <w:r w:rsidR="001048E9" w:rsidRPr="00E967C4">
        <w:t>S</w:t>
      </w:r>
      <w:r w:rsidR="00560451" w:rsidRPr="00E967C4">
        <w:t>zkoły trwa 3 lata. Corocznie dopuszcza się dokonywanie zmian 1/</w:t>
      </w:r>
      <w:r w:rsidR="00C5507C" w:rsidRPr="00E967C4">
        <w:t>3 </w:t>
      </w:r>
      <w:r w:rsidR="00560451" w:rsidRPr="00E967C4">
        <w:t>składu rady</w:t>
      </w:r>
      <w:r w:rsidR="00FF59B9" w:rsidRPr="00E967C4">
        <w:t xml:space="preserve"> szkoły</w:t>
      </w:r>
      <w:r w:rsidR="00560451" w:rsidRPr="00E967C4">
        <w:t>.</w:t>
      </w:r>
    </w:p>
    <w:p w:rsidR="00610464" w:rsidRPr="00E967C4" w:rsidRDefault="0064735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Rada </w:t>
      </w:r>
      <w:r w:rsidR="001048E9" w:rsidRPr="00E967C4">
        <w:t>S</w:t>
      </w:r>
      <w:r w:rsidR="00560451" w:rsidRPr="00E967C4">
        <w:t>zkoły</w:t>
      </w:r>
      <w:r w:rsidR="00B131AA" w:rsidRPr="00E967C4">
        <w:t xml:space="preserve"> w głosowaniu tajnym</w:t>
      </w:r>
      <w:r w:rsidR="00560451" w:rsidRPr="00E967C4">
        <w:t xml:space="preserve"> wybi</w:t>
      </w:r>
      <w:r w:rsidRPr="00E967C4">
        <w:t xml:space="preserve">era przewodniczącego. </w:t>
      </w:r>
    </w:p>
    <w:p w:rsidR="00560451" w:rsidRPr="00E967C4" w:rsidRDefault="0064735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Zebrania </w:t>
      </w:r>
      <w:r w:rsidR="001048E9" w:rsidRPr="00E967C4">
        <w:t>R</w:t>
      </w:r>
      <w:r w:rsidR="00560451" w:rsidRPr="00E967C4">
        <w:t xml:space="preserve">ady </w:t>
      </w:r>
      <w:r w:rsidR="001048E9" w:rsidRPr="00E967C4">
        <w:t>S</w:t>
      </w:r>
      <w:r w:rsidRPr="00E967C4">
        <w:t xml:space="preserve">zkoły </w:t>
      </w:r>
      <w:r w:rsidR="00560451" w:rsidRPr="00E967C4">
        <w:t>są protokołowane.</w:t>
      </w:r>
    </w:p>
    <w:p w:rsidR="00560451" w:rsidRPr="00E967C4" w:rsidRDefault="00647353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W posiedzeniu </w:t>
      </w:r>
      <w:r w:rsidR="001048E9" w:rsidRPr="00E967C4">
        <w:t>R</w:t>
      </w:r>
      <w:r w:rsidRPr="00E967C4">
        <w:t xml:space="preserve">ady </w:t>
      </w:r>
      <w:r w:rsidR="001048E9" w:rsidRPr="00E967C4">
        <w:t>S</w:t>
      </w:r>
      <w:r w:rsidR="00FD4753" w:rsidRPr="00E967C4">
        <w:t>zkoły może uczestn</w:t>
      </w:r>
      <w:r w:rsidR="000A583E" w:rsidRPr="00E967C4">
        <w:t xml:space="preserve">iczyć </w:t>
      </w:r>
      <w:r w:rsidR="001048E9" w:rsidRPr="00E967C4">
        <w:t>D</w:t>
      </w:r>
      <w:r w:rsidR="00D4287D" w:rsidRPr="00E967C4">
        <w:t>yrektor z</w:t>
      </w:r>
      <w:r w:rsidR="00560451" w:rsidRPr="00E967C4">
        <w:t xml:space="preserve"> głosem doradczym.</w:t>
      </w:r>
    </w:p>
    <w:p w:rsidR="00560451" w:rsidRPr="00E967C4" w:rsidRDefault="00560451">
      <w:pPr>
        <w:pStyle w:val="Akapitzlist"/>
        <w:numPr>
          <w:ilvl w:val="0"/>
          <w:numId w:val="86"/>
        </w:numPr>
        <w:ind w:left="426" w:hanging="426"/>
      </w:pPr>
      <w:r w:rsidRPr="00E967C4">
        <w:t>Do udziału w p</w:t>
      </w:r>
      <w:r w:rsidR="009E6BF6" w:rsidRPr="00E967C4">
        <w:t xml:space="preserve">osiedzeniach </w:t>
      </w:r>
      <w:r w:rsidR="001048E9" w:rsidRPr="00E967C4">
        <w:t>R</w:t>
      </w:r>
      <w:r w:rsidR="00D630EB" w:rsidRPr="00E967C4">
        <w:t xml:space="preserve">ady </w:t>
      </w:r>
      <w:r w:rsidR="001048E9" w:rsidRPr="00E967C4">
        <w:t>S</w:t>
      </w:r>
      <w:r w:rsidR="00D630EB" w:rsidRPr="00E967C4">
        <w:t xml:space="preserve">zkoły </w:t>
      </w:r>
      <w:r w:rsidR="009E6BF6" w:rsidRPr="00E967C4">
        <w:t>mogą być zapraszan</w:t>
      </w:r>
      <w:r w:rsidR="00D630EB" w:rsidRPr="00E967C4">
        <w:t>e</w:t>
      </w:r>
      <w:r w:rsidRPr="00E967C4">
        <w:t xml:space="preserve"> przez przewodniczącego</w:t>
      </w:r>
      <w:r w:rsidR="00D630EB" w:rsidRPr="00E967C4">
        <w:t>,</w:t>
      </w:r>
      <w:r w:rsidRPr="00E967C4">
        <w:t xml:space="preserve"> za</w:t>
      </w:r>
      <w:r w:rsidR="00D4287D" w:rsidRPr="00E967C4">
        <w:t> </w:t>
      </w:r>
      <w:r w:rsidRPr="00E967C4">
        <w:t>zgodą lub n</w:t>
      </w:r>
      <w:r w:rsidR="00044386" w:rsidRPr="00E967C4">
        <w:t xml:space="preserve">a wniosek </w:t>
      </w:r>
      <w:r w:rsidR="001048E9" w:rsidRPr="00E967C4">
        <w:t>R</w:t>
      </w:r>
      <w:r w:rsidR="00D4287D" w:rsidRPr="00E967C4">
        <w:t>ady, inne</w:t>
      </w:r>
      <w:r w:rsidRPr="00E967C4">
        <w:t xml:space="preserve"> osoby z głosem doradczym.</w:t>
      </w:r>
    </w:p>
    <w:p w:rsidR="00FF59B9" w:rsidRPr="00E967C4" w:rsidRDefault="00FF59B9">
      <w:pPr>
        <w:pStyle w:val="Akapitzlist"/>
        <w:numPr>
          <w:ilvl w:val="0"/>
          <w:numId w:val="86"/>
        </w:numPr>
        <w:ind w:left="426" w:hanging="426"/>
      </w:pPr>
      <w:r w:rsidRPr="00E967C4">
        <w:t xml:space="preserve">W celu wspierania działalności statutowej </w:t>
      </w:r>
      <w:r w:rsidR="00F83990" w:rsidRPr="00E967C4">
        <w:t>S</w:t>
      </w:r>
      <w:r w:rsidRPr="00E967C4">
        <w:t xml:space="preserve">zkoły </w:t>
      </w:r>
      <w:r w:rsidR="001048E9" w:rsidRPr="00E967C4">
        <w:t>R</w:t>
      </w:r>
      <w:r w:rsidRPr="00E967C4">
        <w:t xml:space="preserve">ada </w:t>
      </w:r>
      <w:r w:rsidR="001048E9" w:rsidRPr="00E967C4">
        <w:t>S</w:t>
      </w:r>
      <w:r w:rsidRPr="00E967C4">
        <w:t>zkoły może gromadzić fundusze z</w:t>
      </w:r>
      <w:r w:rsidR="00E5654C" w:rsidRPr="00E967C4">
        <w:t> </w:t>
      </w:r>
      <w:r w:rsidRPr="00E967C4">
        <w:t xml:space="preserve">dobrowolnych składek oraz innych źródeł. Zasady wydatkowania funduszy </w:t>
      </w:r>
      <w:r w:rsidR="001048E9" w:rsidRPr="00E967C4">
        <w:t>R</w:t>
      </w:r>
      <w:r w:rsidRPr="00E967C4">
        <w:t xml:space="preserve">ady </w:t>
      </w:r>
      <w:r w:rsidR="001048E9" w:rsidRPr="00E967C4">
        <w:t>S</w:t>
      </w:r>
      <w:r w:rsidRPr="00E967C4">
        <w:t>zkoły określa regulamin.</w:t>
      </w:r>
    </w:p>
    <w:p w:rsidR="00560451" w:rsidRPr="00E967C4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19</w:t>
      </w:r>
    </w:p>
    <w:p w:rsidR="00E87CA8" w:rsidRPr="00E967C4" w:rsidRDefault="00560451" w:rsidP="00F540C3">
      <w:pPr>
        <w:pStyle w:val="Tekstpodstawowy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</w:pPr>
      <w:r w:rsidRPr="00E967C4">
        <w:t xml:space="preserve">Każdemu z organów </w:t>
      </w:r>
      <w:r w:rsidR="0058035C" w:rsidRPr="00E967C4">
        <w:t>S</w:t>
      </w:r>
      <w:r w:rsidRPr="00E967C4">
        <w:t>zkoły zapewnia się</w:t>
      </w:r>
      <w:r w:rsidR="005E643F" w:rsidRPr="00E967C4">
        <w:t xml:space="preserve"> możliwość swobodnego działania </w:t>
      </w:r>
      <w:r w:rsidR="00D4287D" w:rsidRPr="00E967C4">
        <w:t>i</w:t>
      </w:r>
      <w:r w:rsidR="00E5654C" w:rsidRPr="00E967C4">
        <w:t> </w:t>
      </w:r>
      <w:r w:rsidR="00D4287D" w:rsidRPr="00E967C4">
        <w:t xml:space="preserve"> podejmowania</w:t>
      </w:r>
      <w:r w:rsidRPr="00E967C4">
        <w:t xml:space="preserve"> decyzji w ramach </w:t>
      </w:r>
      <w:r w:rsidR="008349E6" w:rsidRPr="00E967C4">
        <w:t>swoich kompetencji określonych u</w:t>
      </w:r>
      <w:r w:rsidRPr="00E967C4">
        <w:t>stawą</w:t>
      </w:r>
      <w:r w:rsidR="008349E6" w:rsidRPr="00E967C4">
        <w:t xml:space="preserve"> o systemie oświaty</w:t>
      </w:r>
      <w:r w:rsidRPr="00E967C4">
        <w:t>,</w:t>
      </w:r>
      <w:r w:rsidR="008349E6" w:rsidRPr="00E967C4">
        <w:t xml:space="preserve"> </w:t>
      </w:r>
      <w:r w:rsidRPr="00E967C4">
        <w:t>zakresem</w:t>
      </w:r>
      <w:r w:rsidR="008349E6" w:rsidRPr="00E967C4">
        <w:t xml:space="preserve"> </w:t>
      </w:r>
      <w:r w:rsidRPr="00E967C4">
        <w:t>zadań</w:t>
      </w:r>
      <w:r w:rsidR="008349E6" w:rsidRPr="00E967C4">
        <w:t xml:space="preserve"> </w:t>
      </w:r>
      <w:r w:rsidRPr="00E967C4">
        <w:t>i ob</w:t>
      </w:r>
      <w:r w:rsidR="000A583E" w:rsidRPr="00E967C4">
        <w:t xml:space="preserve">owiązków </w:t>
      </w:r>
      <w:r w:rsidR="00275F8E" w:rsidRPr="00E967C4">
        <w:t>D</w:t>
      </w:r>
      <w:r w:rsidR="000A583E" w:rsidRPr="00E967C4">
        <w:t xml:space="preserve">yrektora, </w:t>
      </w:r>
      <w:r w:rsidR="008947C8" w:rsidRPr="00E967C4">
        <w:t>R</w:t>
      </w:r>
      <w:r w:rsidR="000A583E" w:rsidRPr="00E967C4">
        <w:t>egulaminem</w:t>
      </w:r>
      <w:r w:rsidR="0067281E" w:rsidRPr="00E967C4">
        <w:t xml:space="preserve"> </w:t>
      </w:r>
      <w:r w:rsidR="008947C8" w:rsidRPr="00E967C4">
        <w:t>R</w:t>
      </w:r>
      <w:r w:rsidR="0067281E" w:rsidRPr="00E967C4">
        <w:t xml:space="preserve">ady </w:t>
      </w:r>
      <w:r w:rsidR="008947C8" w:rsidRPr="00E967C4">
        <w:t>P</w:t>
      </w:r>
      <w:r w:rsidRPr="00E967C4">
        <w:t xml:space="preserve">edagogicznej, </w:t>
      </w:r>
      <w:r w:rsidR="008947C8" w:rsidRPr="00E967C4">
        <w:t>R</w:t>
      </w:r>
      <w:r w:rsidRPr="00E967C4">
        <w:t>egula</w:t>
      </w:r>
      <w:r w:rsidR="0067281E" w:rsidRPr="00E967C4">
        <w:t xml:space="preserve">minem </w:t>
      </w:r>
      <w:r w:rsidR="008947C8" w:rsidRPr="00E967C4">
        <w:t>R</w:t>
      </w:r>
      <w:r w:rsidR="0067281E" w:rsidRPr="00E967C4">
        <w:t xml:space="preserve">ady </w:t>
      </w:r>
      <w:r w:rsidR="008947C8" w:rsidRPr="00E967C4">
        <w:t>S</w:t>
      </w:r>
      <w:r w:rsidR="0067281E" w:rsidRPr="00E967C4">
        <w:t xml:space="preserve">zkoły, </w:t>
      </w:r>
      <w:r w:rsidR="008947C8" w:rsidRPr="00E967C4">
        <w:t>R</w:t>
      </w:r>
      <w:r w:rsidR="0067281E" w:rsidRPr="00E967C4">
        <w:t>egulaminem</w:t>
      </w:r>
      <w:r w:rsidR="000808A2" w:rsidRPr="00E967C4">
        <w:t xml:space="preserve"> </w:t>
      </w:r>
      <w:r w:rsidR="008947C8" w:rsidRPr="00E967C4">
        <w:t>S</w:t>
      </w:r>
      <w:r w:rsidR="000808A2" w:rsidRPr="00E967C4">
        <w:t>amorządu</w:t>
      </w:r>
      <w:r w:rsidR="0067281E" w:rsidRPr="00E967C4">
        <w:t xml:space="preserve"> </w:t>
      </w:r>
      <w:r w:rsidR="008947C8" w:rsidRPr="00E967C4">
        <w:t>U</w:t>
      </w:r>
      <w:r w:rsidR="000808A2" w:rsidRPr="00E967C4">
        <w:t>czniowskiego</w:t>
      </w:r>
      <w:r w:rsidRPr="00E967C4">
        <w:t>.</w:t>
      </w:r>
    </w:p>
    <w:p w:rsidR="00E87CA8" w:rsidRPr="00E967C4" w:rsidRDefault="009E6BF6" w:rsidP="00F540C3">
      <w:pPr>
        <w:pStyle w:val="Tekstpodstawowy"/>
        <w:numPr>
          <w:ilvl w:val="0"/>
          <w:numId w:val="5"/>
        </w:numPr>
        <w:spacing w:line="276" w:lineRule="auto"/>
        <w:ind w:left="425" w:hanging="425"/>
      </w:pPr>
      <w:r w:rsidRPr="00E967C4">
        <w:t xml:space="preserve">W celu stałego współdziałania organów </w:t>
      </w:r>
      <w:r w:rsidR="0058035C" w:rsidRPr="00E967C4">
        <w:t>S</w:t>
      </w:r>
      <w:r w:rsidRPr="00E967C4">
        <w:t>zkoły, ustala się następujące warunki współpracy między nimi:</w:t>
      </w:r>
    </w:p>
    <w:p w:rsidR="00E87CA8" w:rsidRPr="00E967C4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E967C4">
        <w:t xml:space="preserve">co najmniej jeden raz w każdym półroczu odbywają się spotkania po trzech przedstawicieli wszystkich organów </w:t>
      </w:r>
      <w:r w:rsidR="0058035C" w:rsidRPr="00E967C4">
        <w:t>S</w:t>
      </w:r>
      <w:r w:rsidRPr="00E967C4">
        <w:t xml:space="preserve">zkoły na wniosek </w:t>
      </w:r>
      <w:r w:rsidR="00084ECF" w:rsidRPr="00E967C4">
        <w:t>D</w:t>
      </w:r>
      <w:r w:rsidRPr="00E967C4">
        <w:t>yrektora;</w:t>
      </w:r>
    </w:p>
    <w:p w:rsidR="00E87CA8" w:rsidRPr="00E967C4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E967C4">
        <w:lastRenderedPageBreak/>
        <w:t xml:space="preserve">w szczególnych przypadkach, w każdym czasie roku szkolnego, na wniosek </w:t>
      </w:r>
      <w:r w:rsidR="00E5654C" w:rsidRPr="00E967C4">
        <w:t>każdego z </w:t>
      </w:r>
      <w:r w:rsidRPr="00E967C4">
        <w:t xml:space="preserve">organów </w:t>
      </w:r>
      <w:r w:rsidR="0058035C" w:rsidRPr="00E967C4">
        <w:t>S</w:t>
      </w:r>
      <w:r w:rsidRPr="00E967C4">
        <w:t>zkoł</w:t>
      </w:r>
      <w:r w:rsidR="000808A2" w:rsidRPr="00E967C4">
        <w:t xml:space="preserve">y, zgłoszony do </w:t>
      </w:r>
      <w:r w:rsidR="006D7F13" w:rsidRPr="00E967C4">
        <w:t>D</w:t>
      </w:r>
      <w:r w:rsidR="000808A2" w:rsidRPr="00E967C4">
        <w:t xml:space="preserve">yrektora lub na wniosek </w:t>
      </w:r>
      <w:r w:rsidR="006D7F13" w:rsidRPr="00E967C4">
        <w:t>D</w:t>
      </w:r>
      <w:r w:rsidR="000808A2" w:rsidRPr="00E967C4">
        <w:t>yrektora</w:t>
      </w:r>
      <w:r w:rsidRPr="00E967C4">
        <w:t xml:space="preserve"> może zostać zwołane spotkanie nadzwyczajne przedstawicieli organów (po trzech przedstawici</w:t>
      </w:r>
      <w:r w:rsidR="005A415B" w:rsidRPr="00E967C4">
        <w:t>eli);</w:t>
      </w:r>
    </w:p>
    <w:p w:rsidR="00C5507C" w:rsidRPr="00E967C4" w:rsidRDefault="009E6BF6" w:rsidP="00F540C3">
      <w:pPr>
        <w:pStyle w:val="Tekstpodstawowy"/>
        <w:numPr>
          <w:ilvl w:val="1"/>
          <w:numId w:val="5"/>
        </w:numPr>
        <w:spacing w:line="276" w:lineRule="auto"/>
      </w:pPr>
      <w:r w:rsidRPr="00E967C4">
        <w:t xml:space="preserve">wspólne spotkania przedstawicieli organów </w:t>
      </w:r>
      <w:r w:rsidR="0058035C" w:rsidRPr="00E967C4">
        <w:t>S</w:t>
      </w:r>
      <w:r w:rsidR="00232A91" w:rsidRPr="00E967C4">
        <w:t>zkoły odbywają się</w:t>
      </w:r>
      <w:r w:rsidRPr="00E967C4">
        <w:t xml:space="preserve"> w miarę bieżących potrzeb, które wynikają z ich kompetencji oraz z organizacji pracy szkoły.</w:t>
      </w:r>
      <w:r w:rsidR="00C5507C" w:rsidRPr="00E967C4">
        <w:t xml:space="preserve"> </w:t>
      </w:r>
    </w:p>
    <w:p w:rsidR="009E6BF6" w:rsidRPr="00E967C4" w:rsidRDefault="00232A91">
      <w:pPr>
        <w:pStyle w:val="Tekstpodstawowy"/>
        <w:numPr>
          <w:ilvl w:val="0"/>
          <w:numId w:val="91"/>
        </w:numPr>
        <w:spacing w:line="276" w:lineRule="auto"/>
        <w:ind w:left="426" w:hanging="426"/>
      </w:pPr>
      <w:r w:rsidRPr="00E967C4">
        <w:t>Zapewnia się bieżące wzajemne informowanie organów</w:t>
      </w:r>
      <w:r w:rsidR="005D31BF" w:rsidRPr="00E967C4">
        <w:t xml:space="preserve"> </w:t>
      </w:r>
      <w:r w:rsidR="0058035C" w:rsidRPr="00E967C4">
        <w:t>S</w:t>
      </w:r>
      <w:r w:rsidR="005D31BF" w:rsidRPr="00E967C4">
        <w:t xml:space="preserve">zkoły o podejmowanych </w:t>
      </w:r>
      <w:r w:rsidR="005040BD" w:rsidRPr="00E967C4">
        <w:t>i</w:t>
      </w:r>
      <w:r w:rsidR="00C5507C" w:rsidRPr="00E967C4">
        <w:t> </w:t>
      </w:r>
      <w:r w:rsidR="005040BD" w:rsidRPr="00E967C4">
        <w:t>planowanych działaniach oraz</w:t>
      </w:r>
      <w:r w:rsidR="005D31BF" w:rsidRPr="00E967C4">
        <w:t xml:space="preserve"> decyzjach.</w:t>
      </w:r>
    </w:p>
    <w:p w:rsidR="005D31BF" w:rsidRPr="00E967C4" w:rsidRDefault="007D78D8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56" w:name="_Hlk496466294"/>
      <w:r w:rsidRPr="00E967C4">
        <w:rPr>
          <w:rFonts w:ascii="Times New Roman" w:hAnsi="Times New Roman"/>
          <w:sz w:val="24"/>
          <w:szCs w:val="24"/>
        </w:rPr>
        <w:t>§ 2</w:t>
      </w:r>
      <w:r w:rsidR="00EB716E" w:rsidRPr="00E967C4">
        <w:rPr>
          <w:rFonts w:ascii="Times New Roman" w:hAnsi="Times New Roman"/>
          <w:sz w:val="24"/>
          <w:szCs w:val="24"/>
        </w:rPr>
        <w:t>0</w:t>
      </w:r>
    </w:p>
    <w:bookmarkEnd w:id="56"/>
    <w:p w:rsidR="00E12EF8" w:rsidRPr="00E967C4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>W</w:t>
      </w:r>
      <w:r w:rsidR="005D31BF" w:rsidRPr="00E967C4">
        <w:t xml:space="preserve"> przypadku zaistnienia sporu między organami szkoły, rolę medi</w:t>
      </w:r>
      <w:r w:rsidR="000808A2" w:rsidRPr="00E967C4">
        <w:t>atora przyjmuje dyrektor</w:t>
      </w:r>
      <w:r w:rsidRPr="00E967C4">
        <w:t>.</w:t>
      </w:r>
    </w:p>
    <w:p w:rsidR="00E12EF8" w:rsidRPr="00E967C4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 xml:space="preserve">Jeżeli </w:t>
      </w:r>
      <w:r w:rsidR="005D31BF" w:rsidRPr="00E967C4">
        <w:t>spór między organami nie zostanie</w:t>
      </w:r>
      <w:r w:rsidR="000808A2" w:rsidRPr="00E967C4">
        <w:t xml:space="preserve"> rozstrzygnięty, </w:t>
      </w:r>
      <w:r w:rsidR="009D1CCF" w:rsidRPr="00E967C4">
        <w:t>D</w:t>
      </w:r>
      <w:r w:rsidR="000808A2" w:rsidRPr="00E967C4">
        <w:t>yrektor</w:t>
      </w:r>
      <w:r w:rsidR="005D31BF" w:rsidRPr="00E967C4">
        <w:t>, w trybie pilnym, powołuje zespół ds. rozstrzygnięcia sporu, zwany dalej zespołem, który składa się z</w:t>
      </w:r>
      <w:r w:rsidR="0027503A" w:rsidRPr="00E967C4">
        <w:t> </w:t>
      </w:r>
      <w:r w:rsidR="005D31BF" w:rsidRPr="00E967C4">
        <w:t>dwóch przedstawicieli</w:t>
      </w:r>
      <w:r w:rsidR="005040BD" w:rsidRPr="00E967C4">
        <w:t xml:space="preserve">, z każdego kolegialnego organu; </w:t>
      </w:r>
      <w:r w:rsidR="009D1CCF" w:rsidRPr="00E967C4">
        <w:t>D</w:t>
      </w:r>
      <w:r w:rsidR="005D31BF" w:rsidRPr="00E967C4">
        <w:t>yrektor pełn</w:t>
      </w:r>
      <w:r w:rsidR="00081799" w:rsidRPr="00E967C4">
        <w:t>i rolę przewodniczącego zespołu.</w:t>
      </w:r>
    </w:p>
    <w:p w:rsidR="00E12EF8" w:rsidRPr="00E967C4" w:rsidRDefault="00CF272A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 xml:space="preserve">Zadaniem </w:t>
      </w:r>
      <w:r w:rsidR="005D31BF" w:rsidRPr="00E967C4">
        <w:t>zespołu jest doprowadzenie do rozstrzygnięcia</w:t>
      </w:r>
      <w:r w:rsidR="00114A3F" w:rsidRPr="00E967C4">
        <w:t xml:space="preserve"> </w:t>
      </w:r>
      <w:r w:rsidR="005D31BF" w:rsidRPr="00E967C4">
        <w:t>sporu</w:t>
      </w:r>
      <w:r w:rsidR="00114A3F" w:rsidRPr="00E967C4">
        <w:t xml:space="preserve"> </w:t>
      </w:r>
      <w:r w:rsidR="005D31BF" w:rsidRPr="00E967C4">
        <w:t>w</w:t>
      </w:r>
      <w:r w:rsidR="00114A3F" w:rsidRPr="00E967C4">
        <w:t xml:space="preserve"> </w:t>
      </w:r>
      <w:r w:rsidR="005040BD" w:rsidRPr="00E967C4">
        <w:t>terminie</w:t>
      </w:r>
      <w:r w:rsidR="003D6217" w:rsidRPr="00E967C4">
        <w:t xml:space="preserve"> </w:t>
      </w:r>
      <w:r w:rsidR="005D31BF" w:rsidRPr="00E967C4">
        <w:t>14</w:t>
      </w:r>
      <w:r w:rsidR="00114A3F" w:rsidRPr="00E967C4">
        <w:t xml:space="preserve"> </w:t>
      </w:r>
      <w:r w:rsidR="005D31BF" w:rsidRPr="00E967C4">
        <w:t>dni</w:t>
      </w:r>
      <w:r w:rsidR="00114A3F" w:rsidRPr="00E967C4">
        <w:t xml:space="preserve"> </w:t>
      </w:r>
      <w:r w:rsidR="00081799" w:rsidRPr="00E967C4">
        <w:t>od dnia powołania zespołu.</w:t>
      </w:r>
    </w:p>
    <w:p w:rsidR="00E12EF8" w:rsidRPr="00E967C4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>Z</w:t>
      </w:r>
      <w:r w:rsidR="005D31BF" w:rsidRPr="00E967C4">
        <w:t>espół ustala własny tryb postęp</w:t>
      </w:r>
      <w:r w:rsidRPr="00E967C4">
        <w:t>owania przy rozstrzyganiu sporu.</w:t>
      </w:r>
    </w:p>
    <w:p w:rsidR="00E12EF8" w:rsidRPr="00E967C4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>J</w:t>
      </w:r>
      <w:r w:rsidR="005D31BF" w:rsidRPr="00E967C4">
        <w:t>eże</w:t>
      </w:r>
      <w:r w:rsidR="000808A2" w:rsidRPr="00E967C4">
        <w:t xml:space="preserve">li spór dotyczy </w:t>
      </w:r>
      <w:r w:rsidR="009D1CCF" w:rsidRPr="00E967C4">
        <w:t>D</w:t>
      </w:r>
      <w:r w:rsidR="000808A2" w:rsidRPr="00E967C4">
        <w:t>yrektora</w:t>
      </w:r>
      <w:r w:rsidR="005D31BF" w:rsidRPr="00E967C4">
        <w:t>, do prac zespołu można zaprosić przedstawiciela organu prowadzącego lub organu</w:t>
      </w:r>
      <w:r w:rsidR="00E12EF8" w:rsidRPr="00E967C4">
        <w:t xml:space="preserve"> </w:t>
      </w:r>
      <w:r w:rsidR="005D31BF" w:rsidRPr="00E967C4">
        <w:t>nadzoru</w:t>
      </w:r>
      <w:r w:rsidR="00E12EF8" w:rsidRPr="00E967C4">
        <w:t xml:space="preserve"> </w:t>
      </w:r>
      <w:r w:rsidR="005D31BF" w:rsidRPr="00E967C4">
        <w:t>pedagogicznego, w zależności od rodzaju rozstrzyganej, spornej sprawy</w:t>
      </w:r>
      <w:r w:rsidR="00512129" w:rsidRPr="00E967C4">
        <w:t>;</w:t>
      </w:r>
      <w:r w:rsidR="005D31BF" w:rsidRPr="00E967C4">
        <w:t xml:space="preserve"> przedstawicieli tych o</w:t>
      </w:r>
      <w:r w:rsidR="005040BD" w:rsidRPr="00E967C4">
        <w:t xml:space="preserve">rganów zaprasza </w:t>
      </w:r>
      <w:r w:rsidR="009D1CCF" w:rsidRPr="00E967C4">
        <w:t>D</w:t>
      </w:r>
      <w:r w:rsidR="005040BD" w:rsidRPr="00E967C4">
        <w:t>yrektor</w:t>
      </w:r>
      <w:r w:rsidRPr="00E967C4">
        <w:t>.</w:t>
      </w:r>
    </w:p>
    <w:p w:rsidR="005D31BF" w:rsidRPr="00E967C4" w:rsidRDefault="00081799" w:rsidP="00F540C3">
      <w:pPr>
        <w:pStyle w:val="Tekstpodstawowy"/>
        <w:numPr>
          <w:ilvl w:val="1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</w:pPr>
      <w:r w:rsidRPr="00E967C4">
        <w:t>R</w:t>
      </w:r>
      <w:r w:rsidR="005D31BF" w:rsidRPr="00E967C4">
        <w:t>ozstrzygnięcia zespołu są ostateczne i nie przysługuje od nich odwołanie</w:t>
      </w:r>
      <w:r w:rsidR="002843E2" w:rsidRPr="00E967C4">
        <w:t>.</w:t>
      </w:r>
    </w:p>
    <w:p w:rsidR="00A93FEC" w:rsidRPr="00E967C4" w:rsidRDefault="00A93FEC" w:rsidP="00475C2A">
      <w:pPr>
        <w:spacing w:line="276" w:lineRule="auto"/>
        <w:jc w:val="both"/>
      </w:pPr>
    </w:p>
    <w:p w:rsidR="008B101C" w:rsidRPr="00E967C4" w:rsidRDefault="008B101C">
      <w:pPr>
        <w:rPr>
          <w:b/>
        </w:rPr>
      </w:pPr>
      <w:r w:rsidRPr="00E967C4">
        <w:rPr>
          <w:b/>
        </w:rPr>
        <w:br w:type="page"/>
      </w:r>
    </w:p>
    <w:p w:rsidR="00360522" w:rsidRPr="00E967C4" w:rsidRDefault="00081799" w:rsidP="00EC552A">
      <w:pPr>
        <w:pStyle w:val="Nagwek1"/>
        <w:spacing w:line="276" w:lineRule="auto"/>
        <w:rPr>
          <w:bCs/>
        </w:rPr>
      </w:pPr>
      <w:bookmarkStart w:id="57" w:name="_Toc42253570"/>
      <w:r w:rsidRPr="00E967C4">
        <w:rPr>
          <w:bCs/>
        </w:rPr>
        <w:lastRenderedPageBreak/>
        <w:t>Rozdział 4</w:t>
      </w:r>
      <w:bookmarkEnd w:id="57"/>
    </w:p>
    <w:p w:rsidR="005409A7" w:rsidRPr="00E967C4" w:rsidRDefault="00B252F8" w:rsidP="00EC552A">
      <w:pPr>
        <w:pStyle w:val="Nagwek1"/>
        <w:spacing w:line="276" w:lineRule="auto"/>
        <w:rPr>
          <w:b/>
        </w:rPr>
      </w:pPr>
      <w:bookmarkStart w:id="58" w:name="_Toc42253571"/>
      <w:r w:rsidRPr="00E967C4">
        <w:rPr>
          <w:b/>
        </w:rPr>
        <w:t>Organizacja pracy szkoły</w:t>
      </w:r>
      <w:bookmarkEnd w:id="58"/>
    </w:p>
    <w:p w:rsidR="0094374F" w:rsidRPr="00E967C4" w:rsidRDefault="00EB716E" w:rsidP="009042F8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1</w:t>
      </w:r>
    </w:p>
    <w:p w:rsidR="00C404BC" w:rsidRPr="00E967C4" w:rsidRDefault="00721987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E967C4">
        <w:t>Rok szkolny</w:t>
      </w:r>
      <w:r w:rsidR="005718F0" w:rsidRPr="00E967C4">
        <w:t xml:space="preserve"> rozpoczyna się z dniem 1 września każdego roku, a kończy z dniem 31</w:t>
      </w:r>
      <w:r w:rsidR="00E5654C" w:rsidRPr="00E967C4">
        <w:t> </w:t>
      </w:r>
      <w:r w:rsidR="005718F0" w:rsidRPr="00E967C4">
        <w:t>sierpnia następnego roku:</w:t>
      </w:r>
    </w:p>
    <w:p w:rsidR="00C404BC" w:rsidRPr="00E967C4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>rok szkolny dzieli się na dwa półrocza (okresy);</w:t>
      </w:r>
    </w:p>
    <w:p w:rsidR="00C404BC" w:rsidRPr="00E967C4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>pierwsze półrocze trwa od rozpoczęcia roku szkol</w:t>
      </w:r>
      <w:r w:rsidR="00DE4071" w:rsidRPr="00E967C4">
        <w:t>nego do</w:t>
      </w:r>
      <w:r w:rsidR="008829D7" w:rsidRPr="00E967C4">
        <w:t xml:space="preserve"> 15</w:t>
      </w:r>
      <w:r w:rsidRPr="00E967C4">
        <w:t xml:space="preserve"> stycznia, drugie półrocze trw</w:t>
      </w:r>
      <w:r w:rsidR="008829D7" w:rsidRPr="00E967C4">
        <w:t>a od 16</w:t>
      </w:r>
      <w:r w:rsidRPr="00E967C4">
        <w:t xml:space="preserve"> stycznia do os</w:t>
      </w:r>
      <w:r w:rsidR="00756D89" w:rsidRPr="00E967C4">
        <w:t>tatniego dnia zajęć dydaktyczno-</w:t>
      </w:r>
      <w:r w:rsidRPr="00E967C4">
        <w:t>wychowawczych;</w:t>
      </w:r>
    </w:p>
    <w:p w:rsidR="00C404BC" w:rsidRPr="00E967C4" w:rsidRDefault="000821F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>zajęcia dyda</w:t>
      </w:r>
      <w:r w:rsidR="00E5654C" w:rsidRPr="00E967C4">
        <w:t>ktyczno</w:t>
      </w:r>
      <w:r w:rsidRPr="00E967C4">
        <w:t>-</w:t>
      </w:r>
      <w:r w:rsidR="005718F0" w:rsidRPr="00E967C4">
        <w:t>wychowawcze rozpoczynają się w pierwszym powszednim dniu</w:t>
      </w:r>
      <w:r w:rsidR="00762E6B" w:rsidRPr="00E967C4">
        <w:t> </w:t>
      </w:r>
      <w:r w:rsidR="005718F0" w:rsidRPr="00E967C4">
        <w:t>września, a kończą w najbliższy piątek po dniu 20 czerwca;</w:t>
      </w:r>
    </w:p>
    <w:p w:rsidR="00A101FA" w:rsidRPr="00E967C4" w:rsidRDefault="005718F0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 xml:space="preserve">jeśli pierwszy dzień września wypada w piątek </w:t>
      </w:r>
      <w:r w:rsidR="00756D89" w:rsidRPr="00E967C4">
        <w:t>lub sobotę, zajęcia dydaktyczno-</w:t>
      </w:r>
      <w:r w:rsidRPr="00E967C4">
        <w:t>wychowawcze rozpoczynają się w najbliższy poniedziałek po dniu 1</w:t>
      </w:r>
      <w:r w:rsidR="00C404BC" w:rsidRPr="00E967C4">
        <w:t xml:space="preserve"> </w:t>
      </w:r>
      <w:r w:rsidR="00C70DF1" w:rsidRPr="00E967C4">
        <w:t>września;</w:t>
      </w:r>
    </w:p>
    <w:p w:rsidR="000E2522" w:rsidRPr="00E967C4" w:rsidRDefault="00C70DF1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>jeś</w:t>
      </w:r>
      <w:r w:rsidR="000E2522" w:rsidRPr="00E967C4">
        <w:t>li czwartek bezpośrednio poprzedzający najbliższy piątek po dniu 20 czerwca jest</w:t>
      </w:r>
      <w:r w:rsidR="00762E6B" w:rsidRPr="00E967C4">
        <w:t> </w:t>
      </w:r>
      <w:r w:rsidR="000E2522" w:rsidRPr="00E967C4">
        <w:t>dniem ustawowo wolnym od pracy, zajęcia</w:t>
      </w:r>
      <w:r w:rsidR="00E5654C" w:rsidRPr="00E967C4">
        <w:t xml:space="preserve"> dydaktyczno-wychowawcze kończą się w </w:t>
      </w:r>
      <w:r w:rsidRPr="00E967C4">
        <w:t>środę poprzedzającą ten dzień</w:t>
      </w:r>
      <w:r w:rsidR="000E2522" w:rsidRPr="00E967C4">
        <w:t>;</w:t>
      </w:r>
    </w:p>
    <w:p w:rsidR="000E2522" w:rsidRPr="00E967C4" w:rsidRDefault="000E2522" w:rsidP="00F540C3">
      <w:pPr>
        <w:pStyle w:val="Lista"/>
        <w:numPr>
          <w:ilvl w:val="1"/>
          <w:numId w:val="7"/>
        </w:numPr>
        <w:spacing w:line="276" w:lineRule="auto"/>
        <w:jc w:val="both"/>
      </w:pPr>
      <w:r w:rsidRPr="00E967C4">
        <w:t>ferie letnie rozpoczynają się w dniu następującym po dniu zakończenia rocznych zajęć dydaktyczno-wychowawczych i kończą się z dniem 31 sierpnia</w:t>
      </w:r>
      <w:r w:rsidR="00A7189F" w:rsidRPr="00E967C4">
        <w:t>.</w:t>
      </w:r>
    </w:p>
    <w:p w:rsidR="00A101FA" w:rsidRPr="00E967C4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E967C4">
        <w:t>Dyrekt</w:t>
      </w:r>
      <w:r w:rsidR="008829D7" w:rsidRPr="00E967C4">
        <w:t>or po zasię</w:t>
      </w:r>
      <w:r w:rsidRPr="00E967C4">
        <w:t xml:space="preserve">gnięciu opinii </w:t>
      </w:r>
      <w:r w:rsidR="00756048" w:rsidRPr="00E967C4">
        <w:t>R</w:t>
      </w:r>
      <w:r w:rsidRPr="00E967C4">
        <w:t xml:space="preserve">ady </w:t>
      </w:r>
      <w:r w:rsidR="00756048" w:rsidRPr="00E967C4">
        <w:t>P</w:t>
      </w:r>
      <w:r w:rsidRPr="00E967C4">
        <w:t xml:space="preserve">edagogicznej, </w:t>
      </w:r>
      <w:r w:rsidR="00756048" w:rsidRPr="00E967C4">
        <w:t>R</w:t>
      </w:r>
      <w:r w:rsidRPr="00E967C4">
        <w:t xml:space="preserve">ady </w:t>
      </w:r>
      <w:r w:rsidR="00756048" w:rsidRPr="00E967C4">
        <w:t>R</w:t>
      </w:r>
      <w:r w:rsidRPr="00E967C4">
        <w:t xml:space="preserve">odziców i </w:t>
      </w:r>
      <w:r w:rsidR="00756048" w:rsidRPr="00E967C4">
        <w:t>S</w:t>
      </w:r>
      <w:r w:rsidRPr="00E967C4">
        <w:t xml:space="preserve">amorządu </w:t>
      </w:r>
      <w:r w:rsidR="00756048" w:rsidRPr="00E967C4">
        <w:t>U</w:t>
      </w:r>
      <w:r w:rsidRPr="00E967C4">
        <w:t>czniowskiego, biorąc pod uwagę warunki lokalowe oraz możliwości organizacyjne szkoły może w</w:t>
      </w:r>
      <w:r w:rsidR="000821F2" w:rsidRPr="00E967C4">
        <w:t xml:space="preserve"> </w:t>
      </w:r>
      <w:r w:rsidRPr="00E967C4">
        <w:t>danym roku szkolnym ustalić do sześciu dodatkowych dni wolnych od</w:t>
      </w:r>
      <w:r w:rsidR="0027503A" w:rsidRPr="00E967C4">
        <w:t> </w:t>
      </w:r>
      <w:r w:rsidRPr="00E967C4">
        <w:t>zajęć dydaktyczno-wychowawczych, określonych przepisami w sprawie organizacji roku szkolnego, obowiązujących w szkołach publicznych.</w:t>
      </w:r>
    </w:p>
    <w:p w:rsidR="00A101FA" w:rsidRPr="00E967C4" w:rsidRDefault="004B05B1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E967C4">
        <w:t>W dniach</w:t>
      </w:r>
      <w:r w:rsidR="000E2522" w:rsidRPr="00E967C4">
        <w:t>, o których mowa w ust</w:t>
      </w:r>
      <w:r w:rsidR="00C70DF1" w:rsidRPr="00E967C4">
        <w:t>. 2</w:t>
      </w:r>
      <w:r w:rsidRPr="00E967C4">
        <w:t xml:space="preserve"> szkoła organizuje zajęcia opiekuńcze.</w:t>
      </w:r>
    </w:p>
    <w:p w:rsidR="00FA514F" w:rsidRPr="00E967C4" w:rsidRDefault="00C404BC" w:rsidP="00F540C3">
      <w:pPr>
        <w:pStyle w:val="Lista"/>
        <w:numPr>
          <w:ilvl w:val="0"/>
          <w:numId w:val="7"/>
        </w:numPr>
        <w:spacing w:line="276" w:lineRule="auto"/>
        <w:jc w:val="both"/>
      </w:pPr>
      <w:r w:rsidRPr="00E967C4">
        <w:t>Dyrektor</w:t>
      </w:r>
      <w:r w:rsidR="004B05B1" w:rsidRPr="00E967C4">
        <w:t>, w terminie do dnia 30 września informuje nauczycieli, uczniów i</w:t>
      </w:r>
      <w:r w:rsidR="00FA514F" w:rsidRPr="00E967C4">
        <w:t xml:space="preserve"> </w:t>
      </w:r>
      <w:r w:rsidR="004B05B1" w:rsidRPr="00E967C4">
        <w:t>ich rodziców o</w:t>
      </w:r>
      <w:r w:rsidR="0027503A" w:rsidRPr="00E967C4">
        <w:t> </w:t>
      </w:r>
      <w:r w:rsidR="004B05B1" w:rsidRPr="00E967C4">
        <w:t>ustalonych w danym roku szkolnym dodatkowych dniach wolnych od zajęć</w:t>
      </w:r>
      <w:r w:rsidR="00FA514F" w:rsidRPr="00E967C4">
        <w:t xml:space="preserve"> dydaktyczno-wychowawczych, o któryc</w:t>
      </w:r>
      <w:r w:rsidR="00C70DF1" w:rsidRPr="00E967C4">
        <w:t>h mowa w ust.2</w:t>
      </w:r>
      <w:r w:rsidR="00FA514F" w:rsidRPr="00E967C4">
        <w:t>.</w:t>
      </w:r>
    </w:p>
    <w:p w:rsidR="002F20D1" w:rsidRPr="00E967C4" w:rsidRDefault="002F20D1" w:rsidP="00F540C3">
      <w:pPr>
        <w:pStyle w:val="Lista"/>
        <w:numPr>
          <w:ilvl w:val="0"/>
          <w:numId w:val="7"/>
        </w:numPr>
        <w:spacing w:line="276" w:lineRule="auto"/>
        <w:jc w:val="both"/>
      </w:pPr>
      <w:bookmarkStart w:id="59" w:name="_Hlk115773138"/>
      <w:r w:rsidRPr="00E967C4">
        <w:t>W przypadku konieczności wprowadzenia nauczania zdalnego, zasady organizacji nauczania reguluje Regulamin zdalnego nauczania.</w:t>
      </w:r>
    </w:p>
    <w:bookmarkEnd w:id="59"/>
    <w:p w:rsidR="00FA514F" w:rsidRPr="00E967C4" w:rsidRDefault="00FA514F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</w:t>
      </w:r>
      <w:r w:rsidR="00EB716E" w:rsidRPr="00E967C4">
        <w:rPr>
          <w:rFonts w:ascii="Times New Roman" w:hAnsi="Times New Roman"/>
          <w:sz w:val="24"/>
          <w:szCs w:val="24"/>
        </w:rPr>
        <w:t>2</w:t>
      </w:r>
    </w:p>
    <w:p w:rsidR="007C46D6" w:rsidRPr="00E967C4" w:rsidRDefault="007C46D6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E967C4">
        <w:t>Struktura organizacyjna szko</w:t>
      </w:r>
      <w:r w:rsidR="00827AF2" w:rsidRPr="00E967C4">
        <w:t>ły podstawowej obejmuje klasy I-</w:t>
      </w:r>
      <w:r w:rsidRPr="00E967C4">
        <w:t>VIII.</w:t>
      </w:r>
    </w:p>
    <w:p w:rsidR="00D35A3F" w:rsidRPr="00E967C4" w:rsidRDefault="005718F0" w:rsidP="00F540C3">
      <w:pPr>
        <w:pStyle w:val="Lista"/>
        <w:numPr>
          <w:ilvl w:val="0"/>
          <w:numId w:val="8"/>
        </w:numPr>
        <w:spacing w:line="276" w:lineRule="auto"/>
        <w:jc w:val="both"/>
      </w:pPr>
      <w:r w:rsidRPr="00E967C4">
        <w:t>Kształcenie w szkole podstawowej trwa osiem lat i jest podzielone na dwa etapy edukacyjne:</w:t>
      </w:r>
    </w:p>
    <w:p w:rsidR="00D35A3F" w:rsidRPr="00E967C4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E967C4">
        <w:t xml:space="preserve">I etap edukacyjny </w:t>
      </w:r>
      <w:r w:rsidR="00762E6B" w:rsidRPr="00E967C4">
        <w:t>obejmuje klasy I-III </w:t>
      </w:r>
      <w:r w:rsidR="00721FB3" w:rsidRPr="00E967C4">
        <w:t xml:space="preserve">- </w:t>
      </w:r>
      <w:r w:rsidRPr="00E967C4">
        <w:t xml:space="preserve">edukacja wczesnoszkolna </w:t>
      </w:r>
      <w:r w:rsidR="005718F0" w:rsidRPr="00E967C4">
        <w:t>realizowana w</w:t>
      </w:r>
      <w:r w:rsidR="00E5654C" w:rsidRPr="00E967C4">
        <w:t> </w:t>
      </w:r>
      <w:r w:rsidR="00601484" w:rsidRPr="00E967C4">
        <w:t xml:space="preserve"> </w:t>
      </w:r>
      <w:r w:rsidR="005718F0" w:rsidRPr="00E967C4">
        <w:t>formie kształcenia zintegrowanego;</w:t>
      </w:r>
    </w:p>
    <w:p w:rsidR="00BA1385" w:rsidRPr="00E967C4" w:rsidRDefault="007C46D6" w:rsidP="00F540C3">
      <w:pPr>
        <w:pStyle w:val="Lista"/>
        <w:numPr>
          <w:ilvl w:val="1"/>
          <w:numId w:val="8"/>
        </w:numPr>
        <w:spacing w:line="276" w:lineRule="auto"/>
        <w:jc w:val="both"/>
      </w:pPr>
      <w:r w:rsidRPr="00E967C4">
        <w:t xml:space="preserve">II etap edukacyjny </w:t>
      </w:r>
      <w:r w:rsidR="005718F0" w:rsidRPr="00E967C4">
        <w:t xml:space="preserve">obejmuje klasy </w:t>
      </w:r>
      <w:r w:rsidR="00E5654C" w:rsidRPr="00E967C4">
        <w:t>IV-VIII</w:t>
      </w:r>
      <w:r w:rsidR="00762E6B" w:rsidRPr="00E967C4">
        <w:t> </w:t>
      </w:r>
      <w:r w:rsidR="00E5654C" w:rsidRPr="00E967C4">
        <w:t>-</w:t>
      </w:r>
      <w:r w:rsidR="00762E6B" w:rsidRPr="00E967C4">
        <w:t> </w:t>
      </w:r>
      <w:r w:rsidR="00E5654C" w:rsidRPr="00E967C4">
        <w:t>nauczanie</w:t>
      </w:r>
      <w:r w:rsidR="005718F0" w:rsidRPr="00E967C4">
        <w:t xml:space="preserve"> przedmiotowe</w:t>
      </w:r>
      <w:r w:rsidR="00BA1385" w:rsidRPr="00E967C4">
        <w:t>.</w:t>
      </w:r>
    </w:p>
    <w:p w:rsidR="00D35A3F" w:rsidRPr="00E967C4" w:rsidRDefault="00BA1385" w:rsidP="00EC55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</w:t>
      </w:r>
      <w:r w:rsidR="00EB716E" w:rsidRPr="00E967C4">
        <w:rPr>
          <w:rFonts w:ascii="Times New Roman" w:hAnsi="Times New Roman"/>
          <w:sz w:val="24"/>
          <w:szCs w:val="24"/>
        </w:rPr>
        <w:t>3</w:t>
      </w:r>
    </w:p>
    <w:p w:rsidR="00D35A3F" w:rsidRPr="00E967C4" w:rsidRDefault="005718F0" w:rsidP="00F540C3">
      <w:pPr>
        <w:pStyle w:val="Tekstpodstawowy"/>
        <w:numPr>
          <w:ilvl w:val="0"/>
          <w:numId w:val="9"/>
        </w:numPr>
        <w:spacing w:line="276" w:lineRule="auto"/>
      </w:pPr>
      <w:r w:rsidRPr="00E967C4">
        <w:t>Podstawową jednostką or</w:t>
      </w:r>
      <w:r w:rsidR="00BA1385" w:rsidRPr="00E967C4">
        <w:t>ganizacyjną szkoły jest oddział</w:t>
      </w:r>
      <w:r w:rsidR="00E5654C" w:rsidRPr="00E967C4">
        <w:t xml:space="preserve"> klasowy liczący nie więcej niż </w:t>
      </w:r>
      <w:r w:rsidR="00BA1385" w:rsidRPr="00E967C4">
        <w:t>25</w:t>
      </w:r>
      <w:r w:rsidR="00E5654C" w:rsidRPr="00E967C4">
        <w:t> </w:t>
      </w:r>
      <w:r w:rsidR="00BA1385" w:rsidRPr="00E967C4">
        <w:t>uczniów.</w:t>
      </w:r>
    </w:p>
    <w:p w:rsidR="00D35A3F" w:rsidRPr="00E967C4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E967C4">
        <w:t>W przypadku przyjęcia z urzędu, w okresie od rozpoczęcia do zakończenia zajęć dydaktyczno-wychowawczych, do oddziału kla</w:t>
      </w:r>
      <w:r w:rsidR="00E5654C" w:rsidRPr="00E967C4">
        <w:t>sy I, II, III szkoły</w:t>
      </w:r>
      <w:r w:rsidR="0016369A" w:rsidRPr="00E967C4">
        <w:t xml:space="preserve"> ucznia zamieszkałego </w:t>
      </w:r>
      <w:r w:rsidR="0016369A" w:rsidRPr="00E967C4">
        <w:lastRenderedPageBreak/>
        <w:t>w </w:t>
      </w:r>
      <w:r w:rsidRPr="00E967C4">
        <w:t>obwodzie tej szk</w:t>
      </w:r>
      <w:r w:rsidR="00243110" w:rsidRPr="00E967C4">
        <w:t>oły, dyrektor</w:t>
      </w:r>
      <w:r w:rsidRPr="00E967C4">
        <w:t xml:space="preserve">, po poinformowaniu rady oddziałowej dzieli dany oddział, jeśli liczba uczniów jest zwiększona ponad liczbę 25 </w:t>
      </w:r>
      <w:r w:rsidR="00E5654C" w:rsidRPr="00E967C4">
        <w:t>uczniów o</w:t>
      </w:r>
      <w:r w:rsidRPr="00E967C4">
        <w:t xml:space="preserve"> dwóch uczniów.</w:t>
      </w:r>
    </w:p>
    <w:p w:rsidR="00D35A3F" w:rsidRPr="00E967C4" w:rsidRDefault="00721987" w:rsidP="00F540C3">
      <w:pPr>
        <w:pStyle w:val="Tekstpodstawowy"/>
        <w:numPr>
          <w:ilvl w:val="0"/>
          <w:numId w:val="9"/>
        </w:numPr>
        <w:spacing w:line="276" w:lineRule="auto"/>
      </w:pPr>
      <w:r w:rsidRPr="00E967C4">
        <w:t xml:space="preserve">Na wniosek rady oddziałowej oraz za zgodą organu prowadzącego </w:t>
      </w:r>
      <w:r w:rsidR="00721FB3" w:rsidRPr="00E967C4">
        <w:t>S</w:t>
      </w:r>
      <w:r w:rsidRPr="00E967C4">
        <w:t>zk</w:t>
      </w:r>
      <w:r w:rsidR="00243110" w:rsidRPr="00E967C4">
        <w:t xml:space="preserve">ołę, </w:t>
      </w:r>
      <w:r w:rsidR="0016369A" w:rsidRPr="00E967C4">
        <w:t>dyrektor może</w:t>
      </w:r>
      <w:r w:rsidRPr="00E967C4">
        <w:t xml:space="preserve"> odstąpić od podziału, zwiększając liczbę uczniów w </w:t>
      </w:r>
      <w:r w:rsidR="0016369A" w:rsidRPr="00E967C4">
        <w:t>oddziale ponad 25, ale</w:t>
      </w:r>
      <w:r w:rsidRPr="00E967C4">
        <w:t xml:space="preserve"> nie więcej niż</w:t>
      </w:r>
      <w:r w:rsidR="0016369A" w:rsidRPr="00E967C4">
        <w:t> </w:t>
      </w:r>
      <w:r w:rsidRPr="00E967C4">
        <w:t>o</w:t>
      </w:r>
      <w:r w:rsidR="0016369A" w:rsidRPr="00E967C4">
        <w:t> 2 uczniów.</w:t>
      </w:r>
    </w:p>
    <w:p w:rsidR="00956AD0" w:rsidRPr="00E967C4" w:rsidRDefault="00B41707" w:rsidP="00F540C3">
      <w:pPr>
        <w:pStyle w:val="Tekstpodstawowy"/>
        <w:numPr>
          <w:ilvl w:val="0"/>
          <w:numId w:val="9"/>
        </w:numPr>
        <w:spacing w:line="276" w:lineRule="auto"/>
      </w:pPr>
      <w:r w:rsidRPr="00E967C4">
        <w:t xml:space="preserve">W klasach </w:t>
      </w:r>
      <w:r w:rsidR="0016369A" w:rsidRPr="00E967C4">
        <w:t>IV-VIII podział</w:t>
      </w:r>
      <w:r w:rsidR="00956AD0" w:rsidRPr="00E967C4">
        <w:t xml:space="preserve"> na grupy jest obowiązkowy:</w:t>
      </w:r>
    </w:p>
    <w:p w:rsidR="00956AD0" w:rsidRPr="00E967C4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E967C4">
        <w:t>n</w:t>
      </w:r>
      <w:r w:rsidR="00956AD0" w:rsidRPr="00E967C4">
        <w:t>a obowiązkowych zajęciach z informatyki w oddziałach liczących więcej</w:t>
      </w:r>
      <w:r w:rsidR="00601484" w:rsidRPr="00E967C4">
        <w:t xml:space="preserve"> </w:t>
      </w:r>
      <w:r w:rsidR="00956AD0" w:rsidRPr="00E967C4">
        <w:t>niż</w:t>
      </w:r>
      <w:r w:rsidR="0016369A" w:rsidRPr="00E967C4">
        <w:t> </w:t>
      </w:r>
      <w:r w:rsidR="00956AD0" w:rsidRPr="00E967C4">
        <w:t>24</w:t>
      </w:r>
      <w:r w:rsidR="0016369A" w:rsidRPr="00E967C4">
        <w:t> </w:t>
      </w:r>
      <w:r w:rsidR="00956AD0" w:rsidRPr="00E967C4">
        <w:t>uczniów zajęcia mogą być prowadzone w grupie oddziałowej lub</w:t>
      </w:r>
      <w:r w:rsidR="00601484" w:rsidRPr="00E967C4">
        <w:t xml:space="preserve">  </w:t>
      </w:r>
      <w:r w:rsidR="00956AD0" w:rsidRPr="00E967C4">
        <w:t>międzyoddziałowej licz</w:t>
      </w:r>
      <w:r w:rsidR="0016369A" w:rsidRPr="00E967C4">
        <w:t>ącej nie więcej niż 24 uczniów;</w:t>
      </w:r>
    </w:p>
    <w:p w:rsidR="00673EBB" w:rsidRPr="00E967C4" w:rsidRDefault="002762EA" w:rsidP="00F540C3">
      <w:pPr>
        <w:pStyle w:val="Tekstpodstawowy"/>
        <w:numPr>
          <w:ilvl w:val="1"/>
          <w:numId w:val="9"/>
        </w:numPr>
        <w:spacing w:line="276" w:lineRule="auto"/>
      </w:pPr>
      <w:r w:rsidRPr="00E967C4">
        <w:t>n</w:t>
      </w:r>
      <w:r w:rsidR="00956AD0" w:rsidRPr="00E967C4">
        <w:t xml:space="preserve">a obowiązkowych zajęciach z języków obcych nowożytnych w oddziałach </w:t>
      </w:r>
      <w:r w:rsidR="00B41707" w:rsidRPr="00E967C4">
        <w:t>liczących więcej niż 24 uczniów</w:t>
      </w:r>
      <w:r w:rsidR="00956AD0" w:rsidRPr="00E967C4">
        <w:t xml:space="preserve"> zajęcia mogą być prowadzone w grupie oddziałowej lub</w:t>
      </w:r>
      <w:r w:rsidR="0016369A" w:rsidRPr="00E967C4">
        <w:t> </w:t>
      </w:r>
      <w:r w:rsidR="00956AD0" w:rsidRPr="00E967C4">
        <w:t>międzyoddziałowej licz</w:t>
      </w:r>
      <w:r w:rsidR="00DB4887" w:rsidRPr="00E967C4">
        <w:t xml:space="preserve">ącej nie więcej niż 24 uczniów; </w:t>
      </w:r>
      <w:r w:rsidR="0016369A" w:rsidRPr="00E967C4">
        <w:t>przy podziale na </w:t>
      </w:r>
      <w:r w:rsidR="00956AD0" w:rsidRPr="00E967C4">
        <w:t>grupy należy uwzględnić stopień zaawansowania znajomości języka obcego nowożytnego;</w:t>
      </w:r>
    </w:p>
    <w:p w:rsidR="00956AD0" w:rsidRPr="00E967C4" w:rsidRDefault="005E48AA" w:rsidP="00F540C3">
      <w:pPr>
        <w:pStyle w:val="Tekstpodstawowy"/>
        <w:numPr>
          <w:ilvl w:val="1"/>
          <w:numId w:val="9"/>
        </w:numPr>
        <w:spacing w:line="276" w:lineRule="auto"/>
      </w:pPr>
      <w:r w:rsidRPr="00E967C4">
        <w:t xml:space="preserve">na obowiązkowych </w:t>
      </w:r>
      <w:r w:rsidR="00B41707" w:rsidRPr="00E967C4">
        <w:t>zajęciach wychowania fizycznego</w:t>
      </w:r>
      <w:r w:rsidRPr="00E967C4">
        <w:t xml:space="preserve"> zajęcia mogą być prowadzone w</w:t>
      </w:r>
      <w:r w:rsidR="0016369A" w:rsidRPr="00E967C4">
        <w:t> </w:t>
      </w:r>
      <w:r w:rsidRPr="00E967C4">
        <w:t xml:space="preserve">grupie oddziałowej, </w:t>
      </w:r>
      <w:proofErr w:type="spellStart"/>
      <w:r w:rsidRPr="00E967C4">
        <w:t>międzyoddziałowej</w:t>
      </w:r>
      <w:proofErr w:type="spellEnd"/>
      <w:r w:rsidRPr="00E967C4">
        <w:t xml:space="preserve"> lub </w:t>
      </w:r>
      <w:proofErr w:type="spellStart"/>
      <w:r w:rsidRPr="00E967C4">
        <w:t>międzyklasowej</w:t>
      </w:r>
      <w:proofErr w:type="spellEnd"/>
      <w:r w:rsidRPr="00E967C4">
        <w:t>, z tym</w:t>
      </w:r>
      <w:r w:rsidR="00512129" w:rsidRPr="00E967C4">
        <w:t>,</w:t>
      </w:r>
      <w:r w:rsidRPr="00E967C4">
        <w:t xml:space="preserve"> że jeżeli w</w:t>
      </w:r>
      <w:r w:rsidR="0027503A" w:rsidRPr="00E967C4">
        <w:t> </w:t>
      </w:r>
      <w:r w:rsidRPr="00E967C4">
        <w:t>skład grupy oddzia</w:t>
      </w:r>
      <w:r w:rsidR="00A63470" w:rsidRPr="00E967C4">
        <w:t xml:space="preserve">łowej, </w:t>
      </w:r>
      <w:proofErr w:type="spellStart"/>
      <w:r w:rsidR="00A63470" w:rsidRPr="00E967C4">
        <w:t>międzyoddziałowej</w:t>
      </w:r>
      <w:proofErr w:type="spellEnd"/>
      <w:r w:rsidR="00A63470" w:rsidRPr="00E967C4">
        <w:t xml:space="preserve"> lub </w:t>
      </w:r>
      <w:proofErr w:type="spellStart"/>
      <w:r w:rsidR="00A63470" w:rsidRPr="00E967C4">
        <w:t>mię</w:t>
      </w:r>
      <w:r w:rsidRPr="00E967C4">
        <w:t>dzyklasowej</w:t>
      </w:r>
      <w:proofErr w:type="spellEnd"/>
      <w:r w:rsidRPr="00E967C4">
        <w:t xml:space="preserve"> wchodzą uczniowie posiadający orzeczenie o potrzebie kształcenia specjalnego wydane</w:t>
      </w:r>
      <w:r w:rsidR="008838EE" w:rsidRPr="00E967C4">
        <w:t xml:space="preserve"> </w:t>
      </w:r>
      <w:r w:rsidRPr="00E967C4">
        <w:t>ze</w:t>
      </w:r>
      <w:r w:rsidR="0027503A" w:rsidRPr="00E967C4">
        <w:t> </w:t>
      </w:r>
      <w:r w:rsidRPr="00E967C4">
        <w:t>względu na</w:t>
      </w:r>
      <w:r w:rsidR="0016369A" w:rsidRPr="00E967C4">
        <w:t> </w:t>
      </w:r>
      <w:r w:rsidR="00601484" w:rsidRPr="00E967C4">
        <w:t xml:space="preserve"> </w:t>
      </w:r>
      <w:r w:rsidRPr="00E967C4">
        <w:t>niepełnosprawność</w:t>
      </w:r>
      <w:r w:rsidR="00B41707" w:rsidRPr="00E967C4">
        <w:t>,</w:t>
      </w:r>
      <w:r w:rsidRPr="00E967C4">
        <w:t xml:space="preserve"> uczęszczający do oddziałów i</w:t>
      </w:r>
      <w:r w:rsidR="00601484" w:rsidRPr="00E967C4">
        <w:t>ntegracyjnych, liczba uczniów w</w:t>
      </w:r>
      <w:r w:rsidR="0016369A" w:rsidRPr="00E967C4">
        <w:t> </w:t>
      </w:r>
      <w:r w:rsidR="00601484" w:rsidRPr="00E967C4">
        <w:t xml:space="preserve"> </w:t>
      </w:r>
      <w:r w:rsidR="0016369A" w:rsidRPr="00E967C4">
        <w:t>g</w:t>
      </w:r>
      <w:r w:rsidRPr="00E967C4">
        <w:t>rupie nie może być większa niż liczba uczniów w oddziale integracyjnym.</w:t>
      </w:r>
    </w:p>
    <w:p w:rsidR="005E48AA" w:rsidRPr="00E967C4" w:rsidRDefault="005E48AA" w:rsidP="00F540C3">
      <w:pPr>
        <w:pStyle w:val="Tekstpodstawowy"/>
        <w:numPr>
          <w:ilvl w:val="0"/>
          <w:numId w:val="9"/>
        </w:numPr>
        <w:spacing w:line="276" w:lineRule="auto"/>
      </w:pPr>
      <w:r w:rsidRPr="00E967C4">
        <w:t>W klasach IV</w:t>
      </w:r>
      <w:r w:rsidR="007A7E8D" w:rsidRPr="00E967C4">
        <w:t>-</w:t>
      </w:r>
      <w:r w:rsidR="00B41707" w:rsidRPr="00E967C4">
        <w:t xml:space="preserve">VIII </w:t>
      </w:r>
      <w:r w:rsidR="00DB4887" w:rsidRPr="00E967C4">
        <w:t xml:space="preserve">zajęcia wychowania fizycznego, w zależności </w:t>
      </w:r>
      <w:r w:rsidR="0027503A" w:rsidRPr="00E967C4">
        <w:t>od </w:t>
      </w:r>
      <w:r w:rsidRPr="00E967C4">
        <w:t>realizowanej formy tych zajęć mogą być prowadzone łącznie albo oddzielnie dla dziewcząt i chłopców.</w:t>
      </w:r>
    </w:p>
    <w:p w:rsidR="0033728F" w:rsidRPr="00E967C4" w:rsidRDefault="00EB716E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4</w:t>
      </w:r>
    </w:p>
    <w:p w:rsidR="00070035" w:rsidRPr="00E967C4" w:rsidRDefault="000821F2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E967C4">
        <w:t>Podstawową formą</w:t>
      </w:r>
      <w:r w:rsidR="00F21F5C" w:rsidRPr="00E967C4">
        <w:t xml:space="preserve"> pracy </w:t>
      </w:r>
      <w:r w:rsidR="00406A93" w:rsidRPr="00E967C4">
        <w:t>S</w:t>
      </w:r>
      <w:r w:rsidR="00F21F5C" w:rsidRPr="00E967C4">
        <w:t xml:space="preserve">zkoły są prowadzone w </w:t>
      </w:r>
      <w:r w:rsidR="00E81797" w:rsidRPr="00E967C4">
        <w:t xml:space="preserve">systemie </w:t>
      </w:r>
      <w:r w:rsidR="00F21F5C" w:rsidRPr="00E967C4">
        <w:t>lekcyjnym zajęcia obowiązkowe i dodatkowe.</w:t>
      </w:r>
      <w:r w:rsidR="00E81797" w:rsidRPr="00E967C4">
        <w:t xml:space="preserve"> </w:t>
      </w:r>
    </w:p>
    <w:p w:rsidR="00E15ADD" w:rsidRPr="00E967C4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E967C4">
        <w:t>Godzina lekcyjna trwa 45 minut. W uzasadnionych przypadkach dopuszcza się prowadzenie zajęć edukacyjnych w czasie nie krótszym niż 30 minut i nie dłuższym niż</w:t>
      </w:r>
      <w:r w:rsidR="0027503A" w:rsidRPr="00E967C4">
        <w:t> </w:t>
      </w:r>
      <w:r w:rsidRPr="00E967C4">
        <w:t xml:space="preserve">60 </w:t>
      </w:r>
      <w:r w:rsidR="0016369A" w:rsidRPr="00E967C4">
        <w:t> m</w:t>
      </w:r>
      <w:r w:rsidRPr="00E967C4">
        <w:t>inut, zachowując ogólny tygodniowy czas trwania zajęć edukacyjnych ustalony w</w:t>
      </w:r>
      <w:r w:rsidR="0027503A" w:rsidRPr="00E967C4">
        <w:t> </w:t>
      </w:r>
      <w:r w:rsidRPr="00E967C4">
        <w:t>tygodniowym rozkładzie zajęć.</w:t>
      </w:r>
    </w:p>
    <w:p w:rsidR="00E15ADD" w:rsidRPr="00E967C4" w:rsidRDefault="005718F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E967C4">
        <w:t>Czas trwania poszczególnych zajęć edukacyjnych w k</w:t>
      </w:r>
      <w:r w:rsidR="00243110" w:rsidRPr="00E967C4">
        <w:t xml:space="preserve">lasach I-III </w:t>
      </w:r>
      <w:r w:rsidRPr="00E967C4">
        <w:t>ustala nauczyciel prowadzący te zajęcia, zachowując ogólny tygodniowy czas trwania zajęć</w:t>
      </w:r>
      <w:r w:rsidR="007D3BC2" w:rsidRPr="00E967C4">
        <w:t xml:space="preserve"> </w:t>
      </w:r>
      <w:r w:rsidR="0016369A" w:rsidRPr="00E967C4">
        <w:t>ustalony w </w:t>
      </w:r>
      <w:r w:rsidRPr="00E967C4">
        <w:t>tygodniowym</w:t>
      </w:r>
      <w:r w:rsidR="007D3BC2" w:rsidRPr="00E967C4">
        <w:t xml:space="preserve"> </w:t>
      </w:r>
      <w:r w:rsidRPr="00E967C4">
        <w:t>rozkładzie</w:t>
      </w:r>
      <w:r w:rsidR="007D3BC2" w:rsidRPr="00E967C4">
        <w:t xml:space="preserve"> </w:t>
      </w:r>
      <w:r w:rsidRPr="00E967C4">
        <w:t>zajęć.</w:t>
      </w:r>
      <w:r w:rsidR="007D3BC2" w:rsidRPr="00E967C4">
        <w:t xml:space="preserve"> </w:t>
      </w:r>
      <w:r w:rsidR="00F21F5C" w:rsidRPr="00E967C4">
        <w:t xml:space="preserve">W przypadku powierzenia prowadzenia zajęć z zakresu języka obcego nowożytnego, edukacji muzycznej, </w:t>
      </w:r>
      <w:r w:rsidR="0027503A" w:rsidRPr="00E967C4">
        <w:t xml:space="preserve">edukacji </w:t>
      </w:r>
      <w:r w:rsidR="008838EE" w:rsidRPr="00E967C4">
        <w:t>informatycznej, edukacji plastycznej</w:t>
      </w:r>
      <w:r w:rsidR="00F21F5C" w:rsidRPr="00E967C4">
        <w:t xml:space="preserve"> lub wychowania fizycznego innym n</w:t>
      </w:r>
      <w:r w:rsidR="0016369A" w:rsidRPr="00E967C4">
        <w:t>auczycielom, wymiar godzin tych </w:t>
      </w:r>
      <w:r w:rsidR="00F21F5C" w:rsidRPr="00E967C4">
        <w:t>zajęć określa ramowy plan nauczania.</w:t>
      </w:r>
    </w:p>
    <w:p w:rsidR="00762E6B" w:rsidRPr="00E967C4" w:rsidRDefault="00F21F5C" w:rsidP="00E67B6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E967C4">
        <w:t>Zajęcia dydaktyczno-wychowawcze mogą być prowadzone w syst</w:t>
      </w:r>
      <w:r w:rsidR="000821F2" w:rsidRPr="00E967C4">
        <w:t>emie innym niż</w:t>
      </w:r>
      <w:r w:rsidR="007D4F6F" w:rsidRPr="00E967C4">
        <w:t xml:space="preserve">  </w:t>
      </w:r>
      <w:r w:rsidR="000821F2" w:rsidRPr="00E967C4">
        <w:t>klasowo-lekcyjny</w:t>
      </w:r>
      <w:r w:rsidRPr="00E967C4">
        <w:t>, w grupach oddziało</w:t>
      </w:r>
      <w:r w:rsidR="007D4F6F" w:rsidRPr="00E967C4">
        <w:t>wych i międzyoddziałowych np. w </w:t>
      </w:r>
      <w:r w:rsidRPr="00E967C4">
        <w:t>formie z</w:t>
      </w:r>
      <w:r w:rsidR="000821F2" w:rsidRPr="00E967C4">
        <w:t>a</w:t>
      </w:r>
      <w:r w:rsidRPr="00E967C4">
        <w:t>baw dydaktycznych, warsztatów, prezentacji, kon</w:t>
      </w:r>
      <w:r w:rsidR="00CD7CD5" w:rsidRPr="00E967C4">
        <w:t>k</w:t>
      </w:r>
      <w:r w:rsidRPr="00E967C4">
        <w:t>ursów, zajęć integracyjnych, lekcji muzealnych, teatralnych, konce</w:t>
      </w:r>
      <w:r w:rsidR="00CD7CD5" w:rsidRPr="00E967C4">
        <w:t>r</w:t>
      </w:r>
      <w:r w:rsidRPr="00E967C4">
        <w:t xml:space="preserve">tów muzycznych, festiwali, przeglądów, wystaw, zawodów, </w:t>
      </w:r>
      <w:r w:rsidR="00CD7CD5" w:rsidRPr="00E967C4">
        <w:t>zespołów (</w:t>
      </w:r>
      <w:r w:rsidR="004A1801" w:rsidRPr="00E967C4">
        <w:t>n</w:t>
      </w:r>
      <w:r w:rsidR="0027503A" w:rsidRPr="00E967C4">
        <w:t>p.</w:t>
      </w:r>
      <w:r w:rsidR="00771D80" w:rsidRPr="00E967C4">
        <w:t> </w:t>
      </w:r>
      <w:r w:rsidR="00CD7CD5" w:rsidRPr="00E967C4">
        <w:t xml:space="preserve">plastycznych, muzycznych, tanecznych, teatralnych, redakcyjnych), </w:t>
      </w:r>
      <w:r w:rsidRPr="00E967C4">
        <w:t>klubów</w:t>
      </w:r>
      <w:r w:rsidR="00CD7CD5" w:rsidRPr="00E967C4">
        <w:t xml:space="preserve"> (np.</w:t>
      </w:r>
      <w:r w:rsidR="007D4F6F" w:rsidRPr="00E967C4">
        <w:t> </w:t>
      </w:r>
      <w:r w:rsidR="00CD7CD5" w:rsidRPr="00E967C4">
        <w:t xml:space="preserve">sportowych, turystycznych), kół (przedmiotowych, czytelniczych, </w:t>
      </w:r>
      <w:r w:rsidR="00DB4887" w:rsidRPr="00E967C4">
        <w:t xml:space="preserve">komputerowych, charytatywnych i </w:t>
      </w:r>
      <w:r w:rsidR="00CD7CD5" w:rsidRPr="00E967C4">
        <w:t>innych), wyciecz</w:t>
      </w:r>
      <w:r w:rsidR="00E15ADD" w:rsidRPr="00E967C4">
        <w:t>ek, zielonych szkół, obozów itp.</w:t>
      </w:r>
    </w:p>
    <w:p w:rsidR="00E15ADD" w:rsidRPr="00E967C4" w:rsidRDefault="00D71A00" w:rsidP="00F540C3">
      <w:pPr>
        <w:pStyle w:val="Lista"/>
        <w:numPr>
          <w:ilvl w:val="0"/>
          <w:numId w:val="4"/>
        </w:numPr>
        <w:spacing w:line="276" w:lineRule="auto"/>
        <w:ind w:left="357" w:hanging="357"/>
        <w:jc w:val="both"/>
      </w:pPr>
      <w:r w:rsidRPr="00E967C4">
        <w:rPr>
          <w:rFonts w:eastAsia="TimesNewRoman"/>
        </w:rPr>
        <w:lastRenderedPageBreak/>
        <w:t>Obowiązkowe zajęcia wychowania fizycznego dla uczniów</w:t>
      </w:r>
      <w:r w:rsidR="00827AF2" w:rsidRPr="00E967C4">
        <w:rPr>
          <w:rFonts w:eastAsia="TimesNewRoman"/>
        </w:rPr>
        <w:t xml:space="preserve"> klas IV-</w:t>
      </w:r>
      <w:r w:rsidR="00762E6B" w:rsidRPr="00E967C4">
        <w:rPr>
          <w:rFonts w:eastAsia="TimesNewRoman"/>
        </w:rPr>
        <w:t>VIII realizowane </w:t>
      </w:r>
      <w:r w:rsidR="00601484" w:rsidRPr="00E967C4">
        <w:rPr>
          <w:rFonts w:eastAsia="TimesNewRoman"/>
        </w:rPr>
        <w:t xml:space="preserve"> </w:t>
      </w:r>
      <w:r w:rsidR="0016369A" w:rsidRPr="00E967C4">
        <w:rPr>
          <w:rFonts w:eastAsia="TimesNewRoman"/>
        </w:rPr>
        <w:t>są w </w:t>
      </w:r>
      <w:r w:rsidR="00601484" w:rsidRPr="00E967C4">
        <w:rPr>
          <w:rFonts w:eastAsia="TimesNewRoman"/>
        </w:rPr>
        <w:t xml:space="preserve"> </w:t>
      </w:r>
      <w:r w:rsidRPr="00E967C4">
        <w:rPr>
          <w:rFonts w:eastAsia="TimesNewRoman"/>
        </w:rPr>
        <w:t>formie:</w:t>
      </w:r>
    </w:p>
    <w:p w:rsidR="00E15ADD" w:rsidRPr="00E967C4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E967C4">
        <w:rPr>
          <w:rFonts w:eastAsia="TimesNewRoman"/>
        </w:rPr>
        <w:t>zajęć klasowo-lekcyjnych, realizowanych</w:t>
      </w:r>
      <w:r w:rsidR="00FA372D" w:rsidRPr="00E967C4">
        <w:rPr>
          <w:rFonts w:eastAsia="TimesNewRoman"/>
        </w:rPr>
        <w:t xml:space="preserve"> w wymiarze nie mniejszym niż 2 </w:t>
      </w:r>
      <w:r w:rsidR="00601484" w:rsidRPr="00E967C4">
        <w:rPr>
          <w:rFonts w:eastAsia="TimesNewRoman"/>
        </w:rPr>
        <w:t xml:space="preserve"> </w:t>
      </w:r>
      <w:r w:rsidRPr="00E967C4">
        <w:rPr>
          <w:rFonts w:eastAsia="TimesNewRoman"/>
        </w:rPr>
        <w:t>godziny tygodniowo;</w:t>
      </w:r>
    </w:p>
    <w:p w:rsidR="00D71A00" w:rsidRPr="00E967C4" w:rsidRDefault="00D71A00" w:rsidP="00F540C3">
      <w:pPr>
        <w:pStyle w:val="Lista"/>
        <w:numPr>
          <w:ilvl w:val="1"/>
          <w:numId w:val="4"/>
        </w:numPr>
        <w:spacing w:line="276" w:lineRule="auto"/>
        <w:ind w:left="714" w:hanging="357"/>
        <w:jc w:val="both"/>
      </w:pPr>
      <w:r w:rsidRPr="00E967C4">
        <w:rPr>
          <w:rFonts w:eastAsia="TimesNewRoman"/>
        </w:rPr>
        <w:t xml:space="preserve">zajęć do wyboru przez uczniów: zajęć sportowych, zajęć rekreacyjno-zdrowotnych, zajęć tanecznych lub aktywnej turystyki, które mogą być </w:t>
      </w:r>
      <w:r w:rsidR="007172E9" w:rsidRPr="00E967C4">
        <w:rPr>
          <w:rFonts w:eastAsia="TimesNewRoman"/>
        </w:rPr>
        <w:t>prowadzone przez</w:t>
      </w:r>
      <w:r w:rsidRPr="00E967C4">
        <w:rPr>
          <w:rFonts w:eastAsia="TimesNewRoman"/>
        </w:rPr>
        <w:t xml:space="preserve"> nauczyciela wychowania fizycznego innego niż nauczyciel prowadzący zajęcia klasowo-lekcyjne.</w:t>
      </w:r>
    </w:p>
    <w:p w:rsidR="0094374F" w:rsidRPr="00E967C4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5</w:t>
      </w:r>
    </w:p>
    <w:p w:rsidR="000C314F" w:rsidRPr="00E967C4" w:rsidRDefault="00E300D2" w:rsidP="00F540C3">
      <w:pPr>
        <w:pStyle w:val="Tekstpodstawowy"/>
        <w:numPr>
          <w:ilvl w:val="0"/>
          <w:numId w:val="3"/>
        </w:numPr>
        <w:spacing w:line="276" w:lineRule="auto"/>
        <w:ind w:left="284" w:hanging="284"/>
      </w:pPr>
      <w:r w:rsidRPr="00E967C4">
        <w:t>Szkoła prowadzi oddziały integracyjne.</w:t>
      </w:r>
    </w:p>
    <w:p w:rsidR="00070035" w:rsidRPr="00E967C4" w:rsidRDefault="0094374F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E967C4">
        <w:t>Liczba</w:t>
      </w:r>
      <w:r w:rsidR="004A1801" w:rsidRPr="00E967C4">
        <w:t xml:space="preserve"> uczniów w oddziale </w:t>
      </w:r>
      <w:r w:rsidR="00E300D2" w:rsidRPr="00E967C4">
        <w:t>integrac</w:t>
      </w:r>
      <w:r w:rsidR="004100CB" w:rsidRPr="00E967C4">
        <w:t>yjnym</w:t>
      </w:r>
      <w:r w:rsidR="004A1801" w:rsidRPr="00E967C4">
        <w:t xml:space="preserve"> wynosi nie więcej niż 20, w tym nie więcej niż</w:t>
      </w:r>
      <w:r w:rsidR="007172E9" w:rsidRPr="00E967C4">
        <w:t> </w:t>
      </w:r>
      <w:r w:rsidR="004A1801" w:rsidRPr="00E967C4">
        <w:t>5</w:t>
      </w:r>
      <w:r w:rsidR="007172E9" w:rsidRPr="00E967C4">
        <w:t> </w:t>
      </w:r>
      <w:r w:rsidR="00E300D2" w:rsidRPr="00E967C4">
        <w:t>dzieci</w:t>
      </w:r>
      <w:r w:rsidR="007172E9" w:rsidRPr="00E967C4">
        <w:t xml:space="preserve"> lub uczniów niepełnosprawnych.</w:t>
      </w:r>
    </w:p>
    <w:p w:rsidR="00070035" w:rsidRPr="00E967C4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E967C4">
        <w:t>Za zgodą organu pro</w:t>
      </w:r>
      <w:r w:rsidR="0094374F" w:rsidRPr="00E967C4">
        <w:t xml:space="preserve">wadzącego </w:t>
      </w:r>
      <w:r w:rsidR="00001301" w:rsidRPr="00E967C4">
        <w:t>s</w:t>
      </w:r>
      <w:r w:rsidR="0094374F" w:rsidRPr="00E967C4">
        <w:t>zkołę liczba</w:t>
      </w:r>
      <w:r w:rsidRPr="00E967C4">
        <w:t xml:space="preserve"> uczniów </w:t>
      </w:r>
      <w:r w:rsidR="00DB4887" w:rsidRPr="00E967C4">
        <w:t xml:space="preserve">niepełnosprawnych </w:t>
      </w:r>
      <w:r w:rsidRPr="00E967C4">
        <w:t>w oddziale integra</w:t>
      </w:r>
      <w:r w:rsidR="004100CB" w:rsidRPr="00E967C4">
        <w:t xml:space="preserve">cyjnym </w:t>
      </w:r>
      <w:r w:rsidR="000B46B0" w:rsidRPr="00E967C4">
        <w:t xml:space="preserve">może być wyższa niż wymieniona w </w:t>
      </w:r>
      <w:r w:rsidR="007172E9" w:rsidRPr="00E967C4">
        <w:t>ust.2, jeżeli</w:t>
      </w:r>
      <w:r w:rsidRPr="00E967C4">
        <w:t xml:space="preserve"> uczeń uczęszczający do</w:t>
      </w:r>
      <w:r w:rsidR="007172E9" w:rsidRPr="00E967C4">
        <w:t> </w:t>
      </w:r>
      <w:r w:rsidRPr="00E967C4">
        <w:t xml:space="preserve">tego oddziału uzyska orzeczenie o potrzebie kształcenia specjalnego wydane z </w:t>
      </w:r>
      <w:r w:rsidR="007172E9" w:rsidRPr="00E967C4">
        <w:t>uwagi na </w:t>
      </w:r>
      <w:r w:rsidRPr="00E967C4">
        <w:t>niepełnosprawność w trakcie roku szkolnego.</w:t>
      </w:r>
    </w:p>
    <w:p w:rsidR="00070035" w:rsidRPr="00E967C4" w:rsidRDefault="004100CB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E967C4">
        <w:t xml:space="preserve">Doboru </w:t>
      </w:r>
      <w:r w:rsidR="00E300D2" w:rsidRPr="00E967C4">
        <w:t xml:space="preserve">uczniów do oddziału integracyjnego dokonuje </w:t>
      </w:r>
      <w:r w:rsidR="003B31A4">
        <w:t>D</w:t>
      </w:r>
      <w:r w:rsidRPr="00E967C4">
        <w:t>yrektor</w:t>
      </w:r>
      <w:r w:rsidR="0094374F" w:rsidRPr="00E967C4">
        <w:t xml:space="preserve"> </w:t>
      </w:r>
      <w:r w:rsidR="00E300D2" w:rsidRPr="00E967C4">
        <w:t xml:space="preserve">za zgodą ich </w:t>
      </w:r>
      <w:r w:rsidR="007172E9" w:rsidRPr="00E967C4">
        <w:t>rodziców, z </w:t>
      </w:r>
      <w:r w:rsidR="00E300D2" w:rsidRPr="00E967C4">
        <w:t>uwzględnieniem indywidualnych potrzeb rozwojowych i edukacyjnych oraz możliwości psychofizycznych dzieci, w tym dzieci i uczniów niepełnosprawnych.</w:t>
      </w:r>
    </w:p>
    <w:p w:rsidR="00070035" w:rsidRPr="00E967C4" w:rsidRDefault="00E300D2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E967C4">
        <w:t>Godzina zajęć rewalidacyjnych dla uczniów niepełnosprawnych trwa 60 minut.</w:t>
      </w:r>
    </w:p>
    <w:p w:rsidR="00E300D2" w:rsidRPr="00E967C4" w:rsidRDefault="00DB4887" w:rsidP="00F540C3">
      <w:pPr>
        <w:pStyle w:val="Tekstpodstawowy"/>
        <w:numPr>
          <w:ilvl w:val="0"/>
          <w:numId w:val="3"/>
        </w:numPr>
        <w:spacing w:line="276" w:lineRule="auto"/>
        <w:ind w:left="357" w:hanging="357"/>
      </w:pPr>
      <w:r w:rsidRPr="00E967C4">
        <w:t xml:space="preserve">W </w:t>
      </w:r>
      <w:r w:rsidR="00E300D2" w:rsidRPr="00E967C4">
        <w:t>uzasadnionych przypadkach dopuszcza s</w:t>
      </w:r>
      <w:r w:rsidRPr="00E967C4">
        <w:t>ię prowadzenie zajęć dla ucznia</w:t>
      </w:r>
      <w:r w:rsidR="00E81797" w:rsidRPr="00E967C4">
        <w:t xml:space="preserve"> </w:t>
      </w:r>
      <w:r w:rsidR="00E300D2" w:rsidRPr="00E967C4">
        <w:t>niepełnosprawnego, w czasie krótszym niż 60 minut, zachowując ustalony dla ucznia łączny czas tych zajęć w okresie tygodniowym.</w:t>
      </w:r>
    </w:p>
    <w:p w:rsidR="0094374F" w:rsidRPr="00E967C4" w:rsidRDefault="00EB716E" w:rsidP="0094157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6</w:t>
      </w:r>
    </w:p>
    <w:p w:rsidR="000C314F" w:rsidRPr="00E967C4" w:rsidRDefault="00C76FFE">
      <w:pPr>
        <w:pStyle w:val="Tekstpodstawowy"/>
        <w:numPr>
          <w:ilvl w:val="0"/>
          <w:numId w:val="58"/>
        </w:numPr>
        <w:spacing w:line="276" w:lineRule="auto"/>
      </w:pPr>
      <w:r w:rsidRPr="00E967C4">
        <w:t>Szczegółową organizację kształcenia, wychowania i opiek</w:t>
      </w:r>
      <w:r w:rsidR="00D96026" w:rsidRPr="00E967C4">
        <w:t>i w danym roku szkolnym określa:</w:t>
      </w:r>
    </w:p>
    <w:p w:rsidR="00914FEE" w:rsidRPr="00E967C4" w:rsidRDefault="00D96026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E967C4">
        <w:t>arkusz</w:t>
      </w:r>
      <w:r w:rsidR="00183485" w:rsidRPr="00E967C4">
        <w:t xml:space="preserve"> organizac</w:t>
      </w:r>
      <w:r w:rsidR="00C76FFE" w:rsidRPr="00E967C4">
        <w:t xml:space="preserve">ji </w:t>
      </w:r>
      <w:r w:rsidR="00001301" w:rsidRPr="00E967C4">
        <w:t>s</w:t>
      </w:r>
      <w:r w:rsidR="00C76FFE" w:rsidRPr="00E967C4">
        <w:t>zkoły opracowany przez</w:t>
      </w:r>
      <w:r w:rsidR="007A390D" w:rsidRPr="00E967C4">
        <w:t xml:space="preserve"> dyrektor</w:t>
      </w:r>
      <w:r w:rsidR="00C76FFE" w:rsidRPr="00E967C4">
        <w:t>a</w:t>
      </w:r>
      <w:r w:rsidR="00183485" w:rsidRPr="00E967C4">
        <w:t xml:space="preserve"> na </w:t>
      </w:r>
      <w:r w:rsidR="007172E9" w:rsidRPr="00E967C4">
        <w:t>podstawie planu</w:t>
      </w:r>
      <w:r w:rsidR="00C76FFE" w:rsidRPr="00E967C4">
        <w:t xml:space="preserve"> nauczania oraz planu finansowego szkoły, zaopiniowany przez radę pedagogiczną, zakładowe organizacje związkowe i organ</w:t>
      </w:r>
      <w:r w:rsidR="00183485" w:rsidRPr="00E967C4">
        <w:t xml:space="preserve"> </w:t>
      </w:r>
      <w:r w:rsidR="00C76FFE" w:rsidRPr="00E967C4">
        <w:t>sprawujący nadzór pedagogiczny, zatwierdzony przez organ prowadzący szkołę do dnia 29 maja danego roku;</w:t>
      </w:r>
    </w:p>
    <w:p w:rsidR="00914FEE" w:rsidRPr="00E967C4" w:rsidRDefault="004C35D8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E967C4">
        <w:t>plan pracy</w:t>
      </w:r>
      <w:r w:rsidR="00F40C07" w:rsidRPr="00E967C4">
        <w:t xml:space="preserve"> szkoły</w:t>
      </w:r>
      <w:r w:rsidRPr="00E967C4">
        <w:t>;</w:t>
      </w:r>
    </w:p>
    <w:p w:rsidR="0027503A" w:rsidRPr="00E967C4" w:rsidRDefault="00F40C07" w:rsidP="003B663C">
      <w:pPr>
        <w:pStyle w:val="Tekstpodstawowy"/>
        <w:numPr>
          <w:ilvl w:val="1"/>
          <w:numId w:val="2"/>
        </w:numPr>
        <w:tabs>
          <w:tab w:val="clear" w:pos="720"/>
          <w:tab w:val="num" w:pos="567"/>
        </w:tabs>
        <w:spacing w:line="276" w:lineRule="auto"/>
        <w:ind w:left="709" w:hanging="283"/>
      </w:pPr>
      <w:r w:rsidRPr="00E967C4">
        <w:t xml:space="preserve">tygodniowy rozkład zajęć ustalony przez </w:t>
      </w:r>
      <w:r w:rsidR="00A5329D" w:rsidRPr="00E967C4">
        <w:t>D</w:t>
      </w:r>
      <w:r w:rsidRPr="00E967C4">
        <w:t>yrektora</w:t>
      </w:r>
      <w:r w:rsidR="004C35D8" w:rsidRPr="00E967C4">
        <w:t xml:space="preserve"> z uwzgl</w:t>
      </w:r>
      <w:r w:rsidRPr="00E967C4">
        <w:t xml:space="preserve">ędnieniem zasad ochrony zdrowia i higieny pracy, w </w:t>
      </w:r>
      <w:r w:rsidR="004C35D8" w:rsidRPr="00E967C4">
        <w:t>oparciu o zatwierdzony arkusz.</w:t>
      </w:r>
      <w:r w:rsidR="00183485" w:rsidRPr="00E967C4">
        <w:t xml:space="preserve"> </w:t>
      </w:r>
    </w:p>
    <w:p w:rsidR="000C314F" w:rsidRPr="00E967C4" w:rsidRDefault="004C35D8" w:rsidP="003B663C">
      <w:pPr>
        <w:pStyle w:val="Tekstpodstawowyzwciciem"/>
        <w:numPr>
          <w:ilvl w:val="0"/>
          <w:numId w:val="2"/>
        </w:numPr>
        <w:spacing w:after="0" w:line="276" w:lineRule="auto"/>
        <w:jc w:val="both"/>
      </w:pPr>
      <w:r w:rsidRPr="00E967C4">
        <w:t xml:space="preserve">Działalność edukacyjna </w:t>
      </w:r>
      <w:r w:rsidR="00A5329D" w:rsidRPr="00E967C4">
        <w:t>S</w:t>
      </w:r>
      <w:r w:rsidRPr="00E967C4">
        <w:t xml:space="preserve">zkoły jest określona </w:t>
      </w:r>
      <w:r w:rsidR="007172E9" w:rsidRPr="00E967C4">
        <w:t>przez:</w:t>
      </w:r>
    </w:p>
    <w:p w:rsidR="00914FEE" w:rsidRPr="00E967C4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E967C4">
        <w:t>szkolny zestaw programów nauczania;</w:t>
      </w:r>
    </w:p>
    <w:p w:rsidR="004C35D8" w:rsidRPr="00E967C4" w:rsidRDefault="004C35D8" w:rsidP="003B663C">
      <w:pPr>
        <w:pStyle w:val="Tekstpodstawowyzwciciem"/>
        <w:numPr>
          <w:ilvl w:val="1"/>
          <w:numId w:val="2"/>
        </w:numPr>
        <w:spacing w:after="0" w:line="276" w:lineRule="auto"/>
        <w:ind w:hanging="294"/>
        <w:jc w:val="both"/>
      </w:pPr>
      <w:r w:rsidRPr="00E967C4">
        <w:t>program wychowawczo-profilaktyczny.</w:t>
      </w:r>
    </w:p>
    <w:p w:rsidR="004C35D8" w:rsidRPr="00E967C4" w:rsidRDefault="004C35D8" w:rsidP="003B663C">
      <w:pPr>
        <w:pStyle w:val="Tekstpodstawowyzwciciem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</w:pPr>
      <w:r w:rsidRPr="00E967C4">
        <w:t>Nauczyciele prowadzący poszczególne zajęcia tworzą plany dydaktyczno-</w:t>
      </w:r>
      <w:r w:rsidR="00B92096" w:rsidRPr="00E967C4">
        <w:t>w</w:t>
      </w:r>
      <w:r w:rsidRPr="00E967C4">
        <w:t>ychowawcze dla</w:t>
      </w:r>
      <w:r w:rsidR="007172E9" w:rsidRPr="00E967C4">
        <w:t> </w:t>
      </w:r>
      <w:r w:rsidRPr="00E967C4">
        <w:t xml:space="preserve">uczniów w oparciu </w:t>
      </w:r>
      <w:r w:rsidR="004549B9" w:rsidRPr="00E967C4">
        <w:t xml:space="preserve">o </w:t>
      </w:r>
      <w:r w:rsidRPr="00E967C4">
        <w:t>wszystkie programy i plany funkcjonujące w szkole.</w:t>
      </w:r>
    </w:p>
    <w:p w:rsidR="00941573" w:rsidRPr="00E967C4" w:rsidRDefault="00941573">
      <w:r w:rsidRPr="00E967C4">
        <w:br w:type="page"/>
      </w:r>
    </w:p>
    <w:p w:rsidR="007B5292" w:rsidRPr="00E967C4" w:rsidRDefault="00FD5CBB" w:rsidP="0031784F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 2</w:t>
      </w:r>
      <w:r w:rsidR="00EB716E" w:rsidRPr="00E967C4">
        <w:rPr>
          <w:rFonts w:ascii="Times New Roman" w:hAnsi="Times New Roman"/>
          <w:sz w:val="24"/>
          <w:szCs w:val="24"/>
        </w:rPr>
        <w:t>7</w:t>
      </w:r>
    </w:p>
    <w:p w:rsidR="00CF4B6F" w:rsidRPr="00E967C4" w:rsidRDefault="00E9527C" w:rsidP="00E81710">
      <w:pPr>
        <w:pStyle w:val="Tekstpodstawowy"/>
        <w:numPr>
          <w:ilvl w:val="0"/>
          <w:numId w:val="31"/>
        </w:numPr>
        <w:spacing w:line="276" w:lineRule="auto"/>
        <w:ind w:left="426" w:hanging="426"/>
      </w:pPr>
      <w:r w:rsidRPr="00E967C4">
        <w:t>Samorz</w:t>
      </w:r>
      <w:r w:rsidR="00082537" w:rsidRPr="00E967C4">
        <w:t xml:space="preserve">ąd </w:t>
      </w:r>
      <w:r w:rsidR="00001301" w:rsidRPr="00E967C4">
        <w:t>U</w:t>
      </w:r>
      <w:r w:rsidR="00082537" w:rsidRPr="00E967C4">
        <w:t>czniowski w porozumieniu z d</w:t>
      </w:r>
      <w:r w:rsidRPr="00E967C4">
        <w:t>yrektorem po</w:t>
      </w:r>
      <w:r w:rsidR="007172E9" w:rsidRPr="00E967C4">
        <w:t xml:space="preserve">dejmuje działania </w:t>
      </w:r>
      <w:proofErr w:type="spellStart"/>
      <w:r w:rsidR="007172E9" w:rsidRPr="00E967C4">
        <w:t>wolontaryjne</w:t>
      </w:r>
      <w:proofErr w:type="spellEnd"/>
      <w:r w:rsidR="007172E9" w:rsidRPr="00E967C4">
        <w:t xml:space="preserve"> w </w:t>
      </w:r>
      <w:r w:rsidRPr="00E967C4">
        <w:t>ramach Klubu Młodego Wolontariusza „Podaj dłoń”.</w:t>
      </w:r>
    </w:p>
    <w:p w:rsidR="0027503A" w:rsidRPr="00E967C4" w:rsidRDefault="00E9527C" w:rsidP="00E81710">
      <w:pPr>
        <w:pStyle w:val="Tekstpodstawowy"/>
        <w:numPr>
          <w:ilvl w:val="0"/>
          <w:numId w:val="31"/>
        </w:numPr>
        <w:spacing w:line="276" w:lineRule="auto"/>
        <w:ind w:left="426" w:hanging="426"/>
      </w:pPr>
      <w:r w:rsidRPr="00E967C4">
        <w:rPr>
          <w:lang w:eastAsia="en-US"/>
        </w:rPr>
        <w:t>Działalność wolontariatu ma na celu:</w:t>
      </w:r>
      <w:r w:rsidR="0027503A" w:rsidRPr="00E967C4">
        <w:rPr>
          <w:lang w:eastAsia="en-US"/>
        </w:rPr>
        <w:t xml:space="preserve"> </w:t>
      </w:r>
    </w:p>
    <w:p w:rsidR="00CF4B6F" w:rsidRPr="00E967C4" w:rsidRDefault="000B46B0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E967C4">
        <w:t>kształtowanie</w:t>
      </w:r>
      <w:r w:rsidR="00E9527C" w:rsidRPr="00E967C4">
        <w:t xml:space="preserve"> u uczniów postaw prospołecznych;</w:t>
      </w:r>
    </w:p>
    <w:p w:rsidR="00CF4B6F" w:rsidRPr="00E967C4" w:rsidRDefault="00E9527C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E967C4">
        <w:t>uwrażliwienie i aktywizowanie społeczności szkolnej w podejmowaniu działań na</w:t>
      </w:r>
      <w:r w:rsidR="007172E9" w:rsidRPr="00E967C4">
        <w:t> </w:t>
      </w:r>
      <w:r w:rsidRPr="00E967C4">
        <w:t>rzecz potrzebujących pomocy i wsparcia;</w:t>
      </w:r>
      <w:r w:rsidR="00CF4B6F" w:rsidRPr="00E967C4">
        <w:t xml:space="preserve"> </w:t>
      </w:r>
    </w:p>
    <w:p w:rsidR="00E9527C" w:rsidRPr="00E967C4" w:rsidRDefault="00E9527C" w:rsidP="00E81710">
      <w:pPr>
        <w:pStyle w:val="Tekstpodstawowy"/>
        <w:numPr>
          <w:ilvl w:val="0"/>
          <w:numId w:val="32"/>
        </w:numPr>
        <w:spacing w:line="276" w:lineRule="auto"/>
        <w:ind w:left="709" w:hanging="283"/>
      </w:pPr>
      <w:r w:rsidRPr="00E967C4">
        <w:t>rozwijanie przedsiębiorczości.</w:t>
      </w:r>
    </w:p>
    <w:p w:rsidR="00E9527C" w:rsidRPr="00E967C4" w:rsidRDefault="00E9527C" w:rsidP="00E81710">
      <w:pPr>
        <w:pStyle w:val="Akapitzlist"/>
        <w:numPr>
          <w:ilvl w:val="0"/>
          <w:numId w:val="31"/>
        </w:numPr>
        <w:spacing w:before="0" w:after="0"/>
        <w:ind w:left="426" w:hanging="426"/>
      </w:pPr>
      <w:r w:rsidRPr="00E967C4">
        <w:t>Działania szkolnego wolontariatu adresowane są do:</w:t>
      </w:r>
    </w:p>
    <w:p w:rsidR="00E9527C" w:rsidRPr="00E967C4" w:rsidRDefault="00E9527C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E967C4">
        <w:rPr>
          <w:lang w:eastAsia="en-US"/>
        </w:rPr>
        <w:t>potrzebujących pomocy wewnątrz społeczności szkolnej;</w:t>
      </w:r>
    </w:p>
    <w:p w:rsidR="00E9527C" w:rsidRPr="00E967C4" w:rsidRDefault="00F40C07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E967C4">
        <w:rPr>
          <w:lang w:eastAsia="en-US"/>
        </w:rPr>
        <w:t xml:space="preserve">potrzebujących pomocy </w:t>
      </w:r>
      <w:r w:rsidR="00E9527C" w:rsidRPr="00E967C4">
        <w:rPr>
          <w:lang w:eastAsia="en-US"/>
        </w:rPr>
        <w:t>w środowisku lokalnym;</w:t>
      </w:r>
    </w:p>
    <w:p w:rsidR="00E9527C" w:rsidRPr="00E967C4" w:rsidRDefault="00E40975" w:rsidP="00F540C3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lang w:eastAsia="en-US"/>
        </w:rPr>
      </w:pPr>
      <w:r w:rsidRPr="00E967C4">
        <w:rPr>
          <w:lang w:eastAsia="en-US"/>
        </w:rPr>
        <w:t xml:space="preserve">podmiotów </w:t>
      </w:r>
      <w:r w:rsidR="00E9527C" w:rsidRPr="00E967C4">
        <w:rPr>
          <w:lang w:eastAsia="en-US"/>
        </w:rPr>
        <w:t>zgłaszanych w ogólnopolskich akcjach charytatywnych (po uzysk</w:t>
      </w:r>
      <w:r w:rsidR="004100CB" w:rsidRPr="00E967C4">
        <w:rPr>
          <w:lang w:eastAsia="en-US"/>
        </w:rPr>
        <w:t>aniu akceptacji dyrektora</w:t>
      </w:r>
      <w:r w:rsidR="00E9527C" w:rsidRPr="00E967C4">
        <w:rPr>
          <w:lang w:eastAsia="en-US"/>
        </w:rPr>
        <w:t>).</w:t>
      </w:r>
    </w:p>
    <w:p w:rsidR="00CF4B6F" w:rsidRPr="00E967C4" w:rsidRDefault="00E9527C" w:rsidP="00E81710">
      <w:pPr>
        <w:pStyle w:val="Akapitzlist"/>
        <w:numPr>
          <w:ilvl w:val="0"/>
          <w:numId w:val="31"/>
        </w:numPr>
        <w:spacing w:before="0"/>
        <w:ind w:left="426" w:hanging="426"/>
      </w:pPr>
      <w:r w:rsidRPr="00E967C4">
        <w:t>Wolontariuszem może być każdy uczeń, który świadomie i dobrowolnie zgłosi chęć udziału w działalności charytatywnej Klubu Młodego Wolontariusza „Podaj dłoń” i</w:t>
      </w:r>
      <w:r w:rsidR="00E40975" w:rsidRPr="00E967C4">
        <w:t> </w:t>
      </w:r>
      <w:r w:rsidR="00601484" w:rsidRPr="00E967C4">
        <w:t xml:space="preserve"> </w:t>
      </w:r>
      <w:r w:rsidRPr="00E967C4">
        <w:t>uzyska zgo</w:t>
      </w:r>
      <w:r w:rsidR="000B46B0" w:rsidRPr="00E967C4">
        <w:t>dę rodzica</w:t>
      </w:r>
      <w:r w:rsidRPr="00E967C4">
        <w:t>.</w:t>
      </w:r>
    </w:p>
    <w:p w:rsidR="00E9527C" w:rsidRPr="00E967C4" w:rsidRDefault="00E9527C" w:rsidP="00E81710">
      <w:pPr>
        <w:pStyle w:val="Akapitzlist"/>
        <w:numPr>
          <w:ilvl w:val="0"/>
          <w:numId w:val="31"/>
        </w:numPr>
        <w:ind w:left="426" w:hanging="426"/>
      </w:pPr>
      <w:r w:rsidRPr="00E967C4">
        <w:t>Organizacja i realizacja działań w zakresie wolontariatu przebiega w następujący sposób:</w:t>
      </w:r>
    </w:p>
    <w:p w:rsidR="00E9527C" w:rsidRPr="00E967C4" w:rsidRDefault="005A7DD2" w:rsidP="00E81710">
      <w:pPr>
        <w:pStyle w:val="Akapitzlist"/>
        <w:numPr>
          <w:ilvl w:val="0"/>
          <w:numId w:val="33"/>
        </w:numPr>
        <w:spacing w:after="0"/>
        <w:ind w:left="709" w:hanging="283"/>
      </w:pPr>
      <w:r w:rsidRPr="00E967C4">
        <w:t>d</w:t>
      </w:r>
      <w:r w:rsidR="00E40975" w:rsidRPr="00E967C4">
        <w:t>yrektor</w:t>
      </w:r>
      <w:r w:rsidR="00E9527C" w:rsidRPr="00E967C4">
        <w:t>:</w:t>
      </w:r>
    </w:p>
    <w:p w:rsidR="00E9527C" w:rsidRPr="00E967C4" w:rsidRDefault="00E9527C" w:rsidP="00F540C3">
      <w:pPr>
        <w:numPr>
          <w:ilvl w:val="0"/>
          <w:numId w:val="16"/>
        </w:numPr>
        <w:tabs>
          <w:tab w:val="left" w:pos="567"/>
        </w:tabs>
        <w:spacing w:line="276" w:lineRule="auto"/>
        <w:ind w:leftChars="294" w:left="991" w:hanging="285"/>
        <w:contextualSpacing/>
        <w:jc w:val="both"/>
        <w:rPr>
          <w:lang w:eastAsia="en-US"/>
        </w:rPr>
      </w:pPr>
      <w:r w:rsidRPr="00E967C4">
        <w:rPr>
          <w:lang w:eastAsia="en-US"/>
        </w:rPr>
        <w:t>powołuje koordynatorów szkolnego wolontariatu,</w:t>
      </w:r>
    </w:p>
    <w:p w:rsidR="00E9527C" w:rsidRPr="00E967C4" w:rsidRDefault="00E9527C" w:rsidP="00F540C3">
      <w:pPr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E967C4">
        <w:rPr>
          <w:lang w:eastAsia="en-US"/>
        </w:rPr>
        <w:t xml:space="preserve">nadzoruje i opiniuje działanie szkolnego wolontariatu, </w:t>
      </w:r>
    </w:p>
    <w:p w:rsidR="00082537" w:rsidRPr="00E967C4" w:rsidRDefault="00E40975" w:rsidP="00F540C3">
      <w:pPr>
        <w:numPr>
          <w:ilvl w:val="0"/>
          <w:numId w:val="16"/>
        </w:numPr>
        <w:tabs>
          <w:tab w:val="left" w:pos="993"/>
        </w:tabs>
        <w:spacing w:line="276" w:lineRule="auto"/>
        <w:ind w:leftChars="289" w:left="694" w:firstLine="15"/>
        <w:contextualSpacing/>
        <w:jc w:val="both"/>
        <w:rPr>
          <w:lang w:eastAsia="en-US"/>
        </w:rPr>
      </w:pPr>
      <w:r w:rsidRPr="00E967C4">
        <w:rPr>
          <w:lang w:eastAsia="en-US"/>
        </w:rPr>
        <w:t xml:space="preserve">zapewnia </w:t>
      </w:r>
      <w:r w:rsidR="00E9527C" w:rsidRPr="00E967C4">
        <w:rPr>
          <w:bCs/>
          <w:lang w:eastAsia="en-US"/>
        </w:rPr>
        <w:t>warunki do działania wolontariuszy</w:t>
      </w:r>
      <w:r w:rsidRPr="00E967C4">
        <w:rPr>
          <w:lang w:eastAsia="en-US"/>
        </w:rPr>
        <w:t xml:space="preserve"> </w:t>
      </w:r>
      <w:r w:rsidR="007B5292" w:rsidRPr="00E967C4">
        <w:rPr>
          <w:lang w:eastAsia="en-US"/>
        </w:rPr>
        <w:t>w szkole;</w:t>
      </w:r>
    </w:p>
    <w:p w:rsidR="00E9527C" w:rsidRPr="00E967C4" w:rsidRDefault="005A7DD2" w:rsidP="00E81710">
      <w:pPr>
        <w:pStyle w:val="Akapitzlist"/>
        <w:numPr>
          <w:ilvl w:val="0"/>
          <w:numId w:val="33"/>
        </w:numPr>
        <w:spacing w:before="0" w:after="0"/>
        <w:ind w:left="709" w:hanging="283"/>
      </w:pPr>
      <w:r w:rsidRPr="00E967C4">
        <w:t>k</w:t>
      </w:r>
      <w:r w:rsidR="00E9527C" w:rsidRPr="00E967C4">
        <w:t>oordynator szkolnego wolontariatu:</w:t>
      </w:r>
    </w:p>
    <w:p w:rsidR="002F450F" w:rsidRPr="00E967C4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E967C4">
        <w:rPr>
          <w:lang w:eastAsia="en-US"/>
        </w:rPr>
        <w:t>promuje ideę wolontariatu wśród uczniów i ich rekrutuje,</w:t>
      </w:r>
    </w:p>
    <w:p w:rsidR="002F450F" w:rsidRPr="00E967C4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E967C4">
        <w:rPr>
          <w:lang w:eastAsia="en-US"/>
        </w:rPr>
        <w:t>odpowiada za wyznaczanie kierunków prac wolontariatu,</w:t>
      </w:r>
    </w:p>
    <w:p w:rsidR="002F450F" w:rsidRPr="00E967C4" w:rsidRDefault="00E9527C" w:rsidP="00F540C3">
      <w:pPr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Chars="295" w:left="2576" w:hanging="1868"/>
        <w:contextualSpacing/>
        <w:jc w:val="both"/>
        <w:rPr>
          <w:lang w:eastAsia="en-US"/>
        </w:rPr>
      </w:pPr>
      <w:r w:rsidRPr="00E967C4">
        <w:rPr>
          <w:lang w:eastAsia="en-US"/>
        </w:rPr>
        <w:t>kieruje i nadzoruje pracę wolontariuszy podczas akcji charytatywnych,</w:t>
      </w:r>
    </w:p>
    <w:p w:rsidR="00CF4B6F" w:rsidRPr="00E967C4" w:rsidRDefault="00E9527C" w:rsidP="00F540C3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Chars="295" w:left="2577" w:hanging="1869"/>
        <w:contextualSpacing/>
        <w:jc w:val="both"/>
        <w:rPr>
          <w:lang w:eastAsia="en-US"/>
        </w:rPr>
      </w:pPr>
      <w:r w:rsidRPr="00E967C4">
        <w:rPr>
          <w:lang w:eastAsia="en-US"/>
        </w:rPr>
        <w:t>nagradza i podtrzymuje motywację wolontariusza</w:t>
      </w:r>
      <w:r w:rsidR="00585E28" w:rsidRPr="00E967C4">
        <w:rPr>
          <w:lang w:eastAsia="en-US"/>
        </w:rPr>
        <w:t>.</w:t>
      </w:r>
    </w:p>
    <w:p w:rsidR="00585E28" w:rsidRPr="00E967C4" w:rsidRDefault="00462BAB" w:rsidP="00E81710">
      <w:pPr>
        <w:pStyle w:val="Akapitzlist"/>
        <w:numPr>
          <w:ilvl w:val="0"/>
          <w:numId w:val="33"/>
        </w:numPr>
        <w:tabs>
          <w:tab w:val="left" w:pos="709"/>
        </w:tabs>
        <w:spacing w:before="0"/>
        <w:ind w:hanging="651"/>
      </w:pPr>
      <w:r w:rsidRPr="00E967C4">
        <w:t>radę wolontariatu wyłania się s</w:t>
      </w:r>
      <w:r w:rsidR="00E9527C" w:rsidRPr="00E967C4">
        <w:t>pośród członków samorządu szkolneg</w:t>
      </w:r>
      <w:r w:rsidRPr="00E967C4">
        <w:t>o.</w:t>
      </w:r>
    </w:p>
    <w:p w:rsidR="00E9527C" w:rsidRPr="00E967C4" w:rsidRDefault="00E9527C" w:rsidP="00E81710">
      <w:pPr>
        <w:pStyle w:val="Akapitzlist"/>
        <w:numPr>
          <w:ilvl w:val="0"/>
          <w:numId w:val="31"/>
        </w:numPr>
        <w:tabs>
          <w:tab w:val="left" w:pos="-4111"/>
        </w:tabs>
        <w:spacing w:before="0"/>
        <w:ind w:left="426" w:hanging="426"/>
      </w:pPr>
      <w:r w:rsidRPr="00E967C4">
        <w:t>Szczegółowe cele, zadania i zasady funkcjonowania Klubu Młodego Wolontariusza „Podaj dłoń” oraz rady wolontari</w:t>
      </w:r>
      <w:r w:rsidR="00751828" w:rsidRPr="00E967C4">
        <w:t>atu reguluje odrębny regulamin.</w:t>
      </w:r>
    </w:p>
    <w:p w:rsidR="00FD5CBB" w:rsidRPr="00E967C4" w:rsidRDefault="001D3394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8</w:t>
      </w:r>
    </w:p>
    <w:p w:rsidR="00D97F0A" w:rsidRPr="00E967C4" w:rsidRDefault="00462BAB">
      <w:pPr>
        <w:pStyle w:val="Listapunktowana"/>
        <w:numPr>
          <w:ilvl w:val="0"/>
          <w:numId w:val="149"/>
        </w:numPr>
        <w:spacing w:line="276" w:lineRule="auto"/>
        <w:jc w:val="both"/>
      </w:pPr>
      <w:r w:rsidRPr="00E967C4">
        <w:t>Dla uczniów</w:t>
      </w:r>
      <w:r w:rsidR="0078232A" w:rsidRPr="00E967C4">
        <w:t xml:space="preserve">, którym z przyczyn rozwojowych, rodzinnych lub losowych jest potrzebna pomoc i wsparcie, </w:t>
      </w:r>
      <w:r w:rsidR="006B06B6" w:rsidRPr="00E967C4">
        <w:t>S</w:t>
      </w:r>
      <w:r w:rsidR="003569CA" w:rsidRPr="00E967C4">
        <w:t xml:space="preserve">zkoła </w:t>
      </w:r>
      <w:r w:rsidR="0078232A" w:rsidRPr="00E967C4">
        <w:t xml:space="preserve">uruchamia </w:t>
      </w:r>
      <w:r w:rsidR="003569CA" w:rsidRPr="00E967C4">
        <w:t>różne formy pomocy:</w:t>
      </w:r>
    </w:p>
    <w:p w:rsidR="00CC178D" w:rsidRPr="00E967C4" w:rsidRDefault="00462BAB">
      <w:pPr>
        <w:pStyle w:val="Akapitzlist"/>
        <w:numPr>
          <w:ilvl w:val="0"/>
          <w:numId w:val="150"/>
        </w:numPr>
        <w:spacing w:before="0"/>
      </w:pPr>
      <w:r w:rsidRPr="00E967C4">
        <w:t>organizuje pracę</w:t>
      </w:r>
      <w:r w:rsidR="0078232A" w:rsidRPr="00E967C4">
        <w:t xml:space="preserve"> świetlicy i biblioteki szkolnej zgodnie z potrzeb</w:t>
      </w:r>
      <w:r w:rsidR="000B46B0" w:rsidRPr="00E967C4">
        <w:t xml:space="preserve">ami pracujących </w:t>
      </w:r>
      <w:r w:rsidR="00E40975" w:rsidRPr="00E967C4">
        <w:t>rodziców i</w:t>
      </w:r>
      <w:r w:rsidR="0078232A" w:rsidRPr="00E967C4">
        <w:t xml:space="preserve"> czasem trwania szkolnych zajęć edukacyjnych uczniów;</w:t>
      </w:r>
    </w:p>
    <w:p w:rsidR="00CC178D" w:rsidRPr="00E967C4" w:rsidRDefault="00462BAB">
      <w:pPr>
        <w:pStyle w:val="Akapitzlist"/>
        <w:numPr>
          <w:ilvl w:val="0"/>
          <w:numId w:val="150"/>
        </w:numPr>
      </w:pPr>
      <w:r w:rsidRPr="00E967C4">
        <w:t>przekazuje informacje</w:t>
      </w:r>
      <w:r w:rsidR="0078232A" w:rsidRPr="00E967C4">
        <w:t xml:space="preserve"> uczniom i ich rodzicom o warunkach otrzymania pomocy mate</w:t>
      </w:r>
      <w:r w:rsidR="00BD1DE9" w:rsidRPr="00E967C4">
        <w:t>rialnej o charakterze socjalnym;</w:t>
      </w:r>
    </w:p>
    <w:p w:rsidR="008C2C70" w:rsidRPr="00E967C4" w:rsidRDefault="00462BAB">
      <w:pPr>
        <w:pStyle w:val="Akapitzlist"/>
        <w:numPr>
          <w:ilvl w:val="0"/>
          <w:numId w:val="150"/>
        </w:numPr>
      </w:pPr>
      <w:r w:rsidRPr="00E967C4">
        <w:t>dostosowuje wymagania</w:t>
      </w:r>
      <w:r w:rsidR="005053F3" w:rsidRPr="00E967C4">
        <w:t xml:space="preserve"> edukacyjne</w:t>
      </w:r>
      <w:r w:rsidR="0078232A" w:rsidRPr="00E967C4">
        <w:t xml:space="preserve"> do indywidualnych potrzeb rozwojowych i</w:t>
      </w:r>
      <w:r w:rsidR="00E40975" w:rsidRPr="00E967C4">
        <w:t> </w:t>
      </w:r>
      <w:r w:rsidR="0078232A" w:rsidRPr="00E967C4">
        <w:t>edukacyjnych oraz możliwości psychofizycznych uczniów;</w:t>
      </w:r>
    </w:p>
    <w:p w:rsidR="00C72A4C" w:rsidRPr="00E967C4" w:rsidRDefault="00462BAB">
      <w:pPr>
        <w:pStyle w:val="Akapitzlist"/>
        <w:numPr>
          <w:ilvl w:val="0"/>
          <w:numId w:val="150"/>
        </w:numPr>
      </w:pPr>
      <w:r w:rsidRPr="00E967C4">
        <w:t>udziela</w:t>
      </w:r>
      <w:r w:rsidR="0078232A" w:rsidRPr="00E967C4">
        <w:t xml:space="preserve"> uczniom pomocy w nauce poprzez </w:t>
      </w:r>
      <w:r w:rsidR="00E40975" w:rsidRPr="00E967C4">
        <w:t>przekazanie uczniowi informacji o </w:t>
      </w:r>
      <w:r w:rsidR="0078232A" w:rsidRPr="00E967C4">
        <w:t>tym, co</w:t>
      </w:r>
      <w:r w:rsidR="00E40975" w:rsidRPr="00E967C4">
        <w:t> </w:t>
      </w:r>
      <w:r w:rsidR="0078232A" w:rsidRPr="00E967C4">
        <w:t>zrobił dobrze i jak powinien się dalej uczyć, zgodnie z rozpoznanym przez nauczyc</w:t>
      </w:r>
      <w:r w:rsidR="00E40975" w:rsidRPr="00E967C4">
        <w:t>ieli stylem uczenia się ucznia;</w:t>
      </w:r>
    </w:p>
    <w:p w:rsidR="00C72A4C" w:rsidRPr="00E967C4" w:rsidRDefault="00462BAB">
      <w:pPr>
        <w:pStyle w:val="Akapitzlist"/>
        <w:numPr>
          <w:ilvl w:val="0"/>
          <w:numId w:val="150"/>
        </w:numPr>
      </w:pPr>
      <w:r w:rsidRPr="00E967C4">
        <w:lastRenderedPageBreak/>
        <w:t>planuje pracę</w:t>
      </w:r>
      <w:r w:rsidR="0078232A" w:rsidRPr="00E967C4">
        <w:t xml:space="preserve"> z uczniem niepełnosprawnym w ind</w:t>
      </w:r>
      <w:r w:rsidRPr="00E967C4">
        <w:t>ywidualnym programie edukacyjno</w:t>
      </w:r>
      <w:r w:rsidR="0078232A" w:rsidRPr="00E967C4">
        <w:t>-</w:t>
      </w:r>
      <w:r w:rsidR="005053F3" w:rsidRPr="00E967C4">
        <w:t xml:space="preserve">terapeutycznym </w:t>
      </w:r>
      <w:r w:rsidR="0078232A" w:rsidRPr="00E967C4">
        <w:t>(IPET), na podstawie orzeczenia o potrzebie kształcenia specjalnego, wydanego przez pu</w:t>
      </w:r>
      <w:r w:rsidR="00E40975" w:rsidRPr="00E967C4">
        <w:t>bliczną poradnię psychologiczno</w:t>
      </w:r>
      <w:r w:rsidR="0078232A" w:rsidRPr="00E967C4">
        <w:t xml:space="preserve">-pedagogiczną, </w:t>
      </w:r>
      <w:r w:rsidR="00670121" w:rsidRPr="00E967C4">
        <w:t>w </w:t>
      </w:r>
      <w:r w:rsidR="0078232A" w:rsidRPr="00E967C4">
        <w:t>tym poradnię specjalistycz</w:t>
      </w:r>
      <w:r w:rsidR="00FD5CBB" w:rsidRPr="00E967C4">
        <w:t>n</w:t>
      </w:r>
      <w:r w:rsidRPr="00E967C4">
        <w:t>ą i realizuje zaplanowane</w:t>
      </w:r>
      <w:r w:rsidR="0078232A" w:rsidRPr="00E967C4">
        <w:t xml:space="preserve"> dzia</w:t>
      </w:r>
      <w:r w:rsidRPr="00E967C4">
        <w:t>łania</w:t>
      </w:r>
      <w:r w:rsidR="0078232A" w:rsidRPr="00E967C4">
        <w:t>;</w:t>
      </w:r>
    </w:p>
    <w:p w:rsidR="00C72A4C" w:rsidRPr="00E967C4" w:rsidRDefault="00462BAB">
      <w:pPr>
        <w:pStyle w:val="Akapitzlist"/>
        <w:numPr>
          <w:ilvl w:val="0"/>
          <w:numId w:val="150"/>
        </w:numPr>
      </w:pPr>
      <w:r w:rsidRPr="00E967C4">
        <w:t>organizuje indywidualne nauczanie</w:t>
      </w:r>
      <w:r w:rsidR="0078232A" w:rsidRPr="00E967C4">
        <w:t xml:space="preserve"> dla uczniów, których stan zdrowia uniemożliwia lub</w:t>
      </w:r>
      <w:r w:rsidR="00E40975" w:rsidRPr="00E967C4">
        <w:t> </w:t>
      </w:r>
      <w:r w:rsidR="0078232A" w:rsidRPr="00E967C4">
        <w:t>znacznie utrudnia uczęszczanie do szkoły, na podstawie orzeczenia o potrzebie indywidualnego nauczania wydanego przez publiczną poradnię psychologiczno-pedagogiczną,</w:t>
      </w:r>
      <w:r w:rsidR="007B5292" w:rsidRPr="00E967C4">
        <w:t xml:space="preserve"> w tym poradnię specjalistyczną;</w:t>
      </w:r>
    </w:p>
    <w:p w:rsidR="00C72A4C" w:rsidRPr="00E967C4" w:rsidRDefault="000B5634">
      <w:pPr>
        <w:pStyle w:val="Akapitzlist"/>
        <w:numPr>
          <w:ilvl w:val="0"/>
          <w:numId w:val="150"/>
        </w:numPr>
      </w:pPr>
      <w:r w:rsidRPr="00E967C4">
        <w:t xml:space="preserve">w </w:t>
      </w:r>
      <w:r w:rsidR="008C3373" w:rsidRPr="00E967C4">
        <w:t>uzasadnionych przypadkach dyrektor zezwala n</w:t>
      </w:r>
      <w:r w:rsidR="0078232A" w:rsidRPr="00E967C4">
        <w:t xml:space="preserve">a indywidualny </w:t>
      </w:r>
      <w:r w:rsidR="00E40975" w:rsidRPr="00E967C4">
        <w:t>program lub </w:t>
      </w:r>
      <w:r w:rsidR="0078232A" w:rsidRPr="00E967C4">
        <w:t xml:space="preserve">indywidualny tok nauki dla ucznia szczególnie uzdolnionego, </w:t>
      </w:r>
      <w:r w:rsidR="00E40975" w:rsidRPr="00E967C4">
        <w:t>zgodnie z</w:t>
      </w:r>
      <w:r w:rsidR="001C7251" w:rsidRPr="00E967C4">
        <w:t> </w:t>
      </w:r>
      <w:r w:rsidR="0078232A" w:rsidRPr="00E967C4">
        <w:t>odrębnymi przepisami;</w:t>
      </w:r>
    </w:p>
    <w:p w:rsidR="00C72A4C" w:rsidRPr="00E967C4" w:rsidRDefault="0078232A">
      <w:pPr>
        <w:pStyle w:val="Akapitzlist"/>
        <w:numPr>
          <w:ilvl w:val="0"/>
          <w:numId w:val="150"/>
        </w:numPr>
      </w:pPr>
      <w:r w:rsidRPr="00E967C4">
        <w:t>or</w:t>
      </w:r>
      <w:r w:rsidR="008C3373" w:rsidRPr="00E967C4">
        <w:t>ganizuje pomoc</w:t>
      </w:r>
      <w:r w:rsidR="00E40975" w:rsidRPr="00E967C4">
        <w:t xml:space="preserve"> psychologiczno</w:t>
      </w:r>
      <w:r w:rsidR="000821F2" w:rsidRPr="00E967C4">
        <w:t>-</w:t>
      </w:r>
      <w:r w:rsidR="008C3373" w:rsidRPr="00E967C4">
        <w:t>pedagogiczną</w:t>
      </w:r>
      <w:r w:rsidR="007B5292" w:rsidRPr="00E967C4">
        <w:t xml:space="preserve"> dla uczniów na terenie </w:t>
      </w:r>
      <w:r w:rsidR="00F35067" w:rsidRPr="00E967C4">
        <w:t>S</w:t>
      </w:r>
      <w:r w:rsidR="007B5292" w:rsidRPr="00E967C4">
        <w:t>zkoły;</w:t>
      </w:r>
    </w:p>
    <w:p w:rsidR="00C72A4C" w:rsidRPr="00E967C4" w:rsidRDefault="008C3373">
      <w:pPr>
        <w:pStyle w:val="Akapitzlist"/>
        <w:numPr>
          <w:ilvl w:val="0"/>
          <w:numId w:val="150"/>
        </w:numPr>
      </w:pPr>
      <w:r w:rsidRPr="00E967C4">
        <w:t>organizuje zajęcia edukacyjne</w:t>
      </w:r>
      <w:r w:rsidR="0078232A" w:rsidRPr="00E967C4">
        <w:t>, które rozwijają zainteresowania i uzdolnienia uczniów, ich</w:t>
      </w:r>
      <w:r w:rsidR="005E46E6" w:rsidRPr="00E967C4">
        <w:t> </w:t>
      </w:r>
      <w:r w:rsidR="0078232A" w:rsidRPr="00E967C4">
        <w:t xml:space="preserve">aktywność i kreatywność po </w:t>
      </w:r>
      <w:r w:rsidR="00E40975" w:rsidRPr="00E967C4">
        <w:t>zdiagnozowaniu potrzeb uczniów;</w:t>
      </w:r>
    </w:p>
    <w:p w:rsidR="00C72A4C" w:rsidRPr="00E967C4" w:rsidRDefault="008C3373">
      <w:pPr>
        <w:pStyle w:val="Akapitzlist"/>
        <w:numPr>
          <w:ilvl w:val="0"/>
          <w:numId w:val="150"/>
        </w:numPr>
      </w:pPr>
      <w:r w:rsidRPr="00E967C4">
        <w:t>stwarza możliwość korzystania</w:t>
      </w:r>
      <w:r w:rsidR="0078232A" w:rsidRPr="00E967C4">
        <w:t xml:space="preserve"> z posiłków na stołówce szkolnej, w tym </w:t>
      </w:r>
      <w:r w:rsidRPr="00E967C4">
        <w:t xml:space="preserve">z </w:t>
      </w:r>
      <w:r w:rsidR="0078232A" w:rsidRPr="00E967C4">
        <w:t>darmowych posiłków dla uczniów wskazanych przez ośrodek pomocy społecznej;</w:t>
      </w:r>
    </w:p>
    <w:p w:rsidR="00C72A4C" w:rsidRPr="00E967C4" w:rsidRDefault="008C3373">
      <w:pPr>
        <w:pStyle w:val="Akapitzlist"/>
        <w:numPr>
          <w:ilvl w:val="0"/>
          <w:numId w:val="150"/>
        </w:numPr>
      </w:pPr>
      <w:r w:rsidRPr="00E967C4">
        <w:t xml:space="preserve">organizuje zajęcia </w:t>
      </w:r>
      <w:r w:rsidR="007F2406" w:rsidRPr="00E967C4">
        <w:t>wychowawczo</w:t>
      </w:r>
      <w:r w:rsidR="0081358F" w:rsidRPr="00E967C4">
        <w:t xml:space="preserve"> </w:t>
      </w:r>
      <w:r w:rsidR="007F2406" w:rsidRPr="00E967C4">
        <w:t>- opiekuńcze</w:t>
      </w:r>
      <w:r w:rsidR="0078232A" w:rsidRPr="00E967C4">
        <w:t xml:space="preserve"> dla uczniów w dniach </w:t>
      </w:r>
      <w:r w:rsidR="00E40975" w:rsidRPr="00E967C4">
        <w:t>wolnych od</w:t>
      </w:r>
      <w:r w:rsidR="005053F3" w:rsidRPr="00E967C4">
        <w:t xml:space="preserve"> zajęć </w:t>
      </w:r>
      <w:r w:rsidR="00E40975" w:rsidRPr="00E967C4">
        <w:t>dydaktyczn</w:t>
      </w:r>
      <w:r w:rsidR="004D2048" w:rsidRPr="00E967C4">
        <w:t>ych</w:t>
      </w:r>
      <w:r w:rsidR="0078232A" w:rsidRPr="00E967C4">
        <w:t>, które zostały</w:t>
      </w:r>
      <w:r w:rsidR="005053F3" w:rsidRPr="00E967C4">
        <w:t xml:space="preserve"> ustalone przez </w:t>
      </w:r>
      <w:r w:rsidR="00E40975" w:rsidRPr="00E967C4">
        <w:t>dyrektora w</w:t>
      </w:r>
      <w:r w:rsidR="0078232A" w:rsidRPr="00E967C4">
        <w:t xml:space="preserve"> danym roku szkolnym;</w:t>
      </w:r>
    </w:p>
    <w:p w:rsidR="00BD0493" w:rsidRPr="00E967C4" w:rsidRDefault="009845F4">
      <w:pPr>
        <w:pStyle w:val="Akapitzlist"/>
        <w:numPr>
          <w:ilvl w:val="0"/>
          <w:numId w:val="150"/>
        </w:numPr>
      </w:pPr>
      <w:r w:rsidRPr="00E967C4">
        <w:t>zapewnia</w:t>
      </w:r>
      <w:r w:rsidR="0078232A" w:rsidRPr="00E967C4">
        <w:t xml:space="preserve"> </w:t>
      </w:r>
      <w:r w:rsidR="005053F3" w:rsidRPr="00E967C4">
        <w:t xml:space="preserve">wszystkim uczniom </w:t>
      </w:r>
      <w:r w:rsidRPr="00E967C4">
        <w:t>udział</w:t>
      </w:r>
      <w:r w:rsidR="0078232A" w:rsidRPr="00E967C4">
        <w:t xml:space="preserve"> w imprezach i wycieczkach </w:t>
      </w:r>
      <w:r w:rsidR="00BF23C7" w:rsidRPr="00E967C4">
        <w:t>szkolnych przez</w:t>
      </w:r>
      <w:r w:rsidR="0078232A" w:rsidRPr="00E967C4">
        <w:t xml:space="preserve"> pozyskiwanie wparcia finansowego dla uczniów, których sytuacja </w:t>
      </w:r>
      <w:r w:rsidR="00BF23C7" w:rsidRPr="00E967C4">
        <w:t>materialna w</w:t>
      </w:r>
      <w:r w:rsidR="005E46E6" w:rsidRPr="00E967C4">
        <w:t> </w:t>
      </w:r>
      <w:r w:rsidR="00ED07BA" w:rsidRPr="00E967C4">
        <w:t>rodzinie jest trudna</w:t>
      </w:r>
      <w:r w:rsidR="00C40783" w:rsidRPr="00E967C4">
        <w:t>;</w:t>
      </w:r>
    </w:p>
    <w:p w:rsidR="00C40783" w:rsidRPr="00E967C4" w:rsidRDefault="00C40783">
      <w:pPr>
        <w:pStyle w:val="Akapitzlist"/>
        <w:numPr>
          <w:ilvl w:val="0"/>
          <w:numId w:val="150"/>
        </w:numPr>
      </w:pPr>
      <w:bookmarkStart w:id="60" w:name="_Hlk115773263"/>
      <w:r w:rsidRPr="00E967C4">
        <w:t xml:space="preserve">dla uczniów, którzy mogą uczęszczać do szkoły, jednak ze względu na trudności </w:t>
      </w:r>
      <w:r w:rsidR="000439F9" w:rsidRPr="00E967C4">
        <w:br/>
      </w:r>
      <w:r w:rsidRPr="00E967C4">
        <w:t xml:space="preserve">w funkcjonowaniu nie mogą realizować wszystkich zajęć edukacyjnych wspólnie </w:t>
      </w:r>
      <w:r w:rsidR="000439F9" w:rsidRPr="00E967C4">
        <w:br/>
      </w:r>
      <w:r w:rsidRPr="00E967C4">
        <w:t>z oddziałem, organizuje się zindywidualizowaną ścieżkę kształcenia;</w:t>
      </w:r>
    </w:p>
    <w:p w:rsidR="00C40783" w:rsidRPr="00E967C4" w:rsidRDefault="00C40783">
      <w:pPr>
        <w:pStyle w:val="Akapitzlist"/>
        <w:numPr>
          <w:ilvl w:val="0"/>
          <w:numId w:val="150"/>
        </w:numPr>
      </w:pPr>
      <w:r w:rsidRPr="00E967C4">
        <w:t xml:space="preserve">dla ucznia z orzeczeniem o potrzebie kształcenia specjalnego wybrane zajęcia edukacyjne mogą być realizowane  indywidualnie z uczniem lub w grupie liczącej </w:t>
      </w:r>
      <w:r w:rsidR="000439F9" w:rsidRPr="00E967C4">
        <w:br/>
      </w:r>
      <w:r w:rsidRPr="00E967C4">
        <w:t>do pięciu uczniów (godziny indywidualne dla uczniów posiadających orzeczenie).</w:t>
      </w:r>
    </w:p>
    <w:bookmarkEnd w:id="60"/>
    <w:p w:rsidR="007D1DDD" w:rsidRPr="00E967C4" w:rsidRDefault="007D1DDD">
      <w:pPr>
        <w:pStyle w:val="Listapunktowana"/>
        <w:numPr>
          <w:ilvl w:val="0"/>
          <w:numId w:val="149"/>
        </w:numPr>
        <w:tabs>
          <w:tab w:val="left" w:pos="426"/>
        </w:tabs>
        <w:spacing w:line="276" w:lineRule="auto"/>
        <w:jc w:val="both"/>
      </w:pPr>
      <w:r w:rsidRPr="00E967C4">
        <w:t>Dopuszcza się możliwość organizowania innych for</w:t>
      </w:r>
      <w:r w:rsidR="00670121" w:rsidRPr="00E967C4">
        <w:t>m opieki i pomocy uczniom</w:t>
      </w:r>
      <w:r w:rsidR="005053F3" w:rsidRPr="00E967C4">
        <w:t>,</w:t>
      </w:r>
      <w:r w:rsidR="00670121" w:rsidRPr="00E967C4">
        <w:t xml:space="preserve"> jeśli </w:t>
      </w:r>
      <w:r w:rsidRPr="00E967C4">
        <w:t>zajdzie taka potrzeba.</w:t>
      </w:r>
    </w:p>
    <w:p w:rsidR="00D8715C" w:rsidRPr="00E967C4" w:rsidRDefault="001D3394" w:rsidP="002F450F">
      <w:pPr>
        <w:pStyle w:val="Nagwek3"/>
        <w:tabs>
          <w:tab w:val="left" w:pos="0"/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29</w:t>
      </w:r>
    </w:p>
    <w:p w:rsidR="003D5EF2" w:rsidRPr="00E967C4" w:rsidRDefault="003D5EF2" w:rsidP="003D5EF2">
      <w:pPr>
        <w:jc w:val="center"/>
        <w:rPr>
          <w:b/>
          <w:bCs/>
        </w:rPr>
      </w:pPr>
      <w:r w:rsidRPr="00E967C4">
        <w:rPr>
          <w:b/>
          <w:bCs/>
        </w:rPr>
        <w:t>Biblioteka</w:t>
      </w:r>
    </w:p>
    <w:p w:rsidR="00D8715C" w:rsidRPr="00E967C4" w:rsidRDefault="00D8715C">
      <w:pPr>
        <w:pStyle w:val="Akapitzlist"/>
        <w:numPr>
          <w:ilvl w:val="0"/>
          <w:numId w:val="95"/>
        </w:numPr>
        <w:ind w:left="426" w:hanging="426"/>
      </w:pPr>
      <w:r w:rsidRPr="00E967C4">
        <w:t xml:space="preserve">W </w:t>
      </w:r>
      <w:r w:rsidR="00C16124" w:rsidRPr="00E967C4">
        <w:t>S</w:t>
      </w:r>
      <w:r w:rsidRPr="00E967C4">
        <w:t>zkole działa biblioteka, która jest pracownią szkolną</w:t>
      </w:r>
      <w:r w:rsidR="009845F4" w:rsidRPr="00E967C4">
        <w:t>,</w:t>
      </w:r>
      <w:r w:rsidRPr="00E967C4">
        <w:t xml:space="preserve"> służącą do realizacji potrzeb i</w:t>
      </w:r>
      <w:r w:rsidR="00BF23C7" w:rsidRPr="00E967C4">
        <w:t> </w:t>
      </w:r>
      <w:r w:rsidRPr="00E967C4">
        <w:t>zainteresowań uczniów, zadań dydaktycz</w:t>
      </w:r>
      <w:r w:rsidR="00BF23C7" w:rsidRPr="00E967C4">
        <w:t>no</w:t>
      </w:r>
      <w:r w:rsidR="00922E73" w:rsidRPr="00E967C4">
        <w:t>-wychowawczych, doskonalenia</w:t>
      </w:r>
      <w:r w:rsidRPr="00E967C4">
        <w:t xml:space="preserve"> warsztatu pra</w:t>
      </w:r>
      <w:r w:rsidR="00922E73" w:rsidRPr="00E967C4">
        <w:t>cy nauczyciela i popularyzowania</w:t>
      </w:r>
      <w:r w:rsidRPr="00E967C4">
        <w:t xml:space="preserve"> wiedzy pedagogicznej wśród rodziców. Biblioteka jest pracownią pełniącą rolę szkolnego centrum informacji dla uczniów,</w:t>
      </w:r>
      <w:r w:rsidR="00540012" w:rsidRPr="00E967C4">
        <w:t xml:space="preserve"> </w:t>
      </w:r>
      <w:r w:rsidRPr="00E967C4">
        <w:t>nauczycieli i</w:t>
      </w:r>
      <w:r w:rsidR="001D3394" w:rsidRPr="00E967C4">
        <w:t> </w:t>
      </w:r>
      <w:r w:rsidRPr="00E967C4">
        <w:t>rodziców.</w:t>
      </w:r>
    </w:p>
    <w:p w:rsidR="00D03858" w:rsidRPr="00E967C4" w:rsidRDefault="0061269A">
      <w:pPr>
        <w:pStyle w:val="Akapitzlist"/>
        <w:numPr>
          <w:ilvl w:val="0"/>
          <w:numId w:val="95"/>
        </w:numPr>
        <w:ind w:left="426" w:hanging="426"/>
      </w:pPr>
      <w:r w:rsidRPr="00E967C4">
        <w:t>Z biblioteki mogą korzystać uczniowie, nauczyciele, rodzice i inni pracownicy szkoły.</w:t>
      </w:r>
    </w:p>
    <w:p w:rsidR="0061269A" w:rsidRPr="00E967C4" w:rsidRDefault="0061269A">
      <w:pPr>
        <w:pStyle w:val="Akapitzlist"/>
        <w:numPr>
          <w:ilvl w:val="0"/>
          <w:numId w:val="95"/>
        </w:numPr>
        <w:ind w:left="426" w:hanging="426"/>
      </w:pPr>
      <w:r w:rsidRPr="00E967C4">
        <w:t>Lokal biblioteki składa się z jednego pomiesz</w:t>
      </w:r>
      <w:r w:rsidR="007056F3" w:rsidRPr="00E967C4">
        <w:t xml:space="preserve">czenia i umożliwia gromadzenie </w:t>
      </w:r>
      <w:r w:rsidR="00BF23C7" w:rsidRPr="00E967C4">
        <w:t>i </w:t>
      </w:r>
      <w:r w:rsidRPr="00E967C4">
        <w:t>opracowanie zbiorów, korzystanie ze zbiorów w czytelni i wypożyczanie ich poza bibliotekę, prowadzenie zajęć w zakresie edukacji czytelniczej i medialnej oraz korzystanie z el</w:t>
      </w:r>
      <w:r w:rsidR="00D03858" w:rsidRPr="00E967C4">
        <w:t>ektronicznych źródeł informacji.</w:t>
      </w:r>
    </w:p>
    <w:p w:rsidR="00D03858" w:rsidRPr="00E967C4" w:rsidRDefault="00D03858">
      <w:pPr>
        <w:pStyle w:val="Akapitzlist"/>
        <w:numPr>
          <w:ilvl w:val="0"/>
          <w:numId w:val="95"/>
        </w:numPr>
        <w:ind w:left="426" w:hanging="426"/>
      </w:pPr>
      <w:r w:rsidRPr="00E967C4">
        <w:lastRenderedPageBreak/>
        <w:t>Biblioteka gromadzi książki, czasopisma i inne materiały biblioteczne, które służą wypełnianiu zadań biblioteki.</w:t>
      </w:r>
    </w:p>
    <w:p w:rsidR="00540012" w:rsidRPr="00E967C4" w:rsidRDefault="00B759FF">
      <w:pPr>
        <w:pStyle w:val="Akapitzlist"/>
        <w:numPr>
          <w:ilvl w:val="0"/>
          <w:numId w:val="95"/>
        </w:numPr>
        <w:ind w:left="426" w:hanging="426"/>
      </w:pPr>
      <w:r w:rsidRPr="00E967C4">
        <w:t>G</w:t>
      </w:r>
      <w:r w:rsidR="00D8715C" w:rsidRPr="00E967C4">
        <w:t>odziny pracy biblioteki dostosowane są do tygodniowego rozkładu zajęć i</w:t>
      </w:r>
      <w:r w:rsidR="00BF23C7" w:rsidRPr="00E967C4">
        <w:t> </w:t>
      </w:r>
      <w:r w:rsidR="00D8715C" w:rsidRPr="00E967C4">
        <w:t>umożliwiają uczniom dostęp do jej zbiorów pod</w:t>
      </w:r>
      <w:r w:rsidR="0055269B" w:rsidRPr="00E967C4">
        <w:t>czas zajęć i po ich zakończeniu.</w:t>
      </w:r>
    </w:p>
    <w:p w:rsidR="00540012" w:rsidRPr="00E967C4" w:rsidRDefault="0055269B">
      <w:pPr>
        <w:pStyle w:val="Akapitzlist"/>
        <w:numPr>
          <w:ilvl w:val="0"/>
          <w:numId w:val="95"/>
        </w:numPr>
        <w:ind w:left="426" w:hanging="426"/>
      </w:pPr>
      <w:r w:rsidRPr="00E967C4">
        <w:t>B</w:t>
      </w:r>
      <w:r w:rsidR="00D8715C" w:rsidRPr="00E967C4">
        <w:t>iblioteka posiada regulamin określający prawa i obowiązki czytelników oraz zasady korzystania ze zbiorów, a także regulam</w:t>
      </w:r>
      <w:r w:rsidRPr="00E967C4">
        <w:t>in Szkolnego Centrum Informacji.</w:t>
      </w:r>
    </w:p>
    <w:p w:rsidR="00D8715C" w:rsidRPr="00E967C4" w:rsidRDefault="0055269B">
      <w:pPr>
        <w:pStyle w:val="Akapitzlist"/>
        <w:numPr>
          <w:ilvl w:val="0"/>
          <w:numId w:val="95"/>
        </w:numPr>
        <w:ind w:left="426" w:hanging="426"/>
      </w:pPr>
      <w:r w:rsidRPr="00E967C4">
        <w:t>B</w:t>
      </w:r>
      <w:r w:rsidR="00D8715C" w:rsidRPr="00E967C4">
        <w:t>iblioteka realizuje swoje zadania na podstawie rocznego planu pracy.</w:t>
      </w:r>
    </w:p>
    <w:p w:rsidR="00540012" w:rsidRPr="00E967C4" w:rsidRDefault="00D03858">
      <w:pPr>
        <w:pStyle w:val="Akapitzlist"/>
        <w:numPr>
          <w:ilvl w:val="0"/>
          <w:numId w:val="95"/>
        </w:numPr>
        <w:ind w:left="426" w:hanging="426"/>
      </w:pPr>
      <w:r w:rsidRPr="00E967C4">
        <w:t>Podstawowe z</w:t>
      </w:r>
      <w:r w:rsidR="00D8715C" w:rsidRPr="00E967C4">
        <w:t xml:space="preserve">adania </w:t>
      </w:r>
      <w:r w:rsidRPr="00E967C4">
        <w:t xml:space="preserve">i kierunki pracy </w:t>
      </w:r>
      <w:r w:rsidR="00D8715C" w:rsidRPr="00E967C4">
        <w:t>biblioteki szkolnej</w:t>
      </w:r>
      <w:r w:rsidRPr="00E967C4">
        <w:t xml:space="preserve"> to</w:t>
      </w:r>
      <w:r w:rsidR="00D8715C" w:rsidRPr="00E967C4">
        <w:t>:</w:t>
      </w:r>
    </w:p>
    <w:p w:rsidR="00540012" w:rsidRPr="00E967C4" w:rsidRDefault="00D03858">
      <w:pPr>
        <w:pStyle w:val="Akapitzlist"/>
        <w:numPr>
          <w:ilvl w:val="0"/>
          <w:numId w:val="92"/>
        </w:numPr>
      </w:pPr>
      <w:r w:rsidRPr="00E967C4">
        <w:t>uczestniczenie</w:t>
      </w:r>
      <w:r w:rsidR="00D8715C" w:rsidRPr="00E967C4">
        <w:t xml:space="preserve"> w pełnieniu podstawowych funkcji szkoły: kształcącej, wychowawczej, opiekuńc</w:t>
      </w:r>
      <w:r w:rsidR="00717E5C" w:rsidRPr="00E967C4">
        <w:t>zej, kulturalnej i rekreacyjnej;</w:t>
      </w:r>
    </w:p>
    <w:p w:rsidR="00540012" w:rsidRPr="00E967C4" w:rsidRDefault="00D8715C">
      <w:pPr>
        <w:pStyle w:val="Akapitzlist"/>
        <w:numPr>
          <w:ilvl w:val="0"/>
          <w:numId w:val="92"/>
        </w:numPr>
      </w:pPr>
      <w:r w:rsidRPr="00E967C4">
        <w:t>zaspokaja</w:t>
      </w:r>
      <w:r w:rsidR="00D03858" w:rsidRPr="00E967C4">
        <w:t>nie zgłaszanych przez użytkowników potrzeb</w:t>
      </w:r>
      <w:r w:rsidRPr="00E967C4">
        <w:t xml:space="preserve"> c</w:t>
      </w:r>
      <w:r w:rsidR="00601484" w:rsidRPr="00E967C4">
        <w:t xml:space="preserve">zytelniczych </w:t>
      </w:r>
      <w:r w:rsidR="00D03858" w:rsidRPr="00E967C4">
        <w:t>i</w:t>
      </w:r>
      <w:r w:rsidR="000B5634" w:rsidRPr="00E967C4">
        <w:t> </w:t>
      </w:r>
      <w:r w:rsidR="00601484" w:rsidRPr="00E967C4">
        <w:t xml:space="preserve"> </w:t>
      </w:r>
      <w:r w:rsidR="00D03858" w:rsidRPr="00E967C4">
        <w:t>informacyjnych</w:t>
      </w:r>
      <w:r w:rsidR="00601484" w:rsidRPr="00E967C4">
        <w:t>;</w:t>
      </w:r>
    </w:p>
    <w:p w:rsidR="00540012" w:rsidRPr="00E967C4" w:rsidRDefault="00D03858">
      <w:pPr>
        <w:pStyle w:val="Akapitzlist"/>
        <w:numPr>
          <w:ilvl w:val="0"/>
          <w:numId w:val="92"/>
        </w:numPr>
      </w:pPr>
      <w:r w:rsidRPr="00E967C4">
        <w:t>podejmowanie różnorodnych form</w:t>
      </w:r>
      <w:r w:rsidR="00D8715C" w:rsidRPr="00E967C4">
        <w:t xml:space="preserve"> pracy z zakresu ed</w:t>
      </w:r>
      <w:r w:rsidR="00717E5C" w:rsidRPr="00E967C4">
        <w:t>ukacji czytelniczej i medialnej;</w:t>
      </w:r>
    </w:p>
    <w:p w:rsidR="00540012" w:rsidRPr="00E967C4" w:rsidRDefault="00D8715C">
      <w:pPr>
        <w:pStyle w:val="Akapitzlist"/>
        <w:numPr>
          <w:ilvl w:val="0"/>
          <w:numId w:val="92"/>
        </w:numPr>
      </w:pPr>
      <w:r w:rsidRPr="00E967C4">
        <w:t>wspiera</w:t>
      </w:r>
      <w:r w:rsidR="00D03858" w:rsidRPr="00E967C4">
        <w:t>nie</w:t>
      </w:r>
      <w:r w:rsidRPr="00E967C4">
        <w:t xml:space="preserve"> nauczycieli w</w:t>
      </w:r>
      <w:r w:rsidR="00717E5C" w:rsidRPr="00E967C4">
        <w:t xml:space="preserve"> realizacji programów nauczania;</w:t>
      </w:r>
    </w:p>
    <w:p w:rsidR="00540012" w:rsidRPr="00E967C4" w:rsidRDefault="00D03858">
      <w:pPr>
        <w:pStyle w:val="Akapitzlist"/>
        <w:numPr>
          <w:ilvl w:val="0"/>
          <w:numId w:val="92"/>
        </w:numPr>
      </w:pPr>
      <w:r w:rsidRPr="00E967C4">
        <w:t>przygotowywanie</w:t>
      </w:r>
      <w:r w:rsidR="00D8715C" w:rsidRPr="00E967C4">
        <w:t xml:space="preserve"> uczniów do poszukiwania, porządkowania i przetwarzania informacji</w:t>
      </w:r>
      <w:r w:rsidR="00540012" w:rsidRPr="00E967C4">
        <w:t xml:space="preserve"> </w:t>
      </w:r>
      <w:r w:rsidR="00D8715C" w:rsidRPr="00E967C4">
        <w:t>z różnych źródeł z wykorzyst</w:t>
      </w:r>
      <w:r w:rsidR="00717E5C" w:rsidRPr="00E967C4">
        <w:t>aniem technologii informacyjnej;</w:t>
      </w:r>
    </w:p>
    <w:p w:rsidR="00540012" w:rsidRPr="00E967C4" w:rsidRDefault="00D03858">
      <w:pPr>
        <w:pStyle w:val="Akapitzlist"/>
        <w:numPr>
          <w:ilvl w:val="0"/>
          <w:numId w:val="92"/>
        </w:numPr>
      </w:pPr>
      <w:r w:rsidRPr="00E967C4">
        <w:t>rozbudzanie zainteresowań czytelniczych</w:t>
      </w:r>
      <w:r w:rsidR="00D8715C" w:rsidRPr="00E967C4">
        <w:t xml:space="preserve"> i informacyj</w:t>
      </w:r>
      <w:r w:rsidR="00717E5C" w:rsidRPr="00E967C4">
        <w:t>nych uczniów;</w:t>
      </w:r>
    </w:p>
    <w:p w:rsidR="00D8715C" w:rsidRPr="00E967C4" w:rsidRDefault="00D8715C">
      <w:pPr>
        <w:pStyle w:val="Akapitzlist"/>
        <w:numPr>
          <w:ilvl w:val="0"/>
          <w:numId w:val="92"/>
        </w:numPr>
      </w:pPr>
      <w:r w:rsidRPr="00E967C4">
        <w:t>udostępnia</w:t>
      </w:r>
      <w:r w:rsidR="00717E5C" w:rsidRPr="00E967C4">
        <w:t>nie zbiorów</w:t>
      </w:r>
      <w:r w:rsidRPr="00E967C4">
        <w:t xml:space="preserve"> uczniom, nauczycielom, rodzicom i innym pracownikom szkoły.</w:t>
      </w:r>
    </w:p>
    <w:p w:rsidR="00540012" w:rsidRPr="00E967C4" w:rsidRDefault="00D8715C">
      <w:pPr>
        <w:pStyle w:val="Akapitzlist"/>
        <w:numPr>
          <w:ilvl w:val="0"/>
          <w:numId w:val="95"/>
        </w:numPr>
        <w:ind w:left="426" w:hanging="426"/>
      </w:pPr>
      <w:r w:rsidRPr="00E967C4">
        <w:t>Zadania nauczyciela bibliotekarza w zakresie pracy pedagogicznej</w:t>
      </w:r>
      <w:r w:rsidR="0075433A" w:rsidRPr="00E967C4">
        <w:t xml:space="preserve"> to</w:t>
      </w:r>
      <w:r w:rsidRPr="00E967C4">
        <w:t>:</w:t>
      </w:r>
    </w:p>
    <w:p w:rsidR="00540012" w:rsidRPr="00E967C4" w:rsidRDefault="009845F4">
      <w:pPr>
        <w:pStyle w:val="Akapitzlist"/>
        <w:numPr>
          <w:ilvl w:val="0"/>
          <w:numId w:val="93"/>
        </w:numPr>
      </w:pPr>
      <w:r w:rsidRPr="00E967C4">
        <w:t>udostępnianie zbiorów;</w:t>
      </w:r>
      <w:r w:rsidR="00D8715C" w:rsidRPr="00E967C4">
        <w:t xml:space="preserve"> </w:t>
      </w:r>
    </w:p>
    <w:p w:rsidR="00540012" w:rsidRPr="00E967C4" w:rsidRDefault="00D8715C">
      <w:pPr>
        <w:pStyle w:val="Akapitzlist"/>
        <w:numPr>
          <w:ilvl w:val="0"/>
          <w:numId w:val="93"/>
        </w:numPr>
      </w:pPr>
      <w:r w:rsidRPr="00E967C4">
        <w:t xml:space="preserve">rozbudzanie i rozwijanie indywidualnych zainteresowań uczniów oraz wyrabianie </w:t>
      </w:r>
      <w:r w:rsidR="00510AC5" w:rsidRPr="00E967C4">
        <w:t>i </w:t>
      </w:r>
      <w:r w:rsidRPr="00E967C4">
        <w:t>pogłębianie u uczniów nawyku czytania i uczenia się poprzez:</w:t>
      </w:r>
    </w:p>
    <w:p w:rsidR="00540012" w:rsidRPr="00E967C4" w:rsidRDefault="00D8715C">
      <w:pPr>
        <w:pStyle w:val="Akapitzlist"/>
        <w:numPr>
          <w:ilvl w:val="0"/>
          <w:numId w:val="94"/>
        </w:numPr>
        <w:ind w:left="1134" w:hanging="425"/>
      </w:pPr>
      <w:r w:rsidRPr="00E967C4">
        <w:t>udzielanie informacji bibliotecznych,</w:t>
      </w:r>
    </w:p>
    <w:p w:rsidR="00540012" w:rsidRPr="00E967C4" w:rsidRDefault="00D8715C">
      <w:pPr>
        <w:pStyle w:val="Akapitzlist"/>
        <w:numPr>
          <w:ilvl w:val="0"/>
          <w:numId w:val="94"/>
        </w:numPr>
        <w:ind w:left="1134" w:hanging="425"/>
      </w:pPr>
      <w:r w:rsidRPr="00E967C4">
        <w:t>poradnictwo w doborze lektury,</w:t>
      </w:r>
    </w:p>
    <w:p w:rsidR="00540012" w:rsidRPr="00E967C4" w:rsidRDefault="00D8715C">
      <w:pPr>
        <w:pStyle w:val="Akapitzlist"/>
        <w:numPr>
          <w:ilvl w:val="0"/>
          <w:numId w:val="94"/>
        </w:numPr>
        <w:ind w:left="1134" w:hanging="425"/>
      </w:pPr>
      <w:r w:rsidRPr="00E967C4">
        <w:t xml:space="preserve">podejmowanie różnorodnych form pracy z zakresu edukacji czytelniczej </w:t>
      </w:r>
      <w:r w:rsidR="00510AC5" w:rsidRPr="00E967C4">
        <w:t>i </w:t>
      </w:r>
      <w:r w:rsidRPr="00E967C4">
        <w:t>medialnej,</w:t>
      </w:r>
    </w:p>
    <w:p w:rsidR="00540012" w:rsidRPr="00E967C4" w:rsidRDefault="00D8715C">
      <w:pPr>
        <w:pStyle w:val="Akapitzlist"/>
        <w:numPr>
          <w:ilvl w:val="0"/>
          <w:numId w:val="94"/>
        </w:numPr>
        <w:ind w:left="1134" w:hanging="425"/>
      </w:pPr>
      <w:r w:rsidRPr="00E967C4">
        <w:t>prowadzenie różnorodnych form upowszechniania czytelnictwa takich jak: konkursy czytelnicze, recytatorskie i plastyczne, imprezy czytelnicze, wystawy, gazetki promujące czytelnictwo i wydarzenia kulturalne,</w:t>
      </w:r>
    </w:p>
    <w:p w:rsidR="00D8715C" w:rsidRPr="00E967C4" w:rsidRDefault="00D8715C">
      <w:pPr>
        <w:pStyle w:val="Akapitzlist"/>
        <w:numPr>
          <w:ilvl w:val="0"/>
          <w:numId w:val="94"/>
        </w:numPr>
        <w:ind w:left="1134" w:hanging="425"/>
      </w:pPr>
      <w:r w:rsidRPr="00E967C4">
        <w:t xml:space="preserve">opracowanie informacji o stanie czytelnictwa oraz informowanie </w:t>
      </w:r>
      <w:r w:rsidR="00510AC5" w:rsidRPr="00E967C4">
        <w:t>wychowawców o </w:t>
      </w:r>
      <w:r w:rsidR="0075433A" w:rsidRPr="00E967C4">
        <w:t>czytelnictwie uczniów;</w:t>
      </w:r>
    </w:p>
    <w:p w:rsidR="0075433A" w:rsidRPr="00E967C4" w:rsidRDefault="0075433A">
      <w:pPr>
        <w:pStyle w:val="Akapitzlist"/>
        <w:numPr>
          <w:ilvl w:val="0"/>
          <w:numId w:val="94"/>
        </w:numPr>
        <w:ind w:left="1134" w:hanging="425"/>
      </w:pPr>
      <w:r w:rsidRPr="00E967C4">
        <w:t>pomoc uczniom</w:t>
      </w:r>
      <w:r w:rsidR="00C16124" w:rsidRPr="00E967C4">
        <w:t>,</w:t>
      </w:r>
      <w:r w:rsidRPr="00E967C4">
        <w:t xml:space="preserve"> </w:t>
      </w:r>
      <w:r w:rsidR="00C16124" w:rsidRPr="00E967C4">
        <w:t xml:space="preserve">którzy mają </w:t>
      </w:r>
      <w:r w:rsidR="001A45CD" w:rsidRPr="00E967C4">
        <w:t>słabe wyniki w nauce;</w:t>
      </w:r>
    </w:p>
    <w:p w:rsidR="00540012" w:rsidRPr="00E967C4" w:rsidRDefault="00D8715C">
      <w:pPr>
        <w:pStyle w:val="Akapitzlist"/>
        <w:numPr>
          <w:ilvl w:val="0"/>
          <w:numId w:val="93"/>
        </w:numPr>
      </w:pPr>
      <w:r w:rsidRPr="00E967C4">
        <w:t>organizowanie różnorodnych działań rozwijających wrażliwość kulturową i</w:t>
      </w:r>
      <w:r w:rsidR="00CB3D6B" w:rsidRPr="00E967C4">
        <w:t xml:space="preserve"> </w:t>
      </w:r>
      <w:r w:rsidRPr="00E967C4">
        <w:t>społeczną poprzez:</w:t>
      </w:r>
    </w:p>
    <w:p w:rsidR="00540012" w:rsidRPr="00E967C4" w:rsidRDefault="00D8715C">
      <w:pPr>
        <w:pStyle w:val="Akapitzlist"/>
        <w:numPr>
          <w:ilvl w:val="0"/>
          <w:numId w:val="96"/>
        </w:numPr>
        <w:ind w:left="1134" w:hanging="425"/>
      </w:pPr>
      <w:r w:rsidRPr="00E967C4">
        <w:t>zajęcia czytelnicze,</w:t>
      </w:r>
    </w:p>
    <w:p w:rsidR="00540012" w:rsidRPr="00E967C4" w:rsidRDefault="00D8715C">
      <w:pPr>
        <w:pStyle w:val="Akapitzlist"/>
        <w:numPr>
          <w:ilvl w:val="0"/>
          <w:numId w:val="96"/>
        </w:numPr>
        <w:ind w:left="1134" w:hanging="425"/>
      </w:pPr>
      <w:r w:rsidRPr="00E967C4">
        <w:t>wystawki tematyczne,</w:t>
      </w:r>
    </w:p>
    <w:p w:rsidR="00D8715C" w:rsidRPr="00E967C4" w:rsidRDefault="009845F4">
      <w:pPr>
        <w:pStyle w:val="Akapitzlist"/>
        <w:numPr>
          <w:ilvl w:val="0"/>
          <w:numId w:val="96"/>
        </w:numPr>
        <w:ind w:left="1134" w:hanging="425"/>
      </w:pPr>
      <w:r w:rsidRPr="00E967C4">
        <w:t>wycieczki edukacyjne;</w:t>
      </w:r>
    </w:p>
    <w:p w:rsidR="00D8715C" w:rsidRPr="00E967C4" w:rsidRDefault="00D8715C">
      <w:pPr>
        <w:pStyle w:val="Akapitzlist"/>
        <w:numPr>
          <w:ilvl w:val="0"/>
          <w:numId w:val="93"/>
        </w:numPr>
      </w:pPr>
      <w:r w:rsidRPr="00E967C4">
        <w:t>wspieranie pracy dydaktyczno-wychowawczej nauczycieli, dokształcania i</w:t>
      </w:r>
      <w:r w:rsidR="00510AC5" w:rsidRPr="00E967C4">
        <w:t> </w:t>
      </w:r>
      <w:r w:rsidR="000E0132" w:rsidRPr="00E967C4">
        <w:t xml:space="preserve"> </w:t>
      </w:r>
      <w:r w:rsidRPr="00E967C4">
        <w:t>doskonalenia zawodowego, popularyzac</w:t>
      </w:r>
      <w:r w:rsidR="0075433A" w:rsidRPr="00E967C4">
        <w:t>ja piśmiennictwa pedagogicznego.</w:t>
      </w:r>
    </w:p>
    <w:p w:rsidR="004428F5" w:rsidRPr="00E967C4" w:rsidRDefault="00D8715C">
      <w:pPr>
        <w:pStyle w:val="Akapitzlist"/>
        <w:numPr>
          <w:ilvl w:val="0"/>
          <w:numId w:val="95"/>
        </w:numPr>
        <w:ind w:left="426" w:hanging="426"/>
      </w:pPr>
      <w:r w:rsidRPr="00E967C4">
        <w:t>Zadania nauczyciela bibliotekarza w</w:t>
      </w:r>
      <w:r w:rsidR="00510AC5" w:rsidRPr="00E967C4">
        <w:t xml:space="preserve"> zakresie pracy organizacyjno</w:t>
      </w:r>
      <w:r w:rsidR="00453184" w:rsidRPr="00E967C4">
        <w:t>-</w:t>
      </w:r>
      <w:r w:rsidRPr="00E967C4">
        <w:t>technicznej</w:t>
      </w:r>
      <w:r w:rsidR="00137C09" w:rsidRPr="00E967C4">
        <w:t xml:space="preserve"> to</w:t>
      </w:r>
      <w:r w:rsidRPr="00E967C4">
        <w:t>:</w:t>
      </w:r>
    </w:p>
    <w:p w:rsidR="004428F5" w:rsidRPr="00E967C4" w:rsidRDefault="00D8715C">
      <w:pPr>
        <w:pStyle w:val="Akapitzlist"/>
        <w:numPr>
          <w:ilvl w:val="0"/>
          <w:numId w:val="97"/>
        </w:numPr>
      </w:pPr>
      <w:r w:rsidRPr="00E967C4">
        <w:t>gromadzenie zbiorów zgodnie z potrzebami szkoły w tym podręczników, materiałów edukacyj</w:t>
      </w:r>
      <w:r w:rsidR="00137C09" w:rsidRPr="00E967C4">
        <w:t>nych i materiałów ćwiczeniowych;</w:t>
      </w:r>
    </w:p>
    <w:p w:rsidR="004428F5" w:rsidRPr="00E967C4" w:rsidRDefault="00D8715C">
      <w:pPr>
        <w:pStyle w:val="Akapitzlist"/>
        <w:numPr>
          <w:ilvl w:val="0"/>
          <w:numId w:val="97"/>
        </w:numPr>
      </w:pPr>
      <w:r w:rsidRPr="00E967C4">
        <w:t>ewidencja, opracowanie i selekcja zbiorów zgod</w:t>
      </w:r>
      <w:r w:rsidR="00137C09" w:rsidRPr="00E967C4">
        <w:t>nie z obowiązującymi przepisami;</w:t>
      </w:r>
    </w:p>
    <w:p w:rsidR="00137C09" w:rsidRPr="00E967C4" w:rsidRDefault="00137C09">
      <w:pPr>
        <w:pStyle w:val="Akapitzlist"/>
        <w:numPr>
          <w:ilvl w:val="0"/>
          <w:numId w:val="97"/>
        </w:numPr>
      </w:pPr>
      <w:r w:rsidRPr="00E967C4">
        <w:lastRenderedPageBreak/>
        <w:t xml:space="preserve">przeprowadzanie inwentaryzacji księgozbioru zgodnie z przepisami rozporządzenia ministra </w:t>
      </w:r>
      <w:r w:rsidR="0029637F" w:rsidRPr="00E967C4">
        <w:t>właściwego do spraw kultury i dziedzictwa narodowego</w:t>
      </w:r>
      <w:r w:rsidRPr="00E967C4">
        <w:t xml:space="preserve"> w sprawie sposobu ewidencji materiałów bibliotecznych;</w:t>
      </w:r>
    </w:p>
    <w:p w:rsidR="004428F5" w:rsidRPr="00E967C4" w:rsidRDefault="00D8715C">
      <w:pPr>
        <w:pStyle w:val="Akapitzlist"/>
        <w:numPr>
          <w:ilvl w:val="0"/>
          <w:numId w:val="97"/>
        </w:numPr>
      </w:pPr>
      <w:r w:rsidRPr="00E967C4">
        <w:t>prowadzenie określonej przepisami</w:t>
      </w:r>
      <w:r w:rsidR="00137C09" w:rsidRPr="00E967C4">
        <w:t xml:space="preserve"> dokumentacji pracy biblioteki;</w:t>
      </w:r>
    </w:p>
    <w:p w:rsidR="004428F5" w:rsidRPr="00E967C4" w:rsidRDefault="00137C09">
      <w:pPr>
        <w:pStyle w:val="Akapitzlist"/>
        <w:numPr>
          <w:ilvl w:val="0"/>
          <w:numId w:val="97"/>
        </w:numPr>
      </w:pPr>
      <w:r w:rsidRPr="00E967C4">
        <w:t>konserwacja zbiorów;</w:t>
      </w:r>
    </w:p>
    <w:p w:rsidR="004428F5" w:rsidRPr="00E967C4" w:rsidRDefault="00D8715C">
      <w:pPr>
        <w:pStyle w:val="Akapitzlist"/>
        <w:numPr>
          <w:ilvl w:val="0"/>
          <w:numId w:val="97"/>
        </w:numPr>
      </w:pPr>
      <w:r w:rsidRPr="00E967C4">
        <w:t>tworzenie warunków do poszukiwania i wykorzystania informacji z różnych źródeł oraz do efektywnego posługiwania się technologią informacyjną poprzez:</w:t>
      </w:r>
    </w:p>
    <w:p w:rsidR="004428F5" w:rsidRPr="00E967C4" w:rsidRDefault="00D8715C">
      <w:pPr>
        <w:pStyle w:val="Akapitzlist"/>
        <w:numPr>
          <w:ilvl w:val="0"/>
          <w:numId w:val="98"/>
        </w:numPr>
        <w:ind w:left="1134" w:hanging="425"/>
      </w:pPr>
      <w:r w:rsidRPr="00E967C4">
        <w:t>prowadzenie warsztatu informacyjnego biblioteki (księgozbiór podręczny, katalogi, kartoteki i teczki tematyczne, zestawienia bibliograficzne),</w:t>
      </w:r>
    </w:p>
    <w:p w:rsidR="004428F5" w:rsidRPr="00E967C4" w:rsidRDefault="00D8715C">
      <w:pPr>
        <w:pStyle w:val="Akapitzlist"/>
        <w:numPr>
          <w:ilvl w:val="0"/>
          <w:numId w:val="98"/>
        </w:numPr>
        <w:ind w:left="1134" w:hanging="425"/>
      </w:pPr>
      <w:r w:rsidRPr="00E967C4">
        <w:t>prowadzenie Szkolnego Centrum Informacji,</w:t>
      </w:r>
    </w:p>
    <w:p w:rsidR="00D8715C" w:rsidRPr="00E967C4" w:rsidRDefault="00D8715C">
      <w:pPr>
        <w:pStyle w:val="Akapitzlist"/>
        <w:numPr>
          <w:ilvl w:val="0"/>
          <w:numId w:val="98"/>
        </w:numPr>
        <w:ind w:left="1134" w:hanging="425"/>
      </w:pPr>
      <w:r w:rsidRPr="00E967C4">
        <w:t>organizacja udostępniania zbiorów.</w:t>
      </w:r>
    </w:p>
    <w:p w:rsidR="004428F5" w:rsidRPr="00E967C4" w:rsidRDefault="00D8715C">
      <w:pPr>
        <w:pStyle w:val="Akapitzlist"/>
        <w:numPr>
          <w:ilvl w:val="0"/>
          <w:numId w:val="95"/>
        </w:numPr>
        <w:tabs>
          <w:tab w:val="left" w:pos="709"/>
          <w:tab w:val="left" w:pos="1276"/>
        </w:tabs>
        <w:ind w:left="426" w:hanging="426"/>
      </w:pPr>
      <w:r w:rsidRPr="00E967C4">
        <w:t>Biblioteka współpracuje:</w:t>
      </w:r>
    </w:p>
    <w:p w:rsidR="004428F5" w:rsidRPr="00E967C4" w:rsidRDefault="00D8715C">
      <w:pPr>
        <w:pStyle w:val="Akapitzlist"/>
        <w:numPr>
          <w:ilvl w:val="0"/>
          <w:numId w:val="99"/>
        </w:numPr>
      </w:pPr>
      <w:r w:rsidRPr="00E967C4">
        <w:t>z nauczycielami i wychowawcami klas w zakresie:</w:t>
      </w:r>
    </w:p>
    <w:p w:rsidR="004428F5" w:rsidRPr="00E967C4" w:rsidRDefault="00D8715C">
      <w:pPr>
        <w:pStyle w:val="Akapitzlist"/>
        <w:numPr>
          <w:ilvl w:val="0"/>
          <w:numId w:val="100"/>
        </w:numPr>
        <w:tabs>
          <w:tab w:val="left" w:pos="1134"/>
        </w:tabs>
        <w:ind w:left="794" w:firstLine="0"/>
      </w:pPr>
      <w:r w:rsidRPr="00E967C4">
        <w:t>realizowania zadań dydaktyczno-wychowa</w:t>
      </w:r>
      <w:r w:rsidR="00AF2E56" w:rsidRPr="00E967C4">
        <w:t xml:space="preserve">wczych przewidzianych w planach </w:t>
      </w:r>
      <w:r w:rsidRPr="00E967C4">
        <w:t>pracy szkoły na dany rok szkolny,</w:t>
      </w:r>
    </w:p>
    <w:p w:rsidR="004428F5" w:rsidRPr="00E967C4" w:rsidRDefault="00D8715C">
      <w:pPr>
        <w:pStyle w:val="Akapitzlist"/>
        <w:numPr>
          <w:ilvl w:val="0"/>
          <w:numId w:val="100"/>
        </w:numPr>
        <w:ind w:left="794" w:firstLine="0"/>
      </w:pPr>
      <w:r w:rsidRPr="00E967C4">
        <w:t>gromadzenia i selekcji zbiorów,</w:t>
      </w:r>
    </w:p>
    <w:p w:rsidR="004428F5" w:rsidRPr="00E967C4" w:rsidRDefault="00D8715C">
      <w:pPr>
        <w:pStyle w:val="Akapitzlist"/>
        <w:numPr>
          <w:ilvl w:val="0"/>
          <w:numId w:val="100"/>
        </w:numPr>
        <w:ind w:left="794" w:firstLine="0"/>
      </w:pPr>
      <w:r w:rsidRPr="00E967C4">
        <w:t>rozbudzania zainteresowań czytelniczych,</w:t>
      </w:r>
    </w:p>
    <w:p w:rsidR="004428F5" w:rsidRPr="00E967C4" w:rsidRDefault="00D8715C">
      <w:pPr>
        <w:pStyle w:val="Akapitzlist"/>
        <w:numPr>
          <w:ilvl w:val="0"/>
          <w:numId w:val="100"/>
        </w:numPr>
        <w:ind w:left="794" w:firstLine="0"/>
      </w:pPr>
      <w:r w:rsidRPr="00E967C4">
        <w:t>realizacji zadań z zakresu edukacji czytelniczej i medialnej,</w:t>
      </w:r>
    </w:p>
    <w:p w:rsidR="004428F5" w:rsidRPr="00E967C4" w:rsidRDefault="00D8715C">
      <w:pPr>
        <w:pStyle w:val="Akapitzlist"/>
        <w:numPr>
          <w:ilvl w:val="0"/>
          <w:numId w:val="100"/>
        </w:numPr>
        <w:ind w:left="794" w:firstLine="0"/>
      </w:pPr>
      <w:r w:rsidRPr="00E967C4">
        <w:t>bieżącej kontroli poziomu czytelnictwa,</w:t>
      </w:r>
    </w:p>
    <w:p w:rsidR="004428F5" w:rsidRPr="00E967C4" w:rsidRDefault="00D8715C">
      <w:pPr>
        <w:pStyle w:val="Akapitzlist"/>
        <w:numPr>
          <w:ilvl w:val="0"/>
          <w:numId w:val="100"/>
        </w:numPr>
        <w:ind w:left="794" w:firstLine="0"/>
      </w:pPr>
      <w:r w:rsidRPr="00E967C4">
        <w:t>egzekwowania po</w:t>
      </w:r>
      <w:r w:rsidR="005B1FC3" w:rsidRPr="00E967C4">
        <w:t>stanowień regulaminu biblioteki;</w:t>
      </w:r>
    </w:p>
    <w:p w:rsidR="00137C09" w:rsidRPr="00E967C4" w:rsidRDefault="00137C09">
      <w:pPr>
        <w:pStyle w:val="Akapitzlist"/>
        <w:numPr>
          <w:ilvl w:val="0"/>
          <w:numId w:val="99"/>
        </w:numPr>
      </w:pPr>
      <w:r w:rsidRPr="00E967C4">
        <w:t>z uczniami w zakresie:</w:t>
      </w:r>
    </w:p>
    <w:p w:rsidR="00137C09" w:rsidRPr="00E967C4" w:rsidRDefault="00137C09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udostępniania zbiorów, podręczników i materiałów edukacyjnych,</w:t>
      </w:r>
    </w:p>
    <w:p w:rsidR="00137C09" w:rsidRPr="00E967C4" w:rsidRDefault="00137C09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udzielania porad bibliograficznych,</w:t>
      </w:r>
    </w:p>
    <w:p w:rsidR="00137C09" w:rsidRPr="00E967C4" w:rsidRDefault="00137C09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poradnictwa w wyborach czytelniczych</w:t>
      </w:r>
      <w:r w:rsidR="005B1FC3" w:rsidRPr="00E967C4">
        <w:t>,</w:t>
      </w:r>
    </w:p>
    <w:p w:rsidR="005B1FC3" w:rsidRPr="00E967C4" w:rsidRDefault="005B1FC3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rozwijania zainteresowań uczniów,</w:t>
      </w:r>
    </w:p>
    <w:p w:rsidR="005B1FC3" w:rsidRPr="00E967C4" w:rsidRDefault="005B1FC3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pomocy w przygotowaniu do konkursów i olimpiad przedmiotowych,</w:t>
      </w:r>
    </w:p>
    <w:p w:rsidR="005B1FC3" w:rsidRPr="00E967C4" w:rsidRDefault="005B1FC3">
      <w:pPr>
        <w:pStyle w:val="Akapitzlist"/>
        <w:numPr>
          <w:ilvl w:val="0"/>
          <w:numId w:val="101"/>
        </w:numPr>
        <w:tabs>
          <w:tab w:val="left" w:pos="851"/>
        </w:tabs>
        <w:ind w:left="851" w:firstLine="0"/>
      </w:pPr>
      <w:r w:rsidRPr="00E967C4">
        <w:t>prowadzenie zakupów książek zgodnie z preferencjami czytelników;</w:t>
      </w:r>
    </w:p>
    <w:p w:rsidR="004428F5" w:rsidRPr="00E967C4" w:rsidRDefault="00D8715C">
      <w:pPr>
        <w:pStyle w:val="Akapitzlist"/>
        <w:numPr>
          <w:ilvl w:val="0"/>
          <w:numId w:val="99"/>
        </w:numPr>
      </w:pPr>
      <w:r w:rsidRPr="00E967C4">
        <w:t>z bibliotekami i instytucjami kultury poprzez:</w:t>
      </w:r>
    </w:p>
    <w:p w:rsidR="004428F5" w:rsidRPr="00E967C4" w:rsidRDefault="00D8715C">
      <w:pPr>
        <w:pStyle w:val="Akapitzlist"/>
        <w:numPr>
          <w:ilvl w:val="0"/>
          <w:numId w:val="102"/>
        </w:numPr>
        <w:ind w:left="1276" w:hanging="425"/>
      </w:pPr>
      <w:r w:rsidRPr="00E967C4">
        <w:t>wymianę informacji i doświadczeń,</w:t>
      </w:r>
    </w:p>
    <w:p w:rsidR="004428F5" w:rsidRPr="00E967C4" w:rsidRDefault="00D8715C">
      <w:pPr>
        <w:pStyle w:val="Akapitzlist"/>
        <w:numPr>
          <w:ilvl w:val="0"/>
          <w:numId w:val="102"/>
        </w:numPr>
        <w:ind w:left="1276" w:hanging="425"/>
      </w:pPr>
      <w:r w:rsidRPr="00E967C4">
        <w:t>udział w szkoleniach i zespołach samokształceniowych,</w:t>
      </w:r>
    </w:p>
    <w:p w:rsidR="004428F5" w:rsidRPr="00E967C4" w:rsidRDefault="00D8715C">
      <w:pPr>
        <w:pStyle w:val="Akapitzlist"/>
        <w:numPr>
          <w:ilvl w:val="0"/>
          <w:numId w:val="102"/>
        </w:numPr>
        <w:ind w:left="1276" w:hanging="425"/>
      </w:pPr>
      <w:r w:rsidRPr="00E967C4">
        <w:t>pozyskiwanie literatury potrzebnej do konkursów przedmiotowych,</w:t>
      </w:r>
    </w:p>
    <w:p w:rsidR="004428F5" w:rsidRPr="00E967C4" w:rsidRDefault="00D8715C">
      <w:pPr>
        <w:pStyle w:val="Akapitzlist"/>
        <w:numPr>
          <w:ilvl w:val="0"/>
          <w:numId w:val="102"/>
        </w:numPr>
        <w:ind w:left="1276" w:hanging="425"/>
      </w:pPr>
      <w:r w:rsidRPr="00E967C4">
        <w:t>udział w imprezach, konkursach i wystawach,</w:t>
      </w:r>
    </w:p>
    <w:p w:rsidR="00D8715C" w:rsidRPr="00E967C4" w:rsidRDefault="00D8715C">
      <w:pPr>
        <w:pStyle w:val="Akapitzlist"/>
        <w:numPr>
          <w:ilvl w:val="0"/>
          <w:numId w:val="102"/>
        </w:numPr>
        <w:ind w:left="1276" w:hanging="425"/>
      </w:pPr>
      <w:r w:rsidRPr="00E967C4">
        <w:t>podejmowanie wspólnych inicjatyw doty</w:t>
      </w:r>
      <w:r w:rsidR="005B1FC3" w:rsidRPr="00E967C4">
        <w:t>czących promowania czytelnictwa;</w:t>
      </w:r>
    </w:p>
    <w:p w:rsidR="004428F5" w:rsidRPr="00E967C4" w:rsidRDefault="00D8715C">
      <w:pPr>
        <w:pStyle w:val="Akapitzlist"/>
        <w:numPr>
          <w:ilvl w:val="0"/>
          <w:numId w:val="99"/>
        </w:numPr>
      </w:pPr>
      <w:r w:rsidRPr="00E967C4">
        <w:t>z rodzicami w zakresie:</w:t>
      </w:r>
    </w:p>
    <w:p w:rsidR="004428F5" w:rsidRPr="00E967C4" w:rsidRDefault="00D8715C">
      <w:pPr>
        <w:pStyle w:val="Akapitzlist"/>
        <w:numPr>
          <w:ilvl w:val="0"/>
          <w:numId w:val="103"/>
        </w:numPr>
        <w:ind w:left="1276" w:hanging="425"/>
      </w:pPr>
      <w:r w:rsidRPr="00E967C4">
        <w:t>popularyzowania literatury pedagogicznej oraz wiedzy na temat wychowania czytelniczego w rodzinie,</w:t>
      </w:r>
    </w:p>
    <w:p w:rsidR="004428F5" w:rsidRPr="00E967C4" w:rsidRDefault="00D8715C">
      <w:pPr>
        <w:pStyle w:val="Akapitzlist"/>
        <w:numPr>
          <w:ilvl w:val="0"/>
          <w:numId w:val="103"/>
        </w:numPr>
        <w:ind w:left="1276" w:hanging="425"/>
      </w:pPr>
      <w:r w:rsidRPr="00E967C4">
        <w:t>upowszechniania czytelnictwa,</w:t>
      </w:r>
    </w:p>
    <w:p w:rsidR="004428F5" w:rsidRPr="00E967C4" w:rsidRDefault="00D8715C">
      <w:pPr>
        <w:pStyle w:val="Akapitzlist"/>
        <w:numPr>
          <w:ilvl w:val="0"/>
          <w:numId w:val="103"/>
        </w:numPr>
        <w:ind w:left="1276" w:hanging="425"/>
      </w:pPr>
      <w:r w:rsidRPr="00E967C4">
        <w:t>informacji o stanie czytelnictwa dzieci,</w:t>
      </w:r>
    </w:p>
    <w:p w:rsidR="008C2B8F" w:rsidRPr="00E967C4" w:rsidRDefault="00D8715C">
      <w:pPr>
        <w:pStyle w:val="Akapitzlist"/>
        <w:numPr>
          <w:ilvl w:val="0"/>
          <w:numId w:val="103"/>
        </w:numPr>
        <w:ind w:left="1276" w:hanging="425"/>
      </w:pPr>
      <w:r w:rsidRPr="00E967C4">
        <w:t>egzekwowania postanowień regulaminu biblioteki.</w:t>
      </w:r>
    </w:p>
    <w:p w:rsidR="00D8715C" w:rsidRPr="00E967C4" w:rsidRDefault="00D8715C">
      <w:pPr>
        <w:pStyle w:val="Akapitzlist"/>
        <w:numPr>
          <w:ilvl w:val="0"/>
          <w:numId w:val="99"/>
        </w:numPr>
      </w:pPr>
      <w:r w:rsidRPr="00E967C4">
        <w:t>Nauczyciel bibliotekarz dostosowuje formy i treści pra</w:t>
      </w:r>
      <w:r w:rsidR="008B58CA" w:rsidRPr="00E967C4">
        <w:t>cy pedagogicznej do</w:t>
      </w:r>
      <w:r w:rsidRPr="00E967C4">
        <w:t xml:space="preserve"> </w:t>
      </w:r>
      <w:r w:rsidR="00B251D1" w:rsidRPr="00E967C4">
        <w:t>wieku i </w:t>
      </w:r>
      <w:r w:rsidRPr="00E967C4">
        <w:t>poziomu intelektualnego uczniów, środowiska, warunków pracy.</w:t>
      </w:r>
    </w:p>
    <w:p w:rsidR="00D26FE2" w:rsidRPr="00E967C4" w:rsidRDefault="00BA202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1" w:name="_Hlk496467054"/>
      <w:r w:rsidRPr="00E967C4">
        <w:rPr>
          <w:rFonts w:ascii="Times New Roman" w:hAnsi="Times New Roman"/>
          <w:sz w:val="24"/>
          <w:szCs w:val="24"/>
        </w:rPr>
        <w:lastRenderedPageBreak/>
        <w:br/>
      </w:r>
      <w:r w:rsidR="001D3394" w:rsidRPr="00E967C4">
        <w:rPr>
          <w:rFonts w:ascii="Times New Roman" w:hAnsi="Times New Roman"/>
          <w:sz w:val="24"/>
          <w:szCs w:val="24"/>
        </w:rPr>
        <w:t>§ 30</w:t>
      </w:r>
    </w:p>
    <w:p w:rsidR="00FB6F82" w:rsidRPr="00E967C4" w:rsidRDefault="00FB6F82" w:rsidP="00FB6F82">
      <w:pPr>
        <w:jc w:val="center"/>
        <w:rPr>
          <w:b/>
          <w:bCs/>
        </w:rPr>
      </w:pPr>
      <w:r w:rsidRPr="00E967C4">
        <w:rPr>
          <w:b/>
          <w:bCs/>
        </w:rPr>
        <w:t>Świetlica</w:t>
      </w:r>
    </w:p>
    <w:bookmarkEnd w:id="61"/>
    <w:p w:rsidR="00992320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 xml:space="preserve">Dla uczniów, którzy muszą dłużej przebywać w </w:t>
      </w:r>
      <w:r w:rsidR="00F35067" w:rsidRPr="00E967C4">
        <w:t>s</w:t>
      </w:r>
      <w:r w:rsidRPr="00E967C4">
        <w:t xml:space="preserve">zkole z różnych przyczyn, </w:t>
      </w:r>
      <w:r w:rsidR="00F35067" w:rsidRPr="00E967C4">
        <w:t>S</w:t>
      </w:r>
      <w:r w:rsidRPr="00E967C4">
        <w:t>zkoła organizuje świetlicę, zapewniając odpowiednie pomieszczenie i kadrę.</w:t>
      </w:r>
    </w:p>
    <w:p w:rsidR="00992320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>Świetlica prowadzi zajęcia w grupach wychowawczych, liczących nie więcej niż</w:t>
      </w:r>
      <w:r w:rsidR="00B251D1" w:rsidRPr="00E967C4">
        <w:t> </w:t>
      </w:r>
      <w:r w:rsidRPr="00E967C4">
        <w:t>25</w:t>
      </w:r>
      <w:r w:rsidR="00B251D1" w:rsidRPr="00E967C4">
        <w:t> </w:t>
      </w:r>
      <w:r w:rsidRPr="00E967C4">
        <w:t>uczniów.</w:t>
      </w:r>
    </w:p>
    <w:p w:rsidR="00992320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>Zadania świetlicy:</w:t>
      </w:r>
    </w:p>
    <w:p w:rsidR="00992320" w:rsidRPr="00E967C4" w:rsidRDefault="00D26FE2">
      <w:pPr>
        <w:pStyle w:val="Akapitzlist"/>
        <w:numPr>
          <w:ilvl w:val="0"/>
          <w:numId w:val="105"/>
        </w:numPr>
      </w:pPr>
      <w:r w:rsidRPr="00E967C4">
        <w:t>o</w:t>
      </w:r>
      <w:r w:rsidR="007B5292" w:rsidRPr="00E967C4">
        <w:t>rganizowanie pomocy w nauce;</w:t>
      </w:r>
    </w:p>
    <w:p w:rsidR="00992320" w:rsidRPr="00E967C4" w:rsidRDefault="00D26FE2">
      <w:pPr>
        <w:pStyle w:val="Akapitzlist"/>
        <w:numPr>
          <w:ilvl w:val="0"/>
          <w:numId w:val="105"/>
        </w:numPr>
      </w:pPr>
      <w:r w:rsidRPr="00E967C4">
        <w:t>organ</w:t>
      </w:r>
      <w:r w:rsidR="007B5292" w:rsidRPr="00E967C4">
        <w:t>izowanie gier i zabaw ruchowych;</w:t>
      </w:r>
    </w:p>
    <w:p w:rsidR="00992320" w:rsidRPr="00E967C4" w:rsidRDefault="00D26FE2">
      <w:pPr>
        <w:pStyle w:val="Akapitzlist"/>
        <w:numPr>
          <w:ilvl w:val="0"/>
          <w:numId w:val="105"/>
        </w:numPr>
      </w:pPr>
      <w:r w:rsidRPr="00E967C4">
        <w:t>ujawnianie i rozwijanie zaint</w:t>
      </w:r>
      <w:r w:rsidR="007B5292" w:rsidRPr="00E967C4">
        <w:t>eresowań, zamiłowań i uzdolnień;</w:t>
      </w:r>
    </w:p>
    <w:p w:rsidR="00992320" w:rsidRPr="00E967C4" w:rsidRDefault="00D26FE2">
      <w:pPr>
        <w:pStyle w:val="Akapitzlist"/>
        <w:numPr>
          <w:ilvl w:val="0"/>
          <w:numId w:val="105"/>
        </w:numPr>
      </w:pPr>
      <w:r w:rsidRPr="00E967C4">
        <w:t>stwarzanie warunków do uczestnictwa w kulturze, org</w:t>
      </w:r>
      <w:r w:rsidR="007B5292" w:rsidRPr="00E967C4">
        <w:t>anizowanie kulturalnej rozrywki;</w:t>
      </w:r>
    </w:p>
    <w:p w:rsidR="00992320" w:rsidRPr="00E967C4" w:rsidRDefault="00D26FE2">
      <w:pPr>
        <w:pStyle w:val="Akapitzlist"/>
        <w:numPr>
          <w:ilvl w:val="0"/>
          <w:numId w:val="105"/>
        </w:numPr>
      </w:pPr>
      <w:r w:rsidRPr="00E967C4">
        <w:t>współdziała</w:t>
      </w:r>
      <w:r w:rsidR="007B5292" w:rsidRPr="00E967C4">
        <w:t>nie z rodzicami i nauczycielami;</w:t>
      </w:r>
    </w:p>
    <w:p w:rsidR="00D26FE2" w:rsidRPr="00E967C4" w:rsidRDefault="003B31A4">
      <w:pPr>
        <w:pStyle w:val="Akapitzlist"/>
        <w:numPr>
          <w:ilvl w:val="0"/>
          <w:numId w:val="105"/>
        </w:numPr>
      </w:pPr>
      <w:r>
        <w:t>(</w:t>
      </w:r>
      <w:r w:rsidR="00B93DE0" w:rsidRPr="00E967C4">
        <w:t>uchylony</w:t>
      </w:r>
      <w:r>
        <w:t>)</w:t>
      </w:r>
      <w:r w:rsidR="00B93DE0" w:rsidRPr="00E967C4">
        <w:t>;</w:t>
      </w:r>
    </w:p>
    <w:p w:rsidR="00B93DE0" w:rsidRPr="00E967C4" w:rsidRDefault="00B93DE0">
      <w:pPr>
        <w:pStyle w:val="Akapitzlist"/>
        <w:numPr>
          <w:ilvl w:val="0"/>
          <w:numId w:val="105"/>
        </w:numPr>
      </w:pPr>
      <w:r w:rsidRPr="00E967C4">
        <w:t>kształtowanie nawyków pro</w:t>
      </w:r>
      <w:r w:rsidR="00453184" w:rsidRPr="00E967C4">
        <w:t>ekologicznych</w:t>
      </w:r>
      <w:r w:rsidRPr="00E967C4">
        <w:t xml:space="preserve"> i prozdrowotnych.</w:t>
      </w:r>
    </w:p>
    <w:p w:rsidR="00992320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>Ze względu na integracyjny charakter świetlicy przynajmniej jeden z wychowawców powinien posiadać dodatkowe kwalifikacje z pedagogiki specjalnej.</w:t>
      </w:r>
    </w:p>
    <w:p w:rsidR="00992320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>Rekrutacja do świetlicy odbywa się na podstawie regulaminu przyjęć do świetlicy szkolnej.</w:t>
      </w:r>
    </w:p>
    <w:p w:rsidR="00D26FE2" w:rsidRPr="00E967C4" w:rsidRDefault="00D26FE2">
      <w:pPr>
        <w:pStyle w:val="Akapitzlist"/>
        <w:numPr>
          <w:ilvl w:val="0"/>
          <w:numId w:val="104"/>
        </w:numPr>
        <w:ind w:left="426" w:hanging="426"/>
      </w:pPr>
      <w:r w:rsidRPr="00E967C4">
        <w:t>Praca świetlicy organizowana jest w oparc</w:t>
      </w:r>
      <w:r w:rsidR="00C16E90" w:rsidRPr="00E967C4">
        <w:t>i</w:t>
      </w:r>
      <w:r w:rsidR="007056F3" w:rsidRPr="00E967C4">
        <w:t>u o regulamin świetlicy</w:t>
      </w:r>
      <w:r w:rsidR="00801448" w:rsidRPr="00E967C4">
        <w:t>,</w:t>
      </w:r>
      <w:r w:rsidR="007056F3" w:rsidRPr="00E967C4">
        <w:t xml:space="preserve"> </w:t>
      </w:r>
      <w:r w:rsidR="00C16E90" w:rsidRPr="00E967C4">
        <w:t>z</w:t>
      </w:r>
      <w:r w:rsidR="007056F3" w:rsidRPr="00E967C4">
        <w:t> </w:t>
      </w:r>
      <w:r w:rsidR="00C16E90" w:rsidRPr="00E967C4">
        <w:t>uwzględnieniem warunków wszechstronnego rozwoju ucznia.</w:t>
      </w:r>
    </w:p>
    <w:p w:rsidR="00AD34E4" w:rsidRPr="00E967C4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3</w:t>
      </w:r>
      <w:r w:rsidR="001D3394" w:rsidRPr="00E967C4">
        <w:rPr>
          <w:rFonts w:ascii="Times New Roman" w:hAnsi="Times New Roman"/>
          <w:sz w:val="24"/>
          <w:szCs w:val="24"/>
        </w:rPr>
        <w:t>1</w:t>
      </w:r>
    </w:p>
    <w:p w:rsidR="00A539FC" w:rsidRPr="00E967C4" w:rsidRDefault="00A539FC" w:rsidP="00A539FC">
      <w:pPr>
        <w:jc w:val="center"/>
        <w:rPr>
          <w:b/>
          <w:bCs/>
        </w:rPr>
      </w:pPr>
      <w:r w:rsidRPr="00E967C4">
        <w:rPr>
          <w:b/>
          <w:bCs/>
        </w:rPr>
        <w:t>Doradztwo zawodowe</w:t>
      </w:r>
    </w:p>
    <w:p w:rsidR="00A539FC" w:rsidRPr="00E967C4" w:rsidRDefault="00A539FC" w:rsidP="00A539FC">
      <w:pPr>
        <w:jc w:val="center"/>
        <w:rPr>
          <w:b/>
          <w:bCs/>
        </w:rPr>
      </w:pPr>
    </w:p>
    <w:p w:rsidR="009D4444" w:rsidRPr="00E967C4" w:rsidRDefault="00B24DBA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Szkoła przygotowuje uczniów do wybo</w:t>
      </w:r>
      <w:r w:rsidR="001A45CD" w:rsidRPr="00E967C4">
        <w:t>ru kierunku kształcenia i zawodu</w:t>
      </w:r>
      <w:r w:rsidR="0092119D" w:rsidRPr="00E967C4">
        <w:t>:</w:t>
      </w:r>
    </w:p>
    <w:p w:rsidR="009D4444" w:rsidRPr="00E967C4" w:rsidRDefault="00B93DE0" w:rsidP="00E81710">
      <w:pPr>
        <w:pStyle w:val="Tekstpodstawowy"/>
        <w:numPr>
          <w:ilvl w:val="0"/>
          <w:numId w:val="34"/>
        </w:numPr>
        <w:spacing w:line="276" w:lineRule="auto"/>
        <w:ind w:left="709" w:hanging="283"/>
      </w:pPr>
      <w:r w:rsidRPr="00E967C4">
        <w:t>w klasach I-</w:t>
      </w:r>
      <w:r w:rsidR="008B58CA" w:rsidRPr="00E967C4">
        <w:t xml:space="preserve">VI </w:t>
      </w:r>
      <w:r w:rsidR="009D4444" w:rsidRPr="00E967C4">
        <w:t>na obowi</w:t>
      </w:r>
      <w:r w:rsidR="008B58CA" w:rsidRPr="00E967C4">
        <w:t xml:space="preserve">ązkowych zajęciach edukacyjnych </w:t>
      </w:r>
      <w:r w:rsidR="009D4444" w:rsidRPr="00E967C4">
        <w:t>z</w:t>
      </w:r>
      <w:r w:rsidR="00C718F5" w:rsidRPr="00E967C4">
        <w:t> </w:t>
      </w:r>
      <w:r w:rsidR="009D4444" w:rsidRPr="00E967C4">
        <w:t>zakresu kształcenia ogólnego;</w:t>
      </w:r>
    </w:p>
    <w:p w:rsidR="009D4444" w:rsidRPr="00E967C4" w:rsidRDefault="00D91FB4" w:rsidP="00E81710">
      <w:pPr>
        <w:pStyle w:val="Tekstpodstawowy"/>
        <w:numPr>
          <w:ilvl w:val="0"/>
          <w:numId w:val="34"/>
        </w:numPr>
        <w:spacing w:line="276" w:lineRule="auto"/>
        <w:ind w:left="709" w:hanging="283"/>
      </w:pPr>
      <w:r w:rsidRPr="00E967C4">
        <w:t>w</w:t>
      </w:r>
      <w:r w:rsidR="008B58CA" w:rsidRPr="00E967C4">
        <w:t xml:space="preserve"> klasach VII i </w:t>
      </w:r>
      <w:r w:rsidR="00B251D1" w:rsidRPr="00E967C4">
        <w:t>VIII na</w:t>
      </w:r>
      <w:r w:rsidR="009D4444" w:rsidRPr="00E967C4">
        <w:t xml:space="preserve"> obowiązkowych zajęciach edukacyjnych z zakresu kształcenia ogólnego oraz zajęciach z zakresu doradztwa zawodowego</w:t>
      </w:r>
      <w:r w:rsidR="008B58CA" w:rsidRPr="00E967C4">
        <w:t>.</w:t>
      </w:r>
    </w:p>
    <w:p w:rsidR="00126910" w:rsidRPr="00E967C4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Zajęcia</w:t>
      </w:r>
      <w:r w:rsidR="00F10B68" w:rsidRPr="00E967C4">
        <w:t xml:space="preserve"> z zakresu doradztwa zawodowego są realizowane niezależnie od pomocy w</w:t>
      </w:r>
      <w:r w:rsidR="002A0254" w:rsidRPr="00E967C4">
        <w:t> </w:t>
      </w:r>
      <w:r w:rsidR="00F10B68" w:rsidRPr="00E967C4">
        <w:t>wyborze kierunku kształcenia i zawodu udzielanej uczniom w zakresie zajęć prowadzonych w ramach pomocy psychologiczno-pedagogicznej</w:t>
      </w:r>
      <w:r w:rsidR="00800CE0" w:rsidRPr="00E967C4">
        <w:t>.</w:t>
      </w:r>
    </w:p>
    <w:p w:rsidR="00556FF7" w:rsidRPr="00E967C4" w:rsidRDefault="00992320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Zajęcia</w:t>
      </w:r>
      <w:r w:rsidR="00F10B68" w:rsidRPr="00E967C4">
        <w:t xml:space="preserve"> z doradztwa zawodowego są realizowane w ilości minimum 10 godzin w</w:t>
      </w:r>
      <w:r w:rsidR="002A0254" w:rsidRPr="00E967C4">
        <w:t> </w:t>
      </w:r>
      <w:r w:rsidR="00F10B68" w:rsidRPr="00E967C4">
        <w:t>roku</w:t>
      </w:r>
      <w:r w:rsidR="002A0254" w:rsidRPr="00E967C4">
        <w:t> </w:t>
      </w:r>
      <w:r w:rsidR="00F10B68" w:rsidRPr="00E967C4">
        <w:t>w</w:t>
      </w:r>
      <w:r w:rsidR="002A0254" w:rsidRPr="00E967C4">
        <w:t> </w:t>
      </w:r>
      <w:r w:rsidR="00F10B68" w:rsidRPr="00E967C4">
        <w:t>klasie VII i w ilości minimum 10 godzin w roku w klasie VIII, czyli razem minimum 20 godzin w dwuletnim okresie nauczania.</w:t>
      </w:r>
    </w:p>
    <w:p w:rsidR="00126910" w:rsidRPr="00E967C4" w:rsidRDefault="0092119D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Z</w:t>
      </w:r>
      <w:r w:rsidR="00F10B68" w:rsidRPr="00E967C4">
        <w:t xml:space="preserve">ajęcia z zakresu doradztwa zawodowego są realizowane </w:t>
      </w:r>
      <w:r w:rsidR="00C718F5" w:rsidRPr="00E967C4">
        <w:t xml:space="preserve">w oparciu o program </w:t>
      </w:r>
      <w:r w:rsidR="00F10B68" w:rsidRPr="00E967C4">
        <w:t>przygotow</w:t>
      </w:r>
      <w:r w:rsidR="00C718F5" w:rsidRPr="00E967C4">
        <w:t>yw</w:t>
      </w:r>
      <w:r w:rsidR="00F10B68" w:rsidRPr="00E967C4">
        <w:t xml:space="preserve">any przez nauczyciela realizującego te zajęcia i dopuszczony do użytku przez </w:t>
      </w:r>
      <w:r w:rsidR="006C4B4A" w:rsidRPr="00E967C4">
        <w:t>D</w:t>
      </w:r>
      <w:r w:rsidR="00F10B68" w:rsidRPr="00E967C4">
        <w:t xml:space="preserve">yrektora </w:t>
      </w:r>
      <w:r w:rsidR="006C4B4A" w:rsidRPr="00E967C4">
        <w:t>S</w:t>
      </w:r>
      <w:r w:rsidR="00F10B68" w:rsidRPr="00E967C4">
        <w:t xml:space="preserve">zkoły, po zasięgnięciu opinii rady pedagogicznej. </w:t>
      </w:r>
      <w:r w:rsidR="00C718F5" w:rsidRPr="00E967C4">
        <w:rPr>
          <w:shd w:val="clear" w:color="auto" w:fill="FFFFFF"/>
        </w:rPr>
        <w:t> </w:t>
      </w:r>
      <w:r w:rsidRPr="00E967C4">
        <w:rPr>
          <w:shd w:val="clear" w:color="auto" w:fill="FFFFFF"/>
        </w:rPr>
        <w:t xml:space="preserve">Na każdy rok </w:t>
      </w:r>
      <w:r w:rsidR="00B251D1" w:rsidRPr="00E967C4">
        <w:rPr>
          <w:shd w:val="clear" w:color="auto" w:fill="FFFFFF"/>
        </w:rPr>
        <w:t>szkolny opracowuje</w:t>
      </w:r>
      <w:r w:rsidR="00C718F5" w:rsidRPr="00E967C4">
        <w:rPr>
          <w:shd w:val="clear" w:color="auto" w:fill="FFFFFF"/>
        </w:rPr>
        <w:t xml:space="preserve"> się program realizacji wewnątrzszkolnego systemu doradztwa zawodowego. </w:t>
      </w:r>
    </w:p>
    <w:p w:rsidR="00556FF7" w:rsidRPr="00E967C4" w:rsidRDefault="00800CE0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Zajęcia związane z wyborem kie</w:t>
      </w:r>
      <w:r w:rsidR="00556FF7" w:rsidRPr="00E967C4">
        <w:t>runku kształcenia prowadzone są</w:t>
      </w:r>
      <w:r w:rsidRPr="00E967C4">
        <w:t>:</w:t>
      </w:r>
    </w:p>
    <w:p w:rsidR="00126910" w:rsidRPr="00E967C4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lastRenderedPageBreak/>
        <w:t>na godzinach z wychowawcą;</w:t>
      </w:r>
    </w:p>
    <w:p w:rsidR="00126910" w:rsidRPr="00E967C4" w:rsidRDefault="00800CE0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w czasie zajęć edukacyjnych</w:t>
      </w:r>
      <w:r w:rsidR="004122BB" w:rsidRPr="00E967C4">
        <w:t>;</w:t>
      </w:r>
    </w:p>
    <w:p w:rsidR="00126910" w:rsidRPr="00E967C4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podczas spotkań z przedstawicielami pracodawców i powiatowych urzędów pracy;</w:t>
      </w:r>
    </w:p>
    <w:p w:rsidR="00126910" w:rsidRPr="00E967C4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podczas spotkań z prz</w:t>
      </w:r>
      <w:r w:rsidR="000B5BB2" w:rsidRPr="00E967C4">
        <w:t>edstawicielami szkół zawodowych</w:t>
      </w:r>
      <w:r w:rsidR="00AC48EA" w:rsidRPr="00E967C4">
        <w:t xml:space="preserve"> w ramach wycieczek </w:t>
      </w:r>
      <w:proofErr w:type="spellStart"/>
      <w:r w:rsidR="00AC48EA" w:rsidRPr="00E967C4">
        <w:t>zawodoznawczych</w:t>
      </w:r>
      <w:proofErr w:type="spellEnd"/>
      <w:r w:rsidR="000B5BB2" w:rsidRPr="00E967C4">
        <w:t>;</w:t>
      </w:r>
    </w:p>
    <w:p w:rsidR="000B5BB2" w:rsidRPr="00E967C4" w:rsidRDefault="003F0E7F" w:rsidP="00F540C3">
      <w:pPr>
        <w:pStyle w:val="Tekstpodstawowy"/>
        <w:numPr>
          <w:ilvl w:val="1"/>
          <w:numId w:val="10"/>
        </w:numPr>
        <w:spacing w:line="276" w:lineRule="auto"/>
      </w:pPr>
      <w:r>
        <w:t>(</w:t>
      </w:r>
      <w:r w:rsidR="00604571" w:rsidRPr="00E967C4">
        <w:t>uchylony</w:t>
      </w:r>
      <w:r>
        <w:t>)</w:t>
      </w:r>
      <w:r w:rsidR="00604571" w:rsidRPr="00E967C4">
        <w:t>.</w:t>
      </w:r>
    </w:p>
    <w:p w:rsidR="00126910" w:rsidRPr="00E967C4" w:rsidRDefault="004122BB" w:rsidP="00F540C3">
      <w:pPr>
        <w:pStyle w:val="Tekstpodstawowy"/>
        <w:numPr>
          <w:ilvl w:val="0"/>
          <w:numId w:val="10"/>
        </w:numPr>
        <w:spacing w:line="276" w:lineRule="auto"/>
      </w:pPr>
      <w:r w:rsidRPr="00E967C4">
        <w:t>Szkoła stwa</w:t>
      </w:r>
      <w:r w:rsidR="0004768D" w:rsidRPr="00E967C4">
        <w:t>rza możliwości udziału uczniów w</w:t>
      </w:r>
      <w:r w:rsidRPr="00E967C4">
        <w:t>:</w:t>
      </w:r>
    </w:p>
    <w:p w:rsidR="00126910" w:rsidRPr="00E967C4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dniach otwartych szkół zawodowych;</w:t>
      </w:r>
    </w:p>
    <w:p w:rsidR="00126910" w:rsidRPr="00E967C4" w:rsidRDefault="004122BB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targach edukacyjnych</w:t>
      </w:r>
      <w:r w:rsidR="00AC48EA" w:rsidRPr="00E967C4">
        <w:t>;</w:t>
      </w:r>
    </w:p>
    <w:p w:rsidR="00AC48EA" w:rsidRPr="00E967C4" w:rsidRDefault="009054D2" w:rsidP="00F540C3">
      <w:pPr>
        <w:pStyle w:val="Tekstpodstawowy"/>
        <w:numPr>
          <w:ilvl w:val="1"/>
          <w:numId w:val="10"/>
        </w:numPr>
        <w:spacing w:line="276" w:lineRule="auto"/>
      </w:pPr>
      <w:r w:rsidRPr="00E967C4">
        <w:t>festiwalu zawodów</w:t>
      </w:r>
      <w:r w:rsidR="003804ED" w:rsidRPr="00E967C4">
        <w:t>.</w:t>
      </w:r>
    </w:p>
    <w:p w:rsidR="007479E1" w:rsidRPr="00E967C4" w:rsidRDefault="00750356" w:rsidP="0027452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67591E" w:rsidRPr="00E967C4">
        <w:rPr>
          <w:rFonts w:ascii="Times New Roman" w:hAnsi="Times New Roman"/>
          <w:sz w:val="24"/>
          <w:szCs w:val="24"/>
        </w:rPr>
        <w:t xml:space="preserve"> 3</w:t>
      </w:r>
      <w:r w:rsidR="001D3394" w:rsidRPr="00E967C4">
        <w:rPr>
          <w:rFonts w:ascii="Times New Roman" w:hAnsi="Times New Roman"/>
          <w:sz w:val="24"/>
          <w:szCs w:val="24"/>
        </w:rPr>
        <w:t>2</w:t>
      </w:r>
    </w:p>
    <w:p w:rsidR="009867A0" w:rsidRPr="00E967C4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E967C4">
        <w:t>Szkoła współdziała z public</w:t>
      </w:r>
      <w:r w:rsidR="00604571" w:rsidRPr="00E967C4">
        <w:t>znymi poradniami psychologiczno-</w:t>
      </w:r>
      <w:r w:rsidRPr="00E967C4">
        <w:t>pedagogicznymi, w</w:t>
      </w:r>
      <w:r w:rsidR="003E6BC1" w:rsidRPr="00E967C4">
        <w:t> </w:t>
      </w:r>
      <w:r w:rsidRPr="00E967C4">
        <w:t>tym z</w:t>
      </w:r>
      <w:r w:rsidR="00B251D1" w:rsidRPr="00E967C4">
        <w:t> </w:t>
      </w:r>
      <w:r w:rsidRPr="00E967C4">
        <w:t>poradniami specjalistycznymi oraz z niepublicznymi poradn</w:t>
      </w:r>
      <w:r w:rsidR="00BD1DE9" w:rsidRPr="00E967C4">
        <w:t>iami psychologiczno-pedagogicznymi</w:t>
      </w:r>
      <w:r w:rsidRPr="00E967C4">
        <w:t>.</w:t>
      </w:r>
    </w:p>
    <w:p w:rsidR="009867A0" w:rsidRPr="00E967C4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E967C4">
        <w:t xml:space="preserve">Współdziałanie </w:t>
      </w:r>
      <w:r w:rsidR="009F1D3C" w:rsidRPr="00E967C4">
        <w:t>S</w:t>
      </w:r>
      <w:r w:rsidRPr="00E967C4">
        <w:t>zkoły z poradniami psych</w:t>
      </w:r>
      <w:r w:rsidR="00604571" w:rsidRPr="00E967C4">
        <w:t>ologiczno-</w:t>
      </w:r>
      <w:r w:rsidR="00B251D1" w:rsidRPr="00E967C4">
        <w:t>pedagogicznymi opiera </w:t>
      </w:r>
      <w:r w:rsidRPr="00E967C4">
        <w:t>się w</w:t>
      </w:r>
      <w:r w:rsidR="00B251D1" w:rsidRPr="00E967C4">
        <w:t> </w:t>
      </w:r>
      <w:r w:rsidR="00E96377" w:rsidRPr="00E967C4">
        <w:t xml:space="preserve"> </w:t>
      </w:r>
      <w:r w:rsidRPr="00E967C4">
        <w:t>szczególności na:</w:t>
      </w:r>
    </w:p>
    <w:p w:rsidR="00A71607" w:rsidRPr="00E967C4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E967C4">
        <w:t xml:space="preserve">współpracy wychowawcy oddziału danej klasy i specjalistów zatrudnionych w </w:t>
      </w:r>
      <w:r w:rsidR="009F1D3C" w:rsidRPr="00E967C4">
        <w:t>S</w:t>
      </w:r>
      <w:r w:rsidRPr="00E967C4">
        <w:t>zkole przy udzielaniu</w:t>
      </w:r>
      <w:r w:rsidR="00B251D1" w:rsidRPr="00E967C4">
        <w:t xml:space="preserve"> uczniowi pomocy psychologiczno</w:t>
      </w:r>
      <w:r w:rsidR="00604571" w:rsidRPr="00E967C4">
        <w:t>-</w:t>
      </w:r>
      <w:r w:rsidRPr="00E967C4">
        <w:t>pedagogicznej w bieżącej</w:t>
      </w:r>
      <w:r w:rsidR="009867A0" w:rsidRPr="00E967C4">
        <w:t xml:space="preserve"> </w:t>
      </w:r>
      <w:r w:rsidRPr="00E967C4">
        <w:t>pracy z</w:t>
      </w:r>
      <w:r w:rsidR="00556FF7" w:rsidRPr="00E967C4">
        <w:t> </w:t>
      </w:r>
      <w:r w:rsidRPr="00E967C4">
        <w:t>uczniem i integrowaniu działań nauczycieli i specjalistów w tym zakresie;</w:t>
      </w:r>
    </w:p>
    <w:p w:rsidR="00A71607" w:rsidRPr="00E967C4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E967C4">
        <w:t>planowaniu przez wychowawcę form pomocy psychologiczno</w:t>
      </w:r>
      <w:r w:rsidR="00604571" w:rsidRPr="00E967C4">
        <w:t>-</w:t>
      </w:r>
      <w:r w:rsidR="0004768D" w:rsidRPr="00E967C4">
        <w:t>pedagogicznej uczniowi</w:t>
      </w:r>
      <w:r w:rsidRPr="00E967C4">
        <w:t>;</w:t>
      </w:r>
    </w:p>
    <w:p w:rsidR="00A71607" w:rsidRPr="00E967C4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E967C4">
        <w:t>współpracy w zakresie analizy funkcjonowania ucznia, która uwzględnia efekty udzielanej prz</w:t>
      </w:r>
      <w:r w:rsidR="00C946F2" w:rsidRPr="00E967C4">
        <w:t xml:space="preserve">ez </w:t>
      </w:r>
      <w:r w:rsidR="009F1D3C" w:rsidRPr="00E967C4">
        <w:t>S</w:t>
      </w:r>
      <w:r w:rsidR="00C946F2" w:rsidRPr="00E967C4">
        <w:t>zkołę pomocy psychologiczno</w:t>
      </w:r>
      <w:r w:rsidRPr="00E967C4">
        <w:t xml:space="preserve">-pedagogicznej przed wydaniem przez </w:t>
      </w:r>
      <w:r w:rsidR="00C946F2" w:rsidRPr="00E967C4">
        <w:t>poradnię opinii</w:t>
      </w:r>
      <w:r w:rsidRPr="00E967C4">
        <w:t xml:space="preserve"> w sprawie zindywi</w:t>
      </w:r>
      <w:r w:rsidR="007056F3" w:rsidRPr="00E967C4">
        <w:t>dualizowanej ścieżki kształceni</w:t>
      </w:r>
      <w:r w:rsidR="0004768D" w:rsidRPr="00E967C4">
        <w:t>a</w:t>
      </w:r>
      <w:r w:rsidR="007056F3" w:rsidRPr="00E967C4">
        <w:t xml:space="preserve"> </w:t>
      </w:r>
      <w:r w:rsidRPr="00E967C4">
        <w:t>dla ucznia;</w:t>
      </w:r>
    </w:p>
    <w:p w:rsidR="00A71607" w:rsidRPr="00E967C4" w:rsidRDefault="005718F0" w:rsidP="003B663C">
      <w:pPr>
        <w:numPr>
          <w:ilvl w:val="1"/>
          <w:numId w:val="1"/>
        </w:numPr>
        <w:spacing w:line="276" w:lineRule="auto"/>
        <w:jc w:val="both"/>
      </w:pPr>
      <w:r w:rsidRPr="00E967C4">
        <w:t>współpracy przy składaniu przez dyre</w:t>
      </w:r>
      <w:r w:rsidR="007056F3" w:rsidRPr="00E967C4">
        <w:t>k</w:t>
      </w:r>
      <w:r w:rsidR="00556FF7" w:rsidRPr="00E967C4">
        <w:t xml:space="preserve">tora szkoły wniosku do poradni </w:t>
      </w:r>
      <w:r w:rsidRPr="00E967C4">
        <w:t>o</w:t>
      </w:r>
      <w:r w:rsidR="00556FF7" w:rsidRPr="00E967C4">
        <w:t> p</w:t>
      </w:r>
      <w:r w:rsidRPr="00E967C4">
        <w:t>rzeprowadzenie diagnozy i wskazanie rozwiązania problemu ucznia, jeśli dotychczasowe sposoby udzielania pomocy psychologiczno-pedagogicznej uczniowi nie</w:t>
      </w:r>
      <w:r w:rsidR="00601484" w:rsidRPr="00E967C4">
        <w:t> </w:t>
      </w:r>
      <w:r w:rsidRPr="00E967C4">
        <w:t xml:space="preserve"> przynoszą poprawy jego funkcjonowania w szkole.</w:t>
      </w:r>
    </w:p>
    <w:p w:rsidR="00A71607" w:rsidRPr="00E967C4" w:rsidRDefault="005718F0" w:rsidP="003B663C">
      <w:pPr>
        <w:numPr>
          <w:ilvl w:val="0"/>
          <w:numId w:val="1"/>
        </w:numPr>
        <w:spacing w:line="276" w:lineRule="auto"/>
        <w:jc w:val="both"/>
      </w:pPr>
      <w:r w:rsidRPr="00E967C4">
        <w:t xml:space="preserve">Współdziałanie </w:t>
      </w:r>
      <w:r w:rsidR="009F1D3C" w:rsidRPr="00E967C4">
        <w:t>S</w:t>
      </w:r>
      <w:r w:rsidRPr="00E967C4">
        <w:t>zkoły z poradniami psych</w:t>
      </w:r>
      <w:r w:rsidR="00A5523B" w:rsidRPr="00E967C4">
        <w:t>ologiczno-</w:t>
      </w:r>
      <w:r w:rsidR="00176377" w:rsidRPr="00E967C4">
        <w:t>pedagogicznymi opiera </w:t>
      </w:r>
      <w:r w:rsidRPr="00E967C4">
        <w:t>się również</w:t>
      </w:r>
      <w:r w:rsidR="00176377" w:rsidRPr="00E967C4">
        <w:t> </w:t>
      </w:r>
      <w:r w:rsidRPr="00E967C4">
        <w:t>na:</w:t>
      </w:r>
    </w:p>
    <w:p w:rsidR="00FB78A0" w:rsidRDefault="005718F0" w:rsidP="00FB78A0">
      <w:pPr>
        <w:numPr>
          <w:ilvl w:val="1"/>
          <w:numId w:val="1"/>
        </w:numPr>
        <w:spacing w:line="276" w:lineRule="auto"/>
        <w:jc w:val="both"/>
      </w:pPr>
      <w:r w:rsidRPr="00E967C4">
        <w:t xml:space="preserve">uczestnictwie przedstawiciela </w:t>
      </w:r>
      <w:r w:rsidR="00DD629F" w:rsidRPr="00E967C4">
        <w:t>poradni w</w:t>
      </w:r>
      <w:r w:rsidRPr="00E967C4">
        <w:t xml:space="preserve"> spotkaniach szkolnego zespołu, który opracowuje indywidualny program edu</w:t>
      </w:r>
      <w:r w:rsidR="000821F2" w:rsidRPr="00E967C4">
        <w:t>kacyjno-</w:t>
      </w:r>
      <w:r w:rsidR="00A5523B" w:rsidRPr="00E967C4">
        <w:t xml:space="preserve">terapeutyczny (IPET) </w:t>
      </w:r>
      <w:r w:rsidR="00C946F2" w:rsidRPr="00E967C4">
        <w:t>na</w:t>
      </w:r>
      <w:r w:rsidRPr="00E967C4">
        <w:t xml:space="preserve"> wniosek dyrektora </w:t>
      </w:r>
      <w:r w:rsidR="00FB78A0">
        <w:t>Szkoły;</w:t>
      </w:r>
    </w:p>
    <w:p w:rsidR="005718F0" w:rsidRPr="00E967C4" w:rsidRDefault="005718F0" w:rsidP="00FB78A0">
      <w:pPr>
        <w:pStyle w:val="Akapitzlist"/>
        <w:numPr>
          <w:ilvl w:val="1"/>
          <w:numId w:val="1"/>
        </w:numPr>
      </w:pPr>
      <w:r w:rsidRPr="00E967C4">
        <w:t>współpracy, w zależności od potrzeb, przy dokonywaniu okresowej wielospecjalistycznej oceny poziomu funkcjonowania ucznia, zawartej w</w:t>
      </w:r>
      <w:r w:rsidR="00556FF7" w:rsidRPr="00E967C4">
        <w:t> </w:t>
      </w:r>
      <w:r w:rsidRPr="00E967C4">
        <w:t>ind</w:t>
      </w:r>
      <w:r w:rsidR="00AB4BE4" w:rsidRPr="00E967C4">
        <w:t>ywidualnym programie edukacyjno-</w:t>
      </w:r>
      <w:r w:rsidRPr="00E967C4">
        <w:t>terapeutycznym (IPET) i</w:t>
      </w:r>
      <w:r w:rsidR="00067E8A" w:rsidRPr="00E967C4">
        <w:t xml:space="preserve"> przy modyfikacji tego programu.</w:t>
      </w:r>
    </w:p>
    <w:p w:rsidR="007479E1" w:rsidRPr="00E967C4" w:rsidRDefault="0067591E" w:rsidP="007056F3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3</w:t>
      </w:r>
      <w:r w:rsidR="001D3394" w:rsidRPr="00E967C4">
        <w:rPr>
          <w:rFonts w:ascii="Times New Roman" w:hAnsi="Times New Roman"/>
          <w:sz w:val="24"/>
          <w:szCs w:val="24"/>
        </w:rPr>
        <w:t>3</w:t>
      </w:r>
    </w:p>
    <w:p w:rsidR="00470EFB" w:rsidRPr="00E967C4" w:rsidRDefault="00470EFB">
      <w:pPr>
        <w:pStyle w:val="Akapitzlist"/>
        <w:numPr>
          <w:ilvl w:val="0"/>
          <w:numId w:val="67"/>
        </w:numPr>
        <w:spacing w:before="0" w:after="100" w:afterAutospacing="1"/>
        <w:ind w:left="357" w:hanging="357"/>
      </w:pPr>
      <w:r w:rsidRPr="00E967C4">
        <w:t>Rodzice i nauczyciele współdziałają ze sobą realizując zadania dydaktyczne, wychowawcze, opiekuńcze i profilaktyczne.</w:t>
      </w:r>
    </w:p>
    <w:p w:rsidR="00470EFB" w:rsidRPr="00E967C4" w:rsidRDefault="00470EFB">
      <w:pPr>
        <w:pStyle w:val="Akapitzlist"/>
        <w:numPr>
          <w:ilvl w:val="0"/>
          <w:numId w:val="67"/>
        </w:numPr>
        <w:spacing w:before="0" w:after="100" w:afterAutospacing="1"/>
        <w:ind w:left="357" w:hanging="357"/>
        <w:jc w:val="left"/>
      </w:pPr>
      <w:r w:rsidRPr="00E967C4">
        <w:t>Rodzice</w:t>
      </w:r>
      <w:r w:rsidR="009F1D3C" w:rsidRPr="00E967C4">
        <w:t xml:space="preserve"> uczniów uczęszczających do Szkoły</w:t>
      </w:r>
      <w:r w:rsidRPr="00E967C4">
        <w:t xml:space="preserve"> mają prawo do:</w:t>
      </w:r>
    </w:p>
    <w:p w:rsidR="00470EFB" w:rsidRPr="00E967C4" w:rsidRDefault="00470EFB">
      <w:pPr>
        <w:pStyle w:val="Akapitzlist"/>
        <w:numPr>
          <w:ilvl w:val="0"/>
          <w:numId w:val="68"/>
        </w:numPr>
      </w:pPr>
      <w:r w:rsidRPr="00E967C4">
        <w:lastRenderedPageBreak/>
        <w:t>znajomości zadań i zamierzeń dydaktyczno-wychowawczych w danej klasie i szkole;</w:t>
      </w:r>
    </w:p>
    <w:p w:rsidR="00470EFB" w:rsidRPr="00E967C4" w:rsidRDefault="00470EFB">
      <w:pPr>
        <w:pStyle w:val="Akapitzlist"/>
        <w:numPr>
          <w:ilvl w:val="0"/>
          <w:numId w:val="68"/>
        </w:numPr>
      </w:pPr>
      <w:r w:rsidRPr="00E967C4">
        <w:t>znajomości przepisów dotyczących oceniania, klasyfikowania i promowania uczniów oraz przeprowadzania sprawdzianów;</w:t>
      </w:r>
    </w:p>
    <w:p w:rsidR="00470EFB" w:rsidRPr="00E967C4" w:rsidRDefault="00470EFB">
      <w:pPr>
        <w:pStyle w:val="Akapitzlist"/>
        <w:numPr>
          <w:ilvl w:val="0"/>
          <w:numId w:val="68"/>
        </w:numPr>
      </w:pPr>
      <w:r w:rsidRPr="00E967C4">
        <w:t>uzyskiwania rzetelnej informacji na temat swojego dziecka, jego zachowania, postępów i przyczyn trudności w nauce;</w:t>
      </w:r>
    </w:p>
    <w:p w:rsidR="00470EFB" w:rsidRPr="00E967C4" w:rsidRDefault="00470EFB">
      <w:pPr>
        <w:pStyle w:val="Akapitzlist"/>
        <w:numPr>
          <w:ilvl w:val="0"/>
          <w:numId w:val="68"/>
        </w:numPr>
      </w:pPr>
      <w:r w:rsidRPr="00E967C4">
        <w:t>uzyskiwania informacji i porad w sprawach wychowania i kształcenia;</w:t>
      </w:r>
    </w:p>
    <w:p w:rsidR="00DD629F" w:rsidRPr="00E967C4" w:rsidRDefault="00470EFB">
      <w:pPr>
        <w:pStyle w:val="Akapitzlist"/>
        <w:numPr>
          <w:ilvl w:val="0"/>
          <w:numId w:val="68"/>
        </w:numPr>
      </w:pPr>
      <w:r w:rsidRPr="00E967C4">
        <w:t>wyrażania i przekazywania organom sprawujący</w:t>
      </w:r>
      <w:r w:rsidR="0027452B" w:rsidRPr="00E967C4">
        <w:t>m nadzór pedagogiczny opinii na </w:t>
      </w:r>
      <w:r w:rsidR="00C946F2" w:rsidRPr="00E967C4">
        <w:t>temat pracy</w:t>
      </w:r>
      <w:r w:rsidRPr="00E967C4">
        <w:t xml:space="preserve"> </w:t>
      </w:r>
      <w:r w:rsidR="00274C15" w:rsidRPr="00E967C4">
        <w:t>S</w:t>
      </w:r>
      <w:r w:rsidRPr="00E967C4">
        <w:t>zkoły, przy równocze</w:t>
      </w:r>
      <w:r w:rsidR="00556FF7" w:rsidRPr="00E967C4">
        <w:t>snym przedstawieniu tej opinii (w formie pisemnej</w:t>
      </w:r>
      <w:r w:rsidRPr="00E967C4">
        <w:t>) w</w:t>
      </w:r>
      <w:r w:rsidR="00C946F2" w:rsidRPr="00E967C4">
        <w:t> </w:t>
      </w:r>
      <w:r w:rsidR="00601484" w:rsidRPr="00E967C4">
        <w:t xml:space="preserve"> </w:t>
      </w:r>
      <w:r w:rsidRPr="00E967C4">
        <w:t xml:space="preserve">sekretariacie </w:t>
      </w:r>
      <w:r w:rsidR="005F2E89" w:rsidRPr="00E967C4">
        <w:t>S</w:t>
      </w:r>
      <w:r w:rsidRPr="00E967C4">
        <w:t>zkoły.</w:t>
      </w:r>
    </w:p>
    <w:p w:rsidR="00470EFB" w:rsidRPr="00E967C4" w:rsidRDefault="00470EFB">
      <w:pPr>
        <w:pStyle w:val="Akapitzlist"/>
        <w:numPr>
          <w:ilvl w:val="0"/>
          <w:numId w:val="67"/>
        </w:numPr>
        <w:ind w:left="426" w:hanging="426"/>
      </w:pPr>
      <w:r w:rsidRPr="00E967C4">
        <w:t>Rodzice dziecka podlegającego obowiązkowi szkolnemu i obowiązkowi nauki obowiązani są do:</w:t>
      </w:r>
    </w:p>
    <w:p w:rsidR="00470EFB" w:rsidRPr="00E967C4" w:rsidRDefault="00470EFB">
      <w:pPr>
        <w:pStyle w:val="Akapitzlist"/>
        <w:numPr>
          <w:ilvl w:val="0"/>
          <w:numId w:val="69"/>
        </w:numPr>
      </w:pPr>
      <w:r w:rsidRPr="00E967C4">
        <w:t xml:space="preserve">dopełnienia czynności związanych ze zgłoszeniem dziecka do </w:t>
      </w:r>
      <w:r w:rsidR="004B5767" w:rsidRPr="00E967C4">
        <w:t>s</w:t>
      </w:r>
      <w:r w:rsidRPr="00E967C4">
        <w:t>zkoły;</w:t>
      </w:r>
    </w:p>
    <w:p w:rsidR="00470EFB" w:rsidRPr="00E967C4" w:rsidRDefault="00470EFB">
      <w:pPr>
        <w:pStyle w:val="Akapitzlist"/>
        <w:numPr>
          <w:ilvl w:val="0"/>
          <w:numId w:val="69"/>
        </w:numPr>
      </w:pPr>
      <w:r w:rsidRPr="00E967C4">
        <w:t>zapewnienia regularnego</w:t>
      </w:r>
      <w:r w:rsidR="003822B5" w:rsidRPr="00E967C4">
        <w:t xml:space="preserve"> i punktualnego</w:t>
      </w:r>
      <w:r w:rsidRPr="00E967C4">
        <w:t xml:space="preserve"> uczęszczania dziecka na </w:t>
      </w:r>
      <w:r w:rsidR="003822B5" w:rsidRPr="00E967C4">
        <w:t xml:space="preserve">obowiązkowe </w:t>
      </w:r>
      <w:r w:rsidRPr="00E967C4">
        <w:t xml:space="preserve">zajęcia </w:t>
      </w:r>
      <w:r w:rsidR="003822B5" w:rsidRPr="00E967C4">
        <w:t xml:space="preserve">edukacyjne oraz zajęcia wynikające z </w:t>
      </w:r>
      <w:r w:rsidR="00992429" w:rsidRPr="00E967C4">
        <w:t xml:space="preserve">organizacji </w:t>
      </w:r>
      <w:r w:rsidR="003822B5" w:rsidRPr="00E967C4">
        <w:t>pomocy psychologiczno-pedagogicznej</w:t>
      </w:r>
      <w:r w:rsidRPr="00E967C4">
        <w:t>;</w:t>
      </w:r>
    </w:p>
    <w:p w:rsidR="00470EFB" w:rsidRPr="00E967C4" w:rsidRDefault="00470EFB">
      <w:pPr>
        <w:pStyle w:val="Akapitzlist"/>
        <w:numPr>
          <w:ilvl w:val="0"/>
          <w:numId w:val="69"/>
        </w:numPr>
      </w:pPr>
      <w:r w:rsidRPr="00E967C4">
        <w:t xml:space="preserve">usprawiedliwienia nieobecności ucznia na zajęciach edukacyjnych </w:t>
      </w:r>
      <w:r w:rsidR="003822B5" w:rsidRPr="00E967C4">
        <w:t>w terminie 7 dni, licząc od dnia powrotu ucznia do szkoły</w:t>
      </w:r>
      <w:r w:rsidR="000552C1" w:rsidRPr="00E967C4">
        <w:t>,</w:t>
      </w:r>
      <w:r w:rsidR="003822B5" w:rsidRPr="00E967C4">
        <w:t xml:space="preserve"> w formie ustalonej przez wychowawcę (dzienniczek lub dziennik elektroniczny)</w:t>
      </w:r>
      <w:r w:rsidRPr="00E967C4">
        <w:t>;</w:t>
      </w:r>
    </w:p>
    <w:p w:rsidR="00590DF0" w:rsidRPr="00E967C4" w:rsidRDefault="00590DF0">
      <w:pPr>
        <w:pStyle w:val="Akapitzlist"/>
        <w:numPr>
          <w:ilvl w:val="0"/>
          <w:numId w:val="69"/>
        </w:numPr>
      </w:pPr>
      <w:r w:rsidRPr="00E967C4">
        <w:t xml:space="preserve">usprawiedliwiania spóźnienia na pierwszą godzinę zajęć w ciągu </w:t>
      </w:r>
      <w:r w:rsidR="00D22F32" w:rsidRPr="00E967C4">
        <w:t>dwóch dni</w:t>
      </w:r>
      <w:r w:rsidRPr="00E967C4">
        <w:t>;</w:t>
      </w:r>
    </w:p>
    <w:p w:rsidR="000552C1" w:rsidRPr="00E967C4" w:rsidRDefault="000552C1">
      <w:pPr>
        <w:pStyle w:val="Akapitzlist"/>
        <w:numPr>
          <w:ilvl w:val="0"/>
          <w:numId w:val="69"/>
        </w:numPr>
      </w:pPr>
      <w:r w:rsidRPr="00E967C4">
        <w:t>informowania wychowawcy  o przewidywanej, dłuższej niż 7 dni nieobecności dziecka w szkole;</w:t>
      </w:r>
    </w:p>
    <w:p w:rsidR="007D73AB" w:rsidRPr="00E967C4" w:rsidRDefault="00470EFB">
      <w:pPr>
        <w:pStyle w:val="Akapitzlist"/>
        <w:numPr>
          <w:ilvl w:val="0"/>
          <w:numId w:val="69"/>
        </w:numPr>
      </w:pPr>
      <w:r w:rsidRPr="00E967C4">
        <w:t>zapewnienia dziecku warunków umożliwiających przygotowanie się do zajęć szkolnych;</w:t>
      </w:r>
    </w:p>
    <w:p w:rsidR="008A25E4" w:rsidRPr="00E967C4" w:rsidRDefault="008A25E4">
      <w:pPr>
        <w:pStyle w:val="Akapitzlist"/>
        <w:numPr>
          <w:ilvl w:val="0"/>
          <w:numId w:val="69"/>
        </w:numPr>
      </w:pPr>
      <w:r w:rsidRPr="00E967C4">
        <w:t>wspólnego</w:t>
      </w:r>
      <w:r w:rsidR="00470EFB" w:rsidRPr="00E967C4">
        <w:t xml:space="preserve"> z wychowawcą klasy i nauczycielami </w:t>
      </w:r>
      <w:r w:rsidRPr="00E967C4">
        <w:t>rozwiązywania zaistniałych problem</w:t>
      </w:r>
      <w:r w:rsidR="00556FF7" w:rsidRPr="00E967C4">
        <w:t>ów wychowawczych i edukacyjnych;</w:t>
      </w:r>
    </w:p>
    <w:p w:rsidR="0040763F" w:rsidRPr="00E967C4" w:rsidRDefault="00AD4346">
      <w:pPr>
        <w:pStyle w:val="Akapitzlist"/>
        <w:numPr>
          <w:ilvl w:val="0"/>
          <w:numId w:val="69"/>
        </w:numPr>
      </w:pPr>
      <w:r w:rsidRPr="00E967C4">
        <w:rPr>
          <w:shd w:val="clear" w:color="auto" w:fill="FFFFFF"/>
        </w:rPr>
        <w:t>poświęcania</w:t>
      </w:r>
      <w:r w:rsidR="0040763F" w:rsidRPr="00E967C4">
        <w:rPr>
          <w:shd w:val="clear" w:color="auto" w:fill="FFFFFF"/>
        </w:rPr>
        <w:t xml:space="preserve"> czasu i uwagi </w:t>
      </w:r>
      <w:r w:rsidRPr="00E967C4">
        <w:rPr>
          <w:shd w:val="clear" w:color="auto" w:fill="FFFFFF"/>
        </w:rPr>
        <w:t xml:space="preserve">swoim dzieciom i ich szkole, </w:t>
      </w:r>
      <w:r w:rsidR="0040763F" w:rsidRPr="00E967C4">
        <w:rPr>
          <w:shd w:val="clear" w:color="auto" w:fill="FFFFFF"/>
        </w:rPr>
        <w:t>aby wzmocnić jej wysiłki skierowane na osiągnięcie określonych celów nauczania</w:t>
      </w:r>
      <w:r w:rsidR="000552C1" w:rsidRPr="00E967C4">
        <w:rPr>
          <w:shd w:val="clear" w:color="auto" w:fill="FFFFFF"/>
        </w:rPr>
        <w:t>;</w:t>
      </w:r>
    </w:p>
    <w:p w:rsidR="000552C1" w:rsidRPr="00E967C4" w:rsidRDefault="000552C1">
      <w:pPr>
        <w:pStyle w:val="Akapitzlist"/>
        <w:numPr>
          <w:ilvl w:val="0"/>
          <w:numId w:val="69"/>
        </w:numPr>
        <w:rPr>
          <w:b/>
          <w:i/>
        </w:rPr>
      </w:pPr>
      <w:r w:rsidRPr="00E967C4">
        <w:rPr>
          <w:shd w:val="clear" w:color="auto" w:fill="FFFFFF"/>
        </w:rPr>
        <w:t xml:space="preserve">utrzymania w należytym stanie udostępnionych przez szkołę podręczników. </w:t>
      </w:r>
    </w:p>
    <w:p w:rsidR="008A25E4" w:rsidRPr="00E967C4" w:rsidRDefault="008A25E4">
      <w:pPr>
        <w:pStyle w:val="Akapitzlist"/>
        <w:numPr>
          <w:ilvl w:val="0"/>
          <w:numId w:val="67"/>
        </w:numPr>
        <w:ind w:left="284" w:hanging="284"/>
      </w:pPr>
      <w:r w:rsidRPr="00E967C4">
        <w:t>Szkoła zapewnia rodzicom stały kontakt w sprawach dotyczących ich dzieci podczas:</w:t>
      </w:r>
    </w:p>
    <w:p w:rsidR="00470EFB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s</w:t>
      </w:r>
      <w:r w:rsidR="008A25E4" w:rsidRPr="00E967C4">
        <w:t>potkań rodziców z wychowawcami, których celem jest omówieni</w:t>
      </w:r>
      <w:r w:rsidRPr="00E967C4">
        <w:t>e</w:t>
      </w:r>
      <w:r w:rsidR="008A25E4" w:rsidRPr="00E967C4">
        <w:t xml:space="preserve"> spraw organizacyjnych klasy</w:t>
      </w:r>
      <w:r w:rsidRPr="00E967C4">
        <w:t>, osiągnięć</w:t>
      </w:r>
      <w:r w:rsidR="00EE57A7" w:rsidRPr="00E967C4">
        <w:t xml:space="preserve"> i</w:t>
      </w:r>
      <w:r w:rsidRPr="00E967C4">
        <w:t xml:space="preserve"> trudności szkolnych uczniów;</w:t>
      </w:r>
    </w:p>
    <w:p w:rsidR="00B51E32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konsultacji indywidualnych dla rodziców;</w:t>
      </w:r>
    </w:p>
    <w:p w:rsidR="00B51E32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udziału w wydarzeniach szkolnych i klasowych;</w:t>
      </w:r>
    </w:p>
    <w:p w:rsidR="00B51E32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przekazywania infor</w:t>
      </w:r>
      <w:r w:rsidR="00AD4346" w:rsidRPr="00E967C4">
        <w:t xml:space="preserve">macji w </w:t>
      </w:r>
      <w:r w:rsidR="00B53479" w:rsidRPr="00E967C4">
        <w:t>e-</w:t>
      </w:r>
      <w:r w:rsidR="00AD4346" w:rsidRPr="00E967C4">
        <w:t>dzienniku</w:t>
      </w:r>
      <w:r w:rsidRPr="00E967C4">
        <w:t xml:space="preserve"> </w:t>
      </w:r>
      <w:r w:rsidR="00C40783" w:rsidRPr="00E967C4">
        <w:t>lub</w:t>
      </w:r>
      <w:r w:rsidRPr="00E967C4">
        <w:t xml:space="preserve"> w dzienniczku </w:t>
      </w:r>
      <w:r w:rsidR="00C946F2" w:rsidRPr="00E967C4">
        <w:t>ucznia;</w:t>
      </w:r>
    </w:p>
    <w:p w:rsidR="00B51E32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kontaktów telefonicznych;</w:t>
      </w:r>
    </w:p>
    <w:p w:rsidR="00B51E32" w:rsidRPr="00E967C4" w:rsidRDefault="00B51E32">
      <w:pPr>
        <w:pStyle w:val="Akapitzlist"/>
        <w:numPr>
          <w:ilvl w:val="0"/>
          <w:numId w:val="70"/>
        </w:numPr>
        <w:ind w:hanging="436"/>
      </w:pPr>
      <w:r w:rsidRPr="00E967C4">
        <w:t>poleconej korespondencji listowej.</w:t>
      </w:r>
    </w:p>
    <w:p w:rsidR="00AA4143" w:rsidRPr="00E967C4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2" w:name="_Hlk496467804"/>
      <w:r w:rsidRPr="00E967C4">
        <w:rPr>
          <w:rFonts w:ascii="Times New Roman" w:hAnsi="Times New Roman"/>
          <w:sz w:val="24"/>
          <w:szCs w:val="24"/>
        </w:rPr>
        <w:t>§ 3</w:t>
      </w:r>
      <w:r w:rsidR="001D3394" w:rsidRPr="00E967C4">
        <w:rPr>
          <w:rFonts w:ascii="Times New Roman" w:hAnsi="Times New Roman"/>
          <w:sz w:val="24"/>
          <w:szCs w:val="24"/>
        </w:rPr>
        <w:t>4</w:t>
      </w:r>
    </w:p>
    <w:bookmarkEnd w:id="62"/>
    <w:p w:rsidR="00712666" w:rsidRPr="00E967C4" w:rsidRDefault="00712666" w:rsidP="00475C2A">
      <w:pPr>
        <w:pStyle w:val="Tekstpodstawowy"/>
        <w:spacing w:line="276" w:lineRule="auto"/>
      </w:pPr>
      <w:r w:rsidRPr="00E967C4">
        <w:t xml:space="preserve"> Szkoła może współpracować </w:t>
      </w:r>
      <w:r w:rsidR="005718F0" w:rsidRPr="00E967C4">
        <w:t>ze stowarzysz</w:t>
      </w:r>
      <w:r w:rsidR="009B2754" w:rsidRPr="00E967C4">
        <w:t xml:space="preserve">eniami lub innymi organizacjami </w:t>
      </w:r>
      <w:r w:rsidRPr="00E967C4">
        <w:t>celem poszerzenia</w:t>
      </w:r>
      <w:r w:rsidR="005718F0" w:rsidRPr="00E967C4">
        <w:t xml:space="preserve"> </w:t>
      </w:r>
      <w:r w:rsidRPr="00E967C4">
        <w:t>działalności innowacyjnej szkoły.</w:t>
      </w:r>
    </w:p>
    <w:p w:rsidR="005269D4" w:rsidRPr="00E967C4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 3</w:t>
      </w:r>
      <w:r w:rsidR="001D3394" w:rsidRPr="00E967C4">
        <w:rPr>
          <w:rFonts w:ascii="Times New Roman" w:hAnsi="Times New Roman"/>
          <w:sz w:val="24"/>
          <w:szCs w:val="24"/>
        </w:rPr>
        <w:t>5</w:t>
      </w:r>
      <w:r w:rsidR="004B5767" w:rsidRPr="00E967C4">
        <w:rPr>
          <w:rFonts w:ascii="Times New Roman" w:hAnsi="Times New Roman"/>
          <w:sz w:val="24"/>
          <w:szCs w:val="24"/>
        </w:rPr>
        <w:t xml:space="preserve"> </w:t>
      </w:r>
      <w:r w:rsidR="004608B5">
        <w:rPr>
          <w:rFonts w:ascii="Times New Roman" w:hAnsi="Times New Roman"/>
          <w:sz w:val="24"/>
          <w:szCs w:val="24"/>
        </w:rPr>
        <w:t>(uchylony)</w:t>
      </w:r>
    </w:p>
    <w:p w:rsidR="004608B5" w:rsidRDefault="004608B5" w:rsidP="007B10AB">
      <w:pPr>
        <w:pStyle w:val="Nagwek1"/>
        <w:spacing w:line="276" w:lineRule="auto"/>
        <w:rPr>
          <w:bCs/>
        </w:rPr>
      </w:pPr>
      <w:bookmarkStart w:id="63" w:name="_Toc210306394"/>
      <w:bookmarkStart w:id="64" w:name="_Toc210306506"/>
      <w:bookmarkStart w:id="65" w:name="_Toc210306665"/>
      <w:bookmarkStart w:id="66" w:name="_Toc210307902"/>
      <w:bookmarkStart w:id="67" w:name="_Toc210308354"/>
      <w:bookmarkStart w:id="68" w:name="_Toc210308808"/>
      <w:bookmarkStart w:id="69" w:name="_Toc210309280"/>
      <w:bookmarkStart w:id="70" w:name="_Toc210458881"/>
      <w:bookmarkStart w:id="71" w:name="_Toc210459115"/>
      <w:bookmarkStart w:id="72" w:name="_Toc210459476"/>
      <w:bookmarkStart w:id="73" w:name="_Toc210461096"/>
      <w:bookmarkStart w:id="74" w:name="_Toc210479929"/>
      <w:bookmarkStart w:id="75" w:name="_Toc246763097"/>
      <w:bookmarkStart w:id="76" w:name="_Toc414040850"/>
      <w:bookmarkStart w:id="77" w:name="_Toc498876091"/>
      <w:bookmarkStart w:id="78" w:name="_Toc42253572"/>
    </w:p>
    <w:p w:rsidR="004608B5" w:rsidRDefault="004608B5" w:rsidP="007B10AB">
      <w:pPr>
        <w:pStyle w:val="Nagwek1"/>
        <w:spacing w:line="276" w:lineRule="auto"/>
        <w:rPr>
          <w:bCs/>
        </w:rPr>
      </w:pPr>
    </w:p>
    <w:p w:rsidR="00560451" w:rsidRPr="00E967C4" w:rsidRDefault="00560451" w:rsidP="007B10AB">
      <w:pPr>
        <w:pStyle w:val="Nagwek1"/>
        <w:spacing w:line="276" w:lineRule="auto"/>
        <w:rPr>
          <w:bCs/>
        </w:rPr>
      </w:pPr>
      <w:r w:rsidRPr="00E967C4">
        <w:rPr>
          <w:bCs/>
        </w:rPr>
        <w:t xml:space="preserve">Rozdział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244282" w:rsidRPr="00E967C4">
        <w:rPr>
          <w:bCs/>
        </w:rPr>
        <w:t>5</w:t>
      </w:r>
      <w:bookmarkEnd w:id="76"/>
      <w:bookmarkEnd w:id="77"/>
      <w:bookmarkEnd w:id="78"/>
    </w:p>
    <w:p w:rsidR="000C3DED" w:rsidRPr="00E967C4" w:rsidRDefault="00560451" w:rsidP="007B10AB">
      <w:pPr>
        <w:pStyle w:val="Nagwek1"/>
        <w:spacing w:line="276" w:lineRule="auto"/>
        <w:rPr>
          <w:b/>
        </w:rPr>
      </w:pPr>
      <w:bookmarkStart w:id="79" w:name="_Toc210306395"/>
      <w:bookmarkStart w:id="80" w:name="_Toc210306507"/>
      <w:bookmarkStart w:id="81" w:name="_Toc210306666"/>
      <w:bookmarkStart w:id="82" w:name="_Toc210307903"/>
      <w:bookmarkStart w:id="83" w:name="_Toc210308355"/>
      <w:bookmarkStart w:id="84" w:name="_Toc210308809"/>
      <w:bookmarkStart w:id="85" w:name="_Toc210309281"/>
      <w:bookmarkStart w:id="86" w:name="_Toc210458882"/>
      <w:bookmarkStart w:id="87" w:name="_Toc210459116"/>
      <w:bookmarkStart w:id="88" w:name="_Toc210459477"/>
      <w:bookmarkStart w:id="89" w:name="_Toc210461097"/>
      <w:bookmarkStart w:id="90" w:name="_Toc246763098"/>
      <w:bookmarkStart w:id="91" w:name="_Toc414040851"/>
      <w:bookmarkStart w:id="92" w:name="_Toc498876092"/>
      <w:bookmarkStart w:id="93" w:name="_Toc42253573"/>
      <w:r w:rsidRPr="00E967C4">
        <w:rPr>
          <w:b/>
        </w:rPr>
        <w:t xml:space="preserve">Nauczyciele i inni pracownicy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0C3DED" w:rsidRPr="00E967C4">
        <w:rPr>
          <w:b/>
        </w:rPr>
        <w:t>szkoły</w:t>
      </w:r>
      <w:bookmarkEnd w:id="92"/>
      <w:bookmarkEnd w:id="93"/>
    </w:p>
    <w:p w:rsidR="00E156C2" w:rsidRPr="00E967C4" w:rsidRDefault="0067591E" w:rsidP="007B10AB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4" w:name="_Toc498876093"/>
      <w:bookmarkStart w:id="95" w:name="_Hlk497662459"/>
      <w:r w:rsidRPr="00E967C4">
        <w:rPr>
          <w:rFonts w:ascii="Times New Roman" w:hAnsi="Times New Roman"/>
          <w:sz w:val="24"/>
          <w:szCs w:val="24"/>
        </w:rPr>
        <w:t>§ 3</w:t>
      </w:r>
      <w:bookmarkEnd w:id="94"/>
      <w:r w:rsidR="001D3394" w:rsidRPr="00E967C4">
        <w:rPr>
          <w:rFonts w:ascii="Times New Roman" w:hAnsi="Times New Roman"/>
          <w:sz w:val="24"/>
          <w:szCs w:val="24"/>
        </w:rPr>
        <w:t>6</w:t>
      </w:r>
    </w:p>
    <w:bookmarkEnd w:id="95"/>
    <w:p w:rsidR="00560451" w:rsidRPr="00E967C4" w:rsidRDefault="00560451">
      <w:pPr>
        <w:pStyle w:val="Akapitzlist"/>
        <w:numPr>
          <w:ilvl w:val="0"/>
          <w:numId w:val="106"/>
        </w:numPr>
        <w:ind w:left="426" w:hanging="426"/>
      </w:pPr>
      <w:r w:rsidRPr="00E967C4">
        <w:t xml:space="preserve">W </w:t>
      </w:r>
      <w:r w:rsidR="00E044B6" w:rsidRPr="00E967C4">
        <w:t>S</w:t>
      </w:r>
      <w:r w:rsidR="000C3DED" w:rsidRPr="00E967C4">
        <w:t>zkole</w:t>
      </w:r>
      <w:r w:rsidRPr="00E967C4">
        <w:t xml:space="preserve"> zatrudnia się nauczycieli, specjalistów świadczących pomoc psychologiczno-pedagogiczną, pracowników administracyjnych oraz pracowników obsługi. W</w:t>
      </w:r>
      <w:r w:rsidR="00DD629F" w:rsidRPr="00E967C4">
        <w:t> </w:t>
      </w:r>
      <w:r w:rsidRPr="00E967C4">
        <w:t>oddziałach integracyjnych zatrudnia się dodatkowo nauczyciel</w:t>
      </w:r>
      <w:r w:rsidR="00A06545" w:rsidRPr="00E967C4">
        <w:t>i</w:t>
      </w:r>
      <w:r w:rsidRPr="00E967C4">
        <w:t xml:space="preserve"> </w:t>
      </w:r>
      <w:r w:rsidR="00E044B6" w:rsidRPr="00E967C4">
        <w:t>współorganizujących proces kształcenia integracyjnego.</w:t>
      </w:r>
    </w:p>
    <w:p w:rsidR="00560451" w:rsidRPr="00E967C4" w:rsidRDefault="00560451">
      <w:pPr>
        <w:pStyle w:val="Akapitzlist"/>
        <w:numPr>
          <w:ilvl w:val="0"/>
          <w:numId w:val="106"/>
        </w:numPr>
        <w:ind w:left="426" w:hanging="426"/>
      </w:pPr>
      <w:r w:rsidRPr="00E967C4">
        <w:t>Zasady zatrudniania</w:t>
      </w:r>
      <w:r w:rsidR="000C3DED" w:rsidRPr="00E967C4">
        <w:t xml:space="preserve"> nauczycieli oraz </w:t>
      </w:r>
      <w:r w:rsidR="00C946F2" w:rsidRPr="00E967C4">
        <w:t>innych pracowników</w:t>
      </w:r>
      <w:r w:rsidRPr="00E967C4">
        <w:t xml:space="preserve"> określają odrębne przepisy.</w:t>
      </w:r>
    </w:p>
    <w:p w:rsidR="00546DCE" w:rsidRPr="00E967C4" w:rsidRDefault="00AF059D">
      <w:pPr>
        <w:pStyle w:val="Akapitzlist"/>
        <w:numPr>
          <w:ilvl w:val="0"/>
          <w:numId w:val="106"/>
        </w:numPr>
        <w:ind w:left="426" w:hanging="426"/>
      </w:pPr>
      <w:r w:rsidRPr="00E967C4">
        <w:t xml:space="preserve">Nauczyciel, podczas i </w:t>
      </w:r>
      <w:r w:rsidR="00560451" w:rsidRPr="00E967C4">
        <w:t>w związku z pełnieniem obowiązków służbowych, korzysta z</w:t>
      </w:r>
      <w:r w:rsidR="00C946F2" w:rsidRPr="00E967C4">
        <w:t> </w:t>
      </w:r>
      <w:r w:rsidR="00560451" w:rsidRPr="00E967C4">
        <w:t>ochrony przewidzianej dla funkcjonariuszy public</w:t>
      </w:r>
      <w:r w:rsidR="00DD629F" w:rsidRPr="00E967C4">
        <w:t>znych na zasadach określonych w </w:t>
      </w:r>
      <w:r w:rsidR="00560451" w:rsidRPr="00E967C4">
        <w:t>ustawie z</w:t>
      </w:r>
      <w:r w:rsidR="00DD629F" w:rsidRPr="00E967C4">
        <w:t> </w:t>
      </w:r>
      <w:r w:rsidR="00560451" w:rsidRPr="00E967C4">
        <w:t>dnia 6</w:t>
      </w:r>
      <w:r w:rsidR="00C946F2" w:rsidRPr="00E967C4">
        <w:t> </w:t>
      </w:r>
      <w:r w:rsidR="00560451" w:rsidRPr="00E967C4">
        <w:t>czerwca</w:t>
      </w:r>
      <w:r w:rsidR="00DD629F" w:rsidRPr="00E967C4">
        <w:t> 1997 r.</w:t>
      </w:r>
      <w:r w:rsidR="00A5523B" w:rsidRPr="00E967C4">
        <w:t xml:space="preserve"> </w:t>
      </w:r>
      <w:r w:rsidR="00560451" w:rsidRPr="00E967C4">
        <w:t>Kodeks Karny.</w:t>
      </w:r>
    </w:p>
    <w:p w:rsidR="00560451" w:rsidRPr="00E967C4" w:rsidRDefault="00560451">
      <w:pPr>
        <w:pStyle w:val="Akapitzlist"/>
        <w:numPr>
          <w:ilvl w:val="0"/>
          <w:numId w:val="106"/>
        </w:numPr>
        <w:ind w:left="426" w:hanging="426"/>
      </w:pPr>
      <w:r w:rsidRPr="00E967C4">
        <w:t>Nauczyciel prowadzą</w:t>
      </w:r>
      <w:r w:rsidR="000F53B0" w:rsidRPr="00E967C4">
        <w:t>cy pracę dydaktyczno-</w:t>
      </w:r>
      <w:r w:rsidR="00E735A4" w:rsidRPr="00E967C4">
        <w:t xml:space="preserve">wychowawczą i opiekuńczą </w:t>
      </w:r>
      <w:r w:rsidRPr="00E967C4">
        <w:t xml:space="preserve">jest </w:t>
      </w:r>
      <w:r w:rsidR="0027452B" w:rsidRPr="00E967C4">
        <w:t>odpowiedzialny za jakość</w:t>
      </w:r>
      <w:r w:rsidRPr="00E967C4">
        <w:t xml:space="preserve"> i wyniki tej pracy oraz rzetelną realizację zadań związanych</w:t>
      </w:r>
      <w:r w:rsidR="00546DCE" w:rsidRPr="00E967C4">
        <w:t xml:space="preserve"> </w:t>
      </w:r>
      <w:r w:rsidRPr="00E967C4">
        <w:t>z</w:t>
      </w:r>
      <w:r w:rsidR="00E735A4" w:rsidRPr="00E967C4">
        <w:t> </w:t>
      </w:r>
      <w:r w:rsidRPr="00E967C4">
        <w:t>zapewnieniem bezpieczeństwa uczniom w czasie zajęć organizowanych przez szkołę.</w:t>
      </w:r>
    </w:p>
    <w:p w:rsidR="00560451" w:rsidRPr="00E967C4" w:rsidRDefault="00560451">
      <w:pPr>
        <w:pStyle w:val="Akapitzlist"/>
        <w:numPr>
          <w:ilvl w:val="0"/>
          <w:numId w:val="106"/>
        </w:numPr>
        <w:ind w:left="426" w:hanging="426"/>
      </w:pPr>
      <w:r w:rsidRPr="00E967C4">
        <w:t>Każdy nauczyciel odpowiada w szczególności za:</w:t>
      </w:r>
    </w:p>
    <w:p w:rsidR="00560451" w:rsidRPr="00E967C4" w:rsidRDefault="00560451">
      <w:pPr>
        <w:pStyle w:val="Akapitzlist"/>
        <w:numPr>
          <w:ilvl w:val="0"/>
          <w:numId w:val="107"/>
        </w:numPr>
      </w:pPr>
      <w:r w:rsidRPr="00E967C4">
        <w:t>życie, z</w:t>
      </w:r>
      <w:r w:rsidR="00755CBD" w:rsidRPr="00E967C4">
        <w:t>drowie i bezpieczeństwo uczniów;</w:t>
      </w:r>
    </w:p>
    <w:p w:rsidR="00560451" w:rsidRPr="00E967C4" w:rsidRDefault="00560451">
      <w:pPr>
        <w:pStyle w:val="Akapitzlist"/>
        <w:numPr>
          <w:ilvl w:val="0"/>
          <w:numId w:val="107"/>
        </w:numPr>
      </w:pPr>
      <w:r w:rsidRPr="00E967C4">
        <w:t>prawidłowy proces dydaktyczno-wychowawczy.</w:t>
      </w:r>
    </w:p>
    <w:p w:rsidR="00560451" w:rsidRPr="00E967C4" w:rsidRDefault="00560451">
      <w:pPr>
        <w:pStyle w:val="Akapitzlist"/>
        <w:numPr>
          <w:ilvl w:val="0"/>
          <w:numId w:val="106"/>
        </w:numPr>
        <w:ind w:left="426" w:hanging="426"/>
      </w:pPr>
      <w:r w:rsidRPr="00E967C4">
        <w:t>Do zadań nauczycieli należ</w:t>
      </w:r>
      <w:r w:rsidR="00082D22" w:rsidRPr="00E967C4">
        <w:t>y</w:t>
      </w:r>
      <w:r w:rsidRPr="00E967C4">
        <w:t xml:space="preserve"> w szczególności:</w:t>
      </w:r>
    </w:p>
    <w:p w:rsidR="00560451" w:rsidRPr="00E967C4" w:rsidRDefault="00560451">
      <w:pPr>
        <w:pStyle w:val="Akapitzlist"/>
        <w:numPr>
          <w:ilvl w:val="0"/>
          <w:numId w:val="108"/>
        </w:numPr>
        <w:ind w:hanging="294"/>
      </w:pPr>
      <w:r w:rsidRPr="00E967C4">
        <w:t>poszanow</w:t>
      </w:r>
      <w:r w:rsidR="00D34C76" w:rsidRPr="00E967C4">
        <w:t>anie godności osobistej uczniów;</w:t>
      </w:r>
    </w:p>
    <w:p w:rsidR="00D34C76" w:rsidRPr="00E967C4" w:rsidRDefault="00D34C76">
      <w:pPr>
        <w:pStyle w:val="Akapitzlist"/>
        <w:numPr>
          <w:ilvl w:val="0"/>
          <w:numId w:val="108"/>
        </w:numPr>
        <w:ind w:hanging="294"/>
      </w:pPr>
      <w:r w:rsidRPr="00E967C4">
        <w:t>rozpoznawanie indywidualnych potrzeb rozwojowych i edukacyjnych oraz</w:t>
      </w:r>
      <w:r w:rsidR="00DD629F" w:rsidRPr="00E967C4">
        <w:t> </w:t>
      </w:r>
      <w:r w:rsidRPr="00E967C4">
        <w:t>możliwości psychofizycznych uczniów;</w:t>
      </w:r>
    </w:p>
    <w:p w:rsidR="00D34C76" w:rsidRPr="00E967C4" w:rsidRDefault="00D34C76">
      <w:pPr>
        <w:pStyle w:val="Akapitzlist"/>
        <w:numPr>
          <w:ilvl w:val="0"/>
          <w:numId w:val="108"/>
        </w:numPr>
        <w:ind w:hanging="294"/>
      </w:pPr>
      <w:r w:rsidRPr="00E967C4">
        <w:t>rozpoznanie przyczyn niepowodzeń edukacyjnych lub trudności w funkcjonowaniu uczniów, w tym barier i ograniczeń utrudniających funkcjonowanie uczniów i</w:t>
      </w:r>
      <w:r w:rsidR="00DD629F" w:rsidRPr="00E967C4">
        <w:t> </w:t>
      </w:r>
      <w:r w:rsidRPr="00E967C4">
        <w:t>ich uczestnictwo w życiu szkoły;</w:t>
      </w:r>
    </w:p>
    <w:p w:rsidR="009C3BAE" w:rsidRPr="00E967C4" w:rsidRDefault="009C3BAE">
      <w:pPr>
        <w:pStyle w:val="Akapitzlist"/>
        <w:numPr>
          <w:ilvl w:val="0"/>
          <w:numId w:val="108"/>
        </w:numPr>
        <w:ind w:hanging="294"/>
      </w:pPr>
      <w:r w:rsidRPr="00E967C4">
        <w:t>podejmowanie działań sprzyjających rozwojowi kompetencji oraz potencjału uczniów w</w:t>
      </w:r>
      <w:r w:rsidR="00DD629F" w:rsidRPr="00E967C4">
        <w:t> </w:t>
      </w:r>
      <w:r w:rsidRPr="00E967C4">
        <w:t>celu podnoszenia efektywności uczenia się i poprawy ich funkcjonowania;</w:t>
      </w:r>
    </w:p>
    <w:p w:rsidR="00546DCE" w:rsidRPr="00E967C4" w:rsidRDefault="00560451">
      <w:pPr>
        <w:pStyle w:val="Akapitzlist"/>
        <w:numPr>
          <w:ilvl w:val="0"/>
          <w:numId w:val="108"/>
        </w:numPr>
        <w:ind w:hanging="294"/>
      </w:pPr>
      <w:r w:rsidRPr="00E967C4">
        <w:t>bezstronność oraz obiektywizm w ocenie uczniów oraz sprawiedliwe</w:t>
      </w:r>
      <w:r w:rsidR="001C2513" w:rsidRPr="00E967C4">
        <w:t xml:space="preserve"> traktowanie wszystkich uczniów;</w:t>
      </w:r>
    </w:p>
    <w:p w:rsidR="00546DCE" w:rsidRPr="00E967C4" w:rsidRDefault="00DF31B4">
      <w:pPr>
        <w:pStyle w:val="Akapitzlist"/>
        <w:numPr>
          <w:ilvl w:val="0"/>
          <w:numId w:val="108"/>
        </w:numPr>
        <w:ind w:hanging="294"/>
      </w:pPr>
      <w:r w:rsidRPr="00E967C4">
        <w:t>udzielanie</w:t>
      </w:r>
      <w:r w:rsidR="00243665" w:rsidRPr="00E967C4">
        <w:t xml:space="preserve"> uczniowi pomocy</w:t>
      </w:r>
      <w:r w:rsidR="007835BE" w:rsidRPr="00E967C4">
        <w:t xml:space="preserve"> w nauce przez p</w:t>
      </w:r>
      <w:r w:rsidR="00DD629F" w:rsidRPr="00E967C4">
        <w:t>rzekazanie informacji o tym, co </w:t>
      </w:r>
      <w:r w:rsidR="007835BE" w:rsidRPr="00E967C4">
        <w:t>uczeń zrobił d</w:t>
      </w:r>
      <w:r w:rsidR="001C2513" w:rsidRPr="00E967C4">
        <w:t>obrze i jak ma się dalej uczyć;</w:t>
      </w:r>
      <w:r w:rsidR="007835BE" w:rsidRPr="00E967C4">
        <w:t xml:space="preserve"> </w:t>
      </w:r>
    </w:p>
    <w:p w:rsidR="00546DCE" w:rsidRPr="00E967C4" w:rsidRDefault="00C43C51">
      <w:pPr>
        <w:pStyle w:val="Akapitzlist"/>
        <w:numPr>
          <w:ilvl w:val="0"/>
          <w:numId w:val="108"/>
        </w:numPr>
        <w:ind w:hanging="294"/>
      </w:pPr>
      <w:r w:rsidRPr="00E967C4">
        <w:t xml:space="preserve">formułowanie wymagań edukacyjnych niezbędnych do otrzymania przez ucznia poszczególnych śródrocznych i rocznych ocen klasyfikacyjnych z obowiązkowych </w:t>
      </w:r>
      <w:r w:rsidR="00AB3E28" w:rsidRPr="00E967C4">
        <w:t>i</w:t>
      </w:r>
      <w:r w:rsidR="002A0254" w:rsidRPr="00E967C4">
        <w:t> </w:t>
      </w:r>
      <w:r w:rsidR="00AB3E28" w:rsidRPr="00E967C4">
        <w:t>dodatkowych zajęć edukacyjnych;</w:t>
      </w:r>
    </w:p>
    <w:p w:rsidR="001C2513" w:rsidRPr="00E967C4" w:rsidRDefault="001C2513">
      <w:pPr>
        <w:pStyle w:val="Akapitzlist"/>
        <w:numPr>
          <w:ilvl w:val="0"/>
          <w:numId w:val="108"/>
        </w:numPr>
        <w:ind w:hanging="294"/>
      </w:pPr>
      <w:r w:rsidRPr="00E967C4">
        <w:t>wspomaganie uczniów w wyborze kierunku kształcenia i zawodu w trakcie bieżącej pracy z uczniami;</w:t>
      </w:r>
    </w:p>
    <w:p w:rsidR="00546DCE" w:rsidRPr="00E967C4" w:rsidRDefault="00560451">
      <w:pPr>
        <w:pStyle w:val="Akapitzlist"/>
        <w:numPr>
          <w:ilvl w:val="0"/>
          <w:numId w:val="108"/>
        </w:numPr>
        <w:ind w:hanging="294"/>
      </w:pPr>
      <w:r w:rsidRPr="00E967C4">
        <w:lastRenderedPageBreak/>
        <w:t>dbałość o pomoce dydaktyczne i sprzęt szkolny</w:t>
      </w:r>
      <w:r w:rsidR="001C2513" w:rsidRPr="00E967C4">
        <w:t>;</w:t>
      </w:r>
    </w:p>
    <w:p w:rsidR="00546DCE" w:rsidRPr="00E967C4" w:rsidRDefault="005F50D3">
      <w:pPr>
        <w:pStyle w:val="Akapitzlist"/>
        <w:numPr>
          <w:ilvl w:val="0"/>
          <w:numId w:val="108"/>
        </w:numPr>
        <w:ind w:hanging="294"/>
      </w:pPr>
      <w:r w:rsidRPr="00E967C4">
        <w:t>dokumentowanie oceniania</w:t>
      </w:r>
      <w:r w:rsidR="001C2513" w:rsidRPr="00E967C4">
        <w:t>;</w:t>
      </w:r>
    </w:p>
    <w:p w:rsidR="00546DCE" w:rsidRPr="00E967C4" w:rsidRDefault="00574D7B">
      <w:pPr>
        <w:pStyle w:val="Akapitzlist"/>
        <w:numPr>
          <w:ilvl w:val="0"/>
          <w:numId w:val="108"/>
        </w:numPr>
        <w:ind w:hanging="294"/>
      </w:pPr>
      <w:r w:rsidRPr="00E967C4">
        <w:t xml:space="preserve">aktywne uczestnictwo w życiu </w:t>
      </w:r>
      <w:r w:rsidR="009274E2" w:rsidRPr="00E967C4">
        <w:t>S</w:t>
      </w:r>
      <w:r w:rsidRPr="00E967C4">
        <w:t>zkoły, w zebraniach rady pedagogicznej i w pracach zespołów zadaniowych pow</w:t>
      </w:r>
      <w:r w:rsidR="000774C1" w:rsidRPr="00E967C4">
        <w:t>ołanych przez dyrektora</w:t>
      </w:r>
      <w:r w:rsidR="009274E2" w:rsidRPr="00E967C4">
        <w:t>;</w:t>
      </w:r>
    </w:p>
    <w:p w:rsidR="00F41F54" w:rsidRPr="00E967C4" w:rsidRDefault="00F41F54">
      <w:pPr>
        <w:pStyle w:val="Akapitzlist"/>
        <w:numPr>
          <w:ilvl w:val="0"/>
          <w:numId w:val="108"/>
        </w:numPr>
      </w:pPr>
      <w:r w:rsidRPr="00E967C4">
        <w:t>współorganizowanie kształcenia uczniów niepełnosprawnych, niedostosowanych społecznie oraz zagrożonych niedostosowaniem społecznym w warunkach klasy integracyjnej;</w:t>
      </w:r>
    </w:p>
    <w:p w:rsidR="00546DCE" w:rsidRPr="00E967C4" w:rsidRDefault="007F71A6">
      <w:pPr>
        <w:pStyle w:val="Akapitzlist"/>
        <w:numPr>
          <w:ilvl w:val="0"/>
          <w:numId w:val="108"/>
        </w:numPr>
        <w:ind w:hanging="294"/>
      </w:pPr>
      <w:r w:rsidRPr="00E967C4">
        <w:t>współpraca z rodzicami uczniów, rozpozna</w:t>
      </w:r>
      <w:r w:rsidR="00755CBD" w:rsidRPr="00E967C4">
        <w:t>jąc środowisko rodzinne uczniów;</w:t>
      </w:r>
    </w:p>
    <w:p w:rsidR="00546DCE" w:rsidRPr="00E967C4" w:rsidRDefault="007F71A6">
      <w:pPr>
        <w:pStyle w:val="Akapitzlist"/>
        <w:numPr>
          <w:ilvl w:val="0"/>
          <w:numId w:val="108"/>
        </w:numPr>
        <w:ind w:hanging="294"/>
      </w:pPr>
      <w:r w:rsidRPr="00E967C4">
        <w:t>współpraca z nauczycielami uczącymi w oddziale danej klasy i wyc</w:t>
      </w:r>
      <w:r w:rsidR="001C2513" w:rsidRPr="00E967C4">
        <w:t>howawcą tego</w:t>
      </w:r>
      <w:r w:rsidR="00342224" w:rsidRPr="00E967C4">
        <w:t> </w:t>
      </w:r>
      <w:r w:rsidR="001C2513" w:rsidRPr="00E967C4">
        <w:t>oddziału;</w:t>
      </w:r>
    </w:p>
    <w:p w:rsidR="00546DCE" w:rsidRPr="00E967C4" w:rsidRDefault="007F71A6">
      <w:pPr>
        <w:pStyle w:val="Akapitzlist"/>
        <w:numPr>
          <w:ilvl w:val="0"/>
          <w:numId w:val="108"/>
        </w:numPr>
        <w:ind w:hanging="294"/>
      </w:pPr>
      <w:r w:rsidRPr="00E967C4">
        <w:t>motywowanie</w:t>
      </w:r>
      <w:r w:rsidR="001C2513" w:rsidRPr="00E967C4">
        <w:t xml:space="preserve"> uczniów w procesie uczenia się;</w:t>
      </w:r>
    </w:p>
    <w:p w:rsidR="00546DCE" w:rsidRPr="00E967C4" w:rsidRDefault="008D5BF4">
      <w:pPr>
        <w:pStyle w:val="Akapitzlist"/>
        <w:numPr>
          <w:ilvl w:val="0"/>
          <w:numId w:val="108"/>
        </w:numPr>
        <w:ind w:hanging="294"/>
      </w:pPr>
      <w:r w:rsidRPr="00E967C4">
        <w:t xml:space="preserve">realizowanie zadań zawartych w podstawie programowej i </w:t>
      </w:r>
      <w:r w:rsidR="00574D7B" w:rsidRPr="00E967C4">
        <w:t>programie wyc</w:t>
      </w:r>
      <w:r w:rsidR="001C2513" w:rsidRPr="00E967C4">
        <w:t>howawczo-profilaktycznym szkoły;</w:t>
      </w:r>
    </w:p>
    <w:p w:rsidR="00455997" w:rsidRPr="00E967C4" w:rsidRDefault="00EC4D7A">
      <w:pPr>
        <w:pStyle w:val="Akapitzlist"/>
        <w:numPr>
          <w:ilvl w:val="0"/>
          <w:numId w:val="108"/>
        </w:numPr>
        <w:ind w:hanging="294"/>
      </w:pPr>
      <w:r w:rsidRPr="00E967C4">
        <w:t>p</w:t>
      </w:r>
      <w:r w:rsidR="002C3C49" w:rsidRPr="00E967C4">
        <w:t>rzedstawienie dyrektorowi</w:t>
      </w:r>
      <w:r w:rsidRPr="00E967C4">
        <w:t xml:space="preserve"> programu nauczania w celu dopuszczenia </w:t>
      </w:r>
      <w:r w:rsidR="002A0254" w:rsidRPr="00E967C4">
        <w:t>programu do </w:t>
      </w:r>
      <w:r w:rsidR="001C2513" w:rsidRPr="00E967C4">
        <w:t>użytku w szkole;</w:t>
      </w:r>
    </w:p>
    <w:p w:rsidR="000A717B" w:rsidRPr="00E967C4" w:rsidRDefault="00EC4D7A">
      <w:pPr>
        <w:pStyle w:val="Akapitzlist"/>
        <w:numPr>
          <w:ilvl w:val="0"/>
          <w:numId w:val="108"/>
        </w:numPr>
        <w:ind w:hanging="294"/>
      </w:pPr>
      <w:r w:rsidRPr="00E967C4">
        <w:t xml:space="preserve">praca w zespole nauczycieli danych zajęć edukacyjnych </w:t>
      </w:r>
      <w:r w:rsidR="00A64A4E" w:rsidRPr="00E967C4">
        <w:t>nad pr</w:t>
      </w:r>
      <w:r w:rsidR="002C3C49" w:rsidRPr="00E967C4">
        <w:t>zedstawieniem dyrektorowi</w:t>
      </w:r>
      <w:r w:rsidR="00A64A4E" w:rsidRPr="00E967C4">
        <w:t xml:space="preserve"> propozycji podręcznika lub materiału edukacyj</w:t>
      </w:r>
      <w:r w:rsidR="0040763F" w:rsidRPr="00E967C4">
        <w:t>nego i materiałów ćwiczeniowych</w:t>
      </w:r>
      <w:r w:rsidR="002C3C49" w:rsidRPr="00E967C4">
        <w:t>,</w:t>
      </w:r>
      <w:r w:rsidR="00A64A4E" w:rsidRPr="00E967C4">
        <w:t xml:space="preserve"> które będą w ustalonym </w:t>
      </w:r>
      <w:r w:rsidR="002C3C49" w:rsidRPr="00E967C4">
        <w:t>przez dyrektora</w:t>
      </w:r>
      <w:r w:rsidR="002D272C" w:rsidRPr="00E967C4">
        <w:t xml:space="preserve"> zestawie </w:t>
      </w:r>
      <w:r w:rsidR="00A64A4E" w:rsidRPr="00E967C4">
        <w:t>podręczników</w:t>
      </w:r>
      <w:r w:rsidR="007F71A6" w:rsidRPr="00E967C4">
        <w:t>.</w:t>
      </w:r>
    </w:p>
    <w:p w:rsidR="000A717B" w:rsidRPr="00E967C4" w:rsidRDefault="000A717B">
      <w:pPr>
        <w:pStyle w:val="Akapitzlist"/>
        <w:numPr>
          <w:ilvl w:val="0"/>
          <w:numId w:val="106"/>
        </w:numPr>
        <w:ind w:left="284" w:hanging="284"/>
      </w:pPr>
      <w:r w:rsidRPr="00E967C4">
        <w:t>Nauczyciel jest obowiązany uczestniczyć w przeprowadzaniu eg</w:t>
      </w:r>
      <w:r w:rsidR="009C3BAE" w:rsidRPr="00E967C4">
        <w:t>zaminów zewnętrznych (egzamin</w:t>
      </w:r>
      <w:r w:rsidRPr="00E967C4">
        <w:t xml:space="preserve"> w ostatnim roku nauki w </w:t>
      </w:r>
      <w:r w:rsidR="002C3C49" w:rsidRPr="00E967C4">
        <w:t>szkole</w:t>
      </w:r>
      <w:r w:rsidR="007F71A6" w:rsidRPr="00E967C4">
        <w:t>).</w:t>
      </w:r>
    </w:p>
    <w:p w:rsidR="004A793C" w:rsidRPr="00E967C4" w:rsidRDefault="00560451">
      <w:pPr>
        <w:pStyle w:val="Akapitzlist"/>
        <w:numPr>
          <w:ilvl w:val="0"/>
          <w:numId w:val="106"/>
        </w:numPr>
        <w:ind w:left="284" w:hanging="284"/>
      </w:pPr>
      <w:r w:rsidRPr="00E967C4">
        <w:t>Nauczyciele podlegają odpowiedzialności dyscyplinarnej za uchybienia godności zawodu nauczyciela lub obowiązkom</w:t>
      </w:r>
      <w:r w:rsidR="002C3C49" w:rsidRPr="00E967C4">
        <w:t>,</w:t>
      </w:r>
      <w:r w:rsidRPr="00E967C4">
        <w:t xml:space="preserve"> o których mow</w:t>
      </w:r>
      <w:r w:rsidR="002C3C49" w:rsidRPr="00E967C4">
        <w:t>a w odrębnych przepisach</w:t>
      </w:r>
      <w:r w:rsidR="00846E4D" w:rsidRPr="00E967C4">
        <w:t xml:space="preserve"> </w:t>
      </w:r>
      <w:r w:rsidR="002C3C49" w:rsidRPr="00E967C4">
        <w:t>(Karta</w:t>
      </w:r>
      <w:r w:rsidR="004553B3" w:rsidRPr="00E967C4">
        <w:t xml:space="preserve"> </w:t>
      </w:r>
      <w:r w:rsidRPr="00E967C4">
        <w:t>Nauczyciela rozdz.2 a</w:t>
      </w:r>
      <w:r w:rsidR="0040763F" w:rsidRPr="00E967C4">
        <w:t>rt</w:t>
      </w:r>
      <w:r w:rsidRPr="00E967C4">
        <w:t>.</w:t>
      </w:r>
      <w:r w:rsidR="00342224" w:rsidRPr="00E967C4">
        <w:t xml:space="preserve"> </w:t>
      </w:r>
      <w:r w:rsidRPr="00E967C4">
        <w:t>6).</w:t>
      </w:r>
    </w:p>
    <w:p w:rsidR="00301C17" w:rsidRPr="00E967C4" w:rsidRDefault="00301C17">
      <w:pPr>
        <w:pStyle w:val="Akapitzlist"/>
        <w:numPr>
          <w:ilvl w:val="0"/>
          <w:numId w:val="106"/>
        </w:numPr>
        <w:ind w:left="284" w:hanging="284"/>
      </w:pPr>
      <w:r w:rsidRPr="00E967C4">
        <w:t>Nauczyciel ma prawo do:</w:t>
      </w:r>
    </w:p>
    <w:p w:rsidR="00301C17" w:rsidRPr="00E967C4" w:rsidRDefault="00301C17">
      <w:pPr>
        <w:pStyle w:val="Akapitzlist"/>
        <w:numPr>
          <w:ilvl w:val="0"/>
          <w:numId w:val="257"/>
        </w:numPr>
      </w:pPr>
      <w:r w:rsidRPr="00E967C4">
        <w:t>poszanowania godności osobistej i godności zawodu;</w:t>
      </w:r>
    </w:p>
    <w:p w:rsidR="00840C78" w:rsidRPr="00E967C4" w:rsidRDefault="00840C78">
      <w:pPr>
        <w:pStyle w:val="Akapitzlist"/>
        <w:numPr>
          <w:ilvl w:val="0"/>
          <w:numId w:val="257"/>
        </w:numPr>
      </w:pPr>
      <w:r w:rsidRPr="00E967C4">
        <w:t>korzystania z ochrony przewidzianej dla funkcjonariuszy publicznych podczas lub w związku z pełnieniem obowiązków służbowych;</w:t>
      </w:r>
    </w:p>
    <w:p w:rsidR="00301C17" w:rsidRPr="00E967C4" w:rsidRDefault="00301C17">
      <w:pPr>
        <w:pStyle w:val="Akapitzlist"/>
        <w:numPr>
          <w:ilvl w:val="0"/>
          <w:numId w:val="257"/>
        </w:numPr>
      </w:pPr>
      <w:r w:rsidRPr="00E967C4">
        <w:t>bezpiecznych i higienicznych warunków pracy umożliwiających wykonywanie obowiązków dydaktyczno-wychowawczych i opiekuńczych;</w:t>
      </w:r>
    </w:p>
    <w:p w:rsidR="00301C17" w:rsidRPr="00E967C4" w:rsidRDefault="00301C17">
      <w:pPr>
        <w:pStyle w:val="Akapitzlist"/>
        <w:numPr>
          <w:ilvl w:val="0"/>
          <w:numId w:val="257"/>
        </w:numPr>
      </w:pPr>
      <w:r w:rsidRPr="00E967C4">
        <w:t>pomocy merytorycznej i metodycznej ze strony dyrektora szkoły, rady pedagogicznej oraz instytucji oświatowych;</w:t>
      </w:r>
    </w:p>
    <w:p w:rsidR="00301C17" w:rsidRPr="00E967C4" w:rsidRDefault="00301C17">
      <w:pPr>
        <w:pStyle w:val="Akapitzlist"/>
        <w:numPr>
          <w:ilvl w:val="0"/>
          <w:numId w:val="257"/>
        </w:numPr>
      </w:pPr>
      <w:r w:rsidRPr="00E967C4">
        <w:t>wyboru programu nauczania oraz podręcznika spośród programów i podręczników dopuszczonych do użytku szkolnego zgodnie z odrębnymi przepisami;</w:t>
      </w:r>
    </w:p>
    <w:p w:rsidR="00301C17" w:rsidRPr="00E967C4" w:rsidRDefault="00301C17">
      <w:pPr>
        <w:pStyle w:val="Akapitzlist"/>
        <w:numPr>
          <w:ilvl w:val="0"/>
          <w:numId w:val="257"/>
        </w:numPr>
      </w:pPr>
      <w:r w:rsidRPr="00E967C4">
        <w:t xml:space="preserve">swobody stosowania metod nauczania i wychowania, które uważa za najwłaściwsze spośród uznanych przez współczesne nauki pedagogiczne. </w:t>
      </w:r>
    </w:p>
    <w:p w:rsidR="007D5BB5" w:rsidRPr="00E967C4" w:rsidRDefault="00750356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6" w:name="_Toc498876094"/>
      <w:r w:rsidRPr="00E967C4">
        <w:rPr>
          <w:rFonts w:ascii="Times New Roman" w:hAnsi="Times New Roman"/>
          <w:sz w:val="24"/>
          <w:szCs w:val="24"/>
        </w:rPr>
        <w:t>§</w:t>
      </w:r>
      <w:r w:rsidR="0067591E" w:rsidRPr="00E967C4">
        <w:rPr>
          <w:rFonts w:ascii="Times New Roman" w:hAnsi="Times New Roman"/>
          <w:sz w:val="24"/>
          <w:szCs w:val="24"/>
        </w:rPr>
        <w:t xml:space="preserve"> 3</w:t>
      </w:r>
      <w:bookmarkEnd w:id="96"/>
      <w:r w:rsidR="001D3394" w:rsidRPr="00E967C4">
        <w:rPr>
          <w:rFonts w:ascii="Times New Roman" w:hAnsi="Times New Roman"/>
          <w:sz w:val="24"/>
          <w:szCs w:val="24"/>
        </w:rPr>
        <w:t>7</w:t>
      </w:r>
    </w:p>
    <w:p w:rsidR="00BC4C97" w:rsidRPr="00E967C4" w:rsidRDefault="003F136C">
      <w:pPr>
        <w:numPr>
          <w:ilvl w:val="0"/>
          <w:numId w:val="109"/>
        </w:numPr>
        <w:spacing w:line="276" w:lineRule="auto"/>
        <w:ind w:left="284" w:hanging="284"/>
        <w:jc w:val="both"/>
      </w:pPr>
      <w:r w:rsidRPr="00E967C4">
        <w:t>W celu zapewnienia spójności i</w:t>
      </w:r>
      <w:r w:rsidR="00A5523B" w:rsidRPr="00E967C4">
        <w:t xml:space="preserve"> efektywności pracy dydaktyczno-</w:t>
      </w:r>
      <w:r w:rsidRPr="00E967C4">
        <w:t>wychowawczej dyrektor powołuje zespoły nauczycielskie (</w:t>
      </w:r>
      <w:r w:rsidR="004549B9" w:rsidRPr="00E967C4">
        <w:t>wychowawcze, przedmiotowe lub inne zespoły problemowo</w:t>
      </w:r>
      <w:r w:rsidR="00434EEE" w:rsidRPr="00E967C4">
        <w:t xml:space="preserve"> </w:t>
      </w:r>
      <w:r w:rsidR="004549B9" w:rsidRPr="00E967C4">
        <w:t>-</w:t>
      </w:r>
      <w:r w:rsidR="00434EEE" w:rsidRPr="00E967C4">
        <w:t xml:space="preserve"> </w:t>
      </w:r>
      <w:r w:rsidR="004549B9" w:rsidRPr="00E967C4">
        <w:t>zadaniowe</w:t>
      </w:r>
      <w:r w:rsidR="00AB3E28" w:rsidRPr="00E967C4">
        <w:t>)</w:t>
      </w:r>
      <w:r w:rsidR="004549B9" w:rsidRPr="00E967C4">
        <w:t>.</w:t>
      </w:r>
    </w:p>
    <w:p w:rsidR="00840C78" w:rsidRPr="00E967C4" w:rsidRDefault="00BC4C97">
      <w:pPr>
        <w:pStyle w:val="Akapitzlist"/>
        <w:numPr>
          <w:ilvl w:val="0"/>
          <w:numId w:val="109"/>
        </w:numPr>
        <w:spacing w:before="0"/>
        <w:ind w:left="284" w:hanging="284"/>
      </w:pPr>
      <w:r w:rsidRPr="00E967C4">
        <w:t>Pracą zespołu przedmiotowego kieruje</w:t>
      </w:r>
      <w:r w:rsidR="002C1D6A" w:rsidRPr="00E967C4">
        <w:t xml:space="preserve"> przewodniczący powołany przez d</w:t>
      </w:r>
      <w:r w:rsidRPr="00E967C4">
        <w:t xml:space="preserve">yrektora </w:t>
      </w:r>
    </w:p>
    <w:p w:rsidR="004549B9" w:rsidRPr="00E967C4" w:rsidRDefault="00840C78" w:rsidP="00840C78">
      <w:pPr>
        <w:pStyle w:val="Akapitzlist"/>
        <w:numPr>
          <w:ilvl w:val="0"/>
          <w:numId w:val="0"/>
        </w:numPr>
        <w:spacing w:before="0"/>
        <w:ind w:left="284"/>
      </w:pPr>
      <w:r w:rsidRPr="00E967C4">
        <w:t>n</w:t>
      </w:r>
      <w:r w:rsidR="00BC4C97" w:rsidRPr="00E967C4">
        <w:t>a</w:t>
      </w:r>
      <w:r w:rsidR="00A61B43" w:rsidRPr="00E967C4">
        <w:t> </w:t>
      </w:r>
      <w:r w:rsidR="00BC4C97" w:rsidRPr="00E967C4">
        <w:t>wniosek zespołu.</w:t>
      </w:r>
    </w:p>
    <w:p w:rsidR="00E145BA" w:rsidRPr="00E967C4" w:rsidRDefault="00887A9C">
      <w:pPr>
        <w:pStyle w:val="Akapitzlist"/>
        <w:numPr>
          <w:ilvl w:val="0"/>
          <w:numId w:val="109"/>
        </w:numPr>
        <w:ind w:left="284" w:hanging="284"/>
      </w:pPr>
      <w:r w:rsidRPr="00E967C4">
        <w:t xml:space="preserve">Zespół opracowuje plan pracy i zadania do realizacji w danym roku szkolnym. </w:t>
      </w:r>
    </w:p>
    <w:p w:rsidR="00E145BA" w:rsidRPr="00E967C4" w:rsidRDefault="005E3DFF">
      <w:pPr>
        <w:pStyle w:val="Akapitzlist"/>
        <w:numPr>
          <w:ilvl w:val="0"/>
          <w:numId w:val="109"/>
        </w:numPr>
        <w:ind w:left="284" w:hanging="284"/>
      </w:pPr>
      <w:r w:rsidRPr="00E967C4">
        <w:lastRenderedPageBreak/>
        <w:t xml:space="preserve">W </w:t>
      </w:r>
      <w:r w:rsidR="00434EEE" w:rsidRPr="00E967C4">
        <w:t>S</w:t>
      </w:r>
      <w:r w:rsidRPr="00E967C4">
        <w:t>zkole</w:t>
      </w:r>
      <w:r w:rsidR="002A0254" w:rsidRPr="00E967C4">
        <w:t xml:space="preserve"> </w:t>
      </w:r>
      <w:r w:rsidRPr="00E967C4">
        <w:t>funkcjonują zespoły nauczycielskie</w:t>
      </w:r>
      <w:r w:rsidR="00BC4C97" w:rsidRPr="00E967C4">
        <w:t>:</w:t>
      </w:r>
    </w:p>
    <w:p w:rsidR="00E145BA" w:rsidRPr="00E967C4" w:rsidRDefault="00BC4C97">
      <w:pPr>
        <w:pStyle w:val="Akapitzlist"/>
        <w:numPr>
          <w:ilvl w:val="0"/>
          <w:numId w:val="110"/>
        </w:numPr>
      </w:pPr>
      <w:r w:rsidRPr="00E967C4">
        <w:t>edukac</w:t>
      </w:r>
      <w:r w:rsidR="00C360F1" w:rsidRPr="00E967C4">
        <w:t>ji wczesnoszkolnej klas I</w:t>
      </w:r>
      <w:r w:rsidR="00A5523B" w:rsidRPr="00E967C4">
        <w:t>-</w:t>
      </w:r>
      <w:r w:rsidR="00755CBD" w:rsidRPr="00E967C4">
        <w:t>III;</w:t>
      </w:r>
    </w:p>
    <w:p w:rsidR="00E145BA" w:rsidRPr="00E967C4" w:rsidRDefault="002A0254">
      <w:pPr>
        <w:pStyle w:val="Akapitzlist"/>
        <w:numPr>
          <w:ilvl w:val="0"/>
          <w:numId w:val="110"/>
        </w:numPr>
      </w:pPr>
      <w:r w:rsidRPr="00E967C4">
        <w:t>nauczycieli wychowawców</w:t>
      </w:r>
      <w:r w:rsidR="00755CBD" w:rsidRPr="00E967C4">
        <w:t>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nauczycieli uczących w danym oddziale</w:t>
      </w:r>
      <w:r w:rsidR="00755CBD" w:rsidRPr="00E967C4">
        <w:t>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nauczycieli przedmiotów humanistycznych</w:t>
      </w:r>
      <w:r w:rsidR="00755CBD" w:rsidRPr="00E967C4">
        <w:t>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nauczycieli przedmiotów matematyczno-przyrodniczych</w:t>
      </w:r>
      <w:r w:rsidR="00755CBD" w:rsidRPr="00E967C4">
        <w:t>;</w:t>
      </w:r>
    </w:p>
    <w:p w:rsidR="00E145BA" w:rsidRPr="00E967C4" w:rsidRDefault="00BC4C97">
      <w:pPr>
        <w:pStyle w:val="Akapitzlist"/>
        <w:numPr>
          <w:ilvl w:val="0"/>
          <w:numId w:val="110"/>
        </w:numPr>
      </w:pPr>
      <w:r w:rsidRPr="00E967C4">
        <w:t>naucz</w:t>
      </w:r>
      <w:r w:rsidR="00755CBD" w:rsidRPr="00E967C4">
        <w:t>ycieli</w:t>
      </w:r>
      <w:r w:rsidR="005E3DFF" w:rsidRPr="00E967C4">
        <w:t xml:space="preserve"> </w:t>
      </w:r>
      <w:r w:rsidR="00755CBD" w:rsidRPr="00E967C4">
        <w:t>wychowania fizycznego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nauczycieli specjalistów pomocy</w:t>
      </w:r>
      <w:r w:rsidR="00755CBD" w:rsidRPr="00E967C4">
        <w:t xml:space="preserve"> psychologiczno-pedagogicznej</w:t>
      </w:r>
      <w:r w:rsidR="00704CBC" w:rsidRPr="00E967C4">
        <w:t xml:space="preserve"> i rewalidacji</w:t>
      </w:r>
      <w:r w:rsidR="00755CBD" w:rsidRPr="00E967C4">
        <w:t>;</w:t>
      </w:r>
    </w:p>
    <w:p w:rsidR="00E145BA" w:rsidRPr="00E967C4" w:rsidRDefault="00434EEE">
      <w:pPr>
        <w:pStyle w:val="Akapitzlist"/>
        <w:numPr>
          <w:ilvl w:val="0"/>
          <w:numId w:val="110"/>
        </w:numPr>
      </w:pPr>
      <w:r w:rsidRPr="00E967C4">
        <w:t>nauczycieli współorganizujących proces kształcenia integracyjnego</w:t>
      </w:r>
      <w:r w:rsidR="00755CBD" w:rsidRPr="00E967C4">
        <w:t>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liderów zespołów nauczycielskich</w:t>
      </w:r>
      <w:r w:rsidR="00755CBD" w:rsidRPr="00E967C4">
        <w:t>;</w:t>
      </w:r>
    </w:p>
    <w:p w:rsidR="00E145BA" w:rsidRPr="00E967C4" w:rsidRDefault="005E3DFF">
      <w:pPr>
        <w:pStyle w:val="Akapitzlist"/>
        <w:numPr>
          <w:ilvl w:val="0"/>
          <w:numId w:val="110"/>
        </w:numPr>
      </w:pPr>
      <w:r w:rsidRPr="00E967C4">
        <w:t>szkolny zespół do spraw promocji zdrowia</w:t>
      </w:r>
      <w:r w:rsidR="00755CBD" w:rsidRPr="00E967C4">
        <w:t>;</w:t>
      </w:r>
    </w:p>
    <w:p w:rsidR="00BC4C97" w:rsidRPr="00E967C4" w:rsidRDefault="00BC4C97">
      <w:pPr>
        <w:pStyle w:val="Akapitzlist"/>
        <w:numPr>
          <w:ilvl w:val="0"/>
          <w:numId w:val="110"/>
        </w:numPr>
      </w:pPr>
      <w:r w:rsidRPr="00E967C4">
        <w:t>zespoły do spraw organizacji i udzielania pomocy psychologiczno-pedagogicznej uczniom posiadającym orzeczenie o potrzebie kształcenia specjalnego.</w:t>
      </w:r>
    </w:p>
    <w:p w:rsidR="00E145BA" w:rsidRPr="00E967C4" w:rsidRDefault="00BC4C97">
      <w:pPr>
        <w:pStyle w:val="Akapitzlist"/>
        <w:numPr>
          <w:ilvl w:val="0"/>
          <w:numId w:val="109"/>
        </w:numPr>
        <w:ind w:left="284" w:hanging="284"/>
      </w:pPr>
      <w:r w:rsidRPr="00E967C4">
        <w:t>Zadania zespołu obejmują: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zorganizowanie współpracy nauczycieli dla uzgodnienia sposobów realizacji programów nauczania, korelowanie treści n</w:t>
      </w:r>
      <w:r w:rsidR="001C2513" w:rsidRPr="00E967C4">
        <w:t>auczania przedmiotów pokrewnych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wspólne opracowanie szczegółow</w:t>
      </w:r>
      <w:r w:rsidR="00E735A4" w:rsidRPr="00E967C4">
        <w:t xml:space="preserve">ych kryteriów oceniania uczniów </w:t>
      </w:r>
      <w:r w:rsidRPr="00E967C4">
        <w:t>oraz sposobów</w:t>
      </w:r>
      <w:r w:rsidR="00211104" w:rsidRPr="00E967C4">
        <w:t xml:space="preserve"> </w:t>
      </w:r>
      <w:r w:rsidR="001C2513" w:rsidRPr="00E967C4">
        <w:t>badania wyników nauczania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organizowanie wewnątrzszkolnego doskonalenia zawodowego oraz doradztwa</w:t>
      </w:r>
      <w:r w:rsidR="00211104" w:rsidRPr="00E967C4">
        <w:t xml:space="preserve"> </w:t>
      </w:r>
      <w:r w:rsidRPr="00E967C4">
        <w:t>metodycznego</w:t>
      </w:r>
      <w:r w:rsidR="001C2513" w:rsidRPr="00E967C4">
        <w:t xml:space="preserve"> dla początkujących nauczycieli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współdziałanie w organizowaniu pracowni oraz</w:t>
      </w:r>
      <w:r w:rsidR="001C2513" w:rsidRPr="00E967C4">
        <w:t xml:space="preserve"> w uzupełnianiu ich wyposażenia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opiniowanie programów z zakresu kształcenia ogólnego oraz autorskich,</w:t>
      </w:r>
      <w:r w:rsidR="00211104" w:rsidRPr="00E967C4">
        <w:t xml:space="preserve"> </w:t>
      </w:r>
      <w:r w:rsidRPr="00E967C4">
        <w:t xml:space="preserve">innowacyjnych i eksperymentalnych programów nauczania przed dopuszczeniem </w:t>
      </w:r>
      <w:r w:rsidR="001D3394" w:rsidRPr="00E967C4">
        <w:t>do </w:t>
      </w:r>
      <w:r w:rsidR="001C2513" w:rsidRPr="00E967C4">
        <w:t>użytku w szkole;</w:t>
      </w:r>
    </w:p>
    <w:p w:rsidR="00E145BA" w:rsidRPr="00E967C4" w:rsidRDefault="0000090A">
      <w:pPr>
        <w:pStyle w:val="Akapitzlist"/>
        <w:numPr>
          <w:ilvl w:val="0"/>
          <w:numId w:val="111"/>
        </w:numPr>
      </w:pPr>
      <w:r w:rsidRPr="00E967C4">
        <w:t>w</w:t>
      </w:r>
      <w:r w:rsidR="00601484" w:rsidRPr="00E967C4">
        <w:t>ymianę</w:t>
      </w:r>
      <w:r w:rsidR="00BC4C97" w:rsidRPr="00E967C4">
        <w:t xml:space="preserve"> doświadczeń poprzez koleżeńskie zajęcia edukacyjne, tworzenie banku</w:t>
      </w:r>
      <w:r w:rsidR="00211104" w:rsidRPr="00E967C4">
        <w:t xml:space="preserve"> </w:t>
      </w:r>
      <w:r w:rsidR="001C2513" w:rsidRPr="00E967C4">
        <w:t>konspektów, publikacje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doskonalenie ak</w:t>
      </w:r>
      <w:r w:rsidR="001C2513" w:rsidRPr="00E967C4">
        <w:t>tywizujących metod i form pracy;</w:t>
      </w:r>
    </w:p>
    <w:p w:rsidR="00E145BA" w:rsidRPr="00E967C4" w:rsidRDefault="00BC4C97">
      <w:pPr>
        <w:pStyle w:val="Akapitzlist"/>
        <w:numPr>
          <w:ilvl w:val="0"/>
          <w:numId w:val="111"/>
        </w:numPr>
      </w:pPr>
      <w:r w:rsidRPr="00E967C4">
        <w:t>planowanie i praca na</w:t>
      </w:r>
      <w:r w:rsidR="00935A02" w:rsidRPr="00E967C4">
        <w:t>d skutecznymi metodami wewnątrz</w:t>
      </w:r>
      <w:r w:rsidRPr="00E967C4">
        <w:t xml:space="preserve">szkolnego mierzenia jakości </w:t>
      </w:r>
      <w:r w:rsidR="00211104" w:rsidRPr="00E967C4">
        <w:t>p</w:t>
      </w:r>
      <w:r w:rsidR="001C2513" w:rsidRPr="00E967C4">
        <w:t>racy szkoły;</w:t>
      </w:r>
    </w:p>
    <w:p w:rsidR="006A1A98" w:rsidRPr="00E967C4" w:rsidRDefault="00BC4C97">
      <w:pPr>
        <w:pStyle w:val="Akapitzlist"/>
        <w:numPr>
          <w:ilvl w:val="0"/>
          <w:numId w:val="111"/>
        </w:numPr>
      </w:pPr>
      <w:r w:rsidRPr="00E967C4">
        <w:t>doskonalenie form dokumentowania pracy wycho</w:t>
      </w:r>
      <w:r w:rsidR="00935A02" w:rsidRPr="00E967C4">
        <w:t>wawcy i specjalistów pomocy psychologiczno - pedagogicznej</w:t>
      </w:r>
      <w:r w:rsidRPr="00E967C4">
        <w:t xml:space="preserve"> (me</w:t>
      </w:r>
      <w:r w:rsidR="001C2513" w:rsidRPr="00E967C4">
        <w:t>tody i narzędzia diagnozowania);</w:t>
      </w:r>
    </w:p>
    <w:p w:rsidR="006A1A98" w:rsidRPr="00E967C4" w:rsidRDefault="00BC4C97">
      <w:pPr>
        <w:pStyle w:val="Akapitzlist"/>
        <w:numPr>
          <w:ilvl w:val="0"/>
          <w:numId w:val="111"/>
        </w:numPr>
      </w:pPr>
      <w:r w:rsidRPr="00E967C4">
        <w:t>do</w:t>
      </w:r>
      <w:r w:rsidR="001C2513" w:rsidRPr="00E967C4">
        <w:t>skonalenie przepływu informacji;</w:t>
      </w:r>
    </w:p>
    <w:p w:rsidR="006A1A98" w:rsidRPr="00E967C4" w:rsidRDefault="001C2513">
      <w:pPr>
        <w:pStyle w:val="Akapitzlist"/>
        <w:numPr>
          <w:ilvl w:val="0"/>
          <w:numId w:val="111"/>
        </w:numPr>
      </w:pPr>
      <w:r w:rsidRPr="00E967C4">
        <w:t xml:space="preserve">planowanie pracy </w:t>
      </w:r>
      <w:r w:rsidR="005D0099" w:rsidRPr="00E967C4">
        <w:t>S</w:t>
      </w:r>
      <w:r w:rsidRPr="00E967C4">
        <w:t>zkoły;</w:t>
      </w:r>
    </w:p>
    <w:p w:rsidR="006A1A98" w:rsidRPr="00E967C4" w:rsidRDefault="00BC4C97">
      <w:pPr>
        <w:pStyle w:val="Akapitzlist"/>
        <w:numPr>
          <w:ilvl w:val="0"/>
          <w:numId w:val="111"/>
        </w:numPr>
      </w:pPr>
      <w:r w:rsidRPr="00E967C4">
        <w:t>ro</w:t>
      </w:r>
      <w:r w:rsidR="001C2513" w:rsidRPr="00E967C4">
        <w:t>zstrzyganie spraw wychowawczych;</w:t>
      </w:r>
    </w:p>
    <w:p w:rsidR="006A1A98" w:rsidRPr="00E967C4" w:rsidRDefault="00BC4C97">
      <w:pPr>
        <w:pStyle w:val="Akapitzlist"/>
        <w:numPr>
          <w:ilvl w:val="0"/>
          <w:numId w:val="111"/>
        </w:numPr>
      </w:pPr>
      <w:r w:rsidRPr="00E967C4">
        <w:t>doskonalenie współpracy dwóch naucz</w:t>
      </w:r>
      <w:r w:rsidR="001C2513" w:rsidRPr="00E967C4">
        <w:t>ycieli w klasach integracyjnych;</w:t>
      </w:r>
    </w:p>
    <w:p w:rsidR="001C2513" w:rsidRPr="00E967C4" w:rsidRDefault="00BC4C97">
      <w:pPr>
        <w:pStyle w:val="Akapitzlist"/>
        <w:numPr>
          <w:ilvl w:val="0"/>
          <w:numId w:val="111"/>
        </w:numPr>
      </w:pPr>
      <w:r w:rsidRPr="00E967C4">
        <w:t>doskonalenie skuteczności metod i form środków dydaktycznych w pracy z</w:t>
      </w:r>
      <w:r w:rsidR="001D3394" w:rsidRPr="00E967C4">
        <w:t> uczniami o </w:t>
      </w:r>
      <w:r w:rsidR="00601484" w:rsidRPr="00E967C4">
        <w:t xml:space="preserve"> </w:t>
      </w:r>
      <w:r w:rsidRPr="00E967C4">
        <w:t>specjalnych potrzebach edukacyjnych.</w:t>
      </w:r>
    </w:p>
    <w:p w:rsidR="006A1A98" w:rsidRPr="00E967C4" w:rsidRDefault="00BC4C97">
      <w:pPr>
        <w:pStyle w:val="Akapitzlist"/>
        <w:numPr>
          <w:ilvl w:val="0"/>
          <w:numId w:val="109"/>
        </w:numPr>
        <w:ind w:left="426" w:hanging="426"/>
      </w:pPr>
      <w:r w:rsidRPr="00E967C4">
        <w:t>Zadania zespołu do spraw organizacji i udzielania pomocy psychologiczno-pedagogicznej uczniom posiadającym orzeczenie o potrzebie kształcenia specjalnego</w:t>
      </w:r>
      <w:r w:rsidR="00887A9C" w:rsidRPr="00E967C4">
        <w:t xml:space="preserve"> obejmują</w:t>
      </w:r>
      <w:r w:rsidRPr="00E967C4">
        <w:t>:</w:t>
      </w:r>
    </w:p>
    <w:p w:rsidR="006A1A98" w:rsidRPr="00E967C4" w:rsidRDefault="00BC4C97">
      <w:pPr>
        <w:pStyle w:val="Akapitzlist"/>
        <w:numPr>
          <w:ilvl w:val="0"/>
          <w:numId w:val="112"/>
        </w:numPr>
      </w:pPr>
      <w:r w:rsidRPr="00E967C4">
        <w:t>opracowanie indywidualnego programu edukacyjno</w:t>
      </w:r>
      <w:r w:rsidR="00111699" w:rsidRPr="00E967C4">
        <w:t>-</w:t>
      </w:r>
      <w:r w:rsidR="00F8314C" w:rsidRPr="00E967C4">
        <w:t>t</w:t>
      </w:r>
      <w:r w:rsidRPr="00E967C4">
        <w:t>erapeutycznego</w:t>
      </w:r>
      <w:r w:rsidR="00320E80" w:rsidRPr="00E967C4">
        <w:t xml:space="preserve"> </w:t>
      </w:r>
      <w:r w:rsidR="001D65F5" w:rsidRPr="00E967C4">
        <w:t xml:space="preserve">(IPET), </w:t>
      </w:r>
      <w:r w:rsidRPr="00E967C4">
        <w:t>uwzględniającego zalecenia zawarte w orzeczeniu o potrzebie kształcenia specjalnego oraz dostosowanego do indywidualnych potrzeb rozwojowych i edukacyjnych oraz moż</w:t>
      </w:r>
      <w:r w:rsidR="001C2513" w:rsidRPr="00E967C4">
        <w:t>liwości psychofizycznych ucznia;</w:t>
      </w:r>
    </w:p>
    <w:p w:rsidR="00D70C8C" w:rsidRPr="00E967C4" w:rsidRDefault="00BC4C97">
      <w:pPr>
        <w:pStyle w:val="Akapitzlist"/>
        <w:numPr>
          <w:ilvl w:val="0"/>
          <w:numId w:val="112"/>
        </w:numPr>
      </w:pPr>
      <w:r w:rsidRPr="00E967C4">
        <w:lastRenderedPageBreak/>
        <w:t xml:space="preserve">dokonanie nie rzadziej niż </w:t>
      </w:r>
      <w:r w:rsidR="001C2513" w:rsidRPr="00E967C4">
        <w:t xml:space="preserve">dwa </w:t>
      </w:r>
      <w:r w:rsidRPr="00E967C4">
        <w:t>raz</w:t>
      </w:r>
      <w:r w:rsidR="001C2513" w:rsidRPr="00E967C4">
        <w:t>y</w:t>
      </w:r>
      <w:r w:rsidRPr="00E967C4">
        <w:t xml:space="preserve"> w roku szkolnym okresowej wielospecjalistycznej oceny poziomu funkcjonowania ucznia, uwzględniając ocenę efektywności pomocy </w:t>
      </w:r>
      <w:r w:rsidR="000D026F" w:rsidRPr="00E967C4">
        <w:t>psychologiczno-</w:t>
      </w:r>
      <w:r w:rsidRPr="00E967C4">
        <w:t>pedagogic</w:t>
      </w:r>
      <w:r w:rsidR="00320E80" w:rsidRPr="00E967C4">
        <w:t>znej udzielanej uczniowi oraz</w:t>
      </w:r>
      <w:r w:rsidR="00F71312" w:rsidRPr="00E967C4">
        <w:t xml:space="preserve"> </w:t>
      </w:r>
      <w:r w:rsidR="00320E80" w:rsidRPr="00E967C4">
        <w:t>w m</w:t>
      </w:r>
      <w:r w:rsidRPr="00E967C4">
        <w:t xml:space="preserve">iarę potrzeb, dokonanie </w:t>
      </w:r>
      <w:r w:rsidR="00D70C8C" w:rsidRPr="00E967C4">
        <w:t>modyfikacji programu.</w:t>
      </w:r>
    </w:p>
    <w:p w:rsidR="00236ED6" w:rsidRPr="00E967C4" w:rsidRDefault="00D70C8C">
      <w:pPr>
        <w:pStyle w:val="Akapitzlist"/>
        <w:numPr>
          <w:ilvl w:val="0"/>
          <w:numId w:val="109"/>
        </w:numPr>
        <w:ind w:left="426" w:hanging="426"/>
      </w:pPr>
      <w:r w:rsidRPr="00E967C4">
        <w:t>P</w:t>
      </w:r>
      <w:r w:rsidR="00236ED6" w:rsidRPr="00E967C4">
        <w:t>rogram</w:t>
      </w:r>
      <w:r w:rsidRPr="00E967C4">
        <w:t xml:space="preserve">, o którym mowa w ust. </w:t>
      </w:r>
      <w:r w:rsidR="009E3659" w:rsidRPr="00E967C4">
        <w:t>6</w:t>
      </w:r>
      <w:r w:rsidRPr="00E967C4">
        <w:t xml:space="preserve"> pkt</w:t>
      </w:r>
      <w:r w:rsidR="00F71312" w:rsidRPr="00E967C4">
        <w:t xml:space="preserve"> </w:t>
      </w:r>
      <w:r w:rsidRPr="00E967C4">
        <w:t>1</w:t>
      </w:r>
      <w:r w:rsidR="00236ED6" w:rsidRPr="00E967C4">
        <w:t xml:space="preserve"> opracowuje się na okres, na jaki zostało wydane orzeczenie</w:t>
      </w:r>
      <w:r w:rsidR="00225775" w:rsidRPr="00E967C4">
        <w:t xml:space="preserve"> o potrzebie kształcenia specjalnego</w:t>
      </w:r>
      <w:r w:rsidR="009E3659" w:rsidRPr="00E967C4">
        <w:t xml:space="preserve"> nie dłużej jednak niż na etap edukacyjny.</w:t>
      </w:r>
    </w:p>
    <w:p w:rsidR="004A793C" w:rsidRPr="00E967C4" w:rsidRDefault="0067591E" w:rsidP="00B0089F">
      <w:pPr>
        <w:pStyle w:val="Nagwek3"/>
        <w:tabs>
          <w:tab w:val="left" w:pos="42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7" w:name="_Toc498876095"/>
      <w:r w:rsidRPr="00E967C4">
        <w:rPr>
          <w:rFonts w:ascii="Times New Roman" w:hAnsi="Times New Roman"/>
          <w:sz w:val="24"/>
          <w:szCs w:val="24"/>
        </w:rPr>
        <w:t>§</w:t>
      </w:r>
      <w:r w:rsidR="00750356" w:rsidRPr="00E967C4">
        <w:rPr>
          <w:rFonts w:ascii="Times New Roman" w:hAnsi="Times New Roman"/>
          <w:sz w:val="24"/>
          <w:szCs w:val="24"/>
        </w:rPr>
        <w:t xml:space="preserve"> </w:t>
      </w:r>
      <w:r w:rsidRPr="00E967C4">
        <w:rPr>
          <w:rFonts w:ascii="Times New Roman" w:hAnsi="Times New Roman"/>
          <w:sz w:val="24"/>
          <w:szCs w:val="24"/>
        </w:rPr>
        <w:t>3</w:t>
      </w:r>
      <w:bookmarkEnd w:id="97"/>
      <w:r w:rsidR="001D3394" w:rsidRPr="00E967C4">
        <w:rPr>
          <w:rFonts w:ascii="Times New Roman" w:hAnsi="Times New Roman"/>
          <w:sz w:val="24"/>
          <w:szCs w:val="24"/>
        </w:rPr>
        <w:t>8</w:t>
      </w:r>
    </w:p>
    <w:p w:rsidR="00B0089F" w:rsidRPr="00E967C4" w:rsidRDefault="001D65F5">
      <w:pPr>
        <w:pStyle w:val="Akapitzlist"/>
        <w:numPr>
          <w:ilvl w:val="0"/>
          <w:numId w:val="113"/>
        </w:numPr>
        <w:ind w:left="426" w:hanging="426"/>
      </w:pPr>
      <w:r w:rsidRPr="00E967C4">
        <w:t>Dyrektor</w:t>
      </w:r>
      <w:r w:rsidR="004A793C" w:rsidRPr="00E967C4">
        <w:t xml:space="preserve"> powierza każdy oddział szczególnej opiece jednemu z uczących nauczycieli, zwanemu dalej wychowawcą.</w:t>
      </w:r>
    </w:p>
    <w:p w:rsidR="00B0089F" w:rsidRPr="00E967C4" w:rsidRDefault="00503841">
      <w:pPr>
        <w:pStyle w:val="Akapitzlist"/>
        <w:numPr>
          <w:ilvl w:val="0"/>
          <w:numId w:val="113"/>
        </w:numPr>
        <w:ind w:left="426" w:hanging="426"/>
      </w:pPr>
      <w:r w:rsidRPr="00E967C4">
        <w:t>Dla zapewnienia ciągłości i skuteczności pracy wychowawczej wskazane jest, aby</w:t>
      </w:r>
      <w:r w:rsidR="00214D62" w:rsidRPr="00E967C4">
        <w:t> </w:t>
      </w:r>
      <w:r w:rsidRPr="00E967C4">
        <w:t>wychowawca opiekował się</w:t>
      </w:r>
      <w:r w:rsidR="00082BD6" w:rsidRPr="00E967C4">
        <w:t xml:space="preserve"> danym oddziałem w ciągu całego etapu edukacyjnego</w:t>
      </w:r>
      <w:r w:rsidRPr="00E967C4">
        <w:t>,</w:t>
      </w:r>
      <w:r w:rsidR="001D3394" w:rsidRPr="00E967C4">
        <w:t xml:space="preserve"> </w:t>
      </w:r>
      <w:r w:rsidRPr="00E967C4">
        <w:t>a</w:t>
      </w:r>
      <w:r w:rsidR="002F2D9F" w:rsidRPr="00E967C4">
        <w:t> </w:t>
      </w:r>
      <w:r w:rsidRPr="00E967C4">
        <w:t>szczególnie w klasach I- III.</w:t>
      </w:r>
      <w:r w:rsidR="00B0089F" w:rsidRPr="00E967C4">
        <w:t xml:space="preserve"> </w:t>
      </w:r>
    </w:p>
    <w:p w:rsidR="00B0089F" w:rsidRPr="00E967C4" w:rsidRDefault="00082BD6">
      <w:pPr>
        <w:pStyle w:val="Akapitzlist"/>
        <w:numPr>
          <w:ilvl w:val="0"/>
          <w:numId w:val="113"/>
        </w:numPr>
        <w:ind w:left="426" w:hanging="426"/>
      </w:pPr>
      <w:r w:rsidRPr="00E967C4">
        <w:t>Wychowawca prowadzi powierzony mu oddział we współpracy ze wszystkimi nauczycielami oraz rodzicami uczniów.</w:t>
      </w:r>
      <w:r w:rsidR="00B0089F" w:rsidRPr="00E967C4">
        <w:t xml:space="preserve"> </w:t>
      </w:r>
    </w:p>
    <w:p w:rsidR="00430BB1" w:rsidRPr="00E967C4" w:rsidRDefault="00082BD6">
      <w:pPr>
        <w:pStyle w:val="Akapitzlist"/>
        <w:numPr>
          <w:ilvl w:val="0"/>
          <w:numId w:val="113"/>
        </w:numPr>
        <w:spacing w:before="0" w:after="0"/>
        <w:ind w:left="426" w:hanging="426"/>
      </w:pPr>
      <w:r w:rsidRPr="00E967C4">
        <w:t>Zadaniem wychowawcy</w:t>
      </w:r>
      <w:r w:rsidR="00503841" w:rsidRPr="00E967C4">
        <w:t xml:space="preserve"> jest sprawowanie opieki wych</w:t>
      </w:r>
      <w:r w:rsidRPr="00E967C4">
        <w:t xml:space="preserve">owawczej nad uczniami w oparciu </w:t>
      </w:r>
      <w:r w:rsidR="00F71312" w:rsidRPr="00E967C4">
        <w:t>o </w:t>
      </w:r>
      <w:r w:rsidR="00C40783" w:rsidRPr="00E967C4">
        <w:t>szkolny program wychowawczo-profilaktyczny</w:t>
      </w:r>
      <w:r w:rsidR="00503841" w:rsidRPr="00E967C4">
        <w:t>, a w szczególności:</w:t>
      </w:r>
    </w:p>
    <w:p w:rsidR="00430BB1" w:rsidRPr="00E967C4" w:rsidRDefault="00503841">
      <w:pPr>
        <w:pStyle w:val="Akapitzlist"/>
        <w:numPr>
          <w:ilvl w:val="0"/>
          <w:numId w:val="114"/>
        </w:numPr>
      </w:pPr>
      <w:r w:rsidRPr="00E967C4">
        <w:t>tworzenie warunków wspomagających rozwój ucznia, proces jego uczenia się oraz</w:t>
      </w:r>
      <w:r w:rsidR="00F71312" w:rsidRPr="00E967C4">
        <w:t> </w:t>
      </w:r>
      <w:r w:rsidRPr="00E967C4">
        <w:t>przygotowania do ży</w:t>
      </w:r>
      <w:r w:rsidR="00755CBD" w:rsidRPr="00E967C4">
        <w:t>cia w rodzinie i społeczeństwie;</w:t>
      </w:r>
    </w:p>
    <w:p w:rsidR="00430BB1" w:rsidRPr="00E967C4" w:rsidRDefault="00503841">
      <w:pPr>
        <w:pStyle w:val="Akapitzlist"/>
        <w:numPr>
          <w:ilvl w:val="0"/>
          <w:numId w:val="114"/>
        </w:numPr>
      </w:pPr>
      <w:r w:rsidRPr="00E967C4">
        <w:t>inspirowanie i wspomaga</w:t>
      </w:r>
      <w:r w:rsidR="00755CBD" w:rsidRPr="00E967C4">
        <w:t>nie działań zespołowych uczniów;</w:t>
      </w:r>
    </w:p>
    <w:p w:rsidR="00503841" w:rsidRPr="00E967C4" w:rsidRDefault="00503841">
      <w:pPr>
        <w:pStyle w:val="Akapitzlist"/>
        <w:numPr>
          <w:ilvl w:val="0"/>
          <w:numId w:val="114"/>
        </w:numPr>
      </w:pPr>
      <w:r w:rsidRPr="00E967C4">
        <w:t>podejmowanie działań umożliwiających rozwiązywanie konfliktów w</w:t>
      </w:r>
      <w:r w:rsidR="00F71312" w:rsidRPr="00E967C4">
        <w:t> </w:t>
      </w:r>
      <w:r w:rsidRPr="00E967C4">
        <w:t>zespole uczniów oraz pomiędzy uczniami a członkami społeczności szkolnej.</w:t>
      </w:r>
    </w:p>
    <w:p w:rsidR="00430BB1" w:rsidRPr="00E967C4" w:rsidRDefault="00503841">
      <w:pPr>
        <w:pStyle w:val="Akapitzlist"/>
        <w:numPr>
          <w:ilvl w:val="0"/>
          <w:numId w:val="113"/>
        </w:numPr>
        <w:tabs>
          <w:tab w:val="left" w:pos="1134"/>
        </w:tabs>
        <w:ind w:left="426" w:hanging="426"/>
      </w:pPr>
      <w:r w:rsidRPr="00E967C4">
        <w:t>Do zadań wychowawcy należą w szczególności:</w:t>
      </w:r>
    </w:p>
    <w:p w:rsidR="00430BB1" w:rsidRPr="00E967C4" w:rsidRDefault="00503841">
      <w:pPr>
        <w:pStyle w:val="Akapitzlist"/>
        <w:numPr>
          <w:ilvl w:val="0"/>
          <w:numId w:val="115"/>
        </w:numPr>
      </w:pPr>
      <w:r w:rsidRPr="00E967C4">
        <w:t>otaczanie indywid</w:t>
      </w:r>
      <w:r w:rsidR="00755CBD" w:rsidRPr="00E967C4">
        <w:t>ualną opieką każdego wychowanka;</w:t>
      </w:r>
    </w:p>
    <w:p w:rsidR="00430BB1" w:rsidRPr="00E967C4" w:rsidRDefault="00503841">
      <w:pPr>
        <w:pStyle w:val="Akapitzlist"/>
        <w:numPr>
          <w:ilvl w:val="0"/>
          <w:numId w:val="115"/>
        </w:numPr>
      </w:pPr>
      <w:r w:rsidRPr="00E967C4">
        <w:t>planowanie i organizowanie wspólnie z uczniami i ich rodzicami:</w:t>
      </w:r>
    </w:p>
    <w:p w:rsidR="00430BB1" w:rsidRPr="00E967C4" w:rsidRDefault="00503841">
      <w:pPr>
        <w:pStyle w:val="Akapitzlist"/>
        <w:numPr>
          <w:ilvl w:val="0"/>
          <w:numId w:val="116"/>
        </w:numPr>
        <w:ind w:left="1134" w:hanging="425"/>
      </w:pPr>
      <w:r w:rsidRPr="00E967C4">
        <w:t>różnych form życia zespoł</w:t>
      </w:r>
      <w:r w:rsidR="00D70C8C" w:rsidRPr="00E967C4">
        <w:t>owego, rozwijających jednostki i integrujących</w:t>
      </w:r>
      <w:r w:rsidRPr="00E967C4">
        <w:t xml:space="preserve"> zespół uczniowski,</w:t>
      </w:r>
    </w:p>
    <w:p w:rsidR="00430BB1" w:rsidRPr="00E967C4" w:rsidRDefault="00503841">
      <w:pPr>
        <w:pStyle w:val="Akapitzlist"/>
        <w:numPr>
          <w:ilvl w:val="0"/>
          <w:numId w:val="116"/>
        </w:numPr>
        <w:ind w:left="1134" w:hanging="425"/>
      </w:pPr>
      <w:r w:rsidRPr="00E967C4">
        <w:t>ustalanie treści i form zajęć tematycznych lekcji wychowawczych,</w:t>
      </w:r>
    </w:p>
    <w:p w:rsidR="00430BB1" w:rsidRPr="00E967C4" w:rsidRDefault="00503841">
      <w:pPr>
        <w:pStyle w:val="Akapitzlist"/>
        <w:numPr>
          <w:ilvl w:val="0"/>
          <w:numId w:val="116"/>
        </w:numPr>
        <w:ind w:left="1134" w:hanging="425"/>
      </w:pPr>
      <w:r w:rsidRPr="00E967C4">
        <w:t>współdziałanie z nauczycielami ucz</w:t>
      </w:r>
      <w:r w:rsidR="002D272C" w:rsidRPr="00E967C4">
        <w:t xml:space="preserve">ącymi w jego klasie, polegające </w:t>
      </w:r>
      <w:r w:rsidRPr="00E967C4">
        <w:t>na</w:t>
      </w:r>
      <w:r w:rsidR="00F71312" w:rsidRPr="00E967C4">
        <w:t> </w:t>
      </w:r>
      <w:r w:rsidR="00601484" w:rsidRPr="00E967C4">
        <w:t xml:space="preserve"> </w:t>
      </w:r>
      <w:r w:rsidRPr="00E967C4">
        <w:t>uzgadnianiu z nimi i koordynowaniu ich działań wychowawczych wobec ogółu uczniów, a także wobec tych, którym potrzebna jest indywidualna opieka (dotyczy to uczniów szczególnie zdolnych jak i mających r</w:t>
      </w:r>
      <w:r w:rsidR="00755CBD" w:rsidRPr="00E967C4">
        <w:t>óżne trudności i</w:t>
      </w:r>
      <w:r w:rsidR="002D272C" w:rsidRPr="00E967C4">
        <w:t> </w:t>
      </w:r>
      <w:r w:rsidR="00601484" w:rsidRPr="00E967C4">
        <w:t xml:space="preserve"> </w:t>
      </w:r>
      <w:r w:rsidR="00755CBD" w:rsidRPr="00E967C4">
        <w:t>niepowodzenia);</w:t>
      </w:r>
    </w:p>
    <w:p w:rsidR="00430BB1" w:rsidRPr="00E967C4" w:rsidRDefault="00952E6D">
      <w:pPr>
        <w:pStyle w:val="Akapitzlist"/>
        <w:numPr>
          <w:ilvl w:val="0"/>
          <w:numId w:val="115"/>
        </w:numPr>
      </w:pPr>
      <w:r w:rsidRPr="00E967C4">
        <w:t>u</w:t>
      </w:r>
      <w:r w:rsidR="00503841" w:rsidRPr="00E967C4">
        <w:t>trzymywanie kontaktów z rodzicami uczniów w celu:</w:t>
      </w:r>
    </w:p>
    <w:p w:rsidR="00430BB1" w:rsidRPr="00E967C4" w:rsidRDefault="00503841">
      <w:pPr>
        <w:pStyle w:val="Akapitzlist"/>
        <w:numPr>
          <w:ilvl w:val="0"/>
          <w:numId w:val="117"/>
        </w:numPr>
        <w:ind w:left="1134" w:hanging="425"/>
      </w:pPr>
      <w:r w:rsidRPr="00E967C4">
        <w:t>poznania i ustalenia potrzeb opiekuńczo-wychowawczych ich dzieci,</w:t>
      </w:r>
    </w:p>
    <w:p w:rsidR="00430BB1" w:rsidRPr="00E967C4" w:rsidRDefault="00503841">
      <w:pPr>
        <w:pStyle w:val="Akapitzlist"/>
        <w:numPr>
          <w:ilvl w:val="0"/>
          <w:numId w:val="117"/>
        </w:numPr>
        <w:ind w:left="1134" w:hanging="425"/>
      </w:pPr>
      <w:r w:rsidRPr="00E967C4">
        <w:t>okazywa</w:t>
      </w:r>
      <w:r w:rsidR="00011C64" w:rsidRPr="00E967C4">
        <w:t xml:space="preserve">nia im pomocy w ich działaniach </w:t>
      </w:r>
      <w:r w:rsidRPr="00E967C4">
        <w:t>wychowawczych wobec dzieci</w:t>
      </w:r>
      <w:r w:rsidR="00794094" w:rsidRPr="00E967C4">
        <w:t>,</w:t>
      </w:r>
      <w:r w:rsidRPr="00E967C4">
        <w:t xml:space="preserve"> otrzymywania od n</w:t>
      </w:r>
      <w:r w:rsidR="002D272C" w:rsidRPr="00E967C4">
        <w:t>ich pomocy w swoich działaniach;</w:t>
      </w:r>
    </w:p>
    <w:p w:rsidR="00431B93" w:rsidRPr="00E967C4" w:rsidRDefault="00503841">
      <w:pPr>
        <w:pStyle w:val="Akapitzlist"/>
        <w:numPr>
          <w:ilvl w:val="0"/>
          <w:numId w:val="117"/>
        </w:numPr>
        <w:ind w:left="1134" w:hanging="425"/>
      </w:pPr>
      <w:r w:rsidRPr="00E967C4">
        <w:t>włącz</w:t>
      </w:r>
      <w:r w:rsidR="00755CBD" w:rsidRPr="00E967C4">
        <w:t xml:space="preserve">ania ich w życie </w:t>
      </w:r>
      <w:r w:rsidR="00B52A7E" w:rsidRPr="00E967C4">
        <w:t>S</w:t>
      </w:r>
      <w:r w:rsidR="00755CBD" w:rsidRPr="00E967C4">
        <w:t>zkoły i klasy;</w:t>
      </w:r>
    </w:p>
    <w:p w:rsidR="006226C9" w:rsidRPr="00E967C4" w:rsidRDefault="00755CBD">
      <w:pPr>
        <w:pStyle w:val="Akapitzlist"/>
        <w:numPr>
          <w:ilvl w:val="0"/>
          <w:numId w:val="115"/>
        </w:numPr>
      </w:pPr>
      <w:r w:rsidRPr="00E967C4">
        <w:t>i</w:t>
      </w:r>
      <w:r w:rsidR="004B40F3" w:rsidRPr="00E967C4">
        <w:t>nformowanie innych nauczycieli o</w:t>
      </w:r>
      <w:r w:rsidR="0066298C" w:rsidRPr="00E967C4">
        <w:t xml:space="preserve"> potrzebie objęcia ucznia pomocą</w:t>
      </w:r>
      <w:r w:rsidR="004B40F3" w:rsidRPr="00E967C4">
        <w:t xml:space="preserve"> psychologiczno-pedagogiczną w trakcie ich bieżącej pracy z uczniem</w:t>
      </w:r>
      <w:r w:rsidR="0066298C" w:rsidRPr="00E967C4">
        <w:t>, planowanie i koordynowanie</w:t>
      </w:r>
      <w:r w:rsidR="00CF2F6D" w:rsidRPr="00E967C4">
        <w:t xml:space="preserve"> pomocy psychologiczno-pedagogicznej </w:t>
      </w:r>
      <w:r w:rsidR="002F2D9F" w:rsidRPr="00E967C4">
        <w:t xml:space="preserve">w ramach zintegrowanych działań </w:t>
      </w:r>
      <w:r w:rsidR="0066298C" w:rsidRPr="00E967C4">
        <w:t>nauczycieli, specjalistów oraz bieżącej pracy z uczniem wobec uczniów</w:t>
      </w:r>
      <w:r w:rsidR="00CF2F6D" w:rsidRPr="00E967C4">
        <w:t xml:space="preserve"> </w:t>
      </w:r>
      <w:r w:rsidR="00CF2F6D" w:rsidRPr="00E967C4">
        <w:lastRenderedPageBreak/>
        <w:t>ze</w:t>
      </w:r>
      <w:r w:rsidR="002D272C" w:rsidRPr="00E967C4">
        <w:t> </w:t>
      </w:r>
      <w:r w:rsidR="00CF2F6D" w:rsidRPr="00E967C4">
        <w:t>specjalnymi</w:t>
      </w:r>
      <w:r w:rsidR="00011C64" w:rsidRPr="00E967C4">
        <w:t xml:space="preserve"> </w:t>
      </w:r>
      <w:r w:rsidR="00CF2F6D" w:rsidRPr="00E967C4">
        <w:t xml:space="preserve">potrzebami </w:t>
      </w:r>
      <w:r w:rsidR="00F71312" w:rsidRPr="00E967C4">
        <w:t>edukacyjnymi nie</w:t>
      </w:r>
      <w:r w:rsidR="00C10C5C" w:rsidRPr="00E967C4">
        <w:t>posiadającymi orzeczenia o </w:t>
      </w:r>
      <w:r w:rsidR="00CF2F6D" w:rsidRPr="00E967C4">
        <w:t>potrzebie kształcenia</w:t>
      </w:r>
      <w:r w:rsidR="00011C64" w:rsidRPr="00E967C4">
        <w:t xml:space="preserve"> </w:t>
      </w:r>
      <w:r w:rsidR="0066298C" w:rsidRPr="00E967C4">
        <w:t>specjalnego, jeżeli stwierdzi taka potrzebę.</w:t>
      </w:r>
    </w:p>
    <w:p w:rsidR="00CF2F6D" w:rsidRPr="00E967C4" w:rsidRDefault="006226C9">
      <w:pPr>
        <w:pStyle w:val="Akapitzlist"/>
        <w:numPr>
          <w:ilvl w:val="0"/>
          <w:numId w:val="113"/>
        </w:numPr>
        <w:ind w:left="426" w:hanging="426"/>
      </w:pPr>
      <w:r w:rsidRPr="00E967C4">
        <w:t>W</w:t>
      </w:r>
      <w:r w:rsidR="00755CBD" w:rsidRPr="00E967C4">
        <w:t>ychowawca w</w:t>
      </w:r>
      <w:r w:rsidRPr="00E967C4">
        <w:t>s</w:t>
      </w:r>
      <w:r w:rsidR="00CF2F6D" w:rsidRPr="00E967C4">
        <w:t>półprac</w:t>
      </w:r>
      <w:r w:rsidR="00755CBD" w:rsidRPr="00E967C4">
        <w:t>uje</w:t>
      </w:r>
      <w:r w:rsidR="00CF2F6D" w:rsidRPr="00E967C4">
        <w:t xml:space="preserve"> z biblioteką w zakresie wypożyczania podręczników, materiałów</w:t>
      </w:r>
      <w:r w:rsidR="00011C64" w:rsidRPr="00E967C4">
        <w:t xml:space="preserve"> </w:t>
      </w:r>
      <w:r w:rsidR="00CF2F6D" w:rsidRPr="00E967C4">
        <w:t>edukacyjnych i materiałów ćwiczeniowych.</w:t>
      </w:r>
    </w:p>
    <w:p w:rsidR="00CF2F6D" w:rsidRPr="00E967C4" w:rsidRDefault="00CF2F6D">
      <w:pPr>
        <w:pStyle w:val="Akapitzlist"/>
        <w:numPr>
          <w:ilvl w:val="0"/>
          <w:numId w:val="113"/>
        </w:numPr>
        <w:ind w:left="426" w:hanging="426"/>
      </w:pPr>
      <w:r w:rsidRPr="00E967C4">
        <w:t>Wychowawca wykonuje czynności administracyjne dotyczące oddziału,</w:t>
      </w:r>
      <w:r w:rsidR="009D69EC" w:rsidRPr="00E967C4">
        <w:br/>
      </w:r>
      <w:r w:rsidRPr="00E967C4">
        <w:t>a</w:t>
      </w:r>
      <w:r w:rsidR="002F2D9F" w:rsidRPr="00E967C4">
        <w:t> w </w:t>
      </w:r>
      <w:r w:rsidR="00011C64" w:rsidRPr="00E967C4">
        <w:t>s</w:t>
      </w:r>
      <w:r w:rsidRPr="00E967C4">
        <w:t>zczególności prowadzi dokumentację przebiegu nauczania i opieki nad uczniami (zgodnie z odrębnymi przepisami).</w:t>
      </w:r>
    </w:p>
    <w:p w:rsidR="00BC4C97" w:rsidRPr="00E967C4" w:rsidRDefault="00BC4C97">
      <w:pPr>
        <w:pStyle w:val="Akapitzlist"/>
        <w:numPr>
          <w:ilvl w:val="0"/>
          <w:numId w:val="113"/>
        </w:numPr>
        <w:ind w:left="426" w:hanging="426"/>
      </w:pPr>
      <w:r w:rsidRPr="00E967C4">
        <w:t xml:space="preserve">W szczególnie uzasadnionych przypadkach, </w:t>
      </w:r>
      <w:r w:rsidR="00236ED6" w:rsidRPr="00E967C4">
        <w:t>na wniosek rodziców i uczniów, d</w:t>
      </w:r>
      <w:r w:rsidR="001D65F5" w:rsidRPr="00E967C4">
        <w:t>yrektor</w:t>
      </w:r>
      <w:r w:rsidRPr="00E967C4">
        <w:t xml:space="preserve"> może zmienić wychowawcę klasy.</w:t>
      </w:r>
    </w:p>
    <w:p w:rsidR="00BC4C97" w:rsidRPr="00E967C4" w:rsidRDefault="00BC4C97">
      <w:pPr>
        <w:pStyle w:val="Akapitzlist"/>
        <w:numPr>
          <w:ilvl w:val="0"/>
          <w:numId w:val="113"/>
        </w:numPr>
        <w:ind w:left="426" w:hanging="426"/>
      </w:pPr>
      <w:r w:rsidRPr="00E967C4">
        <w:t>Tryb postępowania wobec zmiany wychowawcy</w:t>
      </w:r>
      <w:r w:rsidR="006876DC" w:rsidRPr="00E967C4">
        <w:t xml:space="preserve"> jest następujący</w:t>
      </w:r>
      <w:r w:rsidRPr="00E967C4">
        <w:t>:</w:t>
      </w:r>
    </w:p>
    <w:p w:rsidR="00236ED6" w:rsidRPr="00E967C4" w:rsidRDefault="00236ED6">
      <w:pPr>
        <w:pStyle w:val="Akapitzlist"/>
        <w:numPr>
          <w:ilvl w:val="0"/>
          <w:numId w:val="118"/>
        </w:numPr>
      </w:pPr>
      <w:r w:rsidRPr="00E967C4">
        <w:t>rada klasowa rodzicó</w:t>
      </w:r>
      <w:r w:rsidR="001D65F5" w:rsidRPr="00E967C4">
        <w:t xml:space="preserve">w zwraca się do </w:t>
      </w:r>
      <w:r w:rsidR="00D56EEC" w:rsidRPr="00E967C4">
        <w:t>D</w:t>
      </w:r>
      <w:r w:rsidR="00585C2B" w:rsidRPr="00E967C4">
        <w:t>yrektora (w</w:t>
      </w:r>
      <w:r w:rsidRPr="00E967C4">
        <w:t xml:space="preserve"> </w:t>
      </w:r>
      <w:r w:rsidR="00585C2B" w:rsidRPr="00E967C4">
        <w:t>imieniu</w:t>
      </w:r>
      <w:r w:rsidR="00D56EEC" w:rsidRPr="00E967C4">
        <w:t xml:space="preserve"> </w:t>
      </w:r>
      <w:r w:rsidR="00585C2B" w:rsidRPr="00E967C4">
        <w:t>co</w:t>
      </w:r>
      <w:r w:rsidRPr="00E967C4">
        <w:t xml:space="preserve"> najmniej 2/3</w:t>
      </w:r>
      <w:r w:rsidR="006226C9" w:rsidRPr="00E967C4">
        <w:t xml:space="preserve"> </w:t>
      </w:r>
      <w:r w:rsidRPr="00E967C4">
        <w:t>rodziców) z</w:t>
      </w:r>
      <w:r w:rsidR="00C10C5C" w:rsidRPr="00E967C4">
        <w:t> </w:t>
      </w:r>
      <w:r w:rsidRPr="00E967C4">
        <w:t xml:space="preserve">pisemnym wnioskiem z podaniem uzasadnienia o dokonanie zmiany </w:t>
      </w:r>
      <w:r w:rsidR="0004158B" w:rsidRPr="00E967C4">
        <w:t>na stanowisku wychowawcy;</w:t>
      </w:r>
    </w:p>
    <w:p w:rsidR="00236ED6" w:rsidRPr="00E967C4" w:rsidRDefault="00D56EEC">
      <w:pPr>
        <w:pStyle w:val="Akapitzlist"/>
        <w:numPr>
          <w:ilvl w:val="0"/>
          <w:numId w:val="118"/>
        </w:numPr>
      </w:pPr>
      <w:r w:rsidRPr="00E967C4">
        <w:t>D</w:t>
      </w:r>
      <w:r w:rsidR="00236ED6" w:rsidRPr="00E967C4">
        <w:t xml:space="preserve">yrektor </w:t>
      </w:r>
      <w:r w:rsidR="007E3349" w:rsidRPr="00E967C4">
        <w:t>S</w:t>
      </w:r>
      <w:r w:rsidR="00236ED6" w:rsidRPr="00E967C4">
        <w:t xml:space="preserve">zkoły po zasięgnięciu opinii </w:t>
      </w:r>
      <w:r w:rsidR="007E43E6">
        <w:t>R</w:t>
      </w:r>
      <w:r w:rsidR="00236ED6" w:rsidRPr="00E967C4">
        <w:t xml:space="preserve">ady </w:t>
      </w:r>
      <w:r w:rsidR="007E43E6">
        <w:t>P</w:t>
      </w:r>
      <w:r w:rsidR="00236ED6" w:rsidRPr="00E967C4">
        <w:t>edagogicznej w terminie 2 tygodni od</w:t>
      </w:r>
      <w:r w:rsidR="001D3394" w:rsidRPr="00E967C4">
        <w:t> </w:t>
      </w:r>
      <w:r w:rsidR="00236ED6" w:rsidRPr="00E967C4">
        <w:t>daty złożenia wniosk</w:t>
      </w:r>
      <w:r w:rsidR="0004158B" w:rsidRPr="00E967C4">
        <w:t>u rozpatruje i opiniuje podanie;</w:t>
      </w:r>
    </w:p>
    <w:p w:rsidR="006F0BC5" w:rsidRPr="00E967C4" w:rsidRDefault="00D56EEC">
      <w:pPr>
        <w:pStyle w:val="Akapitzlist"/>
        <w:numPr>
          <w:ilvl w:val="0"/>
          <w:numId w:val="118"/>
        </w:numPr>
      </w:pPr>
      <w:r w:rsidRPr="00E967C4">
        <w:t xml:space="preserve">Dyrektor </w:t>
      </w:r>
      <w:r w:rsidR="006226C9" w:rsidRPr="00E967C4">
        <w:t>u</w:t>
      </w:r>
      <w:r w:rsidR="00236ED6" w:rsidRPr="00E967C4">
        <w:t>dziela pisemnej odpowiedzi o przyjęciu lub odrzuceniu wniosku z</w:t>
      </w:r>
      <w:r w:rsidR="00C10C5C" w:rsidRPr="00E967C4">
        <w:t> </w:t>
      </w:r>
      <w:r w:rsidR="00236ED6" w:rsidRPr="00E967C4">
        <w:t>pisemnym</w:t>
      </w:r>
      <w:r w:rsidR="006226C9" w:rsidRPr="00E967C4">
        <w:t xml:space="preserve"> </w:t>
      </w:r>
      <w:r w:rsidR="00236ED6" w:rsidRPr="00E967C4">
        <w:t>uzasadnieniem.</w:t>
      </w:r>
    </w:p>
    <w:p w:rsidR="006F0BC5" w:rsidRPr="00E967C4" w:rsidRDefault="006F0BC5" w:rsidP="00E735A4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8" w:name="_Toc498876096"/>
      <w:r w:rsidRPr="00E967C4">
        <w:rPr>
          <w:rFonts w:ascii="Times New Roman" w:hAnsi="Times New Roman"/>
          <w:sz w:val="24"/>
          <w:szCs w:val="24"/>
        </w:rPr>
        <w:t>§</w:t>
      </w:r>
      <w:r w:rsidR="00750356" w:rsidRPr="00E967C4">
        <w:rPr>
          <w:rFonts w:ascii="Times New Roman" w:hAnsi="Times New Roman"/>
          <w:sz w:val="24"/>
          <w:szCs w:val="24"/>
        </w:rPr>
        <w:t xml:space="preserve"> </w:t>
      </w:r>
      <w:bookmarkEnd w:id="98"/>
      <w:r w:rsidR="001D3394" w:rsidRPr="00E967C4">
        <w:rPr>
          <w:rFonts w:ascii="Times New Roman" w:hAnsi="Times New Roman"/>
          <w:sz w:val="24"/>
          <w:szCs w:val="24"/>
        </w:rPr>
        <w:t>39</w:t>
      </w:r>
    </w:p>
    <w:p w:rsidR="006F0BC5" w:rsidRPr="00E967C4" w:rsidRDefault="006F0BC5">
      <w:pPr>
        <w:pStyle w:val="Akapitzlist"/>
        <w:numPr>
          <w:ilvl w:val="0"/>
          <w:numId w:val="119"/>
        </w:numPr>
        <w:ind w:left="426" w:hanging="426"/>
      </w:pPr>
      <w:r w:rsidRPr="00E967C4">
        <w:t xml:space="preserve">W </w:t>
      </w:r>
      <w:r w:rsidR="00D12B51" w:rsidRPr="00E967C4">
        <w:t>S</w:t>
      </w:r>
      <w:r w:rsidRPr="00E967C4">
        <w:t>zkole utworzono stanowisko wicedyrektora. Powierzenia i odwołania ze sta</w:t>
      </w:r>
      <w:r w:rsidR="0012282E" w:rsidRPr="00E967C4">
        <w:t xml:space="preserve">nowiska dokonuje </w:t>
      </w:r>
      <w:r w:rsidR="00D12B51" w:rsidRPr="00E967C4">
        <w:t>D</w:t>
      </w:r>
      <w:r w:rsidR="0012282E" w:rsidRPr="00E967C4">
        <w:t>yrektor</w:t>
      </w:r>
      <w:r w:rsidRPr="00E967C4">
        <w:t xml:space="preserve">, po zasięgnięciu opinii organu prowadzącego, </w:t>
      </w:r>
      <w:r w:rsidR="00D12B51" w:rsidRPr="00E967C4">
        <w:t>R</w:t>
      </w:r>
      <w:r w:rsidRPr="00E967C4">
        <w:t xml:space="preserve">ady </w:t>
      </w:r>
      <w:r w:rsidR="00D12B51" w:rsidRPr="00E967C4">
        <w:t>S</w:t>
      </w:r>
      <w:r w:rsidRPr="00E967C4">
        <w:t>zkoły oraz</w:t>
      </w:r>
      <w:r w:rsidR="00C10C5C" w:rsidRPr="00E967C4">
        <w:t> </w:t>
      </w:r>
      <w:r w:rsidR="00D12B51" w:rsidRPr="00E967C4">
        <w:t>R</w:t>
      </w:r>
      <w:r w:rsidRPr="00E967C4">
        <w:t xml:space="preserve">ady </w:t>
      </w:r>
      <w:r w:rsidR="00D12B51" w:rsidRPr="00E967C4">
        <w:t>P</w:t>
      </w:r>
      <w:r w:rsidRPr="00E967C4">
        <w:t>edagogicznej.</w:t>
      </w:r>
    </w:p>
    <w:p w:rsidR="006F0BC5" w:rsidRPr="00E967C4" w:rsidRDefault="006F0BC5">
      <w:pPr>
        <w:pStyle w:val="Akapitzlist"/>
        <w:numPr>
          <w:ilvl w:val="0"/>
          <w:numId w:val="119"/>
        </w:numPr>
        <w:ind w:left="426" w:hanging="426"/>
      </w:pPr>
      <w:r w:rsidRPr="00E967C4">
        <w:t>Wicedyrektor w szczególności:</w:t>
      </w:r>
    </w:p>
    <w:p w:rsidR="006F0BC5" w:rsidRPr="00E967C4" w:rsidRDefault="006F0BC5">
      <w:pPr>
        <w:pStyle w:val="Akapitzlist"/>
        <w:numPr>
          <w:ilvl w:val="0"/>
          <w:numId w:val="120"/>
        </w:numPr>
      </w:pPr>
      <w:r w:rsidRPr="00E967C4">
        <w:t xml:space="preserve">sprawuje nadzór pedagogiczny </w:t>
      </w:r>
      <w:r w:rsidR="00FF6818" w:rsidRPr="00E967C4">
        <w:t>nad</w:t>
      </w:r>
      <w:r w:rsidRPr="00E967C4">
        <w:t xml:space="preserve"> nauczyciel</w:t>
      </w:r>
      <w:r w:rsidR="00FF6818" w:rsidRPr="00E967C4">
        <w:t>ami</w:t>
      </w:r>
      <w:r w:rsidRPr="00E967C4">
        <w:t xml:space="preserve"> zatrudniony</w:t>
      </w:r>
      <w:r w:rsidR="00FF6818" w:rsidRPr="00E967C4">
        <w:t>mi</w:t>
      </w:r>
      <w:r w:rsidRPr="00E967C4">
        <w:t xml:space="preserve"> w </w:t>
      </w:r>
      <w:r w:rsidR="007E3349" w:rsidRPr="00E967C4">
        <w:t>S</w:t>
      </w:r>
      <w:r w:rsidRPr="00E967C4">
        <w:t>zkole, zgodnie z</w:t>
      </w:r>
      <w:r w:rsidR="002D272C" w:rsidRPr="00E967C4">
        <w:t> </w:t>
      </w:r>
      <w:r w:rsidRPr="00E967C4">
        <w:t xml:space="preserve">planem nadzoru pedagogicznego dyrektora </w:t>
      </w:r>
      <w:r w:rsidR="007E3349" w:rsidRPr="00E967C4">
        <w:t>S</w:t>
      </w:r>
      <w:r w:rsidRPr="00E967C4">
        <w:t>zkoły na dany rok szkolny;</w:t>
      </w:r>
    </w:p>
    <w:p w:rsidR="006F0BC5" w:rsidRPr="00E967C4" w:rsidRDefault="0012282E">
      <w:pPr>
        <w:pStyle w:val="Akapitzlist"/>
        <w:numPr>
          <w:ilvl w:val="0"/>
          <w:numId w:val="120"/>
        </w:numPr>
      </w:pPr>
      <w:r w:rsidRPr="00E967C4">
        <w:t xml:space="preserve">zastępuje </w:t>
      </w:r>
      <w:r w:rsidR="00623684" w:rsidRPr="00E967C4">
        <w:t>D</w:t>
      </w:r>
      <w:r w:rsidRPr="00E967C4">
        <w:t>yrektora</w:t>
      </w:r>
      <w:r w:rsidR="006F0BC5" w:rsidRPr="00E967C4">
        <w:t xml:space="preserve"> w czasie jego nieobecności;</w:t>
      </w:r>
    </w:p>
    <w:p w:rsidR="006F0BC5" w:rsidRPr="00E967C4" w:rsidRDefault="006F0BC5">
      <w:pPr>
        <w:pStyle w:val="Akapitzlist"/>
        <w:numPr>
          <w:ilvl w:val="0"/>
          <w:numId w:val="120"/>
        </w:numPr>
      </w:pPr>
      <w:r w:rsidRPr="00E967C4">
        <w:t>podpisuje dokumenty i pisma, używając pieczęci „</w:t>
      </w:r>
      <w:r w:rsidR="001D3394" w:rsidRPr="00E967C4">
        <w:t xml:space="preserve">wicedyrektor”, jeśli jest taka </w:t>
      </w:r>
      <w:r w:rsidRPr="00E967C4">
        <w:t>konieczność to z adnotacją „w zastępstwie” lub „z upoważnienia”;</w:t>
      </w:r>
    </w:p>
    <w:p w:rsidR="006F0BC5" w:rsidRPr="00E967C4" w:rsidRDefault="005B7505">
      <w:pPr>
        <w:pStyle w:val="Akapitzlist"/>
        <w:numPr>
          <w:ilvl w:val="0"/>
          <w:numId w:val="120"/>
        </w:numPr>
      </w:pPr>
      <w:r w:rsidRPr="00E967C4">
        <w:t xml:space="preserve">współdziała z </w:t>
      </w:r>
      <w:r w:rsidR="00623684" w:rsidRPr="00E967C4">
        <w:t>D</w:t>
      </w:r>
      <w:r w:rsidRPr="00E967C4">
        <w:t xml:space="preserve">yrektorem </w:t>
      </w:r>
      <w:r w:rsidR="006F0BC5" w:rsidRPr="00E967C4">
        <w:t>w przygotowaniu arkusza organizacyjnego szkoły, przydziału czynności,</w:t>
      </w:r>
      <w:r w:rsidR="00C10C5C" w:rsidRPr="00E967C4">
        <w:t xml:space="preserve"> </w:t>
      </w:r>
      <w:r w:rsidR="006F0BC5" w:rsidRPr="00E967C4">
        <w:t>planu nadzoru pedagogicznego;</w:t>
      </w:r>
    </w:p>
    <w:p w:rsidR="006F0BC5" w:rsidRPr="00E967C4" w:rsidRDefault="006F0BC5">
      <w:pPr>
        <w:pStyle w:val="Akapitzlist"/>
        <w:numPr>
          <w:ilvl w:val="0"/>
          <w:numId w:val="120"/>
        </w:numPr>
      </w:pPr>
      <w:r w:rsidRPr="00E967C4">
        <w:t xml:space="preserve">opracowuje tygodniowy rozkład zajęć edukacyjnych i harmonogram dyżurów pełnionych przez nauczycieli w </w:t>
      </w:r>
      <w:r w:rsidR="00383797" w:rsidRPr="00E967C4">
        <w:t>S</w:t>
      </w:r>
      <w:r w:rsidRPr="00E967C4">
        <w:t>zkole i w czasie imprez szkolnych;</w:t>
      </w:r>
    </w:p>
    <w:p w:rsidR="006F0BC5" w:rsidRPr="00E967C4" w:rsidRDefault="006F0BC5">
      <w:pPr>
        <w:pStyle w:val="Akapitzlist"/>
        <w:numPr>
          <w:ilvl w:val="0"/>
          <w:numId w:val="120"/>
        </w:numPr>
      </w:pPr>
      <w:r w:rsidRPr="00E967C4">
        <w:t>opracowuje zastępstwa za nieobecnych nauczycieli;</w:t>
      </w:r>
    </w:p>
    <w:p w:rsidR="006F0BC5" w:rsidRPr="00E967C4" w:rsidRDefault="006F0BC5">
      <w:pPr>
        <w:pStyle w:val="Akapitzlist"/>
        <w:numPr>
          <w:ilvl w:val="0"/>
          <w:numId w:val="120"/>
        </w:numPr>
      </w:pPr>
      <w:r w:rsidRPr="00E967C4">
        <w:t>rozlicza godziny ponadwymiarowe i godziny doraźnych zastępstw;</w:t>
      </w:r>
    </w:p>
    <w:p w:rsidR="006F0BC5" w:rsidRPr="00E967C4" w:rsidRDefault="005B7505">
      <w:pPr>
        <w:pStyle w:val="Akapitzlist"/>
        <w:numPr>
          <w:ilvl w:val="0"/>
          <w:numId w:val="120"/>
        </w:numPr>
      </w:pPr>
      <w:r w:rsidRPr="00E967C4">
        <w:t xml:space="preserve">wnioskuje do </w:t>
      </w:r>
      <w:r w:rsidR="00623684" w:rsidRPr="00E967C4">
        <w:t>D</w:t>
      </w:r>
      <w:r w:rsidRPr="00E967C4">
        <w:t>yrektora</w:t>
      </w:r>
      <w:r w:rsidR="006F0BC5" w:rsidRPr="00E967C4">
        <w:t xml:space="preserve"> o przyznanie nauczycielom dodatku motywacyjnego, nagród i</w:t>
      </w:r>
      <w:r w:rsidR="001D3394" w:rsidRPr="00E967C4">
        <w:t xml:space="preserve">  </w:t>
      </w:r>
      <w:r w:rsidR="006F0BC5" w:rsidRPr="00E967C4">
        <w:t>wyróżnień;</w:t>
      </w:r>
    </w:p>
    <w:p w:rsidR="006F0BC5" w:rsidRPr="00E967C4" w:rsidRDefault="006F0BC5">
      <w:pPr>
        <w:pStyle w:val="Akapitzlist"/>
        <w:numPr>
          <w:ilvl w:val="0"/>
          <w:numId w:val="120"/>
        </w:numPr>
        <w:spacing w:after="0"/>
      </w:pPr>
      <w:r w:rsidRPr="00E967C4">
        <w:t>nadzoruje: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t>organizację wycieczek szkolnych, zawodów sportowych i imprez szkolnych ze</w:t>
      </w:r>
      <w:r w:rsidR="002D272C" w:rsidRPr="00E967C4">
        <w:t> </w:t>
      </w:r>
      <w:r w:rsidRPr="00E967C4">
        <w:t>zwróceniem szczególnej uwagi na poprawne wypełnienie dokumentacji wycieczki lub imprezy szkolnej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t>pracę biblioteki i świetlicy szkolnej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t>pracę pedagoga szkolnego i innych specjalistów zatrudnionych w szkole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t>działania wynikające z programu wychowawczo-profilaktycznego szkoły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lastRenderedPageBreak/>
        <w:t>praktyki studenckie odbywane w szkole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jc w:val="both"/>
      </w:pPr>
      <w:r w:rsidRPr="00E967C4">
        <w:t>realizację form pomocy psychologiczno-pedagogicznej zaplanowanych w szkole,</w:t>
      </w:r>
    </w:p>
    <w:p w:rsidR="006E3436" w:rsidRPr="00E967C4" w:rsidRDefault="00926254">
      <w:pPr>
        <w:numPr>
          <w:ilvl w:val="2"/>
          <w:numId w:val="121"/>
        </w:numPr>
        <w:spacing w:line="276" w:lineRule="auto"/>
        <w:ind w:left="1077" w:hanging="357"/>
        <w:jc w:val="both"/>
      </w:pPr>
      <w:r w:rsidRPr="00E967C4">
        <w:t>działania nauczycieli związane z opieką nad uczniem niepełnosprawnym i</w:t>
      </w:r>
      <w:r w:rsidR="00C84B8E" w:rsidRPr="00E967C4">
        <w:t> </w:t>
      </w:r>
      <w:r w:rsidRPr="00E967C4">
        <w:t>planowaniem oraz realizacją zaleceń,</w:t>
      </w:r>
      <w:r w:rsidR="00C84B8E" w:rsidRPr="00E967C4">
        <w:t xml:space="preserve"> które są wskazane w orzeczeniu </w:t>
      </w:r>
      <w:r w:rsidRPr="00E967C4">
        <w:t>o</w:t>
      </w:r>
      <w:r w:rsidR="00C84B8E" w:rsidRPr="00E967C4">
        <w:t> </w:t>
      </w:r>
      <w:r w:rsidRPr="00E967C4">
        <w:t>potrzebie kształcenia specjalnego dla tego ucznia, od momentu złożenia tego orzeczenia w</w:t>
      </w:r>
      <w:r w:rsidR="00585C2B" w:rsidRPr="00E967C4">
        <w:t> </w:t>
      </w:r>
      <w:r w:rsidRPr="00E967C4">
        <w:t>szkole,</w:t>
      </w:r>
    </w:p>
    <w:p w:rsidR="00926254" w:rsidRPr="00E967C4" w:rsidRDefault="00926254">
      <w:pPr>
        <w:numPr>
          <w:ilvl w:val="2"/>
          <w:numId w:val="121"/>
        </w:numPr>
        <w:spacing w:line="276" w:lineRule="auto"/>
        <w:ind w:hanging="357"/>
        <w:jc w:val="both"/>
      </w:pPr>
      <w:r w:rsidRPr="00E967C4">
        <w:t>realizację zaleceń wskazanych w opinii poradni psychologiczno-pedagogicznej dla</w:t>
      </w:r>
      <w:r w:rsidR="006C66C1" w:rsidRPr="00E967C4">
        <w:t> </w:t>
      </w:r>
      <w:r w:rsidR="00601484" w:rsidRPr="00E967C4">
        <w:t xml:space="preserve"> </w:t>
      </w:r>
      <w:r w:rsidRPr="00E967C4">
        <w:t>ucznia od momentu złożenia opinii w szkole;</w:t>
      </w:r>
    </w:p>
    <w:p w:rsidR="006E3436" w:rsidRPr="00E967C4" w:rsidRDefault="0012282E">
      <w:pPr>
        <w:pStyle w:val="Akapitzlist"/>
        <w:numPr>
          <w:ilvl w:val="0"/>
          <w:numId w:val="120"/>
        </w:numPr>
        <w:spacing w:before="0" w:after="0"/>
        <w:ind w:hanging="357"/>
      </w:pPr>
      <w:r w:rsidRPr="00E967C4">
        <w:t xml:space="preserve">wspólnie z </w:t>
      </w:r>
      <w:r w:rsidR="00623684" w:rsidRPr="00E967C4">
        <w:t>D</w:t>
      </w:r>
      <w:r w:rsidRPr="00E967C4">
        <w:t>yrektorem</w:t>
      </w:r>
      <w:r w:rsidR="006E3436" w:rsidRPr="00E967C4">
        <w:t xml:space="preserve"> prowadzi czynności związane </w:t>
      </w:r>
      <w:r w:rsidR="00585C2B" w:rsidRPr="00E967C4">
        <w:t>z organizacją</w:t>
      </w:r>
      <w:r w:rsidR="006E3436" w:rsidRPr="00E967C4">
        <w:t>, nadzorem i</w:t>
      </w:r>
      <w:r w:rsidR="00905AB0" w:rsidRPr="00E967C4">
        <w:t> </w:t>
      </w:r>
      <w:r w:rsidR="00601484" w:rsidRPr="00E967C4">
        <w:t xml:space="preserve"> </w:t>
      </w:r>
      <w:r w:rsidR="006E3436" w:rsidRPr="00E967C4">
        <w:t>analizą próbnych egzaminów wewnętrznych i egzaminów zewnętrznych;</w:t>
      </w:r>
    </w:p>
    <w:p w:rsidR="006E3436" w:rsidRPr="00E967C4" w:rsidRDefault="006E3436">
      <w:pPr>
        <w:pStyle w:val="Akapitzlist"/>
        <w:numPr>
          <w:ilvl w:val="0"/>
          <w:numId w:val="120"/>
        </w:numPr>
      </w:pPr>
      <w:r w:rsidRPr="00E967C4">
        <w:t>wspól</w:t>
      </w:r>
      <w:r w:rsidR="005B7505" w:rsidRPr="00E967C4">
        <w:t xml:space="preserve">nie z </w:t>
      </w:r>
      <w:r w:rsidR="00AD4D10" w:rsidRPr="00E967C4">
        <w:t>D</w:t>
      </w:r>
      <w:r w:rsidR="005B7505" w:rsidRPr="00E967C4">
        <w:t xml:space="preserve">yrektorem </w:t>
      </w:r>
      <w:r w:rsidRPr="00E967C4">
        <w:t>prowadzi czynności związane z rekrutacją uczniów do</w:t>
      </w:r>
      <w:r w:rsidR="002D272C" w:rsidRPr="00E967C4">
        <w:t> </w:t>
      </w:r>
      <w:r w:rsidRPr="00E967C4">
        <w:t>klasy</w:t>
      </w:r>
      <w:r w:rsidR="00905AB0" w:rsidRPr="00E967C4">
        <w:t> </w:t>
      </w:r>
      <w:r w:rsidRPr="00E967C4">
        <w:t>I;</w:t>
      </w:r>
    </w:p>
    <w:p w:rsidR="00F558F1" w:rsidRPr="00E967C4" w:rsidRDefault="006E3436">
      <w:pPr>
        <w:pStyle w:val="Akapitzlist"/>
        <w:numPr>
          <w:ilvl w:val="0"/>
          <w:numId w:val="120"/>
        </w:numPr>
      </w:pPr>
      <w:r w:rsidRPr="00E967C4">
        <w:t>kontroluje dokumentację przebiegu nauczania prowadzoną przez nauczycieli, w</w:t>
      </w:r>
      <w:r w:rsidR="001D3394" w:rsidRPr="00E967C4">
        <w:t> </w:t>
      </w:r>
      <w:r w:rsidR="00585C2B" w:rsidRPr="00E967C4">
        <w:t>stosunku</w:t>
      </w:r>
      <w:r w:rsidR="00383797" w:rsidRPr="00E967C4">
        <w:t xml:space="preserve"> </w:t>
      </w:r>
      <w:r w:rsidR="00585C2B" w:rsidRPr="00E967C4">
        <w:t>do których</w:t>
      </w:r>
      <w:r w:rsidRPr="00E967C4">
        <w:t xml:space="preserve"> sprawuje nadzór pedagogiczny.</w:t>
      </w:r>
    </w:p>
    <w:p w:rsidR="00361C3D" w:rsidRPr="00E967C4" w:rsidRDefault="007D5C46">
      <w:pPr>
        <w:pStyle w:val="Akapitzlist"/>
        <w:numPr>
          <w:ilvl w:val="0"/>
          <w:numId w:val="119"/>
        </w:numPr>
        <w:ind w:left="426" w:hanging="426"/>
      </w:pPr>
      <w:r w:rsidRPr="00E967C4">
        <w:t xml:space="preserve">W </w:t>
      </w:r>
      <w:r w:rsidR="00892D4F" w:rsidRPr="00E967C4">
        <w:t>S</w:t>
      </w:r>
      <w:r w:rsidRPr="00E967C4">
        <w:t>zkole zatrudnia się pedagoga, psychologa, log</w:t>
      </w:r>
      <w:r w:rsidR="00644F64" w:rsidRPr="00E967C4">
        <w:t>opedę, terapeutę peda</w:t>
      </w:r>
      <w:r w:rsidR="00F65894" w:rsidRPr="00E967C4">
        <w:t xml:space="preserve">gogicznego, </w:t>
      </w:r>
      <w:r w:rsidR="00892D4F" w:rsidRPr="00E967C4">
        <w:t>naucz</w:t>
      </w:r>
      <w:r w:rsidR="009C2F72" w:rsidRPr="00E967C4">
        <w:t>y</w:t>
      </w:r>
      <w:r w:rsidR="00892D4F" w:rsidRPr="00E967C4">
        <w:t>ciela współorganizującego proces kształcenia integracyjnego</w:t>
      </w:r>
      <w:r w:rsidR="001374BE" w:rsidRPr="00E967C4">
        <w:t xml:space="preserve">, </w:t>
      </w:r>
      <w:r w:rsidRPr="00E967C4">
        <w:t>doradcę zawodowego</w:t>
      </w:r>
      <w:r w:rsidR="00503CA5" w:rsidRPr="00E967C4">
        <w:t>,</w:t>
      </w:r>
      <w:r w:rsidR="001374BE" w:rsidRPr="00E967C4">
        <w:t xml:space="preserve"> pedagoga specjalnego</w:t>
      </w:r>
      <w:r w:rsidR="00503CA5" w:rsidRPr="00E967C4">
        <w:t xml:space="preserve"> i terapeutę integracji sensorycznej.</w:t>
      </w:r>
    </w:p>
    <w:p w:rsidR="00EE2855" w:rsidRPr="00E967C4" w:rsidRDefault="009A5E1F">
      <w:pPr>
        <w:pStyle w:val="Akapitzlist"/>
        <w:numPr>
          <w:ilvl w:val="0"/>
          <w:numId w:val="119"/>
        </w:numPr>
        <w:ind w:left="426" w:hanging="426"/>
      </w:pPr>
      <w:r w:rsidRPr="00E967C4">
        <w:t>Do zad</w:t>
      </w:r>
      <w:r w:rsidR="00EE2855" w:rsidRPr="00E967C4">
        <w:t>ań pedagoga i psychologa należy:</w:t>
      </w:r>
      <w:r w:rsidRPr="00E967C4">
        <w:tab/>
      </w:r>
    </w:p>
    <w:p w:rsidR="00EE2855" w:rsidRPr="00E967C4" w:rsidRDefault="00EE2855">
      <w:pPr>
        <w:pStyle w:val="Akapitzlist"/>
        <w:numPr>
          <w:ilvl w:val="0"/>
          <w:numId w:val="122"/>
        </w:numPr>
      </w:pPr>
      <w:r w:rsidRPr="00E967C4">
        <w:t>p</w:t>
      </w:r>
      <w:r w:rsidR="00CD701C" w:rsidRPr="00E967C4">
        <w:t>rowadzenie</w:t>
      </w:r>
      <w:r w:rsidRPr="00E967C4">
        <w:t xml:space="preserve"> </w:t>
      </w:r>
      <w:r w:rsidR="00CD701C" w:rsidRPr="00E967C4">
        <w:t>badań</w:t>
      </w:r>
      <w:r w:rsidRPr="00E967C4">
        <w:t xml:space="preserve"> </w:t>
      </w:r>
      <w:r w:rsidR="001731D2" w:rsidRPr="00E967C4">
        <w:t>i</w:t>
      </w:r>
      <w:r w:rsidRPr="00E967C4">
        <w:t xml:space="preserve"> </w:t>
      </w:r>
      <w:r w:rsidR="00CD701C" w:rsidRPr="00E967C4">
        <w:t>działań</w:t>
      </w:r>
      <w:r w:rsidRPr="00E967C4">
        <w:t xml:space="preserve"> </w:t>
      </w:r>
      <w:r w:rsidR="00CD701C" w:rsidRPr="00E967C4">
        <w:t>diagnostycznych</w:t>
      </w:r>
      <w:r w:rsidRPr="00E967C4">
        <w:t xml:space="preserve"> </w:t>
      </w:r>
      <w:r w:rsidR="00CD701C" w:rsidRPr="00E967C4">
        <w:t>uczniów,</w:t>
      </w:r>
      <w:r w:rsidRPr="00E967C4">
        <w:t xml:space="preserve"> </w:t>
      </w:r>
      <w:r w:rsidR="00CD701C" w:rsidRPr="00E967C4">
        <w:t xml:space="preserve">w tym diagnozowanie indywidualnych potrzeb rozwojowych i edukacyjnych oraz możliwości </w:t>
      </w:r>
      <w:r w:rsidR="006C66C1" w:rsidRPr="00E967C4">
        <w:t xml:space="preserve">psychofizycznych uczniów, </w:t>
      </w:r>
      <w:r w:rsidR="00CD701C" w:rsidRPr="00E967C4">
        <w:t xml:space="preserve">w celu określenia </w:t>
      </w:r>
      <w:r w:rsidR="00AB3E28" w:rsidRPr="00E967C4">
        <w:t xml:space="preserve">mocnych stron, predyspozycji, zainteresowań i uzdolnień uczniów oraz </w:t>
      </w:r>
      <w:r w:rsidR="00CD701C" w:rsidRPr="00E967C4">
        <w:t xml:space="preserve">przyczyn niepowodzeń edukacyjnych </w:t>
      </w:r>
      <w:r w:rsidR="00AB3E28" w:rsidRPr="00E967C4">
        <w:t>lub</w:t>
      </w:r>
      <w:r w:rsidR="006C66C1" w:rsidRPr="00E967C4">
        <w:t> </w:t>
      </w:r>
      <w:r w:rsidR="00AB3E28" w:rsidRPr="00E967C4">
        <w:t xml:space="preserve">trudności w funkcjonowaniu uczniów, w tym barier i ograniczeń utrudniających funkcjonowanie </w:t>
      </w:r>
      <w:r w:rsidR="00237573" w:rsidRPr="00E967C4">
        <w:t>ucznia i jeg</w:t>
      </w:r>
      <w:r w:rsidR="006C66C1" w:rsidRPr="00E967C4">
        <w:t>o uczestnictwo w życiu szkoły;</w:t>
      </w:r>
    </w:p>
    <w:p w:rsidR="00CD701C" w:rsidRPr="00E967C4" w:rsidRDefault="009024CD">
      <w:pPr>
        <w:pStyle w:val="Akapitzlist"/>
        <w:numPr>
          <w:ilvl w:val="0"/>
          <w:numId w:val="122"/>
        </w:numPr>
      </w:pPr>
      <w:r w:rsidRPr="00E967C4">
        <w:t>minimalizowanie</w:t>
      </w:r>
      <w:r w:rsidR="00CD701C" w:rsidRPr="00E967C4">
        <w:t xml:space="preserve"> skutków zaburzeń rozwojowych, zapobieganie zaburzeniom zachowania oraz in</w:t>
      </w:r>
      <w:r w:rsidR="00C84B8E" w:rsidRPr="00E967C4">
        <w:t xml:space="preserve">icjowanie różnych form pomocy </w:t>
      </w:r>
      <w:r w:rsidR="00CD701C" w:rsidRPr="00E967C4">
        <w:t>w środowisku szkolnym i</w:t>
      </w:r>
      <w:r w:rsidR="00C84B8E" w:rsidRPr="00E967C4">
        <w:t> </w:t>
      </w:r>
      <w:r w:rsidR="0066550D" w:rsidRPr="00E967C4">
        <w:t>pozaszkolnym uczniów</w:t>
      </w:r>
      <w:r w:rsidR="00CD701C" w:rsidRPr="00E967C4">
        <w:t>;</w:t>
      </w:r>
    </w:p>
    <w:p w:rsidR="00CD701C" w:rsidRPr="00E967C4" w:rsidRDefault="00CD701C">
      <w:pPr>
        <w:pStyle w:val="Akapitzlist"/>
        <w:numPr>
          <w:ilvl w:val="0"/>
          <w:numId w:val="122"/>
        </w:numPr>
      </w:pPr>
      <w:r w:rsidRPr="00E967C4">
        <w:t>diagnozowanie sytuacji wychowawczych w szkole w celu rozwiązywania problemów wychowawczych oraz wspieranie rozwoju uczniów;</w:t>
      </w:r>
    </w:p>
    <w:p w:rsidR="00CD701C" w:rsidRPr="00E967C4" w:rsidRDefault="00CD701C">
      <w:pPr>
        <w:pStyle w:val="Akapitzlist"/>
        <w:numPr>
          <w:ilvl w:val="0"/>
          <w:numId w:val="122"/>
        </w:numPr>
      </w:pPr>
      <w:r w:rsidRPr="00E967C4">
        <w:t>udzielanie pomocy psycholog</w:t>
      </w:r>
      <w:r w:rsidR="006C66C1" w:rsidRPr="00E967C4">
        <w:t xml:space="preserve">iczno-pedagogicznej </w:t>
      </w:r>
      <w:r w:rsidRPr="00E967C4">
        <w:t>w formach odpowiednich do</w:t>
      </w:r>
      <w:r w:rsidR="001D3394" w:rsidRPr="00E967C4">
        <w:t> </w:t>
      </w:r>
      <w:r w:rsidRPr="00E967C4">
        <w:t>rozpoznanych potrzeb;</w:t>
      </w:r>
    </w:p>
    <w:p w:rsidR="00CD701C" w:rsidRPr="00E967C4" w:rsidRDefault="00CD701C">
      <w:pPr>
        <w:pStyle w:val="Akapitzlist"/>
        <w:numPr>
          <w:ilvl w:val="0"/>
          <w:numId w:val="122"/>
        </w:numPr>
      </w:pPr>
      <w:r w:rsidRPr="00E967C4">
        <w:t>podejmowanie działań z zakresu profilaktyki uzależnień i innych problemów dzieci i</w:t>
      </w:r>
      <w:r w:rsidR="00600BD0" w:rsidRPr="00E967C4">
        <w:t> </w:t>
      </w:r>
      <w:r w:rsidRPr="00E967C4">
        <w:t>młodzieży;</w:t>
      </w:r>
    </w:p>
    <w:p w:rsidR="00CD701C" w:rsidRPr="00E967C4" w:rsidRDefault="00CD701C">
      <w:pPr>
        <w:pStyle w:val="Akapitzlist"/>
        <w:numPr>
          <w:ilvl w:val="0"/>
          <w:numId w:val="122"/>
        </w:numPr>
      </w:pPr>
      <w:r w:rsidRPr="00E967C4">
        <w:t>inicjowanie i prowadzenie działań mediacyjnych i interwencyjnych w sytuacjach kryzysowych;</w:t>
      </w:r>
    </w:p>
    <w:p w:rsidR="00CD701C" w:rsidRPr="00E967C4" w:rsidRDefault="00CD701C">
      <w:pPr>
        <w:pStyle w:val="Akapitzlist"/>
        <w:numPr>
          <w:ilvl w:val="0"/>
          <w:numId w:val="122"/>
        </w:numPr>
      </w:pPr>
      <w:r w:rsidRPr="00E967C4">
        <w:t>pomoc rodzicom i nauczycielom w rozpoznawaniu i rozwijaniu indywidualnych możliwości, predyspozycji i uzdolnień uczniów;</w:t>
      </w:r>
    </w:p>
    <w:p w:rsidR="00EE2855" w:rsidRPr="00E967C4" w:rsidRDefault="00CD701C">
      <w:pPr>
        <w:pStyle w:val="Akapitzlist"/>
        <w:numPr>
          <w:ilvl w:val="0"/>
          <w:numId w:val="122"/>
        </w:numPr>
      </w:pPr>
      <w:r w:rsidRPr="00E967C4">
        <w:t>wspieranie nauczycieli i innych specjalistów w</w:t>
      </w:r>
      <w:r w:rsidR="00EE2855" w:rsidRPr="00E967C4">
        <w:t>:</w:t>
      </w:r>
    </w:p>
    <w:p w:rsidR="00CD701C" w:rsidRPr="00E967C4" w:rsidRDefault="00CD701C">
      <w:pPr>
        <w:pStyle w:val="Akapitzlist"/>
        <w:numPr>
          <w:ilvl w:val="0"/>
          <w:numId w:val="123"/>
        </w:numPr>
        <w:ind w:left="1134"/>
      </w:pPr>
      <w:r w:rsidRPr="00E967C4">
        <w:t>udzielaniu pomoc</w:t>
      </w:r>
      <w:r w:rsidR="00EE2855" w:rsidRPr="00E967C4">
        <w:t>y psychologiczno-pedagogicznej,</w:t>
      </w:r>
    </w:p>
    <w:p w:rsidR="00EE2855" w:rsidRPr="00E967C4" w:rsidRDefault="00EE2855">
      <w:pPr>
        <w:pStyle w:val="Akapitzlist"/>
        <w:numPr>
          <w:ilvl w:val="0"/>
          <w:numId w:val="123"/>
        </w:numPr>
        <w:ind w:left="1134"/>
      </w:pPr>
      <w:r w:rsidRPr="00E967C4"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</w:r>
      <w:r w:rsidRPr="00E967C4">
        <w:lastRenderedPageBreak/>
        <w:t>i</w:t>
      </w:r>
      <w:r w:rsidR="00585C2B" w:rsidRPr="00E967C4">
        <w:t> </w:t>
      </w:r>
      <w:r w:rsidRPr="00E967C4">
        <w:t>ograniczeń utrudniających funkcjonowanie ucznia i jego uczestnictwo w życiu szkoły.</w:t>
      </w:r>
    </w:p>
    <w:p w:rsidR="00F558F1" w:rsidRPr="00E967C4" w:rsidRDefault="009A5E1F">
      <w:pPr>
        <w:pStyle w:val="Akapitzlist"/>
        <w:numPr>
          <w:ilvl w:val="0"/>
          <w:numId w:val="119"/>
        </w:numPr>
        <w:spacing w:before="0"/>
        <w:ind w:left="426" w:hanging="426"/>
      </w:pPr>
      <w:r w:rsidRPr="00E967C4">
        <w:t>Do zadań logopedy należy:</w:t>
      </w:r>
    </w:p>
    <w:p w:rsidR="00F558F1" w:rsidRPr="00E967C4" w:rsidRDefault="00585C2B">
      <w:pPr>
        <w:pStyle w:val="Akapitzlist"/>
        <w:numPr>
          <w:ilvl w:val="0"/>
          <w:numId w:val="124"/>
        </w:numPr>
      </w:pPr>
      <w:r w:rsidRPr="00E967C4">
        <w:t>diagnozowanie logopedyczne</w:t>
      </w:r>
      <w:r w:rsidR="003D09DC" w:rsidRPr="00E967C4">
        <w:t>, w tym prowadzenie badań przesiewowych w</w:t>
      </w:r>
      <w:r w:rsidR="00905AB0" w:rsidRPr="00E967C4">
        <w:t> </w:t>
      </w:r>
      <w:r w:rsidR="003D09DC" w:rsidRPr="00E967C4">
        <w:t>celu ustalenia stanu mowy uczniów;</w:t>
      </w:r>
    </w:p>
    <w:p w:rsidR="00EE2855" w:rsidRPr="00E967C4" w:rsidRDefault="00763526">
      <w:pPr>
        <w:pStyle w:val="Akapitzlist"/>
        <w:numPr>
          <w:ilvl w:val="0"/>
          <w:numId w:val="124"/>
        </w:numPr>
      </w:pPr>
      <w:r w:rsidRPr="00E967C4">
        <w:t>p</w:t>
      </w:r>
      <w:r w:rsidR="003D09DC" w:rsidRPr="00E967C4">
        <w:t>rowadzenie zajęć logopedycznych</w:t>
      </w:r>
      <w:r w:rsidR="00237573" w:rsidRPr="00E967C4">
        <w:t xml:space="preserve"> dla uczniów</w:t>
      </w:r>
      <w:r w:rsidR="003D09DC" w:rsidRPr="00E967C4">
        <w:t xml:space="preserve"> oraz</w:t>
      </w:r>
      <w:r w:rsidR="00237573" w:rsidRPr="00E967C4">
        <w:t xml:space="preserve"> porad i konsultacji dla </w:t>
      </w:r>
      <w:r w:rsidR="003D09DC" w:rsidRPr="00E967C4">
        <w:t>rodziców</w:t>
      </w:r>
      <w:r w:rsidR="001D3394" w:rsidRPr="00E967C4">
        <w:t xml:space="preserve"> i </w:t>
      </w:r>
      <w:r w:rsidR="00237573" w:rsidRPr="00E967C4">
        <w:t>nauczycieli</w:t>
      </w:r>
      <w:r w:rsidR="003D09DC" w:rsidRPr="00E967C4">
        <w:t xml:space="preserve"> w zakresie stymulacji rozwoju mowy uczniów i</w:t>
      </w:r>
      <w:r w:rsidR="001D3394" w:rsidRPr="00E967C4">
        <w:t> </w:t>
      </w:r>
      <w:r w:rsidR="003D09DC" w:rsidRPr="00E967C4">
        <w:t>eliminowania jej</w:t>
      </w:r>
      <w:r w:rsidR="00905AB0" w:rsidRPr="00E967C4">
        <w:t> </w:t>
      </w:r>
      <w:r w:rsidR="003D09DC" w:rsidRPr="00E967C4">
        <w:t>zaburzeń;</w:t>
      </w:r>
    </w:p>
    <w:p w:rsidR="00EE2855" w:rsidRPr="00E967C4" w:rsidRDefault="00763526">
      <w:pPr>
        <w:pStyle w:val="Akapitzlist"/>
        <w:numPr>
          <w:ilvl w:val="0"/>
          <w:numId w:val="124"/>
        </w:numPr>
      </w:pPr>
      <w:r w:rsidRPr="00E967C4">
        <w:t>p</w:t>
      </w:r>
      <w:r w:rsidR="003D09DC" w:rsidRPr="00E967C4">
        <w:t>odejmowanie działań profilaktycznych zapobiegających powstawaniu zaburzeń komunikacji językowej we współpracy z rodzicami uczniów;</w:t>
      </w:r>
    </w:p>
    <w:p w:rsidR="00C11A87" w:rsidRPr="00E967C4" w:rsidRDefault="00763526">
      <w:pPr>
        <w:pStyle w:val="Akapitzlist"/>
        <w:numPr>
          <w:ilvl w:val="0"/>
          <w:numId w:val="124"/>
        </w:numPr>
      </w:pPr>
      <w:r w:rsidRPr="00E967C4">
        <w:t>w</w:t>
      </w:r>
      <w:r w:rsidR="003D09DC" w:rsidRPr="00E967C4">
        <w:t>spieranie nauczycieli i innych specjalistów w</w:t>
      </w:r>
      <w:r w:rsidR="00C11A87" w:rsidRPr="00E967C4">
        <w:t>:</w:t>
      </w:r>
    </w:p>
    <w:p w:rsidR="00C11A87" w:rsidRPr="00E967C4" w:rsidRDefault="003D09DC">
      <w:pPr>
        <w:pStyle w:val="Akapitzlist"/>
        <w:numPr>
          <w:ilvl w:val="0"/>
          <w:numId w:val="125"/>
        </w:numPr>
        <w:ind w:left="1134" w:hanging="425"/>
      </w:pPr>
      <w:r w:rsidRPr="00E967C4">
        <w:t>udzielaniu pomocy psychologiczno-pedagogicznej</w:t>
      </w:r>
      <w:r w:rsidR="00C11A87" w:rsidRPr="00E967C4">
        <w:t>,</w:t>
      </w:r>
    </w:p>
    <w:p w:rsidR="00F558F1" w:rsidRPr="00E967C4" w:rsidRDefault="00C11A87">
      <w:pPr>
        <w:pStyle w:val="Akapitzlist"/>
        <w:numPr>
          <w:ilvl w:val="0"/>
          <w:numId w:val="125"/>
        </w:numPr>
        <w:ind w:left="1134" w:hanging="425"/>
      </w:pPr>
      <w:r w:rsidRPr="00E967C4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585C2B" w:rsidRPr="00E967C4">
        <w:t> </w:t>
      </w:r>
      <w:r w:rsidRPr="00E967C4">
        <w:t xml:space="preserve">ograniczeń utrudniających funkcjonowanie ucznia i jego uczestnictwo w życiu </w:t>
      </w:r>
      <w:r w:rsidR="009F64A3" w:rsidRPr="00E967C4">
        <w:t>S</w:t>
      </w:r>
      <w:r w:rsidRPr="00E967C4">
        <w:t>zkoły.</w:t>
      </w:r>
    </w:p>
    <w:p w:rsidR="00C11A87" w:rsidRPr="00E967C4" w:rsidRDefault="003D09DC">
      <w:pPr>
        <w:pStyle w:val="Akapitzlist"/>
        <w:numPr>
          <w:ilvl w:val="0"/>
          <w:numId w:val="119"/>
        </w:numPr>
        <w:spacing w:after="0"/>
        <w:ind w:left="426" w:hanging="426"/>
      </w:pPr>
      <w:r w:rsidRPr="00E967C4">
        <w:t xml:space="preserve">Do zadań </w:t>
      </w:r>
      <w:r w:rsidR="005B7505" w:rsidRPr="00E967C4">
        <w:t>terapeuty pedagogicznego należy</w:t>
      </w:r>
      <w:r w:rsidRPr="00E967C4">
        <w:t>:</w:t>
      </w:r>
    </w:p>
    <w:p w:rsidR="00C11A87" w:rsidRPr="00E967C4" w:rsidRDefault="0091393E">
      <w:pPr>
        <w:pStyle w:val="Akapitzlist"/>
        <w:numPr>
          <w:ilvl w:val="0"/>
          <w:numId w:val="145"/>
        </w:numPr>
      </w:pPr>
      <w:r w:rsidRPr="00E967C4">
        <w:t>prowadzenie badań</w:t>
      </w:r>
      <w:r w:rsidR="003D09DC" w:rsidRPr="00E967C4">
        <w:t xml:space="preserve"> diagnostycznych uczniów z zaburzeniami i odchyleniami rozwojowymi lub specyficznymi trudnościami w uczeniu się</w:t>
      </w:r>
      <w:r w:rsidRPr="00E967C4">
        <w:t xml:space="preserve"> w celu rozpoznania trudności oraz monitorowania efektów oddziaływań terapeutycznych</w:t>
      </w:r>
      <w:r w:rsidR="003D09DC" w:rsidRPr="00E967C4">
        <w:t>;</w:t>
      </w:r>
    </w:p>
    <w:p w:rsidR="00C11A87" w:rsidRPr="00E967C4" w:rsidRDefault="003D09DC">
      <w:pPr>
        <w:pStyle w:val="Akapitzlist"/>
        <w:numPr>
          <w:ilvl w:val="0"/>
          <w:numId w:val="145"/>
        </w:numPr>
      </w:pPr>
      <w:r w:rsidRPr="00E967C4">
        <w:t>prowadzenie zajęć korekcyjno-kompensacyjn</w:t>
      </w:r>
      <w:r w:rsidR="00905AB0" w:rsidRPr="00E967C4">
        <w:t>ych oraz innych zajęć o </w:t>
      </w:r>
      <w:r w:rsidRPr="00E967C4">
        <w:t>charakterze terapeutycznym;</w:t>
      </w:r>
    </w:p>
    <w:p w:rsidR="00C11A87" w:rsidRPr="00E967C4" w:rsidRDefault="003D09DC">
      <w:pPr>
        <w:pStyle w:val="Akapitzlist"/>
        <w:numPr>
          <w:ilvl w:val="0"/>
          <w:numId w:val="145"/>
        </w:numPr>
      </w:pPr>
      <w:r w:rsidRPr="00E967C4">
        <w:t>podejmowanie działań profilaktycznych zapobiegających niepowodzeniom edukacyjnym uczniów, we współpracy z rodzicami uczniów;</w:t>
      </w:r>
    </w:p>
    <w:p w:rsidR="00C11A87" w:rsidRPr="00E967C4" w:rsidRDefault="00C11A87">
      <w:pPr>
        <w:pStyle w:val="Akapitzlist"/>
        <w:numPr>
          <w:ilvl w:val="0"/>
          <w:numId w:val="145"/>
        </w:numPr>
      </w:pPr>
      <w:r w:rsidRPr="00E967C4">
        <w:t>rozpoznawanie przyczyn utrudniających uczniom aktywne i pełne uczestnictwo w</w:t>
      </w:r>
      <w:r w:rsidR="001D3394" w:rsidRPr="00E967C4">
        <w:t> </w:t>
      </w:r>
      <w:r w:rsidRPr="00E967C4">
        <w:t xml:space="preserve">życiu </w:t>
      </w:r>
      <w:r w:rsidR="004B52CF" w:rsidRPr="00E967C4">
        <w:t>S</w:t>
      </w:r>
      <w:r w:rsidRPr="00E967C4">
        <w:t>zkoły;</w:t>
      </w:r>
    </w:p>
    <w:p w:rsidR="00C11A87" w:rsidRPr="00E967C4" w:rsidRDefault="003D09DC">
      <w:pPr>
        <w:pStyle w:val="Akapitzlist"/>
        <w:numPr>
          <w:ilvl w:val="0"/>
          <w:numId w:val="145"/>
        </w:numPr>
      </w:pPr>
      <w:r w:rsidRPr="00E967C4">
        <w:t>wspieranie nauczycieli</w:t>
      </w:r>
      <w:r w:rsidR="00C11A87" w:rsidRPr="00E967C4">
        <w:t xml:space="preserve"> i innych specjalistów</w:t>
      </w:r>
      <w:r w:rsidRPr="00E967C4">
        <w:t xml:space="preserve"> w</w:t>
      </w:r>
      <w:r w:rsidR="00C11A87" w:rsidRPr="00E967C4">
        <w:t>:</w:t>
      </w:r>
    </w:p>
    <w:p w:rsidR="00C11A87" w:rsidRPr="00E967C4" w:rsidRDefault="003D09DC">
      <w:pPr>
        <w:pStyle w:val="Akapitzlist"/>
        <w:numPr>
          <w:ilvl w:val="0"/>
          <w:numId w:val="146"/>
        </w:numPr>
        <w:ind w:left="1134" w:hanging="425"/>
      </w:pPr>
      <w:r w:rsidRPr="00E967C4">
        <w:t>udzielaniu pomo</w:t>
      </w:r>
      <w:r w:rsidR="00C11A87" w:rsidRPr="00E967C4">
        <w:t>cy psychologiczno-pedagogicznej,</w:t>
      </w:r>
    </w:p>
    <w:p w:rsidR="00C11A87" w:rsidRPr="00E967C4" w:rsidRDefault="00C11A87">
      <w:pPr>
        <w:pStyle w:val="Akapitzlist"/>
        <w:numPr>
          <w:ilvl w:val="0"/>
          <w:numId w:val="146"/>
        </w:numPr>
        <w:ind w:left="1134" w:hanging="425"/>
      </w:pPr>
      <w:r w:rsidRPr="00E967C4">
        <w:t>rozpoznawaniu indywidualnych potrzeb rozwojowych i edukacyjnych oraz możliwości psychofizycznych uczniów w celu określenia mocnych stron, predyspozycji, zainteresowań i uzdolnień uczniów oraz przyczyn niepowodzeń edukacyjnych lub trudności w funkcjo</w:t>
      </w:r>
      <w:r w:rsidR="00585C2B" w:rsidRPr="00E967C4">
        <w:t>nowaniu uczniów, w tym barier i o</w:t>
      </w:r>
      <w:r w:rsidRPr="00E967C4">
        <w:t xml:space="preserve">graniczeń utrudniających funkcjonowanie ucznia i jego uczestnictwo w życiu </w:t>
      </w:r>
      <w:r w:rsidR="004B52CF" w:rsidRPr="00E967C4">
        <w:t>S</w:t>
      </w:r>
      <w:r w:rsidRPr="00E967C4">
        <w:t>zkoły.</w:t>
      </w:r>
    </w:p>
    <w:p w:rsidR="007D5C46" w:rsidRPr="00E967C4" w:rsidRDefault="007D5C46">
      <w:pPr>
        <w:pStyle w:val="Akapitzlist"/>
        <w:numPr>
          <w:ilvl w:val="0"/>
          <w:numId w:val="147"/>
        </w:numPr>
        <w:ind w:left="426" w:hanging="426"/>
      </w:pPr>
      <w:r w:rsidRPr="00E967C4">
        <w:t>Do zadań doradcy zawodowego należy</w:t>
      </w:r>
      <w:r w:rsidR="00772CEA" w:rsidRPr="00E967C4">
        <w:t>:</w:t>
      </w:r>
    </w:p>
    <w:p w:rsidR="00C11A87" w:rsidRPr="00E967C4" w:rsidRDefault="00F60875">
      <w:pPr>
        <w:pStyle w:val="Akapitzlist"/>
        <w:numPr>
          <w:ilvl w:val="0"/>
          <w:numId w:val="144"/>
        </w:numPr>
      </w:pPr>
      <w:r w:rsidRPr="00E967C4">
        <w:t>s</w:t>
      </w:r>
      <w:r w:rsidR="00410347" w:rsidRPr="00E967C4">
        <w:t>ystematyczne diagnozowanie zapotrzebowania uczniów na informacje edukacyjne</w:t>
      </w:r>
      <w:r w:rsidR="00C11A87" w:rsidRPr="00E967C4">
        <w:t xml:space="preserve"> </w:t>
      </w:r>
      <w:r w:rsidR="00410347" w:rsidRPr="00E967C4">
        <w:t>i</w:t>
      </w:r>
      <w:r w:rsidR="002F2D9F" w:rsidRPr="00E967C4">
        <w:t> </w:t>
      </w:r>
      <w:r w:rsidR="00410347" w:rsidRPr="00E967C4">
        <w:t>zawodowe oraz pomoc w planowaniu kształcenia i kariery zawodowej;</w:t>
      </w:r>
    </w:p>
    <w:p w:rsidR="00C11A87" w:rsidRPr="00E967C4" w:rsidRDefault="00F60875">
      <w:pPr>
        <w:pStyle w:val="Akapitzlist"/>
        <w:numPr>
          <w:ilvl w:val="0"/>
          <w:numId w:val="144"/>
        </w:numPr>
      </w:pPr>
      <w:r w:rsidRPr="00E967C4">
        <w:t>g</w:t>
      </w:r>
      <w:r w:rsidR="00410347" w:rsidRPr="00E967C4">
        <w:t>romadzenie, aktualizacja i udostępnianie informacji edukacyjnych i zawodowych właściwych dla danego poziomu kształcenia;</w:t>
      </w:r>
    </w:p>
    <w:p w:rsidR="00C11A87" w:rsidRPr="00E967C4" w:rsidRDefault="00F60875">
      <w:pPr>
        <w:pStyle w:val="Akapitzlist"/>
        <w:numPr>
          <w:ilvl w:val="0"/>
          <w:numId w:val="144"/>
        </w:numPr>
      </w:pPr>
      <w:r w:rsidRPr="00E967C4">
        <w:t>p</w:t>
      </w:r>
      <w:r w:rsidR="00410347" w:rsidRPr="00E967C4">
        <w:t>rowadzenie zajęć</w:t>
      </w:r>
      <w:r w:rsidR="0004442C" w:rsidRPr="00E967C4">
        <w:t xml:space="preserve"> związanych z wyborem kierunku kształcenia i zawodu z</w:t>
      </w:r>
      <w:r w:rsidR="002F2D9F" w:rsidRPr="00E967C4">
        <w:t> </w:t>
      </w:r>
      <w:r w:rsidR="001D3394" w:rsidRPr="00E967C4">
        <w:t xml:space="preserve"> </w:t>
      </w:r>
      <w:r w:rsidR="0004442C" w:rsidRPr="00E967C4">
        <w:t>uwzględnieniem rozpoznanych mocnych stron, predyspozycji, zainteresowań i</w:t>
      </w:r>
      <w:r w:rsidR="001D3394" w:rsidRPr="00E967C4">
        <w:t xml:space="preserve">  </w:t>
      </w:r>
      <w:r w:rsidR="0004442C" w:rsidRPr="00E967C4">
        <w:t>uzdolnień uczniów;</w:t>
      </w:r>
    </w:p>
    <w:p w:rsidR="00C11A87" w:rsidRPr="00E967C4" w:rsidRDefault="00F60875">
      <w:pPr>
        <w:pStyle w:val="Akapitzlist"/>
        <w:numPr>
          <w:ilvl w:val="0"/>
          <w:numId w:val="144"/>
        </w:numPr>
      </w:pPr>
      <w:r w:rsidRPr="00E967C4">
        <w:lastRenderedPageBreak/>
        <w:t>k</w:t>
      </w:r>
      <w:r w:rsidR="0004442C" w:rsidRPr="00E967C4">
        <w:t>oordynowanie działalności informacyjno</w:t>
      </w:r>
      <w:r w:rsidR="005B7505" w:rsidRPr="00E967C4">
        <w:t xml:space="preserve"> </w:t>
      </w:r>
      <w:r w:rsidR="0004442C" w:rsidRPr="00E967C4">
        <w:t>-</w:t>
      </w:r>
      <w:r w:rsidR="005B7505" w:rsidRPr="00E967C4">
        <w:t xml:space="preserve"> </w:t>
      </w:r>
      <w:r w:rsidR="0004442C" w:rsidRPr="00E967C4">
        <w:t>doradczej prowadzonej przez szkołę;</w:t>
      </w:r>
    </w:p>
    <w:p w:rsidR="00C11A87" w:rsidRPr="00E967C4" w:rsidRDefault="00F60875">
      <w:pPr>
        <w:pStyle w:val="Akapitzlist"/>
        <w:numPr>
          <w:ilvl w:val="0"/>
          <w:numId w:val="144"/>
        </w:numPr>
      </w:pPr>
      <w:r w:rsidRPr="00E967C4">
        <w:t>w</w:t>
      </w:r>
      <w:r w:rsidR="0004442C" w:rsidRPr="00E967C4">
        <w:t>spółpraca z innymi nauczycielami w tworzeniu i zapewnieniu ciągłości działań w</w:t>
      </w:r>
      <w:r w:rsidR="00600BD0" w:rsidRPr="00E967C4">
        <w:t> </w:t>
      </w:r>
      <w:r w:rsidR="0004442C" w:rsidRPr="00E967C4">
        <w:t>zakresie zajęć związanych z wyborem kierunku kształcenia i zawodu;</w:t>
      </w:r>
    </w:p>
    <w:p w:rsidR="0004442C" w:rsidRPr="00E967C4" w:rsidRDefault="00F60875">
      <w:pPr>
        <w:pStyle w:val="Akapitzlist"/>
        <w:numPr>
          <w:ilvl w:val="0"/>
          <w:numId w:val="144"/>
        </w:numPr>
      </w:pPr>
      <w:r w:rsidRPr="00E967C4">
        <w:t>w</w:t>
      </w:r>
      <w:r w:rsidR="0004442C" w:rsidRPr="00E967C4">
        <w:t>spieranie n</w:t>
      </w:r>
      <w:r w:rsidR="00C11A87" w:rsidRPr="00E967C4">
        <w:t xml:space="preserve">auczycieli </w:t>
      </w:r>
      <w:r w:rsidR="0004442C" w:rsidRPr="00E967C4">
        <w:t>i innych specjalistów w u</w:t>
      </w:r>
      <w:r w:rsidR="001D3394" w:rsidRPr="00E967C4">
        <w:t>dzielaniu pomocy psychologiczno</w:t>
      </w:r>
      <w:r w:rsidR="0012374B" w:rsidRPr="00E967C4">
        <w:t>-</w:t>
      </w:r>
      <w:r w:rsidR="0004442C" w:rsidRPr="00E967C4">
        <w:t>pedagogicznej.</w:t>
      </w:r>
    </w:p>
    <w:p w:rsidR="00145FF2" w:rsidRPr="00E967C4" w:rsidRDefault="0012374B">
      <w:pPr>
        <w:pStyle w:val="Akapitzlist"/>
        <w:numPr>
          <w:ilvl w:val="0"/>
          <w:numId w:val="148"/>
        </w:numPr>
        <w:ind w:left="426" w:hanging="426"/>
      </w:pPr>
      <w:r w:rsidRPr="00E967C4">
        <w:t>Do zadań nauczyciela współorganizującego proces kształcenia integracyjnego</w:t>
      </w:r>
      <w:r w:rsidR="000634E6" w:rsidRPr="00E967C4">
        <w:t xml:space="preserve"> </w:t>
      </w:r>
      <w:r w:rsidR="00145FF2" w:rsidRPr="00E967C4">
        <w:t>należy:</w:t>
      </w:r>
    </w:p>
    <w:p w:rsidR="00066C5D" w:rsidRPr="00E967C4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E967C4">
        <w:t>prowadzenie wspólnie z innymi nauczycielami</w:t>
      </w:r>
      <w:r w:rsidR="000634E6" w:rsidRPr="00E967C4">
        <w:t xml:space="preserve"> zajęć edukacyjnych oraz wspóln</w:t>
      </w:r>
      <w:r w:rsidRPr="00E967C4">
        <w:t>e z</w:t>
      </w:r>
      <w:r w:rsidR="00600BD0" w:rsidRPr="00E967C4">
        <w:t> </w:t>
      </w:r>
      <w:r w:rsidRPr="00E967C4">
        <w:t>innymi nauczycielami realizowanie zintegrowanych działań i zajęć określonych w</w:t>
      </w:r>
      <w:r w:rsidR="00600BD0" w:rsidRPr="00E967C4">
        <w:t> </w:t>
      </w:r>
      <w:r w:rsidRPr="00E967C4">
        <w:t>programie</w:t>
      </w:r>
      <w:r w:rsidR="00DC03BA" w:rsidRPr="00E967C4">
        <w:t>,</w:t>
      </w:r>
      <w:r w:rsidRPr="00E967C4">
        <w:t xml:space="preserve"> w tym:</w:t>
      </w:r>
    </w:p>
    <w:p w:rsidR="00066C5D" w:rsidRPr="00E967C4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E967C4">
        <w:t xml:space="preserve">uczestniczenie w pracy zespołu dokonującego wielospecjalistycznej oceny </w:t>
      </w:r>
      <w:r w:rsidR="0012374B" w:rsidRPr="00E967C4">
        <w:t xml:space="preserve">poziomu </w:t>
      </w:r>
      <w:r w:rsidRPr="00E967C4">
        <w:t xml:space="preserve">funkcjonowania ucznia oraz opracowującego </w:t>
      </w:r>
      <w:r w:rsidR="00F05051" w:rsidRPr="00E967C4">
        <w:t>in</w:t>
      </w:r>
      <w:r w:rsidR="001D3394" w:rsidRPr="00E967C4">
        <w:t>dywidualny program edukacyjno-</w:t>
      </w:r>
      <w:r w:rsidR="00F05051" w:rsidRPr="00E967C4">
        <w:t>terapeutyczny (</w:t>
      </w:r>
      <w:r w:rsidRPr="00E967C4">
        <w:t>IPET</w:t>
      </w:r>
      <w:r w:rsidR="00F05051" w:rsidRPr="00E967C4">
        <w:t>)</w:t>
      </w:r>
      <w:r w:rsidRPr="00E967C4">
        <w:t xml:space="preserve"> na podstawie orzeczenia poradni psychologiczno-pedagogicznej,</w:t>
      </w:r>
    </w:p>
    <w:p w:rsidR="00066C5D" w:rsidRPr="00E967C4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E967C4">
        <w:t xml:space="preserve">dostosowanie </w:t>
      </w:r>
      <w:r w:rsidR="00A82570" w:rsidRPr="00E967C4">
        <w:t xml:space="preserve">form i metod pracy na zajęciach lekcyjnych </w:t>
      </w:r>
      <w:r w:rsidRPr="00E967C4">
        <w:t>dla</w:t>
      </w:r>
      <w:r w:rsidR="00905AB0" w:rsidRPr="00E967C4">
        <w:t> </w:t>
      </w:r>
      <w:r w:rsidR="0012374B" w:rsidRPr="00E967C4">
        <w:t>uczniów posiadających orzeczenie o potrzebie kształcenia specjalnego</w:t>
      </w:r>
      <w:r w:rsidR="00A82570" w:rsidRPr="00E967C4">
        <w:t xml:space="preserve"> lub opinię</w:t>
      </w:r>
      <w:r w:rsidRPr="00E967C4">
        <w:t xml:space="preserve"> </w:t>
      </w:r>
      <w:r w:rsidR="00600BD0" w:rsidRPr="00E967C4">
        <w:t>p</w:t>
      </w:r>
      <w:r w:rsidR="000437E6" w:rsidRPr="00E967C4">
        <w:t xml:space="preserve">oradni </w:t>
      </w:r>
      <w:r w:rsidR="00600BD0" w:rsidRPr="00E967C4">
        <w:t>p</w:t>
      </w:r>
      <w:r w:rsidR="001D3394" w:rsidRPr="00E967C4">
        <w:t>sychologiczno</w:t>
      </w:r>
      <w:r w:rsidR="000437E6" w:rsidRPr="00E967C4">
        <w:t>-</w:t>
      </w:r>
      <w:r w:rsidR="00600BD0" w:rsidRPr="00E967C4">
        <w:t>p</w:t>
      </w:r>
      <w:r w:rsidR="000437E6" w:rsidRPr="00E967C4">
        <w:t>edagogicznej</w:t>
      </w:r>
      <w:r w:rsidR="0012374B" w:rsidRPr="00E967C4">
        <w:t xml:space="preserve">; </w:t>
      </w:r>
    </w:p>
    <w:p w:rsidR="00145FF2" w:rsidRPr="00E967C4" w:rsidRDefault="00145FF2" w:rsidP="00F540C3">
      <w:pPr>
        <w:numPr>
          <w:ilvl w:val="0"/>
          <w:numId w:val="13"/>
        </w:numPr>
        <w:spacing w:line="276" w:lineRule="auto"/>
        <w:ind w:left="1077" w:hanging="357"/>
        <w:jc w:val="both"/>
      </w:pPr>
      <w:r w:rsidRPr="00E967C4">
        <w:t>przygotowanie od</w:t>
      </w:r>
      <w:r w:rsidR="006E062F" w:rsidRPr="00E967C4">
        <w:t xml:space="preserve">powiednich pomocy dydaktycznych </w:t>
      </w:r>
      <w:r w:rsidRPr="00E967C4">
        <w:t>dostosowanych do</w:t>
      </w:r>
      <w:r w:rsidR="00C20E81" w:rsidRPr="00E967C4">
        <w:t> </w:t>
      </w:r>
      <w:r w:rsidRPr="00E967C4">
        <w:t xml:space="preserve">możliwości i potrzeb uczniów posiadających orzeczenia lub opinie </w:t>
      </w:r>
      <w:r w:rsidR="00600BD0" w:rsidRPr="00E967C4">
        <w:t>p</w:t>
      </w:r>
      <w:r w:rsidR="000437E6" w:rsidRPr="00E967C4">
        <w:t xml:space="preserve">oradni </w:t>
      </w:r>
      <w:r w:rsidR="00600BD0" w:rsidRPr="00E967C4">
        <w:t>p</w:t>
      </w:r>
      <w:r w:rsidR="000437E6" w:rsidRPr="00E967C4">
        <w:t>sychologiczno -</w:t>
      </w:r>
      <w:r w:rsidR="00600BD0" w:rsidRPr="00E967C4">
        <w:t>p</w:t>
      </w:r>
      <w:r w:rsidR="000437E6" w:rsidRPr="00E967C4">
        <w:t>edagogicznej</w:t>
      </w:r>
      <w:r w:rsidR="009C0BE8" w:rsidRPr="00E967C4">
        <w:t>;</w:t>
      </w:r>
    </w:p>
    <w:p w:rsidR="00145FF2" w:rsidRPr="00E967C4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E967C4">
        <w:t>prowadzenie wspólnie z innymi nauczycielami, specjalistami i wychowawcami pracy wychowawczej z uczniami niepełnosprawnymi, niedostosowanymi społecznie oraz</w:t>
      </w:r>
      <w:r w:rsidR="00600BD0" w:rsidRPr="00E967C4">
        <w:t> </w:t>
      </w:r>
      <w:r w:rsidRPr="00E967C4">
        <w:t>zagrożonymi niedostosowaniem społecznym oraz innymi uczniami klasy w tym:</w:t>
      </w:r>
    </w:p>
    <w:p w:rsidR="00145FF2" w:rsidRPr="00E967C4" w:rsidRDefault="00145FF2" w:rsidP="00F540C3">
      <w:pPr>
        <w:numPr>
          <w:ilvl w:val="2"/>
          <w:numId w:val="11"/>
        </w:numPr>
        <w:spacing w:line="276" w:lineRule="auto"/>
        <w:ind w:left="720" w:hanging="11"/>
        <w:contextualSpacing/>
        <w:jc w:val="both"/>
      </w:pPr>
      <w:r w:rsidRPr="00E967C4">
        <w:t xml:space="preserve">budowanie integracji pomiędzy </w:t>
      </w:r>
      <w:r w:rsidR="004B52CF" w:rsidRPr="00E967C4">
        <w:t xml:space="preserve">uczniami </w:t>
      </w:r>
      <w:r w:rsidRPr="00E967C4">
        <w:t>z klasy,</w:t>
      </w:r>
    </w:p>
    <w:p w:rsidR="00145FF2" w:rsidRPr="00E967C4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E967C4">
        <w:t xml:space="preserve">wprowadzanie uczniów niepełnosprawnych w życie </w:t>
      </w:r>
      <w:r w:rsidR="00ED73AA" w:rsidRPr="00E967C4">
        <w:t>S</w:t>
      </w:r>
      <w:r w:rsidRPr="00E967C4">
        <w:t xml:space="preserve">zkoły i klasy, </w:t>
      </w:r>
      <w:r w:rsidR="00585C2B" w:rsidRPr="00E967C4">
        <w:t>udział w </w:t>
      </w:r>
      <w:r w:rsidRPr="00E967C4">
        <w:t>konkursach, projektach  oraz promowanie ich osiągnięć,</w:t>
      </w:r>
    </w:p>
    <w:p w:rsidR="00145FF2" w:rsidRPr="00E967C4" w:rsidRDefault="00145FF2" w:rsidP="00F540C3">
      <w:pPr>
        <w:numPr>
          <w:ilvl w:val="2"/>
          <w:numId w:val="11"/>
        </w:numPr>
        <w:spacing w:line="276" w:lineRule="auto"/>
        <w:contextualSpacing/>
        <w:jc w:val="both"/>
      </w:pPr>
      <w:r w:rsidRPr="00E967C4">
        <w:t>współpraca z rodzicami uczniów niepełnosprawnych</w:t>
      </w:r>
      <w:r w:rsidR="00EF1222" w:rsidRPr="00E967C4">
        <w:t>;</w:t>
      </w:r>
    </w:p>
    <w:p w:rsidR="00145FF2" w:rsidRPr="00E967C4" w:rsidRDefault="00145FF2" w:rsidP="00F540C3">
      <w:pPr>
        <w:numPr>
          <w:ilvl w:val="0"/>
          <w:numId w:val="12"/>
        </w:numPr>
        <w:spacing w:line="276" w:lineRule="auto"/>
        <w:jc w:val="both"/>
      </w:pPr>
      <w:r w:rsidRPr="00E967C4">
        <w:t>udzielanie pomocy nauczycielom prowadzącym zajęcia edukacyjne w doborze form i</w:t>
      </w:r>
      <w:r w:rsidR="00600BD0" w:rsidRPr="00E967C4">
        <w:t> </w:t>
      </w:r>
      <w:r w:rsidRPr="00E967C4">
        <w:t xml:space="preserve">metod pracy z uczniami niepełnosprawnymi, niedostosowanymi społecznie oraz zagrożonymi niedostosowaniem społecznym; </w:t>
      </w:r>
    </w:p>
    <w:p w:rsidR="00145FF2" w:rsidRPr="00E967C4" w:rsidRDefault="00145FF2" w:rsidP="008B23C1">
      <w:pPr>
        <w:numPr>
          <w:ilvl w:val="0"/>
          <w:numId w:val="12"/>
        </w:numPr>
        <w:spacing w:line="276" w:lineRule="auto"/>
        <w:ind w:left="714" w:hanging="357"/>
        <w:jc w:val="both"/>
      </w:pPr>
      <w:r w:rsidRPr="00E967C4">
        <w:t>prowadzenie zajęć, odpowiednich ze względu na indywidualne potrzeby rozwojowe i</w:t>
      </w:r>
      <w:r w:rsidR="00600BD0" w:rsidRPr="00E967C4">
        <w:t> </w:t>
      </w:r>
      <w:r w:rsidRPr="00E967C4">
        <w:t>edukacyjne oraz możliwości psychofizyczne uczniów, w szczególności zajęć rewalidacyjnych, resocjalizacyjnych i</w:t>
      </w:r>
      <w:r w:rsidR="0009675B" w:rsidRPr="00E967C4">
        <w:t xml:space="preserve"> s</w:t>
      </w:r>
      <w:r w:rsidRPr="00E967C4">
        <w:t>ocjoterapeutycznych;</w:t>
      </w:r>
    </w:p>
    <w:p w:rsidR="0009675B" w:rsidRPr="00E967C4" w:rsidRDefault="00145FF2" w:rsidP="008B23C1">
      <w:pPr>
        <w:numPr>
          <w:ilvl w:val="0"/>
          <w:numId w:val="12"/>
        </w:numPr>
        <w:spacing w:line="276" w:lineRule="auto"/>
        <w:ind w:left="714" w:hanging="357"/>
        <w:jc w:val="both"/>
      </w:pPr>
      <w:r w:rsidRPr="00E967C4">
        <w:t>współpraca z placówkami i specjalistami wspierającymi ucznia lub sprawującymi nad</w:t>
      </w:r>
      <w:r w:rsidR="0066550D" w:rsidRPr="00E967C4">
        <w:t> </w:t>
      </w:r>
      <w:r w:rsidRPr="00E967C4">
        <w:t>nim nadzór (</w:t>
      </w:r>
      <w:r w:rsidR="00C20E81" w:rsidRPr="00E967C4">
        <w:t>p</w:t>
      </w:r>
      <w:r w:rsidR="000437E6" w:rsidRPr="00E967C4">
        <w:t xml:space="preserve">oradnia </w:t>
      </w:r>
      <w:r w:rsidR="00C20E81" w:rsidRPr="00E967C4">
        <w:t>p</w:t>
      </w:r>
      <w:r w:rsidR="000437E6" w:rsidRPr="00E967C4">
        <w:t>sychologiczn</w:t>
      </w:r>
      <w:r w:rsidR="0066550D" w:rsidRPr="00E967C4">
        <w:t>o</w:t>
      </w:r>
      <w:r w:rsidR="000437E6" w:rsidRPr="00E967C4">
        <w:t>-</w:t>
      </w:r>
      <w:r w:rsidR="00C20E81" w:rsidRPr="00E967C4">
        <w:t>p</w:t>
      </w:r>
      <w:r w:rsidR="000437E6" w:rsidRPr="00E967C4">
        <w:t>edagogiczna</w:t>
      </w:r>
      <w:r w:rsidRPr="00E967C4">
        <w:t>,</w:t>
      </w:r>
      <w:r w:rsidR="0009675B" w:rsidRPr="00E967C4">
        <w:t xml:space="preserve"> </w:t>
      </w:r>
      <w:r w:rsidRPr="00E967C4">
        <w:t>pedagog, psycholog szkolny, M</w:t>
      </w:r>
      <w:r w:rsidR="000437E6" w:rsidRPr="00E967C4">
        <w:t xml:space="preserve">iejski </w:t>
      </w:r>
      <w:r w:rsidRPr="00E967C4">
        <w:t>O</w:t>
      </w:r>
      <w:r w:rsidR="000437E6" w:rsidRPr="00E967C4">
        <w:t xml:space="preserve">środek </w:t>
      </w:r>
      <w:r w:rsidRPr="00E967C4">
        <w:t>P</w:t>
      </w:r>
      <w:r w:rsidR="000437E6" w:rsidRPr="00E967C4">
        <w:t xml:space="preserve">omocy </w:t>
      </w:r>
      <w:r w:rsidRPr="00E967C4">
        <w:t>S</w:t>
      </w:r>
      <w:r w:rsidR="000437E6" w:rsidRPr="00E967C4">
        <w:t>połecznej</w:t>
      </w:r>
      <w:r w:rsidRPr="00E967C4">
        <w:t>, kurator,</w:t>
      </w:r>
      <w:r w:rsidR="0009675B" w:rsidRPr="00E967C4">
        <w:t xml:space="preserve"> specjaliści na terenie szkoły); </w:t>
      </w:r>
    </w:p>
    <w:p w:rsidR="00145FF2" w:rsidRPr="00E967C4" w:rsidRDefault="000634E6" w:rsidP="008B23C1">
      <w:pPr>
        <w:numPr>
          <w:ilvl w:val="0"/>
          <w:numId w:val="12"/>
        </w:numPr>
        <w:spacing w:line="276" w:lineRule="auto"/>
        <w:ind w:left="714" w:hanging="357"/>
        <w:jc w:val="both"/>
      </w:pPr>
      <w:r w:rsidRPr="00E967C4">
        <w:t>przekazywanie właściwym osobom</w:t>
      </w:r>
      <w:r w:rsidR="00DC03BA" w:rsidRPr="00E967C4">
        <w:t xml:space="preserve"> i instytucjom w formie ustnej lub</w:t>
      </w:r>
      <w:r w:rsidR="004827E5" w:rsidRPr="00E967C4">
        <w:t> </w:t>
      </w:r>
      <w:r w:rsidRPr="00E967C4">
        <w:t>pisemnej informacji i opinii o uczniu</w:t>
      </w:r>
      <w:r w:rsidR="0009675B" w:rsidRPr="00E967C4">
        <w:t>;</w:t>
      </w:r>
    </w:p>
    <w:p w:rsidR="00145FF2" w:rsidRPr="00E967C4" w:rsidRDefault="00145FF2" w:rsidP="008B23C1">
      <w:pPr>
        <w:numPr>
          <w:ilvl w:val="0"/>
          <w:numId w:val="12"/>
        </w:numPr>
        <w:spacing w:line="276" w:lineRule="auto"/>
        <w:jc w:val="both"/>
      </w:pPr>
      <w:r w:rsidRPr="00E967C4">
        <w:t>uczestniczenie w pracy zespołu pedagogów specjalnych.</w:t>
      </w:r>
    </w:p>
    <w:p w:rsidR="009B2307" w:rsidRPr="00E967C4" w:rsidRDefault="009B2307">
      <w:pPr>
        <w:pStyle w:val="Akapitzlist"/>
        <w:numPr>
          <w:ilvl w:val="0"/>
          <w:numId w:val="119"/>
        </w:numPr>
        <w:tabs>
          <w:tab w:val="left" w:pos="426"/>
          <w:tab w:val="left" w:pos="851"/>
          <w:tab w:val="left" w:pos="1276"/>
        </w:tabs>
        <w:spacing w:before="0" w:after="0"/>
        <w:ind w:left="426" w:hanging="426"/>
        <w:outlineLvl w:val="1"/>
      </w:pPr>
      <w:r w:rsidRPr="00E967C4">
        <w:t>Zas</w:t>
      </w:r>
      <w:r w:rsidR="00D975AA" w:rsidRPr="00E967C4">
        <w:t xml:space="preserve">ady współpracy nauczyciela przedmiotu i nauczyciela </w:t>
      </w:r>
      <w:r w:rsidR="0012374B" w:rsidRPr="00E967C4">
        <w:t>współorganizującego proces kształcenia integracyjnego</w:t>
      </w:r>
      <w:r w:rsidRPr="00E967C4">
        <w:t xml:space="preserve"> w</w:t>
      </w:r>
      <w:r w:rsidR="005A33E8" w:rsidRPr="00E967C4">
        <w:t> </w:t>
      </w:r>
      <w:r w:rsidRPr="00E967C4">
        <w:t>klasie integracyjnej</w:t>
      </w:r>
      <w:r w:rsidR="00EF1222" w:rsidRPr="00E967C4">
        <w:t xml:space="preserve"> są następujące</w:t>
      </w:r>
      <w:r w:rsidRPr="00E967C4">
        <w:t>:</w:t>
      </w:r>
    </w:p>
    <w:p w:rsidR="00600BD0" w:rsidRPr="00E967C4" w:rsidRDefault="00D07E27">
      <w:pPr>
        <w:pStyle w:val="Akapitzlist"/>
        <w:numPr>
          <w:ilvl w:val="0"/>
          <w:numId w:val="127"/>
        </w:numPr>
        <w:spacing w:before="0" w:after="0"/>
        <w:ind w:left="851" w:hanging="425"/>
        <w:outlineLvl w:val="1"/>
      </w:pPr>
      <w:r w:rsidRPr="00E967C4">
        <w:t>pracują</w:t>
      </w:r>
      <w:r w:rsidR="009B2307" w:rsidRPr="00E967C4">
        <w:t xml:space="preserve"> w klasie </w:t>
      </w:r>
      <w:r w:rsidR="00F275D9" w:rsidRPr="00E967C4">
        <w:t>na tych samych zasadach; i</w:t>
      </w:r>
      <w:r w:rsidR="009B2307" w:rsidRPr="00E967C4">
        <w:t>ch działania powinny się uzupełniać, mogą</w:t>
      </w:r>
      <w:r w:rsidR="005A33E8" w:rsidRPr="00E967C4">
        <w:t> </w:t>
      </w:r>
      <w:r w:rsidR="009B2307" w:rsidRPr="00E967C4">
        <w:t>też stosować wymienność ról;</w:t>
      </w:r>
    </w:p>
    <w:p w:rsidR="00600BD0" w:rsidRPr="00E967C4" w:rsidRDefault="009B2307">
      <w:pPr>
        <w:pStyle w:val="Akapitzlist"/>
        <w:numPr>
          <w:ilvl w:val="0"/>
          <w:numId w:val="127"/>
        </w:numPr>
        <w:spacing w:before="0" w:after="0"/>
        <w:ind w:left="851" w:hanging="425"/>
        <w:outlineLvl w:val="1"/>
      </w:pPr>
      <w:r w:rsidRPr="00E967C4">
        <w:t>uzgadniają reguły dobrej współpracy na początku roku szkolnego;</w:t>
      </w:r>
    </w:p>
    <w:p w:rsidR="00600BD0" w:rsidRPr="00E967C4" w:rsidRDefault="009B2307">
      <w:pPr>
        <w:pStyle w:val="Akapitzlist"/>
        <w:numPr>
          <w:ilvl w:val="0"/>
          <w:numId w:val="127"/>
        </w:numPr>
        <w:spacing w:before="0" w:after="0"/>
        <w:ind w:left="851" w:hanging="425"/>
        <w:outlineLvl w:val="1"/>
      </w:pPr>
      <w:r w:rsidRPr="00E967C4">
        <w:lastRenderedPageBreak/>
        <w:t>wspólnie planują pracę, ustalają zakres merytoryczny lekcji, cele edukacyjno-terapeutyczne, metody i formy pracy, pomoce dydaktyczne, ustalają treści modyfikacji testów/sprawdzianów/kartkówek;</w:t>
      </w:r>
      <w:r w:rsidR="00600BD0" w:rsidRPr="00E967C4">
        <w:t xml:space="preserve"> </w:t>
      </w:r>
    </w:p>
    <w:p w:rsidR="009B2307" w:rsidRPr="00E967C4" w:rsidRDefault="009B2307">
      <w:pPr>
        <w:pStyle w:val="Akapitzlist"/>
        <w:numPr>
          <w:ilvl w:val="0"/>
          <w:numId w:val="127"/>
        </w:numPr>
        <w:spacing w:before="0" w:after="0"/>
        <w:ind w:left="851" w:hanging="425"/>
        <w:outlineLvl w:val="1"/>
      </w:pPr>
      <w:r w:rsidRPr="00E967C4">
        <w:t>wsp</w:t>
      </w:r>
      <w:r w:rsidR="00D975AA" w:rsidRPr="00E967C4">
        <w:t xml:space="preserve">ólnie </w:t>
      </w:r>
      <w:r w:rsidRPr="00E967C4">
        <w:t>ustalają ocenę bieżącą za postępy w nauce</w:t>
      </w:r>
      <w:r w:rsidR="00066C5D" w:rsidRPr="00E967C4">
        <w:t xml:space="preserve"> </w:t>
      </w:r>
      <w:r w:rsidRPr="00E967C4">
        <w:t>i</w:t>
      </w:r>
      <w:r w:rsidR="00066C5D" w:rsidRPr="00E967C4">
        <w:t xml:space="preserve"> </w:t>
      </w:r>
      <w:r w:rsidRPr="00E967C4">
        <w:t>zachowaniu</w:t>
      </w:r>
      <w:r w:rsidR="00066C5D" w:rsidRPr="00E967C4">
        <w:t xml:space="preserve"> </w:t>
      </w:r>
      <w:r w:rsidRPr="00E967C4">
        <w:t>uczniów</w:t>
      </w:r>
      <w:r w:rsidR="00585C2B" w:rsidRPr="00E967C4">
        <w:t xml:space="preserve"> </w:t>
      </w:r>
      <w:r w:rsidR="00D975AA" w:rsidRPr="00E967C4">
        <w:t>posiadających</w:t>
      </w:r>
      <w:r w:rsidR="00066C5D" w:rsidRPr="00E967C4">
        <w:t xml:space="preserve"> </w:t>
      </w:r>
      <w:r w:rsidR="00D975AA" w:rsidRPr="00E967C4">
        <w:t>orzeczenie</w:t>
      </w:r>
      <w:r w:rsidRPr="00E967C4">
        <w:t xml:space="preserve"> </w:t>
      </w:r>
      <w:r w:rsidR="00D975AA" w:rsidRPr="00E967C4">
        <w:t>lub opinię</w:t>
      </w:r>
      <w:r w:rsidRPr="00E967C4">
        <w:t xml:space="preserve"> </w:t>
      </w:r>
      <w:r w:rsidR="00600BD0" w:rsidRPr="00E967C4">
        <w:t>p</w:t>
      </w:r>
      <w:r w:rsidR="00F275D9" w:rsidRPr="00E967C4">
        <w:t xml:space="preserve">oradni </w:t>
      </w:r>
      <w:r w:rsidR="00600BD0" w:rsidRPr="00E967C4">
        <w:t>p</w:t>
      </w:r>
      <w:r w:rsidR="00585C2B" w:rsidRPr="00E967C4">
        <w:t>sychologiczno</w:t>
      </w:r>
      <w:r w:rsidR="00F275D9" w:rsidRPr="00E967C4">
        <w:t>-</w:t>
      </w:r>
      <w:r w:rsidR="00600BD0" w:rsidRPr="00E967C4">
        <w:t>p</w:t>
      </w:r>
      <w:r w:rsidR="00F275D9" w:rsidRPr="00E967C4">
        <w:t>edagogicznej</w:t>
      </w:r>
      <w:r w:rsidRPr="00E967C4">
        <w:t>, biorąc pod</w:t>
      </w:r>
      <w:r w:rsidR="005A33E8" w:rsidRPr="00E967C4">
        <w:t> </w:t>
      </w:r>
      <w:r w:rsidRPr="00E967C4">
        <w:t>uwagę i</w:t>
      </w:r>
      <w:r w:rsidR="00F275D9" w:rsidRPr="00E967C4">
        <w:t>ndywidualne możliwości ucznia; o</w:t>
      </w:r>
      <w:r w:rsidRPr="00E967C4">
        <w:t>cenę</w:t>
      </w:r>
      <w:r w:rsidR="00BC7982" w:rsidRPr="00E967C4">
        <w:t xml:space="preserve"> śródroczną i </w:t>
      </w:r>
      <w:proofErr w:type="spellStart"/>
      <w:r w:rsidR="00BC7982" w:rsidRPr="00E967C4">
        <w:t>końcowo</w:t>
      </w:r>
      <w:r w:rsidRPr="00E967C4">
        <w:t>roczną</w:t>
      </w:r>
      <w:proofErr w:type="spellEnd"/>
      <w:r w:rsidR="00585C2B" w:rsidRPr="00E967C4">
        <w:t xml:space="preserve"> </w:t>
      </w:r>
      <w:r w:rsidRPr="00E967C4">
        <w:t>dla</w:t>
      </w:r>
      <w:r w:rsidR="00585C2B" w:rsidRPr="00E967C4">
        <w:t> </w:t>
      </w:r>
      <w:r w:rsidR="00601484" w:rsidRPr="00E967C4">
        <w:t xml:space="preserve"> </w:t>
      </w:r>
      <w:r w:rsidRPr="00E967C4">
        <w:t>tych uczniów wystawia nauczyc</w:t>
      </w:r>
      <w:r w:rsidR="00D975AA" w:rsidRPr="00E967C4">
        <w:t xml:space="preserve">iel przedmiotu po konsultacji i </w:t>
      </w:r>
      <w:r w:rsidRPr="00E967C4">
        <w:t xml:space="preserve">akceptacji </w:t>
      </w:r>
      <w:r w:rsidR="00D975AA" w:rsidRPr="00E967C4">
        <w:t xml:space="preserve">nauczyciela </w:t>
      </w:r>
      <w:r w:rsidRPr="00E967C4">
        <w:t>pedagoga specjalnego.</w:t>
      </w:r>
    </w:p>
    <w:p w:rsidR="00DB46C4" w:rsidRPr="00E967C4" w:rsidRDefault="00DB46C4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 w:line="23" w:lineRule="atLeast"/>
        <w:ind w:left="0" w:firstLine="0"/>
        <w:jc w:val="both"/>
        <w:textAlignment w:val="baseline"/>
        <w:rPr>
          <w:b/>
          <w:bCs/>
        </w:rPr>
      </w:pPr>
      <w:r w:rsidRPr="00E967C4">
        <w:rPr>
          <w:rStyle w:val="Pogrubienie"/>
          <w:b w:val="0"/>
          <w:bCs w:val="0"/>
          <w:bdr w:val="none" w:sz="0" w:space="0" w:color="auto" w:frame="1"/>
        </w:rPr>
        <w:t>Do zadań pedagoga specjalnego należy:</w:t>
      </w:r>
    </w:p>
    <w:p w:rsidR="00DB46C4" w:rsidRPr="00E967C4" w:rsidRDefault="00CD66CA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3" w:lineRule="atLeast"/>
        <w:ind w:left="709" w:hanging="283"/>
        <w:jc w:val="both"/>
        <w:textAlignment w:val="baseline"/>
      </w:pPr>
      <w:r w:rsidRPr="00E967C4">
        <w:t>w</w:t>
      </w:r>
      <w:r w:rsidR="00DB46C4" w:rsidRPr="00E967C4">
        <w:t>spółpraca z nauczycielami, wychowawcami grup wychowawczych lub innymi specjalistami, rodzicami oraz uczniami w:</w:t>
      </w:r>
    </w:p>
    <w:p w:rsidR="00A26245" w:rsidRPr="00E967C4" w:rsidRDefault="00A26245">
      <w:pPr>
        <w:pStyle w:val="NormalnyWeb"/>
        <w:numPr>
          <w:ilvl w:val="0"/>
          <w:numId w:val="259"/>
        </w:numPr>
        <w:shd w:val="clear" w:color="auto" w:fill="FFFFFF"/>
        <w:spacing w:before="0" w:beforeAutospacing="0" w:after="0" w:afterAutospacing="0" w:line="23" w:lineRule="atLeast"/>
        <w:ind w:left="993" w:hanging="284"/>
        <w:jc w:val="both"/>
        <w:textAlignment w:val="baseline"/>
      </w:pPr>
      <w:r w:rsidRPr="00E967C4">
        <w:t xml:space="preserve">rekomendowaniu dyrektorowi szkoły do realizacji działań </w:t>
      </w:r>
      <w:r w:rsidRPr="00E967C4">
        <w:br/>
        <w:t>w zakresie zapewnienia aktywnego i pełnego uczestnictwa uczniów w życiu szkoły</w:t>
      </w:r>
      <w:r w:rsidR="00EF7AF3" w:rsidRPr="00E967C4">
        <w:t>;</w:t>
      </w:r>
      <w:r w:rsidRPr="00E967C4">
        <w:t xml:space="preserve"> </w:t>
      </w:r>
    </w:p>
    <w:p w:rsidR="00DB46C4" w:rsidRPr="00E967C4" w:rsidRDefault="00DB46C4">
      <w:pPr>
        <w:pStyle w:val="NormalnyWeb"/>
        <w:numPr>
          <w:ilvl w:val="0"/>
          <w:numId w:val="259"/>
        </w:numPr>
        <w:shd w:val="clear" w:color="auto" w:fill="FFFFFF"/>
        <w:spacing w:before="0" w:beforeAutospacing="0" w:after="0" w:afterAutospacing="0" w:line="23" w:lineRule="atLeast"/>
        <w:ind w:left="993" w:hanging="284"/>
        <w:jc w:val="both"/>
        <w:textAlignment w:val="baseline"/>
      </w:pPr>
      <w:r w:rsidRPr="00E967C4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="00C07347" w:rsidRPr="00E967C4">
        <w:t>;</w:t>
      </w:r>
    </w:p>
    <w:p w:rsidR="00C07347" w:rsidRPr="00E967C4" w:rsidRDefault="00C07347" w:rsidP="00EF7AF3">
      <w:pPr>
        <w:pStyle w:val="NormalnyWeb"/>
        <w:numPr>
          <w:ilvl w:val="0"/>
          <w:numId w:val="259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709" w:firstLine="0"/>
        <w:jc w:val="both"/>
        <w:textAlignment w:val="baseline"/>
      </w:pPr>
      <w:r w:rsidRPr="00E967C4">
        <w:t>rozwiązywaniu problemów dydaktycznych i wychowawczych uczniów;</w:t>
      </w:r>
    </w:p>
    <w:p w:rsidR="00C07347" w:rsidRPr="00E967C4" w:rsidRDefault="00C07347">
      <w:pPr>
        <w:pStyle w:val="NormalnyWeb"/>
        <w:numPr>
          <w:ilvl w:val="0"/>
          <w:numId w:val="259"/>
        </w:numPr>
        <w:shd w:val="clear" w:color="auto" w:fill="FFFFFF"/>
        <w:spacing w:before="0" w:beforeAutospacing="0" w:after="0" w:afterAutospacing="0" w:line="23" w:lineRule="atLeast"/>
        <w:ind w:left="993" w:hanging="284"/>
        <w:jc w:val="both"/>
        <w:textAlignment w:val="baseline"/>
      </w:pPr>
      <w:r w:rsidRPr="00E967C4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:rsidR="00DB46C4" w:rsidRPr="00E967C4" w:rsidRDefault="00CD66CA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3" w:lineRule="atLeast"/>
        <w:ind w:left="709" w:hanging="283"/>
        <w:jc w:val="both"/>
        <w:textAlignment w:val="baseline"/>
      </w:pPr>
      <w:r w:rsidRPr="00E967C4">
        <w:t>w</w:t>
      </w:r>
      <w:r w:rsidR="00DB46C4" w:rsidRPr="00E967C4">
        <w:t>spółpraca z zespołem w zakresie opracowania i realizacji indywidualnego programu edukacyjno-terapeutycznego ucznia posiadającego orzeczenie o potrzebie kształcenia specjalnego, w tym zapewnienia mu pomocy psychologiczno-pedagogicznej.</w:t>
      </w:r>
    </w:p>
    <w:p w:rsidR="008117F7" w:rsidRPr="00E967C4" w:rsidRDefault="00CD66CA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3" w:lineRule="atLeast"/>
        <w:ind w:left="709" w:hanging="283"/>
        <w:jc w:val="both"/>
        <w:textAlignment w:val="baseline"/>
      </w:pPr>
      <w:r w:rsidRPr="00E967C4">
        <w:t>w</w:t>
      </w:r>
      <w:r w:rsidR="008117F7" w:rsidRPr="00E967C4">
        <w:t>spieranie nauczycieli, wychowawców grup wychowawczych i innych specjalistów w:</w:t>
      </w:r>
    </w:p>
    <w:p w:rsidR="00DB46C4" w:rsidRPr="00E967C4" w:rsidRDefault="008117F7">
      <w:pPr>
        <w:pStyle w:val="NormalnyWeb"/>
        <w:numPr>
          <w:ilvl w:val="0"/>
          <w:numId w:val="260"/>
        </w:numPr>
        <w:shd w:val="clear" w:color="auto" w:fill="FFFFFF"/>
        <w:spacing w:before="0" w:beforeAutospacing="0" w:after="0" w:afterAutospacing="0" w:line="23" w:lineRule="atLeast"/>
        <w:ind w:left="1134" w:hanging="425"/>
        <w:jc w:val="both"/>
        <w:textAlignment w:val="baseline"/>
      </w:pPr>
      <w:r w:rsidRPr="00E967C4">
        <w:t xml:space="preserve">rozpoznawaniu przyczyn niepowodzeń edukacyjnych uczniów lub trudności </w:t>
      </w:r>
      <w:r w:rsidRPr="00E967C4">
        <w:br/>
        <w:t>w ich funkcjonowaniu, w tym barier i ograniczeń utrudniających funkcjonowanie ucznia i jego uczestnictwo w szkoły</w:t>
      </w:r>
      <w:r w:rsidR="00CD66CA" w:rsidRPr="00E967C4">
        <w:t>,</w:t>
      </w:r>
    </w:p>
    <w:p w:rsidR="00DB46C4" w:rsidRPr="00E967C4" w:rsidRDefault="00DB46C4">
      <w:pPr>
        <w:pStyle w:val="NormalnyWeb"/>
        <w:numPr>
          <w:ilvl w:val="0"/>
          <w:numId w:val="260"/>
        </w:numPr>
        <w:shd w:val="clear" w:color="auto" w:fill="FFFFFF"/>
        <w:spacing w:before="0" w:beforeAutospacing="0" w:after="0" w:afterAutospacing="0" w:line="23" w:lineRule="atLeast"/>
        <w:ind w:left="1134" w:hanging="425"/>
        <w:jc w:val="both"/>
        <w:textAlignment w:val="baseline"/>
      </w:pPr>
      <w:r w:rsidRPr="00E967C4">
        <w:t xml:space="preserve">udzielaniu pomocy psychologiczno-pedagogicznej w bezpośredniej pracy </w:t>
      </w:r>
      <w:r w:rsidRPr="00E967C4">
        <w:br/>
        <w:t>z uczniem</w:t>
      </w:r>
      <w:r w:rsidR="00CD66CA" w:rsidRPr="00E967C4">
        <w:t>,</w:t>
      </w:r>
    </w:p>
    <w:p w:rsidR="00DB46C4" w:rsidRPr="00E967C4" w:rsidRDefault="00DB46C4">
      <w:pPr>
        <w:pStyle w:val="NormalnyWeb"/>
        <w:numPr>
          <w:ilvl w:val="0"/>
          <w:numId w:val="260"/>
        </w:numPr>
        <w:shd w:val="clear" w:color="auto" w:fill="FFFFFF"/>
        <w:spacing w:before="0" w:beforeAutospacing="0" w:after="0" w:afterAutospacing="0" w:line="23" w:lineRule="atLeast"/>
        <w:ind w:left="1134" w:hanging="425"/>
        <w:jc w:val="both"/>
        <w:textAlignment w:val="baseline"/>
      </w:pPr>
      <w:r w:rsidRPr="00E967C4">
        <w:t xml:space="preserve">dostosowaniu sposobów i metod pracy do indywidualnych potrzeb rozwojowych </w:t>
      </w:r>
      <w:r w:rsidRPr="00E967C4">
        <w:br/>
        <w:t>i edukacyjnych ucznia oraz jego możliwości psychofizycznych</w:t>
      </w:r>
      <w:r w:rsidR="00CD66CA" w:rsidRPr="00E967C4">
        <w:t>,</w:t>
      </w:r>
    </w:p>
    <w:p w:rsidR="00DB46C4" w:rsidRPr="00E967C4" w:rsidRDefault="00DB46C4">
      <w:pPr>
        <w:pStyle w:val="NormalnyWeb"/>
        <w:numPr>
          <w:ilvl w:val="0"/>
          <w:numId w:val="260"/>
        </w:numPr>
        <w:shd w:val="clear" w:color="auto" w:fill="FFFFFF"/>
        <w:spacing w:before="0" w:beforeAutospacing="0" w:after="0" w:afterAutospacing="0" w:line="23" w:lineRule="atLeast"/>
        <w:ind w:hanging="11"/>
        <w:jc w:val="both"/>
        <w:textAlignment w:val="baseline"/>
      </w:pPr>
      <w:r w:rsidRPr="00E967C4">
        <w:t>doborze metod, form kształcenia i środków dydaktycznych do potrzeb uczniów</w:t>
      </w:r>
      <w:r w:rsidR="00CD66CA" w:rsidRPr="00E967C4">
        <w:t>;</w:t>
      </w:r>
    </w:p>
    <w:p w:rsidR="00DB46C4" w:rsidRPr="00E967C4" w:rsidRDefault="00CD66CA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3" w:lineRule="atLeast"/>
        <w:ind w:left="284" w:firstLine="142"/>
        <w:jc w:val="both"/>
        <w:textAlignment w:val="baseline"/>
      </w:pPr>
      <w:r w:rsidRPr="00E967C4">
        <w:t>u</w:t>
      </w:r>
      <w:r w:rsidR="00DB46C4" w:rsidRPr="00E967C4">
        <w:t xml:space="preserve">dzielanie pomocy psychologiczno-pedagogicznej uczniom, rodzicom uczniów </w:t>
      </w:r>
      <w:r w:rsidR="00DB46C4" w:rsidRPr="00E967C4">
        <w:br/>
      </w:r>
      <w:r w:rsidR="00A96D0B" w:rsidRPr="00E967C4">
        <w:t xml:space="preserve">        </w:t>
      </w:r>
      <w:r w:rsidR="00DB46C4" w:rsidRPr="00E967C4">
        <w:t>i nauczycielom</w:t>
      </w:r>
      <w:r w:rsidRPr="00E967C4">
        <w:t>;</w:t>
      </w:r>
    </w:p>
    <w:p w:rsidR="00DB46C4" w:rsidRPr="00E967C4" w:rsidRDefault="00CD66CA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3" w:lineRule="atLeast"/>
        <w:ind w:left="709" w:hanging="283"/>
        <w:jc w:val="both"/>
        <w:textAlignment w:val="baseline"/>
      </w:pPr>
      <w:r w:rsidRPr="00E967C4">
        <w:t>ws</w:t>
      </w:r>
      <w:r w:rsidR="00DB46C4" w:rsidRPr="00E967C4">
        <w:t xml:space="preserve">półpraca, w zależności od potrzeb, z innymi podmiotami ( m.in. poradniami </w:t>
      </w:r>
      <w:r w:rsidR="00A96D0B" w:rsidRPr="00E967C4">
        <w:t xml:space="preserve"> </w:t>
      </w:r>
      <w:r w:rsidR="00DB46C4" w:rsidRPr="00E967C4">
        <w:t>psychologiczno-pedagogicznymi, placówkami doskonalenia nauczycieli, innymi przedszkolami, szkołami i placówkami, organizacjami pozarządowymi, pomocą nauczyciela, pracownikiem socjalnym, asystentem rodziny)</w:t>
      </w:r>
      <w:r w:rsidR="00941B05" w:rsidRPr="00E967C4">
        <w:t>;</w:t>
      </w:r>
    </w:p>
    <w:p w:rsidR="00DB46C4" w:rsidRPr="00E967C4" w:rsidRDefault="00941B05">
      <w:pPr>
        <w:pStyle w:val="NormalnyWeb"/>
        <w:numPr>
          <w:ilvl w:val="0"/>
          <w:numId w:val="258"/>
        </w:numPr>
        <w:shd w:val="clear" w:color="auto" w:fill="FFFFFF"/>
        <w:spacing w:before="0" w:beforeAutospacing="0" w:after="0" w:afterAutospacing="0" w:line="276" w:lineRule="auto"/>
        <w:ind w:left="709" w:hanging="283"/>
        <w:textAlignment w:val="baseline"/>
      </w:pPr>
      <w:r w:rsidRPr="00E967C4">
        <w:t>p</w:t>
      </w:r>
      <w:r w:rsidR="00DB46C4" w:rsidRPr="00E967C4">
        <w:t>rzedstawianie radzie pedagogicznej propozycji w zakresie doskonalenia zawodowego nauczycieli szkoły w zakresie wymienionych wyżej zadań.</w:t>
      </w:r>
    </w:p>
    <w:p w:rsidR="00E92E75" w:rsidRPr="00E967C4" w:rsidRDefault="00E92E75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</w:pPr>
      <w:r w:rsidRPr="00E967C4">
        <w:t>Do zadań terapeuty inte</w:t>
      </w:r>
      <w:r w:rsidR="00E33E70" w:rsidRPr="00E967C4">
        <w:t>gr</w:t>
      </w:r>
      <w:r w:rsidRPr="00E967C4">
        <w:t>acji sensorycznej należy:</w:t>
      </w:r>
    </w:p>
    <w:p w:rsidR="00E92E75" w:rsidRPr="00E967C4" w:rsidRDefault="00E92E75" w:rsidP="00A57CD7">
      <w:pPr>
        <w:pStyle w:val="Akapitzlist"/>
        <w:numPr>
          <w:ilvl w:val="1"/>
          <w:numId w:val="2"/>
        </w:numPr>
        <w:spacing w:before="0" w:after="0"/>
      </w:pPr>
      <w:r w:rsidRPr="00E967C4">
        <w:lastRenderedPageBreak/>
        <w:t>prowadzenie badań diagnostycznych uczniów z zaburzeniami integracji sensorycznej  w celu rozpoznania trudności oraz monitorowania efektów oddziaływań terapeutycznych;</w:t>
      </w:r>
    </w:p>
    <w:p w:rsidR="00E92E75" w:rsidRPr="00E967C4" w:rsidRDefault="00E92E75" w:rsidP="00A57CD7">
      <w:pPr>
        <w:pStyle w:val="Akapitzlist"/>
        <w:numPr>
          <w:ilvl w:val="1"/>
          <w:numId w:val="2"/>
        </w:numPr>
      </w:pPr>
      <w:r w:rsidRPr="00E967C4">
        <w:t xml:space="preserve">prowadzenie terapii integracji sensorycznej zgodnie z zaleceniami programu terapeutycznego zindywidualizowanego dla każdego ucznia objętego terapią </w:t>
      </w:r>
      <w:r w:rsidR="00A57CD7" w:rsidRPr="00E967C4">
        <w:br/>
      </w:r>
      <w:r w:rsidRPr="00E967C4">
        <w:t xml:space="preserve">z wykorzystaniem </w:t>
      </w:r>
      <w:r w:rsidRPr="00E967C4">
        <w:rPr>
          <w:rStyle w:val="Pogrubienie"/>
          <w:b w:val="0"/>
          <w:bCs w:val="0"/>
        </w:rPr>
        <w:t>metod integracji sensorycznej;</w:t>
      </w:r>
    </w:p>
    <w:p w:rsidR="00E92E75" w:rsidRPr="00E967C4" w:rsidRDefault="00E92E75" w:rsidP="00A57CD7">
      <w:pPr>
        <w:pStyle w:val="Akapitzlist"/>
        <w:numPr>
          <w:ilvl w:val="1"/>
          <w:numId w:val="2"/>
        </w:numPr>
      </w:pPr>
      <w:r w:rsidRPr="00E967C4">
        <w:t>podejmowanie działań profilaktycznych zapobiegających niepowodzeniom edukacyjnym uczniów, w ścisłej współpracy z rodzicami uczniów;</w:t>
      </w:r>
    </w:p>
    <w:p w:rsidR="00E92E75" w:rsidRPr="00E967C4" w:rsidRDefault="00E92E75" w:rsidP="00A57CD7">
      <w:pPr>
        <w:pStyle w:val="Akapitzlist"/>
        <w:numPr>
          <w:ilvl w:val="1"/>
          <w:numId w:val="2"/>
        </w:numPr>
      </w:pPr>
      <w:r w:rsidRPr="00E967C4">
        <w:t>wspieranie rodziców, nauczycieli, innych specjalistów w rozpoznawaniu indywidualnych potrzeb rozwojowych i edukacyjnych oraz możliwości psychofizycznych uczniów, w tym barier i ograniczeń psychomotorycznych utrudniających funkcjonowanie ucznia w warunkach szkolnych.</w:t>
      </w:r>
    </w:p>
    <w:p w:rsidR="00E92E75" w:rsidRPr="00E967C4" w:rsidRDefault="00E92E75" w:rsidP="00E92E75">
      <w:pPr>
        <w:pStyle w:val="Akapitzlist"/>
        <w:numPr>
          <w:ilvl w:val="0"/>
          <w:numId w:val="0"/>
        </w:numPr>
        <w:ind w:left="1134"/>
      </w:pPr>
    </w:p>
    <w:p w:rsidR="00C11A87" w:rsidRPr="00E967C4" w:rsidRDefault="000E2644" w:rsidP="00C84B8E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0</w:t>
      </w:r>
    </w:p>
    <w:p w:rsidR="00AC3619" w:rsidRPr="00E967C4" w:rsidRDefault="00F65894">
      <w:pPr>
        <w:pStyle w:val="Akapitzlist"/>
        <w:numPr>
          <w:ilvl w:val="0"/>
          <w:numId w:val="128"/>
        </w:numPr>
        <w:ind w:left="426" w:hanging="426"/>
      </w:pPr>
      <w:r w:rsidRPr="00E967C4">
        <w:t>Realizując zadania związane z zapewnieniem bezpieczeństwa uczniom w czasie zajęć organizowanych pr</w:t>
      </w:r>
      <w:r w:rsidR="001E7055" w:rsidRPr="00E967C4">
        <w:t xml:space="preserve">zez </w:t>
      </w:r>
      <w:r w:rsidR="00585C2B" w:rsidRPr="00E967C4">
        <w:t>szkołę, nauczyciel</w:t>
      </w:r>
      <w:r w:rsidR="00AC3619" w:rsidRPr="00E967C4">
        <w:t>:</w:t>
      </w:r>
    </w:p>
    <w:p w:rsidR="00AC3619" w:rsidRPr="00E967C4" w:rsidRDefault="00806314">
      <w:pPr>
        <w:pStyle w:val="Akapitzlist"/>
        <w:numPr>
          <w:ilvl w:val="0"/>
          <w:numId w:val="129"/>
        </w:numPr>
      </w:pPr>
      <w:r w:rsidRPr="00E967C4">
        <w:t>s</w:t>
      </w:r>
      <w:r w:rsidR="00AC3619" w:rsidRPr="00E967C4">
        <w:t>prawdza stan techniczny sali lekcyjnej, w której mają odbyć się zajęcia edukacyjne pod</w:t>
      </w:r>
      <w:r w:rsidR="00361C3D" w:rsidRPr="00E967C4">
        <w:t> </w:t>
      </w:r>
      <w:r w:rsidR="00AC3619" w:rsidRPr="00E967C4">
        <w:t xml:space="preserve">kątem zagrożenia bezpieczeństwa uczniów przed każdymi zajęciami i wszelkie </w:t>
      </w:r>
      <w:r w:rsidR="0038483F" w:rsidRPr="00E967C4">
        <w:t xml:space="preserve">nieprawidłowości </w:t>
      </w:r>
      <w:r w:rsidR="00585C2B" w:rsidRPr="00E967C4">
        <w:t>wskazuje jako</w:t>
      </w:r>
      <w:r w:rsidR="0038483F" w:rsidRPr="00E967C4">
        <w:t xml:space="preserve"> usterki techniczne celem ich usunięcia</w:t>
      </w:r>
      <w:r w:rsidR="00AC3619" w:rsidRPr="00E967C4">
        <w:t>;</w:t>
      </w:r>
    </w:p>
    <w:p w:rsidR="00AC3619" w:rsidRPr="00E967C4" w:rsidRDefault="00806314">
      <w:pPr>
        <w:pStyle w:val="Akapitzlist"/>
        <w:numPr>
          <w:ilvl w:val="0"/>
          <w:numId w:val="129"/>
        </w:numPr>
      </w:pPr>
      <w:r w:rsidRPr="00E967C4">
        <w:t>w</w:t>
      </w:r>
      <w:r w:rsidR="00AC3619" w:rsidRPr="00E967C4">
        <w:t xml:space="preserve"> czasie przerwy między zajęciami edukacyjnymi pełni dyżur w pomieszczeniach szkolnych, zgodnie z harmonogramem dyżurów zatw</w:t>
      </w:r>
      <w:r w:rsidR="007066C6" w:rsidRPr="00E967C4">
        <w:t>ierdzonym przez dyrektora</w:t>
      </w:r>
      <w:r w:rsidR="00AC3619" w:rsidRPr="00E967C4">
        <w:t>; może również pełnić dyżur przed rozpoczęciem lub po zakończeniu swoich zajęć edukacyjnych w danym dniu, jeśli harmonogram dyżurów zat</w:t>
      </w:r>
      <w:r w:rsidR="007066C6" w:rsidRPr="00E967C4">
        <w:t>wierdzony przez dyrektora</w:t>
      </w:r>
      <w:r w:rsidR="00AC3619" w:rsidRPr="00E967C4">
        <w:t xml:space="preserve"> wyznacza takie dyżury;</w:t>
      </w:r>
    </w:p>
    <w:p w:rsidR="00AC3619" w:rsidRPr="00E967C4" w:rsidRDefault="00806314">
      <w:pPr>
        <w:pStyle w:val="Akapitzlist"/>
        <w:numPr>
          <w:ilvl w:val="0"/>
          <w:numId w:val="129"/>
        </w:numPr>
      </w:pPr>
      <w:r w:rsidRPr="00E967C4">
        <w:t>s</w:t>
      </w:r>
      <w:r w:rsidR="00AC3619" w:rsidRPr="00E967C4">
        <w:t xml:space="preserve">prowadza uczniów do szatni po zakończeniu zajęć edukacyjnych </w:t>
      </w:r>
      <w:r w:rsidR="002C75B6" w:rsidRPr="00E967C4">
        <w:t>danego oddziału</w:t>
      </w:r>
      <w:r w:rsidR="00AC3619" w:rsidRPr="00E967C4">
        <w:t>, pozostaje w szatni do czasu wyjścia ze szkoły wszystkich uczniów i odprowadza uczniów zgłoszonych do świetlicy szkolnej;</w:t>
      </w:r>
    </w:p>
    <w:p w:rsidR="00AC3619" w:rsidRPr="00E967C4" w:rsidRDefault="00806314">
      <w:pPr>
        <w:pStyle w:val="Akapitzlist"/>
        <w:numPr>
          <w:ilvl w:val="0"/>
          <w:numId w:val="129"/>
        </w:numPr>
      </w:pPr>
      <w:r w:rsidRPr="00E967C4">
        <w:t>s</w:t>
      </w:r>
      <w:r w:rsidR="00AC3619" w:rsidRPr="00E967C4">
        <w:t>prawdza obecność uczniów na każdych zajęciach edukacyjnych i potwierdza</w:t>
      </w:r>
      <w:r w:rsidR="000363AF" w:rsidRPr="00E967C4">
        <w:t xml:space="preserve"> te</w:t>
      </w:r>
      <w:r w:rsidR="00593945" w:rsidRPr="00E967C4">
        <w:t>n fakt w</w:t>
      </w:r>
      <w:r w:rsidR="00BC1DBF" w:rsidRPr="00E967C4">
        <w:t xml:space="preserve"> e-</w:t>
      </w:r>
      <w:r w:rsidR="00593945" w:rsidRPr="00E967C4">
        <w:t>dzienniku</w:t>
      </w:r>
      <w:r w:rsidR="0038483F" w:rsidRPr="00E967C4">
        <w:t>;</w:t>
      </w:r>
    </w:p>
    <w:p w:rsidR="0038483F" w:rsidRPr="00E967C4" w:rsidRDefault="00806314">
      <w:pPr>
        <w:pStyle w:val="Akapitzlist"/>
        <w:numPr>
          <w:ilvl w:val="0"/>
          <w:numId w:val="129"/>
        </w:numPr>
      </w:pPr>
      <w:r w:rsidRPr="00E967C4">
        <w:t>n</w:t>
      </w:r>
      <w:r w:rsidR="0038483F" w:rsidRPr="00E967C4">
        <w:t xml:space="preserve">ie </w:t>
      </w:r>
      <w:r w:rsidR="002C75B6" w:rsidRPr="00E967C4">
        <w:t>pozostawia</w:t>
      </w:r>
      <w:r w:rsidR="0038483F" w:rsidRPr="00E967C4">
        <w:t xml:space="preserve"> uczniów w czasie zajęć edukacyjnych bez nadzoru</w:t>
      </w:r>
      <w:r w:rsidR="00AE2753" w:rsidRPr="00E967C4">
        <w:t>;</w:t>
      </w:r>
    </w:p>
    <w:p w:rsidR="00AE2753" w:rsidRPr="00E967C4" w:rsidRDefault="00806314">
      <w:pPr>
        <w:pStyle w:val="Akapitzlist"/>
        <w:numPr>
          <w:ilvl w:val="0"/>
          <w:numId w:val="129"/>
        </w:numPr>
      </w:pPr>
      <w:r w:rsidRPr="00E967C4">
        <w:t>r</w:t>
      </w:r>
      <w:r w:rsidR="00AE2753" w:rsidRPr="00E967C4">
        <w:t>ozpoczyna i kończy zajęcia edukacyjne zgodnie z dzwonkiem, który wyznacza czas rozpoczęcia i zakończenia poszczególnych zajęć edukacyjnych i przerw w szkole;</w:t>
      </w:r>
    </w:p>
    <w:p w:rsidR="00AE2753" w:rsidRPr="00E967C4" w:rsidRDefault="00806314">
      <w:pPr>
        <w:pStyle w:val="Akapitzlist"/>
        <w:numPr>
          <w:ilvl w:val="0"/>
          <w:numId w:val="129"/>
        </w:numPr>
      </w:pPr>
      <w:r w:rsidRPr="00E967C4">
        <w:t>w</w:t>
      </w:r>
      <w:r w:rsidR="00AE2753" w:rsidRPr="00E967C4">
        <w:t>pisuje w zeszycie wyjść, który znajduje się w dyżurce szkolnej, wyjście z</w:t>
      </w:r>
      <w:r w:rsidR="00361C3D" w:rsidRPr="00E967C4">
        <w:t> </w:t>
      </w:r>
      <w:r w:rsidR="00AE2753" w:rsidRPr="00E967C4">
        <w:t xml:space="preserve">budynku szkoły uczniów </w:t>
      </w:r>
      <w:r w:rsidR="002C75B6" w:rsidRPr="00E967C4">
        <w:t>danego oddziału</w:t>
      </w:r>
      <w:r w:rsidR="00AE2753" w:rsidRPr="00E967C4">
        <w:t>, jeś</w:t>
      </w:r>
      <w:r w:rsidR="006F7BB1" w:rsidRPr="00E967C4">
        <w:t xml:space="preserve">li lekcja odbywa się w terenie </w:t>
      </w:r>
      <w:r w:rsidR="00361C3D" w:rsidRPr="00E967C4">
        <w:t>w </w:t>
      </w:r>
      <w:r w:rsidR="00AE2753" w:rsidRPr="00E967C4">
        <w:t>obrębie jednej jednostki lekcyjnej;</w:t>
      </w:r>
    </w:p>
    <w:p w:rsidR="00B03801" w:rsidRPr="00E967C4" w:rsidRDefault="00806314">
      <w:pPr>
        <w:pStyle w:val="Akapitzlist"/>
        <w:numPr>
          <w:ilvl w:val="0"/>
          <w:numId w:val="129"/>
        </w:numPr>
      </w:pPr>
      <w:r w:rsidRPr="00E967C4">
        <w:t>o</w:t>
      </w:r>
      <w:r w:rsidR="00AE2753" w:rsidRPr="00E967C4">
        <w:t>rganizuje imprezy szkolne, w tym zawody sportowe i wycieczki szkolne z</w:t>
      </w:r>
      <w:r w:rsidR="00361C3D" w:rsidRPr="00E967C4">
        <w:t> </w:t>
      </w:r>
      <w:r w:rsidR="00AE2753" w:rsidRPr="00E967C4">
        <w:t>zachowaniem zasad bezpieczeństwa uczniów i wypełnieniem odpowiedniej dokumentacji, zgodnie z odrębnymi przepisami.</w:t>
      </w:r>
    </w:p>
    <w:p w:rsidR="00B03801" w:rsidRPr="00E967C4" w:rsidRDefault="00806314">
      <w:pPr>
        <w:pStyle w:val="Akapitzlist"/>
        <w:numPr>
          <w:ilvl w:val="0"/>
          <w:numId w:val="128"/>
        </w:numPr>
        <w:ind w:left="426" w:hanging="426"/>
      </w:pPr>
      <w:r w:rsidRPr="00E967C4">
        <w:t>Opiekun pracowni opracowuje regulamin pracowni, a w nim zasady BHP</w:t>
      </w:r>
      <w:r w:rsidR="00730072" w:rsidRPr="00E967C4">
        <w:t xml:space="preserve"> </w:t>
      </w:r>
      <w:r w:rsidRPr="00E967C4">
        <w:t xml:space="preserve">i na początku każdego roku szkolnego zapoznaje z nim uczniów. Regulamin </w:t>
      </w:r>
      <w:r w:rsidR="00371621" w:rsidRPr="00E967C4">
        <w:t>powinien znajdować się</w:t>
      </w:r>
      <w:r w:rsidRPr="00E967C4">
        <w:t xml:space="preserve"> w pracowni w widocznym miejscu.</w:t>
      </w:r>
      <w:r w:rsidR="00B03801" w:rsidRPr="00E967C4">
        <w:t xml:space="preserve"> </w:t>
      </w:r>
    </w:p>
    <w:p w:rsidR="00AC3619" w:rsidRPr="00E967C4" w:rsidRDefault="00AE2753">
      <w:pPr>
        <w:pStyle w:val="Akapitzlist"/>
        <w:numPr>
          <w:ilvl w:val="0"/>
          <w:numId w:val="128"/>
        </w:numPr>
        <w:ind w:left="426" w:hanging="426"/>
      </w:pPr>
      <w:r w:rsidRPr="00E967C4">
        <w:t xml:space="preserve">Nauczyciel wychowania </w:t>
      </w:r>
      <w:r w:rsidR="00585C2B" w:rsidRPr="00E967C4">
        <w:t>fizycznego dodatkowo</w:t>
      </w:r>
      <w:r w:rsidRPr="00E967C4">
        <w:t>:</w:t>
      </w:r>
    </w:p>
    <w:p w:rsidR="00B03801" w:rsidRPr="00E967C4" w:rsidRDefault="00806314">
      <w:pPr>
        <w:pStyle w:val="Akapitzlist"/>
        <w:numPr>
          <w:ilvl w:val="0"/>
          <w:numId w:val="130"/>
        </w:numPr>
      </w:pPr>
      <w:r w:rsidRPr="00E967C4">
        <w:lastRenderedPageBreak/>
        <w:t>d</w:t>
      </w:r>
      <w:r w:rsidR="00AE2753" w:rsidRPr="00E967C4">
        <w:t>ostosowuje stopień trudności i intensywności ćwiczeń do aktualnej sprawności fizycznej i wydolności uczniów;</w:t>
      </w:r>
      <w:r w:rsidR="00B03801" w:rsidRPr="00E967C4">
        <w:t xml:space="preserve"> </w:t>
      </w:r>
    </w:p>
    <w:p w:rsidR="00B03801" w:rsidRPr="00E967C4" w:rsidRDefault="00806314">
      <w:pPr>
        <w:pStyle w:val="Akapitzlist"/>
        <w:numPr>
          <w:ilvl w:val="0"/>
          <w:numId w:val="130"/>
        </w:numPr>
      </w:pPr>
      <w:r w:rsidRPr="00E967C4">
        <w:t>p</w:t>
      </w:r>
      <w:r w:rsidR="00AE2753" w:rsidRPr="00E967C4">
        <w:t>rowadzi ćwiczenia z zastosowaniem metod i urządzeń zapewniających pełne bezpieczeństwo ćwiczących;</w:t>
      </w:r>
      <w:r w:rsidR="00B03801" w:rsidRPr="00E967C4">
        <w:t xml:space="preserve"> </w:t>
      </w:r>
    </w:p>
    <w:p w:rsidR="00CE42BE" w:rsidRPr="00E967C4" w:rsidRDefault="00806314">
      <w:pPr>
        <w:pStyle w:val="Akapitzlist"/>
        <w:numPr>
          <w:ilvl w:val="0"/>
          <w:numId w:val="130"/>
        </w:numPr>
      </w:pPr>
      <w:r w:rsidRPr="00E967C4">
        <w:t>zapoznaje osoby biorące udział w zajęciach z zasadami bezpie</w:t>
      </w:r>
      <w:r w:rsidR="00B03801" w:rsidRPr="00E967C4">
        <w:t xml:space="preserve">cznego wykonywania </w:t>
      </w:r>
      <w:r w:rsidRPr="00E967C4">
        <w:t>ćwiczeń oraz uczestniczenia w grach i zabawach.</w:t>
      </w:r>
    </w:p>
    <w:p w:rsidR="007066C6" w:rsidRPr="00E967C4" w:rsidRDefault="00CE42BE">
      <w:pPr>
        <w:pStyle w:val="Akapitzlist"/>
        <w:numPr>
          <w:ilvl w:val="0"/>
          <w:numId w:val="128"/>
        </w:numPr>
        <w:ind w:left="426" w:hanging="426"/>
      </w:pPr>
      <w:r w:rsidRPr="00E967C4">
        <w:t>Wszystkie</w:t>
      </w:r>
      <w:r w:rsidR="008A4EE4" w:rsidRPr="00E967C4">
        <w:t xml:space="preserve"> </w:t>
      </w:r>
      <w:r w:rsidRPr="00E967C4">
        <w:t>wycieczki</w:t>
      </w:r>
      <w:r w:rsidR="008A4EE4" w:rsidRPr="00E967C4">
        <w:t xml:space="preserve"> </w:t>
      </w:r>
      <w:r w:rsidRPr="00E967C4">
        <w:t>wymagają</w:t>
      </w:r>
      <w:r w:rsidR="008A4EE4" w:rsidRPr="00E967C4">
        <w:t xml:space="preserve"> </w:t>
      </w:r>
      <w:r w:rsidRPr="00E967C4">
        <w:t>wypełnienia</w:t>
      </w:r>
      <w:r w:rsidR="008A4EE4" w:rsidRPr="00E967C4">
        <w:t xml:space="preserve"> k</w:t>
      </w:r>
      <w:r w:rsidRPr="00E967C4">
        <w:t>arty</w:t>
      </w:r>
      <w:r w:rsidR="008A4EE4" w:rsidRPr="00E967C4">
        <w:t xml:space="preserve"> </w:t>
      </w:r>
      <w:r w:rsidRPr="00E967C4">
        <w:t>wycie</w:t>
      </w:r>
      <w:r w:rsidR="005F7337" w:rsidRPr="00E967C4">
        <w:t>czki</w:t>
      </w:r>
      <w:r w:rsidRPr="00E967C4">
        <w:t>.</w:t>
      </w:r>
    </w:p>
    <w:p w:rsidR="00B03801" w:rsidRPr="00E967C4" w:rsidRDefault="00CE42BE">
      <w:pPr>
        <w:pStyle w:val="Akapitzlist"/>
        <w:numPr>
          <w:ilvl w:val="0"/>
          <w:numId w:val="128"/>
        </w:numPr>
        <w:ind w:left="426" w:hanging="426"/>
      </w:pPr>
      <w:r w:rsidRPr="00E967C4">
        <w:t>Szkoła jest terenem, gdzie zaczyna i kończy się każde wyjście lub wycieczka szkolna.</w:t>
      </w:r>
    </w:p>
    <w:p w:rsidR="00CE42BE" w:rsidRPr="00E967C4" w:rsidRDefault="007066C6">
      <w:pPr>
        <w:pStyle w:val="Akapitzlist"/>
        <w:numPr>
          <w:ilvl w:val="0"/>
          <w:numId w:val="128"/>
        </w:numPr>
        <w:ind w:left="426" w:hanging="426"/>
      </w:pPr>
      <w:r w:rsidRPr="00E967C4">
        <w:t xml:space="preserve">Dyrektor </w:t>
      </w:r>
      <w:r w:rsidR="00CE42BE" w:rsidRPr="00E967C4">
        <w:t>wyznacza kierownika wycieczki lub imprezy spośród pracowników pedagogicznych</w:t>
      </w:r>
      <w:r w:rsidR="008A4EE4" w:rsidRPr="00E967C4">
        <w:t xml:space="preserve"> </w:t>
      </w:r>
      <w:r w:rsidR="00CE42BE" w:rsidRPr="00E967C4">
        <w:t>szkoły.</w:t>
      </w:r>
      <w:r w:rsidR="008A4EE4" w:rsidRPr="00E967C4">
        <w:t xml:space="preserve"> </w:t>
      </w:r>
      <w:r w:rsidR="00CE42BE" w:rsidRPr="00E967C4">
        <w:t>Kierownik</w:t>
      </w:r>
      <w:r w:rsidR="008A4EE4" w:rsidRPr="00E967C4">
        <w:t xml:space="preserve"> </w:t>
      </w:r>
      <w:r w:rsidR="00CE42BE" w:rsidRPr="00E967C4">
        <w:t>wycieczki</w:t>
      </w:r>
      <w:r w:rsidR="008A4EE4" w:rsidRPr="00E967C4">
        <w:t xml:space="preserve"> </w:t>
      </w:r>
      <w:r w:rsidR="00CE42BE" w:rsidRPr="00E967C4">
        <w:t>lub</w:t>
      </w:r>
      <w:r w:rsidR="008A4EE4" w:rsidRPr="00E967C4">
        <w:t xml:space="preserve"> </w:t>
      </w:r>
      <w:r w:rsidR="00CE42BE" w:rsidRPr="00E967C4">
        <w:t>imprezy</w:t>
      </w:r>
      <w:r w:rsidR="008A4EE4" w:rsidRPr="00E967C4">
        <w:t xml:space="preserve"> </w:t>
      </w:r>
      <w:r w:rsidR="00CE42BE" w:rsidRPr="00E967C4">
        <w:t>w szczególności:</w:t>
      </w:r>
    </w:p>
    <w:p w:rsidR="00CA5816" w:rsidRPr="00E967C4" w:rsidRDefault="00CE42BE">
      <w:pPr>
        <w:pStyle w:val="Akapitzlist"/>
        <w:numPr>
          <w:ilvl w:val="0"/>
          <w:numId w:val="131"/>
        </w:numPr>
      </w:pPr>
      <w:r w:rsidRPr="00E967C4">
        <w:t>opracowuje program i harmonogram wycieczki lub imprezy, uwzględniając wiek, stopień rozwoju psychofizycznego, stan zdrowia i ewentualną niepełnosprawność uczestników;</w:t>
      </w:r>
    </w:p>
    <w:p w:rsidR="00B03801" w:rsidRPr="00E967C4" w:rsidRDefault="00CE42BE">
      <w:pPr>
        <w:pStyle w:val="Akapitzlist"/>
        <w:numPr>
          <w:ilvl w:val="0"/>
          <w:numId w:val="131"/>
        </w:numPr>
      </w:pPr>
      <w:r w:rsidRPr="00E967C4">
        <w:t>opracowuje regulamin i zapoznaje z nim wszys</w:t>
      </w:r>
      <w:r w:rsidR="00EF1222" w:rsidRPr="00E967C4">
        <w:t>tkich uczestników;</w:t>
      </w:r>
    </w:p>
    <w:p w:rsidR="00B03801" w:rsidRPr="00E967C4" w:rsidRDefault="00CE42BE">
      <w:pPr>
        <w:pStyle w:val="Akapitzlist"/>
        <w:numPr>
          <w:ilvl w:val="0"/>
          <w:numId w:val="131"/>
        </w:numPr>
      </w:pPr>
      <w:r w:rsidRPr="00E967C4">
        <w:t xml:space="preserve">zapewnia warunki do pełnej realizacji programu i </w:t>
      </w:r>
      <w:r w:rsidR="00585C2B" w:rsidRPr="00E967C4">
        <w:t>regulaminu wycieczki</w:t>
      </w:r>
      <w:r w:rsidRPr="00E967C4">
        <w:t xml:space="preserve"> lub imprezy oraz sprawuje nadzór w tym zakresie;</w:t>
      </w:r>
    </w:p>
    <w:p w:rsidR="00B03801" w:rsidRPr="00E967C4" w:rsidRDefault="00CE42BE">
      <w:pPr>
        <w:pStyle w:val="Akapitzlist"/>
        <w:numPr>
          <w:ilvl w:val="0"/>
          <w:numId w:val="131"/>
        </w:numPr>
      </w:pPr>
      <w:r w:rsidRPr="00E967C4">
        <w:t>zapoznaje uczestników z zasadami bezpieczeństwa oraz zapewnia warunki</w:t>
      </w:r>
      <w:r w:rsidR="00176377" w:rsidRPr="00E967C4">
        <w:t xml:space="preserve"> </w:t>
      </w:r>
      <w:r w:rsidRPr="00E967C4">
        <w:t>do</w:t>
      </w:r>
      <w:r w:rsidR="00176377" w:rsidRPr="00E967C4">
        <w:t> </w:t>
      </w:r>
      <w:r w:rsidR="00601484" w:rsidRPr="00E967C4">
        <w:t xml:space="preserve"> </w:t>
      </w:r>
      <w:r w:rsidRPr="00E967C4">
        <w:t>ich</w:t>
      </w:r>
      <w:r w:rsidR="0066550D" w:rsidRPr="00E967C4">
        <w:t> </w:t>
      </w:r>
      <w:r w:rsidR="00601484" w:rsidRPr="00E967C4">
        <w:t xml:space="preserve"> </w:t>
      </w:r>
      <w:r w:rsidRPr="00E967C4">
        <w:t>przestrzegania;</w:t>
      </w:r>
      <w:r w:rsidR="00B03801" w:rsidRPr="00E967C4">
        <w:t xml:space="preserve"> </w:t>
      </w:r>
    </w:p>
    <w:p w:rsidR="00CE42BE" w:rsidRPr="00E967C4" w:rsidRDefault="00C60B3D">
      <w:pPr>
        <w:pStyle w:val="Akapitzlist"/>
        <w:numPr>
          <w:ilvl w:val="0"/>
          <w:numId w:val="131"/>
        </w:numPr>
      </w:pPr>
      <w:r w:rsidRPr="00E967C4">
        <w:t>wyznacza odpowiednią</w:t>
      </w:r>
      <w:r w:rsidR="00CF122B" w:rsidRPr="00E967C4">
        <w:t xml:space="preserve"> ilość opiekunów i </w:t>
      </w:r>
      <w:r w:rsidR="00CE42BE" w:rsidRPr="00E967C4">
        <w:t xml:space="preserve">określa </w:t>
      </w:r>
      <w:r w:rsidR="00CF122B" w:rsidRPr="00E967C4">
        <w:t xml:space="preserve">ich </w:t>
      </w:r>
      <w:r w:rsidR="00CE42BE" w:rsidRPr="00E967C4">
        <w:t>zadania w zakr</w:t>
      </w:r>
      <w:r w:rsidRPr="00E967C4">
        <w:t xml:space="preserve">esie realizacji programu, zapewnienia </w:t>
      </w:r>
      <w:r w:rsidR="00CE42BE" w:rsidRPr="00E967C4">
        <w:t xml:space="preserve">opieki i bezpieczeństwa uczestnikom </w:t>
      </w:r>
      <w:r w:rsidR="00176377" w:rsidRPr="00E967C4">
        <w:t>wycieczki lub </w:t>
      </w:r>
      <w:r w:rsidR="00CE42BE" w:rsidRPr="00E967C4">
        <w:t>imprezy.</w:t>
      </w:r>
    </w:p>
    <w:p w:rsidR="00730072" w:rsidRPr="00E967C4" w:rsidRDefault="00806314">
      <w:pPr>
        <w:pStyle w:val="Akapitzlist"/>
        <w:numPr>
          <w:ilvl w:val="0"/>
          <w:numId w:val="128"/>
        </w:numPr>
        <w:ind w:left="426" w:hanging="426"/>
      </w:pPr>
      <w:r w:rsidRPr="00E967C4">
        <w:t>Każdy nauczyciel i pracownik niebędący nauczycielem ma obowiązek reagować na</w:t>
      </w:r>
      <w:r w:rsidR="00730072" w:rsidRPr="00E967C4">
        <w:t> </w:t>
      </w:r>
      <w:r w:rsidR="0057775E" w:rsidRPr="00E967C4">
        <w:t xml:space="preserve"> </w:t>
      </w:r>
      <w:r w:rsidRPr="00E967C4">
        <w:t>obecność nieznanych osób w szkole.</w:t>
      </w:r>
    </w:p>
    <w:p w:rsidR="00730072" w:rsidRPr="00E967C4" w:rsidRDefault="00806314">
      <w:pPr>
        <w:pStyle w:val="Akapitzlist"/>
        <w:numPr>
          <w:ilvl w:val="0"/>
          <w:numId w:val="128"/>
        </w:numPr>
        <w:ind w:left="426" w:hanging="426"/>
      </w:pPr>
      <w:r w:rsidRPr="00E967C4">
        <w:t>Każdy pracownik niebędący nauczycielem ma obowiązek wspomagać nauczycieli w</w:t>
      </w:r>
      <w:r w:rsidR="00FD1437" w:rsidRPr="00E967C4">
        <w:t> </w:t>
      </w:r>
      <w:r w:rsidR="0057775E" w:rsidRPr="00E967C4">
        <w:t xml:space="preserve"> </w:t>
      </w:r>
      <w:r w:rsidRPr="00E967C4">
        <w:t xml:space="preserve">zapewnieniu bezpieczeństwa uczniom w </w:t>
      </w:r>
      <w:r w:rsidR="00340D1D" w:rsidRPr="00E967C4">
        <w:t>S</w:t>
      </w:r>
      <w:r w:rsidRPr="00E967C4">
        <w:t>zkole.</w:t>
      </w:r>
      <w:r w:rsidR="00B03801" w:rsidRPr="00E967C4">
        <w:t xml:space="preserve"> </w:t>
      </w:r>
    </w:p>
    <w:p w:rsidR="00842926" w:rsidRPr="00E967C4" w:rsidRDefault="00806314">
      <w:pPr>
        <w:pStyle w:val="Akapitzlist"/>
        <w:numPr>
          <w:ilvl w:val="0"/>
          <w:numId w:val="128"/>
        </w:numPr>
        <w:ind w:left="426" w:hanging="426"/>
      </w:pPr>
      <w:r w:rsidRPr="00E967C4">
        <w:t xml:space="preserve">W </w:t>
      </w:r>
      <w:r w:rsidR="00340D1D" w:rsidRPr="00E967C4">
        <w:t>S</w:t>
      </w:r>
      <w:r w:rsidRPr="00E967C4">
        <w:t>zkole prowadzi się stały monitoring wejść i wyjść osób postronnych wchodzących do szkoły.</w:t>
      </w:r>
    </w:p>
    <w:p w:rsidR="002258B2" w:rsidRPr="00E967C4" w:rsidRDefault="006E062F">
      <w:pPr>
        <w:rPr>
          <w:b/>
        </w:rPr>
      </w:pPr>
      <w:r w:rsidRPr="00E967C4">
        <w:rPr>
          <w:b/>
        </w:rPr>
        <w:br w:type="page"/>
      </w:r>
    </w:p>
    <w:p w:rsidR="00627FB7" w:rsidRPr="00E967C4" w:rsidRDefault="00627FB7" w:rsidP="00627FB7">
      <w:pPr>
        <w:pStyle w:val="Nagwek1"/>
        <w:spacing w:line="276" w:lineRule="auto"/>
        <w:rPr>
          <w:bCs/>
        </w:rPr>
      </w:pPr>
      <w:bookmarkStart w:id="99" w:name="_Toc42253574"/>
      <w:bookmarkStart w:id="100" w:name="_Toc498876100"/>
      <w:bookmarkStart w:id="101" w:name="_Toc414040867"/>
      <w:bookmarkStart w:id="102" w:name="_Toc246763135"/>
      <w:bookmarkStart w:id="103" w:name="_Toc210479967"/>
      <w:bookmarkStart w:id="104" w:name="_Toc210461114"/>
      <w:bookmarkStart w:id="105" w:name="_Toc210459494"/>
      <w:bookmarkStart w:id="106" w:name="_Toc210459148"/>
      <w:bookmarkStart w:id="107" w:name="_Toc210458914"/>
      <w:bookmarkStart w:id="108" w:name="_Toc210309290"/>
      <w:bookmarkStart w:id="109" w:name="_Toc210308819"/>
      <w:bookmarkStart w:id="110" w:name="_Toc210308364"/>
      <w:bookmarkStart w:id="111" w:name="_Toc210307912"/>
      <w:bookmarkStart w:id="112" w:name="_Toc210306675"/>
      <w:bookmarkStart w:id="113" w:name="_Toc210306516"/>
      <w:bookmarkStart w:id="114" w:name="_Toc210306404"/>
      <w:bookmarkStart w:id="115" w:name="_Toc42253576"/>
      <w:r w:rsidRPr="00E967C4">
        <w:rPr>
          <w:bCs/>
        </w:rPr>
        <w:lastRenderedPageBreak/>
        <w:t>Rozdział 6</w:t>
      </w:r>
      <w:bookmarkEnd w:id="99"/>
    </w:p>
    <w:p w:rsidR="00627FB7" w:rsidRPr="00E967C4" w:rsidRDefault="00E83441" w:rsidP="00627FB7">
      <w:pPr>
        <w:pStyle w:val="Nagwek1"/>
        <w:spacing w:line="276" w:lineRule="auto"/>
        <w:rPr>
          <w:b/>
        </w:rPr>
      </w:pPr>
      <w:bookmarkStart w:id="116" w:name="_Toc414040859"/>
      <w:bookmarkStart w:id="117" w:name="_Toc246763107"/>
      <w:bookmarkStart w:id="118" w:name="_Toc210461106"/>
      <w:bookmarkStart w:id="119" w:name="_Toc210459486"/>
      <w:bookmarkStart w:id="120" w:name="_Toc210459125"/>
      <w:bookmarkStart w:id="121" w:name="_Toc210458891"/>
      <w:bookmarkStart w:id="122" w:name="_Toc210309287"/>
      <w:bookmarkStart w:id="123" w:name="_Toc210308815"/>
      <w:bookmarkStart w:id="124" w:name="_Toc210308361"/>
      <w:bookmarkStart w:id="125" w:name="_Toc210307909"/>
      <w:bookmarkStart w:id="126" w:name="_Toc210306672"/>
      <w:bookmarkStart w:id="127" w:name="_Toc210306513"/>
      <w:bookmarkStart w:id="128" w:name="_Toc210306401"/>
      <w:r w:rsidRPr="00E967C4">
        <w:rPr>
          <w:b/>
        </w:rPr>
        <w:t>Ocenianie wewnątrzszkolne</w:t>
      </w:r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1</w:t>
      </w:r>
    </w:p>
    <w:p w:rsidR="00627FB7" w:rsidRPr="00E967C4" w:rsidRDefault="00E83441">
      <w:pPr>
        <w:pStyle w:val="Akapitzlist"/>
        <w:numPr>
          <w:ilvl w:val="0"/>
          <w:numId w:val="162"/>
        </w:numPr>
      </w:pPr>
      <w:r w:rsidRPr="00E967C4">
        <w:t xml:space="preserve">Ocenianie w szkole jest </w:t>
      </w:r>
      <w:r w:rsidR="00627FB7" w:rsidRPr="00E967C4">
        <w:t xml:space="preserve">integralną częścią statutu, który jest systematycznie monitorowany oraz modyfikowany zgodnie z  aktualnym stanem prawnym. </w:t>
      </w:r>
    </w:p>
    <w:p w:rsidR="00627FB7" w:rsidRPr="00E967C4" w:rsidRDefault="00627FB7">
      <w:pPr>
        <w:pStyle w:val="Akapitzlist"/>
        <w:numPr>
          <w:ilvl w:val="0"/>
          <w:numId w:val="162"/>
        </w:numPr>
      </w:pPr>
      <w:r w:rsidRPr="00E967C4">
        <w:t>Ocenianiu podlegają:</w:t>
      </w:r>
    </w:p>
    <w:p w:rsidR="00627FB7" w:rsidRPr="00E967C4" w:rsidRDefault="00627FB7">
      <w:pPr>
        <w:pStyle w:val="Akapitzlist"/>
        <w:numPr>
          <w:ilvl w:val="0"/>
          <w:numId w:val="163"/>
        </w:numPr>
        <w:ind w:left="851" w:hanging="425"/>
      </w:pPr>
      <w:r w:rsidRPr="00E967C4">
        <w:t>osiągnięcia edukacyjne ucznia;</w:t>
      </w:r>
    </w:p>
    <w:p w:rsidR="00627FB7" w:rsidRPr="00E967C4" w:rsidRDefault="00627FB7">
      <w:pPr>
        <w:pStyle w:val="Akapitzlist"/>
        <w:numPr>
          <w:ilvl w:val="0"/>
          <w:numId w:val="163"/>
        </w:numPr>
        <w:spacing w:before="0"/>
        <w:ind w:left="851" w:hanging="425"/>
      </w:pPr>
      <w:r w:rsidRPr="00E967C4">
        <w:t>zachowanie ucznia.</w:t>
      </w:r>
    </w:p>
    <w:p w:rsidR="00627FB7" w:rsidRPr="00E967C4" w:rsidRDefault="00627FB7">
      <w:pPr>
        <w:pStyle w:val="Akapitzlist"/>
        <w:numPr>
          <w:ilvl w:val="0"/>
          <w:numId w:val="164"/>
        </w:numPr>
      </w:pPr>
      <w:r w:rsidRPr="00E967C4">
        <w:t>Ocenianie osiągnięć edukacyjnych ucznia polega na rozpoznawaniu przez nauczycieli poziomu i postępów w opanowaniu przez ucznia wiadomości i umiejętności w stosunku do wymagań określonych w podstawie programowej kształcenia ogólnego oraz wymagań edukacyjnych wynikających z realizowanych w szkole programów nauczania.</w:t>
      </w:r>
    </w:p>
    <w:p w:rsidR="00627FB7" w:rsidRPr="00E967C4" w:rsidRDefault="00627FB7">
      <w:pPr>
        <w:pStyle w:val="Akapitzlist"/>
        <w:numPr>
          <w:ilvl w:val="0"/>
          <w:numId w:val="164"/>
        </w:numPr>
      </w:pPr>
      <w:r w:rsidRPr="00E967C4">
        <w:t xml:space="preserve">Ocenianie zachowania ucznia polega na rozpoznawaniu przez wychowawcę </w:t>
      </w:r>
      <w:r w:rsidR="00E83441" w:rsidRPr="00E967C4">
        <w:t>oddziału</w:t>
      </w:r>
      <w:r w:rsidRPr="00E967C4">
        <w:t>, nauczycieli</w:t>
      </w:r>
      <w:r w:rsidR="00E83441" w:rsidRPr="00E967C4">
        <w:t xml:space="preserve">  oraz uczniów danego oddziału</w:t>
      </w:r>
      <w:r w:rsidRPr="00E967C4">
        <w:t xml:space="preserve"> stopnia respektowania </w:t>
      </w:r>
      <w:r w:rsidR="00E83441" w:rsidRPr="00E967C4">
        <w:t xml:space="preserve">przez ucznia </w:t>
      </w:r>
      <w:r w:rsidRPr="00E967C4">
        <w:t xml:space="preserve">zasad współżycia społecznego i norm etycznych oraz obowiązków ucznia określonych w statucie </w:t>
      </w:r>
      <w:r w:rsidR="005747E1" w:rsidRPr="00E967C4">
        <w:t>S</w:t>
      </w:r>
      <w:r w:rsidRPr="00E967C4">
        <w:t>zkoły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2</w:t>
      </w:r>
    </w:p>
    <w:p w:rsidR="00627FB7" w:rsidRPr="00E967C4" w:rsidRDefault="00627FB7">
      <w:pPr>
        <w:pStyle w:val="Akapitzlist"/>
        <w:numPr>
          <w:ilvl w:val="0"/>
          <w:numId w:val="165"/>
        </w:numPr>
      </w:pPr>
      <w:r w:rsidRPr="00E967C4">
        <w:t>Ocenianie wewnątrzszkolne ma na celu: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informowanie ucznia o poziomie jego osiągnięć edukacyjnych i jego zachowaniu oraz o postępach w tym zakresie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udzielanie uczniowi pomocy w nauce poprzez przekazanie uczniowi informacji o tym, co zrobił dobrze i jak powinien się dalej uczyć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udzielanie wskazówek do samodzielnego planowania własnego rozwoju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motywowanie ucznia do dalszych postępów w nauce i zachowaniu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wdrażanie ucznia do systematycznej nauki, samokontroli i samooceny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dostarczenie rodzicom/ prawnym opiekunom i nauczycielom informacji o postępach i trudnościach w nauce, zachowaniu oraz o szczególnych uzdolnieniach ucznia;</w:t>
      </w:r>
    </w:p>
    <w:p w:rsidR="00627FB7" w:rsidRPr="00E967C4" w:rsidRDefault="00627FB7">
      <w:pPr>
        <w:pStyle w:val="Akapitzlist"/>
        <w:numPr>
          <w:ilvl w:val="0"/>
          <w:numId w:val="166"/>
        </w:numPr>
      </w:pPr>
      <w:r w:rsidRPr="00E967C4">
        <w:t>umożliwienie nauczycielom doskonalenia organizacji i metod pracy dydaktyczno-wychowawczej.</w:t>
      </w:r>
    </w:p>
    <w:p w:rsidR="00627FB7" w:rsidRPr="00E967C4" w:rsidRDefault="00627FB7">
      <w:pPr>
        <w:pStyle w:val="Akapitzlist"/>
        <w:numPr>
          <w:ilvl w:val="0"/>
          <w:numId w:val="133"/>
        </w:numPr>
      </w:pPr>
      <w:r w:rsidRPr="00E967C4">
        <w:t>Ocenianie wewnątrzszkolne obejmuje:</w:t>
      </w:r>
    </w:p>
    <w:p w:rsidR="00627FB7" w:rsidRPr="00E967C4" w:rsidRDefault="00627FB7">
      <w:pPr>
        <w:pStyle w:val="Akapitzlist"/>
        <w:numPr>
          <w:ilvl w:val="0"/>
          <w:numId w:val="167"/>
        </w:numPr>
      </w:pPr>
      <w:r w:rsidRPr="00E967C4">
        <w:t xml:space="preserve">formułowanie przez nauczycieli wymagań edukacyjnych niezbędnych do </w:t>
      </w:r>
      <w:r w:rsidR="001A33F9" w:rsidRPr="00E967C4">
        <w:t xml:space="preserve">otrzymania </w:t>
      </w:r>
      <w:r w:rsidRPr="00E967C4">
        <w:t>poszczególnych śródrocznych i rocznych ocen klasyfikacyjnych z obowiązkowych i dodatkowych zajęć edukacyjnych;</w:t>
      </w:r>
    </w:p>
    <w:p w:rsidR="00627FB7" w:rsidRPr="00E967C4" w:rsidRDefault="00627FB7">
      <w:pPr>
        <w:pStyle w:val="Akapitzlist"/>
        <w:numPr>
          <w:ilvl w:val="0"/>
          <w:numId w:val="167"/>
        </w:numPr>
      </w:pPr>
      <w:r w:rsidRPr="00E967C4">
        <w:t>ustalanie kryteriów oceniania zachowania;</w:t>
      </w:r>
    </w:p>
    <w:p w:rsidR="00627FB7" w:rsidRPr="00E967C4" w:rsidRDefault="001A33F9">
      <w:pPr>
        <w:pStyle w:val="Akapitzlist"/>
        <w:numPr>
          <w:ilvl w:val="0"/>
          <w:numId w:val="167"/>
        </w:numPr>
      </w:pPr>
      <w:r w:rsidRPr="00E967C4">
        <w:t xml:space="preserve">ustalanie </w:t>
      </w:r>
      <w:r w:rsidR="00627FB7" w:rsidRPr="00E967C4">
        <w:t>ocen</w:t>
      </w:r>
      <w:r w:rsidRPr="00E967C4">
        <w:t xml:space="preserve"> bieżących</w:t>
      </w:r>
      <w:r w:rsidR="00627FB7" w:rsidRPr="00E967C4">
        <w:t xml:space="preserve"> i śródrocznych ocen klasyfikacyjnych z obowiązkowych i  dodatkowych zajęć edukacyjnych, a także śródrocznej oceny klasyfikacyjnej zachowania;</w:t>
      </w:r>
    </w:p>
    <w:p w:rsidR="00627FB7" w:rsidRPr="00E967C4" w:rsidRDefault="00627FB7">
      <w:pPr>
        <w:pStyle w:val="Akapitzlist"/>
        <w:numPr>
          <w:ilvl w:val="0"/>
          <w:numId w:val="167"/>
        </w:numPr>
        <w:jc w:val="left"/>
      </w:pPr>
      <w:r w:rsidRPr="00E967C4">
        <w:t xml:space="preserve">przeprowadzanie egzaminów klasyfikacyjnych; </w:t>
      </w:r>
    </w:p>
    <w:p w:rsidR="00627FB7" w:rsidRPr="00E967C4" w:rsidRDefault="00627FB7">
      <w:pPr>
        <w:pStyle w:val="Akapitzlist"/>
        <w:numPr>
          <w:ilvl w:val="0"/>
          <w:numId w:val="167"/>
        </w:numPr>
        <w:jc w:val="left"/>
      </w:pPr>
      <w:r w:rsidRPr="00E967C4">
        <w:lastRenderedPageBreak/>
        <w:t>ustalanie rocznych ocen klasyfikacyjnych z obowiązkowych i dodatkowych zajęć edukacyjnych oraz rocznej oceny klasyfikacyjnej zachowania;</w:t>
      </w:r>
    </w:p>
    <w:p w:rsidR="00627FB7" w:rsidRPr="00E967C4" w:rsidRDefault="00627FB7">
      <w:pPr>
        <w:pStyle w:val="Akapitzlist"/>
        <w:numPr>
          <w:ilvl w:val="0"/>
          <w:numId w:val="167"/>
        </w:numPr>
      </w:pPr>
      <w:r w:rsidRPr="00E967C4">
        <w:t>ustalanie warunków i trybu uzyskania wyższych niż przewidywane rocznych ocen klasyfikacyjnych z obowiązkowych i dodatkowych zajęć edukacyjnych oraz rocznej oceny klasyfikacyjnej zachowania;</w:t>
      </w:r>
    </w:p>
    <w:p w:rsidR="00627FB7" w:rsidRPr="00E967C4" w:rsidRDefault="00627FB7">
      <w:pPr>
        <w:pStyle w:val="Akapitzlist"/>
        <w:numPr>
          <w:ilvl w:val="0"/>
          <w:numId w:val="167"/>
        </w:numPr>
      </w:pPr>
      <w:r w:rsidRPr="00E967C4">
        <w:t>ustalanie warunków i sposobu przekazywania rodzicom informacji o postępach oraz trudnościach w nauce i zachowaniu, a także o szczególnych uzdolnieniach ucznia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3</w:t>
      </w:r>
    </w:p>
    <w:p w:rsidR="00627FB7" w:rsidRPr="00E967C4" w:rsidRDefault="00627FB7">
      <w:pPr>
        <w:pStyle w:val="Akapitzlist"/>
        <w:numPr>
          <w:ilvl w:val="0"/>
          <w:numId w:val="168"/>
        </w:numPr>
      </w:pPr>
      <w:r w:rsidRPr="00E967C4">
        <w:t xml:space="preserve">Nauczyciele na początku każdego roku szkolnego informują uczniów </w:t>
      </w:r>
      <w:r w:rsidR="001A33F9" w:rsidRPr="00E967C4">
        <w:t>oraz ich rodziców</w:t>
      </w:r>
      <w:r w:rsidRPr="00E967C4">
        <w:t xml:space="preserve"> o:</w:t>
      </w:r>
    </w:p>
    <w:p w:rsidR="00627FB7" w:rsidRPr="00E967C4" w:rsidRDefault="00627FB7">
      <w:pPr>
        <w:pStyle w:val="Akapitzlist"/>
        <w:numPr>
          <w:ilvl w:val="0"/>
          <w:numId w:val="169"/>
        </w:numPr>
      </w:pPr>
      <w:r w:rsidRPr="00E967C4">
        <w:t xml:space="preserve">wymaganiach edukacyjnych niezbędnych do </w:t>
      </w:r>
      <w:r w:rsidR="001A33F9" w:rsidRPr="00E967C4">
        <w:t>otrzymania</w:t>
      </w:r>
      <w:r w:rsidRPr="00E967C4">
        <w:t xml:space="preserve"> poszczególnych śródrocznych i rocznych ocen klasyfikacyjnych z  zajęć edukacyjnych, wynikających z  realizowanego programu nauczania;</w:t>
      </w:r>
    </w:p>
    <w:p w:rsidR="00627FB7" w:rsidRPr="00E967C4" w:rsidRDefault="005D19E6">
      <w:pPr>
        <w:pStyle w:val="Akapitzlist"/>
        <w:numPr>
          <w:ilvl w:val="0"/>
          <w:numId w:val="169"/>
        </w:numPr>
      </w:pPr>
      <w:r w:rsidRPr="00E967C4">
        <w:t xml:space="preserve">dostosowaniach warunków procesu edukacyjnego, warunków sprawdzania poziomu wiedzy i umiejętności oraz zewnętrznej organizacji nauczania uczniów ze specjalnymi potrzebami </w:t>
      </w:r>
      <w:r w:rsidR="000864D9" w:rsidRPr="00E967C4">
        <w:t xml:space="preserve">rozwojowymi i </w:t>
      </w:r>
      <w:r w:rsidRPr="00E967C4">
        <w:t>edukacyjnymi</w:t>
      </w:r>
      <w:r w:rsidR="00627FB7" w:rsidRPr="00E967C4">
        <w:t>;</w:t>
      </w:r>
    </w:p>
    <w:p w:rsidR="00627FB7" w:rsidRPr="00E967C4" w:rsidRDefault="00627FB7">
      <w:pPr>
        <w:pStyle w:val="Akapitzlist"/>
        <w:numPr>
          <w:ilvl w:val="0"/>
          <w:numId w:val="169"/>
        </w:numPr>
      </w:pPr>
      <w:r w:rsidRPr="00E967C4">
        <w:t>sposobach sprawdzania osiągnięć edukacyjnych uczniów;</w:t>
      </w:r>
    </w:p>
    <w:p w:rsidR="00627FB7" w:rsidRPr="00E967C4" w:rsidRDefault="00627FB7">
      <w:pPr>
        <w:pStyle w:val="Akapitzlist"/>
        <w:numPr>
          <w:ilvl w:val="0"/>
          <w:numId w:val="169"/>
        </w:numPr>
      </w:pPr>
      <w:r w:rsidRPr="00E967C4">
        <w:t xml:space="preserve">warunkach i trybie </w:t>
      </w:r>
      <w:r w:rsidR="001A33F9" w:rsidRPr="00E967C4">
        <w:t>otrzymania</w:t>
      </w:r>
      <w:r w:rsidRPr="00E967C4">
        <w:t xml:space="preserve"> wyższej niż przewidywana rocznej oceny klasyfikacyjnej z zajęć edukacyjnych.</w:t>
      </w:r>
    </w:p>
    <w:p w:rsidR="00627FB7" w:rsidRPr="00E967C4" w:rsidRDefault="00627FB7">
      <w:pPr>
        <w:pStyle w:val="Akapitzlist"/>
        <w:numPr>
          <w:ilvl w:val="0"/>
          <w:numId w:val="141"/>
        </w:numPr>
      </w:pPr>
      <w:r w:rsidRPr="00E967C4">
        <w:t xml:space="preserve">Wychowawca klasy na początku każdego roku szkolnego informuje uczniów </w:t>
      </w:r>
      <w:r w:rsidR="001A33F9" w:rsidRPr="00E967C4">
        <w:t>oraz ich</w:t>
      </w:r>
      <w:r w:rsidRPr="00E967C4">
        <w:t xml:space="preserve"> rodziców o warunkach i sposobie, a także kryteriach oceniania zachowania oraz o warunkach i trybie </w:t>
      </w:r>
      <w:r w:rsidR="001A33F9" w:rsidRPr="00E967C4">
        <w:t>otrzymania</w:t>
      </w:r>
      <w:r w:rsidRPr="00E967C4">
        <w:t xml:space="preserve"> wyższej niż przewidywana rocznej oceny klasyfikacyjnej zachowania.</w:t>
      </w:r>
    </w:p>
    <w:p w:rsidR="00627FB7" w:rsidRPr="00E967C4" w:rsidRDefault="00CB304B">
      <w:pPr>
        <w:pStyle w:val="Akapitzlist"/>
        <w:numPr>
          <w:ilvl w:val="0"/>
          <w:numId w:val="141"/>
        </w:numPr>
        <w:tabs>
          <w:tab w:val="left" w:pos="567"/>
          <w:tab w:val="left" w:pos="851"/>
        </w:tabs>
      </w:pPr>
      <w:bookmarkStart w:id="129" w:name="_Toc246763110"/>
      <w:bookmarkStart w:id="130" w:name="_Toc210459128"/>
      <w:bookmarkStart w:id="131" w:name="_Toc210458894"/>
      <w:r w:rsidRPr="00E967C4">
        <w:t>Rodzic zobowiązany jest do zapoznania się z dostępnymi na stronie internetowej szkoły wymaganiami edukacyjnymi z poszczególnych przedmiotów oraz informacjami zawartymi w Statucie Szkoły dotyczącymi oceniania wewnątrzszkolnego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4</w:t>
      </w:r>
    </w:p>
    <w:p w:rsidR="00627FB7" w:rsidRPr="00E967C4" w:rsidRDefault="00627FB7">
      <w:pPr>
        <w:pStyle w:val="Akapitzlist"/>
        <w:numPr>
          <w:ilvl w:val="0"/>
          <w:numId w:val="170"/>
        </w:numPr>
      </w:pPr>
      <w:r w:rsidRPr="00E967C4">
        <w:t>Nauczyciel jest obowiązany indywidualizować pracę z uczniem na obowiązkowych i dodatkowych zajęciach edukacyjnych, odpowiednio do potrzeb rozwojowych oraz możliwości psychofizycznych ucznia.</w:t>
      </w:r>
    </w:p>
    <w:p w:rsidR="00627FB7" w:rsidRPr="00E967C4" w:rsidRDefault="00627FB7">
      <w:pPr>
        <w:pStyle w:val="Akapitzlist"/>
        <w:numPr>
          <w:ilvl w:val="0"/>
          <w:numId w:val="170"/>
        </w:numPr>
      </w:pPr>
      <w:r w:rsidRPr="00E967C4">
        <w:t>Nauczyciel jest obowiązany dostosować wymagania edukacyjne do indywidualnych potrzeb rozwojowych i edukacyjnych oraz możliwości psychofizycznych ucznia:</w:t>
      </w:r>
    </w:p>
    <w:p w:rsidR="00627FB7" w:rsidRPr="00E967C4" w:rsidRDefault="00627FB7">
      <w:pPr>
        <w:pStyle w:val="Akapitzlist"/>
        <w:numPr>
          <w:ilvl w:val="0"/>
          <w:numId w:val="171"/>
        </w:numPr>
      </w:pPr>
      <w:r w:rsidRPr="00E967C4">
        <w:t>posiadającego orzeczenie o potrzebie kształcenia specjalnego</w:t>
      </w:r>
      <w:r w:rsidR="005A6C40" w:rsidRPr="00E967C4">
        <w:t xml:space="preserve"> - </w:t>
      </w:r>
      <w:r w:rsidRPr="00E967C4">
        <w:t>na podstawie tego orzeczenia oraz ustaleń zawartych w indywidualnym programie edukacyjno-terapeutycznym</w:t>
      </w:r>
      <w:r w:rsidR="005A6C40" w:rsidRPr="00E967C4">
        <w:t>;</w:t>
      </w:r>
    </w:p>
    <w:p w:rsidR="00627FB7" w:rsidRPr="00E967C4" w:rsidRDefault="00627FB7">
      <w:pPr>
        <w:pStyle w:val="Akapitzlist"/>
        <w:numPr>
          <w:ilvl w:val="0"/>
          <w:numId w:val="171"/>
        </w:numPr>
      </w:pPr>
      <w:r w:rsidRPr="00E967C4">
        <w:t xml:space="preserve">posiadającego orzeczenie o potrzebie indywidualnego nauczania </w:t>
      </w:r>
      <w:r w:rsidR="005A6C40" w:rsidRPr="00E967C4">
        <w:t>-</w:t>
      </w:r>
      <w:r w:rsidRPr="00E967C4">
        <w:t xml:space="preserve"> na podstawie tego orzeczenia;</w:t>
      </w:r>
    </w:p>
    <w:p w:rsidR="00627FB7" w:rsidRPr="00E967C4" w:rsidRDefault="00627FB7">
      <w:pPr>
        <w:pStyle w:val="Akapitzlist"/>
        <w:numPr>
          <w:ilvl w:val="0"/>
          <w:numId w:val="171"/>
        </w:numPr>
      </w:pPr>
      <w:r w:rsidRPr="00E967C4"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627FB7" w:rsidRPr="00E967C4" w:rsidRDefault="00627FB7">
      <w:pPr>
        <w:pStyle w:val="Akapitzlist"/>
        <w:numPr>
          <w:ilvl w:val="0"/>
          <w:numId w:val="171"/>
        </w:numPr>
      </w:pPr>
      <w:r w:rsidRPr="00E967C4">
        <w:lastRenderedPageBreak/>
        <w:t xml:space="preserve">nieposiadającego orzeczenia lub opinii wymienionych w pkt 1-3, który objęty jest pomocą psychologiczno-pedagogiczną w </w:t>
      </w:r>
      <w:r w:rsidR="00C572A3" w:rsidRPr="00E967C4">
        <w:t>S</w:t>
      </w:r>
      <w:r w:rsidRPr="00E967C4">
        <w:t xml:space="preserve">zkole na podstawie rozpoznania jego indywidualnych potrzeb rozwojowych i edukacyjnych oraz indywidualnych możliwości psychofizycznych dokonanego przez nauczycieli i specjalistów. </w:t>
      </w:r>
    </w:p>
    <w:p w:rsidR="00627FB7" w:rsidRPr="00E967C4" w:rsidRDefault="00627FB7">
      <w:pPr>
        <w:pStyle w:val="Akapitzlist"/>
        <w:numPr>
          <w:ilvl w:val="0"/>
          <w:numId w:val="171"/>
        </w:numPr>
      </w:pPr>
      <w:r w:rsidRPr="00E967C4">
        <w:t>posiadającego opinię lekarza o ograniczonych możliwościach wykonywania przez ucznia określonych ćwiczeń fizycznych na zajęciach wychowania fizycznego - na podstawie tej opinii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5</w:t>
      </w:r>
    </w:p>
    <w:p w:rsidR="00627FB7" w:rsidRPr="00E967C4" w:rsidRDefault="00627FB7">
      <w:pPr>
        <w:pStyle w:val="Akapitzlist"/>
        <w:numPr>
          <w:ilvl w:val="0"/>
          <w:numId w:val="172"/>
        </w:numPr>
      </w:pPr>
      <w:r w:rsidRPr="00E967C4">
        <w:t xml:space="preserve">Dyrektor zwalnia ucznia z realizacji zajęć wychowania fizycznego lub informatyki na podstawie opinii o braku możliwości uczestniczenia ucznia w tych zajęciach wydanej przez lekarza, na czas określony w tej opinii. </w:t>
      </w:r>
    </w:p>
    <w:p w:rsidR="00627FB7" w:rsidRPr="00E967C4" w:rsidRDefault="00627FB7">
      <w:pPr>
        <w:pStyle w:val="Akapitzlist"/>
        <w:numPr>
          <w:ilvl w:val="0"/>
          <w:numId w:val="172"/>
        </w:numPr>
      </w:pPr>
      <w:r w:rsidRPr="00E967C4">
        <w:t>Dyrektor zwalnia ucznia z wykonywania określonych ćwiczeń fizycznych na zajęciach wychowania fizycznego na podstawie opinii o ograniczonych możliwościach wykonywania przez ucznia tych ćwiczeń wydanej przez lekarza, na czas określony w  tej opinii.</w:t>
      </w:r>
    </w:p>
    <w:p w:rsidR="00627FB7" w:rsidRPr="00E967C4" w:rsidRDefault="00627FB7">
      <w:pPr>
        <w:pStyle w:val="Akapitzlist"/>
        <w:numPr>
          <w:ilvl w:val="0"/>
          <w:numId w:val="172"/>
        </w:numPr>
      </w:pPr>
      <w:r w:rsidRPr="00E967C4">
        <w:t>Jeżeli okres zwolnienia ucznia z zajęć wychowania fizycznego lub informatyki uniemożliwia ustalenie śródrocznej lub rocznej oceny klasyfikacyjnej w dokumentacji przebiegu nauczania zamiast oceny klasyfikacyjnej wpisuje się „zwolniony” albo „zwolniona”. Uczeń zwolniony z wykonywania określonych ćwiczeń fizycznych na zajęciach wychowania fizycznego jest przez nauczyciela oceniany i klasyfikowany.</w:t>
      </w:r>
    </w:p>
    <w:p w:rsidR="00627FB7" w:rsidRPr="00E967C4" w:rsidRDefault="00627FB7">
      <w:pPr>
        <w:pStyle w:val="Akapitzlist"/>
        <w:numPr>
          <w:ilvl w:val="0"/>
          <w:numId w:val="172"/>
        </w:numPr>
      </w:pPr>
      <w:r w:rsidRPr="00E967C4">
        <w:t xml:space="preserve">W przypadku zwolnienia ucznia z zajęć wychowania fizycznego tylko w pierwszym półroczu, oceną roczną jest ocena za drugie półrocze. </w:t>
      </w:r>
    </w:p>
    <w:p w:rsidR="00627FB7" w:rsidRPr="00E967C4" w:rsidRDefault="00627FB7">
      <w:pPr>
        <w:pStyle w:val="Akapitzlist"/>
        <w:numPr>
          <w:ilvl w:val="0"/>
          <w:numId w:val="172"/>
        </w:numPr>
      </w:pPr>
      <w:r w:rsidRPr="00E967C4">
        <w:t xml:space="preserve">W przypadku zwolnienia ucznia z zajęć wychowania fizycznego tylko w drugim półroczu, zamiast oceny rocznej wpisuje się „zwolniony” albo „zwolniona”. 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6</w:t>
      </w:r>
    </w:p>
    <w:p w:rsidR="00627FB7" w:rsidRPr="00E967C4" w:rsidRDefault="00627FB7">
      <w:pPr>
        <w:pStyle w:val="Akapitzlist"/>
        <w:numPr>
          <w:ilvl w:val="0"/>
          <w:numId w:val="173"/>
        </w:numPr>
      </w:pPr>
      <w:r w:rsidRPr="00E967C4">
        <w:t>Dyrektor na wniosek rodziców oraz na podstawie opinii poradni psychologiczno-pedagogicznej, w tym poradni specjalistycznej, zwalnia ucznia z wadą słuchu, z głęboką dysleksją rozwojową, z afazją, z niepełnosprawnościami sprzężonymi lub z autyzmem, w tym z zespołem Aspergera, z nauki drugiego języka obcego nowożytnego do końca danego etapu edukacyjnego.</w:t>
      </w:r>
    </w:p>
    <w:p w:rsidR="00627FB7" w:rsidRPr="00E967C4" w:rsidRDefault="00627FB7">
      <w:pPr>
        <w:pStyle w:val="Akapitzlist"/>
        <w:numPr>
          <w:ilvl w:val="0"/>
          <w:numId w:val="173"/>
        </w:numPr>
      </w:pPr>
      <w:r w:rsidRPr="00E967C4">
        <w:t>W przypadku ucznia, o którym mowa w ust.1 posiadającego orzeczenie o potrzebie kształcenia specjalnego lub orzeczenie o potrzebie indywidualnego nauczania, z którego wynika potrzeba zwolnienia ucznia z nauki drugiego języka, zwolnienie z nauki drugiego języka obcego nowożytnego może nastąpić na podstawie tego orzeczenia.</w:t>
      </w:r>
    </w:p>
    <w:p w:rsidR="00627FB7" w:rsidRPr="00E967C4" w:rsidRDefault="00627FB7">
      <w:pPr>
        <w:pStyle w:val="Akapitzlist"/>
        <w:numPr>
          <w:ilvl w:val="0"/>
          <w:numId w:val="173"/>
        </w:numPr>
      </w:pPr>
      <w:r w:rsidRPr="00E967C4">
        <w:t>W przypadku zwolnienia ucznia z nauki drugiego języka obcego nowożytnego w  dokumentacji przebiegu nauczania zamiast oceny klasyfikacyjnej wpisuje się „zwolniony” albo „zwolniona”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 47</w:t>
      </w:r>
    </w:p>
    <w:p w:rsidR="00627FB7" w:rsidRPr="00E967C4" w:rsidRDefault="00627FB7">
      <w:pPr>
        <w:pStyle w:val="Akapitzlist"/>
        <w:numPr>
          <w:ilvl w:val="0"/>
          <w:numId w:val="174"/>
        </w:numPr>
      </w:pPr>
      <w:r w:rsidRPr="00E967C4">
        <w:t>Uczeń w trakcie nauki w szkole otrzymuje oceny:</w:t>
      </w:r>
    </w:p>
    <w:p w:rsidR="00627FB7" w:rsidRPr="00E967C4" w:rsidRDefault="00627FB7">
      <w:pPr>
        <w:pStyle w:val="Akapitzlist"/>
        <w:numPr>
          <w:ilvl w:val="0"/>
          <w:numId w:val="175"/>
        </w:numPr>
        <w:jc w:val="left"/>
      </w:pPr>
      <w:r w:rsidRPr="00E967C4">
        <w:t>bieżące;</w:t>
      </w:r>
    </w:p>
    <w:p w:rsidR="000864D9" w:rsidRPr="00E967C4" w:rsidRDefault="00627FB7">
      <w:pPr>
        <w:pStyle w:val="Akapitzlist"/>
        <w:numPr>
          <w:ilvl w:val="0"/>
          <w:numId w:val="175"/>
        </w:numPr>
        <w:jc w:val="left"/>
      </w:pPr>
      <w:r w:rsidRPr="00E967C4">
        <w:t>klasyfikacyjne: śródroczne i roczne</w:t>
      </w:r>
      <w:r w:rsidR="000864D9" w:rsidRPr="00E967C4">
        <w:t>;</w:t>
      </w:r>
      <w:r w:rsidRPr="00E967C4">
        <w:t xml:space="preserve"> </w:t>
      </w:r>
    </w:p>
    <w:p w:rsidR="00627FB7" w:rsidRPr="00E967C4" w:rsidRDefault="00627FB7">
      <w:pPr>
        <w:pStyle w:val="Akapitzlist"/>
        <w:numPr>
          <w:ilvl w:val="0"/>
          <w:numId w:val="175"/>
        </w:numPr>
        <w:jc w:val="left"/>
      </w:pPr>
      <w:r w:rsidRPr="00E967C4">
        <w:t>końcowe.</w:t>
      </w:r>
    </w:p>
    <w:p w:rsidR="00627FB7" w:rsidRPr="00E967C4" w:rsidRDefault="00627FB7">
      <w:pPr>
        <w:pStyle w:val="Akapitzlist"/>
        <w:numPr>
          <w:ilvl w:val="0"/>
          <w:numId w:val="176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76"/>
        </w:numPr>
        <w:rPr>
          <w:bCs/>
        </w:rPr>
      </w:pPr>
      <w:r w:rsidRPr="00E967C4">
        <w:t xml:space="preserve">Oceny są jawne dla ucznia i jego rodziców. </w:t>
      </w:r>
    </w:p>
    <w:p w:rsidR="00774632" w:rsidRPr="00E967C4" w:rsidRDefault="00774632">
      <w:pPr>
        <w:pStyle w:val="Akapitzlist"/>
        <w:numPr>
          <w:ilvl w:val="0"/>
          <w:numId w:val="176"/>
        </w:numPr>
        <w:rPr>
          <w:bCs/>
        </w:rPr>
      </w:pPr>
      <w:r w:rsidRPr="00E967C4">
        <w:rPr>
          <w:bCs/>
        </w:rPr>
        <w:t>(uchylony)</w:t>
      </w:r>
      <w:r w:rsidR="00DB6EC6">
        <w:rPr>
          <w:bCs/>
        </w:rPr>
        <w:t>.</w:t>
      </w:r>
    </w:p>
    <w:p w:rsidR="00627FB7" w:rsidRPr="00E967C4" w:rsidRDefault="00627FB7">
      <w:pPr>
        <w:pStyle w:val="Akapitzlist"/>
        <w:numPr>
          <w:ilvl w:val="0"/>
          <w:numId w:val="176"/>
        </w:numPr>
        <w:rPr>
          <w:bCs/>
        </w:rPr>
      </w:pPr>
      <w:r w:rsidRPr="00E967C4">
        <w:t>Nauczyciel uzasadnia ustaloną ocenę:</w:t>
      </w:r>
    </w:p>
    <w:p w:rsidR="00627FB7" w:rsidRPr="00E967C4" w:rsidRDefault="00627FB7">
      <w:pPr>
        <w:pStyle w:val="Akapitzlist"/>
        <w:numPr>
          <w:ilvl w:val="0"/>
          <w:numId w:val="177"/>
        </w:numPr>
        <w:rPr>
          <w:bCs/>
        </w:rPr>
      </w:pPr>
      <w:r w:rsidRPr="00E967C4">
        <w:t>w formie ustnej, w rozmowie indywidualnej z uczniem lub rodzicem;</w:t>
      </w:r>
    </w:p>
    <w:p w:rsidR="00627FB7" w:rsidRPr="00E967C4" w:rsidRDefault="00627FB7">
      <w:pPr>
        <w:pStyle w:val="Akapitzlist"/>
        <w:numPr>
          <w:ilvl w:val="0"/>
          <w:numId w:val="177"/>
        </w:numPr>
        <w:rPr>
          <w:bCs/>
        </w:rPr>
      </w:pPr>
      <w:r w:rsidRPr="00E967C4">
        <w:t>poprzez podanie punktacji do zadań i przedziałów punktowych na poszczególne oceny dla  prac pisemnych;</w:t>
      </w:r>
    </w:p>
    <w:p w:rsidR="00627FB7" w:rsidRPr="00E967C4" w:rsidRDefault="00627FB7">
      <w:pPr>
        <w:pStyle w:val="Akapitzlist"/>
        <w:numPr>
          <w:ilvl w:val="0"/>
          <w:numId w:val="177"/>
        </w:numPr>
        <w:rPr>
          <w:bCs/>
        </w:rPr>
      </w:pPr>
      <w:r w:rsidRPr="00E967C4">
        <w:t>poprzez komentarz pisemny na pracy ucznia.</w:t>
      </w:r>
    </w:p>
    <w:p w:rsidR="00627FB7" w:rsidRPr="00E967C4" w:rsidRDefault="00627FB7">
      <w:pPr>
        <w:pStyle w:val="Akapitzlist"/>
        <w:numPr>
          <w:ilvl w:val="0"/>
          <w:numId w:val="17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7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7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7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78"/>
        </w:numPr>
        <w:rPr>
          <w:bCs/>
        </w:rPr>
      </w:pPr>
      <w:r w:rsidRPr="00E967C4">
        <w:t xml:space="preserve">Sposób uzasadnienia zależy od zakresu materiału i formy sprawdzenia tego, za co jest dana ocena oraz od specyfiki przedmiotu, z którego została wystawiona. </w:t>
      </w:r>
    </w:p>
    <w:p w:rsidR="00627FB7" w:rsidRPr="00E967C4" w:rsidRDefault="00627FB7">
      <w:pPr>
        <w:pStyle w:val="Akapitzlist"/>
        <w:numPr>
          <w:ilvl w:val="0"/>
          <w:numId w:val="178"/>
        </w:numPr>
        <w:rPr>
          <w:bCs/>
        </w:rPr>
      </w:pPr>
      <w:r w:rsidRPr="00E967C4">
        <w:t xml:space="preserve">Sprawdzone i ocenione kartkówki,  sprawdziany, arkusze egzaminów próbnych i diagnoz wewnętrznych oraz inna dokumentacja dotycząca oceniania ucznia jest udostępniana uczniowi lub jego rodzicom, z zastrzeżeniem ust. 7 i 8.  </w:t>
      </w:r>
    </w:p>
    <w:p w:rsidR="00627FB7" w:rsidRPr="00E967C4" w:rsidRDefault="00031A62">
      <w:pPr>
        <w:pStyle w:val="Akapitzlist"/>
        <w:numPr>
          <w:ilvl w:val="0"/>
          <w:numId w:val="178"/>
        </w:numPr>
        <w:rPr>
          <w:bCs/>
        </w:rPr>
      </w:pPr>
      <w:r w:rsidRPr="00E967C4">
        <w:t>S</w:t>
      </w:r>
      <w:r w:rsidR="00627FB7" w:rsidRPr="00E967C4">
        <w:t xml:space="preserve">prawdziany, arkusze egzaminów próbnych i diagnoz wewnętrznych uczniowie otrzymują do wglądu, poprawy i analizy w czasie jednostki lekcyjnej, a rodzice podczas indywidualnych spotkań z nauczycielem danego przedmiotu, zebrań lub konsultacji na terenie szkoły; kopiowanie udostępnionych prac jest możliwe wyłącznie w obecności i za zgodą nauczyciela danego przedmiotu. </w:t>
      </w:r>
    </w:p>
    <w:p w:rsidR="00627FB7" w:rsidRPr="00E967C4" w:rsidRDefault="00627FB7">
      <w:pPr>
        <w:pStyle w:val="Akapitzlist"/>
        <w:numPr>
          <w:ilvl w:val="0"/>
          <w:numId w:val="178"/>
        </w:numPr>
        <w:rPr>
          <w:bCs/>
        </w:rPr>
      </w:pPr>
      <w:r w:rsidRPr="00E967C4">
        <w:t xml:space="preserve">Kartkówki, karty pracy i inne wytwory uczniowie otrzymują do domu po dokonaniu oceny i omówieniu. </w:t>
      </w:r>
    </w:p>
    <w:p w:rsidR="00627FB7" w:rsidRPr="00E967C4" w:rsidRDefault="00627FB7">
      <w:pPr>
        <w:pStyle w:val="Akapitzlist"/>
        <w:numPr>
          <w:ilvl w:val="0"/>
          <w:numId w:val="178"/>
        </w:numPr>
        <w:rPr>
          <w:bCs/>
        </w:rPr>
      </w:pPr>
      <w:r w:rsidRPr="00E967C4">
        <w:t xml:space="preserve">Na wniosek </w:t>
      </w:r>
      <w:hyperlink r:id="rId8" w:anchor="P1A6" w:tgtFrame="ostatnia" w:history="1">
        <w:r w:rsidRPr="00E967C4">
          <w:rPr>
            <w:rStyle w:val="Hipercze"/>
            <w:color w:val="auto"/>
            <w:u w:val="none"/>
          </w:rPr>
          <w:t>ucznia</w:t>
        </w:r>
      </w:hyperlink>
      <w:r w:rsidRPr="00E967C4">
        <w:t xml:space="preserve"> lub jego </w:t>
      </w:r>
      <w:hyperlink r:id="rId9" w:anchor="P1A6" w:tgtFrame="ostatnia" w:history="1">
        <w:r w:rsidRPr="00E967C4">
          <w:rPr>
            <w:rStyle w:val="Hipercze"/>
            <w:color w:val="auto"/>
            <w:u w:val="none"/>
          </w:rPr>
          <w:t>rodziców</w:t>
        </w:r>
      </w:hyperlink>
      <w:r w:rsidRPr="00E967C4">
        <w:t xml:space="preserve"> udostępnia się na terenie </w:t>
      </w:r>
      <w:r w:rsidR="00062BF1" w:rsidRPr="00E967C4">
        <w:t>S</w:t>
      </w:r>
      <w:r w:rsidRPr="00E967C4">
        <w:t xml:space="preserve">zkoły w obecności </w:t>
      </w:r>
      <w:r w:rsidR="00062BF1" w:rsidRPr="00E967C4">
        <w:t>D</w:t>
      </w:r>
      <w:r w:rsidRPr="00E967C4">
        <w:t>yrektora lub nauczyciela przez niego upoważnionego dokumentację dotyczącą:</w:t>
      </w:r>
    </w:p>
    <w:p w:rsidR="00627FB7" w:rsidRPr="00E967C4" w:rsidRDefault="00627FB7">
      <w:pPr>
        <w:pStyle w:val="Akapitzlist"/>
        <w:numPr>
          <w:ilvl w:val="0"/>
          <w:numId w:val="179"/>
        </w:numPr>
        <w:rPr>
          <w:bCs/>
        </w:rPr>
      </w:pPr>
      <w:r w:rsidRPr="00E967C4">
        <w:t>egzaminu klasyfikacyjnego;</w:t>
      </w:r>
    </w:p>
    <w:p w:rsidR="00627FB7" w:rsidRPr="00E967C4" w:rsidRDefault="00627FB7">
      <w:pPr>
        <w:pStyle w:val="Akapitzlist"/>
        <w:numPr>
          <w:ilvl w:val="0"/>
          <w:numId w:val="179"/>
        </w:numPr>
        <w:rPr>
          <w:bCs/>
        </w:rPr>
      </w:pPr>
      <w:r w:rsidRPr="00E967C4">
        <w:t>egzaminu poprawkowego;</w:t>
      </w:r>
    </w:p>
    <w:p w:rsidR="00627FB7" w:rsidRPr="00E967C4" w:rsidRDefault="00627FB7">
      <w:pPr>
        <w:pStyle w:val="Akapitzlist"/>
        <w:numPr>
          <w:ilvl w:val="0"/>
          <w:numId w:val="179"/>
        </w:numPr>
        <w:rPr>
          <w:bCs/>
        </w:rPr>
      </w:pPr>
      <w:r w:rsidRPr="00E967C4">
        <w:t xml:space="preserve">zastrzeżeń do dyrektora </w:t>
      </w:r>
      <w:hyperlink r:id="rId10" w:anchor="P1A6" w:tgtFrame="ostatnia" w:history="1">
        <w:r w:rsidR="003A248B" w:rsidRPr="00E967C4">
          <w:rPr>
            <w:rStyle w:val="Hipercze"/>
            <w:color w:val="auto"/>
            <w:u w:val="none"/>
          </w:rPr>
          <w:t>S</w:t>
        </w:r>
        <w:r w:rsidRPr="00E967C4">
          <w:rPr>
            <w:rStyle w:val="Hipercze"/>
            <w:color w:val="auto"/>
            <w:u w:val="none"/>
          </w:rPr>
          <w:t>zkoły</w:t>
        </w:r>
      </w:hyperlink>
      <w:r w:rsidRPr="00E967C4">
        <w:t xml:space="preserve">, dotyczących uznania, że roczna ocena klasyfikacyjna z </w:t>
      </w:r>
      <w:hyperlink r:id="rId11" w:anchor="P1A329" w:tgtFrame="ostatnia" w:history="1">
        <w:r w:rsidRPr="00E967C4">
          <w:rPr>
            <w:rStyle w:val="Hipercze"/>
            <w:color w:val="auto"/>
            <w:u w:val="none"/>
          </w:rPr>
          <w:t>zajęć edukacyjnych</w:t>
        </w:r>
      </w:hyperlink>
      <w:r w:rsidRPr="00E967C4">
        <w:t xml:space="preserve"> lub roczna ocena klasyfikacyjna zachowania zostały ustalone niezgodnie z przepisami dotyczącymi trybu ustalania tych ocen;</w:t>
      </w:r>
    </w:p>
    <w:p w:rsidR="00627FB7" w:rsidRPr="00E967C4" w:rsidRDefault="00627FB7">
      <w:pPr>
        <w:pStyle w:val="Akapitzlist"/>
        <w:numPr>
          <w:ilvl w:val="0"/>
          <w:numId w:val="179"/>
        </w:numPr>
        <w:rPr>
          <w:bCs/>
        </w:rPr>
      </w:pPr>
      <w:r w:rsidRPr="00E967C4">
        <w:t xml:space="preserve">oceniania </w:t>
      </w:r>
      <w:hyperlink r:id="rId12" w:anchor="P1A6" w:tgtFrame="ostatnia" w:history="1">
        <w:r w:rsidRPr="00E967C4">
          <w:rPr>
            <w:rStyle w:val="Hipercze"/>
            <w:color w:val="auto"/>
            <w:u w:val="none"/>
          </w:rPr>
          <w:t>ucznia</w:t>
        </w:r>
      </w:hyperlink>
      <w:r w:rsidRPr="00E967C4">
        <w:t xml:space="preserve">, inną niż wymieniona w </w:t>
      </w:r>
      <w:r w:rsidR="0084192F" w:rsidRPr="00E967C4">
        <w:t xml:space="preserve">ustępie 9 </w:t>
      </w:r>
      <w:r w:rsidRPr="00E967C4">
        <w:t>pkt 1-3.</w:t>
      </w: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0"/>
        </w:numPr>
        <w:rPr>
          <w:bCs/>
        </w:rPr>
      </w:pPr>
      <w:r w:rsidRPr="00E967C4">
        <w:t>Informacje dotyczące przebiegu i wyników procesu oceniania są poufne dla osób postronnych.</w:t>
      </w:r>
    </w:p>
    <w:p w:rsidR="00627FB7" w:rsidRPr="00E967C4" w:rsidRDefault="00627FB7">
      <w:pPr>
        <w:pStyle w:val="Akapitzlist"/>
        <w:numPr>
          <w:ilvl w:val="0"/>
          <w:numId w:val="180"/>
        </w:numPr>
        <w:jc w:val="left"/>
      </w:pPr>
      <w:r w:rsidRPr="00E967C4">
        <w:t>Za osoby postronne nie uważa się pracowników pedagogicznych szkoły</w:t>
      </w:r>
      <w:r w:rsidR="00C73732" w:rsidRPr="00E967C4">
        <w:t>,</w:t>
      </w:r>
      <w:r w:rsidRPr="00E967C4">
        <w:t xml:space="preserve"> pracowników nadzoru pedagogicznego</w:t>
      </w:r>
      <w:r w:rsidR="00C73732" w:rsidRPr="00E967C4">
        <w:t xml:space="preserve">, osób upoważnionych przez sąd (kuratorzy zawodowi i społeczni), asystentów rodziny i asystentów międzykulturowych </w:t>
      </w:r>
      <w:r w:rsidR="00024FDC" w:rsidRPr="00E967C4">
        <w:t>upoważnio</w:t>
      </w:r>
      <w:r w:rsidR="00C73732" w:rsidRPr="00E967C4">
        <w:t>nych przez dyrektora</w:t>
      </w:r>
      <w:r w:rsidRPr="00E967C4">
        <w:t xml:space="preserve">. </w:t>
      </w:r>
    </w:p>
    <w:p w:rsidR="00627FB7" w:rsidRPr="00E967C4" w:rsidRDefault="00627FB7" w:rsidP="00627FB7">
      <w:pPr>
        <w:pStyle w:val="Nagwek3"/>
        <w:spacing w:line="276" w:lineRule="auto"/>
        <w:ind w:left="454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8</w:t>
      </w:r>
    </w:p>
    <w:p w:rsidR="00627FB7" w:rsidRPr="00E967C4" w:rsidRDefault="00627FB7">
      <w:pPr>
        <w:pStyle w:val="Akapitzlist"/>
        <w:numPr>
          <w:ilvl w:val="0"/>
          <w:numId w:val="181"/>
        </w:numPr>
      </w:pPr>
      <w:r w:rsidRPr="00E967C4">
        <w:t xml:space="preserve">W trakcie nauki szkolnej uczeń podlega ocenianiu bieżącemu, które ma na celu monitorowanie pracy ucznia, a  także przekazywanie uczniowi informacji o jego </w:t>
      </w:r>
      <w:r w:rsidRPr="00E967C4">
        <w:lastRenderedPageBreak/>
        <w:t xml:space="preserve">osiągnięciach edukacyjnych pomagających w uczeniu się poprzez wskazanie, co uczeń robi dobrze, co i jak wymaga poprawy oraz w jaki sposób może tego dokonać. </w:t>
      </w:r>
    </w:p>
    <w:p w:rsidR="00627FB7" w:rsidRPr="00E967C4" w:rsidRDefault="00627FB7">
      <w:pPr>
        <w:pStyle w:val="Akapitzlist"/>
        <w:numPr>
          <w:ilvl w:val="0"/>
          <w:numId w:val="181"/>
        </w:numPr>
        <w:rPr>
          <w:bCs/>
        </w:rPr>
      </w:pPr>
      <w:r w:rsidRPr="00E967C4">
        <w:t>Oceny bieżące uwzględniają postępy w zdobywaniu wiedzy, umiejętności, postępy w rozwoju emocjonalno-społecznym oraz osobiste osiągnięcia ucznia.</w:t>
      </w:r>
    </w:p>
    <w:p w:rsidR="00627233" w:rsidRPr="00E967C4" w:rsidRDefault="00627FB7">
      <w:pPr>
        <w:pStyle w:val="Akapitzlist"/>
        <w:numPr>
          <w:ilvl w:val="0"/>
          <w:numId w:val="181"/>
        </w:numPr>
        <w:rPr>
          <w:bCs/>
        </w:rPr>
      </w:pPr>
      <w:r w:rsidRPr="00E967C4">
        <w:t xml:space="preserve">Ocena bieżąca pełni funkcję motywującą i wspierającą indywidualny rozwój ucznia. </w:t>
      </w:r>
    </w:p>
    <w:p w:rsidR="00627FB7" w:rsidRPr="00E967C4" w:rsidRDefault="00627FB7">
      <w:pPr>
        <w:pStyle w:val="Akapitzlist"/>
        <w:numPr>
          <w:ilvl w:val="0"/>
          <w:numId w:val="181"/>
        </w:numPr>
        <w:rPr>
          <w:bCs/>
        </w:rPr>
      </w:pPr>
      <w:r w:rsidRPr="00E967C4">
        <w:t>Dokonując oceny bieżącej z zajęć edukacyjnych, nauczyciele kierują się indywidualnymi możliwościami psychofizycznymi, potrzebami rozwojowymi i edukacyjnymi oraz zaangażowaniem i wysiłkiem ucznia.</w:t>
      </w:r>
    </w:p>
    <w:p w:rsidR="00627FB7" w:rsidRPr="00E967C4" w:rsidRDefault="009D1E53">
      <w:pPr>
        <w:pStyle w:val="Akapitzlist"/>
        <w:numPr>
          <w:ilvl w:val="0"/>
          <w:numId w:val="181"/>
        </w:numPr>
        <w:spacing w:after="0"/>
      </w:pPr>
      <w:r w:rsidRPr="00E967C4">
        <w:t>W oddziałach I-</w:t>
      </w:r>
      <w:r w:rsidR="00627FB7" w:rsidRPr="00E967C4">
        <w:t>III w zakresie edukacji wczesnoszkolnej ocenianie bieżące dokonywane jest przez nauczyciela na podstawie obserwacji ucznia,  jego aktywności podczas zajęć szkolnych, wyników jego sprawdzianów, prac pisemnych, wypowiedzi ustnych i innych wytworów w obszarach: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czytanie (technika, rozumienie i interpretacja treści)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pisanie (graficzna strona pisma, poprawność ortograficzna, forma, płynność, spójność logiczna wypowiedzi pisemnych)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 xml:space="preserve">wypowiedzi słowne (poprawność gramatyczna, spójność, logiczność, rozumienie poleceń); 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obliczanie (wykonywanie działań arytmetycznych, rozwiązywanie zadań tekstowych i  problemów matematycznych oraz praktycznych, obliczenia geometryczne)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 xml:space="preserve">wiedza o świecie (znajomość pojęć i procesów przyrodniczych, środowiskowych, społecznych, obserwacje, doświadczenia, analiza zjawisk); 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działalność artystyczna (plastyczna, muzyczna, techniczna)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rozwój ruchowy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korzystanie z komputera;</w:t>
      </w:r>
    </w:p>
    <w:p w:rsidR="00627FB7" w:rsidRPr="00E967C4" w:rsidRDefault="00627FB7">
      <w:pPr>
        <w:pStyle w:val="Tekstdymka"/>
        <w:numPr>
          <w:ilvl w:val="1"/>
          <w:numId w:val="1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język nowożytny - język angielski.</w:t>
      </w:r>
    </w:p>
    <w:p w:rsidR="00627FB7" w:rsidRPr="00E967C4" w:rsidRDefault="00627FB7">
      <w:pPr>
        <w:pStyle w:val="Akapitzlist"/>
        <w:numPr>
          <w:ilvl w:val="0"/>
          <w:numId w:val="181"/>
        </w:numPr>
        <w:spacing w:before="0"/>
        <w:rPr>
          <w:bCs/>
        </w:rPr>
      </w:pPr>
      <w:r w:rsidRPr="00E967C4">
        <w:t>Ocenianie bieżące w oddziałach I – III ma formę opisową w postaci komentarza słownego lub pisemnego.</w:t>
      </w:r>
    </w:p>
    <w:p w:rsidR="00627FB7" w:rsidRPr="00E967C4" w:rsidRDefault="00627FB7">
      <w:pPr>
        <w:pStyle w:val="Akapitzlist"/>
        <w:numPr>
          <w:ilvl w:val="0"/>
          <w:numId w:val="181"/>
        </w:numPr>
        <w:spacing w:before="0"/>
        <w:rPr>
          <w:bCs/>
        </w:rPr>
      </w:pPr>
      <w:r w:rsidRPr="00E967C4">
        <w:t xml:space="preserve">W dokumentacji procesu nauczania oraz pracach ucznia </w:t>
      </w:r>
      <w:r w:rsidR="008220F5" w:rsidRPr="00E967C4">
        <w:t>dopuszcza się stosowanie ocen</w:t>
      </w:r>
      <w:r w:rsidRPr="00E967C4">
        <w:t xml:space="preserve"> bieżąc</w:t>
      </w:r>
      <w:r w:rsidR="008220F5" w:rsidRPr="00E967C4">
        <w:t>ych</w:t>
      </w:r>
      <w:r w:rsidRPr="00E967C4">
        <w:t xml:space="preserve"> z zajęć edukacyjnych wyrażone w stopniach według skali zgodnie z ust. 10.</w:t>
      </w:r>
    </w:p>
    <w:p w:rsidR="00627FB7" w:rsidRPr="00E967C4" w:rsidRDefault="00627FB7">
      <w:pPr>
        <w:pStyle w:val="Akapitzlist"/>
        <w:numPr>
          <w:ilvl w:val="0"/>
          <w:numId w:val="181"/>
        </w:numPr>
        <w:spacing w:before="0"/>
        <w:rPr>
          <w:bCs/>
        </w:rPr>
      </w:pPr>
      <w:r w:rsidRPr="00E967C4">
        <w:t>Dopuszcza się stosowanie w zeszytach przedmiotowych, ćwiczeniowych oraz pracach ucznia pieczątek, znaczków, nalepek itp. jako formy nagradzania i motywowania ucznia.</w:t>
      </w:r>
    </w:p>
    <w:p w:rsidR="00627FB7" w:rsidRPr="00E967C4" w:rsidRDefault="00627FB7">
      <w:pPr>
        <w:pStyle w:val="Akapitzlist"/>
        <w:numPr>
          <w:ilvl w:val="0"/>
          <w:numId w:val="181"/>
        </w:numPr>
        <w:rPr>
          <w:bCs/>
        </w:rPr>
      </w:pPr>
      <w:r w:rsidRPr="00E967C4">
        <w:t>Oceniając zachowanie ucznia, dokonuje się obserwacji pedagogicznej, uwzględniając kryteria oceny zachowania ujęte w statucie szkoły.</w:t>
      </w:r>
    </w:p>
    <w:p w:rsidR="00627FB7" w:rsidRPr="00E967C4" w:rsidRDefault="00627FB7">
      <w:pPr>
        <w:pStyle w:val="Akapitzlist"/>
        <w:numPr>
          <w:ilvl w:val="0"/>
          <w:numId w:val="181"/>
        </w:numPr>
        <w:rPr>
          <w:bCs/>
        </w:rPr>
      </w:pPr>
      <w:r w:rsidRPr="00E967C4">
        <w:t>W oddziałach IV – VIII oceniani</w:t>
      </w:r>
      <w:r w:rsidR="00CA0E0D" w:rsidRPr="00E967C4">
        <w:t>e</w:t>
      </w:r>
      <w:r w:rsidRPr="00E967C4">
        <w:t xml:space="preserve"> bieżące dokonuje się według następującej skali:</w:t>
      </w:r>
    </w:p>
    <w:p w:rsidR="00627FB7" w:rsidRPr="00E967C4" w:rsidRDefault="0075704C">
      <w:pPr>
        <w:pStyle w:val="Akapitzlist"/>
        <w:numPr>
          <w:ilvl w:val="1"/>
          <w:numId w:val="182"/>
        </w:numPr>
      </w:pPr>
      <w:r w:rsidRPr="00E967C4">
        <w:t>stopień celujący -</w:t>
      </w:r>
      <w:r w:rsidR="00BE1E47" w:rsidRPr="00E967C4">
        <w:t xml:space="preserve"> 6</w:t>
      </w:r>
      <w:r w:rsidR="00627FB7" w:rsidRPr="00E967C4">
        <w:t>;</w:t>
      </w:r>
    </w:p>
    <w:p w:rsidR="00627FB7" w:rsidRPr="00E967C4" w:rsidRDefault="00627FB7">
      <w:pPr>
        <w:pStyle w:val="Akapitzlist"/>
        <w:numPr>
          <w:ilvl w:val="1"/>
          <w:numId w:val="182"/>
        </w:numPr>
        <w:tabs>
          <w:tab w:val="left" w:pos="3686"/>
        </w:tabs>
      </w:pPr>
      <w:r w:rsidRPr="00E967C4">
        <w:t>s</w:t>
      </w:r>
      <w:r w:rsidR="0075704C" w:rsidRPr="00E967C4">
        <w:t xml:space="preserve">topień bardzo dobry - </w:t>
      </w:r>
      <w:r w:rsidR="00BE1E47" w:rsidRPr="00E967C4">
        <w:t>5</w:t>
      </w:r>
      <w:r w:rsidRPr="00E967C4">
        <w:t>;</w:t>
      </w:r>
    </w:p>
    <w:p w:rsidR="00627FB7" w:rsidRPr="00E967C4" w:rsidRDefault="0075704C">
      <w:pPr>
        <w:pStyle w:val="Akapitzlist"/>
        <w:numPr>
          <w:ilvl w:val="1"/>
          <w:numId w:val="182"/>
        </w:numPr>
        <w:tabs>
          <w:tab w:val="left" w:pos="360"/>
        </w:tabs>
      </w:pPr>
      <w:r w:rsidRPr="00E967C4">
        <w:t xml:space="preserve">stopień dobry - </w:t>
      </w:r>
      <w:r w:rsidR="00BE1E47" w:rsidRPr="00E967C4">
        <w:t>4</w:t>
      </w:r>
      <w:r w:rsidR="00627FB7" w:rsidRPr="00E967C4">
        <w:t>;</w:t>
      </w:r>
    </w:p>
    <w:p w:rsidR="00627FB7" w:rsidRPr="00E967C4" w:rsidRDefault="00BE1E47">
      <w:pPr>
        <w:pStyle w:val="Akapitzlist"/>
        <w:numPr>
          <w:ilvl w:val="1"/>
          <w:numId w:val="182"/>
        </w:numPr>
      </w:pPr>
      <w:r w:rsidRPr="00E967C4">
        <w:t>stopień dostatec</w:t>
      </w:r>
      <w:r w:rsidR="0075704C" w:rsidRPr="00E967C4">
        <w:t>zny -</w:t>
      </w:r>
      <w:r w:rsidRPr="00E967C4">
        <w:t xml:space="preserve"> 3</w:t>
      </w:r>
      <w:r w:rsidR="00627FB7" w:rsidRPr="00E967C4">
        <w:t xml:space="preserve">; </w:t>
      </w:r>
    </w:p>
    <w:p w:rsidR="00627FB7" w:rsidRPr="00E967C4" w:rsidRDefault="0075704C">
      <w:pPr>
        <w:pStyle w:val="Akapitzlist"/>
        <w:numPr>
          <w:ilvl w:val="1"/>
          <w:numId w:val="182"/>
        </w:numPr>
      </w:pPr>
      <w:r w:rsidRPr="00E967C4">
        <w:t>stopień dopuszczający -</w:t>
      </w:r>
      <w:r w:rsidR="00BE1E47" w:rsidRPr="00E967C4">
        <w:t xml:space="preserve"> 2</w:t>
      </w:r>
      <w:r w:rsidR="00627FB7" w:rsidRPr="00E967C4">
        <w:t>;</w:t>
      </w:r>
    </w:p>
    <w:p w:rsidR="00627FB7" w:rsidRPr="00E967C4" w:rsidRDefault="00627FB7">
      <w:pPr>
        <w:pStyle w:val="Akapitzlist"/>
        <w:numPr>
          <w:ilvl w:val="1"/>
          <w:numId w:val="182"/>
        </w:numPr>
      </w:pPr>
      <w:r w:rsidRPr="00E967C4">
        <w:t>st</w:t>
      </w:r>
      <w:r w:rsidR="00BE1E47" w:rsidRPr="00E967C4">
        <w:t>opień niedostateczny</w:t>
      </w:r>
      <w:r w:rsidR="0075704C" w:rsidRPr="00E967C4">
        <w:t xml:space="preserve"> -</w:t>
      </w:r>
      <w:r w:rsidR="00BE1E47" w:rsidRPr="00E967C4">
        <w:t xml:space="preserve"> 1</w:t>
      </w:r>
      <w:r w:rsidR="00995971" w:rsidRPr="00E967C4">
        <w:t>.</w:t>
      </w:r>
    </w:p>
    <w:p w:rsidR="00627FB7" w:rsidRPr="00E967C4" w:rsidRDefault="00627FB7">
      <w:pPr>
        <w:pStyle w:val="Akapitzlist"/>
        <w:numPr>
          <w:ilvl w:val="0"/>
          <w:numId w:val="183"/>
        </w:numPr>
      </w:pPr>
      <w:r w:rsidRPr="00E967C4">
        <w:t>Przyjmuje się następujące formy sprawdzania postępów w nauce: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bookmarkStart w:id="132" w:name="_Hlk43916351"/>
      <w:r w:rsidRPr="00E967C4">
        <w:t>odpowiedzi ustne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sprawdziany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lastRenderedPageBreak/>
        <w:t>kartkówki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działalność artystyczna: plastyczna, muzyczna, techniczna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postępy w sprawności fizycznej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wykonywane ćwiczenia i obserwacje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prowadzenie zeszytów przedmiotowych, zeszytu lektur, zeszytów ćwiczeń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gromadzenie materiałów do określonego tematu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aktywność i zaangażowanie na zajęciach lekcyjnych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 xml:space="preserve">osiągnięcia w konkursach przedmiotowych, zawodach, turniejach; 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prace dodatkowe ucznia, zadania domowe, karty pracy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projekty edukacyjne;</w:t>
      </w:r>
    </w:p>
    <w:p w:rsidR="00627FB7" w:rsidRPr="00E967C4" w:rsidRDefault="00627FB7">
      <w:pPr>
        <w:pStyle w:val="Akapitzlist"/>
        <w:numPr>
          <w:ilvl w:val="0"/>
          <w:numId w:val="184"/>
        </w:numPr>
      </w:pPr>
      <w:r w:rsidRPr="00E967C4">
        <w:t>diagnozy wewnętrzne i egzaminy próbne.</w:t>
      </w:r>
    </w:p>
    <w:bookmarkEnd w:id="132"/>
    <w:p w:rsidR="00627FB7" w:rsidRPr="00E967C4" w:rsidRDefault="00627FB7">
      <w:pPr>
        <w:pStyle w:val="Akapitzlist"/>
        <w:numPr>
          <w:ilvl w:val="0"/>
          <w:numId w:val="152"/>
        </w:numPr>
      </w:pPr>
      <w:r w:rsidRPr="00E967C4">
        <w:rPr>
          <w:bCs/>
        </w:rPr>
        <w:t>Sprawdziany pisemne</w:t>
      </w:r>
      <w:r w:rsidRPr="00E967C4">
        <w:t xml:space="preserve"> z większej partii materiału winny być zapowiedziane przez nauczyciela z co najmniej tygodniowym wyprzedzeniem i wpisane w terminarzu w </w:t>
      </w:r>
      <w:r w:rsidR="00995971" w:rsidRPr="00E967C4">
        <w:br/>
      </w:r>
      <w:r w:rsidRPr="00E967C4">
        <w:t>e- dzienniku. Maksymalna tygodniowa liczba sprawdzianów uzależniona jest od wieku uczniów </w:t>
      </w:r>
      <w:r w:rsidR="00CA0E0D" w:rsidRPr="00E967C4">
        <w:t>-</w:t>
      </w:r>
      <w:r w:rsidRPr="00E967C4">
        <w:t> dwa dla ucznia w klasie IV i trzy w klasach V-VIII, z zastrzeżeniem ust. 13, przy czym nie więcej niż jeden dziennie.</w:t>
      </w:r>
    </w:p>
    <w:p w:rsidR="00627FB7" w:rsidRPr="00E967C4" w:rsidRDefault="00627FB7">
      <w:pPr>
        <w:pStyle w:val="Akapitzlist"/>
        <w:numPr>
          <w:ilvl w:val="0"/>
          <w:numId w:val="152"/>
        </w:numPr>
      </w:pPr>
      <w:r w:rsidRPr="00E967C4">
        <w:t>Do liczby sprawdzianów, o której mowa w ust. 12, nie wlicza się sprawdzianów pisanych indywidualnie, jako poprawkowe lub w drugim terminie.</w:t>
      </w:r>
    </w:p>
    <w:p w:rsidR="00627FB7" w:rsidRPr="00E967C4" w:rsidRDefault="00627FB7">
      <w:pPr>
        <w:pStyle w:val="Akapitzlist"/>
        <w:numPr>
          <w:ilvl w:val="0"/>
          <w:numId w:val="152"/>
        </w:numPr>
      </w:pPr>
      <w:r w:rsidRPr="00E967C4">
        <w:t xml:space="preserve">Kartkówki – trwające nie dłużej niż 20 minut i obejmujące swym zakresem nie więcej niż </w:t>
      </w:r>
      <w:r w:rsidRPr="00E967C4">
        <w:rPr>
          <w:bCs/>
        </w:rPr>
        <w:t xml:space="preserve">trzy </w:t>
      </w:r>
      <w:r w:rsidR="00C73732" w:rsidRPr="00E967C4">
        <w:rPr>
          <w:bCs/>
        </w:rPr>
        <w:t>ostatnie lekcje</w:t>
      </w:r>
      <w:r w:rsidRPr="00E967C4">
        <w:t xml:space="preserve"> </w:t>
      </w:r>
      <w:r w:rsidR="00CA0E0D" w:rsidRPr="00E967C4">
        <w:t>-</w:t>
      </w:r>
      <w:r w:rsidRPr="00E967C4">
        <w:t xml:space="preserve">  nie muszą być zapowiedziane przez nauczyciela. Ich liczba w danym dniu i tygodniu jest nieograniczona. Kartkówki są zwracane uczniom po poprawie i omówieniu.</w:t>
      </w:r>
    </w:p>
    <w:p w:rsidR="00627FB7" w:rsidRPr="00E967C4" w:rsidRDefault="00024FDC">
      <w:pPr>
        <w:pStyle w:val="Akapitzlist"/>
        <w:numPr>
          <w:ilvl w:val="0"/>
          <w:numId w:val="152"/>
        </w:numPr>
      </w:pPr>
      <w:r w:rsidRPr="00E967C4">
        <w:t xml:space="preserve">Sprawdziany </w:t>
      </w:r>
      <w:r w:rsidR="00627FB7" w:rsidRPr="00E967C4">
        <w:t xml:space="preserve">winny być </w:t>
      </w:r>
      <w:r w:rsidR="00627FB7" w:rsidRPr="00E967C4">
        <w:rPr>
          <w:bCs/>
        </w:rPr>
        <w:t>poprawione</w:t>
      </w:r>
      <w:r w:rsidR="00627FB7" w:rsidRPr="00E967C4">
        <w:t xml:space="preserve"> przez nauczyciela do dwóch tygodni, </w:t>
      </w:r>
      <w:r w:rsidR="00D609F0" w:rsidRPr="00E967C4">
        <w:br/>
      </w:r>
      <w:r w:rsidR="00627FB7" w:rsidRPr="00E967C4">
        <w:t>a następnie udostępnione uczniom i rod</w:t>
      </w:r>
      <w:r w:rsidR="00D609F0" w:rsidRPr="00E967C4">
        <w:t xml:space="preserve">zicom wg ustaleń § 47 ust. </w:t>
      </w:r>
      <w:r w:rsidRPr="00E967C4">
        <w:t>6,7</w:t>
      </w:r>
      <w:r w:rsidR="00627FB7" w:rsidRPr="00E967C4">
        <w:t>.</w:t>
      </w:r>
    </w:p>
    <w:p w:rsidR="00627FB7" w:rsidRPr="00E967C4" w:rsidRDefault="00627FB7">
      <w:pPr>
        <w:pStyle w:val="Akapitzlist"/>
        <w:numPr>
          <w:ilvl w:val="0"/>
          <w:numId w:val="152"/>
        </w:numPr>
      </w:pPr>
      <w:r w:rsidRPr="00E967C4">
        <w:t xml:space="preserve">Nauczyciel jest zobowiązany przechowywać sprawdziany do </w:t>
      </w:r>
      <w:r w:rsidR="006B52F3" w:rsidRPr="00E967C4">
        <w:t>dnia zakończenia rocznych zajęć dydaktyczno-wychowawczych.</w:t>
      </w:r>
      <w:r w:rsidRPr="00E967C4">
        <w:t xml:space="preserve"> </w:t>
      </w:r>
    </w:p>
    <w:p w:rsidR="00627FB7" w:rsidRPr="00E967C4" w:rsidRDefault="00627FB7">
      <w:pPr>
        <w:pStyle w:val="Akapitzlist"/>
        <w:numPr>
          <w:ilvl w:val="0"/>
          <w:numId w:val="152"/>
        </w:numPr>
      </w:pPr>
      <w:r w:rsidRPr="00E967C4">
        <w:t xml:space="preserve">Nauczyciel danego przedmiotu </w:t>
      </w:r>
      <w:r w:rsidR="00E30FF4" w:rsidRPr="00E967C4">
        <w:t>ustala</w:t>
      </w:r>
      <w:r w:rsidRPr="00E967C4">
        <w:t xml:space="preserve"> </w:t>
      </w:r>
      <w:r w:rsidR="00F201BB" w:rsidRPr="00E967C4">
        <w:rPr>
          <w:i/>
        </w:rPr>
        <w:t>S</w:t>
      </w:r>
      <w:r w:rsidR="00E30FF4" w:rsidRPr="00E967C4">
        <w:rPr>
          <w:i/>
        </w:rPr>
        <w:t>posoby sprawdzania osiągnięć edukacyjnych</w:t>
      </w:r>
      <w:r w:rsidR="00E30FF4" w:rsidRPr="00E967C4">
        <w:t xml:space="preserve"> i  i</w:t>
      </w:r>
      <w:r w:rsidRPr="00E967C4">
        <w:t xml:space="preserve">nformuje o </w:t>
      </w:r>
      <w:r w:rsidR="00E30FF4" w:rsidRPr="00E967C4">
        <w:t>nich</w:t>
      </w:r>
      <w:r w:rsidRPr="00E967C4">
        <w:t xml:space="preserve"> uczniów na pierwszej lekcji w danym roku szkolnym. </w:t>
      </w:r>
      <w:r w:rsidR="00FE13E7" w:rsidRPr="00E967C4">
        <w:t>N</w:t>
      </w:r>
      <w:r w:rsidRPr="00E967C4">
        <w:t xml:space="preserve">ie mogą być </w:t>
      </w:r>
      <w:r w:rsidR="00FE13E7" w:rsidRPr="00E967C4">
        <w:t xml:space="preserve">one </w:t>
      </w:r>
      <w:r w:rsidRPr="00E967C4">
        <w:t xml:space="preserve">sprzeczne z zapisami </w:t>
      </w:r>
      <w:r w:rsidR="00B572C4" w:rsidRPr="00E967C4">
        <w:t>S</w:t>
      </w:r>
      <w:r w:rsidRPr="00E967C4">
        <w:t xml:space="preserve">tatutu </w:t>
      </w:r>
      <w:r w:rsidR="00B572C4" w:rsidRPr="00E967C4">
        <w:t>S</w:t>
      </w:r>
      <w:r w:rsidRPr="00E967C4">
        <w:t>zkoły i przepisami prawa oświatowego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49</w:t>
      </w:r>
    </w:p>
    <w:p w:rsidR="00627FB7" w:rsidRPr="00E967C4" w:rsidRDefault="00627FB7">
      <w:pPr>
        <w:pStyle w:val="Akapitzlist"/>
        <w:numPr>
          <w:ilvl w:val="0"/>
          <w:numId w:val="185"/>
        </w:numPr>
      </w:pPr>
      <w:r w:rsidRPr="00E967C4">
        <w:t>W szkole obowiązuje dziennik elektroniczny (e-dziennik), do którego dostęp jest bezpłatny dla uczniów i rodziców.</w:t>
      </w:r>
    </w:p>
    <w:p w:rsidR="00627FB7" w:rsidRPr="00E967C4" w:rsidRDefault="00627FB7">
      <w:pPr>
        <w:pStyle w:val="Akapitzlist"/>
        <w:numPr>
          <w:ilvl w:val="0"/>
          <w:numId w:val="185"/>
        </w:numPr>
        <w:rPr>
          <w:bCs/>
        </w:rPr>
      </w:pPr>
      <w:r w:rsidRPr="00E967C4">
        <w:rPr>
          <w:bCs/>
        </w:rPr>
        <w:t xml:space="preserve">W e-dzienniku </w:t>
      </w:r>
      <w:r w:rsidR="00F201BB" w:rsidRPr="00E967C4">
        <w:rPr>
          <w:bCs/>
        </w:rPr>
        <w:t xml:space="preserve">formy sprawdzania postępów w nauce </w:t>
      </w:r>
      <w:r w:rsidRPr="00E967C4">
        <w:rPr>
          <w:bCs/>
        </w:rPr>
        <w:t xml:space="preserve">oznacza się poprzez wybór kategorii oceny w zależności od specyfiki danego przedmiotu. Kategorie podzielone są na </w:t>
      </w:r>
      <w:r w:rsidRPr="00E967C4">
        <w:rPr>
          <w:bCs/>
          <w:iCs/>
        </w:rPr>
        <w:t>główne</w:t>
      </w:r>
      <w:r w:rsidRPr="00E967C4">
        <w:rPr>
          <w:bCs/>
        </w:rPr>
        <w:t xml:space="preserve"> (obowiązujące na wszystkich przedmiotach) oraz </w:t>
      </w:r>
      <w:r w:rsidRPr="00E967C4">
        <w:rPr>
          <w:bCs/>
          <w:iCs/>
        </w:rPr>
        <w:t>pozostałe</w:t>
      </w:r>
      <w:r w:rsidRPr="00E967C4">
        <w:rPr>
          <w:bCs/>
        </w:rPr>
        <w:t xml:space="preserve"> (ustalane przez nauczyciela</w:t>
      </w:r>
      <w:r w:rsidR="00EA1EE4" w:rsidRPr="00E967C4">
        <w:rPr>
          <w:bCs/>
        </w:rPr>
        <w:t xml:space="preserve"> danego przedmiotu</w:t>
      </w:r>
      <w:r w:rsidRPr="00E967C4">
        <w:rPr>
          <w:bCs/>
        </w:rPr>
        <w:t>).</w:t>
      </w:r>
    </w:p>
    <w:p w:rsidR="00627FB7" w:rsidRPr="00E967C4" w:rsidRDefault="00627FB7">
      <w:pPr>
        <w:pStyle w:val="Akapitzlist"/>
        <w:numPr>
          <w:ilvl w:val="0"/>
          <w:numId w:val="185"/>
        </w:numPr>
        <w:rPr>
          <w:bCs/>
        </w:rPr>
      </w:pPr>
      <w:r w:rsidRPr="00E967C4">
        <w:rPr>
          <w:bCs/>
          <w:iCs/>
        </w:rPr>
        <w:t>Kategoriom głównym</w:t>
      </w:r>
      <w:r w:rsidRPr="00E967C4">
        <w:rPr>
          <w:bCs/>
        </w:rPr>
        <w:t xml:space="preserve"> przypisane są odpowiednie wagi ocen: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sprawdzian (z wagą 3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projekt edukacyjny (z wagą 3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kartkówka (z wagą 2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odpowiedź ustna (z wagą 2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praca w grupie (z wagą 1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lastRenderedPageBreak/>
        <w:t>aktywność (z wagą 1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zadanie domowe (z wagą 1)</w:t>
      </w:r>
      <w:r w:rsidR="002839FA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0"/>
        </w:numPr>
        <w:rPr>
          <w:bCs/>
        </w:rPr>
      </w:pPr>
      <w:r w:rsidRPr="00E967C4">
        <w:rPr>
          <w:bCs/>
        </w:rPr>
        <w:t>inna (z wagą 1).</w:t>
      </w:r>
    </w:p>
    <w:p w:rsidR="00627FB7" w:rsidRPr="00E967C4" w:rsidRDefault="00627FB7">
      <w:pPr>
        <w:pStyle w:val="Akapitzlist"/>
        <w:numPr>
          <w:ilvl w:val="0"/>
          <w:numId w:val="185"/>
        </w:numPr>
        <w:rPr>
          <w:bCs/>
        </w:rPr>
      </w:pPr>
      <w:r w:rsidRPr="00E967C4">
        <w:rPr>
          <w:bCs/>
        </w:rPr>
        <w:t xml:space="preserve">Wagi </w:t>
      </w:r>
      <w:r w:rsidRPr="00E967C4">
        <w:rPr>
          <w:bCs/>
          <w:iCs/>
        </w:rPr>
        <w:t>kategorii pozostałych</w:t>
      </w:r>
      <w:r w:rsidRPr="00E967C4">
        <w:rPr>
          <w:bCs/>
        </w:rPr>
        <w:t xml:space="preserve"> przydzielają nauczyciele zgodnie z </w:t>
      </w:r>
      <w:r w:rsidR="00F201BB" w:rsidRPr="00E967C4">
        <w:rPr>
          <w:bCs/>
        </w:rPr>
        <w:t xml:space="preserve">ustalonymi przez siebie </w:t>
      </w:r>
      <w:r w:rsidR="00F201BB" w:rsidRPr="00E967C4">
        <w:rPr>
          <w:bCs/>
          <w:i/>
        </w:rPr>
        <w:t>Sposobami sprawdzania osiągnięć edukacyjnych</w:t>
      </w:r>
      <w:r w:rsidRPr="00E967C4">
        <w:rPr>
          <w:bCs/>
        </w:rPr>
        <w:t xml:space="preserve">. </w:t>
      </w:r>
    </w:p>
    <w:p w:rsidR="00627FB7" w:rsidRPr="00E967C4" w:rsidRDefault="00627FB7">
      <w:pPr>
        <w:pStyle w:val="Akapitzlist"/>
        <w:numPr>
          <w:ilvl w:val="0"/>
          <w:numId w:val="185"/>
        </w:numPr>
        <w:rPr>
          <w:bCs/>
        </w:rPr>
      </w:pPr>
      <w:r w:rsidRPr="00E967C4">
        <w:rPr>
          <w:bCs/>
        </w:rPr>
        <w:t>Każda ocena po</w:t>
      </w:r>
      <w:r w:rsidR="00F201BB" w:rsidRPr="00E967C4">
        <w:rPr>
          <w:bCs/>
        </w:rPr>
        <w:t>winna być opisana krótką</w:t>
      </w:r>
      <w:r w:rsidRPr="00E967C4">
        <w:rPr>
          <w:bCs/>
        </w:rPr>
        <w:t xml:space="preserve"> </w:t>
      </w:r>
      <w:r w:rsidR="00F201BB" w:rsidRPr="00E967C4">
        <w:rPr>
          <w:bCs/>
        </w:rPr>
        <w:t>informacją o zakresie sprawdzanego materiału.</w:t>
      </w:r>
    </w:p>
    <w:p w:rsidR="00627FB7" w:rsidRPr="00E967C4" w:rsidRDefault="00627FB7">
      <w:pPr>
        <w:pStyle w:val="Akapitzlist"/>
        <w:numPr>
          <w:ilvl w:val="0"/>
          <w:numId w:val="185"/>
        </w:numPr>
      </w:pPr>
      <w:r w:rsidRPr="00E967C4">
        <w:t xml:space="preserve">Oprócz wpisania oceny zgodnie z przyjętą skalą dopuszcza się używanie następujących symboli: </w:t>
      </w:r>
    </w:p>
    <w:p w:rsidR="00627FB7" w:rsidRPr="00E967C4" w:rsidRDefault="00627FB7">
      <w:pPr>
        <w:pStyle w:val="Akapitzlist"/>
        <w:numPr>
          <w:ilvl w:val="0"/>
          <w:numId w:val="186"/>
        </w:numPr>
      </w:pPr>
      <w:r w:rsidRPr="00E967C4">
        <w:t>„</w:t>
      </w:r>
      <w:proofErr w:type="spellStart"/>
      <w:r w:rsidRPr="00E967C4">
        <w:t>np</w:t>
      </w:r>
      <w:proofErr w:type="spellEnd"/>
      <w:r w:rsidRPr="00E967C4">
        <w:t>”  jako nieprzygotowanie merytoryczne do lekcji,</w:t>
      </w:r>
    </w:p>
    <w:p w:rsidR="00627FB7" w:rsidRPr="00E967C4" w:rsidRDefault="00627FB7">
      <w:pPr>
        <w:pStyle w:val="Akapitzlist"/>
        <w:numPr>
          <w:ilvl w:val="0"/>
          <w:numId w:val="186"/>
        </w:numPr>
      </w:pPr>
      <w:r w:rsidRPr="00E967C4">
        <w:t>„</w:t>
      </w:r>
      <w:proofErr w:type="spellStart"/>
      <w:r w:rsidRPr="00E967C4">
        <w:t>bz</w:t>
      </w:r>
      <w:proofErr w:type="spellEnd"/>
      <w:r w:rsidRPr="00E967C4">
        <w:t>” jako brak zadania domowego,</w:t>
      </w:r>
    </w:p>
    <w:p w:rsidR="00627FB7" w:rsidRPr="00E967C4" w:rsidRDefault="00627FB7">
      <w:pPr>
        <w:pStyle w:val="Akapitzlist"/>
        <w:numPr>
          <w:ilvl w:val="0"/>
          <w:numId w:val="186"/>
        </w:numPr>
      </w:pPr>
      <w:r w:rsidRPr="00E967C4">
        <w:t>„</w:t>
      </w:r>
      <w:proofErr w:type="spellStart"/>
      <w:r w:rsidRPr="00E967C4">
        <w:t>bs</w:t>
      </w:r>
      <w:proofErr w:type="spellEnd"/>
      <w:r w:rsidRPr="00E967C4">
        <w:t xml:space="preserve">” jako brak stroju na </w:t>
      </w:r>
      <w:r w:rsidR="004021E9" w:rsidRPr="00E967C4">
        <w:t>wychowaniu fizycznym</w:t>
      </w:r>
      <w:r w:rsidRPr="00E967C4">
        <w:t>,</w:t>
      </w:r>
    </w:p>
    <w:p w:rsidR="00627FB7" w:rsidRPr="00E967C4" w:rsidRDefault="00627FB7">
      <w:pPr>
        <w:pStyle w:val="Akapitzlist"/>
        <w:numPr>
          <w:ilvl w:val="0"/>
          <w:numId w:val="186"/>
        </w:numPr>
      </w:pPr>
      <w:r w:rsidRPr="00E967C4">
        <w:t>„–„ (kreska) jako „nieobecny” (symbol wpisywany w przypadku nieobecności ucznia podczas obowiązującej formy sprawdzania osiągnięć szkolnych).</w:t>
      </w: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7C2140" w:rsidRPr="00E967C4" w:rsidRDefault="007C2140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87"/>
        </w:numPr>
        <w:tabs>
          <w:tab w:val="left" w:pos="426"/>
        </w:tabs>
        <w:ind w:left="426" w:hanging="426"/>
        <w:rPr>
          <w:strike/>
        </w:rPr>
      </w:pPr>
      <w:r w:rsidRPr="00E967C4">
        <w:t xml:space="preserve">W przypadku, gdy uczeń nie uczestniczy w zapowiedzianej formie sprawdzania osiągnięć szkolnych, bez względu na przyczyny, ma obowiązek poddania się jej w trybie określonym przez nauczyciela w czasie zajęć dodatkowych lub szkolnych z danego przedmiotu nauczania. Powinien to zrobić w ciągu 2 tygodni od powrotu do szkoły. </w:t>
      </w:r>
      <w:r w:rsidR="008C7B52" w:rsidRPr="00E967C4">
        <w:br/>
      </w:r>
      <w:r w:rsidRPr="00E967C4">
        <w:t xml:space="preserve">W drugim terminie kryteria oceniania nie zmieniają się, a otrzymana ocena jest wpisana do dziennika jako ocena w nawiasie </w:t>
      </w:r>
      <w:r w:rsidR="00C67460" w:rsidRPr="00E967C4">
        <w:t>obok informacji o nieobecności.</w:t>
      </w:r>
      <w:r w:rsidRPr="00E967C4">
        <w:t xml:space="preserve"> </w:t>
      </w:r>
    </w:p>
    <w:p w:rsidR="00627FB7" w:rsidRPr="00E967C4" w:rsidRDefault="00627FB7">
      <w:pPr>
        <w:pStyle w:val="Akapitzlist"/>
        <w:numPr>
          <w:ilvl w:val="0"/>
          <w:numId w:val="187"/>
        </w:numPr>
        <w:ind w:left="426" w:hanging="426"/>
      </w:pPr>
      <w:r w:rsidRPr="00E967C4">
        <w:t xml:space="preserve">Uczeń ma prawo do poprawienia oceny niedostatecznej ze sprawdzianu, kartkówki </w:t>
      </w:r>
      <w:r w:rsidR="008C7B52" w:rsidRPr="00E967C4">
        <w:br/>
      </w:r>
      <w:r w:rsidRPr="00E967C4">
        <w:t>i odpowiedzi ustnej w formie i terminie ustalonym przez nauczyciela danego przedmiotu, przy czym:</w:t>
      </w:r>
    </w:p>
    <w:p w:rsidR="00627FB7" w:rsidRPr="00E967C4" w:rsidRDefault="00627FB7">
      <w:pPr>
        <w:pStyle w:val="Akapitzlist"/>
        <w:numPr>
          <w:ilvl w:val="0"/>
          <w:numId w:val="188"/>
        </w:numPr>
        <w:rPr>
          <w:bCs/>
        </w:rPr>
      </w:pPr>
      <w:r w:rsidRPr="00E967C4">
        <w:rPr>
          <w:bCs/>
        </w:rPr>
        <w:t>nie ma możliwości poprawiania ocen bieżących tydzień przed klasyfikacją roczną;</w:t>
      </w:r>
    </w:p>
    <w:p w:rsidR="00627FB7" w:rsidRPr="00E967C4" w:rsidRDefault="00627FB7">
      <w:pPr>
        <w:pStyle w:val="Akapitzlist"/>
        <w:numPr>
          <w:ilvl w:val="0"/>
          <w:numId w:val="188"/>
        </w:numPr>
      </w:pPr>
      <w:r w:rsidRPr="00E967C4">
        <w:t>poprawiona ocena wpisywana jest do dziennika obok poprawianej, przy czym obie są brane pod uwagę przy ustalaniu oceny śródrocznej i rocznej;</w:t>
      </w:r>
    </w:p>
    <w:p w:rsidR="00627FB7" w:rsidRPr="00E967C4" w:rsidRDefault="00627FB7">
      <w:pPr>
        <w:pStyle w:val="Akapitzlist"/>
        <w:numPr>
          <w:ilvl w:val="0"/>
          <w:numId w:val="188"/>
        </w:numPr>
      </w:pPr>
      <w:r w:rsidRPr="00E967C4">
        <w:t>ocenę poprawianą i poprawioną wpisujemy w nawias kwadratowy;</w:t>
      </w:r>
    </w:p>
    <w:p w:rsidR="00627FB7" w:rsidRPr="00E967C4" w:rsidRDefault="00627FB7">
      <w:pPr>
        <w:pStyle w:val="Akapitzlist"/>
        <w:numPr>
          <w:ilvl w:val="0"/>
          <w:numId w:val="188"/>
        </w:numPr>
      </w:pPr>
      <w:r w:rsidRPr="00E967C4">
        <w:t>w przypadku poprawiania wymagania edukacyjne na poszczególne stopnie ocen nie zmieniają się;</w:t>
      </w:r>
    </w:p>
    <w:p w:rsidR="00627FB7" w:rsidRPr="00E967C4" w:rsidRDefault="00627FB7">
      <w:pPr>
        <w:pStyle w:val="Akapitzlist"/>
        <w:numPr>
          <w:ilvl w:val="0"/>
          <w:numId w:val="188"/>
        </w:numPr>
      </w:pPr>
      <w:r w:rsidRPr="00E967C4">
        <w:t>ocena inna niż niedostateczna może być poprawiana za zgodą nauczyciela.</w:t>
      </w:r>
    </w:p>
    <w:p w:rsidR="00627FB7" w:rsidRPr="00E967C4" w:rsidRDefault="00627FB7">
      <w:pPr>
        <w:pStyle w:val="Akapitzlist"/>
        <w:numPr>
          <w:ilvl w:val="0"/>
          <w:numId w:val="151"/>
        </w:numPr>
      </w:pPr>
      <w:r w:rsidRPr="00E967C4">
        <w:t>Uczeń w ciągu semestru ma prawo do zgłoszenia na początku lekcji „nieprzygotowania”, tzw. „</w:t>
      </w:r>
      <w:proofErr w:type="spellStart"/>
      <w:r w:rsidRPr="00E967C4">
        <w:t>np</w:t>
      </w:r>
      <w:proofErr w:type="spellEnd"/>
      <w:r w:rsidRPr="00E967C4">
        <w:t>”</w:t>
      </w:r>
      <w:r w:rsidR="00C67460" w:rsidRPr="00E967C4">
        <w:t>,</w:t>
      </w:r>
      <w:r w:rsidRPr="00E967C4">
        <w:t xml:space="preserve"> wynikającego z sytuacji loso</w:t>
      </w:r>
      <w:r w:rsidR="00C67460" w:rsidRPr="00E967C4">
        <w:t xml:space="preserve">wej niewymagającej uzasadnienia. </w:t>
      </w:r>
      <w:r w:rsidRPr="00E967C4">
        <w:t xml:space="preserve">„Np” zwalnia ucznia z pisania niezapowiedzianej kartkówki lub odpowiedzi ustnej i sprawdzania </w:t>
      </w:r>
      <w:r w:rsidR="008C7B52" w:rsidRPr="00E967C4">
        <w:br/>
      </w:r>
      <w:r w:rsidRPr="00E967C4">
        <w:t>w tym dniu zadania domowego (z wyłączeniem zapowiedzianych wcześniej form sprawdzania wiedzy) i nie wpływa na ocenę</w:t>
      </w:r>
      <w:r w:rsidR="00C67460" w:rsidRPr="00E967C4">
        <w:t xml:space="preserve">, o ile nie przekracza liczby ustalonej przez nauczyciela danego przedmiotu uzależnionej od tygodniowego wymiaru godzin zajęć </w:t>
      </w:r>
      <w:r w:rsidR="004413D4" w:rsidRPr="00E967C4">
        <w:br/>
      </w:r>
      <w:r w:rsidR="00C67460" w:rsidRPr="00E967C4">
        <w:t>z danego przedmiotu.</w:t>
      </w:r>
    </w:p>
    <w:p w:rsidR="004413D4" w:rsidRPr="00E967C4" w:rsidRDefault="00627FB7">
      <w:pPr>
        <w:pStyle w:val="Akapitzlist"/>
        <w:numPr>
          <w:ilvl w:val="0"/>
          <w:numId w:val="151"/>
        </w:numPr>
      </w:pPr>
      <w:r w:rsidRPr="00E967C4">
        <w:t>Uczeń ma prawo do zgłoszenia „braku zadania”, tzw. „</w:t>
      </w:r>
      <w:proofErr w:type="spellStart"/>
      <w:r w:rsidRPr="00E967C4">
        <w:t>bz</w:t>
      </w:r>
      <w:proofErr w:type="spellEnd"/>
      <w:r w:rsidRPr="00E967C4">
        <w:t>”</w:t>
      </w:r>
      <w:r w:rsidR="00C67460" w:rsidRPr="00E967C4">
        <w:t>,</w:t>
      </w:r>
      <w:r w:rsidRPr="00E967C4">
        <w:t xml:space="preserve"> wyłącznie na początku lekcji. Ich </w:t>
      </w:r>
      <w:r w:rsidR="00C67460" w:rsidRPr="00E967C4">
        <w:t>liczba</w:t>
      </w:r>
      <w:r w:rsidRPr="00E967C4">
        <w:t xml:space="preserve"> jest nieograniczona, ale ma wpływ na obniżenie oceny klasyfikacyjnej śródrocznej i rocznej wg indywidualnych ustaleń nauczyciela danego przedmiotu. </w:t>
      </w:r>
    </w:p>
    <w:p w:rsidR="004413D4" w:rsidRPr="00E967C4" w:rsidRDefault="004413D4" w:rsidP="004413D4"/>
    <w:p w:rsidR="004413D4" w:rsidRPr="00E967C4" w:rsidRDefault="004413D4" w:rsidP="004413D4"/>
    <w:p w:rsidR="004413D4" w:rsidRPr="00E967C4" w:rsidRDefault="004413D4" w:rsidP="004413D4"/>
    <w:p w:rsidR="004413D4" w:rsidRPr="00E967C4" w:rsidRDefault="004413D4" w:rsidP="004413D4"/>
    <w:p w:rsidR="004413D4" w:rsidRPr="00E967C4" w:rsidRDefault="004413D4" w:rsidP="004413D4"/>
    <w:p w:rsidR="00627FB7" w:rsidRPr="00E967C4" w:rsidRDefault="00627FB7" w:rsidP="004413D4">
      <w:pPr>
        <w:spacing w:before="240" w:after="60" w:line="276" w:lineRule="auto"/>
        <w:jc w:val="center"/>
        <w:rPr>
          <w:b/>
          <w:bCs/>
        </w:rPr>
      </w:pPr>
      <w:r w:rsidRPr="00E967C4">
        <w:rPr>
          <w:b/>
          <w:bCs/>
        </w:rPr>
        <w:t>§ 50</w:t>
      </w:r>
    </w:p>
    <w:p w:rsidR="00627FB7" w:rsidRPr="00E967C4" w:rsidRDefault="00627FB7">
      <w:pPr>
        <w:pStyle w:val="Akapitzlist"/>
        <w:numPr>
          <w:ilvl w:val="0"/>
          <w:numId w:val="189"/>
        </w:numPr>
        <w:ind w:left="426" w:hanging="426"/>
      </w:pPr>
      <w:r w:rsidRPr="00E967C4">
        <w:t>Podstawą do oceny ucznia ze specyficznymi trudnościami w uczeniu się jest opinia poradni psychologiczno-pedagogicznej zawierająca rozpoznanie konkretnego zaburzenia i wskazówki do dalszej pracy z dzieckiem.</w:t>
      </w:r>
    </w:p>
    <w:p w:rsidR="00627FB7" w:rsidRPr="00E967C4" w:rsidRDefault="00627FB7">
      <w:pPr>
        <w:pStyle w:val="Akapitzlist"/>
        <w:numPr>
          <w:ilvl w:val="0"/>
          <w:numId w:val="189"/>
        </w:numPr>
        <w:ind w:left="426" w:hanging="426"/>
      </w:pPr>
      <w:r w:rsidRPr="00E967C4">
        <w:t>Problemy ucznia, o którym mowa w ust.1, traktuje się indywidualnie. Ocenia się go stosownie do rodzaju i skali dysfunkcji oraz pracy, jaką uczeń wkłada w pokonywanie trudności.</w:t>
      </w:r>
    </w:p>
    <w:p w:rsidR="00627FB7" w:rsidRPr="00E967C4" w:rsidRDefault="00497F07">
      <w:pPr>
        <w:pStyle w:val="Akapitzlist"/>
        <w:numPr>
          <w:ilvl w:val="0"/>
          <w:numId w:val="189"/>
        </w:numPr>
        <w:ind w:left="426" w:hanging="426"/>
      </w:pPr>
      <w:r w:rsidRPr="00E967C4">
        <w:t>Z</w:t>
      </w:r>
      <w:r w:rsidR="00627FB7" w:rsidRPr="00E967C4">
        <w:t>asady pracy z uczniami posiadającymi opinię poradni psychologiczno-pedagogicznej lub poradni specjalistycznej znajdują się w dokument</w:t>
      </w:r>
      <w:r w:rsidRPr="00E967C4">
        <w:t>acji nauczycieli przedmiotów i bazy specjalistów.</w:t>
      </w:r>
    </w:p>
    <w:p w:rsidR="00BD6D87" w:rsidRPr="00E967C4" w:rsidRDefault="00AE703E">
      <w:pPr>
        <w:pStyle w:val="Akapitzlist"/>
        <w:numPr>
          <w:ilvl w:val="0"/>
          <w:numId w:val="189"/>
        </w:numPr>
        <w:ind w:left="426" w:hanging="426"/>
      </w:pPr>
      <w:r w:rsidRPr="00E967C4">
        <w:t>(u</w:t>
      </w:r>
      <w:r w:rsidR="00BD6D87" w:rsidRPr="00E967C4">
        <w:t>chylony</w:t>
      </w:r>
      <w:r w:rsidRPr="00E967C4">
        <w:t>)</w:t>
      </w:r>
    </w:p>
    <w:p w:rsidR="00627FB7" w:rsidRPr="00E967C4" w:rsidRDefault="00627FB7" w:rsidP="00627FB7">
      <w:pPr>
        <w:pStyle w:val="Nagwek3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1</w:t>
      </w:r>
    </w:p>
    <w:p w:rsidR="00627FB7" w:rsidRPr="00E967C4" w:rsidRDefault="00627FB7" w:rsidP="00627FB7">
      <w:pPr>
        <w:pStyle w:val="Akapitzlist"/>
        <w:numPr>
          <w:ilvl w:val="0"/>
          <w:numId w:val="0"/>
        </w:numPr>
      </w:pPr>
      <w:r w:rsidRPr="00E967C4">
        <w:t>Przy ustalaniu oceny z wychowania fizycznego, techniki, plastyki i muzyki należy w  szczególności brać pod uwagę wysiłek wkładany przez ucznia  w wywiązywanie  się z obowiązków wynikających ze specyfiki tych zajęć, a w przypadku wychowania fizycznego także systematyczność udziału ucznia w zajęciach oraz aktywność ucznia w działaniach podejmowanych przez szkołę na rzecz kultury fizycznej</w:t>
      </w:r>
    </w:p>
    <w:p w:rsidR="00627FB7" w:rsidRPr="00E967C4" w:rsidRDefault="00627FB7" w:rsidP="00627FB7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2</w:t>
      </w:r>
    </w:p>
    <w:p w:rsidR="00627FB7" w:rsidRPr="00E967C4" w:rsidRDefault="00627FB7">
      <w:pPr>
        <w:pStyle w:val="Akapitzlist"/>
        <w:numPr>
          <w:ilvl w:val="0"/>
          <w:numId w:val="190"/>
        </w:numPr>
      </w:pPr>
      <w:r w:rsidRPr="00E967C4">
        <w:t xml:space="preserve">W </w:t>
      </w:r>
      <w:r w:rsidR="003614B7" w:rsidRPr="00E967C4">
        <w:t>S</w:t>
      </w:r>
      <w:r w:rsidRPr="00E967C4">
        <w:t>zkole istnieje zwyczaj codziennego losowania „szczęśliwego numerka”.</w:t>
      </w:r>
    </w:p>
    <w:p w:rsidR="00627FB7" w:rsidRPr="00E967C4" w:rsidRDefault="00627FB7">
      <w:pPr>
        <w:pStyle w:val="Akapitzlist"/>
        <w:numPr>
          <w:ilvl w:val="0"/>
          <w:numId w:val="190"/>
        </w:numPr>
      </w:pPr>
      <w:r w:rsidRPr="00E967C4">
        <w:t>Szczęśliwy numerek losuje się z liczb od 1 do N, gdzie N jest maksymalną liczbą uczniów w klasie w danym roku szkolnym.</w:t>
      </w:r>
    </w:p>
    <w:p w:rsidR="00627FB7" w:rsidRPr="00E967C4" w:rsidRDefault="00627FB7">
      <w:pPr>
        <w:pStyle w:val="Akapitzlist"/>
        <w:numPr>
          <w:ilvl w:val="0"/>
          <w:numId w:val="190"/>
        </w:numPr>
      </w:pPr>
      <w:r w:rsidRPr="00E967C4">
        <w:t>Wylosowanie szczęśliwego numerka zwalnia ucznia od odpowiedzi, pisania niezapowiedzianej kartkówki i sprawdzania w tym dniu zadania domowego z lekcji poprzedniej. Uczeń ze szczęśliwym numerkiem może jednak sam zgłosić się do odpowiedzi ustnej na ocenę oraz pisać niezapowiedzianą kartkówkę, jednak ma  prawo wyboru, czy chce, aby daną ocenę wpisać.</w:t>
      </w:r>
    </w:p>
    <w:p w:rsidR="00627FB7" w:rsidRPr="00E967C4" w:rsidRDefault="00627FB7">
      <w:pPr>
        <w:pStyle w:val="Akapitzlist"/>
        <w:numPr>
          <w:ilvl w:val="0"/>
          <w:numId w:val="190"/>
        </w:numPr>
      </w:pPr>
      <w:r w:rsidRPr="00E967C4">
        <w:t>Wylosowanie szczęśliwego numerka nie zwalnia ucznia od aktywnego udziału w lekcji i właściwego zachowania.</w:t>
      </w:r>
    </w:p>
    <w:p w:rsidR="00627FB7" w:rsidRPr="00E967C4" w:rsidRDefault="00627FB7">
      <w:pPr>
        <w:pStyle w:val="Akapitzlist"/>
        <w:numPr>
          <w:ilvl w:val="0"/>
          <w:numId w:val="190"/>
        </w:numPr>
      </w:pPr>
      <w:r w:rsidRPr="00E967C4">
        <w:t>Uczniowie nie mogą korzystać ze szczęśliwego numerka, jeśli została zapowiedziana lekcja powtórkowa, sprawdzian lub kartkówka.</w:t>
      </w:r>
    </w:p>
    <w:p w:rsidR="00627FB7" w:rsidRPr="00E967C4" w:rsidRDefault="00627FB7" w:rsidP="00627FB7">
      <w:pPr>
        <w:pStyle w:val="Nagwek3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3</w:t>
      </w:r>
    </w:p>
    <w:p w:rsidR="00627FB7" w:rsidRPr="00E967C4" w:rsidRDefault="00627FB7">
      <w:pPr>
        <w:pStyle w:val="Akapitzlist"/>
        <w:numPr>
          <w:ilvl w:val="0"/>
          <w:numId w:val="191"/>
        </w:numPr>
        <w:ind w:left="426" w:hanging="426"/>
      </w:pPr>
      <w:r w:rsidRPr="00E967C4">
        <w:t>Uczeń, który brał udział w szkolnych zawodach sportowych lub imprezach szkolnych, może być nieprzygotowany do zajęć z przedmiotów, które odbywały się w dniu zawodów lub imprez.</w:t>
      </w:r>
    </w:p>
    <w:p w:rsidR="00627FB7" w:rsidRPr="00E967C4" w:rsidRDefault="00627FB7">
      <w:pPr>
        <w:pStyle w:val="Akapitzlist"/>
        <w:numPr>
          <w:ilvl w:val="0"/>
          <w:numId w:val="191"/>
        </w:numPr>
        <w:ind w:left="426" w:hanging="426"/>
      </w:pPr>
      <w:r w:rsidRPr="00E967C4">
        <w:lastRenderedPageBreak/>
        <w:t>Po dłuższej (od jednego tygodnia wzwyż) usprawiedliwionej nieobecności w szkole uczeń ma prawo być nieprzygotowanym do lekcji, nie tracąc „</w:t>
      </w:r>
      <w:proofErr w:type="spellStart"/>
      <w:r w:rsidRPr="00E967C4">
        <w:t>np</w:t>
      </w:r>
      <w:proofErr w:type="spellEnd"/>
      <w:r w:rsidRPr="00E967C4">
        <w:t>”.</w:t>
      </w:r>
    </w:p>
    <w:p w:rsidR="00627FB7" w:rsidRPr="00E967C4" w:rsidRDefault="00627FB7">
      <w:pPr>
        <w:pStyle w:val="Akapitzlist"/>
        <w:numPr>
          <w:ilvl w:val="0"/>
          <w:numId w:val="191"/>
        </w:numPr>
        <w:ind w:left="426" w:hanging="426"/>
      </w:pPr>
      <w:r w:rsidRPr="00E967C4">
        <w:t>Obowiązkiem ucznia jest uzupełnienie zaległych wiadomości, w terminie ustalonym przez nauczyciela.</w:t>
      </w:r>
    </w:p>
    <w:p w:rsidR="00627FB7" w:rsidRPr="00E967C4" w:rsidRDefault="00627FB7">
      <w:pPr>
        <w:pStyle w:val="Akapitzlist"/>
        <w:numPr>
          <w:ilvl w:val="0"/>
          <w:numId w:val="191"/>
        </w:numPr>
        <w:ind w:left="426" w:hanging="426"/>
      </w:pPr>
      <w:r w:rsidRPr="00E967C4">
        <w:t xml:space="preserve">Jedno- i dwudniowa nieobecność ucznia na zajęciach nie usprawiedliwia nieprzygotowania do zajęć i braku zadania domowego. 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4</w:t>
      </w:r>
    </w:p>
    <w:p w:rsidR="00627FB7" w:rsidRPr="00E967C4" w:rsidRDefault="00627FB7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</w:pPr>
      <w:r w:rsidRPr="00E967C4">
        <w:t>Uczeń biorący udział w olimpiadzie przedmiotowej ma prawo do zindywidualizowanego nauczania w okresie 2 tygodni przed eliminacjami rejonowymi i wojewódzkimi. Zasady w tym zakresie ustala nauczyciel prowadzący ucznia, wychowawca i dyrektor szkoły w porozumieniu z rodzicami ucznia.</w:t>
      </w:r>
    </w:p>
    <w:p w:rsidR="00627FB7" w:rsidRPr="00E967C4" w:rsidRDefault="00627FB7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</w:pPr>
      <w:r w:rsidRPr="00E967C4">
        <w:t>W tygodniu poprzedzającym olimpiadę (etap rejonowy i wojewódzki) uczeń jest zwolniony z pytania ustnego oraz wszelkich sprawdzianów pisemnych.</w:t>
      </w:r>
    </w:p>
    <w:p w:rsidR="00627FB7" w:rsidRPr="00E967C4" w:rsidRDefault="00627FB7">
      <w:pPr>
        <w:pStyle w:val="Akapitzlist"/>
        <w:numPr>
          <w:ilvl w:val="0"/>
          <w:numId w:val="192"/>
        </w:numPr>
        <w:tabs>
          <w:tab w:val="left" w:pos="426"/>
        </w:tabs>
        <w:ind w:left="426" w:hanging="426"/>
      </w:pPr>
      <w:r w:rsidRPr="00E967C4">
        <w:t>Uczeń może wycofać się z udziału w olimpiadzie bez żadnych dla niego konsekwencji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5</w:t>
      </w:r>
    </w:p>
    <w:p w:rsidR="00627FB7" w:rsidRPr="00E967C4" w:rsidRDefault="00627FB7">
      <w:pPr>
        <w:pStyle w:val="Akapitzlist"/>
        <w:numPr>
          <w:ilvl w:val="0"/>
          <w:numId w:val="193"/>
        </w:numPr>
        <w:ind w:left="426" w:hanging="426"/>
      </w:pPr>
      <w:r w:rsidRPr="00E967C4">
        <w:t>W przypadku, gdy uczeń reprezentuje szkołę na zewnątrz, nieobecność zapisuje się jako „wyjście z lekcji” wyrażone symbolem „w”. Jest to dodatkowa kategoria frekwencji, która pojawi się po kliknięciu opcji „Pokaż ukryte kategorie”.</w:t>
      </w:r>
    </w:p>
    <w:p w:rsidR="00627FB7" w:rsidRPr="00E967C4" w:rsidRDefault="00627FB7">
      <w:pPr>
        <w:pStyle w:val="Akapitzlist"/>
        <w:numPr>
          <w:ilvl w:val="0"/>
          <w:numId w:val="193"/>
        </w:numPr>
        <w:ind w:left="426" w:hanging="426"/>
      </w:pPr>
      <w:r w:rsidRPr="00E967C4">
        <w:t>Wszystkie usprawiedliwienia i zwolnienia z zajęć dydaktyczno-wychowawczych są wpisywane przez rodziców do dzienniczka ucznia</w:t>
      </w:r>
      <w:bookmarkEnd w:id="129"/>
      <w:bookmarkEnd w:id="130"/>
      <w:bookmarkEnd w:id="131"/>
      <w:r w:rsidRPr="00E967C4">
        <w:t xml:space="preserve"> lub przekazywane za pomocą modułu WIADOMOŚCI  w dzienniku elektronicznym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 56</w:t>
      </w:r>
    </w:p>
    <w:p w:rsidR="00627FB7" w:rsidRPr="00E967C4" w:rsidRDefault="00627FB7">
      <w:pPr>
        <w:pStyle w:val="Akapitzlist"/>
        <w:numPr>
          <w:ilvl w:val="0"/>
          <w:numId w:val="194"/>
        </w:numPr>
        <w:ind w:left="357" w:hanging="357"/>
      </w:pPr>
      <w:r w:rsidRPr="00E967C4">
        <w:t xml:space="preserve">Klasyfikację śródroczną uczniów przeprowadza się na koniec pierwszego półrocza, </w:t>
      </w:r>
      <w:r w:rsidRPr="00E967C4">
        <w:br/>
        <w:t xml:space="preserve">które trwa do </w:t>
      </w:r>
      <w:r w:rsidRPr="00E967C4">
        <w:rPr>
          <w:bCs/>
        </w:rPr>
        <w:t>15 stycznia każdego roku szkolnego.</w:t>
      </w:r>
      <w:r w:rsidRPr="00E967C4">
        <w:t xml:space="preserve"> Posiedzenie klasyfikacyjne rady pedagogicznej odbywa się w ostatnim tygodniu trwania pierwszego półrocza (nie później niż w ostatni dzień roboczy przed 15 stycznia). </w:t>
      </w:r>
    </w:p>
    <w:p w:rsidR="00627FB7" w:rsidRPr="00E967C4" w:rsidRDefault="00627FB7">
      <w:pPr>
        <w:pStyle w:val="Akapitzlist"/>
        <w:numPr>
          <w:ilvl w:val="0"/>
          <w:numId w:val="194"/>
        </w:numPr>
        <w:ind w:left="357" w:hanging="357"/>
        <w:rPr>
          <w:bCs/>
        </w:rPr>
      </w:pPr>
      <w:r w:rsidRPr="00E967C4">
        <w:t xml:space="preserve">Roczne klasyfikacyjne zebranie rady pedagogicznej odbywa się </w:t>
      </w:r>
      <w:r w:rsidRPr="00E967C4">
        <w:rPr>
          <w:bCs/>
        </w:rPr>
        <w:t>tydzień przed dniem zakończenia zajęć dydaktyczno-wychowawczych w danym roku szkolnym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7</w:t>
      </w:r>
    </w:p>
    <w:p w:rsidR="00627FB7" w:rsidRPr="00E967C4" w:rsidRDefault="00152A43">
      <w:pPr>
        <w:pStyle w:val="Akapitzlist"/>
        <w:numPr>
          <w:ilvl w:val="0"/>
          <w:numId w:val="195"/>
        </w:numPr>
        <w:spacing w:after="0"/>
      </w:pPr>
      <w:hyperlink r:id="rId13" w:anchor="P1A6" w:tgtFrame="ostatnia" w:history="1">
        <w:r w:rsidR="00627FB7" w:rsidRPr="00E967C4">
          <w:rPr>
            <w:rStyle w:val="Hipercze"/>
            <w:color w:val="auto"/>
            <w:u w:val="none"/>
          </w:rPr>
          <w:t>Uczeń</w:t>
        </w:r>
      </w:hyperlink>
      <w:r w:rsidR="00627FB7" w:rsidRPr="00E967C4">
        <w:t xml:space="preserve"> podlega klasyfikacji:</w:t>
      </w:r>
    </w:p>
    <w:p w:rsidR="00627FB7" w:rsidRPr="00E967C4" w:rsidRDefault="00627FB7">
      <w:pPr>
        <w:pStyle w:val="Akapitzlist"/>
        <w:numPr>
          <w:ilvl w:val="1"/>
          <w:numId w:val="195"/>
        </w:numPr>
        <w:spacing w:after="0"/>
      </w:pPr>
      <w:r w:rsidRPr="00E967C4">
        <w:t>śródrocznej i rocznej;</w:t>
      </w:r>
    </w:p>
    <w:p w:rsidR="00627FB7" w:rsidRPr="00E967C4" w:rsidRDefault="00627FB7">
      <w:pPr>
        <w:pStyle w:val="Akapitzlist"/>
        <w:numPr>
          <w:ilvl w:val="1"/>
          <w:numId w:val="195"/>
        </w:numPr>
        <w:spacing w:after="0"/>
      </w:pPr>
      <w:r w:rsidRPr="00E967C4">
        <w:t xml:space="preserve"> końcowej.</w:t>
      </w:r>
    </w:p>
    <w:p w:rsidR="00627FB7" w:rsidRPr="00E967C4" w:rsidRDefault="00627FB7">
      <w:pPr>
        <w:pStyle w:val="Akapitzlist"/>
        <w:numPr>
          <w:ilvl w:val="0"/>
          <w:numId w:val="195"/>
        </w:numPr>
      </w:pPr>
      <w:r w:rsidRPr="00E967C4">
        <w:t>Klasyfikacja śródroczna i roczna polega na:</w:t>
      </w:r>
    </w:p>
    <w:p w:rsidR="00627FB7" w:rsidRPr="00E967C4" w:rsidRDefault="00627FB7">
      <w:pPr>
        <w:pStyle w:val="Akapitzlist"/>
        <w:numPr>
          <w:ilvl w:val="1"/>
          <w:numId w:val="196"/>
        </w:numPr>
      </w:pPr>
      <w:r w:rsidRPr="00E967C4">
        <w:t xml:space="preserve">podsumowaniu osiągnięć edukacyjnych </w:t>
      </w:r>
      <w:hyperlink r:id="rId14" w:anchor="P1A6" w:tgtFrame="ostatnia" w:history="1">
        <w:r w:rsidRPr="00E967C4">
          <w:rPr>
            <w:rStyle w:val="Hipercze"/>
            <w:color w:val="auto"/>
            <w:u w:val="none"/>
          </w:rPr>
          <w:t>ucznia</w:t>
        </w:r>
      </w:hyperlink>
      <w:r w:rsidRPr="00E967C4">
        <w:t xml:space="preserve"> z </w:t>
      </w:r>
      <w:hyperlink r:id="rId15" w:anchor="P1A329" w:tgtFrame="ostatnia" w:history="1">
        <w:r w:rsidRPr="00E967C4">
          <w:rPr>
            <w:rStyle w:val="Hipercze"/>
            <w:color w:val="auto"/>
            <w:u w:val="none"/>
          </w:rPr>
          <w:t>zajęć edukacyjnych</w:t>
        </w:r>
      </w:hyperlink>
      <w:r w:rsidRPr="00E967C4">
        <w:t xml:space="preserve"> oraz ustaleniu śródrocznej, bądź rocznej oceny z zajęć edukacyjnych;</w:t>
      </w:r>
    </w:p>
    <w:p w:rsidR="00627FB7" w:rsidRPr="00E967C4" w:rsidRDefault="00627FB7">
      <w:pPr>
        <w:pStyle w:val="Akapitzlist"/>
        <w:numPr>
          <w:ilvl w:val="1"/>
          <w:numId w:val="196"/>
        </w:numPr>
      </w:pPr>
      <w:r w:rsidRPr="00E967C4">
        <w:t xml:space="preserve">podsumowaniu zachowania </w:t>
      </w:r>
      <w:hyperlink r:id="rId16" w:anchor="P1A6" w:tgtFrame="ostatnia" w:history="1">
        <w:r w:rsidRPr="00E967C4">
          <w:rPr>
            <w:rStyle w:val="Hipercze"/>
            <w:color w:val="auto"/>
            <w:u w:val="none"/>
          </w:rPr>
          <w:t>ucznia</w:t>
        </w:r>
      </w:hyperlink>
      <w:r w:rsidRPr="00E967C4">
        <w:t xml:space="preserve"> oraz ustaleniu śródrocznej bądź rocznej oceny klasyfikacyjnej zachowania, </w:t>
      </w:r>
    </w:p>
    <w:p w:rsidR="00627FB7" w:rsidRPr="00E967C4" w:rsidRDefault="00627FB7">
      <w:pPr>
        <w:pStyle w:val="Akapitzlist"/>
        <w:numPr>
          <w:ilvl w:val="1"/>
          <w:numId w:val="196"/>
        </w:numPr>
      </w:pPr>
      <w:r w:rsidRPr="00E967C4">
        <w:t>z  zastrzeżeniem ust. 7.</w:t>
      </w:r>
    </w:p>
    <w:p w:rsidR="00627FB7" w:rsidRPr="00E967C4" w:rsidRDefault="00627FB7">
      <w:pPr>
        <w:pStyle w:val="Akapitzlist"/>
        <w:numPr>
          <w:ilvl w:val="0"/>
          <w:numId w:val="15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5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>W oddziałach I</w:t>
      </w:r>
      <w:r w:rsidR="00D214CD" w:rsidRPr="00E967C4">
        <w:t xml:space="preserve"> - </w:t>
      </w:r>
      <w:r w:rsidRPr="00E967C4">
        <w:t xml:space="preserve">III oceny śródroczne i roczne klasyfikacyjne mają charakter opisowy, z wyłączeniem oceny z religii, która jest wyrażona stopniem, według skali </w:t>
      </w:r>
      <w:r w:rsidR="00D214CD" w:rsidRPr="00E967C4">
        <w:t xml:space="preserve">obowiązującej w oddziałach IV - </w:t>
      </w:r>
      <w:r w:rsidRPr="00E967C4">
        <w:t>VIII.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>Roczna ocena klasyfikacyjna z zajęć edukacyjnych uwzględnia poziom opanowania przez ucznia wiadomości z zakresu wymagań określonych w podstawie programowej kształcenia ogólnego I etapu edukacyjnego i wskazuje potrzeby rozwojowe i edukacyjne ucznia związane z przezwyciężaniem trudności w nauce lub rozwijaniem uzdolnień.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>Począwszy od klasy IV klasyfikacja śródroczna i roczna polega na podsumowaniu osiągnięć edukacyjnych ucznia z zajęć edukacyjnych określonych w szkolnym planie nauczania  i  zachowania ucznia w danym roku szkolnym oraz ustaleniu rocznych ocen klasyfikacyjnych z zajęć edukacyjnych i rocznej oceny klasyfikacyjnej zachowania, według skali, o której mowa odpowiednio w § 59 ust.2 i § 62 ust. 3, z zastrzeżeniem ust. 4, 5.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 xml:space="preserve">Klasyfikacja śródroczna i roczna ucznia posiadającego orzeczenie o potrzebie kształcenia specjalnego wydane ze względu na niepełnosprawność intelektualną w  stopniu umiarkowanym polega na podsumowaniu jego osiągnięć edukacyjnych z  zajęć edukacyjnych, określonych w szkolnym planie nauczania, z uwzględnieniem ustaleń zawartych w indywidualnym programie edukacyjno-terapeutycznym opracowanym dla ucznia i zachowania ucznia w danym roku szkolnym oraz ustaleniu śródrocznej i  rocznej oceny klasyfikacyjnej z zajęć edukacyjnych oraz śródrocznej i  rocznej oceny klasyfikacyjnej zachowania, zgodnie z § 59 ust. </w:t>
      </w:r>
      <w:r w:rsidR="00334E05" w:rsidRPr="00E967C4">
        <w:t>3</w:t>
      </w:r>
      <w:r w:rsidRPr="00E967C4">
        <w:t xml:space="preserve"> i § 62 ust. 4. 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>Z miesięcznym wyprzedzeniem przed rocznym klasyfikacyjnym zebraniem rady pedagogicznej nauczyciele prowadzący poszczególne zajęcia edukacyjne oraz wychowawca klasy są obowiązani poinformować ucznia i jego rodziców o  przewidywanych dla niego niedostatecznych rocznych ocenach klasyfikacyjnych z  zajęć edukacyjnych i przewidywanej nagannej rocznej ocenie klasyfikacyjnej</w:t>
      </w:r>
      <w:r w:rsidRPr="00E967C4">
        <w:rPr>
          <w:b/>
        </w:rPr>
        <w:t xml:space="preserve"> </w:t>
      </w:r>
      <w:r w:rsidRPr="00E967C4">
        <w:rPr>
          <w:bCs/>
        </w:rPr>
        <w:t>zachowania.</w:t>
      </w:r>
      <w:r w:rsidRPr="00E967C4">
        <w:t xml:space="preserve"> Rodzice są zobowiązaniu do podpisania informacji o  przewidywanych ocenach niedostatecznych lub ocenie nagannej osobiście u  wychowawcy klasy. W razie niemożności nawiązania kontaktu z rodzicami zawiadomienie jest dostarczone listem poleconym za potwierdzeniem odbioru. 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 xml:space="preserve">Najpóźniej w przeddzień śródrocznego klasyfikacyjnego zebrania rady pedagogicznej oraz na tydzień przed rocznym klasyfikacyjnym zebraniem rady pedagogicznej nauczyciele prowadzący poszczególne zajęcia edukacyjne oraz wychowawca klasy są  obowiązani poinformować ucznia i jego rodziców o  przewidywanych dla niego śródrocznych i rocznych ocenach klasyfikacyjnych z  zajęć edukacyjnych i  przewidywanej śródrocznej i rocznej ocenie klasyfikacyjnej zachowania poprzez e-dziennik. </w:t>
      </w:r>
    </w:p>
    <w:p w:rsidR="00627FB7" w:rsidRPr="00E967C4" w:rsidRDefault="00627FB7">
      <w:pPr>
        <w:pStyle w:val="Akapitzlist"/>
        <w:numPr>
          <w:ilvl w:val="0"/>
          <w:numId w:val="158"/>
        </w:numPr>
      </w:pPr>
      <w:r w:rsidRPr="00E967C4">
        <w:t>Na klasyfikację końcową składają się:</w:t>
      </w:r>
    </w:p>
    <w:p w:rsidR="00627FB7" w:rsidRPr="00E967C4" w:rsidRDefault="00627FB7">
      <w:pPr>
        <w:pStyle w:val="Akapitzlist"/>
        <w:numPr>
          <w:ilvl w:val="0"/>
          <w:numId w:val="197"/>
        </w:numPr>
      </w:pPr>
      <w:r w:rsidRPr="00E967C4">
        <w:t xml:space="preserve">roczne oceny klasyfikacyjne z </w:t>
      </w:r>
      <w:hyperlink r:id="rId17" w:anchor="P1A329" w:tgtFrame="ostatnia" w:history="1">
        <w:r w:rsidRPr="00E967C4">
          <w:rPr>
            <w:rStyle w:val="Hipercze"/>
            <w:color w:val="auto"/>
            <w:u w:val="none"/>
          </w:rPr>
          <w:t>zajęć edukacyjnych</w:t>
        </w:r>
      </w:hyperlink>
      <w:r w:rsidRPr="00E967C4">
        <w:t>, ustalone odpowiednio w  klasie programowo najwyższej lub semestrze programowo najwyższym;</w:t>
      </w:r>
    </w:p>
    <w:p w:rsidR="00627FB7" w:rsidRPr="00E967C4" w:rsidRDefault="00627FB7">
      <w:pPr>
        <w:pStyle w:val="Akapitzlist"/>
        <w:numPr>
          <w:ilvl w:val="0"/>
          <w:numId w:val="197"/>
        </w:numPr>
      </w:pPr>
      <w:r w:rsidRPr="00E967C4">
        <w:t xml:space="preserve">roczne oceny klasyfikacyjne z </w:t>
      </w:r>
      <w:hyperlink r:id="rId18" w:anchor="P1A329" w:tgtFrame="ostatnia" w:history="1">
        <w:r w:rsidRPr="00E967C4">
          <w:rPr>
            <w:rStyle w:val="Hipercze"/>
            <w:color w:val="auto"/>
            <w:u w:val="none"/>
          </w:rPr>
          <w:t>zajęć edukacyjnych</w:t>
        </w:r>
      </w:hyperlink>
      <w:r w:rsidRPr="00E967C4">
        <w:t xml:space="preserve">, których realizacja zakończyła się odpowiednio w klasach programowo niższych lub semestrach programowo niższych w </w:t>
      </w:r>
      <w:hyperlink r:id="rId19" w:anchor="P1A6" w:tgtFrame="ostatnia" w:history="1">
        <w:r w:rsidRPr="00E967C4">
          <w:rPr>
            <w:rStyle w:val="Hipercze"/>
            <w:color w:val="auto"/>
            <w:u w:val="none"/>
          </w:rPr>
          <w:t>szkole</w:t>
        </w:r>
      </w:hyperlink>
      <w:r w:rsidRPr="00E967C4">
        <w:t xml:space="preserve"> danego typu;</w:t>
      </w:r>
    </w:p>
    <w:p w:rsidR="00627FB7" w:rsidRPr="00E967C4" w:rsidRDefault="00627FB7">
      <w:pPr>
        <w:pStyle w:val="Akapitzlist"/>
        <w:numPr>
          <w:ilvl w:val="0"/>
          <w:numId w:val="197"/>
        </w:numPr>
      </w:pPr>
      <w:r w:rsidRPr="00E967C4">
        <w:lastRenderedPageBreak/>
        <w:t>roczna ocena klasyfikacyjna zachowania ustalona w klasie programowo najwyższej.</w:t>
      </w: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627FB7">
      <w:pPr>
        <w:pStyle w:val="Akapitzlist"/>
        <w:numPr>
          <w:ilvl w:val="0"/>
          <w:numId w:val="198"/>
        </w:numPr>
        <w:rPr>
          <w:vanish/>
        </w:rPr>
      </w:pPr>
    </w:p>
    <w:p w:rsidR="00627FB7" w:rsidRPr="00E967C4" w:rsidRDefault="00884EB3" w:rsidP="00884EB3">
      <w:r w:rsidRPr="00E967C4">
        <w:t xml:space="preserve">10.  </w:t>
      </w:r>
      <w:r w:rsidR="00627FB7" w:rsidRPr="00E967C4">
        <w:t>Klasyfikacji końcowej dokonuje się w klasie programowo najwyższej.</w:t>
      </w:r>
    </w:p>
    <w:p w:rsidR="00627FB7" w:rsidRPr="00E967C4" w:rsidRDefault="00627FB7" w:rsidP="00627FB7">
      <w:pPr>
        <w:pStyle w:val="Akapitzlist"/>
        <w:numPr>
          <w:ilvl w:val="0"/>
          <w:numId w:val="0"/>
        </w:numPr>
        <w:ind w:left="567"/>
      </w:pP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8</w:t>
      </w:r>
    </w:p>
    <w:p w:rsidR="00627FB7" w:rsidRPr="00E967C4" w:rsidRDefault="00627FB7">
      <w:pPr>
        <w:pStyle w:val="Akapitzlist"/>
        <w:numPr>
          <w:ilvl w:val="0"/>
          <w:numId w:val="199"/>
        </w:numPr>
        <w:ind w:left="426" w:hanging="426"/>
      </w:pPr>
      <w:r w:rsidRPr="00E967C4">
        <w:t xml:space="preserve">Śródroczne i roczne oceny klasyfikacyjne z obowiązkowych zajęć edukacyjnych ustalają nauczyciele prowadzący poszczególne obowiązkowe zajęcia edukacyjne, z  zastrzeżeniem ust. 3. i 4, a śródroczną i roczną ocenę klasyfikacyjną zachowania wychowawca klasy po  zasięgnięciu opinii nauczycieli, uczniów danej klasy oraz ocenianego ucznia. </w:t>
      </w:r>
    </w:p>
    <w:p w:rsidR="00627FB7" w:rsidRPr="00E967C4" w:rsidRDefault="00627FB7">
      <w:pPr>
        <w:pStyle w:val="Akapitzlist"/>
        <w:numPr>
          <w:ilvl w:val="0"/>
          <w:numId w:val="199"/>
        </w:numPr>
        <w:ind w:left="426" w:hanging="426"/>
      </w:pPr>
      <w:r w:rsidRPr="00E967C4">
        <w:t xml:space="preserve">Śródroczne i roczne oceny klasyfikacyjne z dodatkowych zajęć edukacyjnych ustalają nauczyciele prowadzący poszczególne dodatkowe zajęcia edukacyjne, z zastrzeżeniem ust. 3. Roczna ocena klasyfikacyjna z dodatkowych zajęć edukacyjnych nie ma wpływu na promocję do klasy programowo wyższej ani na ukończenie szkoły. </w:t>
      </w:r>
    </w:p>
    <w:p w:rsidR="00627FB7" w:rsidRPr="00E967C4" w:rsidRDefault="00627FB7">
      <w:pPr>
        <w:pStyle w:val="Akapitzlist"/>
        <w:numPr>
          <w:ilvl w:val="0"/>
          <w:numId w:val="199"/>
        </w:numPr>
        <w:ind w:left="426" w:hanging="426"/>
      </w:pPr>
      <w:r w:rsidRPr="00E967C4">
        <w:t>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</w:t>
      </w:r>
      <w:r w:rsidR="009C07AC" w:rsidRPr="00E967C4">
        <w:t>.</w:t>
      </w:r>
      <w:r w:rsidRPr="00E967C4">
        <w:t xml:space="preserve"> </w:t>
      </w:r>
    </w:p>
    <w:p w:rsidR="00627FB7" w:rsidRPr="00E967C4" w:rsidRDefault="00627FB7">
      <w:pPr>
        <w:pStyle w:val="Akapitzlist"/>
        <w:numPr>
          <w:ilvl w:val="0"/>
          <w:numId w:val="199"/>
        </w:numPr>
        <w:ind w:left="426" w:hanging="426"/>
      </w:pPr>
      <w:r w:rsidRPr="00E967C4">
        <w:t>W przypadku, gdy obowiązkowe zajęcia wychowania fizycznego realizowane w formie do  wyboru przez ucznia są prowadzone przez innego nauczyciela niż nauczyciel prowadzący zajęcia wychowania fizycznego w formie klasowo</w:t>
      </w:r>
      <w:r w:rsidR="000067AC" w:rsidRPr="00E967C4">
        <w:t xml:space="preserve"> </w:t>
      </w:r>
      <w:r w:rsidRPr="00E967C4">
        <w:t>-</w:t>
      </w:r>
      <w:r w:rsidR="000067AC" w:rsidRPr="00E967C4">
        <w:t xml:space="preserve"> </w:t>
      </w:r>
      <w:r w:rsidRPr="00E967C4">
        <w:t>lekcyjnej, śródroczną i  roczną ocenę klasyfikacyjną z zajęć wychowania fizycznego ustala nauczyciel prowadzący te zajęcia w formie klasowo-lekcyjnej po uwzględnieniu opinii nauczyciela prowadzącego zajęcia wychowania fizycznego w formie do wyboru przez ucznia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59</w:t>
      </w:r>
    </w:p>
    <w:p w:rsidR="00627FB7" w:rsidRPr="00E967C4" w:rsidRDefault="000067AC">
      <w:pPr>
        <w:pStyle w:val="Akapitzlist"/>
        <w:numPr>
          <w:ilvl w:val="0"/>
          <w:numId w:val="200"/>
        </w:numPr>
        <w:ind w:left="426" w:hanging="426"/>
      </w:pPr>
      <w:r w:rsidRPr="00E967C4">
        <w:t>W klasach I</w:t>
      </w:r>
      <w:r w:rsidR="00627FB7" w:rsidRPr="00E967C4">
        <w:t>-III śródroczne i roczne oceny klasyfikacyjne z zajęć edukacyjnych są  ocenami opisowymi:</w:t>
      </w:r>
    </w:p>
    <w:p w:rsidR="00627FB7" w:rsidRPr="00E967C4" w:rsidRDefault="00627FB7">
      <w:pPr>
        <w:pStyle w:val="Akapitzlist"/>
        <w:numPr>
          <w:ilvl w:val="0"/>
          <w:numId w:val="201"/>
        </w:numPr>
      </w:pPr>
      <w:r w:rsidRPr="00E967C4">
        <w:t>śródroczna i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;</w:t>
      </w:r>
    </w:p>
    <w:p w:rsidR="00627FB7" w:rsidRPr="00E967C4" w:rsidRDefault="00627FB7">
      <w:pPr>
        <w:pStyle w:val="Akapitzlist"/>
        <w:numPr>
          <w:ilvl w:val="0"/>
          <w:numId w:val="201"/>
        </w:numPr>
      </w:pPr>
      <w:r w:rsidRPr="00E967C4">
        <w:t>podsumowanie śródroczne i roczne osiągnięć z zajęć edukacyjnych w kl. I-III w  e- dzienniku ustala się w formie jednej opisowej oceny klasyfikacyjnej.</w:t>
      </w:r>
    </w:p>
    <w:p w:rsidR="00627FB7" w:rsidRPr="00E967C4" w:rsidRDefault="00627FB7">
      <w:pPr>
        <w:pStyle w:val="Akapitzlist"/>
        <w:numPr>
          <w:ilvl w:val="0"/>
          <w:numId w:val="200"/>
        </w:numPr>
        <w:ind w:left="426" w:hanging="426"/>
      </w:pPr>
      <w:r w:rsidRPr="00E967C4">
        <w:t>Śródroczne i roczne oceny klasyfikacyjne z zajęć edukacyjnych, począwszy od klasy IV, ustala się w stopniach według następującej skali:</w:t>
      </w:r>
    </w:p>
    <w:p w:rsidR="00627FB7" w:rsidRPr="00E967C4" w:rsidRDefault="00987F8C">
      <w:pPr>
        <w:pStyle w:val="Akapitzlist"/>
        <w:numPr>
          <w:ilvl w:val="0"/>
          <w:numId w:val="202"/>
        </w:numPr>
      </w:pPr>
      <w:r w:rsidRPr="00E967C4">
        <w:t>stopień celujący - 6</w:t>
      </w:r>
      <w:r w:rsidR="00627FB7" w:rsidRPr="00E967C4">
        <w:t>;</w:t>
      </w:r>
    </w:p>
    <w:p w:rsidR="00627FB7" w:rsidRPr="00E967C4" w:rsidRDefault="00987F8C">
      <w:pPr>
        <w:pStyle w:val="Akapitzlist"/>
        <w:numPr>
          <w:ilvl w:val="0"/>
          <w:numId w:val="202"/>
        </w:numPr>
        <w:tabs>
          <w:tab w:val="left" w:pos="3686"/>
        </w:tabs>
      </w:pPr>
      <w:r w:rsidRPr="00E967C4">
        <w:t>stopień bardzo dobry - 5</w:t>
      </w:r>
      <w:r w:rsidR="00627FB7" w:rsidRPr="00E967C4">
        <w:t>;</w:t>
      </w:r>
    </w:p>
    <w:p w:rsidR="00627FB7" w:rsidRPr="00E967C4" w:rsidRDefault="00987F8C">
      <w:pPr>
        <w:pStyle w:val="Akapitzlist"/>
        <w:numPr>
          <w:ilvl w:val="0"/>
          <w:numId w:val="202"/>
        </w:numPr>
        <w:tabs>
          <w:tab w:val="left" w:pos="360"/>
        </w:tabs>
      </w:pPr>
      <w:r w:rsidRPr="00E967C4">
        <w:t>stopień dobry - 4</w:t>
      </w:r>
      <w:r w:rsidR="00627FB7" w:rsidRPr="00E967C4">
        <w:t>;</w:t>
      </w:r>
    </w:p>
    <w:p w:rsidR="00627FB7" w:rsidRPr="00E967C4" w:rsidRDefault="00987F8C">
      <w:pPr>
        <w:pStyle w:val="Akapitzlist"/>
        <w:numPr>
          <w:ilvl w:val="0"/>
          <w:numId w:val="202"/>
        </w:numPr>
      </w:pPr>
      <w:r w:rsidRPr="00E967C4">
        <w:t>stopień dostateczny - 3</w:t>
      </w:r>
      <w:r w:rsidR="00627FB7" w:rsidRPr="00E967C4">
        <w:t xml:space="preserve">; </w:t>
      </w:r>
    </w:p>
    <w:p w:rsidR="00627FB7" w:rsidRPr="00E967C4" w:rsidRDefault="00627FB7">
      <w:pPr>
        <w:pStyle w:val="Akapitzlist"/>
        <w:numPr>
          <w:ilvl w:val="0"/>
          <w:numId w:val="202"/>
        </w:numPr>
      </w:pPr>
      <w:r w:rsidRPr="00E967C4">
        <w:t>stopień do</w:t>
      </w:r>
      <w:r w:rsidR="00987F8C" w:rsidRPr="00E967C4">
        <w:t>puszczający - 2</w:t>
      </w:r>
      <w:r w:rsidRPr="00E967C4">
        <w:t>;</w:t>
      </w:r>
    </w:p>
    <w:p w:rsidR="00627FB7" w:rsidRPr="00E967C4" w:rsidRDefault="00627FB7">
      <w:pPr>
        <w:pStyle w:val="Akapitzlist"/>
        <w:numPr>
          <w:ilvl w:val="0"/>
          <w:numId w:val="202"/>
        </w:numPr>
      </w:pPr>
      <w:r w:rsidRPr="00E967C4">
        <w:lastRenderedPageBreak/>
        <w:t>s</w:t>
      </w:r>
      <w:r w:rsidR="00987F8C" w:rsidRPr="00E967C4">
        <w:t>topień niedostateczny - 1</w:t>
      </w:r>
      <w:r w:rsidRPr="00E967C4">
        <w:t>;</w:t>
      </w:r>
    </w:p>
    <w:p w:rsidR="00627FB7" w:rsidRPr="00E967C4" w:rsidRDefault="00627FB7">
      <w:pPr>
        <w:pStyle w:val="Akapitzlist"/>
        <w:numPr>
          <w:ilvl w:val="0"/>
          <w:numId w:val="202"/>
        </w:numPr>
      </w:pPr>
      <w:r w:rsidRPr="00E967C4">
        <w:t>z zastrzeżeniem ust. 3 i 4.</w:t>
      </w:r>
    </w:p>
    <w:p w:rsidR="00627FB7" w:rsidRPr="00E967C4" w:rsidRDefault="00627FB7">
      <w:pPr>
        <w:pStyle w:val="Akapitzlist"/>
        <w:numPr>
          <w:ilvl w:val="0"/>
          <w:numId w:val="200"/>
        </w:numPr>
        <w:ind w:left="426" w:hanging="426"/>
      </w:pPr>
      <w:r w:rsidRPr="00E967C4">
        <w:t>Oceny bieżące oraz śródroczne i roczne oceny klasyfikacyjne z zajęć edukacyjnych dla uczniów z upośledzeniem umysłowym w stopniu umiarkowanym są  ocenami opisowymi.</w:t>
      </w:r>
    </w:p>
    <w:p w:rsidR="00627FB7" w:rsidRPr="00E967C4" w:rsidRDefault="00627FB7">
      <w:pPr>
        <w:pStyle w:val="Akapitzlist"/>
        <w:numPr>
          <w:ilvl w:val="0"/>
          <w:numId w:val="200"/>
        </w:numPr>
        <w:ind w:left="426" w:hanging="426"/>
      </w:pPr>
      <w:r w:rsidRPr="00E967C4">
        <w:t>Śródroczne i roczne oceny klasyfikacyjne z zajęć edukacyjnych nie mają wpływu na  śródroczną i roczną ocenę klasyfikacyjną zachowania.</w:t>
      </w:r>
    </w:p>
    <w:p w:rsidR="00627FB7" w:rsidRPr="00E967C4" w:rsidRDefault="00627FB7">
      <w:pPr>
        <w:pStyle w:val="Akapitzlist"/>
        <w:numPr>
          <w:ilvl w:val="0"/>
          <w:numId w:val="200"/>
        </w:numPr>
        <w:ind w:left="426" w:hanging="426"/>
        <w:rPr>
          <w:bCs/>
        </w:rPr>
      </w:pPr>
      <w:r w:rsidRPr="00E967C4">
        <w:rPr>
          <w:bCs/>
        </w:rPr>
        <w:t xml:space="preserve">Począwszy od klasy IV uczeń lub rodzic po uzyskaniu informacji (zgodnie z § 57 ust. 9) o  przewidywanej rocznej ocenie klasyfikacyjnej z obowiązkowych i dodatkowych zajęć edukacyjnych ma prawo zwrócić się do nauczyciela z pisemną prośbą o dodatkową odpowiedź ustną lub pisemną w celu podniesienia oceny o jeden stopień. Nauczyciel </w:t>
      </w:r>
      <w:r w:rsidR="004413D4" w:rsidRPr="00E967C4">
        <w:rPr>
          <w:bCs/>
        </w:rPr>
        <w:br/>
      </w:r>
      <w:r w:rsidRPr="00E967C4">
        <w:rPr>
          <w:bCs/>
        </w:rPr>
        <w:t xml:space="preserve">w formie pisemnej odpowiada </w:t>
      </w:r>
      <w:r w:rsidR="00DE00EA" w:rsidRPr="00E967C4">
        <w:rPr>
          <w:bCs/>
        </w:rPr>
        <w:t>tylko w sytuacji, gdy uczeń nie spełnia warunków</w:t>
      </w:r>
      <w:r w:rsidRPr="00E967C4">
        <w:rPr>
          <w:bCs/>
        </w:rPr>
        <w:t xml:space="preserve"> </w:t>
      </w:r>
      <w:r w:rsidR="00DE00EA" w:rsidRPr="00E967C4">
        <w:rPr>
          <w:bCs/>
        </w:rPr>
        <w:t>zapisanych w  ust. 6</w:t>
      </w:r>
      <w:r w:rsidRPr="00E967C4">
        <w:rPr>
          <w:bCs/>
        </w:rPr>
        <w:t>.</w:t>
      </w:r>
    </w:p>
    <w:p w:rsidR="00627FB7" w:rsidRPr="00E967C4" w:rsidRDefault="00627FB7">
      <w:pPr>
        <w:pStyle w:val="Akapitzlist"/>
        <w:numPr>
          <w:ilvl w:val="0"/>
          <w:numId w:val="200"/>
        </w:numPr>
        <w:ind w:left="426" w:hanging="426"/>
        <w:rPr>
          <w:bCs/>
        </w:rPr>
      </w:pPr>
      <w:r w:rsidRPr="00E967C4">
        <w:rPr>
          <w:bCs/>
        </w:rPr>
        <w:t xml:space="preserve">Uczeń ma prawo do ubiegania się o podwyższenie oceny </w:t>
      </w:r>
      <w:r w:rsidR="00DE00EA" w:rsidRPr="00E967C4">
        <w:rPr>
          <w:bCs/>
        </w:rPr>
        <w:t xml:space="preserve">rocznej </w:t>
      </w:r>
      <w:r w:rsidRPr="00E967C4">
        <w:rPr>
          <w:bCs/>
        </w:rPr>
        <w:t>po spełnieniu następujących warunków:</w:t>
      </w:r>
    </w:p>
    <w:p w:rsidR="00627FB7" w:rsidRPr="00E967C4" w:rsidRDefault="00627FB7">
      <w:pPr>
        <w:pStyle w:val="Akapitzlist"/>
        <w:numPr>
          <w:ilvl w:val="0"/>
          <w:numId w:val="251"/>
        </w:numPr>
        <w:ind w:left="709" w:hanging="283"/>
        <w:rPr>
          <w:bCs/>
        </w:rPr>
      </w:pPr>
      <w:r w:rsidRPr="00E967C4">
        <w:rPr>
          <w:bCs/>
        </w:rPr>
        <w:t>nie przekroczył liczby braków zadań</w:t>
      </w:r>
      <w:r w:rsidR="008D66A2">
        <w:rPr>
          <w:bCs/>
        </w:rPr>
        <w:t xml:space="preserve"> </w:t>
      </w:r>
      <w:r w:rsidRPr="00E967C4">
        <w:rPr>
          <w:bCs/>
        </w:rPr>
        <w:t>/</w:t>
      </w:r>
      <w:r w:rsidR="008D66A2">
        <w:rPr>
          <w:bCs/>
        </w:rPr>
        <w:t xml:space="preserve"> </w:t>
      </w:r>
      <w:r w:rsidRPr="00E967C4">
        <w:rPr>
          <w:bCs/>
        </w:rPr>
        <w:t xml:space="preserve">braków stroju </w:t>
      </w:r>
      <w:r w:rsidR="00CC0065" w:rsidRPr="00E967C4">
        <w:rPr>
          <w:bCs/>
        </w:rPr>
        <w:t>określonej</w:t>
      </w:r>
      <w:r w:rsidRPr="00E967C4">
        <w:rPr>
          <w:bCs/>
        </w:rPr>
        <w:t xml:space="preserve"> w </w:t>
      </w:r>
      <w:r w:rsidR="00A13557" w:rsidRPr="00E967C4">
        <w:rPr>
          <w:bCs/>
          <w:i/>
          <w:iCs/>
        </w:rPr>
        <w:t>S</w:t>
      </w:r>
      <w:r w:rsidR="00CC0065" w:rsidRPr="00E967C4">
        <w:rPr>
          <w:bCs/>
          <w:i/>
          <w:iCs/>
        </w:rPr>
        <w:t>posobach sprawdzania osiągnięć edukacyjnych ucznia z danego przedmiotu</w:t>
      </w:r>
      <w:r w:rsidR="005E5896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1"/>
        </w:numPr>
        <w:ind w:left="709" w:hanging="283"/>
        <w:rPr>
          <w:bCs/>
        </w:rPr>
      </w:pPr>
      <w:r w:rsidRPr="00E967C4">
        <w:rPr>
          <w:bCs/>
        </w:rPr>
        <w:t xml:space="preserve">brał udział we wszystkich obowiązkowych formach sprawdzenia wiadomości </w:t>
      </w:r>
      <w:r w:rsidR="004413D4" w:rsidRPr="00E967C4">
        <w:rPr>
          <w:bCs/>
        </w:rPr>
        <w:br/>
      </w:r>
      <w:r w:rsidRPr="00E967C4">
        <w:rPr>
          <w:bCs/>
        </w:rPr>
        <w:t>z danego przedmiotu</w:t>
      </w:r>
      <w:r w:rsidR="005E5896" w:rsidRPr="00E967C4">
        <w:rPr>
          <w:bCs/>
        </w:rPr>
        <w:t>;</w:t>
      </w:r>
    </w:p>
    <w:p w:rsidR="00627FB7" w:rsidRPr="00E967C4" w:rsidRDefault="00627FB7">
      <w:pPr>
        <w:pStyle w:val="Akapitzlist"/>
        <w:numPr>
          <w:ilvl w:val="0"/>
          <w:numId w:val="251"/>
        </w:numPr>
        <w:ind w:left="709" w:hanging="283"/>
        <w:rPr>
          <w:bCs/>
        </w:rPr>
      </w:pPr>
      <w:r w:rsidRPr="00E967C4">
        <w:rPr>
          <w:bCs/>
        </w:rPr>
        <w:t>ma przynajmniej 60% obecności na zajęciach z danego przedmiotu.</w:t>
      </w:r>
    </w:p>
    <w:p w:rsidR="00627FB7" w:rsidRPr="00E967C4" w:rsidRDefault="00627FB7">
      <w:pPr>
        <w:pStyle w:val="Akapitzlist"/>
        <w:numPr>
          <w:ilvl w:val="0"/>
          <w:numId w:val="203"/>
        </w:numPr>
        <w:rPr>
          <w:bCs/>
        </w:rPr>
      </w:pPr>
      <w:r w:rsidRPr="00E967C4">
        <w:rPr>
          <w:bCs/>
        </w:rPr>
        <w:t xml:space="preserve">W przypadku gdy uczeń spełnia warunki z ust. 6, nauczyciel ma obowiązek jednokrotnego dodatkowego sprawdzenia jego wiadomości i umiejętności w formie pisemnej lub  ustnej w terminie ustalonym przez nauczyciela, ale nie później niż  w  przeddzień konferencji klasyfikacyjnej. Zakres materiału ustala nauczyciel przedmiotu, a pytania uwzględniają wymagania edukacyjne na wnioskowaną ocenę. </w:t>
      </w:r>
      <w:r w:rsidR="004413D4" w:rsidRPr="00E967C4">
        <w:rPr>
          <w:bCs/>
        </w:rPr>
        <w:br/>
      </w:r>
      <w:r w:rsidRPr="00E967C4">
        <w:rPr>
          <w:bCs/>
        </w:rPr>
        <w:t>W sytuacji, gdy uczeń nie spełni danych wymagań,</w:t>
      </w:r>
      <w:bookmarkStart w:id="133" w:name="_Toc246763116"/>
      <w:r w:rsidRPr="00E967C4">
        <w:rPr>
          <w:bCs/>
        </w:rPr>
        <w:t xml:space="preserve"> przewidywana ocena staje się oceną roczną.</w:t>
      </w:r>
      <w:bookmarkEnd w:id="133"/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0</w:t>
      </w:r>
    </w:p>
    <w:p w:rsidR="00627FB7" w:rsidRPr="00E967C4" w:rsidRDefault="00627FB7">
      <w:pPr>
        <w:pStyle w:val="Akapitzlist"/>
        <w:numPr>
          <w:ilvl w:val="0"/>
          <w:numId w:val="204"/>
        </w:numPr>
        <w:ind w:left="426" w:hanging="426"/>
        <w:rPr>
          <w:bCs/>
        </w:rPr>
      </w:pPr>
      <w:r w:rsidRPr="00E967C4">
        <w:t>Do ustalenia śródrocznej oceny klasyfikacyjnej stosuje się kryteria oraz wskaźniki oceny zachowania i wymagań edukacyjnych z poszczególnych edukacji i przedmiotów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1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  <w:rPr>
          <w:bCs/>
        </w:rPr>
      </w:pPr>
      <w:r w:rsidRPr="00E967C4">
        <w:t>Ocenę klasyfikacyjną celującą</w:t>
      </w:r>
      <w:r w:rsidRPr="00E967C4">
        <w:rPr>
          <w:b/>
        </w:rPr>
        <w:t xml:space="preserve"> </w:t>
      </w:r>
      <w:r w:rsidRPr="00E967C4">
        <w:t>otrzymuje uczeń, który :</w:t>
      </w:r>
    </w:p>
    <w:p w:rsidR="00627FB7" w:rsidRPr="00E967C4" w:rsidRDefault="00627FB7">
      <w:pPr>
        <w:pStyle w:val="Akapitzlist"/>
        <w:numPr>
          <w:ilvl w:val="0"/>
          <w:numId w:val="206"/>
        </w:numPr>
        <w:ind w:hanging="294"/>
      </w:pPr>
      <w:r w:rsidRPr="00E967C4">
        <w:t xml:space="preserve">jest laureatem konkursu przedmiotowego o zasięgu wojewódzkim lub </w:t>
      </w:r>
      <w:proofErr w:type="spellStart"/>
      <w:r w:rsidRPr="00E967C4">
        <w:t>ponadwojewódzkim</w:t>
      </w:r>
      <w:proofErr w:type="spellEnd"/>
      <w:r w:rsidRPr="00E967C4">
        <w:t xml:space="preserve"> albo jest laureatem lub finalistą ogólnopolskiej olimpiady przedmiotowej; w przypadku, gdy tytuł laureata/finalisty został uzyskany po ustaleniu rocznej klasyfikacyjnej oceny z zajęć edukacyjnych lub realizacja zakończyła się w  klasie programowo niższej, wówczas uczeń otrzymuje celującą końcową ocenę klasyfikacyjną z tego przedmiotu;</w:t>
      </w:r>
    </w:p>
    <w:p w:rsidR="00627FB7" w:rsidRPr="00E967C4" w:rsidRDefault="00627FB7">
      <w:pPr>
        <w:pStyle w:val="Akapitzlist"/>
        <w:numPr>
          <w:ilvl w:val="0"/>
          <w:numId w:val="206"/>
        </w:numPr>
        <w:ind w:hanging="294"/>
      </w:pPr>
      <w:r w:rsidRPr="00E967C4">
        <w:t xml:space="preserve">opanował w stopniu bardzo dobrym wiedzę i umiejętności przewidziane programem nauczania przedmiotu w danej klasie, samodzielnie i twórczo rozwija własne </w:t>
      </w:r>
      <w:r w:rsidRPr="00E967C4">
        <w:lastRenderedPageBreak/>
        <w:t>uzdolnienia oraz biegle posługuje się wiadomościami w rozwiązywaniu problemów teoretycznych lub praktycznych z programu nauczania danej klasy, proponuje rozwiązania nietypowe; ponadto, poprzez czynny udział w pracach kółek zainteresowań w szkole lub poza nią, udział w konkursach lub zawodach przedmiotowych w szkole lub poza nią, poprzez inicjowanie projektów i uczestnictwo w ich realizacji przyczynia się do popularyzacji, pogłębiania i poszerzania wiedzy wśród kolegów z klasy, szkoły lub środowiska.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</w:pPr>
      <w:r w:rsidRPr="00E967C4">
        <w:t>Ocenę klasyfikacyjną bardzo dobrą otrzymuje uczeń, który opanował pełen zakres wiedzy i umiejętności określony programem nauczania przedmiotu w danej klasie oraz sprawnie posługuje się zdobytymi wiadomościami, rozwiązuje samodzielnie problemy teoretyczne i praktyczne ujęte programem nauczania, potrafi zastosować posiadaną wiedzę do rozwiązania zadań i problemów w nowych sytuacjach.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</w:pPr>
      <w:r w:rsidRPr="00E967C4">
        <w:t>Ocenę klasyfikacyjną dobrą otrzymuje uczeń, który opanował w stopniu dobrym wiadomości i umiejętności określone programem nauczania przedmiotu w danej klasie oraz poprawnie stosuje wiadomości, rozwiązuje (wykonuje) samodzielnie typowe zadania teoretyczne i praktyczne.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</w:pPr>
      <w:r w:rsidRPr="00E967C4">
        <w:t>Ocenę klasyfikacyjną dostateczną otrzymuje uczeń, który opanował wiadomości i  umiejętności określone programem nauczania w danej klasie na poziomie wymagań zawartych w podstawie programowej oraz rozwiązuje (wykonuje) typowe zadania teoretyczne lub praktyczne o średnim stopniu trudności.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</w:pPr>
      <w:r w:rsidRPr="00E967C4">
        <w:t>Ocenę klasyfikacyjną dopuszczającą otrzymuje uczeń, który rozwiązuje (wykonuje) z  pomocą nauczyciela typowe zadania teoretyczne i praktyczne o niewielkim stopniu trudności, ale nie spełnia wymagań zawartych w podstawie programowej, co może stwarzać poważne trudności w dalszym kształceniu.</w:t>
      </w:r>
    </w:p>
    <w:p w:rsidR="00627FB7" w:rsidRPr="00E967C4" w:rsidRDefault="00627FB7">
      <w:pPr>
        <w:pStyle w:val="Akapitzlist"/>
        <w:numPr>
          <w:ilvl w:val="0"/>
          <w:numId w:val="205"/>
        </w:numPr>
        <w:ind w:left="426" w:hanging="426"/>
      </w:pPr>
      <w:r w:rsidRPr="00E967C4">
        <w:t>Ocenę klasyfikacyjną niedostateczną otrzymuje uczeń, który nie opanował wiadomości i  umiejętności określonych w podstawie programowej przedmiotu nauczania w danej klasie, a braki w wiadomościach i umiejętnościach uniemożliwiają dalsze zdobywanie wiedzy z tego przedmiotu. Ponadto uczeń nie jest w stanie rozwiązać (wykonać) zadań o  elementarnym stopniu trudności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2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>Śródroczna i roczna ocena klasyfikacyjna zachowania uwzględnia w szczególności: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wywiązywanie się z obowiązków ucznia;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postępowanie zgodne z dobrem szkolnej społeczności;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dbałość o honor i tradycje szkoły;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dbałość o piękno mowy ojczystej;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dbałość o bezpieczeństwo i zdrowie własne oraz innych osób;</w:t>
      </w:r>
    </w:p>
    <w:p w:rsidR="00627FB7" w:rsidRPr="00E967C4" w:rsidRDefault="00627FB7">
      <w:pPr>
        <w:pStyle w:val="Akapitzlist"/>
        <w:numPr>
          <w:ilvl w:val="0"/>
          <w:numId w:val="208"/>
        </w:numPr>
      </w:pPr>
      <w:r w:rsidRPr="00E967C4">
        <w:t>godne, kulturalne zachowanie się w szkole i poza nią;</w:t>
      </w:r>
    </w:p>
    <w:p w:rsidR="00305FEB" w:rsidRPr="00E967C4" w:rsidRDefault="00627FB7">
      <w:pPr>
        <w:pStyle w:val="Akapitzlist"/>
        <w:numPr>
          <w:ilvl w:val="0"/>
          <w:numId w:val="208"/>
        </w:numPr>
      </w:pPr>
      <w:r w:rsidRPr="00E967C4">
        <w:t>okazywanie szacunku innym osobom</w:t>
      </w:r>
      <w:r w:rsidR="00305FEB" w:rsidRPr="00E967C4">
        <w:t>;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>Śródroczną, roczną i końcową ocenę klasyfikacyjną zachowania, począwszy od klasy I, ustala się według następującej skali:</w:t>
      </w:r>
    </w:p>
    <w:p w:rsidR="00627FB7" w:rsidRPr="00E967C4" w:rsidRDefault="004F7470">
      <w:pPr>
        <w:pStyle w:val="Akapitzlist"/>
        <w:numPr>
          <w:ilvl w:val="0"/>
          <w:numId w:val="209"/>
        </w:numPr>
      </w:pPr>
      <w:r w:rsidRPr="00E967C4">
        <w:t>wzorowe</w:t>
      </w:r>
      <w:r w:rsidR="00627FB7" w:rsidRPr="00E967C4">
        <w:t>;</w:t>
      </w:r>
    </w:p>
    <w:p w:rsidR="00627FB7" w:rsidRPr="00E967C4" w:rsidRDefault="004F7470">
      <w:pPr>
        <w:pStyle w:val="Akapitzlist"/>
        <w:numPr>
          <w:ilvl w:val="0"/>
          <w:numId w:val="209"/>
        </w:numPr>
      </w:pPr>
      <w:r w:rsidRPr="00E967C4">
        <w:t>bardzo dobre</w:t>
      </w:r>
      <w:r w:rsidR="00627FB7" w:rsidRPr="00E967C4">
        <w:t>;</w:t>
      </w:r>
    </w:p>
    <w:p w:rsidR="00627FB7" w:rsidRPr="00E967C4" w:rsidRDefault="00627FB7">
      <w:pPr>
        <w:pStyle w:val="Akapitzlist"/>
        <w:numPr>
          <w:ilvl w:val="0"/>
          <w:numId w:val="209"/>
        </w:numPr>
      </w:pPr>
      <w:r w:rsidRPr="00E967C4">
        <w:lastRenderedPageBreak/>
        <w:t>dob</w:t>
      </w:r>
      <w:r w:rsidR="004F7470" w:rsidRPr="00E967C4">
        <w:t>re</w:t>
      </w:r>
      <w:r w:rsidRPr="00E967C4">
        <w:t>;</w:t>
      </w:r>
    </w:p>
    <w:p w:rsidR="00627FB7" w:rsidRPr="00E967C4" w:rsidRDefault="004F7470">
      <w:pPr>
        <w:pStyle w:val="Akapitzlist"/>
        <w:numPr>
          <w:ilvl w:val="0"/>
          <w:numId w:val="209"/>
        </w:numPr>
      </w:pPr>
      <w:r w:rsidRPr="00E967C4">
        <w:t>poprawne</w:t>
      </w:r>
      <w:r w:rsidR="00627FB7" w:rsidRPr="00E967C4">
        <w:t>;</w:t>
      </w:r>
    </w:p>
    <w:p w:rsidR="00627FB7" w:rsidRPr="00E967C4" w:rsidRDefault="004F7470">
      <w:pPr>
        <w:pStyle w:val="Akapitzlist"/>
        <w:numPr>
          <w:ilvl w:val="0"/>
          <w:numId w:val="209"/>
        </w:numPr>
      </w:pPr>
      <w:r w:rsidRPr="00E967C4">
        <w:t>nieodpowiednie</w:t>
      </w:r>
      <w:r w:rsidR="00627FB7" w:rsidRPr="00E967C4">
        <w:t>;</w:t>
      </w:r>
    </w:p>
    <w:p w:rsidR="00627FB7" w:rsidRPr="00E967C4" w:rsidRDefault="004F7470">
      <w:pPr>
        <w:pStyle w:val="Akapitzlist"/>
        <w:numPr>
          <w:ilvl w:val="0"/>
          <w:numId w:val="209"/>
        </w:numPr>
      </w:pPr>
      <w:r w:rsidRPr="00E967C4">
        <w:t>naganne;</w:t>
      </w:r>
    </w:p>
    <w:p w:rsidR="00627FB7" w:rsidRPr="00E967C4" w:rsidRDefault="00627FB7">
      <w:pPr>
        <w:pStyle w:val="Akapitzlist"/>
        <w:numPr>
          <w:ilvl w:val="0"/>
          <w:numId w:val="209"/>
        </w:numPr>
      </w:pPr>
      <w:r w:rsidRPr="00E967C4">
        <w:t>z zastrzeżeniem  ust. 3 i 4.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>W klasach I - III śródroczne i roczne oceny klasyfikacyjne zachowania są ocenami opisowymi. W dokumentacji szkolnej dodatkowo stosuje się zapis w formie oceny zachowania według skali zgodnie z ust. 2.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 xml:space="preserve">Śródroczne i roczne oceny klasyfikacyjne zachowania dla uczniów z  upośledzeniem umysłowym w stopniu umiarkowanym są ocenami opisowymi. 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>Ocena klasyfikacyjna zachowania nie ma wpływu na:</w:t>
      </w:r>
    </w:p>
    <w:p w:rsidR="00627FB7" w:rsidRPr="00E967C4" w:rsidRDefault="00627FB7">
      <w:pPr>
        <w:pStyle w:val="Akapitzlist"/>
        <w:numPr>
          <w:ilvl w:val="0"/>
          <w:numId w:val="210"/>
        </w:numPr>
      </w:pPr>
      <w:r w:rsidRPr="00E967C4">
        <w:t>oceny klasyfikacyjne z zajęć edukacyjnych;</w:t>
      </w:r>
    </w:p>
    <w:p w:rsidR="00627FB7" w:rsidRPr="00E967C4" w:rsidRDefault="00627FB7">
      <w:pPr>
        <w:pStyle w:val="Akapitzlist"/>
        <w:numPr>
          <w:ilvl w:val="0"/>
          <w:numId w:val="210"/>
        </w:numPr>
      </w:pPr>
      <w:r w:rsidRPr="00E967C4">
        <w:t>promocję do klasy programowo wyższej lub ukończenie szkoły.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 xml:space="preserve">Uczeń po uzyskaniu informacji (zgodnie z § 57, ust. 9) o przewidywanej rocznej ocenie zachowania ma prawo zwrócić się do wychowawcy klasy z pisemną prośbą wraz </w:t>
      </w:r>
      <w:r w:rsidR="00B769BB" w:rsidRPr="00E967C4">
        <w:br/>
      </w:r>
      <w:r w:rsidRPr="00E967C4">
        <w:t>z uzasadnieniem o poprawę oceny zachowania. Wychowawca klasy ma obowiązek ponownie dokonać analizy przewidywanej dla ucznia oceny i zasięgnąć ponownie opinii nauczycieli oraz uczniów danej klasy. Decyzję podejmuje najpóźniej w przeddzień konferencji klasyfikacyjnej, informując o niej ucznia.</w:t>
      </w:r>
    </w:p>
    <w:p w:rsidR="00627FB7" w:rsidRPr="00E967C4" w:rsidRDefault="00627FB7">
      <w:pPr>
        <w:pStyle w:val="Akapitzlist"/>
        <w:numPr>
          <w:ilvl w:val="0"/>
          <w:numId w:val="207"/>
        </w:numPr>
        <w:ind w:left="426" w:hanging="426"/>
      </w:pPr>
      <w:r w:rsidRPr="00E967C4">
        <w:t>Przy ustalaniu oceny klasyfikacyjnej zachowania ucznia, u którego stwierdzono zaburzenia lub inne dysfunkcje rozwojowe, należy uwzględnić wpływ tych zaburzeń lub dysfunkcji na jego zachowanie na podstawie orzeczenia o potrzebie kształcenia specjalnego albo indywidualnego nauczania lub opinii poradni psychologiczno-pedagogicznej, w tym poradni specjalistycznej.</w:t>
      </w:r>
    </w:p>
    <w:p w:rsidR="00305FEB" w:rsidRPr="00E967C4" w:rsidRDefault="00305FEB">
      <w:pPr>
        <w:pStyle w:val="Akapitzlist"/>
        <w:numPr>
          <w:ilvl w:val="0"/>
          <w:numId w:val="207"/>
        </w:numPr>
        <w:ind w:left="426" w:hanging="426"/>
      </w:pPr>
      <w:r w:rsidRPr="00E967C4">
        <w:t xml:space="preserve">Przy ustalaniu oceny klasyfikacyjnej zachowania ucznia bierze się pod uwagę pochwały i uwagi odnotowane w e-dzienniku. 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3</w:t>
      </w:r>
    </w:p>
    <w:p w:rsidR="00627FB7" w:rsidRPr="00E967C4" w:rsidRDefault="00627FB7">
      <w:pPr>
        <w:pStyle w:val="Akapitzlist"/>
        <w:numPr>
          <w:ilvl w:val="0"/>
          <w:numId w:val="211"/>
        </w:numPr>
        <w:tabs>
          <w:tab w:val="clear" w:pos="360"/>
          <w:tab w:val="num" w:pos="426"/>
        </w:tabs>
      </w:pPr>
      <w:r w:rsidRPr="00E967C4">
        <w:t>Ocenę klasyfikacyjną zachowania wzorową otrzymuje uczeń, który: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wzorowo wywiązuje się ze wszystkich obowiązków szkolnych określonych statutem i  regulaminem szkolnym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zawsze postępuje zgodnie z dobrem społeczności szkolnej, w każdej sytuacji dba o  honor i tradycję szkoły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wyróżnia się spośród innych uczniów dbałością o piękno mowy ojczystej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w szkole i poza nią cechuje go godne i kulturalne zachowanie, tolerancja i  prawdomówność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okazuje szacunek dorosłym i kolegom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pomaga słabszym w różnych sytuacjach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aktywnie i systematycznie uczestniczy w pracach na rzecz klasy, szkoły lub  środowiska, inicjuje lub angażuje się w dodatkowe działania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zawsze dba o bezpieczeństwo i zdrowie własne oraz kolegów;</w:t>
      </w:r>
    </w:p>
    <w:p w:rsidR="00627FB7" w:rsidRPr="00E967C4" w:rsidRDefault="00627FB7">
      <w:pPr>
        <w:pStyle w:val="Akapitzlist"/>
        <w:numPr>
          <w:ilvl w:val="0"/>
          <w:numId w:val="212"/>
        </w:numPr>
      </w:pPr>
      <w:r w:rsidRPr="00E967C4">
        <w:t>swoją postawą, odniesionymi sukcesami w konkursach, turniejach lub zawodach przynosi zaszczyt szkole.</w:t>
      </w:r>
    </w:p>
    <w:p w:rsidR="00627FB7" w:rsidRPr="00E967C4" w:rsidRDefault="00627FB7">
      <w:pPr>
        <w:pStyle w:val="Akapitzlist"/>
        <w:numPr>
          <w:ilvl w:val="0"/>
          <w:numId w:val="213"/>
        </w:numPr>
        <w:ind w:left="426" w:hanging="426"/>
      </w:pPr>
      <w:r w:rsidRPr="00E967C4">
        <w:lastRenderedPageBreak/>
        <w:t xml:space="preserve">Ocenę klasyfikacyjną zachowania bardzo dobrą otrzymuje uczeń, który: 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sumiennie wywiązuje się ze wszystkich obowiązków szkolnych określonych statutem i  regulaminem szkolnym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 xml:space="preserve">zawsze postępuje zgodnie z dobrem społeczności szkolnej, w każdej sytuacji dba o  honor i tradycję </w:t>
      </w:r>
      <w:r w:rsidR="005E5896" w:rsidRPr="00E967C4">
        <w:t>S</w:t>
      </w:r>
      <w:r w:rsidRPr="00E967C4">
        <w:t>zkoły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wyróżnia się spośród innych uczniów dbałością o piękno mowy ojczystej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w szkole i poza nią cechuje go godne i kulturalne zachowanie, tolerancja i  prawdomówność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okazuje szacunek dorosłym i kolegom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nigdy nie rozwiązuje problemów z użyciem przemocy, nigdy nie reaguje agresywnie i  wulgarnie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 xml:space="preserve">stara się pomagać innym i uczestniczyć w miarę swoich możliwości i potrzeb w  pracach na rzecz klasy, </w:t>
      </w:r>
      <w:r w:rsidR="005E5896" w:rsidRPr="00E967C4">
        <w:t>S</w:t>
      </w:r>
      <w:r w:rsidRPr="00E967C4">
        <w:t>zkoły i środowiska;</w:t>
      </w:r>
    </w:p>
    <w:p w:rsidR="00627FB7" w:rsidRPr="00E967C4" w:rsidRDefault="00627FB7">
      <w:pPr>
        <w:pStyle w:val="Akapitzlist"/>
        <w:numPr>
          <w:ilvl w:val="0"/>
          <w:numId w:val="214"/>
        </w:numPr>
      </w:pPr>
      <w:r w:rsidRPr="00E967C4">
        <w:t>zawsze dba o bezpieczeństwo i zdrowie własne oraz kolegów.</w:t>
      </w:r>
    </w:p>
    <w:p w:rsidR="00627FB7" w:rsidRPr="00E967C4" w:rsidRDefault="00627FB7">
      <w:pPr>
        <w:pStyle w:val="Akapitzlist"/>
        <w:numPr>
          <w:ilvl w:val="0"/>
          <w:numId w:val="215"/>
        </w:numPr>
        <w:ind w:left="426" w:hanging="426"/>
      </w:pPr>
      <w:r w:rsidRPr="00E967C4">
        <w:t>Ocenę klasyfikacyjną zachowania dobrą otrzymuje uczeń, który: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>przykłada wagę do sumiennego wywiązywania się ze wszystkich obowiązków szkolnych określonych statutem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 xml:space="preserve">stara się postępować zgodnie z dobrem społeczności szkolnej, dbać o honor i tradycję </w:t>
      </w:r>
      <w:r w:rsidR="004F57B9" w:rsidRPr="00E967C4">
        <w:t>S</w:t>
      </w:r>
      <w:r w:rsidRPr="00E967C4">
        <w:t>zkoły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>wyróżnia się spośród innych uczniów szczególną dbałością o piękno mowy ojczystej i  w żadnym wypadku nie stosuje wulgaryzmów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 xml:space="preserve">w </w:t>
      </w:r>
      <w:r w:rsidR="004F57B9" w:rsidRPr="00E967C4">
        <w:t>S</w:t>
      </w:r>
      <w:r w:rsidRPr="00E967C4">
        <w:t>zkole i poza nią zachowuje się zgodnie z ogólnie przyjętymi normami społecznymi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>zazwyczaj potrafi opanować swoje niewłaściwe reakcje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>na prośbę nauczyciela włącza się do prac na rzecz klasy, szkoły i środowiska, śpieszy z pomocą innym;</w:t>
      </w:r>
    </w:p>
    <w:p w:rsidR="00627FB7" w:rsidRPr="00E967C4" w:rsidRDefault="00627FB7">
      <w:pPr>
        <w:pStyle w:val="Akapitzlist"/>
        <w:numPr>
          <w:ilvl w:val="0"/>
          <w:numId w:val="216"/>
        </w:numPr>
      </w:pPr>
      <w:r w:rsidRPr="00E967C4">
        <w:t>zawsze dba o bezpieczeństwo i zdrowie własne oraz kolegów.</w:t>
      </w:r>
    </w:p>
    <w:p w:rsidR="00627FB7" w:rsidRPr="00E967C4" w:rsidRDefault="00627FB7">
      <w:pPr>
        <w:pStyle w:val="Akapitzlist"/>
        <w:numPr>
          <w:ilvl w:val="0"/>
          <w:numId w:val="217"/>
        </w:numPr>
        <w:ind w:left="426" w:hanging="426"/>
      </w:pPr>
      <w:r w:rsidRPr="00E967C4">
        <w:t>Ocenę klasyfikacyjną zachowania poprawną otrzymuje uczeń, który: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wywiązuje się z obowiązków szkolnych określonych w statucie i regulaminie, ale  często dopiero po przypomnieniu nauczyciela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stara się postępować zgodnie z dobrem społeczności szkolnej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dba o honor i tradycje szkoły, ale nie przywiązuje do tego szczególnej wagi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w szkole i poza nią zachowuje się zgodnie z przyjętymi normami społecznymi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czasem nie potrafi opanować agresji, zdarzają mu się wypadki użycia wulgaryzmów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na prośbę nauczyciela włącza się do prac na rzecz klasy, czasem pomaga innym uczniom;</w:t>
      </w:r>
    </w:p>
    <w:p w:rsidR="00627FB7" w:rsidRPr="00E967C4" w:rsidRDefault="00627FB7">
      <w:pPr>
        <w:pStyle w:val="Akapitzlist"/>
        <w:numPr>
          <w:ilvl w:val="0"/>
          <w:numId w:val="218"/>
        </w:numPr>
      </w:pPr>
      <w:r w:rsidRPr="00E967C4">
        <w:t>zazwyczaj dba o bezpieczeństwo i zdrowie własne oraz kolegów.</w:t>
      </w:r>
    </w:p>
    <w:p w:rsidR="00627FB7" w:rsidRPr="00E967C4" w:rsidRDefault="00627FB7">
      <w:pPr>
        <w:pStyle w:val="Akapitzlist"/>
        <w:numPr>
          <w:ilvl w:val="0"/>
          <w:numId w:val="219"/>
        </w:numPr>
        <w:ind w:left="426" w:hanging="426"/>
      </w:pPr>
      <w:r w:rsidRPr="00E967C4">
        <w:t>Ocenę klasyfikacyjną zachowania nieodpowiednią otrzymuje uczeń, który:</w:t>
      </w:r>
    </w:p>
    <w:p w:rsidR="00627FB7" w:rsidRPr="00E967C4" w:rsidRDefault="00627FB7">
      <w:pPr>
        <w:pStyle w:val="Akapitzlist"/>
        <w:numPr>
          <w:ilvl w:val="0"/>
          <w:numId w:val="220"/>
        </w:numPr>
      </w:pPr>
      <w:r w:rsidRPr="00E967C4">
        <w:t>często nie wywiązuje się z obowiązków</w:t>
      </w:r>
      <w:r w:rsidR="00602A7A" w:rsidRPr="00E967C4">
        <w:t xml:space="preserve"> szkolnych określonych statutem</w:t>
      </w:r>
      <w:r w:rsidRPr="00E967C4">
        <w:t>;</w:t>
      </w:r>
    </w:p>
    <w:p w:rsidR="00627FB7" w:rsidRPr="00E967C4" w:rsidRDefault="00627FB7">
      <w:pPr>
        <w:pStyle w:val="Akapitzlist"/>
        <w:numPr>
          <w:ilvl w:val="0"/>
          <w:numId w:val="220"/>
        </w:numPr>
      </w:pPr>
      <w:r w:rsidRPr="00E967C4">
        <w:t>często nie przejawia dbałości o honor i tradycję szkoły, nie przywiązuje wagi do  dobra społeczności szkolnej;</w:t>
      </w:r>
    </w:p>
    <w:p w:rsidR="00627FB7" w:rsidRPr="00E967C4" w:rsidRDefault="00627FB7">
      <w:pPr>
        <w:pStyle w:val="Akapitzlist"/>
        <w:numPr>
          <w:ilvl w:val="0"/>
          <w:numId w:val="220"/>
        </w:numPr>
      </w:pPr>
      <w:r w:rsidRPr="00E967C4">
        <w:t>nie przejawia dbałości o piękno mowy ojczystej, używa wulgaryzmów, w  trudnych dla siebie sytuacjach reaguje agresją;</w:t>
      </w:r>
    </w:p>
    <w:p w:rsidR="00627FB7" w:rsidRPr="00E967C4" w:rsidRDefault="00627FB7">
      <w:pPr>
        <w:pStyle w:val="Akapitzlist"/>
        <w:numPr>
          <w:ilvl w:val="0"/>
          <w:numId w:val="220"/>
        </w:numPr>
      </w:pPr>
      <w:r w:rsidRPr="00E967C4">
        <w:lastRenderedPageBreak/>
        <w:t>zdarzają mu się przypadki użycia przemocy i zachowania zagrażające zdrowiu i  bezpieczeństwu.</w:t>
      </w:r>
    </w:p>
    <w:p w:rsidR="00627FB7" w:rsidRPr="00E967C4" w:rsidRDefault="00627FB7">
      <w:pPr>
        <w:pStyle w:val="Akapitzlist"/>
        <w:numPr>
          <w:ilvl w:val="0"/>
          <w:numId w:val="221"/>
        </w:numPr>
        <w:ind w:left="426" w:hanging="426"/>
      </w:pPr>
      <w:r w:rsidRPr="00E967C4">
        <w:t>Ocenę klasyfikacyjną zachowania naganną otrzymuje uczeń, który: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mimo wsparcia pedagogów, psychologa i wychowawcy nie wywiązuje się z  obowiązków szkolnych określonych w statucie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w rażący sposób narusza zasady współżycia społecznego lub normy etyczne czy  moralne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 xml:space="preserve">nie postępuje zgodnie z dobrem </w:t>
      </w:r>
      <w:r w:rsidR="00373060" w:rsidRPr="00E967C4">
        <w:t>S</w:t>
      </w:r>
      <w:r w:rsidRPr="00E967C4">
        <w:t>zkoły, nie dba o honor i tradycję szkoły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nagminnie używa wulgaryzmów, stosuje przemoc i reaguje agresywnie na zwracane mu uwagi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 xml:space="preserve">nie zachowuje się godnie ani w </w:t>
      </w:r>
      <w:r w:rsidR="00373060" w:rsidRPr="00E967C4">
        <w:t>S</w:t>
      </w:r>
      <w:r w:rsidRPr="00E967C4">
        <w:t>zkole, ani poza nią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nie okazuje szacunku dorosłym ani kolegom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nie dba o bezpieczeństwo i zdrowie innych uczniów, a często jego zachowanie stanowi zagrożenie dla kolegów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niszczy mienie szkolne;</w:t>
      </w:r>
    </w:p>
    <w:p w:rsidR="00627FB7" w:rsidRPr="00E967C4" w:rsidRDefault="00627FB7">
      <w:pPr>
        <w:pStyle w:val="Akapitzlist"/>
        <w:numPr>
          <w:ilvl w:val="0"/>
          <w:numId w:val="222"/>
        </w:numPr>
      </w:pPr>
      <w:r w:rsidRPr="00E967C4">
        <w:t>ulega demoralizacji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4</w:t>
      </w:r>
    </w:p>
    <w:p w:rsidR="00627FB7" w:rsidRPr="00E967C4" w:rsidRDefault="00627FB7" w:rsidP="00627FB7">
      <w:pPr>
        <w:spacing w:line="276" w:lineRule="auto"/>
      </w:pPr>
      <w:r w:rsidRPr="00E967C4">
        <w:t>Jeżeli w wyniku klasyfikacji śródrocznej stwierdzono, że poziom osiągnięć edukacyjnych ucznia uniemożliwi lub utrudni kontynuowanie nauki w klasie programowo wyższej, szkoła umożliwi uczniowi uzupełnienie braków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5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Uczeń nieklasyfikowany z powodu usprawiedliwionej nieobecności może zdawać egzamin klasyfikacyjny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Na wniosek ucznia nieklasyfikowanego z powodu nieusprawiedliwionej nieobecności lub  na wniosek jego rodziców rada pedagogiczna może wyrazić zgodę na egzamin klasyfikacyjny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zdaje również uczeń:</w:t>
      </w:r>
    </w:p>
    <w:p w:rsidR="00627FB7" w:rsidRPr="00E967C4" w:rsidRDefault="00627FB7">
      <w:pPr>
        <w:pStyle w:val="Akapitzlist"/>
        <w:numPr>
          <w:ilvl w:val="0"/>
          <w:numId w:val="224"/>
        </w:numPr>
        <w:tabs>
          <w:tab w:val="left" w:pos="426"/>
        </w:tabs>
      </w:pPr>
      <w:r w:rsidRPr="00E967C4">
        <w:t>realizujący, na podstawie odrębnych przepisów, indywidualny program lub tok nauki;</w:t>
      </w:r>
    </w:p>
    <w:p w:rsidR="00627FB7" w:rsidRPr="00E967C4" w:rsidRDefault="00627FB7">
      <w:pPr>
        <w:pStyle w:val="Akapitzlist"/>
        <w:numPr>
          <w:ilvl w:val="0"/>
          <w:numId w:val="224"/>
        </w:numPr>
      </w:pPr>
      <w:r w:rsidRPr="00E967C4">
        <w:t>spełniający obowiązek szkolny lub obowiązek nauki poza szkołą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przeprowadzany dla ucznia, o którym mowa w ust. 4 pkt 2,</w:t>
      </w:r>
      <w:r w:rsidRPr="00E967C4">
        <w:br/>
        <w:t>nie obejmuje obowiązkowych zajęć edukacyjnych: technika, plastyka, muzyka i  wychowanie fizyczne oraz dodatkowych zajęć edukacyjnych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Uczniowi, o którym mowa w ust. 4 pkt 2, zdającemu egzamin klasyfikacyjny nie ustala się oceny zachowania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lastRenderedPageBreak/>
        <w:t>Egzaminy klasyfikacyjne przeprowadza się w formie pisemnej i ustnej, z zastrzeżeniem ust. 8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z plastyki, muzyki, techniki, informatyki i wychowania fizycznego ma przede wszystkim formę zadań praktycznych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dla ucznia, o którym mowa w ust. 2, 3 i 4 pkt 1, przeprowadza nauczyciel danych zajęć edukacyjnych w obecności wskazanego przez dyrektora nauczyciela takich samych lub pokrewnych zajęć edukacyjnych.</w:t>
      </w:r>
    </w:p>
    <w:p w:rsidR="00627FB7" w:rsidRPr="00E967C4" w:rsidRDefault="00627FB7">
      <w:pPr>
        <w:pStyle w:val="Akapitzlist"/>
        <w:numPr>
          <w:ilvl w:val="0"/>
          <w:numId w:val="223"/>
        </w:numPr>
        <w:ind w:left="426" w:hanging="426"/>
      </w:pPr>
      <w:r w:rsidRPr="00E967C4">
        <w:t>Egzamin klasyfikacyjny dla ucznia, o którym mowa w ust. 4 pkt. 2, przeprowadza komisja, powołana przez dyrektora, który zezwolił na spełnianie przez ucznia odpowiednio obowiązku szkolnego lub obowiązku nauki poza szkołą. W skład komisji wchodzą:</w:t>
      </w:r>
    </w:p>
    <w:p w:rsidR="00627FB7" w:rsidRPr="00E967C4" w:rsidRDefault="00CF76E5">
      <w:pPr>
        <w:pStyle w:val="Akapitzlist"/>
        <w:numPr>
          <w:ilvl w:val="0"/>
          <w:numId w:val="225"/>
        </w:numPr>
      </w:pPr>
      <w:r w:rsidRPr="00E967C4">
        <w:t>D</w:t>
      </w:r>
      <w:r w:rsidR="00627FB7" w:rsidRPr="00E967C4">
        <w:t xml:space="preserve">yrektor albo nauczyciel wyznaczony przez </w:t>
      </w:r>
      <w:r w:rsidRPr="00E967C4">
        <w:t>D</w:t>
      </w:r>
      <w:r w:rsidR="00627FB7" w:rsidRPr="00E967C4">
        <w:t>yrektora </w:t>
      </w:r>
      <w:r w:rsidR="00373060" w:rsidRPr="00E967C4">
        <w:t xml:space="preserve">- </w:t>
      </w:r>
      <w:r w:rsidR="00627FB7" w:rsidRPr="00E967C4">
        <w:t>jako przewodniczący komisji;</w:t>
      </w:r>
    </w:p>
    <w:p w:rsidR="00627FB7" w:rsidRPr="00E967C4" w:rsidRDefault="00627FB7">
      <w:pPr>
        <w:pStyle w:val="Akapitzlist"/>
        <w:numPr>
          <w:ilvl w:val="0"/>
          <w:numId w:val="225"/>
        </w:numPr>
      </w:pPr>
      <w:r w:rsidRPr="00E967C4">
        <w:t>nauczyciel albo nauczyciele obowiązkowych zajęć edukacyjnych, z których jest przeprowadzany ten egzamin;</w:t>
      </w:r>
    </w:p>
    <w:p w:rsidR="00627FB7" w:rsidRPr="00E967C4" w:rsidRDefault="00627FB7">
      <w:pPr>
        <w:pStyle w:val="Akapitzlist"/>
        <w:numPr>
          <w:ilvl w:val="0"/>
          <w:numId w:val="225"/>
        </w:numPr>
      </w:pPr>
      <w:r w:rsidRPr="00E967C4">
        <w:t xml:space="preserve">w przypadku ucznia, który przeszedł z innej szkoły i kontynuuje we własnym zakresie naukę języka obcego nowożytnego jako przedmiotu obowiązkowego lub uczęszcza do oddziału w innej szkole na zajęcia z tego języka, </w:t>
      </w:r>
      <w:r w:rsidR="00CF76E5" w:rsidRPr="00E967C4">
        <w:t>D</w:t>
      </w:r>
      <w:r w:rsidRPr="00E967C4">
        <w:t>yrektor może w skład komisji powołać nauczyciela danego języka obcego nowożytnego zatrudnionego w innej szkole, w porozumieniu z dyrektorem tej szkoły.</w:t>
      </w:r>
    </w:p>
    <w:p w:rsidR="00627FB7" w:rsidRPr="00E967C4" w:rsidRDefault="00627FB7">
      <w:pPr>
        <w:pStyle w:val="Akapitzlist"/>
        <w:numPr>
          <w:ilvl w:val="0"/>
          <w:numId w:val="226"/>
        </w:numPr>
      </w:pPr>
      <w:r w:rsidRPr="00E967C4">
        <w:t>Przewodniczący komisji uzgadnia z rodzicami ucznia, o którym mowa w ust. 4 pkt 2, liczbę zajęć edukacyjnych, z których uczeń może zdawać egzaminy w ciągu jednego dnia.</w:t>
      </w:r>
    </w:p>
    <w:p w:rsidR="00627FB7" w:rsidRPr="00E967C4" w:rsidRDefault="00627FB7">
      <w:pPr>
        <w:pStyle w:val="Akapitzlist"/>
        <w:numPr>
          <w:ilvl w:val="0"/>
          <w:numId w:val="142"/>
        </w:numPr>
      </w:pPr>
      <w:r w:rsidRPr="00E967C4">
        <w:t xml:space="preserve">W czasie egzaminu klasyfikacyjnego mogą być obecni </w:t>
      </w:r>
      <w:r w:rsidR="00B97D42" w:rsidRPr="00E967C4">
        <w:t>-</w:t>
      </w:r>
      <w:r w:rsidRPr="00E967C4">
        <w:t xml:space="preserve"> w charakterze obserwatorów – rodzice ucznia.</w:t>
      </w:r>
    </w:p>
    <w:p w:rsidR="00627FB7" w:rsidRPr="00E967C4" w:rsidRDefault="00627FB7">
      <w:pPr>
        <w:pStyle w:val="Akapitzlist"/>
        <w:numPr>
          <w:ilvl w:val="0"/>
          <w:numId w:val="142"/>
        </w:numPr>
      </w:pPr>
      <w:r w:rsidRPr="00E967C4">
        <w:t>Z przeprowadzonego egzaminu klasyfikacyjnego sporządza się protokół, który zawiera w szczególności:</w:t>
      </w:r>
    </w:p>
    <w:p w:rsidR="00627FB7" w:rsidRPr="00E967C4" w:rsidRDefault="00627FB7">
      <w:pPr>
        <w:pStyle w:val="Akapitzlist"/>
        <w:numPr>
          <w:ilvl w:val="0"/>
          <w:numId w:val="227"/>
        </w:numPr>
      </w:pPr>
      <w:r w:rsidRPr="00E967C4">
        <w:t>nazwę zajęć edukacyjnych, z których był przeprowadzony egzamin;</w:t>
      </w:r>
    </w:p>
    <w:p w:rsidR="00627FB7" w:rsidRPr="00E967C4" w:rsidRDefault="00627FB7">
      <w:pPr>
        <w:pStyle w:val="Akapitzlist"/>
        <w:numPr>
          <w:ilvl w:val="0"/>
          <w:numId w:val="227"/>
        </w:numPr>
      </w:pPr>
      <w:r w:rsidRPr="00E967C4">
        <w:t>imiona i nazwiska osób wchodzących w skład komisji;</w:t>
      </w:r>
    </w:p>
    <w:p w:rsidR="00627FB7" w:rsidRPr="00E967C4" w:rsidRDefault="00627FB7">
      <w:pPr>
        <w:pStyle w:val="Akapitzlist"/>
        <w:numPr>
          <w:ilvl w:val="0"/>
          <w:numId w:val="227"/>
        </w:numPr>
      </w:pPr>
      <w:r w:rsidRPr="00E967C4">
        <w:t>termin egzaminu klasyfikacyjnego;</w:t>
      </w:r>
    </w:p>
    <w:p w:rsidR="00627FB7" w:rsidRPr="00E967C4" w:rsidRDefault="00627FB7">
      <w:pPr>
        <w:pStyle w:val="Akapitzlist"/>
        <w:numPr>
          <w:ilvl w:val="0"/>
          <w:numId w:val="227"/>
        </w:numPr>
      </w:pPr>
      <w:r w:rsidRPr="00E967C4">
        <w:t>imię i nazwisko ucznia;</w:t>
      </w:r>
    </w:p>
    <w:p w:rsidR="00627FB7" w:rsidRPr="00E967C4" w:rsidRDefault="00627FB7">
      <w:pPr>
        <w:pStyle w:val="Akapitzlist"/>
        <w:numPr>
          <w:ilvl w:val="0"/>
          <w:numId w:val="228"/>
        </w:numPr>
      </w:pPr>
      <w:r w:rsidRPr="00E967C4">
        <w:t>zadania egzaminacyjne;</w:t>
      </w:r>
    </w:p>
    <w:p w:rsidR="00627FB7" w:rsidRPr="00E967C4" w:rsidRDefault="00627FB7">
      <w:pPr>
        <w:pStyle w:val="Akapitzlist"/>
        <w:numPr>
          <w:ilvl w:val="0"/>
          <w:numId w:val="228"/>
        </w:numPr>
      </w:pPr>
      <w:r w:rsidRPr="00E967C4">
        <w:t>ustaloną ocenę klasyfikacyjną.</w:t>
      </w:r>
    </w:p>
    <w:p w:rsidR="00627FB7" w:rsidRPr="00E967C4" w:rsidRDefault="00627FB7">
      <w:pPr>
        <w:pStyle w:val="Akapitzlist"/>
        <w:numPr>
          <w:ilvl w:val="0"/>
          <w:numId w:val="229"/>
        </w:numPr>
      </w:pPr>
      <w:r w:rsidRPr="00E967C4">
        <w:t>Do protokołu z egzaminu klasyfikacyjnego dołącza się pisemne prace ucznia, zwięzłą informację o ustnych odpowiedziach ucznia i zwięzłą informację o wykonaniu przez ucznia zadania praktycznego. Protokół stanowi załącznik do arkusza ocen ucznia.</w:t>
      </w:r>
    </w:p>
    <w:p w:rsidR="00627FB7" w:rsidRPr="00E967C4" w:rsidRDefault="00627FB7">
      <w:pPr>
        <w:pStyle w:val="Akapitzlist"/>
        <w:numPr>
          <w:ilvl w:val="0"/>
          <w:numId w:val="229"/>
        </w:numPr>
      </w:pPr>
      <w:r w:rsidRPr="00E967C4">
        <w:t>W przypadku nieklasyfikowania ucznia z obowiązkowych lub dodatkowych zajęć edukacyjnych, w dokumentacji przebiegu nauczania zamiast oceny klasyfikacyjnej wpisuje się „nieklasyfikowany” albo „nieklasyfikowana”.</w:t>
      </w:r>
    </w:p>
    <w:p w:rsidR="00627FB7" w:rsidRPr="00E967C4" w:rsidRDefault="00627FB7">
      <w:pPr>
        <w:pStyle w:val="Akapitzlist"/>
        <w:numPr>
          <w:ilvl w:val="0"/>
          <w:numId w:val="229"/>
        </w:numPr>
      </w:pPr>
      <w:r w:rsidRPr="00E967C4">
        <w:lastRenderedPageBreak/>
        <w:t>Uczeń, który z przyczyn usprawiedliwionych nie przystąpił do egzaminu klasyfikacyjnego w wyznaczonym terminie, może przystąpić do niego w dodatkowym terminie wyznaczonym przez dyrektora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6</w:t>
      </w:r>
    </w:p>
    <w:p w:rsidR="00627FB7" w:rsidRPr="00E967C4" w:rsidRDefault="00627FB7">
      <w:pPr>
        <w:pStyle w:val="Akapitzlist"/>
        <w:numPr>
          <w:ilvl w:val="0"/>
          <w:numId w:val="230"/>
        </w:numPr>
        <w:ind w:left="426" w:hanging="426"/>
      </w:pPr>
      <w:r w:rsidRPr="00E967C4">
        <w:t>Ustalona przez nauczyciela albo uzyskana w wyniku egzaminu klasyfikacyjnego roczna ocena klasyfikacyjna z zajęć edukacyjnych jest ostateczna, z zastrzeżeniem ust. 2 i § 67.</w:t>
      </w:r>
    </w:p>
    <w:p w:rsidR="00627FB7" w:rsidRPr="00E967C4" w:rsidRDefault="00627FB7">
      <w:pPr>
        <w:pStyle w:val="Akapitzlist"/>
        <w:numPr>
          <w:ilvl w:val="0"/>
          <w:numId w:val="230"/>
        </w:numPr>
        <w:ind w:left="426" w:hanging="426"/>
      </w:pPr>
      <w:r w:rsidRPr="00E967C4">
        <w:t>Ustalona przez nauczyciela albo uzyskana w wyniku egzaminu klasyfikacyjnego niedostateczna roczna ocena klasyfikacyjna z zajęć edukacyjnych może być zmieniona tylko w wyniku egzaminu poprawkowego, z zastrzeżeniem § 67.</w:t>
      </w:r>
    </w:p>
    <w:p w:rsidR="00627FB7" w:rsidRPr="00E967C4" w:rsidRDefault="00627FB7">
      <w:pPr>
        <w:pStyle w:val="Akapitzlist"/>
        <w:numPr>
          <w:ilvl w:val="0"/>
          <w:numId w:val="230"/>
        </w:numPr>
        <w:ind w:left="426" w:hanging="426"/>
      </w:pPr>
      <w:r w:rsidRPr="00E967C4">
        <w:t>Ustalona przez wychowawcę klasy roczna ocena klasyfikacyjna zachowania jest ostateczna, z zastrzeżeniem § 67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34" w:name="_Toc210458898"/>
      <w:bookmarkStart w:id="135" w:name="_Toc210459132"/>
      <w:bookmarkStart w:id="136" w:name="_Toc246763118"/>
      <w:bookmarkEnd w:id="134"/>
      <w:bookmarkEnd w:id="135"/>
      <w:bookmarkEnd w:id="136"/>
      <w:r w:rsidRPr="00E967C4">
        <w:rPr>
          <w:rFonts w:ascii="Times New Roman" w:hAnsi="Times New Roman"/>
          <w:sz w:val="24"/>
          <w:szCs w:val="24"/>
        </w:rPr>
        <w:t>§ 67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</w:pPr>
      <w:r w:rsidRPr="00E967C4">
        <w:t xml:space="preserve">Uczeń lub jego rodzice mogą zgłosić </w:t>
      </w:r>
      <w:r w:rsidR="00793793" w:rsidRPr="00E967C4">
        <w:t>wniosek</w:t>
      </w:r>
      <w:r w:rsidRPr="00E967C4">
        <w:t xml:space="preserve"> do </w:t>
      </w:r>
      <w:r w:rsidR="007122A3" w:rsidRPr="00E967C4">
        <w:t>D</w:t>
      </w:r>
      <w:r w:rsidRPr="00E967C4">
        <w:t>yrektora, jeżeli uznają, że roczna ocena klasyfikacyjna z zajęć edukacyjnych lub roczna ocena klasyfikacyjna zachowania została ustalona niezgodnie z przepisami prawa dotyczącymi trybu ustalania tej oceny.</w:t>
      </w:r>
    </w:p>
    <w:p w:rsidR="00627FB7" w:rsidRPr="00E967C4" w:rsidRDefault="00FC3812">
      <w:pPr>
        <w:pStyle w:val="Akapitzlist"/>
        <w:numPr>
          <w:ilvl w:val="0"/>
          <w:numId w:val="231"/>
        </w:numPr>
        <w:ind w:left="426" w:hanging="426"/>
      </w:pPr>
      <w:r w:rsidRPr="00E967C4">
        <w:t>Wniosek</w:t>
      </w:r>
      <w:r w:rsidR="00627FB7" w:rsidRPr="00E967C4">
        <w:t>, o który</w:t>
      </w:r>
      <w:r w:rsidRPr="00E967C4">
        <w:t>m</w:t>
      </w:r>
      <w:r w:rsidR="00627FB7" w:rsidRPr="00E967C4">
        <w:t xml:space="preserve"> mowa w ust. 1, zgłasza się od dnia ustalenia rocznej oceny klasyfikacyjnej z </w:t>
      </w:r>
      <w:hyperlink r:id="rId20" w:anchor="P1A329" w:tgtFrame="ostatnia" w:history="1">
        <w:r w:rsidR="00627FB7" w:rsidRPr="00E967C4">
          <w:rPr>
            <w:rStyle w:val="Hipercze"/>
            <w:color w:val="auto"/>
            <w:u w:val="none"/>
          </w:rPr>
          <w:t>zajęć edukacyjnych</w:t>
        </w:r>
      </w:hyperlink>
      <w:r w:rsidR="00627FB7" w:rsidRPr="00E967C4">
        <w:t xml:space="preserve"> lub rocznej oceny klasyfikacyjnej zachowania, nie później jednak niż w terminie 2 dni roboczych od dnia zakończenia rocznych zajęć dydaktyczno-wychowawczych.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</w:pPr>
      <w:r w:rsidRPr="00E967C4">
        <w:t xml:space="preserve">W przypadku stwierdzenia, że roczna ocena klasyfikacyjna z zajęć edukacyjnych lub roczna ocena klasyfikacyjna zachowania została ustalona niezgodnie z przepisami prawa dotyczącymi trybu ustalania tej oceny, </w:t>
      </w:r>
      <w:r w:rsidR="0087004B" w:rsidRPr="00E967C4">
        <w:t>D</w:t>
      </w:r>
      <w:r w:rsidRPr="00E967C4">
        <w:t>yrektor powołuje komisję, która:</w:t>
      </w:r>
    </w:p>
    <w:p w:rsidR="00627FB7" w:rsidRPr="00E967C4" w:rsidRDefault="00627FB7">
      <w:pPr>
        <w:pStyle w:val="Akapitzlist"/>
        <w:numPr>
          <w:ilvl w:val="0"/>
          <w:numId w:val="232"/>
        </w:numPr>
      </w:pPr>
      <w:r w:rsidRPr="00E967C4">
        <w:t>w przypadku ustalenia rocznej oceny klasyfikacyjnej z zajęć edukacyjnych przeprowadza pisemny i ustny sprawdzian wiadomości i umiejętności ucznia oraz ustala roczną ocenę klasyfikacyjną z danych zajęć edukacyjnych;</w:t>
      </w:r>
    </w:p>
    <w:p w:rsidR="00627FB7" w:rsidRPr="00E967C4" w:rsidRDefault="00627FB7">
      <w:pPr>
        <w:pStyle w:val="Akapitzlist"/>
        <w:numPr>
          <w:ilvl w:val="0"/>
          <w:numId w:val="232"/>
        </w:numPr>
      </w:pPr>
      <w:r w:rsidRPr="00E967C4">
        <w:t xml:space="preserve">w przypadku ustalenia rocznej oceny klasyfikacyjnej zachowania ustala roczną ocenę klasyfikacyjną zachowania w drodze głosowania zwykłą większością głosów; w przypadku równej ilości głosów decyduje głos przewodniczącego komisji. 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  <w:rPr>
          <w:bCs/>
        </w:rPr>
      </w:pPr>
      <w:r w:rsidRPr="00E967C4">
        <w:t xml:space="preserve">Termin sprawdzianu wiadomości i umiejętności, o którym mowa w ust. 3 pkt 1, uzgadnia się z uczniem i jego rodzicami, ale </w:t>
      </w:r>
      <w:r w:rsidRPr="00E967C4">
        <w:rPr>
          <w:rFonts w:eastAsia="Calibri"/>
        </w:rPr>
        <w:t>nie później niż w terminie 5 dni od dnia zgłoszenia zastrzeżeń.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  <w:rPr>
          <w:bCs/>
        </w:rPr>
      </w:pPr>
      <w:r w:rsidRPr="00E967C4">
        <w:t>W skład komisji wchodzą:</w:t>
      </w:r>
    </w:p>
    <w:p w:rsidR="00627FB7" w:rsidRPr="00E967C4" w:rsidRDefault="00627FB7">
      <w:pPr>
        <w:pStyle w:val="Akapitzlist"/>
        <w:numPr>
          <w:ilvl w:val="0"/>
          <w:numId w:val="233"/>
        </w:numPr>
        <w:rPr>
          <w:bCs/>
        </w:rPr>
      </w:pPr>
      <w:r w:rsidRPr="00E967C4">
        <w:t>w przypadku ustalenia rocznej oceny klasyfikacyjnej z zajęć edukacyjnych:</w:t>
      </w:r>
    </w:p>
    <w:p w:rsidR="00627FB7" w:rsidRPr="00E967C4" w:rsidRDefault="0087004B">
      <w:pPr>
        <w:pStyle w:val="Akapitzlist"/>
        <w:numPr>
          <w:ilvl w:val="0"/>
          <w:numId w:val="234"/>
        </w:numPr>
        <w:ind w:left="1134" w:hanging="425"/>
        <w:rPr>
          <w:bCs/>
        </w:rPr>
      </w:pPr>
      <w:r w:rsidRPr="00E967C4">
        <w:t>D</w:t>
      </w:r>
      <w:r w:rsidR="00627FB7" w:rsidRPr="00E967C4">
        <w:t>yrektor albo nauczyciel wyznaczony przez dyrektora, jako przewodniczący komisji,</w:t>
      </w:r>
    </w:p>
    <w:p w:rsidR="00627FB7" w:rsidRPr="00E967C4" w:rsidRDefault="00627FB7">
      <w:pPr>
        <w:pStyle w:val="Akapitzlist"/>
        <w:numPr>
          <w:ilvl w:val="0"/>
          <w:numId w:val="234"/>
        </w:numPr>
        <w:ind w:left="1134" w:hanging="425"/>
        <w:rPr>
          <w:bCs/>
        </w:rPr>
      </w:pPr>
      <w:r w:rsidRPr="00E967C4">
        <w:t>nauczyciel prowadzący dane zajęcia edukacyjne,</w:t>
      </w:r>
    </w:p>
    <w:p w:rsidR="00627FB7" w:rsidRPr="00E967C4" w:rsidRDefault="00627FB7">
      <w:pPr>
        <w:pStyle w:val="Akapitzlist"/>
        <w:numPr>
          <w:ilvl w:val="0"/>
          <w:numId w:val="234"/>
        </w:numPr>
        <w:ind w:left="1134" w:hanging="425"/>
        <w:rPr>
          <w:bCs/>
        </w:rPr>
      </w:pPr>
      <w:r w:rsidRPr="00E967C4">
        <w:t>nauczyciel prowadzący takie same lub pokrewne zajęcia edukacyjne;</w:t>
      </w:r>
    </w:p>
    <w:p w:rsidR="00627FB7" w:rsidRPr="00E967C4" w:rsidRDefault="00627FB7">
      <w:pPr>
        <w:pStyle w:val="Akapitzlist"/>
        <w:numPr>
          <w:ilvl w:val="0"/>
          <w:numId w:val="233"/>
        </w:numPr>
        <w:rPr>
          <w:bCs/>
        </w:rPr>
      </w:pPr>
      <w:r w:rsidRPr="00E967C4">
        <w:t>w przypadku ustalenia rocznej oceny klasyfikacyjnej zachowania:</w:t>
      </w:r>
    </w:p>
    <w:p w:rsidR="00627FB7" w:rsidRPr="00E967C4" w:rsidRDefault="0087004B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>D</w:t>
      </w:r>
      <w:r w:rsidR="00627FB7" w:rsidRPr="00E967C4">
        <w:t>yrektor albo nauczyciel wyznaczony przez dyrektora, jako przewodniczący komisji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lastRenderedPageBreak/>
        <w:t xml:space="preserve">wychowawca </w:t>
      </w:r>
      <w:r w:rsidR="0087004B" w:rsidRPr="00E967C4">
        <w:t>oddziału</w:t>
      </w:r>
      <w:r w:rsidRPr="00E967C4">
        <w:t>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 xml:space="preserve">wskazany przez </w:t>
      </w:r>
      <w:r w:rsidR="0087004B" w:rsidRPr="00E967C4">
        <w:t>D</w:t>
      </w:r>
      <w:r w:rsidRPr="00E967C4">
        <w:t>yrektora nauczyciel prowadzący zajęcia edukacyjne w danej klasie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>pedagog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>psycholog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 xml:space="preserve">przedstawiciel </w:t>
      </w:r>
      <w:r w:rsidR="0087004B" w:rsidRPr="00E967C4">
        <w:t>S</w:t>
      </w:r>
      <w:r w:rsidRPr="00E967C4">
        <w:t xml:space="preserve">amorządu </w:t>
      </w:r>
      <w:r w:rsidR="0087004B" w:rsidRPr="00E967C4">
        <w:t>U</w:t>
      </w:r>
      <w:r w:rsidRPr="00E967C4">
        <w:t>czniowskiego,</w:t>
      </w:r>
    </w:p>
    <w:p w:rsidR="00627FB7" w:rsidRPr="00E967C4" w:rsidRDefault="00627FB7">
      <w:pPr>
        <w:pStyle w:val="Akapitzlist"/>
        <w:numPr>
          <w:ilvl w:val="0"/>
          <w:numId w:val="235"/>
        </w:numPr>
        <w:ind w:left="1134" w:hanging="425"/>
        <w:rPr>
          <w:bCs/>
        </w:rPr>
      </w:pPr>
      <w:r w:rsidRPr="00E967C4">
        <w:t xml:space="preserve">przedstawiciel </w:t>
      </w:r>
      <w:r w:rsidR="0087004B" w:rsidRPr="00E967C4">
        <w:t>R</w:t>
      </w:r>
      <w:r w:rsidRPr="00E967C4">
        <w:t xml:space="preserve">ady </w:t>
      </w:r>
      <w:r w:rsidR="0087004B" w:rsidRPr="00E967C4">
        <w:t>R</w:t>
      </w:r>
      <w:r w:rsidRPr="00E967C4">
        <w:t>odziców.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  <w:rPr>
          <w:bCs/>
        </w:rPr>
      </w:pPr>
      <w:r w:rsidRPr="00E967C4">
        <w:t xml:space="preserve">Nauczyciel, o którym mowa w ust. 5 pkt 1 lit. b, może być zwolniony z udziału w pracy komisji na własną prośbę lub w innych, szczególnie uzasadnionych przypadkach. W  takim przypadku </w:t>
      </w:r>
      <w:r w:rsidR="00AC7B81" w:rsidRPr="00E967C4">
        <w:t>D</w:t>
      </w:r>
      <w:r w:rsidRPr="00E967C4">
        <w:t xml:space="preserve">yrektor powołuje innego nauczyciela prowadzącego takie same zajęcia edukacyjne, z tym, że powołanie nauczyciela zatrudnionego w innej szkole następuje w porozumieniu z dyrektorem tej szkoły. 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  <w:rPr>
          <w:bCs/>
        </w:rPr>
      </w:pPr>
      <w:r w:rsidRPr="00E967C4">
        <w:t xml:space="preserve"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§ 70 ust. 1. </w:t>
      </w:r>
    </w:p>
    <w:p w:rsidR="00627FB7" w:rsidRPr="00E967C4" w:rsidRDefault="00627FB7">
      <w:pPr>
        <w:pStyle w:val="Akapitzlist"/>
        <w:numPr>
          <w:ilvl w:val="0"/>
          <w:numId w:val="231"/>
        </w:numPr>
        <w:ind w:left="426" w:hanging="426"/>
        <w:rPr>
          <w:bCs/>
        </w:rPr>
      </w:pPr>
      <w:r w:rsidRPr="00E967C4">
        <w:t>Z prac komisji sporządza się protokół, który stanowi załącznik do arkusza ocen ucznia. Protokół podpisują wszystkie osoby wchodzące w skład komisji. Protokół zawiera w szczególności:</w:t>
      </w:r>
    </w:p>
    <w:p w:rsidR="00627FB7" w:rsidRPr="00E967C4" w:rsidRDefault="00627FB7">
      <w:pPr>
        <w:pStyle w:val="Akapitzlist"/>
        <w:numPr>
          <w:ilvl w:val="0"/>
          <w:numId w:val="236"/>
        </w:numPr>
        <w:spacing w:before="0"/>
        <w:ind w:firstLine="66"/>
        <w:rPr>
          <w:bCs/>
        </w:rPr>
      </w:pPr>
      <w:r w:rsidRPr="00E967C4">
        <w:t>w przypadku rocznej oceny klasyfikacyjnej z zajęć edukacyjnych:</w:t>
      </w:r>
    </w:p>
    <w:p w:rsidR="00627FB7" w:rsidRPr="00E967C4" w:rsidRDefault="00627FB7">
      <w:pPr>
        <w:pStyle w:val="Akapitzlist"/>
        <w:numPr>
          <w:ilvl w:val="0"/>
          <w:numId w:val="237"/>
        </w:numPr>
        <w:ind w:left="851" w:firstLine="0"/>
        <w:rPr>
          <w:bCs/>
        </w:rPr>
      </w:pPr>
      <w:r w:rsidRPr="00E967C4">
        <w:t>nazwę zajęć edukacyjnych, z których był przeprowadzony sprawdzian,</w:t>
      </w:r>
    </w:p>
    <w:p w:rsidR="00627FB7" w:rsidRPr="00E967C4" w:rsidRDefault="00627FB7">
      <w:pPr>
        <w:pStyle w:val="Akapitzlist"/>
        <w:numPr>
          <w:ilvl w:val="0"/>
          <w:numId w:val="237"/>
        </w:numPr>
        <w:ind w:left="851" w:firstLine="0"/>
        <w:rPr>
          <w:bCs/>
        </w:rPr>
      </w:pPr>
      <w:r w:rsidRPr="00E967C4">
        <w:t>imiona i nazwiska osób wchodzących w skład komisji,</w:t>
      </w:r>
    </w:p>
    <w:p w:rsidR="00627FB7" w:rsidRPr="00E967C4" w:rsidRDefault="00627FB7">
      <w:pPr>
        <w:pStyle w:val="Akapitzlist"/>
        <w:numPr>
          <w:ilvl w:val="0"/>
          <w:numId w:val="237"/>
        </w:numPr>
        <w:ind w:left="851" w:firstLine="0"/>
        <w:rPr>
          <w:bCs/>
        </w:rPr>
      </w:pPr>
      <w:r w:rsidRPr="00E967C4">
        <w:t>imię i nazwisko ucznia,</w:t>
      </w:r>
    </w:p>
    <w:p w:rsidR="00627FB7" w:rsidRPr="00E967C4" w:rsidRDefault="00627FB7">
      <w:pPr>
        <w:pStyle w:val="Akapitzlist"/>
        <w:numPr>
          <w:ilvl w:val="0"/>
          <w:numId w:val="237"/>
        </w:numPr>
        <w:ind w:left="851" w:firstLine="0"/>
        <w:rPr>
          <w:bCs/>
        </w:rPr>
      </w:pPr>
      <w:r w:rsidRPr="00E967C4">
        <w:t>zadania sprawdzające,</w:t>
      </w:r>
    </w:p>
    <w:p w:rsidR="00627FB7" w:rsidRPr="00E967C4" w:rsidRDefault="00627FB7">
      <w:pPr>
        <w:pStyle w:val="Akapitzlist"/>
        <w:numPr>
          <w:ilvl w:val="0"/>
          <w:numId w:val="237"/>
        </w:numPr>
        <w:ind w:left="851" w:firstLine="0"/>
        <w:rPr>
          <w:bCs/>
        </w:rPr>
      </w:pPr>
      <w:r w:rsidRPr="00E967C4">
        <w:t>ustaloną ocenę klasyfikacyjną;</w:t>
      </w:r>
    </w:p>
    <w:p w:rsidR="00627FB7" w:rsidRPr="00E967C4" w:rsidRDefault="00627FB7">
      <w:pPr>
        <w:pStyle w:val="Akapitzlist"/>
        <w:numPr>
          <w:ilvl w:val="0"/>
          <w:numId w:val="238"/>
        </w:numPr>
        <w:ind w:left="851" w:hanging="425"/>
        <w:rPr>
          <w:bCs/>
        </w:rPr>
      </w:pPr>
      <w:r w:rsidRPr="00E967C4">
        <w:t>w przypadku rocznej oceny klasyfikacyjnej zachowania:</w:t>
      </w:r>
    </w:p>
    <w:p w:rsidR="00627FB7" w:rsidRPr="00E967C4" w:rsidRDefault="00627FB7">
      <w:pPr>
        <w:pStyle w:val="Akapitzlist"/>
        <w:numPr>
          <w:ilvl w:val="0"/>
          <w:numId w:val="239"/>
        </w:numPr>
        <w:ind w:left="1276"/>
        <w:rPr>
          <w:bCs/>
        </w:rPr>
      </w:pPr>
      <w:r w:rsidRPr="00E967C4">
        <w:t>imiona i nazwiska osób wchodzących w skład komisji,</w:t>
      </w:r>
    </w:p>
    <w:p w:rsidR="00627FB7" w:rsidRPr="00E967C4" w:rsidRDefault="00627FB7">
      <w:pPr>
        <w:pStyle w:val="Akapitzlist"/>
        <w:numPr>
          <w:ilvl w:val="0"/>
          <w:numId w:val="239"/>
        </w:numPr>
        <w:ind w:left="1276"/>
        <w:rPr>
          <w:bCs/>
        </w:rPr>
      </w:pPr>
      <w:r w:rsidRPr="00E967C4">
        <w:t>termin posiedzenia komisji,</w:t>
      </w:r>
    </w:p>
    <w:p w:rsidR="00627FB7" w:rsidRPr="00E967C4" w:rsidRDefault="00627FB7">
      <w:pPr>
        <w:pStyle w:val="Akapitzlist"/>
        <w:numPr>
          <w:ilvl w:val="0"/>
          <w:numId w:val="239"/>
        </w:numPr>
        <w:ind w:left="1276"/>
        <w:rPr>
          <w:bCs/>
        </w:rPr>
      </w:pPr>
      <w:r w:rsidRPr="00E967C4">
        <w:t>imię i nazwisko ucznia,</w:t>
      </w:r>
    </w:p>
    <w:p w:rsidR="00627FB7" w:rsidRPr="00E967C4" w:rsidRDefault="00627FB7">
      <w:pPr>
        <w:pStyle w:val="Akapitzlist"/>
        <w:numPr>
          <w:ilvl w:val="0"/>
          <w:numId w:val="239"/>
        </w:numPr>
        <w:ind w:left="1276"/>
        <w:rPr>
          <w:bCs/>
        </w:rPr>
      </w:pPr>
      <w:r w:rsidRPr="00E967C4">
        <w:t>wynik głosowania,</w:t>
      </w:r>
    </w:p>
    <w:p w:rsidR="00627FB7" w:rsidRPr="00E967C4" w:rsidRDefault="00627FB7">
      <w:pPr>
        <w:pStyle w:val="Akapitzlist"/>
        <w:numPr>
          <w:ilvl w:val="0"/>
          <w:numId w:val="239"/>
        </w:numPr>
        <w:ind w:left="1276"/>
        <w:rPr>
          <w:bCs/>
        </w:rPr>
      </w:pPr>
      <w:r w:rsidRPr="00E967C4">
        <w:t>ustaloną ocenę klasyfikacyjną zachowania wraz z uzasadnieniem;</w:t>
      </w:r>
    </w:p>
    <w:p w:rsidR="00627FB7" w:rsidRPr="00E967C4" w:rsidRDefault="00627FB7">
      <w:pPr>
        <w:pStyle w:val="Akapitzlist"/>
        <w:numPr>
          <w:ilvl w:val="0"/>
          <w:numId w:val="240"/>
        </w:numPr>
        <w:tabs>
          <w:tab w:val="left" w:pos="993"/>
        </w:tabs>
        <w:ind w:left="851" w:hanging="425"/>
      </w:pPr>
      <w:r w:rsidRPr="00E967C4">
        <w:t>do protokołu dołącza się pisemne prace ucznia i zwięzłą informację o ustnych odpowiedziach ucznia.</w:t>
      </w:r>
    </w:p>
    <w:p w:rsidR="00627FB7" w:rsidRPr="00E967C4" w:rsidRDefault="00627FB7">
      <w:pPr>
        <w:pStyle w:val="Akapitzlist"/>
        <w:numPr>
          <w:ilvl w:val="0"/>
          <w:numId w:val="241"/>
        </w:numPr>
        <w:ind w:left="426" w:hanging="426"/>
      </w:pPr>
      <w:r w:rsidRPr="00E967C4">
        <w:t xml:space="preserve">Uczeń, który z przyczyn usprawiedliwionych nie przystąpił do sprawdzianu wiadomości i umiejętności, o którym mowa w ust. 3 pkt 1, w wyznaczonym terminie, może przystąpić do niego w dodatkowym terminie, wyznaczonym przez </w:t>
      </w:r>
      <w:r w:rsidR="00AC7B81" w:rsidRPr="00E967C4">
        <w:t>D</w:t>
      </w:r>
      <w:r w:rsidRPr="00E967C4">
        <w:t>yrektora w uzgodnieniu z uczniem i jego rodzicami.</w:t>
      </w:r>
    </w:p>
    <w:p w:rsidR="00627FB7" w:rsidRPr="00E967C4" w:rsidRDefault="00627FB7">
      <w:pPr>
        <w:pStyle w:val="Akapitzlist"/>
        <w:numPr>
          <w:ilvl w:val="0"/>
          <w:numId w:val="241"/>
        </w:numPr>
        <w:ind w:left="426" w:hanging="426"/>
      </w:pPr>
      <w:r w:rsidRPr="00E967C4">
        <w:t>Sprawdzian wiadomości i umiejętności ucznia z plastyki, muzyki, techniki, informatyki i wychowania fizycznego ma przede wszystkim formę zadań praktycznych.</w:t>
      </w:r>
    </w:p>
    <w:p w:rsidR="00627FB7" w:rsidRPr="00E967C4" w:rsidRDefault="00627FB7">
      <w:pPr>
        <w:pStyle w:val="Akapitzlist"/>
        <w:numPr>
          <w:ilvl w:val="0"/>
          <w:numId w:val="241"/>
        </w:numPr>
        <w:ind w:left="426" w:hanging="426"/>
      </w:pPr>
      <w:r w:rsidRPr="00E967C4">
        <w:t>Przepisy ust. 1-10 stosuje się odpowiednio w przypadku rocznej oceny klasyfikacyjnej z </w:t>
      </w:r>
      <w:hyperlink r:id="rId21" w:anchor="P1A329" w:tgtFrame="ostatnia" w:history="1">
        <w:r w:rsidRPr="00E967C4">
          <w:rPr>
            <w:rStyle w:val="Hipercze"/>
            <w:color w:val="auto"/>
            <w:u w:val="none"/>
          </w:rPr>
          <w:t>zajęć edukacyjnych</w:t>
        </w:r>
      </w:hyperlink>
      <w:r w:rsidRPr="00E967C4">
        <w:t xml:space="preserve"> ustalonej w wyniku egzaminu poprawkowego, z tym, że termin do zgłoszenia zastrzeżeń wynosi 5 dni roboczych od dnia przeprowadzenia egzaminu </w:t>
      </w:r>
      <w:r w:rsidRPr="00E967C4">
        <w:lastRenderedPageBreak/>
        <w:t>poprawkowego. W tym przypadku ocena ustalona przez komisję, o której mowa w ust. 5, jest ostateczna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8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Uczeń klasy I-III otrzymuje promocję do klasy programowo wyższej, z zastrzeżeniem ust. 6, ust. 9 i ust.10. 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Począwszy od klasy IV, uczeń otrzymuje promocję do klasy programowo wyższej, jeżeli ze wszystkich obowiązkowych zajęć edukacyjnych, określonych w szkolnym planie nauczania, uzyskał roczne oceny klasyfikacyjne wyższe od stopnia niedostatecznego, z zastrzeżeniem ust. 6. 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>Począwszy od klasy IV, uczeń, który w wyniku klasyfikacji rocznej uzyskał z obowiązkowych zajęć edukacyjnych średnią ocen, co najmniej 4,75 oraz co najmniej bardzo dobrą ocenę zachowania, otrzymuje promocję do klasy programowo wyższej z wyróżnieniem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>Uczniowi, który uczęszczał na dodatkowe zajęcia edukacyjne lub religię albo etykę, do  średniej ocen, o której mowa w ust. 3, wlicza się także roczne oceny uzyskane z  tych zajęć na świadectwie promocyjnym i świadectwie ukończenia szkoły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>Uczeń, spełniający obowiązek szkolny lub obowiązek nauki poza szkołą, który w wyniku klasyfikacji rocznej uzyskał z obowiązkowych zajęć edukacyjnych średnią rocznych ocen klasyfikacyjnych, co najmniej 4,75, otrzymuje promocję do klasy programowo wyższej z wyróżnieniem (takiemu uczniowi nie ustala się klasyfikacyjnej oceny zachowania)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O promowaniu do klasy programowo wyższej ucznia posiadającego orzeczenie o potrzebie kształcenia specjalnego wydane ze względu na niepełnosprawność intelektualną w stopniu umiarkowanym postanawia </w:t>
      </w:r>
      <w:r w:rsidR="00916AF0" w:rsidRPr="00E967C4">
        <w:t>R</w:t>
      </w:r>
      <w:r w:rsidRPr="00E967C4">
        <w:t xml:space="preserve">ada </w:t>
      </w:r>
      <w:r w:rsidR="00916AF0" w:rsidRPr="00E967C4">
        <w:t>P</w:t>
      </w:r>
      <w:r w:rsidRPr="00E967C4">
        <w:t>edagogiczna, uwzględniając ustalenia zawarte w indywidualnym programie edukacyjno-terapeutycznym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Dla uczniów niepełnosprawnych można przedłużyć okres nauki na I etapie edukacyjnym o 1 rok, a na II etapie edukacyjnym o 2 lata. Decyzję o przedłużeniu uczniowi okresu nauki podejmuje </w:t>
      </w:r>
      <w:r w:rsidR="00916AF0" w:rsidRPr="00E967C4">
        <w:t>R</w:t>
      </w:r>
      <w:r w:rsidRPr="00E967C4">
        <w:t xml:space="preserve">ada </w:t>
      </w:r>
      <w:r w:rsidR="00916AF0" w:rsidRPr="00E967C4">
        <w:t>P</w:t>
      </w:r>
      <w:r w:rsidRPr="00E967C4">
        <w:t>edagogiczna po uzyskaniu opinii właściwego zespołu do spraw organizacji i udzielania pomocy psychologiczno-pedagogicznej i zgody rodziców ucznia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Laureat konkursu przedmiotowego o zasięgu wojewódzkim lub </w:t>
      </w:r>
      <w:proofErr w:type="spellStart"/>
      <w:r w:rsidRPr="00E967C4">
        <w:t>ponadwojewódzkim</w:t>
      </w:r>
      <w:proofErr w:type="spellEnd"/>
      <w:r w:rsidRPr="00E967C4">
        <w:t xml:space="preserve"> oraz laureat lub finalista ogólnopolskiej olimpiady przedmiotowej otrzymuje z danych zajęć edukacyjnych celującą roczną ocenę klasyfikacyjną. Uczeń, który tytuł laureata konkursu przedmiotowego o zasięgu wojewódzkim lub </w:t>
      </w:r>
      <w:proofErr w:type="spellStart"/>
      <w:r w:rsidRPr="00E967C4">
        <w:t>ponadwojewódzkim</w:t>
      </w:r>
      <w:proofErr w:type="spellEnd"/>
      <w:r w:rsidRPr="00E967C4">
        <w:t xml:space="preserve"> lub finalisty ogólnopolskiej olimpiady przedmiotowej uzyskał po ustaleniu rocznej oceny klasyfikacyjnej z zajęć edukacyjnych, otrzymuje z tych zajęć celującą końcową ocenę klasyfikacyjną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>Uczeń, który nie spełnił warunków określonych w ust. 2, nie otrzymuje promocji do klasy programowo wyższej i powtarza klasę, z zastrzeżeniem § 69 ust. 9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t xml:space="preserve">W wyjątkowych przypadkach rada pedagogiczna może postanowić o powtarzaniu klasy przez ucznia klasy I-III, na wniosek wychowawcy </w:t>
      </w:r>
      <w:r w:rsidR="00F30E10" w:rsidRPr="00E967C4">
        <w:t>oddziału</w:t>
      </w:r>
      <w:r w:rsidRPr="00E967C4">
        <w:t xml:space="preserve"> oraz po zasięgnięciu opinii rodziców ucznia. 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</w:pPr>
      <w:r w:rsidRPr="00E967C4">
        <w:lastRenderedPageBreak/>
        <w:t>Na świadectwie szkolnym, w części dotyczącej szczególnych osiągnięć ucznia odnotowuje się:</w:t>
      </w:r>
    </w:p>
    <w:p w:rsidR="00627FB7" w:rsidRPr="00E967C4" w:rsidRDefault="004F7470">
      <w:pPr>
        <w:pStyle w:val="Akapitzlist"/>
        <w:numPr>
          <w:ilvl w:val="0"/>
          <w:numId w:val="243"/>
        </w:numPr>
      </w:pPr>
      <w:r w:rsidRPr="00E967C4">
        <w:t>uzyskane wysokie miejsca</w:t>
      </w:r>
      <w:r w:rsidR="00193E66" w:rsidRPr="00E967C4">
        <w:t xml:space="preserve"> </w:t>
      </w:r>
      <w:r w:rsidR="00627FB7" w:rsidRPr="00E967C4">
        <w:t>nagradzane lub</w:t>
      </w:r>
      <w:r w:rsidRPr="00E967C4">
        <w:t xml:space="preserve"> honorowane zwycięskim tytułem </w:t>
      </w:r>
      <w:r w:rsidR="00627FB7" w:rsidRPr="00E967C4">
        <w:t>w  zawodach wiedzy, artystycznych i sportowych organizowanych przez kuratora oświaty lub inne podmioty działające na terenie szkół;</w:t>
      </w:r>
    </w:p>
    <w:p w:rsidR="00627FB7" w:rsidRPr="00E967C4" w:rsidRDefault="00627FB7">
      <w:pPr>
        <w:pStyle w:val="Akapitzlist"/>
        <w:numPr>
          <w:ilvl w:val="0"/>
          <w:numId w:val="243"/>
        </w:numPr>
      </w:pPr>
      <w:r w:rsidRPr="00E967C4">
        <w:t>osiągnięcia w aktywności na rzecz innych ludzi lub środowiska szkolnego, zwłaszcza w formie wolontariatu.</w:t>
      </w:r>
    </w:p>
    <w:p w:rsidR="00627FB7" w:rsidRPr="00E967C4" w:rsidRDefault="00627FB7">
      <w:pPr>
        <w:pStyle w:val="Akapitzlist"/>
        <w:numPr>
          <w:ilvl w:val="0"/>
          <w:numId w:val="242"/>
        </w:numPr>
        <w:ind w:left="426" w:hanging="426"/>
        <w:rPr>
          <w:bCs/>
        </w:rPr>
      </w:pPr>
      <w:r w:rsidRPr="00E967C4">
        <w:t xml:space="preserve">Na wniosek rodziców i po uzyskaniu zgody wychowawcy </w:t>
      </w:r>
      <w:r w:rsidR="00501B68" w:rsidRPr="00E967C4">
        <w:t>oddziału</w:t>
      </w:r>
      <w:r w:rsidRPr="00E967C4">
        <w:t xml:space="preserve"> lub na wniosek wychowawcy </w:t>
      </w:r>
      <w:r w:rsidR="00501B68" w:rsidRPr="00E967C4">
        <w:t>oddziału</w:t>
      </w:r>
      <w:r w:rsidRPr="00E967C4">
        <w:t xml:space="preserve"> i po uzyskaniu zgody rodziców </w:t>
      </w:r>
      <w:r w:rsidR="00501B68" w:rsidRPr="00E967C4">
        <w:t>R</w:t>
      </w:r>
      <w:r w:rsidRPr="00E967C4">
        <w:t xml:space="preserve">ada </w:t>
      </w:r>
      <w:r w:rsidR="00501B68" w:rsidRPr="00E967C4">
        <w:t>P</w:t>
      </w:r>
      <w:r w:rsidRPr="00E967C4">
        <w:t xml:space="preserve">edagogiczna może postanowić o promowaniu ucznia klasy I </w:t>
      </w:r>
      <w:proofErr w:type="spellStart"/>
      <w:r w:rsidRPr="00E967C4">
        <w:t>i</w:t>
      </w:r>
      <w:proofErr w:type="spellEnd"/>
      <w:r w:rsidRPr="00E967C4">
        <w:t xml:space="preserve"> II do klasy programowo wyższej również w ciągu roku szkolnego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69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>Począwszy od klasy IV, uczeń, który w wyniku klasyfikacji rocznej uzyskał ocenę niedostateczną z jednych lub dwóch obowiązkowych zajęć edukacyjnych, może zdawać egzamin poprawkowy z tych zajęć.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 xml:space="preserve">Egzamin poprawkowy składa się z części pisemnej oraz części ustnej, z wyjątkiem egzaminu z plastyki, muzyki, informatyki, techniki oraz wychowania fizycznego, z  których egzamin ma przede wszystkim formę zadań praktycznych. 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 xml:space="preserve">Termin egzaminu poprawkowego wyznacza dyrektor do dnia zakończenia rocznych zajęć dydaktyczno-wychowawczych. Egzamin poprawkowy przeprowadza się w  ostatnim tygodniu ferii letnich. 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 xml:space="preserve">Egzamin poprawkowy przeprowadza komisja powołana przez </w:t>
      </w:r>
      <w:r w:rsidR="000F20F5" w:rsidRPr="00E967C4">
        <w:t>D</w:t>
      </w:r>
      <w:r w:rsidRPr="00E967C4">
        <w:t xml:space="preserve">yrektora. W skład komisji wchodzą: </w:t>
      </w:r>
    </w:p>
    <w:p w:rsidR="00627FB7" w:rsidRPr="00E967C4" w:rsidRDefault="00525BD4">
      <w:pPr>
        <w:pStyle w:val="Akapitzlist"/>
        <w:numPr>
          <w:ilvl w:val="0"/>
          <w:numId w:val="245"/>
        </w:numPr>
      </w:pPr>
      <w:r w:rsidRPr="00E967C4">
        <w:t>D</w:t>
      </w:r>
      <w:r w:rsidR="00627FB7" w:rsidRPr="00E967C4">
        <w:t xml:space="preserve">yrektor albo nauczyciel wyznaczony przez </w:t>
      </w:r>
      <w:r w:rsidRPr="00E967C4">
        <w:t>D</w:t>
      </w:r>
      <w:r w:rsidR="00627FB7" w:rsidRPr="00E967C4">
        <w:t>yrektora - jako przewodniczącego komisji;</w:t>
      </w:r>
    </w:p>
    <w:p w:rsidR="00627FB7" w:rsidRPr="00E967C4" w:rsidRDefault="00627FB7">
      <w:pPr>
        <w:pStyle w:val="Akapitzlist"/>
        <w:numPr>
          <w:ilvl w:val="0"/>
          <w:numId w:val="245"/>
        </w:numPr>
      </w:pPr>
      <w:r w:rsidRPr="00E967C4">
        <w:t>nauczyciel prowadzący dane zajęcia edukacyjne - jako egzaminujący;</w:t>
      </w:r>
    </w:p>
    <w:p w:rsidR="00627FB7" w:rsidRPr="00E967C4" w:rsidRDefault="00627FB7">
      <w:pPr>
        <w:pStyle w:val="Akapitzlist"/>
        <w:numPr>
          <w:ilvl w:val="0"/>
          <w:numId w:val="245"/>
        </w:numPr>
      </w:pPr>
      <w:r w:rsidRPr="00E967C4">
        <w:t xml:space="preserve">nauczyciel prowadzący takie same lub pokrewne zajęcia edukacyjne – jako członek komisji. 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>Nauczyciel, o którym mowa w ust. 4 pkt 2, może być zwolniony z udziału w pracy komisji na własną prośbę lub w innych, szczególnie uzasadnionych przypadkach. Wówczas dyrektor powołuje jako osobę egzaminującą innego nauczyciela prowadzącego takie same zajęcia edukacyjne, z tym że powołanie nauczyciela zatrudnionego w innej szkole następuje w porozumieniu z dyrektorem tej szkoły.</w:t>
      </w:r>
    </w:p>
    <w:p w:rsidR="00627FB7" w:rsidRPr="00E967C4" w:rsidRDefault="00627FB7">
      <w:pPr>
        <w:pStyle w:val="Akapitzlist"/>
        <w:numPr>
          <w:ilvl w:val="0"/>
          <w:numId w:val="143"/>
        </w:numPr>
      </w:pPr>
      <w:r w:rsidRPr="00E967C4">
        <w:t xml:space="preserve">Z przeprowadzonego egzaminu poprawkowego sporządza się protokół który zawiera, w  szczególności: 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nazwę zajęć edukacyjnych , z których był przeprowadzony egzamin,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imiona i nazwiska osób wchodzących w skład komisji,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termin egzaminu poprawkowego,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zadania egzaminacyjne,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ustaloną ocenę klasyfikacyjną;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t>stanowi całość z pisemnymi pracami ucznia i zwięzłą informacją o ustnych odpowiedziach ucznia;</w:t>
      </w:r>
    </w:p>
    <w:p w:rsidR="00627FB7" w:rsidRPr="00E967C4" w:rsidRDefault="00627FB7">
      <w:pPr>
        <w:pStyle w:val="Akapitzlist"/>
        <w:numPr>
          <w:ilvl w:val="0"/>
          <w:numId w:val="246"/>
        </w:numPr>
      </w:pPr>
      <w:r w:rsidRPr="00E967C4">
        <w:lastRenderedPageBreak/>
        <w:t>stanowi załącznik do arkusza ocen ucznia.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 xml:space="preserve">Uczeń, który z przyczyn usprawiedliwionych nie przystąpił do egzaminu poprawkowego w  wyznaczonym terminie, może przystąpić do niego w dodatkowym terminie, wyznaczonym przez </w:t>
      </w:r>
      <w:r w:rsidR="00D23233" w:rsidRPr="00E967C4">
        <w:t>D</w:t>
      </w:r>
      <w:r w:rsidRPr="00E967C4">
        <w:t>yrektora, nie później niż do końca września.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 xml:space="preserve">Uczeń, który nie zdał egzaminu poprawkowego, nie otrzymuje promocji do klasy programowo wyższej i powtarza klasę, z zastrzeżeniem ust. 9. 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>Uwzględniając możliwości edukacyjne ucznia, rada pedagogiczna może jeden raz w 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627FB7" w:rsidRPr="00E967C4" w:rsidRDefault="00627FB7">
      <w:pPr>
        <w:pStyle w:val="Akapitzlist"/>
        <w:numPr>
          <w:ilvl w:val="0"/>
          <w:numId w:val="244"/>
        </w:numPr>
        <w:ind w:left="426" w:hanging="426"/>
      </w:pPr>
      <w:r w:rsidRPr="00E967C4">
        <w:t>Uczeń, który zdał egzamin(y) poprawkowy(e), otrzymuje świadectwo z datą zdania egzaminu lub egzaminów.</w:t>
      </w:r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0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Uczeń kończy szkołę:</w:t>
      </w:r>
    </w:p>
    <w:p w:rsidR="00627FB7" w:rsidRPr="00E967C4" w:rsidRDefault="00627FB7">
      <w:pPr>
        <w:pStyle w:val="Akapitzlist"/>
        <w:numPr>
          <w:ilvl w:val="0"/>
          <w:numId w:val="248"/>
        </w:numPr>
        <w:ind w:hanging="426"/>
        <w:rPr>
          <w:bCs/>
        </w:rPr>
      </w:pPr>
      <w:r w:rsidRPr="00E967C4">
        <w:t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z uwzględnieniem § 69  ust. 7, uzyskał oceny klasyfikacyjne wyższe od oceny niedostatecznej, z zastrzeżeniem ust. 2 i 4;</w:t>
      </w:r>
    </w:p>
    <w:p w:rsidR="00627FB7" w:rsidRPr="00E967C4" w:rsidRDefault="00627FB7">
      <w:pPr>
        <w:pStyle w:val="Akapitzlist"/>
        <w:numPr>
          <w:ilvl w:val="0"/>
          <w:numId w:val="248"/>
        </w:numPr>
        <w:ind w:hanging="426"/>
        <w:rPr>
          <w:bCs/>
        </w:rPr>
      </w:pPr>
      <w:r w:rsidRPr="00E967C4">
        <w:t xml:space="preserve">jeżeli ponadto przystąpił do egzaminu ósmoklasisty, z zastrzeżeniem ust. 4 i 5 </w:t>
      </w:r>
      <w:r w:rsidRPr="00E967C4">
        <w:rPr>
          <w:shd w:val="clear" w:color="auto" w:fill="FFFFFF"/>
        </w:rPr>
        <w:t>oraz  § 71 ust. 9.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Uczeń kończy szkołę z wyróżnieniem, jeżeli w wyniku klasyfikacji końcowej, o której mowa w ust. 1 pkt 1, uzyskał z obowiązkowych zajęć edukacyjnych średnią ocen, co najmniej 4,75 oraz co najmniej bardzo dobrą ocenę zachowania, z zastrzeżeniem ust.3.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Uczeń spełniający obowiązek szkolny lub obowiązek nauki poza szkołą, który w wyniku klasyfikacji końcowej uzyskał z obowiązkowych zajęć edukacyjnych średnią rocznych ocen klasyfikacyjnych co najmniej 4,75, otrzymuje promocję do klasy programowo wyższej z wyróżnieniem (takiemu uczniowi nie ustala się klasyfikacyjnej oceny zachowania).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O ukończeniu szkoły przez ucznia posiadającego orzeczenie o potrzebie kształcenia specjalnego wydanego ze względu na niepełnosprawność intelektualną w stopniu umiarkowanym postanawia rada pedagogiczna, uwzględniając ustalenia zawarte w  indywidualnym programie edukacyjno-terapeutycznym.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Uczeń, o którym mowa w ust. 4 nie przystępuje do egzaminu ósmoklasisty.</w:t>
      </w:r>
    </w:p>
    <w:p w:rsidR="00627FB7" w:rsidRPr="00E967C4" w:rsidRDefault="00627FB7">
      <w:pPr>
        <w:pStyle w:val="Akapitzlist"/>
        <w:numPr>
          <w:ilvl w:val="0"/>
          <w:numId w:val="247"/>
        </w:numPr>
        <w:ind w:left="426" w:hanging="426"/>
        <w:rPr>
          <w:bCs/>
        </w:rPr>
      </w:pPr>
      <w:r w:rsidRPr="00E967C4">
        <w:t>Uczeń, który nie spełnił warunków, o których mowa w ust.1, powtarza ostatnią klasę szkoły i przystępuje w roku szkolnym, w którym powtarza tę klasę, do egzaminu ósmoklasisty.</w:t>
      </w:r>
      <w:bookmarkStart w:id="137" w:name="_Toc246763124"/>
      <w:bookmarkStart w:id="138" w:name="_Toc210479956"/>
      <w:bookmarkStart w:id="139" w:name="_Toc210459137"/>
      <w:bookmarkStart w:id="140" w:name="_Toc210458903"/>
    </w:p>
    <w:p w:rsidR="00627FB7" w:rsidRPr="00E967C4" w:rsidRDefault="00627FB7" w:rsidP="00627FB7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1" w:name="_Toc498876099"/>
      <w:r w:rsidRPr="00E967C4">
        <w:rPr>
          <w:rFonts w:ascii="Times New Roman" w:hAnsi="Times New Roman"/>
          <w:sz w:val="24"/>
          <w:szCs w:val="24"/>
        </w:rPr>
        <w:lastRenderedPageBreak/>
        <w:t xml:space="preserve">§ </w:t>
      </w:r>
      <w:bookmarkEnd w:id="141"/>
      <w:r w:rsidRPr="00E967C4">
        <w:rPr>
          <w:rFonts w:ascii="Times New Roman" w:hAnsi="Times New Roman"/>
          <w:sz w:val="24"/>
          <w:szCs w:val="24"/>
        </w:rPr>
        <w:t>71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W klasie ósmej przeprowadza się egzamin, zwany dalej egzaminem ósmoklasisty, który obejmuje wiadomości i umiejętności określone ‎</w:t>
      </w:r>
      <w:hyperlink r:id="rId22" w:history="1">
        <w:r w:rsidRPr="00E967C4">
          <w:rPr>
            <w:rStyle w:val="Hipercze"/>
            <w:color w:val="auto"/>
            <w:u w:val="none"/>
          </w:rPr>
          <w:t>w podstawie</w:t>
        </w:r>
      </w:hyperlink>
      <w:r w:rsidRPr="00E967C4">
        <w:t xml:space="preserve"> programowej w odniesieniu do wybranych przedmiotów ‎nauczanych w klasach I – VIII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Egzamin ósmoklasisty jest dla ucznia obowiązkowy, z zastrzeżeniem ust. 8 i 9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Egzamin ósmoklasisty przeprowadza się w formie pisemnej w terminach ustalonych przez Dyrektora Centralnej Komisji Egzaminacyjnej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Uczeń lub absolwent posiadający orzeczenie o potrzebie kształcenia specjalnego wydane ze względu na niepełnosprawność może przystąpić do egzaminu ósmoklasisty w warunkach i formie dostosowanych do rodzaju niepełnosprawności, na podstawie tego orzeczenia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Uczeń posiadający opinię poradni psychologiczno-pedagogicznej, w tym poradni specjalistycznej, o specyficznych trudnościach w uczeniu się może przystąpić do egzaminu ósmoklasisty w warunkach dostosowanych do jego potrzeb edukacyjnych oraz możliwości psychofizycznych wynikających z rodzaju tych trudności, na podstawie tej opinii. Opinię przedkłada się dyrektorowi nie później niż do dnia 15 października roku szkolnego, w którym uczeń przystępuje do egzaminu ósmoklasisty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Uczeń przystępujący do egzaminu ósmoklasisty w roku szkolnym, w którym był objęty pomocą psychologiczno-pedagogiczną w szkole ze względu na trudności adaptacyjne związane z wcześniejszym kształceniem za granicą, zaburzenia komunikacji językowej lub sytuację kryzysową lub traumatyczną, może przystąpić do egzaminu ósmoklasisty w  warunkach dostosowanych do jego potrzeb edukacyjnych oraz możliwości psychofizycznych wynikających odpowiednio z rodzaju tych trudności, zaburzeń lub sytuacji kryzysowej lub traumatycznej, na podstawie pozytywnej opinii rady pedagogicznej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 xml:space="preserve">Laureat i finalista olimpiady przedmiotowej oraz laureat konkursu przedmiotowego o zasięgu wojewódzkim lub </w:t>
      </w:r>
      <w:proofErr w:type="spellStart"/>
      <w:r w:rsidRPr="00E967C4">
        <w:t>ponadwojewódzkim</w:t>
      </w:r>
      <w:proofErr w:type="spellEnd"/>
      <w:r w:rsidRPr="00E967C4">
        <w:t>, organizowanych z zakresu jednego z przedmiotów objętych egzaminem ósmoklasisty, są zwolnieni z egzaminu ósmoklasisty z tego przedmiotu. Zwolnienie w tym przypadku jest równoznaczne z uzyskaniem z egzaminu ósmoklasisty z danego przedmiotu najwyższego wyniku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Uczeń posiadający orzeczenie o potrzebie kształcenia specjalnego wydane ze względu na niepełnosprawność intelektualną w stopniu umiarkowanym lub niepełnosprawności sprzężone, gdy jedną z niepełnosprawności jest niepełnosprawność intelektualna w stopniu umiarkowanym, nie przystępuje do egzaminu ósmoklasisty.</w:t>
      </w:r>
      <w:bookmarkStart w:id="142" w:name="_Hlk499391663"/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Uczeń posiadający orzeczenie o potrzebie kształcenia specjalnego wydane ze względu na niepełnosprawności sprzężone inne niż wymienione w ust. 8 może być zwolniony przez Dyrektora Okręgowej Komisji Egzaminacyjnej z obowiązku przystąpienia do egzaminu ósmoklasisty na wniosek rodziców pozytywnie zaopiniowany przez dyrektora.</w:t>
      </w:r>
      <w:bookmarkEnd w:id="142"/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rPr>
          <w:rFonts w:eastAsia="UniversPro-Roman"/>
        </w:rPr>
        <w:t xml:space="preserve">Uczeń, który z przyczyn zdrowotnych lub losowych nie przystąpił do egzaminu </w:t>
      </w:r>
      <w:r w:rsidRPr="00E967C4">
        <w:t xml:space="preserve">ósmoklasisty </w:t>
      </w:r>
      <w:r w:rsidRPr="00E967C4">
        <w:rPr>
          <w:rFonts w:eastAsia="UniversPro-Roman"/>
        </w:rPr>
        <w:t>w ustalonym terminie albo przerwał egzamin, przystępuje do niego w  terminie dodatkowym ustalonym przez Dyrektora Centralnej Komisji Egzaminacyjnej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rPr>
          <w:rFonts w:eastAsia="UniversPro-Roman"/>
        </w:rPr>
        <w:lastRenderedPageBreak/>
        <w:t xml:space="preserve">Uczeń, który nie przystąpił do egzaminu </w:t>
      </w:r>
      <w:r w:rsidRPr="00E967C4">
        <w:t>ósmoklasisty,</w:t>
      </w:r>
      <w:r w:rsidRPr="00E967C4">
        <w:rPr>
          <w:rFonts w:eastAsia="UniversPro-Roman"/>
        </w:rPr>
        <w:t xml:space="preserve"> powtarza ostatnią klasę szkoły podstawowej z zastrzeżeniem ust. 8 i 9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W szczególnych przypadkach losowych lub zdrowotnych, uniemożliwiających przystąpienie do egzaminu ósmoklasisty z danego przedmiotu lub przedmiotów w  terminie dodatkowym, Dyrektor Okręgowej Komisji Egzaminacyjnej, na udokumentowany wniosek dyrektora szkoły, może zwolnić ucznia z obowiązku przystąpienia do egzaminu ósmoklasisty z danego przedmiotu lub przedmiotów. Dyrektor składa wniosek w porozumieniu z rodzicami ucznia.</w:t>
      </w:r>
    </w:p>
    <w:p w:rsidR="00627FB7" w:rsidRPr="00E967C4" w:rsidRDefault="00627FB7">
      <w:pPr>
        <w:pStyle w:val="Akapitzlist"/>
        <w:numPr>
          <w:ilvl w:val="0"/>
          <w:numId w:val="249"/>
        </w:numPr>
      </w:pPr>
      <w:r w:rsidRPr="00E967C4">
        <w:t>Wyniki egzaminu ósmoklasisty są przedstawiane w procentach oraz na skali centylowej i  nie wpływają na ukończenie szkoły. Wyników egzaminu ósmoklasisty nie odnotowuje się na świadectwie szkolnym.</w:t>
      </w:r>
    </w:p>
    <w:p w:rsidR="00E157D3" w:rsidRPr="00E967C4" w:rsidRDefault="00627FB7">
      <w:pPr>
        <w:pStyle w:val="Akapitzlist"/>
        <w:numPr>
          <w:ilvl w:val="0"/>
          <w:numId w:val="249"/>
        </w:numPr>
      </w:pPr>
      <w:r w:rsidRPr="00E967C4">
        <w:t>Szczegółowe warunki egzaminu ósmoklasisty regulują odrębne przepis</w:t>
      </w:r>
      <w:bookmarkEnd w:id="137"/>
      <w:bookmarkEnd w:id="138"/>
      <w:bookmarkEnd w:id="139"/>
      <w:bookmarkEnd w:id="140"/>
      <w:r w:rsidRPr="00E967C4">
        <w:t>y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E157D3" w:rsidRPr="00E967C4" w:rsidRDefault="00E157D3" w:rsidP="009467E6">
      <w:pPr>
        <w:pStyle w:val="Nagwek1"/>
        <w:rPr>
          <w:b/>
        </w:rPr>
      </w:pPr>
    </w:p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7C0E43" w:rsidRPr="00E967C4" w:rsidRDefault="007C0E43" w:rsidP="007C0E43"/>
    <w:p w:rsidR="002223ED" w:rsidRPr="00E967C4" w:rsidRDefault="002223ED" w:rsidP="009467E6">
      <w:pPr>
        <w:pStyle w:val="Nagwek1"/>
        <w:rPr>
          <w:bCs/>
        </w:rPr>
      </w:pPr>
      <w:r w:rsidRPr="00E967C4">
        <w:rPr>
          <w:bCs/>
        </w:rPr>
        <w:lastRenderedPageBreak/>
        <w:t>Rozdział 7</w:t>
      </w:r>
      <w:bookmarkEnd w:id="115"/>
    </w:p>
    <w:p w:rsidR="002223ED" w:rsidRPr="00E967C4" w:rsidRDefault="002223ED" w:rsidP="009467E6">
      <w:pPr>
        <w:pStyle w:val="Nagwek1"/>
        <w:rPr>
          <w:b/>
        </w:rPr>
      </w:pPr>
      <w:bookmarkStart w:id="143" w:name="_Toc210307913"/>
      <w:bookmarkStart w:id="144" w:name="_Toc210308365"/>
      <w:bookmarkStart w:id="145" w:name="_Toc210308820"/>
      <w:bookmarkStart w:id="146" w:name="_Toc210309291"/>
      <w:bookmarkStart w:id="147" w:name="_Toc210458915"/>
      <w:bookmarkStart w:id="148" w:name="_Toc210459149"/>
      <w:bookmarkStart w:id="149" w:name="_Toc210459495"/>
      <w:bookmarkStart w:id="150" w:name="_Toc210461115"/>
      <w:bookmarkStart w:id="151" w:name="_Toc246763136"/>
      <w:bookmarkStart w:id="152" w:name="_Toc414040868"/>
      <w:bookmarkStart w:id="153" w:name="_Toc498876101"/>
      <w:bookmarkStart w:id="154" w:name="_Toc42253577"/>
      <w:r w:rsidRPr="00E967C4">
        <w:rPr>
          <w:b/>
        </w:rPr>
        <w:t>Uczniowie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2223ED" w:rsidRPr="00E967C4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2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 xml:space="preserve">Do klasy pierwszej przyjmuje się dzieci po przeprowadzeniu postępowania rekrutacyjnego. 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 xml:space="preserve">Do klasy pierwszej z urzędu przyjmuje się na podstawie zgłoszenia rodziców dzieci zamieszkałe w obwodzie szkoły. 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>Postępowanie rekrutacyjne może być prowadzone z wykorzystaniem systemów informatycznych.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 xml:space="preserve">Kandydaci zamieszkali poza obwodem </w:t>
      </w:r>
      <w:r w:rsidR="00E721D2" w:rsidRPr="00E967C4">
        <w:t>S</w:t>
      </w:r>
      <w:r w:rsidRPr="00E967C4">
        <w:t xml:space="preserve">zkoły mogą być przyjęci do klasy pierwszej po przeprowadzeniu postępowania rekrutacyjnego, jeżeli </w:t>
      </w:r>
      <w:r w:rsidR="00E721D2" w:rsidRPr="00E967C4">
        <w:t>S</w:t>
      </w:r>
      <w:r w:rsidRPr="00E967C4">
        <w:t>zkoła nadal dysponuje wolnymi miejscami. W postępowaniu rekrutacyjnym są brane pod uwagę kryteria o</w:t>
      </w:r>
      <w:r w:rsidR="004F7470" w:rsidRPr="00E967C4">
        <w:t>kreślone przez organ prowadzący.</w:t>
      </w:r>
      <w:r w:rsidRPr="00E967C4">
        <w:t xml:space="preserve"> z uwzględnieniem zapewnienia jak najpełniejszej realizacji potrzeb dziecka i jego rodziny oraz lokalnych potrzeb społecznych. W tym przypadku może być brane pod uwagę kryterium dochodu na osobę w rodzinie kandydata. Spełnianie kryterium dochodu na rodzinę kandydata potwierdza się oświadczeniem.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>Uczniowie z orzeczeniami o potrzebie kształcenia specjalnego przyjmowani są do </w:t>
      </w:r>
      <w:r w:rsidR="00E721D2" w:rsidRPr="00E967C4">
        <w:t>S</w:t>
      </w:r>
      <w:r w:rsidRPr="00E967C4">
        <w:t>zkoły na podstawie tego orzeczenia oraz skierowania  organu prowadzącego.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>Terminy postępowania rekrutacyjnego i postępowania uzupełniającego, w  tym terminy składania dokumentów określa organ prowadzący.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 xml:space="preserve">Organ prowadzący podaje również do publicznej wiadomości kryteria brane pod uwagę w postępowaniu rekrutacyjnym i postępowaniu uzupełniającym oraz dokumenty niezbędne do potwierdzenia spełnienia tych kryteriów, a także liczbę punktów możliwą do uzyskania za poszczególne kryteria. 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>Postępowanie rekrutacyjne przeprowadza komisja rekrutacyjna powołana przez dyrektora. Dyrektor wyznacza przewodniczącego komisji rekrutacyjnej.</w:t>
      </w:r>
    </w:p>
    <w:p w:rsidR="002223ED" w:rsidRPr="00E967C4" w:rsidRDefault="002223ED" w:rsidP="00E81710">
      <w:pPr>
        <w:pStyle w:val="Akapitzlist"/>
        <w:numPr>
          <w:ilvl w:val="0"/>
          <w:numId w:val="35"/>
        </w:numPr>
      </w:pPr>
      <w:r w:rsidRPr="00E967C4">
        <w:t>Do zadań komisji rekrutacyjnej należy w szczególności:</w:t>
      </w:r>
    </w:p>
    <w:p w:rsidR="002223ED" w:rsidRPr="00E967C4" w:rsidRDefault="00AD3461" w:rsidP="00E81710">
      <w:pPr>
        <w:pStyle w:val="Akapitzlist"/>
        <w:numPr>
          <w:ilvl w:val="0"/>
          <w:numId w:val="36"/>
        </w:numPr>
        <w:ind w:left="709" w:hanging="283"/>
      </w:pPr>
      <w:r w:rsidRPr="00E967C4">
        <w:t>u</w:t>
      </w:r>
      <w:r w:rsidR="002223ED" w:rsidRPr="00E967C4">
        <w:t xml:space="preserve">stalenie wyników postępowania rekrutacyjnego i podanie do publicznej wiadomości listy kandydatów zakwalifikowanych i kandydatów niezakwalifikowanych, zawierającej imiona i nazwiska kandydatów oraz informację o zakwalifikowaniu albo niezakwalifikowaniu kandydata do szkoły; </w:t>
      </w:r>
    </w:p>
    <w:p w:rsidR="002223ED" w:rsidRPr="00E967C4" w:rsidRDefault="00AD3461" w:rsidP="00E81710">
      <w:pPr>
        <w:pStyle w:val="Akapitzlist"/>
        <w:numPr>
          <w:ilvl w:val="0"/>
          <w:numId w:val="36"/>
        </w:numPr>
        <w:ind w:left="709" w:hanging="283"/>
      </w:pPr>
      <w:r w:rsidRPr="00E967C4">
        <w:t>u</w:t>
      </w:r>
      <w:r w:rsidR="002223ED" w:rsidRPr="00E967C4">
        <w:t xml:space="preserve">stalenie i podanie do publicznej wiadomości listy kandydatów przyjętych i nieprzyjętych; lista zawiera imiona i nazwiska kandydatów przyjętych i kandydatów nieprzyjętych lub informację o liczbie wolnych miejsc; </w:t>
      </w:r>
    </w:p>
    <w:p w:rsidR="002223ED" w:rsidRPr="00E967C4" w:rsidRDefault="00AD3461" w:rsidP="00E81710">
      <w:pPr>
        <w:pStyle w:val="Akapitzlist"/>
        <w:numPr>
          <w:ilvl w:val="0"/>
          <w:numId w:val="36"/>
        </w:numPr>
        <w:ind w:left="709" w:hanging="283"/>
      </w:pPr>
      <w:r w:rsidRPr="00E967C4">
        <w:t>s</w:t>
      </w:r>
      <w:r w:rsidR="002223ED" w:rsidRPr="00E967C4">
        <w:t>porządzenie protokołu postępowania rekrutacyjnego.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Komisja rekrutacyjna przyjmuje kandydata do </w:t>
      </w:r>
      <w:r w:rsidR="00E5102B" w:rsidRPr="00E967C4">
        <w:t>S</w:t>
      </w:r>
      <w:r w:rsidRPr="00E967C4">
        <w:t xml:space="preserve">zkoły, jeżeli w wyniku postępowania rekrutacyjnego kandydat został zakwalifikowany oraz złożył wymagane dokumenty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>Listy, o których mowa w ust. 9 pkt. 1 i 2</w:t>
      </w:r>
      <w:r w:rsidR="00073D31" w:rsidRPr="00E967C4">
        <w:t>,</w:t>
      </w:r>
      <w:r w:rsidRPr="00E967C4">
        <w:t xml:space="preserve"> podaje się do publicznej wiadomości poprzez umieszczenie w widocznym miejscu w siedzibie szkoły. Listy zawierają imiona i nazwiska kandydatów uszeregowane w kolejności alfabetycznej</w:t>
      </w:r>
      <w:r w:rsidR="00FD2B16" w:rsidRPr="00E967C4">
        <w:t>.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lastRenderedPageBreak/>
        <w:t xml:space="preserve">Dzień podania do publicznej wiadomości listy kandydatów przyjętych i nieprzyjętych jest określany w formie adnotacji umieszczonej na tej liście, opatrzonej podpisem przewodniczącego komisji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>W terminie do siedmiu dni od podania do publicznej widomości listy kandyd</w:t>
      </w:r>
      <w:r w:rsidR="00073D31" w:rsidRPr="00E967C4">
        <w:t>atów przyjętych i nieprzyjętych</w:t>
      </w:r>
      <w:r w:rsidRPr="00E967C4">
        <w:t xml:space="preserve"> rodzic kandydata może wystąpić do komisji rekrutacyjnej z wnioskiem o sporządzenie uzasadnienia odmowy przyjęcia kandydata do szkoły. Uzasadnienie sporządza się w terminie 5 dni od dnia wystąpienia rodzica kandydata z wnioskiem. Uzasadnienie zawiera przyczyny odmowy przyjęcia, w tym najniższą liczbę punktów, która uprawniała do przyjęcia oraz liczbę punktów, którą kandydat uzyskał w postępowaniu rekrutacyjnym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>Rodzic kandydata może wnieść do dyrektora</w:t>
      </w:r>
      <w:r w:rsidR="00FD2B16" w:rsidRPr="00E967C4">
        <w:t xml:space="preserve"> Szkoły</w:t>
      </w:r>
      <w:r w:rsidRPr="00E967C4">
        <w:t xml:space="preserve"> odwołanie od rozstrzygnięcia komisji rekrutacyjnej, w terminie 7 dni od dnia otrzymania uzasadnienia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Dyrektor rozpatruje odwołanie od rozstrzygnięcia komisji rekrutacyjnej w terminie 7 dni od dnia otrzymania odwołania. Na rozstrzygnięcie dyrektora </w:t>
      </w:r>
      <w:r w:rsidR="0004078B" w:rsidRPr="00E967C4">
        <w:t>S</w:t>
      </w:r>
      <w:r w:rsidRPr="00E967C4">
        <w:t>zkoły służy skarga do sądu administracyjnego.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Listy, o których mowa w ust. 9 pkt. 1 i 2 podane są do publicznej wiadomości i opublikowane nie dłużej niż do czasu upłynięcia terminów, o których mowa w ust. 12- 14,  w postępowaniu rekrutacyjnym lub postępowaniu uzupełniającym przeprowadzanym w danym roku kalendarzowym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Dane osobowe kandydatów zgromadzone w celach postępowania rekrutacyjnego oraz dokumentacja postępowania rekrutacyjnego są przechowywane nie dłużej niż do końca okresu, w którym uczniowie uczęszczają do szkoły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Dane osobowe kandydatów nieprzyjętych, zgromadzone w celach postępowania rekrutacyjnego są przechowywane w szkole przez okres roku chyba, że  na rozstrzygnięcie dyrektora została wniesiona skarga do sądu administracyjnego i postępowanie nie zostało zakończone prawomocnym wyrokiem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Jeżeli po przeprowadzeniu postępowania rekrutacyjnego szkoła nadal dysponuje wolnymi miejscami, dyrektor przeprowadza postępowanie uzupełniające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>Postępowanie uzupełniające powinno zakończyć się do końca sierpnia roku szkolnego poprzedzającego rok szkolny, na który jest przeprowadzane postępowanie rekrutacyjne.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Do postępowania uzupełniającego przepisy niniejszego rozdziału stosuje się odpowiednio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W przypadku wystąpienia na danym terenie stanu nadzwyczajnego, w szczególności sytuacji zagrażającej życiu lub zdrowiu obywateli, uniemożliwiającego przeprowadzenie postępowania rekrutacyjnego lub postępowania uzupełniającego w podanych terminach, dyrektor w uzgodnieniu z organem prowadzącym, ustala terminy przeprowadzenia postępowania rekrutacyjnego i postępowania uzupełniającego, w tym terminy składania dokumentów i podaje je do publicznej wiadomości poprzez umieszczenie w widocznym miejscu w siedzibie szkoły oraz na jej stronie internetowej. </w:t>
      </w:r>
    </w:p>
    <w:p w:rsidR="002223ED" w:rsidRPr="00E967C4" w:rsidRDefault="002223ED">
      <w:pPr>
        <w:pStyle w:val="Akapitzlist"/>
        <w:numPr>
          <w:ilvl w:val="0"/>
          <w:numId w:val="132"/>
        </w:numPr>
      </w:pPr>
      <w:r w:rsidRPr="00E967C4">
        <w:t xml:space="preserve">O przyjęciu dziecka do </w:t>
      </w:r>
      <w:r w:rsidR="0004078B" w:rsidRPr="00E967C4">
        <w:t>S</w:t>
      </w:r>
      <w:r w:rsidRPr="00E967C4">
        <w:t xml:space="preserve">zkoły w trakcie roku szkolnego decyduje dyrektor. Jeżeli przyjęcie ucznia wymaga przeprowadzenia zmian organizacyjnych pracy </w:t>
      </w:r>
      <w:r w:rsidR="0004078B" w:rsidRPr="00E967C4">
        <w:t>S</w:t>
      </w:r>
      <w:r w:rsidRPr="00E967C4">
        <w:t xml:space="preserve">zkoły powodujących dodatkowe skutki finansowe, dyrektor może przyjąć ucznia po uzyskaniu zgody organu prowadzącego. </w:t>
      </w:r>
    </w:p>
    <w:p w:rsidR="002223ED" w:rsidRPr="00E967C4" w:rsidRDefault="002223ED" w:rsidP="002223ED">
      <w:pPr>
        <w:pStyle w:val="Nagwek3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lastRenderedPageBreak/>
        <w:t>§ 73</w:t>
      </w:r>
    </w:p>
    <w:p w:rsidR="002223ED" w:rsidRPr="00E967C4" w:rsidRDefault="002223ED" w:rsidP="00E81710">
      <w:pPr>
        <w:pStyle w:val="Akapitzlist"/>
        <w:numPr>
          <w:ilvl w:val="0"/>
          <w:numId w:val="37"/>
        </w:numPr>
        <w:ind w:left="426" w:hanging="426"/>
      </w:pPr>
      <w:r w:rsidRPr="00E967C4">
        <w:t>Uczeń ma prawo do:</w:t>
      </w:r>
    </w:p>
    <w:p w:rsidR="002223ED" w:rsidRPr="00E967C4" w:rsidRDefault="002223ED">
      <w:pPr>
        <w:pStyle w:val="Akapitzlist"/>
        <w:numPr>
          <w:ilvl w:val="0"/>
          <w:numId w:val="153"/>
        </w:numPr>
        <w:tabs>
          <w:tab w:val="left" w:pos="426"/>
        </w:tabs>
        <w:ind w:left="851" w:hanging="425"/>
      </w:pPr>
      <w:r w:rsidRPr="00E967C4">
        <w:t xml:space="preserve">właściwie zorganizowanego procesu kształcenia zgodnie z zasadami higieny pracy umysłowej; </w:t>
      </w:r>
    </w:p>
    <w:p w:rsidR="002223ED" w:rsidRPr="00E967C4" w:rsidRDefault="002223ED">
      <w:pPr>
        <w:pStyle w:val="Akapitzlist"/>
        <w:numPr>
          <w:ilvl w:val="0"/>
          <w:numId w:val="153"/>
        </w:numPr>
        <w:ind w:left="851" w:hanging="425"/>
      </w:pPr>
      <w:r w:rsidRPr="00E967C4">
        <w:t xml:space="preserve">życzliwego, podmiotowego traktowania w procesie dydaktyczno- wychowawczym; </w:t>
      </w:r>
    </w:p>
    <w:p w:rsidR="002223ED" w:rsidRPr="00E967C4" w:rsidRDefault="002223ED">
      <w:pPr>
        <w:pStyle w:val="Akapitzlist"/>
        <w:numPr>
          <w:ilvl w:val="0"/>
          <w:numId w:val="153"/>
        </w:numPr>
        <w:ind w:left="851" w:hanging="425"/>
      </w:pPr>
      <w:r w:rsidRPr="00E967C4">
        <w:t xml:space="preserve">pomocy </w:t>
      </w:r>
      <w:r w:rsidR="000F4A3F" w:rsidRPr="00E967C4">
        <w:t xml:space="preserve">udzielonej przez nauczycieli oraz koleżanki i kolegów </w:t>
      </w:r>
      <w:r w:rsidRPr="00E967C4">
        <w:t>w przypadku trudności w nauce</w:t>
      </w:r>
      <w:r w:rsidR="00DD3A68" w:rsidRPr="00E967C4">
        <w:t>;</w:t>
      </w:r>
    </w:p>
    <w:p w:rsidR="002223ED" w:rsidRPr="00E967C4" w:rsidRDefault="002223ED">
      <w:pPr>
        <w:pStyle w:val="Akapitzlist"/>
        <w:numPr>
          <w:ilvl w:val="0"/>
          <w:numId w:val="153"/>
        </w:numPr>
        <w:ind w:left="851" w:hanging="425"/>
      </w:pPr>
      <w:r w:rsidRPr="00E967C4">
        <w:t>poszukiwań intelektualnych i poszerzania swoich horyzontów wiedzy, wyrażania opinii i wątpliwości, prowadzenia dyskusji z poglądami nauczycieli i wyrażonymi w</w:t>
      </w:r>
      <w:r w:rsidR="00DD1245" w:rsidRPr="00E967C4">
        <w:t xml:space="preserve">  </w:t>
      </w:r>
      <w:r w:rsidRPr="00E967C4">
        <w:t xml:space="preserve">podręcznikach - zgodnie z zasadami dyskusji; </w:t>
      </w:r>
    </w:p>
    <w:p w:rsidR="002223ED" w:rsidRPr="00E967C4" w:rsidRDefault="00DD3A68">
      <w:pPr>
        <w:pStyle w:val="Akapitzlist"/>
        <w:numPr>
          <w:ilvl w:val="0"/>
          <w:numId w:val="153"/>
        </w:numPr>
        <w:ind w:left="851" w:hanging="425"/>
      </w:pPr>
      <w:r w:rsidRPr="00E967C4">
        <w:t xml:space="preserve">sprawiedliwej, obiektywnej i jawnej oceny oraz ustalonych sposobów kontroli postępów w nauce, o których informują nauczyciele poszczególnych </w:t>
      </w:r>
      <w:r w:rsidR="008C4A08" w:rsidRPr="00E967C4">
        <w:t>zajęć edukacyjnych na początku roku szkolnego;</w:t>
      </w:r>
    </w:p>
    <w:p w:rsidR="002223ED" w:rsidRPr="00E967C4" w:rsidRDefault="002223ED">
      <w:pPr>
        <w:pStyle w:val="Akapitzlist"/>
        <w:numPr>
          <w:ilvl w:val="0"/>
          <w:numId w:val="153"/>
        </w:numPr>
        <w:ind w:left="851" w:hanging="425"/>
      </w:pPr>
      <w:r w:rsidRPr="00E967C4">
        <w:t xml:space="preserve">otrzymywania oceny z </w:t>
      </w:r>
      <w:r w:rsidR="008B6BD9" w:rsidRPr="00E967C4">
        <w:t xml:space="preserve">zajęć edukacyjnych </w:t>
      </w:r>
      <w:r w:rsidRPr="00E967C4">
        <w:t>wyłącznie za wiadomości i umiejętności</w:t>
      </w:r>
      <w:r w:rsidR="008B6BD9" w:rsidRPr="00E967C4">
        <w:t xml:space="preserve"> z zakresu danego przedmiotu</w:t>
      </w:r>
      <w:r w:rsidRPr="00E967C4">
        <w:t xml:space="preserve">; </w:t>
      </w:r>
    </w:p>
    <w:p w:rsidR="002223ED" w:rsidRPr="00E967C4" w:rsidRDefault="002223ED">
      <w:pPr>
        <w:pStyle w:val="Akapitzlist"/>
        <w:numPr>
          <w:ilvl w:val="0"/>
          <w:numId w:val="153"/>
        </w:numPr>
        <w:ind w:left="851" w:hanging="425"/>
      </w:pPr>
      <w:r w:rsidRPr="00E967C4">
        <w:t xml:space="preserve">przejawiania własnej aktywności w zdobywaniu wiedzy i umiejętności przy wykorzystaniu wszystkich możliwości </w:t>
      </w:r>
      <w:r w:rsidR="00485FCE" w:rsidRPr="00E967C4">
        <w:t>S</w:t>
      </w:r>
      <w:r w:rsidRPr="00E967C4">
        <w:t>zkoły poprzez:</w:t>
      </w:r>
    </w:p>
    <w:p w:rsidR="002223ED" w:rsidRPr="00E967C4" w:rsidRDefault="002223ED" w:rsidP="00E81710">
      <w:pPr>
        <w:pStyle w:val="Akapitzlist"/>
        <w:numPr>
          <w:ilvl w:val="0"/>
          <w:numId w:val="38"/>
        </w:numPr>
        <w:tabs>
          <w:tab w:val="left" w:pos="851"/>
        </w:tabs>
      </w:pPr>
      <w:r w:rsidRPr="00E967C4">
        <w:t xml:space="preserve">aktywny udział w zajęciach lekcyjnych, </w:t>
      </w:r>
    </w:p>
    <w:p w:rsidR="002223ED" w:rsidRPr="00E967C4" w:rsidRDefault="002223ED" w:rsidP="00E81710">
      <w:pPr>
        <w:pStyle w:val="Akapitzlist"/>
        <w:numPr>
          <w:ilvl w:val="0"/>
          <w:numId w:val="38"/>
        </w:numPr>
      </w:pPr>
      <w:r w:rsidRPr="00E967C4">
        <w:t xml:space="preserve">udział w konkursach organizowanych na terenie szkoły i w środowisku, </w:t>
      </w:r>
    </w:p>
    <w:p w:rsidR="002223ED" w:rsidRPr="00E967C4" w:rsidRDefault="002223ED" w:rsidP="00E81710">
      <w:pPr>
        <w:pStyle w:val="Akapitzlist"/>
        <w:numPr>
          <w:ilvl w:val="0"/>
          <w:numId w:val="38"/>
        </w:numPr>
      </w:pPr>
      <w:r w:rsidRPr="00E967C4">
        <w:t>uczestnictw</w:t>
      </w:r>
      <w:r w:rsidR="00485FCE" w:rsidRPr="00E967C4">
        <w:t>o</w:t>
      </w:r>
      <w:r w:rsidRPr="00E967C4">
        <w:t xml:space="preserve"> w kołach zainteresowań i sekcjach sportowych istniejących </w:t>
      </w:r>
      <w:r w:rsidRPr="00E967C4">
        <w:br/>
        <w:t>w</w:t>
      </w:r>
      <w:r w:rsidR="00DD1245" w:rsidRPr="00E967C4">
        <w:t xml:space="preserve">  </w:t>
      </w:r>
      <w:r w:rsidRPr="00E967C4">
        <w:t xml:space="preserve">szkole, </w:t>
      </w:r>
    </w:p>
    <w:p w:rsidR="002223ED" w:rsidRPr="00E967C4" w:rsidRDefault="002223ED" w:rsidP="00E81710">
      <w:pPr>
        <w:pStyle w:val="Akapitzlist"/>
        <w:numPr>
          <w:ilvl w:val="0"/>
          <w:numId w:val="38"/>
        </w:numPr>
      </w:pPr>
      <w:r w:rsidRPr="00E967C4">
        <w:t>korzystani</w:t>
      </w:r>
      <w:r w:rsidR="00485FCE" w:rsidRPr="00E967C4">
        <w:t>e z pomieszczeń szkolnych, sprzętu, środków dydaktycznych, księgozbioru biblioteki, w czasie zajęć lekcyjnych i pozalekcyjnych</w:t>
      </w:r>
      <w:r w:rsidR="00364397" w:rsidRPr="00E967C4">
        <w:t>;</w:t>
      </w:r>
    </w:p>
    <w:p w:rsidR="002223ED" w:rsidRPr="00E967C4" w:rsidRDefault="002223ED" w:rsidP="00E81710">
      <w:pPr>
        <w:pStyle w:val="Akapitzlist"/>
        <w:numPr>
          <w:ilvl w:val="0"/>
          <w:numId w:val="38"/>
        </w:numPr>
      </w:pPr>
      <w:r w:rsidRPr="00E967C4">
        <w:t xml:space="preserve">organizowania zgodnie z własnymi potrzebami i inicjatywami zajęć kulturalnych, oświatowych, sportowych i rozrywkowych za zgodą </w:t>
      </w:r>
      <w:r w:rsidR="00364397" w:rsidRPr="00E967C4">
        <w:t>D</w:t>
      </w:r>
      <w:r w:rsidRPr="00E967C4">
        <w:t xml:space="preserve">yrektora;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reprezentowania </w:t>
      </w:r>
      <w:r w:rsidR="00364397" w:rsidRPr="00E967C4">
        <w:t>S</w:t>
      </w:r>
      <w:r w:rsidRPr="00E967C4">
        <w:t xml:space="preserve">zkoły na </w:t>
      </w:r>
      <w:r w:rsidR="00364397" w:rsidRPr="00E967C4">
        <w:t xml:space="preserve">zewnątrz, zgodnie ze swoimi możliwościami poprzez uczestnictwo w konkursach, olimpiadach, zawodach, delegacjach; </w:t>
      </w:r>
    </w:p>
    <w:p w:rsidR="002223ED" w:rsidRPr="00E967C4" w:rsidRDefault="000F4A3F">
      <w:pPr>
        <w:pStyle w:val="Akapitzlist"/>
        <w:numPr>
          <w:ilvl w:val="0"/>
          <w:numId w:val="154"/>
        </w:numPr>
      </w:pPr>
      <w:r w:rsidRPr="00E967C4">
        <w:t xml:space="preserve">poszanowania jego godności, </w:t>
      </w:r>
      <w:r w:rsidR="002223ED" w:rsidRPr="00E967C4">
        <w:t>opieki wychowawczej i warunków zapewniających mu bezpieczeństwo i ochronę</w:t>
      </w:r>
      <w:r w:rsidR="00364397" w:rsidRPr="00E967C4">
        <w:t xml:space="preserve"> przed wszelkimi formami przemocy psychicznej i fizycznej, uzależnieniami, demoralizacją oraz innymi przejawami patologii społecznej</w:t>
      </w:r>
      <w:r w:rsidR="002223ED" w:rsidRPr="00E967C4">
        <w:t xml:space="preserve">;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swobody wyrażania myśli i przekonań, w </w:t>
      </w:r>
      <w:r w:rsidR="000F4A3F" w:rsidRPr="00E967C4">
        <w:t xml:space="preserve">tym </w:t>
      </w:r>
      <w:r w:rsidR="00A9794E" w:rsidRPr="00E967C4">
        <w:t>światopoglądowych i religijnych, jeśli nie narusza tym dobra innych osób;</w:t>
      </w:r>
      <w:r w:rsidRPr="00E967C4">
        <w:t xml:space="preserve">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>ochrony swych dóbr osobistych</w:t>
      </w:r>
      <w:r w:rsidR="005639B9">
        <w:t>;</w:t>
      </w:r>
      <w:r w:rsidRPr="00E967C4">
        <w:t xml:space="preserve"> </w:t>
      </w:r>
      <w:r w:rsidRPr="00E967C4">
        <w:rPr>
          <w:strike/>
        </w:rPr>
        <w:t xml:space="preserve">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korzystania z poradnictwa psychologicznego, pedagogicznego i zawodowego;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korzystania z pomocy doraźnej, zgodnie z odrębnymi przepisami; </w:t>
      </w:r>
    </w:p>
    <w:p w:rsidR="00386C66" w:rsidRPr="00E967C4" w:rsidRDefault="005639B9">
      <w:pPr>
        <w:pStyle w:val="Akapitzlist"/>
        <w:numPr>
          <w:ilvl w:val="0"/>
          <w:numId w:val="154"/>
        </w:numPr>
      </w:pPr>
      <w:r>
        <w:t>(</w:t>
      </w:r>
      <w:r w:rsidR="00386C66" w:rsidRPr="00E967C4">
        <w:t>uchylony</w:t>
      </w:r>
      <w:r>
        <w:t>)</w:t>
      </w:r>
      <w:r w:rsidR="00386C66" w:rsidRPr="00E967C4">
        <w:t>;</w:t>
      </w:r>
    </w:p>
    <w:p w:rsidR="002223ED" w:rsidRPr="00E967C4" w:rsidRDefault="00A9794E">
      <w:pPr>
        <w:pStyle w:val="Akapitzlist"/>
        <w:numPr>
          <w:ilvl w:val="0"/>
          <w:numId w:val="154"/>
        </w:numPr>
      </w:pPr>
      <w:r w:rsidRPr="00E967C4">
        <w:t>wpływania</w:t>
      </w:r>
      <w:r w:rsidR="002223ED" w:rsidRPr="00E967C4">
        <w:t xml:space="preserve"> na życie </w:t>
      </w:r>
      <w:r w:rsidRPr="00E967C4">
        <w:t>S</w:t>
      </w:r>
      <w:r w:rsidR="002223ED" w:rsidRPr="00E967C4">
        <w:t xml:space="preserve">zkoły przez działalność samorządową i zrzeszanie się w organizacjach uczniowskich działających w </w:t>
      </w:r>
      <w:r w:rsidRPr="00E967C4">
        <w:t>S</w:t>
      </w:r>
      <w:r w:rsidR="002223ED" w:rsidRPr="00E967C4">
        <w:t>zkole;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wybierania w wyborach tajnych, równych, demokratycznych i powszechnych przedstawicieli społeczności uczniowskiej, którzy stanowić będą </w:t>
      </w:r>
      <w:r w:rsidR="00073D31" w:rsidRPr="00E967C4">
        <w:t>samorząd uczniowski</w:t>
      </w:r>
      <w:r w:rsidRPr="00E967C4">
        <w:t>;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 xml:space="preserve">kandydowania w wyborach do </w:t>
      </w:r>
      <w:r w:rsidR="00073D31" w:rsidRPr="00E967C4">
        <w:t>samorządu uczniowskiego</w:t>
      </w:r>
      <w:r w:rsidRPr="00E967C4">
        <w:t xml:space="preserve">;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lastRenderedPageBreak/>
        <w:t>uzyskania pochwały</w:t>
      </w:r>
      <w:r w:rsidR="000F4A3F" w:rsidRPr="00E967C4">
        <w:t>,</w:t>
      </w:r>
      <w:r w:rsidRPr="00E967C4">
        <w:t xml:space="preserve"> nagrody</w:t>
      </w:r>
      <w:r w:rsidR="000F4A3F" w:rsidRPr="00E967C4">
        <w:t xml:space="preserve"> lub wyróżnienia;</w:t>
      </w:r>
      <w:r w:rsidRPr="00E967C4">
        <w:t xml:space="preserve">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>wykorzystania w pełni na wypoczynek przerw międzylekcyjnych, a na okres świąt i ferii być zwolnionym od zadań domowych</w:t>
      </w:r>
      <w:r w:rsidR="00386C66" w:rsidRPr="00E967C4">
        <w:t>;</w:t>
      </w:r>
      <w:r w:rsidRPr="00E967C4">
        <w:t xml:space="preserve"> </w:t>
      </w:r>
    </w:p>
    <w:p w:rsidR="002223ED" w:rsidRPr="00E967C4" w:rsidRDefault="002223ED">
      <w:pPr>
        <w:pStyle w:val="Akapitzlist"/>
        <w:numPr>
          <w:ilvl w:val="0"/>
          <w:numId w:val="154"/>
        </w:numPr>
      </w:pPr>
      <w:r w:rsidRPr="00E967C4">
        <w:t>otrzymania informacji o</w:t>
      </w:r>
      <w:r w:rsidR="00E742CA" w:rsidRPr="00E967C4">
        <w:t xml:space="preserve"> przewidywanej</w:t>
      </w:r>
      <w:r w:rsidRPr="00E967C4">
        <w:t xml:space="preserve"> </w:t>
      </w:r>
      <w:r w:rsidR="000F4A3F" w:rsidRPr="00E967C4">
        <w:t xml:space="preserve">rocznej </w:t>
      </w:r>
      <w:r w:rsidRPr="00E967C4">
        <w:t>ocenie niedostatecznej</w:t>
      </w:r>
      <w:r w:rsidR="000F4A3F" w:rsidRPr="00E967C4">
        <w:t xml:space="preserve"> z przedmiotu oraz nagannej ocenie zachowania </w:t>
      </w:r>
      <w:r w:rsidRPr="00E967C4">
        <w:t>i sposobie podwyższania rocznej oceny klasyfikacyjnej z przedmiotu i zachowania</w:t>
      </w:r>
      <w:r w:rsidR="00C0455B" w:rsidRPr="00E967C4">
        <w:t>:</w:t>
      </w:r>
    </w:p>
    <w:p w:rsidR="00C0455B" w:rsidRPr="00E967C4" w:rsidRDefault="00C0455B">
      <w:pPr>
        <w:pStyle w:val="Akapitzlist"/>
        <w:numPr>
          <w:ilvl w:val="0"/>
          <w:numId w:val="154"/>
        </w:numPr>
      </w:pPr>
      <w:r w:rsidRPr="00E967C4">
        <w:t>bezpłatnego dostępu do podręczników, materiałów edukacyjnych lub materiałów ćwiczeniowych, przeznaczonych do obowiązkowych zajęć edukacyjnych z zakresu kształcenia ogólnego.</w:t>
      </w:r>
    </w:p>
    <w:p w:rsidR="002223ED" w:rsidRPr="00E967C4" w:rsidRDefault="002223ED">
      <w:pPr>
        <w:pStyle w:val="Akapitzlist"/>
        <w:numPr>
          <w:ilvl w:val="0"/>
          <w:numId w:val="155"/>
        </w:numPr>
      </w:pPr>
      <w:r w:rsidRPr="00E967C4">
        <w:rPr>
          <w:shd w:val="clear" w:color="auto" w:fill="FFFFFF"/>
        </w:rPr>
        <w:t xml:space="preserve">Uczeń </w:t>
      </w:r>
      <w:r w:rsidR="00C0455B" w:rsidRPr="00E967C4">
        <w:rPr>
          <w:shd w:val="clear" w:color="auto" w:fill="FFFFFF"/>
        </w:rPr>
        <w:t>lub jego</w:t>
      </w:r>
      <w:r w:rsidRPr="00E967C4">
        <w:rPr>
          <w:shd w:val="clear" w:color="auto" w:fill="FFFFFF"/>
        </w:rPr>
        <w:t xml:space="preserve"> rodzice </w:t>
      </w:r>
      <w:r w:rsidR="00C0455B" w:rsidRPr="00E967C4">
        <w:rPr>
          <w:shd w:val="clear" w:color="auto" w:fill="FFFFFF"/>
        </w:rPr>
        <w:t xml:space="preserve">mogą złożyć skargę </w:t>
      </w:r>
      <w:r w:rsidRPr="00E967C4">
        <w:rPr>
          <w:shd w:val="clear" w:color="auto" w:fill="FFFFFF"/>
        </w:rPr>
        <w:t xml:space="preserve">w przypadku naruszenia praw ucznia w następującym trybie: 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>skargę wnosi się na piśmie do dyrektora, w terminie 5 dni roboczych od powzięcia wiadomości o naruszeniu praw ucznia;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>złożona skarga musi zawierać opis sytuacji i konkretne zarzuty dotyczące naruszenia praw ucznia;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>dyrektor przeprowadza postępowanie wyjaśniające w sprawie złożonej skargi i przekazuje odpowiedź na piśmie do wnioskodawcy w ciągu 14 dni od dnia wpłynięcia skargi;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 xml:space="preserve">w trakcie postępowania wyjaśniającego dyrektor może wykorzystać opinię pedagoga szkolnego, wychowawcy oddziału danej klasy, nauczycieli pracujących w </w:t>
      </w:r>
      <w:r w:rsidR="00A6700D" w:rsidRPr="00E967C4">
        <w:t>S</w:t>
      </w:r>
      <w:r w:rsidRPr="00E967C4">
        <w:t>zkole, innych uczniów oraz ich rodziców;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>decyzja dyrektora w sprawie dotyczącej podjętego rozstrzygnięcia jest ostateczna;</w:t>
      </w:r>
    </w:p>
    <w:p w:rsidR="002223ED" w:rsidRPr="00E967C4" w:rsidRDefault="002223ED">
      <w:pPr>
        <w:pStyle w:val="Akapitzlist"/>
        <w:numPr>
          <w:ilvl w:val="1"/>
          <w:numId w:val="156"/>
        </w:numPr>
      </w:pPr>
      <w:r w:rsidRPr="00E967C4">
        <w:t>w przypad</w:t>
      </w:r>
      <w:r w:rsidR="000F4A3F" w:rsidRPr="00E967C4">
        <w:t>ku złożenia skargi przez ucznia</w:t>
      </w:r>
      <w:r w:rsidRPr="00E967C4">
        <w:t xml:space="preserve"> obowiązkiem dyrektora jest powiadomienie rodziców ucznia o tym fakcie, w porozumieniu i za pośrednictwem wychowawcy oddziału klasy, do której uczęszcza uczeń.</w:t>
      </w:r>
    </w:p>
    <w:p w:rsidR="002223ED" w:rsidRPr="00E967C4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55" w:name="_Hlk99309128"/>
      <w:r w:rsidRPr="00E967C4">
        <w:rPr>
          <w:rFonts w:ascii="Times New Roman" w:hAnsi="Times New Roman"/>
          <w:sz w:val="24"/>
          <w:szCs w:val="24"/>
        </w:rPr>
        <w:t>§ 74</w:t>
      </w:r>
    </w:p>
    <w:p w:rsidR="002223ED" w:rsidRPr="00E967C4" w:rsidRDefault="00F32281" w:rsidP="00854822">
      <w:pPr>
        <w:pStyle w:val="Akapitzlist"/>
        <w:numPr>
          <w:ilvl w:val="0"/>
          <w:numId w:val="40"/>
        </w:numPr>
        <w:ind w:left="426" w:hanging="426"/>
      </w:pPr>
      <w:r w:rsidRPr="00E967C4">
        <w:t>Do obowiązków ucznia należy</w:t>
      </w:r>
      <w:r w:rsidR="00256EA0" w:rsidRPr="00E967C4">
        <w:t>:</w:t>
      </w:r>
    </w:p>
    <w:p w:rsidR="00F06800" w:rsidRPr="00E967C4" w:rsidRDefault="001769AE" w:rsidP="00E81710">
      <w:pPr>
        <w:pStyle w:val="Akapitzlist"/>
        <w:numPr>
          <w:ilvl w:val="0"/>
          <w:numId w:val="39"/>
        </w:numPr>
        <w:ind w:left="851" w:hanging="425"/>
      </w:pPr>
      <w:r w:rsidRPr="00E967C4">
        <w:t>systematyczne uczęszcz</w:t>
      </w:r>
      <w:r w:rsidR="00854822" w:rsidRPr="00E967C4">
        <w:t>anie</w:t>
      </w:r>
      <w:r w:rsidR="00F06800" w:rsidRPr="00E967C4">
        <w:t xml:space="preserve"> na obowiązkowe zajęcia edukacyjne określone </w:t>
      </w:r>
      <w:r w:rsidR="00843F63" w:rsidRPr="00E967C4">
        <w:br/>
      </w:r>
      <w:r w:rsidR="00F06800" w:rsidRPr="00E967C4">
        <w:t>w tygodniowym rozkładzie zajęć</w:t>
      </w:r>
      <w:r w:rsidR="000F4A3F" w:rsidRPr="00E967C4">
        <w:t>;</w:t>
      </w:r>
    </w:p>
    <w:p w:rsidR="000F4A3F" w:rsidRPr="00E967C4" w:rsidRDefault="000F4A3F" w:rsidP="00E81710">
      <w:pPr>
        <w:pStyle w:val="Akapitzlist"/>
        <w:numPr>
          <w:ilvl w:val="0"/>
          <w:numId w:val="39"/>
        </w:numPr>
        <w:ind w:left="851" w:hanging="425"/>
      </w:pPr>
      <w:r w:rsidRPr="00E967C4">
        <w:t>punktualne przychodzenie na zajęcia</w:t>
      </w:r>
      <w:r w:rsidR="00D65572" w:rsidRPr="00E967C4">
        <w:t xml:space="preserve"> (spóźnienie powyżej 15 minut </w:t>
      </w:r>
      <w:r w:rsidR="00082BD7" w:rsidRPr="00E967C4">
        <w:t>skutkuje uwagą do rodziców z wpisaną liczbą minut spóźnienia</w:t>
      </w:r>
      <w:r w:rsidR="00D65572" w:rsidRPr="00E967C4">
        <w:t>)</w:t>
      </w:r>
      <w:r w:rsidRPr="00E967C4">
        <w:t>;</w:t>
      </w:r>
    </w:p>
    <w:p w:rsidR="00854822" w:rsidRPr="00E967C4" w:rsidRDefault="000F4A3F" w:rsidP="00E81710">
      <w:pPr>
        <w:pStyle w:val="Akapitzlist"/>
        <w:numPr>
          <w:ilvl w:val="0"/>
          <w:numId w:val="39"/>
        </w:numPr>
        <w:ind w:left="851" w:hanging="425"/>
      </w:pPr>
      <w:r w:rsidRPr="00E967C4">
        <w:t>przygotowywanie się</w:t>
      </w:r>
      <w:r w:rsidR="00854822" w:rsidRPr="00E967C4">
        <w:t xml:space="preserve"> do zajęć oraz aktywny udział w zajęciach;</w:t>
      </w:r>
    </w:p>
    <w:p w:rsidR="00FB0F5B" w:rsidRPr="00E967C4" w:rsidRDefault="00FB0F5B" w:rsidP="00FB0F5B">
      <w:pPr>
        <w:pStyle w:val="Akapitzlist"/>
        <w:numPr>
          <w:ilvl w:val="0"/>
          <w:numId w:val="39"/>
        </w:numPr>
        <w:ind w:left="851" w:hanging="425"/>
      </w:pPr>
      <w:r w:rsidRPr="00E967C4">
        <w:t>przynoszenie na zajęcia wymaganych przez nauczycieli zeszytów, podręczników, ćwiczeń i pomocy niezbędnych do prawidłowego uczestnictwa w zajęciach;</w:t>
      </w:r>
    </w:p>
    <w:p w:rsidR="00854822" w:rsidRPr="00E967C4" w:rsidRDefault="00FB0F5B" w:rsidP="00E81710">
      <w:pPr>
        <w:pStyle w:val="Akapitzlist"/>
        <w:numPr>
          <w:ilvl w:val="0"/>
          <w:numId w:val="39"/>
        </w:numPr>
        <w:ind w:left="851" w:hanging="425"/>
      </w:pPr>
      <w:r w:rsidRPr="00E967C4">
        <w:t>odrabianie zadań domowych wskazanych przez nauczyciela danych zajęć edukacyjnych;</w:t>
      </w:r>
    </w:p>
    <w:p w:rsidR="00FB0F5B" w:rsidRPr="00E967C4" w:rsidRDefault="00FB0F5B" w:rsidP="00E81710">
      <w:pPr>
        <w:pStyle w:val="Akapitzlist"/>
        <w:numPr>
          <w:ilvl w:val="0"/>
          <w:numId w:val="39"/>
        </w:numPr>
        <w:ind w:left="851" w:hanging="425"/>
      </w:pPr>
      <w:r w:rsidRPr="00E967C4">
        <w:t>uzupełnianie braków wynikających z nieobecności na zajęciach.</w:t>
      </w:r>
    </w:p>
    <w:p w:rsidR="00E742CA" w:rsidRPr="00E967C4" w:rsidRDefault="00E742CA" w:rsidP="00E742CA">
      <w:pPr>
        <w:pStyle w:val="Akapitzlist"/>
        <w:numPr>
          <w:ilvl w:val="0"/>
          <w:numId w:val="0"/>
        </w:numPr>
        <w:ind w:left="851"/>
      </w:pPr>
    </w:p>
    <w:p w:rsidR="00FB0F5B" w:rsidRPr="00E967C4" w:rsidRDefault="00FB0F5B" w:rsidP="0037108A">
      <w:pPr>
        <w:pStyle w:val="Akapitzlist"/>
        <w:numPr>
          <w:ilvl w:val="0"/>
          <w:numId w:val="40"/>
        </w:numPr>
        <w:tabs>
          <w:tab w:val="left" w:pos="142"/>
        </w:tabs>
        <w:ind w:left="425" w:hanging="425"/>
      </w:pPr>
      <w:r w:rsidRPr="00E967C4">
        <w:t>Do obowiązków ucznia w zakresie właściwego zachowania si</w:t>
      </w:r>
      <w:r w:rsidR="00793788" w:rsidRPr="00E967C4">
        <w:t>ę</w:t>
      </w:r>
      <w:r w:rsidRPr="00E967C4">
        <w:t xml:space="preserve"> na zajęciach edukacyjnych</w:t>
      </w:r>
      <w:r w:rsidR="00843F63" w:rsidRPr="00E967C4">
        <w:t xml:space="preserve"> </w:t>
      </w:r>
      <w:r w:rsidRPr="00E967C4">
        <w:t>należy:</w:t>
      </w:r>
    </w:p>
    <w:p w:rsidR="00FB0F5B" w:rsidRPr="00E967C4" w:rsidRDefault="00FB0F5B">
      <w:pPr>
        <w:pStyle w:val="Akapitzlist"/>
        <w:numPr>
          <w:ilvl w:val="0"/>
          <w:numId w:val="252"/>
        </w:numPr>
        <w:ind w:left="851" w:hanging="425"/>
      </w:pPr>
      <w:r w:rsidRPr="00E967C4">
        <w:t>zachowanie porządku i właściwej dyscypliny na zajęciach;</w:t>
      </w:r>
    </w:p>
    <w:p w:rsidR="00FB0F5B" w:rsidRPr="00E967C4" w:rsidRDefault="00FB0F5B">
      <w:pPr>
        <w:pStyle w:val="Akapitzlist"/>
        <w:numPr>
          <w:ilvl w:val="0"/>
          <w:numId w:val="252"/>
        </w:numPr>
        <w:ind w:left="851" w:hanging="425"/>
      </w:pPr>
      <w:r w:rsidRPr="00E967C4">
        <w:t>stosowanie si</w:t>
      </w:r>
      <w:r w:rsidR="00961235" w:rsidRPr="00E967C4">
        <w:t>ę</w:t>
      </w:r>
      <w:r w:rsidRPr="00E967C4">
        <w:t xml:space="preserve"> do uwag i poleceń nauczyciela prowadzącego zajęcia;</w:t>
      </w:r>
    </w:p>
    <w:p w:rsidR="00FB0F5B" w:rsidRPr="00E967C4" w:rsidRDefault="00FB0F5B">
      <w:pPr>
        <w:pStyle w:val="Akapitzlist"/>
        <w:numPr>
          <w:ilvl w:val="0"/>
          <w:numId w:val="252"/>
        </w:numPr>
        <w:ind w:left="851" w:hanging="425"/>
      </w:pPr>
      <w:r w:rsidRPr="00E967C4">
        <w:lastRenderedPageBreak/>
        <w:t>zachowanie kultury wypowiedzi;</w:t>
      </w:r>
    </w:p>
    <w:p w:rsidR="00FB0F5B" w:rsidRPr="00E967C4" w:rsidRDefault="000F4A3F">
      <w:pPr>
        <w:pStyle w:val="Akapitzlist"/>
        <w:numPr>
          <w:ilvl w:val="0"/>
          <w:numId w:val="252"/>
        </w:numPr>
        <w:ind w:left="851" w:hanging="425"/>
      </w:pPr>
      <w:r w:rsidRPr="00E967C4">
        <w:t>wywiązywanie się</w:t>
      </w:r>
      <w:r w:rsidR="00FB0F5B" w:rsidRPr="00E967C4">
        <w:t xml:space="preserve"> z obowiązków dyżurnego;</w:t>
      </w:r>
    </w:p>
    <w:p w:rsidR="00FB0F5B" w:rsidRPr="00E967C4" w:rsidRDefault="00FB0F5B">
      <w:pPr>
        <w:pStyle w:val="Akapitzlist"/>
        <w:numPr>
          <w:ilvl w:val="0"/>
          <w:numId w:val="252"/>
        </w:numPr>
        <w:ind w:left="851" w:hanging="425"/>
      </w:pPr>
      <w:r w:rsidRPr="00E967C4">
        <w:t>nieprzeszkadzanie innym uczniom w uczestnictwie w zajęciach.</w:t>
      </w:r>
    </w:p>
    <w:p w:rsidR="00FB0F5B" w:rsidRPr="00E967C4" w:rsidRDefault="00FB0F5B" w:rsidP="0037108A">
      <w:pPr>
        <w:pStyle w:val="Akapitzlist"/>
        <w:numPr>
          <w:ilvl w:val="0"/>
          <w:numId w:val="40"/>
        </w:numPr>
        <w:ind w:left="426" w:hanging="426"/>
      </w:pPr>
      <w:r w:rsidRPr="00E967C4">
        <w:t>Do obowiązków ucznia w zakresie usprawiedliwiania nieobecności należy:</w:t>
      </w:r>
    </w:p>
    <w:p w:rsidR="00FB0F5B" w:rsidRPr="00E967C4" w:rsidRDefault="001A4DA9">
      <w:pPr>
        <w:pStyle w:val="Akapitzlist"/>
        <w:numPr>
          <w:ilvl w:val="0"/>
          <w:numId w:val="253"/>
        </w:numPr>
        <w:spacing w:before="0" w:after="0"/>
        <w:ind w:left="850" w:hanging="425"/>
      </w:pPr>
      <w:r w:rsidRPr="00E967C4">
        <w:t>przedkładanie wychowawcy usprawiedliwień sporządzonych przez rodziców;</w:t>
      </w:r>
    </w:p>
    <w:p w:rsidR="001A4DA9" w:rsidRPr="00E967C4" w:rsidRDefault="0028052A">
      <w:pPr>
        <w:pStyle w:val="Akapitzlist"/>
        <w:numPr>
          <w:ilvl w:val="0"/>
          <w:numId w:val="253"/>
        </w:numPr>
        <w:ind w:left="851" w:hanging="425"/>
      </w:pPr>
      <w:r w:rsidRPr="00E967C4">
        <w:t xml:space="preserve">usprawiedliwienie nieobecności </w:t>
      </w:r>
      <w:r w:rsidR="000F4A3F" w:rsidRPr="00E967C4">
        <w:t xml:space="preserve">w terminie </w:t>
      </w:r>
      <w:r w:rsidRPr="00E967C4">
        <w:t>7 dni</w:t>
      </w:r>
      <w:r w:rsidR="000F4A3F" w:rsidRPr="00E967C4">
        <w:t>,</w:t>
      </w:r>
      <w:r w:rsidRPr="00E967C4">
        <w:t xml:space="preserve"> licząc od dnia powrotu do szkoły</w:t>
      </w:r>
      <w:r w:rsidR="000F4A3F" w:rsidRPr="00E967C4">
        <w:t xml:space="preserve"> w formie ustalonej przez wychowawcę (dzienniczek lub dziennik elektroniczny)</w:t>
      </w:r>
      <w:r w:rsidR="00A6700D" w:rsidRPr="00E967C4">
        <w:t>.</w:t>
      </w:r>
    </w:p>
    <w:p w:rsidR="008567FB" w:rsidRPr="00E967C4" w:rsidRDefault="00FD1DEE" w:rsidP="00FD4538">
      <w:pPr>
        <w:pStyle w:val="Akapitzlist"/>
        <w:numPr>
          <w:ilvl w:val="0"/>
          <w:numId w:val="40"/>
        </w:numPr>
        <w:ind w:left="426" w:hanging="426"/>
        <w:contextualSpacing w:val="0"/>
      </w:pPr>
      <w:r w:rsidRPr="00E967C4">
        <w:t>Do obowiązków ucznia w zakresie pr</w:t>
      </w:r>
      <w:r w:rsidR="000F4A3F" w:rsidRPr="00E967C4">
        <w:t>zestrzegania zasad ubierania się</w:t>
      </w:r>
      <w:r w:rsidRPr="00E967C4">
        <w:t xml:space="preserve"> na terenie szkoły należy</w:t>
      </w:r>
      <w:r w:rsidR="008567FB" w:rsidRPr="00E967C4">
        <w:t>:</w:t>
      </w:r>
    </w:p>
    <w:p w:rsidR="000F4A3F" w:rsidRPr="00E967C4" w:rsidRDefault="000F4A3F">
      <w:pPr>
        <w:pStyle w:val="Akapitzlist"/>
        <w:numPr>
          <w:ilvl w:val="0"/>
          <w:numId w:val="256"/>
        </w:numPr>
      </w:pPr>
      <w:r w:rsidRPr="00E967C4">
        <w:t>codzienna zmiana obuwia;</w:t>
      </w:r>
    </w:p>
    <w:p w:rsidR="008567FB" w:rsidRPr="00E967C4" w:rsidRDefault="008567FB">
      <w:pPr>
        <w:pStyle w:val="Akapitzlist"/>
        <w:numPr>
          <w:ilvl w:val="0"/>
          <w:numId w:val="256"/>
        </w:numPr>
      </w:pPr>
      <w:r w:rsidRPr="00E967C4">
        <w:t>codzienne noszenie czystego ubioru, który nie może zawierać nadruków ani emb</w:t>
      </w:r>
      <w:r w:rsidR="000F4A3F" w:rsidRPr="00E967C4">
        <w:t>lematów o charakterze wulgarnym</w:t>
      </w:r>
      <w:r w:rsidRPr="00E967C4">
        <w:t xml:space="preserve"> oraz oznaczających przynależność do grup subkulturowych lub grup kibiców sportowych;</w:t>
      </w:r>
    </w:p>
    <w:p w:rsidR="000F4A3F" w:rsidRPr="00E967C4" w:rsidRDefault="000F4A3F">
      <w:pPr>
        <w:pStyle w:val="Akapitzlist"/>
        <w:numPr>
          <w:ilvl w:val="0"/>
          <w:numId w:val="256"/>
        </w:numPr>
      </w:pPr>
      <w:r w:rsidRPr="00E967C4">
        <w:t xml:space="preserve">noszenie bluzek zasłaniających </w:t>
      </w:r>
      <w:r w:rsidR="00A6700D" w:rsidRPr="00E967C4">
        <w:t xml:space="preserve">plecy, </w:t>
      </w:r>
      <w:r w:rsidRPr="00E967C4">
        <w:t xml:space="preserve">dekolt, ramiona oraz brzuch; </w:t>
      </w:r>
    </w:p>
    <w:p w:rsidR="000F4A3F" w:rsidRPr="00E967C4" w:rsidRDefault="000F4A3F">
      <w:pPr>
        <w:pStyle w:val="Akapitzlist"/>
        <w:numPr>
          <w:ilvl w:val="0"/>
          <w:numId w:val="256"/>
        </w:numPr>
      </w:pPr>
      <w:r w:rsidRPr="00E967C4">
        <w:t xml:space="preserve">noszenie spodni, spódnic oraz sukienek </w:t>
      </w:r>
      <w:r w:rsidR="008835C2" w:rsidRPr="00E967C4">
        <w:t>nie krótszych niż</w:t>
      </w:r>
      <w:r w:rsidRPr="00E967C4">
        <w:t xml:space="preserve"> do połowy uda;</w:t>
      </w:r>
    </w:p>
    <w:p w:rsidR="008567FB" w:rsidRPr="00E967C4" w:rsidRDefault="008567FB">
      <w:pPr>
        <w:pStyle w:val="Akapitzlist"/>
        <w:numPr>
          <w:ilvl w:val="0"/>
          <w:numId w:val="256"/>
        </w:numPr>
      </w:pPr>
      <w:r w:rsidRPr="00E967C4">
        <w:t>przebieranie si</w:t>
      </w:r>
      <w:r w:rsidR="0091066E" w:rsidRPr="00E967C4">
        <w:t>ę</w:t>
      </w:r>
      <w:r w:rsidRPr="00E967C4">
        <w:t xml:space="preserve"> w strój sportowy na zajęciach wychowania fizycznego</w:t>
      </w:r>
      <w:r w:rsidR="0091066E" w:rsidRPr="00E967C4">
        <w:t xml:space="preserve"> (obuwie sportowe z jasną podeszwą, koszulka, spodenki)</w:t>
      </w:r>
      <w:r w:rsidRPr="00E967C4">
        <w:t>;</w:t>
      </w:r>
    </w:p>
    <w:p w:rsidR="008567FB" w:rsidRPr="00E967C4" w:rsidRDefault="00D96535">
      <w:pPr>
        <w:pStyle w:val="Akapitzlist"/>
        <w:numPr>
          <w:ilvl w:val="0"/>
          <w:numId w:val="256"/>
        </w:numPr>
      </w:pPr>
      <w:r w:rsidRPr="00E967C4">
        <w:t>podkreślanie znaczenia uroczystości szkolnych</w:t>
      </w:r>
      <w:r w:rsidR="00B7783B" w:rsidRPr="00E967C4">
        <w:t xml:space="preserve"> i państwowych</w:t>
      </w:r>
      <w:r w:rsidRPr="00E967C4">
        <w:t xml:space="preserve"> strojem galowym, </w:t>
      </w:r>
      <w:r w:rsidR="00327BE2" w:rsidRPr="00E967C4">
        <w:br/>
      </w:r>
      <w:r w:rsidRPr="00E967C4">
        <w:t>na który składa się:</w:t>
      </w:r>
    </w:p>
    <w:p w:rsidR="00D96535" w:rsidRPr="00E967C4" w:rsidRDefault="00D96535" w:rsidP="00A72FC0">
      <w:pPr>
        <w:pStyle w:val="Akapitzlist"/>
        <w:numPr>
          <w:ilvl w:val="0"/>
          <w:numId w:val="0"/>
        </w:numPr>
        <w:ind w:left="851" w:hanging="142"/>
      </w:pPr>
      <w:r w:rsidRPr="00E967C4">
        <w:t xml:space="preserve">    a) dla dziewcząt: biała bluzka, czarna lub granatowa spódnica</w:t>
      </w:r>
      <w:r w:rsidR="007A00D0" w:rsidRPr="00E967C4">
        <w:t xml:space="preserve"> lub spodnie</w:t>
      </w:r>
      <w:r w:rsidRPr="00E967C4">
        <w:t>,</w:t>
      </w:r>
    </w:p>
    <w:p w:rsidR="00D96535" w:rsidRPr="00E967C4" w:rsidRDefault="00D96535" w:rsidP="00A72FC0">
      <w:pPr>
        <w:pStyle w:val="Akapitzlist"/>
        <w:numPr>
          <w:ilvl w:val="0"/>
          <w:numId w:val="0"/>
        </w:numPr>
        <w:ind w:left="851" w:hanging="142"/>
      </w:pPr>
      <w:r w:rsidRPr="00E967C4">
        <w:t xml:space="preserve">    b) dla chłopców: biała koszul</w:t>
      </w:r>
      <w:r w:rsidR="000F4A3F" w:rsidRPr="00E967C4">
        <w:t>a, czarne lub granatowe spodnie</w:t>
      </w:r>
      <w:r w:rsidR="00A6700D" w:rsidRPr="00E967C4">
        <w:t>;</w:t>
      </w:r>
    </w:p>
    <w:p w:rsidR="00E742CA" w:rsidRPr="00E967C4" w:rsidRDefault="000F4A3F">
      <w:pPr>
        <w:pStyle w:val="Akapitzlist"/>
        <w:numPr>
          <w:ilvl w:val="0"/>
          <w:numId w:val="256"/>
        </w:numPr>
      </w:pPr>
      <w:r w:rsidRPr="00E967C4">
        <w:t>przestrzeganie zasad dotyczących wyglądu: brak makijażu, pomalowanych paznokci.</w:t>
      </w:r>
    </w:p>
    <w:p w:rsidR="00792CC9" w:rsidRPr="00E967C4" w:rsidRDefault="00792CC9" w:rsidP="00D70C4B">
      <w:pPr>
        <w:pStyle w:val="Akapitzlist"/>
        <w:numPr>
          <w:ilvl w:val="0"/>
          <w:numId w:val="40"/>
        </w:numPr>
        <w:ind w:left="426" w:hanging="426"/>
      </w:pPr>
      <w:r w:rsidRPr="00E967C4">
        <w:t xml:space="preserve">Do obowiązków ucznia w zakresie </w:t>
      </w:r>
      <w:r w:rsidR="00DD4713" w:rsidRPr="00E967C4">
        <w:t xml:space="preserve">przestrzegania warunków wnoszenia i korzystania </w:t>
      </w:r>
      <w:r w:rsidR="00327BE2" w:rsidRPr="00E967C4">
        <w:br/>
      </w:r>
      <w:r w:rsidR="00DD4713" w:rsidRPr="00E967C4">
        <w:t>z telefonów komórkowych i innych urządzeń elektronicznych na terenie szkoły należy:</w:t>
      </w:r>
    </w:p>
    <w:p w:rsidR="00DD4713" w:rsidRPr="00E967C4" w:rsidRDefault="00DD4713">
      <w:pPr>
        <w:pStyle w:val="Akapitzlist"/>
        <w:numPr>
          <w:ilvl w:val="0"/>
          <w:numId w:val="254"/>
        </w:numPr>
        <w:ind w:left="851" w:hanging="425"/>
      </w:pPr>
      <w:r w:rsidRPr="00E967C4">
        <w:t>całkowity zakaz korzystania z tych urządzeń podczas zajęć edukacyjnych</w:t>
      </w:r>
      <w:r w:rsidR="00FD1DEE" w:rsidRPr="00E967C4">
        <w:t xml:space="preserve"> i przerw </w:t>
      </w:r>
      <w:r w:rsidR="00327BE2" w:rsidRPr="00E967C4">
        <w:br/>
      </w:r>
      <w:r w:rsidR="00FD1DEE" w:rsidRPr="00E967C4">
        <w:t>z zastrzeżeniem ust. 6</w:t>
      </w:r>
      <w:r w:rsidRPr="00E967C4">
        <w:t>;</w:t>
      </w:r>
    </w:p>
    <w:p w:rsidR="00DD4713" w:rsidRPr="00E967C4" w:rsidRDefault="00DD4713">
      <w:pPr>
        <w:pStyle w:val="Akapitzlist"/>
        <w:numPr>
          <w:ilvl w:val="0"/>
          <w:numId w:val="254"/>
        </w:numPr>
        <w:ind w:left="851" w:hanging="425"/>
      </w:pPr>
      <w:r w:rsidRPr="00E967C4">
        <w:t xml:space="preserve">całkowity zakaz </w:t>
      </w:r>
      <w:r w:rsidR="000F4A3F" w:rsidRPr="00E967C4">
        <w:t>utrwalania</w:t>
      </w:r>
      <w:r w:rsidRPr="00E967C4">
        <w:t xml:space="preserve"> i rozpowszechniania nagrań </w:t>
      </w:r>
      <w:r w:rsidR="000F4A3F" w:rsidRPr="00E967C4">
        <w:t xml:space="preserve">i zdjęć </w:t>
      </w:r>
      <w:r w:rsidRPr="00E967C4">
        <w:t>dotyczących uczniów, nauczycieli i innych pracowników Szkoły, przebiegu zajęć oraz przerw międzylekcyjnych i innych związanych z organizacją zajęć;</w:t>
      </w:r>
    </w:p>
    <w:p w:rsidR="00DD4713" w:rsidRPr="00E967C4" w:rsidRDefault="00DD4713">
      <w:pPr>
        <w:pStyle w:val="Akapitzlist"/>
        <w:numPr>
          <w:ilvl w:val="0"/>
          <w:numId w:val="254"/>
        </w:numPr>
        <w:ind w:left="850" w:hanging="425"/>
      </w:pPr>
      <w:r w:rsidRPr="00E967C4">
        <w:t xml:space="preserve">ponoszenie odpowiedzialności materialnej za sprzęt wnoszony na teren </w:t>
      </w:r>
      <w:r w:rsidR="00D614F1" w:rsidRPr="00E967C4">
        <w:t>S</w:t>
      </w:r>
      <w:r w:rsidRPr="00E967C4">
        <w:t>zkoły.</w:t>
      </w:r>
    </w:p>
    <w:p w:rsidR="000B386C" w:rsidRPr="00E967C4" w:rsidRDefault="000B386C" w:rsidP="00D70C4B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426" w:hanging="426"/>
        <w:contextualSpacing w:val="0"/>
      </w:pPr>
      <w:r w:rsidRPr="00E967C4">
        <w:t xml:space="preserve"> Uczeń lub uczniowie mogą korzystać z telefonów komórkowych w szczególnie uzasadnionych przypadkach za zgodą </w:t>
      </w:r>
      <w:r w:rsidR="00452C4F" w:rsidRPr="00E967C4">
        <w:t xml:space="preserve">nauczyciela lub </w:t>
      </w:r>
      <w:r w:rsidR="001F64B8" w:rsidRPr="00E967C4">
        <w:t>d</w:t>
      </w:r>
      <w:r w:rsidR="00452C4F" w:rsidRPr="00E967C4">
        <w:t>yrektora takich jak:</w:t>
      </w:r>
    </w:p>
    <w:p w:rsidR="00452C4F" w:rsidRPr="00E967C4" w:rsidRDefault="000F4A3F">
      <w:pPr>
        <w:pStyle w:val="Akapitzlist"/>
        <w:numPr>
          <w:ilvl w:val="1"/>
          <w:numId w:val="236"/>
        </w:numPr>
        <w:ind w:hanging="294"/>
      </w:pPr>
      <w:r w:rsidRPr="00E967C4">
        <w:t>o</w:t>
      </w:r>
      <w:r w:rsidR="00452C4F" w:rsidRPr="00E967C4">
        <w:t>sobistych</w:t>
      </w:r>
      <w:r w:rsidRPr="00E967C4">
        <w:t>,</w:t>
      </w:r>
      <w:r w:rsidR="00452C4F" w:rsidRPr="00E967C4">
        <w:t xml:space="preserve"> związanych z koniecznością skontaktowania si</w:t>
      </w:r>
      <w:r w:rsidR="009B4591" w:rsidRPr="00E967C4">
        <w:t>ę</w:t>
      </w:r>
      <w:r w:rsidR="00452C4F" w:rsidRPr="00E967C4">
        <w:t xml:space="preserve"> z rodzicami;</w:t>
      </w:r>
    </w:p>
    <w:p w:rsidR="00452C4F" w:rsidRPr="00E967C4" w:rsidRDefault="00452C4F">
      <w:pPr>
        <w:pStyle w:val="Akapitzlist"/>
        <w:numPr>
          <w:ilvl w:val="0"/>
          <w:numId w:val="236"/>
        </w:numPr>
        <w:ind w:firstLine="66"/>
      </w:pPr>
      <w:r w:rsidRPr="00E967C4">
        <w:t>jako środka dydaktycznego, o ile zleci nauczyciel w trakcie zajęć lekcyjn</w:t>
      </w:r>
      <w:r w:rsidR="00E742CA" w:rsidRPr="00E967C4">
        <w:t>ych;</w:t>
      </w:r>
    </w:p>
    <w:p w:rsidR="00452C4F" w:rsidRPr="00E967C4" w:rsidRDefault="00452C4F" w:rsidP="00AD1004">
      <w:pPr>
        <w:pStyle w:val="Akapitzlist"/>
        <w:numPr>
          <w:ilvl w:val="0"/>
          <w:numId w:val="40"/>
        </w:numPr>
        <w:ind w:left="284" w:hanging="284"/>
      </w:pPr>
      <w:r w:rsidRPr="00E967C4">
        <w:t xml:space="preserve">Do obowiązków ucznia w zakresie właściwego zachowania wobec nauczycieli i innych pracowników </w:t>
      </w:r>
      <w:r w:rsidR="00CD728D" w:rsidRPr="00E967C4">
        <w:t>S</w:t>
      </w:r>
      <w:r w:rsidRPr="00E967C4">
        <w:t>zkoły oraz pozostałych uczniów należy:</w:t>
      </w:r>
    </w:p>
    <w:p w:rsidR="00452C4F" w:rsidRPr="00E967C4" w:rsidRDefault="00452C4F">
      <w:pPr>
        <w:pStyle w:val="Akapitzlist"/>
        <w:numPr>
          <w:ilvl w:val="0"/>
          <w:numId w:val="255"/>
        </w:numPr>
      </w:pPr>
      <w:r w:rsidRPr="00E967C4">
        <w:t xml:space="preserve">przestrzeganie zasad kultury współżycia w odniesieniu do kolegów, koleżanek, </w:t>
      </w:r>
      <w:r w:rsidR="009B4591" w:rsidRPr="00E967C4">
        <w:t xml:space="preserve">  </w:t>
      </w:r>
      <w:r w:rsidRPr="00E967C4">
        <w:t xml:space="preserve">nauczycieli i innych pracowników </w:t>
      </w:r>
      <w:r w:rsidR="000F4A3F" w:rsidRPr="00E967C4">
        <w:t>S</w:t>
      </w:r>
      <w:r w:rsidRPr="00E967C4">
        <w:t>zkoły;</w:t>
      </w:r>
    </w:p>
    <w:p w:rsidR="00641077" w:rsidRPr="00E967C4" w:rsidRDefault="00641077">
      <w:pPr>
        <w:pStyle w:val="Akapitzlist"/>
        <w:numPr>
          <w:ilvl w:val="0"/>
          <w:numId w:val="255"/>
        </w:numPr>
      </w:pPr>
      <w:r w:rsidRPr="00E967C4">
        <w:t>szanowanie poglądów</w:t>
      </w:r>
      <w:r w:rsidR="0057042F" w:rsidRPr="00E967C4">
        <w:t xml:space="preserve"> i przekonań innych</w:t>
      </w:r>
      <w:r w:rsidRPr="00E967C4">
        <w:t>;</w:t>
      </w:r>
    </w:p>
    <w:p w:rsidR="00641077" w:rsidRPr="00E967C4" w:rsidRDefault="00353CA1">
      <w:pPr>
        <w:pStyle w:val="Akapitzlist"/>
        <w:numPr>
          <w:ilvl w:val="0"/>
          <w:numId w:val="255"/>
        </w:numPr>
      </w:pPr>
      <w:r w:rsidRPr="00E967C4">
        <w:t>dbanie o bezpieczeństwo</w:t>
      </w:r>
      <w:r w:rsidR="000F4A3F" w:rsidRPr="00E967C4">
        <w:t xml:space="preserve"> i</w:t>
      </w:r>
      <w:r w:rsidRPr="00E967C4">
        <w:t xml:space="preserve"> zdrowie własne</w:t>
      </w:r>
      <w:r w:rsidR="0063121E" w:rsidRPr="00E967C4">
        <w:t xml:space="preserve">, </w:t>
      </w:r>
      <w:r w:rsidRPr="00E967C4">
        <w:t xml:space="preserve"> swoich kolegów</w:t>
      </w:r>
      <w:r w:rsidR="0063121E" w:rsidRPr="00E967C4">
        <w:t xml:space="preserve"> i koleżanek</w:t>
      </w:r>
      <w:r w:rsidRPr="00E967C4">
        <w:t>;</w:t>
      </w:r>
    </w:p>
    <w:p w:rsidR="00353CA1" w:rsidRPr="00E967C4" w:rsidRDefault="00353CA1">
      <w:pPr>
        <w:pStyle w:val="Akapitzlist"/>
        <w:numPr>
          <w:ilvl w:val="0"/>
          <w:numId w:val="255"/>
        </w:numPr>
      </w:pPr>
      <w:r w:rsidRPr="00E967C4">
        <w:t>dbanie o dobro, ład i porządek w szkole</w:t>
      </w:r>
      <w:r w:rsidR="000F4A3F" w:rsidRPr="00E967C4">
        <w:t>;</w:t>
      </w:r>
    </w:p>
    <w:p w:rsidR="00E456B0" w:rsidRPr="00E967C4" w:rsidRDefault="00E456B0">
      <w:pPr>
        <w:pStyle w:val="Akapitzlist"/>
        <w:numPr>
          <w:ilvl w:val="0"/>
          <w:numId w:val="255"/>
        </w:numPr>
      </w:pPr>
      <w:r w:rsidRPr="00E967C4">
        <w:t>przeciwstawianie się przejawom brutalności, wulgarności i wandalizmu</w:t>
      </w:r>
      <w:r w:rsidR="000F4A3F" w:rsidRPr="00E967C4">
        <w:t>;</w:t>
      </w:r>
    </w:p>
    <w:p w:rsidR="0063121E" w:rsidRPr="00E967C4" w:rsidRDefault="0063121E">
      <w:pPr>
        <w:pStyle w:val="Akapitzlist"/>
        <w:numPr>
          <w:ilvl w:val="0"/>
          <w:numId w:val="255"/>
        </w:numPr>
      </w:pPr>
      <w:r w:rsidRPr="00E967C4">
        <w:lastRenderedPageBreak/>
        <w:t>dbanie</w:t>
      </w:r>
      <w:r w:rsidR="00FD1DEE" w:rsidRPr="00E967C4">
        <w:t xml:space="preserve"> o </w:t>
      </w:r>
      <w:r w:rsidRPr="00E967C4">
        <w:t>higienę osobistą</w:t>
      </w:r>
      <w:r w:rsidR="00B319D2" w:rsidRPr="00E967C4">
        <w:t>.</w:t>
      </w:r>
    </w:p>
    <w:p w:rsidR="00843F63" w:rsidRPr="00E967C4" w:rsidRDefault="00843F63" w:rsidP="00FB0F5B">
      <w:pPr>
        <w:pStyle w:val="Akapitzlist"/>
        <w:numPr>
          <w:ilvl w:val="0"/>
          <w:numId w:val="0"/>
        </w:numPr>
        <w:ind w:left="851" w:hanging="851"/>
      </w:pPr>
    </w:p>
    <w:p w:rsidR="00452C4F" w:rsidRPr="00E967C4" w:rsidRDefault="000F4A3F" w:rsidP="000F4A3F">
      <w:r w:rsidRPr="00E967C4">
        <w:t xml:space="preserve">8. </w:t>
      </w:r>
      <w:r w:rsidR="00BA1D05" w:rsidRPr="00E967C4">
        <w:t>W trakcie przerwy uczeń powinien przebywać w pobliżu</w:t>
      </w:r>
      <w:r w:rsidRPr="00E967C4">
        <w:t xml:space="preserve"> </w:t>
      </w:r>
      <w:r w:rsidR="00BA1D05" w:rsidRPr="00E967C4">
        <w:t>sali lekcyjne</w:t>
      </w:r>
      <w:r w:rsidRPr="00E967C4">
        <w:t>, w której odbywać będą się kolejne zajęcia edukacyjne</w:t>
      </w:r>
      <w:r w:rsidR="00BA1D05" w:rsidRPr="00E967C4">
        <w:t>j.</w:t>
      </w:r>
    </w:p>
    <w:p w:rsidR="00BF0691" w:rsidRPr="00E967C4" w:rsidRDefault="00BF0691" w:rsidP="000F4A3F"/>
    <w:p w:rsidR="00BA1D05" w:rsidRPr="00E967C4" w:rsidRDefault="00BA1D05" w:rsidP="00BA1D05">
      <w:r w:rsidRPr="00E967C4">
        <w:t xml:space="preserve">9.  Uczeń obowiązany jest do poszanowania i terminowego zwrotu podręczników </w:t>
      </w:r>
      <w:r w:rsidRPr="00E967C4">
        <w:br/>
      </w:r>
      <w:r w:rsidR="00961235" w:rsidRPr="00E967C4">
        <w:t xml:space="preserve">    </w:t>
      </w:r>
      <w:r w:rsidRPr="00E967C4">
        <w:t>i materiałów edukacyjnych do biblioteki szkolnej.</w:t>
      </w:r>
    </w:p>
    <w:p w:rsidR="00DD4713" w:rsidRPr="00E967C4" w:rsidRDefault="00DD4713" w:rsidP="008115E3"/>
    <w:bookmarkEnd w:id="155"/>
    <w:p w:rsidR="002223ED" w:rsidRPr="00E967C4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5</w:t>
      </w:r>
    </w:p>
    <w:p w:rsidR="002223ED" w:rsidRPr="00E967C4" w:rsidRDefault="001310F6" w:rsidP="00E81710">
      <w:pPr>
        <w:pStyle w:val="Akapitzlist"/>
        <w:numPr>
          <w:ilvl w:val="0"/>
          <w:numId w:val="42"/>
        </w:numPr>
        <w:tabs>
          <w:tab w:val="left" w:pos="-2268"/>
        </w:tabs>
        <w:ind w:left="426" w:hanging="284"/>
      </w:pPr>
      <w:r w:rsidRPr="00E967C4">
        <w:t>Uczeń może być nagrodzony za</w:t>
      </w:r>
      <w:r w:rsidR="002223ED" w:rsidRPr="00E967C4">
        <w:t>:</w:t>
      </w:r>
    </w:p>
    <w:p w:rsidR="002223ED" w:rsidRPr="00E967C4" w:rsidRDefault="002223ED" w:rsidP="00E81710">
      <w:pPr>
        <w:pStyle w:val="Akapitzlist"/>
        <w:numPr>
          <w:ilvl w:val="0"/>
          <w:numId w:val="41"/>
        </w:numPr>
        <w:ind w:hanging="76"/>
      </w:pPr>
      <w:r w:rsidRPr="00E967C4">
        <w:t>osiągnięcia w nauce;</w:t>
      </w:r>
    </w:p>
    <w:p w:rsidR="002223ED" w:rsidRPr="00E967C4" w:rsidRDefault="002223ED" w:rsidP="00E81710">
      <w:pPr>
        <w:pStyle w:val="Akapitzlist"/>
        <w:numPr>
          <w:ilvl w:val="0"/>
          <w:numId w:val="41"/>
        </w:numPr>
        <w:ind w:hanging="76"/>
      </w:pPr>
      <w:r w:rsidRPr="00E967C4">
        <w:t>nowatorstwo w dziedzinie nauki i pracy społecznej;</w:t>
      </w:r>
    </w:p>
    <w:p w:rsidR="002223ED" w:rsidRPr="00E967C4" w:rsidRDefault="002223ED" w:rsidP="00E81710">
      <w:pPr>
        <w:pStyle w:val="Akapitzlist"/>
        <w:numPr>
          <w:ilvl w:val="0"/>
          <w:numId w:val="41"/>
        </w:numPr>
        <w:ind w:hanging="76"/>
      </w:pPr>
      <w:r w:rsidRPr="00E967C4">
        <w:t>osiągnięcia pozaszkolne w różnych dziedzinach wiedzy;</w:t>
      </w:r>
    </w:p>
    <w:p w:rsidR="002223ED" w:rsidRPr="00E967C4" w:rsidRDefault="002223ED" w:rsidP="00E81710">
      <w:pPr>
        <w:pStyle w:val="Akapitzlist"/>
        <w:numPr>
          <w:ilvl w:val="0"/>
          <w:numId w:val="41"/>
        </w:numPr>
        <w:ind w:hanging="76"/>
      </w:pPr>
      <w:r w:rsidRPr="00E967C4">
        <w:t>działalność i odwagę w obronie słabszych i ratowanie życia;</w:t>
      </w:r>
    </w:p>
    <w:p w:rsidR="002223ED" w:rsidRPr="00E967C4" w:rsidRDefault="002223ED" w:rsidP="00E81710">
      <w:pPr>
        <w:pStyle w:val="Akapitzlist"/>
        <w:numPr>
          <w:ilvl w:val="0"/>
          <w:numId w:val="41"/>
        </w:numPr>
        <w:ind w:hanging="76"/>
      </w:pPr>
      <w:r w:rsidRPr="00E967C4">
        <w:t>frekwencję dla ucznia, który miał 100% obecności w ciągu roku szkolnego.</w:t>
      </w:r>
    </w:p>
    <w:p w:rsidR="002223ED" w:rsidRPr="00E967C4" w:rsidRDefault="002223ED">
      <w:pPr>
        <w:pStyle w:val="Akapitzlist"/>
        <w:numPr>
          <w:ilvl w:val="0"/>
          <w:numId w:val="161"/>
        </w:numPr>
      </w:pPr>
      <w:r w:rsidRPr="00E967C4">
        <w:t xml:space="preserve">Stosuje się następujący system nagród: </w:t>
      </w:r>
    </w:p>
    <w:p w:rsidR="00A925FD" w:rsidRPr="00E967C4" w:rsidRDefault="00A925FD" w:rsidP="00A925FD">
      <w:pPr>
        <w:pStyle w:val="Akapitzlist"/>
        <w:numPr>
          <w:ilvl w:val="0"/>
          <w:numId w:val="43"/>
        </w:numPr>
        <w:ind w:left="851" w:hanging="425"/>
      </w:pPr>
      <w:r w:rsidRPr="00E967C4">
        <w:t>pochwała dla ucznia wobec klasy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pochwała nauczyciela, wychowawcy</w:t>
      </w:r>
      <w:r w:rsidR="005E71D9" w:rsidRPr="00E967C4">
        <w:t xml:space="preserve"> odnotowana w e-dzienniku </w:t>
      </w:r>
      <w:r w:rsidR="005E71D9" w:rsidRPr="00E967C4">
        <w:rPr>
          <w:i/>
          <w:iCs/>
        </w:rPr>
        <w:t>Notatki - uwagi o uczniach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pochwała dyrektora wobec wszystkich uczniów szkoły</w:t>
      </w:r>
      <w:r w:rsidR="000F4A3F" w:rsidRPr="00E967C4">
        <w:t>,</w:t>
      </w:r>
      <w:r w:rsidRPr="00E967C4">
        <w:t xml:space="preserve"> np. podczas apelu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nagrod</w:t>
      </w:r>
      <w:r w:rsidR="000F4A3F" w:rsidRPr="00E967C4">
        <w:t xml:space="preserve">a </w:t>
      </w:r>
      <w:r w:rsidRPr="00E967C4">
        <w:t>rzeczow</w:t>
      </w:r>
      <w:r w:rsidR="000F4A3F" w:rsidRPr="00E967C4">
        <w:t>a</w:t>
      </w:r>
      <w:r w:rsidRPr="00E967C4">
        <w:t xml:space="preserve"> </w:t>
      </w:r>
      <w:r w:rsidR="000F4A3F" w:rsidRPr="00E967C4">
        <w:t xml:space="preserve">wręczona </w:t>
      </w:r>
      <w:r w:rsidRPr="00E967C4">
        <w:t>podczas apelu</w:t>
      </w:r>
      <w:r w:rsidRPr="00E967C4">
        <w:rPr>
          <w:strike/>
        </w:rPr>
        <w:t>, na zakończenie roku szkolnego</w:t>
      </w:r>
      <w:r w:rsidRPr="00E967C4">
        <w:t>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dyplom uznania wręczony uroczyście na forum klasy lub szkoły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 xml:space="preserve">wpis do </w:t>
      </w:r>
      <w:r w:rsidR="000F4A3F" w:rsidRPr="00E967C4">
        <w:t>„</w:t>
      </w:r>
      <w:r w:rsidRPr="00E967C4">
        <w:t>Złotej Księgi</w:t>
      </w:r>
      <w:r w:rsidR="000F4A3F" w:rsidRPr="00E967C4">
        <w:t>”</w:t>
      </w:r>
      <w:r w:rsidR="008A0B81" w:rsidRPr="00E967C4">
        <w:t xml:space="preserve"> dla uczniów klas IV-VIII za wzorowe zachowanie i co najmniej bardzo dobre oceny z obowiązkowych zajęć edukacyjnych</w:t>
      </w:r>
      <w:r w:rsidRPr="00E967C4">
        <w:t>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 xml:space="preserve">wpis do </w:t>
      </w:r>
      <w:r w:rsidR="000F4A3F" w:rsidRPr="00E967C4">
        <w:t>„</w:t>
      </w:r>
      <w:r w:rsidRPr="00E967C4">
        <w:t>Księgi Postępów i Szczególnych Osiągnięć</w:t>
      </w:r>
      <w:r w:rsidR="000F4A3F" w:rsidRPr="00E967C4">
        <w:t>”</w:t>
      </w:r>
      <w:r w:rsidR="004B3934" w:rsidRPr="00E967C4">
        <w:t xml:space="preserve"> dla uczniów klas I-VIII ze specjalnymi potrzebami edukacyjnymi</w:t>
      </w:r>
      <w:r w:rsidRPr="00E967C4">
        <w:t>;</w:t>
      </w:r>
    </w:p>
    <w:p w:rsidR="002223ED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list gratulacyjny do rodziców;</w:t>
      </w:r>
    </w:p>
    <w:p w:rsidR="000F4A3F" w:rsidRPr="00E967C4" w:rsidRDefault="000F4A3F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tytuł</w:t>
      </w:r>
      <w:r w:rsidR="002223ED" w:rsidRPr="00E967C4">
        <w:t xml:space="preserve"> </w:t>
      </w:r>
      <w:r w:rsidRPr="00E967C4">
        <w:t>„</w:t>
      </w:r>
      <w:r w:rsidR="002223ED" w:rsidRPr="00E967C4">
        <w:t>Umysł i Osobowość Roku</w:t>
      </w:r>
      <w:r w:rsidRPr="00E967C4">
        <w:t>”;</w:t>
      </w:r>
      <w:r w:rsidR="002223ED" w:rsidRPr="00E967C4">
        <w:t xml:space="preserve"> </w:t>
      </w:r>
    </w:p>
    <w:p w:rsidR="002223ED" w:rsidRPr="00E967C4" w:rsidRDefault="000F4A3F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tytuł „</w:t>
      </w:r>
      <w:r w:rsidR="002223ED" w:rsidRPr="00E967C4">
        <w:t>Sportowiec Szkoły</w:t>
      </w:r>
      <w:r w:rsidRPr="00E967C4">
        <w:t>”</w:t>
      </w:r>
      <w:r w:rsidR="002223ED" w:rsidRPr="00E967C4">
        <w:t>;</w:t>
      </w:r>
    </w:p>
    <w:p w:rsidR="000F4A3F" w:rsidRPr="00E967C4" w:rsidRDefault="002223ED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tytuł</w:t>
      </w:r>
      <w:r w:rsidR="000F4A3F" w:rsidRPr="00E967C4">
        <w:t xml:space="preserve"> </w:t>
      </w:r>
      <w:r w:rsidRPr="00E967C4">
        <w:t xml:space="preserve"> </w:t>
      </w:r>
      <w:r w:rsidR="000F4A3F" w:rsidRPr="00E967C4">
        <w:t>„</w:t>
      </w:r>
      <w:r w:rsidRPr="00E967C4">
        <w:t>Osobowość Świetlicy</w:t>
      </w:r>
      <w:r w:rsidR="00977232" w:rsidRPr="00E967C4">
        <w:t>”;</w:t>
      </w:r>
    </w:p>
    <w:p w:rsidR="00977232" w:rsidRPr="00E967C4" w:rsidRDefault="00977232" w:rsidP="00E81710">
      <w:pPr>
        <w:pStyle w:val="Akapitzlist"/>
        <w:numPr>
          <w:ilvl w:val="0"/>
          <w:numId w:val="43"/>
        </w:numPr>
        <w:ind w:left="851" w:hanging="425"/>
      </w:pPr>
      <w:r w:rsidRPr="00E967C4">
        <w:t>tarcza „Wzorowy uczeń”.</w:t>
      </w:r>
    </w:p>
    <w:p w:rsidR="002223ED" w:rsidRPr="00E967C4" w:rsidRDefault="009C75D1" w:rsidP="00E81710">
      <w:pPr>
        <w:pStyle w:val="Akapitzlist"/>
        <w:numPr>
          <w:ilvl w:val="0"/>
          <w:numId w:val="44"/>
        </w:numPr>
        <w:ind w:left="426" w:hanging="426"/>
        <w:rPr>
          <w:b/>
          <w:i/>
        </w:rPr>
      </w:pPr>
      <w:r w:rsidRPr="00E967C4">
        <w:t>(uchylony)</w:t>
      </w:r>
      <w:r w:rsidR="0077219D">
        <w:t>.</w:t>
      </w:r>
    </w:p>
    <w:p w:rsidR="008115E3" w:rsidRPr="00E967C4" w:rsidRDefault="009C75D1" w:rsidP="00E81710">
      <w:pPr>
        <w:pStyle w:val="Akapitzlist"/>
        <w:numPr>
          <w:ilvl w:val="0"/>
          <w:numId w:val="44"/>
        </w:numPr>
        <w:ind w:left="426" w:hanging="426"/>
        <w:rPr>
          <w:b/>
          <w:i/>
        </w:rPr>
      </w:pPr>
      <w:r w:rsidRPr="00E967C4">
        <w:t>(u</w:t>
      </w:r>
      <w:r w:rsidR="008115E3" w:rsidRPr="00E967C4">
        <w:t>chylony</w:t>
      </w:r>
      <w:r w:rsidRPr="00E967C4">
        <w:t>)</w:t>
      </w:r>
      <w:r w:rsidR="0077219D">
        <w:t>.</w:t>
      </w:r>
    </w:p>
    <w:p w:rsidR="002223ED" w:rsidRPr="00E967C4" w:rsidRDefault="002223ED" w:rsidP="002223ED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6</w:t>
      </w:r>
    </w:p>
    <w:p w:rsidR="002223ED" w:rsidRPr="00E967C4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E967C4">
        <w:t xml:space="preserve">Za </w:t>
      </w:r>
      <w:r w:rsidR="000F4A3F" w:rsidRPr="00E967C4">
        <w:t>niewywiązywanie się z</w:t>
      </w:r>
      <w:r w:rsidRPr="00E967C4">
        <w:t xml:space="preserve"> obowiązków szkolnych, a także za naruszenie porządku szkolnego uczeń może być ukarany.</w:t>
      </w:r>
    </w:p>
    <w:p w:rsidR="002223ED" w:rsidRPr="00E967C4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E967C4">
        <w:t>Wobec ucznia nie mogą być stosowane kary naruszające jego nietykalność i godność osobistą.</w:t>
      </w:r>
    </w:p>
    <w:p w:rsidR="002223ED" w:rsidRPr="00E967C4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E967C4">
        <w:t>Przez naruszenie porządku szkolnego rozumie się:</w:t>
      </w:r>
    </w:p>
    <w:p w:rsidR="002223ED" w:rsidRPr="00E967C4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t>zaniedbanie w nauce wynikające z wagarowania, lekceważenia obowiązków szkolnych;</w:t>
      </w:r>
    </w:p>
    <w:p w:rsidR="002223ED" w:rsidRPr="00E967C4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lastRenderedPageBreak/>
        <w:t>naruszanie nietykalności cielesnej innych osób;</w:t>
      </w:r>
    </w:p>
    <w:p w:rsidR="002223ED" w:rsidRPr="00E967C4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t>niszczenie lub kradzież mienia prywatnego lub szkolnego;</w:t>
      </w:r>
    </w:p>
    <w:p w:rsidR="002223ED" w:rsidRPr="00E967C4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t>bruta</w:t>
      </w:r>
      <w:r w:rsidR="00882D88">
        <w:t xml:space="preserve">lność, wulgarność, chuligaństwo, zachowania agresywne i </w:t>
      </w:r>
      <w:proofErr w:type="spellStart"/>
      <w:r w:rsidR="00882D88">
        <w:t>przemocowe</w:t>
      </w:r>
      <w:proofErr w:type="spellEnd"/>
    </w:p>
    <w:p w:rsidR="002223ED" w:rsidRPr="00E967C4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t>szerzenie patologii społecznej, a zwłaszcza używanie wyrobów tytoniowych, narkotyków i alkoholu;</w:t>
      </w:r>
    </w:p>
    <w:p w:rsidR="002223ED" w:rsidRPr="005F7D7B" w:rsidRDefault="002223ED" w:rsidP="00E81710">
      <w:pPr>
        <w:pStyle w:val="Akapitzlist"/>
        <w:numPr>
          <w:ilvl w:val="0"/>
          <w:numId w:val="46"/>
        </w:numPr>
        <w:ind w:left="851" w:hanging="425"/>
      </w:pPr>
      <w:r w:rsidRPr="00E967C4">
        <w:t>prze</w:t>
      </w:r>
      <w:r w:rsidR="00882D88">
        <w:t xml:space="preserve">jawy nietolerancji, </w:t>
      </w:r>
      <w:r w:rsidRPr="00E967C4">
        <w:t>naruszenia godności i wolności oso</w:t>
      </w:r>
      <w:r w:rsidR="00882D88">
        <w:t xml:space="preserve">bistej wobec drugiego człowieka - </w:t>
      </w:r>
      <w:r w:rsidR="00882D88" w:rsidRPr="005F7D7B">
        <w:rPr>
          <w:lang w:eastAsia="pl-PL"/>
        </w:rPr>
        <w:t>wymuszanie, zastraszanie, wyzywanie, podżeganie do bójek</w:t>
      </w:r>
    </w:p>
    <w:p w:rsidR="00882D88" w:rsidRPr="005F7D7B" w:rsidRDefault="00882D88" w:rsidP="00E81710">
      <w:pPr>
        <w:pStyle w:val="Akapitzlist"/>
        <w:numPr>
          <w:ilvl w:val="0"/>
          <w:numId w:val="46"/>
        </w:numPr>
        <w:ind w:left="851" w:hanging="425"/>
      </w:pPr>
      <w:r w:rsidRPr="005F7D7B">
        <w:rPr>
          <w:lang w:eastAsia="pl-PL"/>
        </w:rPr>
        <w:t>stworzenie zagrożenia dla życia i zdrowia własnego i innych – posiadanie niebezpiecznych przedmiotów (środki pirotechniczne, łańcuchy, noże, zapalniczki, kije, itp.), używanie ognia na terenie szkoły, posiadanie niebezpiecznych substancji;</w:t>
      </w:r>
    </w:p>
    <w:p w:rsidR="002223ED" w:rsidRPr="005F7D7B" w:rsidRDefault="002223ED" w:rsidP="00E81710">
      <w:pPr>
        <w:pStyle w:val="Akapitzlist"/>
        <w:numPr>
          <w:ilvl w:val="0"/>
          <w:numId w:val="45"/>
        </w:numPr>
        <w:ind w:left="426" w:hanging="426"/>
      </w:pPr>
      <w:r w:rsidRPr="005F7D7B">
        <w:t>Stosuje się następujące rodzaje kar:</w:t>
      </w:r>
    </w:p>
    <w:p w:rsidR="002223ED" w:rsidRPr="005F7D7B" w:rsidRDefault="00E21AC9" w:rsidP="00E81710">
      <w:pPr>
        <w:pStyle w:val="Akapitzlist"/>
        <w:numPr>
          <w:ilvl w:val="0"/>
          <w:numId w:val="47"/>
        </w:numPr>
        <w:ind w:left="851" w:hanging="425"/>
        <w:rPr>
          <w:i/>
          <w:iCs/>
        </w:rPr>
      </w:pPr>
      <w:r w:rsidRPr="005F7D7B">
        <w:t>uwaga</w:t>
      </w:r>
      <w:r w:rsidR="000F4A3F" w:rsidRPr="005F7D7B">
        <w:t xml:space="preserve"> odnotowana w e-dzienniku </w:t>
      </w:r>
      <w:r w:rsidR="000F4A3F" w:rsidRPr="005F7D7B">
        <w:rPr>
          <w:i/>
          <w:iCs/>
        </w:rPr>
        <w:t xml:space="preserve">Notatki </w:t>
      </w:r>
      <w:r w:rsidR="008115E3" w:rsidRPr="005F7D7B">
        <w:rPr>
          <w:i/>
          <w:iCs/>
        </w:rPr>
        <w:t>-</w:t>
      </w:r>
      <w:r w:rsidR="000F4A3F" w:rsidRPr="005F7D7B">
        <w:rPr>
          <w:i/>
          <w:iCs/>
        </w:rPr>
        <w:t xml:space="preserve"> uwagi o uczniach</w:t>
      </w:r>
      <w:r w:rsidR="002223ED" w:rsidRPr="005F7D7B">
        <w:rPr>
          <w:i/>
          <w:iCs/>
        </w:rPr>
        <w:t>;</w:t>
      </w:r>
    </w:p>
    <w:p w:rsidR="000F4A3F" w:rsidRPr="005F7D7B" w:rsidRDefault="000F4A3F" w:rsidP="000F4A3F">
      <w:pPr>
        <w:pStyle w:val="Akapitzlist"/>
        <w:numPr>
          <w:ilvl w:val="0"/>
          <w:numId w:val="47"/>
        </w:numPr>
        <w:ind w:left="851" w:hanging="425"/>
        <w:rPr>
          <w:i/>
          <w:iCs/>
        </w:rPr>
      </w:pPr>
      <w:r w:rsidRPr="005F7D7B">
        <w:t xml:space="preserve">upomnienie wychowawcy na forum klasy odnotowane w e-dzienniku </w:t>
      </w:r>
      <w:r w:rsidRPr="005F7D7B">
        <w:rPr>
          <w:i/>
          <w:iCs/>
        </w:rPr>
        <w:t xml:space="preserve">Notatki </w:t>
      </w:r>
      <w:r w:rsidR="008115E3" w:rsidRPr="005F7D7B">
        <w:rPr>
          <w:i/>
          <w:iCs/>
        </w:rPr>
        <w:t>-</w:t>
      </w:r>
      <w:r w:rsidRPr="005F7D7B">
        <w:rPr>
          <w:i/>
          <w:iCs/>
        </w:rPr>
        <w:t xml:space="preserve"> uwagi o uczniach;</w:t>
      </w:r>
    </w:p>
    <w:p w:rsidR="002223ED" w:rsidRPr="005F7D7B" w:rsidRDefault="002545F1" w:rsidP="00E81710">
      <w:pPr>
        <w:pStyle w:val="Akapitzlist"/>
        <w:numPr>
          <w:ilvl w:val="0"/>
          <w:numId w:val="47"/>
        </w:numPr>
        <w:ind w:left="851" w:hanging="425"/>
        <w:rPr>
          <w:i/>
          <w:iCs/>
        </w:rPr>
      </w:pPr>
      <w:r w:rsidRPr="005F7D7B">
        <w:t xml:space="preserve">upomnienie dyrektora w obecności </w:t>
      </w:r>
      <w:r w:rsidR="002223ED" w:rsidRPr="005F7D7B">
        <w:t xml:space="preserve">rodziców, pedagoga </w:t>
      </w:r>
      <w:r w:rsidRPr="005F7D7B">
        <w:t>szkolnego, wychowawcy odnotowane</w:t>
      </w:r>
      <w:r w:rsidR="000F4A3F" w:rsidRPr="005F7D7B">
        <w:t xml:space="preserve"> w e-dzienniku </w:t>
      </w:r>
      <w:r w:rsidR="000F4A3F" w:rsidRPr="005F7D7B">
        <w:rPr>
          <w:i/>
          <w:iCs/>
        </w:rPr>
        <w:t xml:space="preserve">Notatki </w:t>
      </w:r>
      <w:r w:rsidR="008115E3" w:rsidRPr="005F7D7B">
        <w:rPr>
          <w:i/>
          <w:iCs/>
        </w:rPr>
        <w:t>-</w:t>
      </w:r>
      <w:r w:rsidR="000F4A3F" w:rsidRPr="005F7D7B">
        <w:rPr>
          <w:i/>
          <w:iCs/>
        </w:rPr>
        <w:t xml:space="preserve"> uwagi o uczniach</w:t>
      </w:r>
      <w:r w:rsidR="002223ED" w:rsidRPr="005F7D7B">
        <w:rPr>
          <w:i/>
          <w:iCs/>
        </w:rPr>
        <w:t>;</w:t>
      </w:r>
    </w:p>
    <w:p w:rsidR="000F4A3F" w:rsidRPr="00E967C4" w:rsidRDefault="000F4A3F" w:rsidP="00E81710">
      <w:pPr>
        <w:pStyle w:val="Akapitzlist"/>
        <w:numPr>
          <w:ilvl w:val="0"/>
          <w:numId w:val="47"/>
        </w:numPr>
        <w:ind w:left="851" w:hanging="425"/>
      </w:pPr>
      <w:r w:rsidRPr="00E967C4">
        <w:t>pisemna nagana wychowawcy wręczona w obecności rodziców ucznia;</w:t>
      </w:r>
    </w:p>
    <w:p w:rsidR="000F4A3F" w:rsidRPr="00E967C4" w:rsidRDefault="000F4A3F" w:rsidP="000F4A3F">
      <w:pPr>
        <w:pStyle w:val="Akapitzlist"/>
        <w:numPr>
          <w:ilvl w:val="0"/>
          <w:numId w:val="47"/>
        </w:numPr>
        <w:ind w:left="851" w:hanging="425"/>
      </w:pPr>
      <w:r w:rsidRPr="00E967C4">
        <w:t>zawieszenie prawa do pełnienia funkcji w samorządzie klasy, szkoły lub innej organizacji oraz reprezentowania szkoły na zewnątrz na określony czas;</w:t>
      </w:r>
    </w:p>
    <w:p w:rsidR="002223ED" w:rsidRPr="00E967C4" w:rsidRDefault="000F4A3F" w:rsidP="00E81710">
      <w:pPr>
        <w:pStyle w:val="Akapitzlist"/>
        <w:numPr>
          <w:ilvl w:val="0"/>
          <w:numId w:val="47"/>
        </w:numPr>
        <w:ind w:left="851" w:hanging="425"/>
      </w:pPr>
      <w:r w:rsidRPr="00E967C4">
        <w:t>pisemna</w:t>
      </w:r>
      <w:r w:rsidR="002223ED" w:rsidRPr="00E967C4">
        <w:t xml:space="preserve"> nagana dyrektora</w:t>
      </w:r>
      <w:r w:rsidRPr="00E967C4">
        <w:t xml:space="preserve"> wręczona w obecności rodziców ucznia</w:t>
      </w:r>
      <w:r w:rsidR="002223ED" w:rsidRPr="00E967C4">
        <w:t>;</w:t>
      </w:r>
    </w:p>
    <w:p w:rsidR="00516B01" w:rsidRPr="00E967C4" w:rsidRDefault="00516B01" w:rsidP="00E81710">
      <w:pPr>
        <w:pStyle w:val="Akapitzlist"/>
        <w:numPr>
          <w:ilvl w:val="0"/>
          <w:numId w:val="47"/>
        </w:numPr>
        <w:ind w:left="851" w:hanging="425"/>
      </w:pPr>
      <w:r w:rsidRPr="00E967C4">
        <w:t>uchylony;</w:t>
      </w:r>
    </w:p>
    <w:p w:rsidR="002223ED" w:rsidRPr="00E967C4" w:rsidRDefault="002223ED" w:rsidP="00E81710">
      <w:pPr>
        <w:pStyle w:val="Akapitzlist"/>
        <w:numPr>
          <w:ilvl w:val="0"/>
          <w:numId w:val="47"/>
        </w:numPr>
        <w:ind w:left="851" w:hanging="425"/>
      </w:pPr>
      <w:r w:rsidRPr="00E967C4">
        <w:t>przeniesienie do innej klasy (równorzędnej)</w:t>
      </w:r>
      <w:r w:rsidR="000F4A3F" w:rsidRPr="00E967C4">
        <w:t xml:space="preserve"> na indywidualnych warunkach określonych przez dyrektora i radę pedagogiczną</w:t>
      </w:r>
      <w:r w:rsidRPr="00E967C4">
        <w:t>.</w:t>
      </w:r>
    </w:p>
    <w:p w:rsidR="002223ED" w:rsidRPr="00E967C4" w:rsidRDefault="002223ED">
      <w:pPr>
        <w:pStyle w:val="Akapitzlist"/>
        <w:numPr>
          <w:ilvl w:val="0"/>
          <w:numId w:val="48"/>
        </w:numPr>
        <w:ind w:left="426" w:hanging="426"/>
      </w:pPr>
      <w:r w:rsidRPr="00E967C4">
        <w:t>Kary stosuje się według kolejności. W szczególnie drastycznych przypadkach kary mogą być stosowane z pominięciem gradacji. O zastosowaniu kary decyzję podejmuje odpowiednio wychowawca klasy lub dyrektor.</w:t>
      </w:r>
    </w:p>
    <w:p w:rsidR="002223ED" w:rsidRPr="00E967C4" w:rsidRDefault="002223ED">
      <w:pPr>
        <w:pStyle w:val="Akapitzlist"/>
        <w:numPr>
          <w:ilvl w:val="0"/>
          <w:numId w:val="48"/>
        </w:numPr>
        <w:ind w:left="426" w:hanging="426"/>
      </w:pPr>
      <w:r w:rsidRPr="00E967C4">
        <w:t xml:space="preserve">Wychowawca klasy ma prawo stosować inne kary uzgodnione z rodzicami </w:t>
      </w:r>
      <w:r w:rsidRPr="00E967C4">
        <w:br/>
        <w:t>na potrzeby wychowawcze.</w:t>
      </w:r>
    </w:p>
    <w:p w:rsidR="002223ED" w:rsidRPr="00E967C4" w:rsidRDefault="002223ED">
      <w:pPr>
        <w:pStyle w:val="Akapitzlist"/>
        <w:numPr>
          <w:ilvl w:val="0"/>
          <w:numId w:val="48"/>
        </w:numPr>
        <w:ind w:left="426" w:hanging="426"/>
      </w:pPr>
      <w:r w:rsidRPr="00E967C4">
        <w:t>Szkoła ma obowiązek powiadomienia rodziców ucznia o zastosowaniu wobec niego kary.</w:t>
      </w:r>
    </w:p>
    <w:p w:rsidR="00BF2E55" w:rsidRPr="00E967C4" w:rsidRDefault="00090331">
      <w:pPr>
        <w:pStyle w:val="Akapitzlist"/>
        <w:numPr>
          <w:ilvl w:val="0"/>
          <w:numId w:val="48"/>
        </w:numPr>
        <w:ind w:left="426" w:hanging="426"/>
      </w:pPr>
      <w:r w:rsidRPr="00E967C4">
        <w:t>(u</w:t>
      </w:r>
      <w:r w:rsidR="00BF2E55" w:rsidRPr="00E967C4">
        <w:t>chylony</w:t>
      </w:r>
      <w:r w:rsidR="002D76F6" w:rsidRPr="00E967C4">
        <w:t>)</w:t>
      </w:r>
      <w:r w:rsidR="00384A81">
        <w:t>.</w:t>
      </w:r>
    </w:p>
    <w:p w:rsidR="00090331" w:rsidRPr="00E967C4" w:rsidRDefault="00090331">
      <w:pPr>
        <w:pStyle w:val="Akapitzlist"/>
        <w:numPr>
          <w:ilvl w:val="0"/>
          <w:numId w:val="48"/>
        </w:numPr>
        <w:ind w:left="426" w:hanging="426"/>
      </w:pPr>
      <w:r w:rsidRPr="00E967C4">
        <w:t>(uchylony)</w:t>
      </w:r>
      <w:r w:rsidR="00384A81">
        <w:t>.</w:t>
      </w:r>
    </w:p>
    <w:p w:rsidR="002223ED" w:rsidRPr="00E967C4" w:rsidRDefault="002223ED">
      <w:pPr>
        <w:pStyle w:val="Akapitzlist"/>
        <w:numPr>
          <w:ilvl w:val="0"/>
          <w:numId w:val="48"/>
        </w:numPr>
        <w:ind w:left="426" w:hanging="426"/>
      </w:pPr>
      <w:r w:rsidRPr="00E967C4">
        <w:t>Uczeń lub jego rodzice mogą odwołać się od kar statutow</w:t>
      </w:r>
      <w:r w:rsidR="000F4A3F" w:rsidRPr="00E967C4">
        <w:t xml:space="preserve">ych ustalonych w punkcie 4 ustęp </w:t>
      </w:r>
      <w:r w:rsidR="00956CF8" w:rsidRPr="00E967C4">
        <w:t>1-</w:t>
      </w:r>
      <w:r w:rsidR="000F4A3F" w:rsidRPr="00E967C4">
        <w:t xml:space="preserve"> 6,  </w:t>
      </w:r>
      <w:r w:rsidRPr="00E967C4">
        <w:t>w następującym trybie: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>odwołanie wnosi się na piśmie do dyrektora w terminie 3 dni roboczych od</w:t>
      </w:r>
      <w:r w:rsidR="000A1434" w:rsidRPr="00E967C4">
        <w:t> </w:t>
      </w:r>
      <w:r w:rsidRPr="00E967C4">
        <w:t>udzielenia  uczniowi kary, z zastrzeżeniem pkt</w:t>
      </w:r>
      <w:r w:rsidR="000F4A3F" w:rsidRPr="00E967C4">
        <w:t xml:space="preserve"> 4</w:t>
      </w:r>
      <w:r w:rsidRPr="00E967C4">
        <w:t>);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>dyrektor udziela wnioskodawcy odpowiedzi na piśmie w ciągu 3 dni roboczych od</w:t>
      </w:r>
      <w:r w:rsidR="000A1434" w:rsidRPr="00E967C4">
        <w:t> </w:t>
      </w:r>
      <w:r w:rsidRPr="00E967C4">
        <w:t>wpłynięcia odwołania;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>decyzja dyrektora w kwestii odwołania od kary jest ostateczna</w:t>
      </w:r>
      <w:r w:rsidR="000F4A3F" w:rsidRPr="00E967C4">
        <w:t>,</w:t>
      </w:r>
      <w:r w:rsidRPr="00E967C4">
        <w:t xml:space="preserve"> z zastrzeżeniem pkt 4);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>od kary udzielonej przez dyrektora uczeń lub jego rodzice mogą odwołać się na piśmie do rady pedagogicznej w terminie 3 dni roboczych od udzielenia uczniowi kary;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lastRenderedPageBreak/>
        <w:t>rada pedagogiczna podejmuje uchwałę w sprawie, o której mowa w pkt.4) w ciągu 7</w:t>
      </w:r>
      <w:r w:rsidR="000A1434" w:rsidRPr="00E967C4">
        <w:t> </w:t>
      </w:r>
      <w:r w:rsidRPr="00E967C4">
        <w:t xml:space="preserve"> dni roboczych od dnia wpłynięcia odwołania;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 xml:space="preserve">uchwała rady pedagogicznej w sprawie, o której mowa w pkt.4) jest ostateczna;  </w:t>
      </w:r>
    </w:p>
    <w:p w:rsidR="002223ED" w:rsidRPr="00E967C4" w:rsidRDefault="002223ED">
      <w:pPr>
        <w:pStyle w:val="Akapitzlist"/>
        <w:numPr>
          <w:ilvl w:val="0"/>
          <w:numId w:val="160"/>
        </w:numPr>
      </w:pPr>
      <w:r w:rsidRPr="00E967C4">
        <w:t>w przypadku złożenia odwołania od kary przez ucznia obowiązkiem dyrektora jest powiadomienie rodziców ucznia o tym fakcie, w porozumieniu i za pośrednictwem wychowawcy oddziału klasy, do której uczęszcza uczeń.</w:t>
      </w:r>
    </w:p>
    <w:p w:rsidR="002223ED" w:rsidRPr="00E967C4" w:rsidRDefault="002223ED">
      <w:pPr>
        <w:pStyle w:val="Akapitzlist"/>
        <w:numPr>
          <w:ilvl w:val="0"/>
          <w:numId w:val="48"/>
        </w:numPr>
        <w:ind w:left="426" w:hanging="426"/>
      </w:pPr>
      <w:r w:rsidRPr="00E967C4">
        <w:t>Dyrektor może wystąpić do Małopolskiego Kuratora Oświaty z wnioskiem o przeniesienie ucznia do innej szkoły w następujących przypadkach:</w:t>
      </w:r>
    </w:p>
    <w:p w:rsidR="000F4A3F" w:rsidRPr="00E967C4" w:rsidRDefault="000F4A3F">
      <w:pPr>
        <w:pStyle w:val="Akapitzlist"/>
        <w:numPr>
          <w:ilvl w:val="1"/>
          <w:numId w:val="160"/>
        </w:numPr>
      </w:pPr>
      <w:r w:rsidRPr="00E967C4">
        <w:t>gdy wyczerpano działania wychowawcze i dyscyplinujące z zastosowaniem kar włącznie i nie ma poprawy zachowania ucznia;</w:t>
      </w:r>
    </w:p>
    <w:p w:rsidR="000F4A3F" w:rsidRPr="00E967C4" w:rsidRDefault="000F4A3F">
      <w:pPr>
        <w:pStyle w:val="Akapitzlist"/>
        <w:numPr>
          <w:ilvl w:val="1"/>
          <w:numId w:val="160"/>
        </w:numPr>
      </w:pPr>
      <w:r w:rsidRPr="00E967C4">
        <w:t>gdy zachowanie ucznia wskazuje na jego demoralizację lub zagraża zdrowiu i bezpieczeństwu innych uczniów.</w:t>
      </w:r>
    </w:p>
    <w:p w:rsidR="002223ED" w:rsidRPr="00E967C4" w:rsidRDefault="002223ED">
      <w:pPr>
        <w:pStyle w:val="Akapitzlist"/>
        <w:numPr>
          <w:ilvl w:val="0"/>
          <w:numId w:val="49"/>
        </w:numPr>
        <w:ind w:left="426" w:hanging="426"/>
      </w:pPr>
      <w:r w:rsidRPr="00E967C4">
        <w:t>W przypadku planowanego przeniesienia ucznia do innej szkoły:</w:t>
      </w:r>
    </w:p>
    <w:p w:rsidR="002223ED" w:rsidRPr="00E967C4" w:rsidRDefault="002223ED">
      <w:pPr>
        <w:pStyle w:val="Akapitzlist"/>
        <w:numPr>
          <w:ilvl w:val="0"/>
          <w:numId w:val="50"/>
        </w:numPr>
        <w:tabs>
          <w:tab w:val="left" w:pos="-2268"/>
        </w:tabs>
        <w:ind w:left="709" w:hanging="283"/>
      </w:pPr>
      <w:r w:rsidRPr="00E967C4">
        <w:t xml:space="preserve">wychowawca </w:t>
      </w:r>
      <w:r w:rsidR="00D23233" w:rsidRPr="00E967C4">
        <w:t>oddziału</w:t>
      </w:r>
      <w:r w:rsidRPr="00E967C4">
        <w:t xml:space="preserve"> ma obowiązek przedstawić </w:t>
      </w:r>
      <w:r w:rsidR="00D23233" w:rsidRPr="00E967C4">
        <w:t>R</w:t>
      </w:r>
      <w:r w:rsidRPr="00E967C4">
        <w:t xml:space="preserve">adzie </w:t>
      </w:r>
      <w:r w:rsidR="00D23233" w:rsidRPr="00E967C4">
        <w:t>P</w:t>
      </w:r>
      <w:r w:rsidRPr="00E967C4">
        <w:t>edagogicznej uchybienia w postępowaniu ucznia poparte dokumentacją pisemną;</w:t>
      </w:r>
    </w:p>
    <w:p w:rsidR="002223ED" w:rsidRPr="00E967C4" w:rsidRDefault="00D23233">
      <w:pPr>
        <w:pStyle w:val="Akapitzlist"/>
        <w:numPr>
          <w:ilvl w:val="0"/>
          <w:numId w:val="50"/>
        </w:numPr>
        <w:ind w:left="709" w:hanging="283"/>
      </w:pPr>
      <w:r w:rsidRPr="00E967C4">
        <w:t>R</w:t>
      </w:r>
      <w:r w:rsidR="002223ED" w:rsidRPr="00E967C4">
        <w:t xml:space="preserve">ada </w:t>
      </w:r>
      <w:r w:rsidRPr="00E967C4">
        <w:t>P</w:t>
      </w:r>
      <w:r w:rsidR="002223ED" w:rsidRPr="00E967C4">
        <w:t>edagogiczna w formie dyskusji powinna ustalić, czy wykorzystano wszystkie możliwości wychowawczego oddziaływania szkoły na ucznia, czy ucz</w:t>
      </w:r>
      <w:r w:rsidR="00B371E7" w:rsidRPr="00E967C4">
        <w:t>eń był wcześniej karany karami statut</w:t>
      </w:r>
      <w:r w:rsidR="002223ED" w:rsidRPr="00E967C4">
        <w:t>owymi, czy udzielano mu pomocy psychologiczno-pedagogicznej.</w:t>
      </w:r>
    </w:p>
    <w:p w:rsidR="002223ED" w:rsidRPr="00E967C4" w:rsidRDefault="002223ED">
      <w:pPr>
        <w:pStyle w:val="Akapitzlist"/>
        <w:numPr>
          <w:ilvl w:val="0"/>
          <w:numId w:val="56"/>
        </w:numPr>
        <w:ind w:left="426" w:hanging="426"/>
      </w:pPr>
      <w:r w:rsidRPr="00E967C4">
        <w:t xml:space="preserve">Rada </w:t>
      </w:r>
      <w:r w:rsidR="00D23233" w:rsidRPr="00E967C4">
        <w:t>P</w:t>
      </w:r>
      <w:r w:rsidRPr="00E967C4">
        <w:t xml:space="preserve">edagogiczna w formie uchwały podejmuje decyzję o wystąpieniu dyrektora do Małopolskiego Kuratora Oświaty z wnioskiem o przeniesienie ucznia </w:t>
      </w:r>
      <w:r w:rsidRPr="00E967C4">
        <w:br/>
        <w:t>do innej szkoły.</w:t>
      </w:r>
    </w:p>
    <w:p w:rsidR="002223ED" w:rsidRPr="00E967C4" w:rsidRDefault="002223ED">
      <w:pPr>
        <w:pStyle w:val="Akapitzlist"/>
        <w:numPr>
          <w:ilvl w:val="0"/>
          <w:numId w:val="56"/>
        </w:numPr>
        <w:ind w:left="426" w:hanging="426"/>
      </w:pPr>
      <w:r w:rsidRPr="00E967C4">
        <w:t>Decyzję o przeniesieniu ucznia do innej szkoły podejmuje Małopolski Kurator Oświaty.</w:t>
      </w:r>
    </w:p>
    <w:p w:rsidR="002223ED" w:rsidRPr="00E967C4" w:rsidRDefault="002223ED" w:rsidP="00C8138A">
      <w:pPr>
        <w:spacing w:line="276" w:lineRule="auto"/>
        <w:rPr>
          <w:b/>
        </w:rPr>
      </w:pPr>
    </w:p>
    <w:p w:rsidR="002223ED" w:rsidRPr="00E967C4" w:rsidRDefault="002223ED" w:rsidP="00C8138A">
      <w:pPr>
        <w:spacing w:line="276" w:lineRule="auto"/>
        <w:rPr>
          <w:b/>
        </w:rPr>
      </w:pPr>
      <w:r w:rsidRPr="00E967C4">
        <w:rPr>
          <w:b/>
        </w:rPr>
        <w:br w:type="page"/>
      </w:r>
    </w:p>
    <w:p w:rsidR="007E3136" w:rsidRPr="00E967C4" w:rsidRDefault="007E3136" w:rsidP="009467E6">
      <w:pPr>
        <w:pStyle w:val="Nagwek1"/>
        <w:rPr>
          <w:bCs/>
        </w:rPr>
      </w:pPr>
      <w:bookmarkStart w:id="156" w:name="_Toc42253578"/>
      <w:r w:rsidRPr="00E967C4">
        <w:rPr>
          <w:bCs/>
        </w:rPr>
        <w:lastRenderedPageBreak/>
        <w:t>Rozdział 8</w:t>
      </w:r>
      <w:bookmarkEnd w:id="156"/>
    </w:p>
    <w:p w:rsidR="007E3136" w:rsidRPr="00E967C4" w:rsidRDefault="007B5117" w:rsidP="009467E6">
      <w:pPr>
        <w:pStyle w:val="Nagwek1"/>
        <w:rPr>
          <w:b/>
        </w:rPr>
      </w:pPr>
      <w:bookmarkStart w:id="157" w:name="_Toc42253579"/>
      <w:r w:rsidRPr="00E967C4">
        <w:rPr>
          <w:b/>
        </w:rPr>
        <w:t>Opieka zdrowotna nad uczniami</w:t>
      </w:r>
      <w:bookmarkEnd w:id="157"/>
    </w:p>
    <w:p w:rsidR="00E86019" w:rsidRPr="00E967C4" w:rsidRDefault="009467E6" w:rsidP="00E8601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57201B" w:rsidRPr="00E967C4">
        <w:rPr>
          <w:rFonts w:ascii="Times New Roman" w:hAnsi="Times New Roman"/>
          <w:sz w:val="24"/>
          <w:szCs w:val="24"/>
        </w:rPr>
        <w:t xml:space="preserve"> 7</w:t>
      </w:r>
      <w:r w:rsidR="002223ED" w:rsidRPr="00E967C4">
        <w:rPr>
          <w:rFonts w:ascii="Times New Roman" w:hAnsi="Times New Roman"/>
          <w:sz w:val="24"/>
          <w:szCs w:val="24"/>
        </w:rPr>
        <w:t>7</w:t>
      </w:r>
    </w:p>
    <w:p w:rsidR="002E2647" w:rsidRPr="00E967C4" w:rsidRDefault="007B5117">
      <w:pPr>
        <w:pStyle w:val="Akapitzlist"/>
        <w:numPr>
          <w:ilvl w:val="0"/>
          <w:numId w:val="51"/>
        </w:numPr>
        <w:ind w:left="426" w:hanging="426"/>
      </w:pPr>
      <w:r w:rsidRPr="00E967C4">
        <w:rPr>
          <w:shd w:val="clear" w:color="auto" w:fill="FFFFFF"/>
        </w:rPr>
        <w:t>Opiekę</w:t>
      </w:r>
      <w:r w:rsidR="002E2647" w:rsidRPr="00E967C4">
        <w:rPr>
          <w:shd w:val="clear" w:color="auto" w:fill="FFFFFF"/>
        </w:rPr>
        <w:t xml:space="preserve"> zdro</w:t>
      </w:r>
      <w:r w:rsidRPr="00E967C4">
        <w:rPr>
          <w:shd w:val="clear" w:color="auto" w:fill="FFFFFF"/>
        </w:rPr>
        <w:t>wotną nad uczniami na terenie szkoły zapewnia</w:t>
      </w:r>
      <w:r w:rsidR="002E2647" w:rsidRPr="00E967C4">
        <w:rPr>
          <w:shd w:val="clear" w:color="auto" w:fill="FFFFFF"/>
        </w:rPr>
        <w:t xml:space="preserve"> organ prowadzący oraz</w:t>
      </w:r>
      <w:r w:rsidR="006C2377" w:rsidRPr="00E967C4">
        <w:rPr>
          <w:shd w:val="clear" w:color="auto" w:fill="FFFFFF"/>
        </w:rPr>
        <w:t> </w:t>
      </w:r>
      <w:r w:rsidR="00D507E3" w:rsidRPr="00E967C4">
        <w:rPr>
          <w:shd w:val="clear" w:color="auto" w:fill="FFFFFF"/>
        </w:rPr>
        <w:t>D</w:t>
      </w:r>
      <w:r w:rsidRPr="00E967C4">
        <w:rPr>
          <w:shd w:val="clear" w:color="auto" w:fill="FFFFFF"/>
        </w:rPr>
        <w:t>yrektor</w:t>
      </w:r>
      <w:r w:rsidR="002E2647" w:rsidRPr="00E967C4">
        <w:rPr>
          <w:shd w:val="clear" w:color="auto" w:fill="FFFFFF"/>
        </w:rPr>
        <w:t xml:space="preserve">. </w:t>
      </w:r>
    </w:p>
    <w:p w:rsidR="002E2647" w:rsidRPr="00E967C4" w:rsidRDefault="002E2647">
      <w:pPr>
        <w:pStyle w:val="Akapitzlist"/>
        <w:numPr>
          <w:ilvl w:val="0"/>
          <w:numId w:val="51"/>
        </w:numPr>
        <w:ind w:left="426" w:hanging="426"/>
      </w:pPr>
      <w:r w:rsidRPr="00E967C4">
        <w:t>W celu zapew</w:t>
      </w:r>
      <w:r w:rsidR="007B5117" w:rsidRPr="00E967C4">
        <w:t xml:space="preserve">nienia </w:t>
      </w:r>
      <w:r w:rsidRPr="00E967C4">
        <w:t>opieki zdrowot</w:t>
      </w:r>
      <w:r w:rsidR="00FE336F" w:rsidRPr="00E967C4">
        <w:t>nej nad uczniami dyrektor</w:t>
      </w:r>
      <w:r w:rsidR="007B5117" w:rsidRPr="00E967C4">
        <w:t xml:space="preserve"> współpracuje</w:t>
      </w:r>
      <w:r w:rsidRPr="00E967C4">
        <w:t xml:space="preserve"> z:</w:t>
      </w:r>
    </w:p>
    <w:p w:rsidR="00CD2B60" w:rsidRPr="00E967C4" w:rsidRDefault="002E2647">
      <w:pPr>
        <w:pStyle w:val="Akapitzlist"/>
        <w:numPr>
          <w:ilvl w:val="0"/>
          <w:numId w:val="52"/>
        </w:numPr>
        <w:ind w:left="851" w:hanging="425"/>
      </w:pPr>
      <w:r w:rsidRPr="00E967C4">
        <w:t>podmiotami sprawującymi opiekę zdrowotną nad uczniami</w:t>
      </w:r>
      <w:r w:rsidR="00690574" w:rsidRPr="00E967C4">
        <w:t xml:space="preserve"> </w:t>
      </w:r>
      <w:r w:rsidR="00CD2B60" w:rsidRPr="00E967C4">
        <w:t>(</w:t>
      </w:r>
      <w:r w:rsidR="00690574" w:rsidRPr="00E967C4">
        <w:t>pielęgniark</w:t>
      </w:r>
      <w:r w:rsidR="00CD2B60" w:rsidRPr="00E967C4">
        <w:t>ą</w:t>
      </w:r>
      <w:r w:rsidR="00572C2F" w:rsidRPr="00E967C4">
        <w:t xml:space="preserve"> środowiska nauczania i wychowania</w:t>
      </w:r>
      <w:r w:rsidR="003660CF" w:rsidRPr="00E967C4">
        <w:t xml:space="preserve"> lub higienistką</w:t>
      </w:r>
      <w:r w:rsidR="00572C2F" w:rsidRPr="00E967C4">
        <w:t xml:space="preserve"> szkolną</w:t>
      </w:r>
      <w:r w:rsidR="00690574" w:rsidRPr="00E967C4">
        <w:t>, dent</w:t>
      </w:r>
      <w:r w:rsidR="00CD2B60" w:rsidRPr="00E967C4">
        <w:t>ystą)</w:t>
      </w:r>
      <w:r w:rsidR="007B5117" w:rsidRPr="00E967C4">
        <w:t>;</w:t>
      </w:r>
    </w:p>
    <w:p w:rsidR="00690574" w:rsidRPr="00E967C4" w:rsidRDefault="00162446">
      <w:pPr>
        <w:pStyle w:val="Akapitzlist"/>
        <w:numPr>
          <w:ilvl w:val="0"/>
          <w:numId w:val="52"/>
        </w:numPr>
        <w:ind w:left="851" w:hanging="425"/>
      </w:pPr>
      <w:r w:rsidRPr="00E967C4">
        <w:t>rodzicami</w:t>
      </w:r>
      <w:r w:rsidR="00733DA0" w:rsidRPr="00E967C4">
        <w:t xml:space="preserve"> </w:t>
      </w:r>
      <w:r w:rsidR="00CD0C33" w:rsidRPr="00E967C4">
        <w:t>-</w:t>
      </w:r>
      <w:r w:rsidR="00733DA0" w:rsidRPr="00E967C4">
        <w:t xml:space="preserve"> </w:t>
      </w:r>
      <w:r w:rsidR="002E2647" w:rsidRPr="00E967C4">
        <w:t>w przypadku wystąpienia problemó</w:t>
      </w:r>
      <w:r w:rsidR="006C2377" w:rsidRPr="00E967C4">
        <w:t>w zdrowotnych lub higienicznych</w:t>
      </w:r>
      <w:r w:rsidR="002E2647" w:rsidRPr="00E967C4">
        <w:t>–w</w:t>
      </w:r>
      <w:r w:rsidR="006C2377" w:rsidRPr="00E967C4">
        <w:t> </w:t>
      </w:r>
      <w:r w:rsidR="002E2647" w:rsidRPr="00E967C4">
        <w:t>oparciu o procedury organizacyjne postępowania.</w:t>
      </w:r>
    </w:p>
    <w:p w:rsidR="00215B1B" w:rsidRPr="00E967C4" w:rsidRDefault="00215B1B">
      <w:pPr>
        <w:pStyle w:val="Akapitzlist"/>
        <w:numPr>
          <w:ilvl w:val="0"/>
          <w:numId w:val="51"/>
        </w:numPr>
        <w:ind w:left="426" w:hanging="426"/>
      </w:pPr>
      <w:r w:rsidRPr="00E967C4">
        <w:t>Opieka zdrowotna nad uczn</w:t>
      </w:r>
      <w:r w:rsidR="007B5117" w:rsidRPr="00E967C4">
        <w:t>iami na terenie szkoły</w:t>
      </w:r>
      <w:r w:rsidRPr="00E967C4">
        <w:t xml:space="preserve"> obejmuje:</w:t>
      </w:r>
    </w:p>
    <w:p w:rsidR="00215B1B" w:rsidRPr="00E967C4" w:rsidRDefault="00215B1B">
      <w:pPr>
        <w:pStyle w:val="Akapitzlist"/>
        <w:numPr>
          <w:ilvl w:val="0"/>
          <w:numId w:val="53"/>
        </w:numPr>
        <w:ind w:left="851" w:hanging="425"/>
      </w:pPr>
      <w:r w:rsidRPr="00E967C4">
        <w:t>profilaktyczną opiekę zdrowotną;</w:t>
      </w:r>
    </w:p>
    <w:p w:rsidR="00215B1B" w:rsidRPr="00E967C4" w:rsidRDefault="00215B1B">
      <w:pPr>
        <w:pStyle w:val="Akapitzlist"/>
        <w:numPr>
          <w:ilvl w:val="0"/>
          <w:numId w:val="53"/>
        </w:numPr>
        <w:ind w:left="851" w:hanging="425"/>
      </w:pPr>
      <w:r w:rsidRPr="00E967C4">
        <w:t>promocję zdrowia;</w:t>
      </w:r>
    </w:p>
    <w:p w:rsidR="00215B1B" w:rsidRPr="00E967C4" w:rsidRDefault="00215B1B">
      <w:pPr>
        <w:pStyle w:val="Akapitzlist"/>
        <w:numPr>
          <w:ilvl w:val="0"/>
          <w:numId w:val="53"/>
        </w:numPr>
        <w:ind w:left="851" w:hanging="425"/>
      </w:pPr>
      <w:r w:rsidRPr="00E967C4">
        <w:t>opiekę stomatologiczną.</w:t>
      </w:r>
    </w:p>
    <w:p w:rsidR="00690574" w:rsidRPr="00E967C4" w:rsidRDefault="003F0053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Wiodącą rolę w systemie profilaktycznej opieki zdrowotnej nad uczniami pełni pielęgniarka środowiska nauczania i wychowania lub higienistka szkolna, która</w:t>
      </w:r>
      <w:r w:rsidR="007B5117" w:rsidRPr="00E967C4">
        <w:t xml:space="preserve"> nie jest pracownikiem szkoły</w:t>
      </w:r>
      <w:r w:rsidRPr="00E967C4">
        <w:t>.</w:t>
      </w:r>
    </w:p>
    <w:p w:rsidR="00690574" w:rsidRPr="00E967C4" w:rsidRDefault="00215B1B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Opiekę stomatologiczną nad uczniami sprawuje lekarz dentysta.</w:t>
      </w:r>
    </w:p>
    <w:p w:rsidR="00690574" w:rsidRPr="00E967C4" w:rsidRDefault="00215B1B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W zakresie edukacji zdrowotnej i promocji zdrowia, w sprawowaniu opieki stomatologicznej nad uczniami może uczestniczyć również higienistka stomatologiczna</w:t>
      </w:r>
      <w:r w:rsidR="007B5117" w:rsidRPr="00E967C4">
        <w:t>.</w:t>
      </w:r>
    </w:p>
    <w:p w:rsidR="009F4A85" w:rsidRPr="00E967C4" w:rsidRDefault="00BA4403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Profilaktyczna opieka </w:t>
      </w:r>
      <w:r w:rsidR="00450DD3" w:rsidRPr="00E967C4">
        <w:t xml:space="preserve">zdrowotna oraz stomatologiczna </w:t>
      </w:r>
      <w:r w:rsidRPr="00E967C4">
        <w:t>sprawowane są nad uczniami za</w:t>
      </w:r>
      <w:r w:rsidR="006C2377" w:rsidRPr="00E967C4">
        <w:t> </w:t>
      </w:r>
      <w:r w:rsidRPr="00E967C4">
        <w:t>zgodą ich rodziców</w:t>
      </w:r>
      <w:r w:rsidR="00572C2F" w:rsidRPr="00E967C4">
        <w:t xml:space="preserve"> wyrażoną</w:t>
      </w:r>
      <w:r w:rsidRPr="00E967C4">
        <w:t xml:space="preserve"> w formie pisemnej.</w:t>
      </w:r>
    </w:p>
    <w:p w:rsidR="00690574" w:rsidRPr="00E967C4" w:rsidRDefault="001D7907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rPr>
          <w:shd w:val="clear" w:color="auto" w:fill="FFFFFF"/>
        </w:rPr>
        <w:t>Za zadania związane z integracją działań osób sprawujących opiekę zdrowotną</w:t>
      </w:r>
      <w:r w:rsidR="006C2377" w:rsidRPr="00E967C4">
        <w:rPr>
          <w:shd w:val="clear" w:color="auto" w:fill="FFFFFF"/>
        </w:rPr>
        <w:t xml:space="preserve"> </w:t>
      </w:r>
      <w:r w:rsidRPr="00E967C4">
        <w:rPr>
          <w:shd w:val="clear" w:color="auto" w:fill="FFFFFF"/>
        </w:rPr>
        <w:t>nad uczniami odpowiada pielęgniarka środow</w:t>
      </w:r>
      <w:r w:rsidR="00572C2F" w:rsidRPr="00E967C4">
        <w:rPr>
          <w:shd w:val="clear" w:color="auto" w:fill="FFFFFF"/>
        </w:rPr>
        <w:t>iska nauczania i wychowania lub</w:t>
      </w:r>
      <w:r w:rsidR="006C2377" w:rsidRPr="00E967C4">
        <w:rPr>
          <w:shd w:val="clear" w:color="auto" w:fill="FFFFFF"/>
        </w:rPr>
        <w:t xml:space="preserve"> higienistka szkolna. W </w:t>
      </w:r>
      <w:r w:rsidRPr="00E967C4">
        <w:rPr>
          <w:shd w:val="clear" w:color="auto" w:fill="FFFFFF"/>
        </w:rPr>
        <w:t>tym zak</w:t>
      </w:r>
      <w:r w:rsidR="00450DD3" w:rsidRPr="00E967C4">
        <w:rPr>
          <w:shd w:val="clear" w:color="auto" w:fill="FFFFFF"/>
        </w:rPr>
        <w:t>resie współpracuje z lekarzem dentystą, rodzicami, dyrektorem</w:t>
      </w:r>
      <w:r w:rsidRPr="00E967C4">
        <w:rPr>
          <w:shd w:val="clear" w:color="auto" w:fill="FFFFFF"/>
        </w:rPr>
        <w:t>, nauczycielami i pedagogiem szkolnym.</w:t>
      </w:r>
    </w:p>
    <w:p w:rsidR="00C32F8C" w:rsidRPr="00E967C4" w:rsidRDefault="00713DEB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Zapisując dziecko do </w:t>
      </w:r>
      <w:r w:rsidR="0009405C" w:rsidRPr="00E967C4">
        <w:t>S</w:t>
      </w:r>
      <w:r w:rsidRPr="00E967C4">
        <w:t>zkoły r</w:t>
      </w:r>
      <w:r w:rsidR="001B3711" w:rsidRPr="00E967C4">
        <w:t xml:space="preserve">odzice zobowiązani </w:t>
      </w:r>
      <w:r w:rsidRPr="00E967C4">
        <w:t xml:space="preserve">są </w:t>
      </w:r>
      <w:r w:rsidR="00A5032C" w:rsidRPr="00E967C4">
        <w:t>do poinformowania</w:t>
      </w:r>
      <w:r w:rsidR="00AC12A6" w:rsidRPr="00E967C4">
        <w:t xml:space="preserve"> </w:t>
      </w:r>
      <w:r w:rsidR="001B3711" w:rsidRPr="00E967C4">
        <w:t>o wszelkich przewlekłych chorobach dziecka, mających wpływ na</w:t>
      </w:r>
      <w:r w:rsidR="00450DD3" w:rsidRPr="00E967C4">
        <w:t xml:space="preserve"> jego funkcjonowanie w szkole.</w:t>
      </w:r>
    </w:p>
    <w:p w:rsidR="00CD2B60" w:rsidRPr="00E967C4" w:rsidRDefault="00CD263B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Jeśli uczeń </w:t>
      </w:r>
      <w:r w:rsidR="00450DD3" w:rsidRPr="00E967C4">
        <w:t xml:space="preserve">niepełnosprawny lub </w:t>
      </w:r>
      <w:r w:rsidRPr="00E967C4">
        <w:t xml:space="preserve">z chorobą przewlekłą </w:t>
      </w:r>
      <w:r w:rsidR="00784AB8" w:rsidRPr="00E967C4">
        <w:t xml:space="preserve">podczas pobytu w szkole </w:t>
      </w:r>
      <w:r w:rsidRPr="00E967C4">
        <w:t xml:space="preserve">musi przyjmować leki </w:t>
      </w:r>
      <w:r w:rsidR="00784AB8" w:rsidRPr="00E967C4">
        <w:t>lub wykonywać inne</w:t>
      </w:r>
      <w:r w:rsidRPr="00E967C4">
        <w:t xml:space="preserve"> </w:t>
      </w:r>
      <w:r w:rsidR="00B37C1C" w:rsidRPr="00E967C4">
        <w:t xml:space="preserve">czynności związane z chorobą </w:t>
      </w:r>
      <w:r w:rsidR="00572C2F" w:rsidRPr="00E967C4">
        <w:t xml:space="preserve">lub </w:t>
      </w:r>
      <w:r w:rsidR="00450DD3" w:rsidRPr="00E967C4">
        <w:t>niepełnosprawnością</w:t>
      </w:r>
      <w:r w:rsidR="00FE336F" w:rsidRPr="00E967C4">
        <w:t>,</w:t>
      </w:r>
      <w:r w:rsidR="00450DD3" w:rsidRPr="00E967C4">
        <w:t xml:space="preserve"> </w:t>
      </w:r>
      <w:r w:rsidR="00FE336F" w:rsidRPr="00E967C4">
        <w:t>rodzice</w:t>
      </w:r>
      <w:r w:rsidRPr="00E967C4">
        <w:t xml:space="preserve"> zobowiązani są do</w:t>
      </w:r>
      <w:r w:rsidR="006C2377" w:rsidRPr="00E967C4">
        <w:t xml:space="preserve"> poinformowania o tym wychowawcę</w:t>
      </w:r>
      <w:r w:rsidR="00450DD3" w:rsidRPr="00E967C4">
        <w:t xml:space="preserve"> klasy i </w:t>
      </w:r>
      <w:r w:rsidR="00713DEB" w:rsidRPr="00E967C4">
        <w:t>przekazania</w:t>
      </w:r>
      <w:r w:rsidRPr="00E967C4">
        <w:t xml:space="preserve"> </w:t>
      </w:r>
      <w:r w:rsidR="00784AB8" w:rsidRPr="00E967C4">
        <w:t>pielęgniarce</w:t>
      </w:r>
      <w:r w:rsidR="00572C2F" w:rsidRPr="00E967C4">
        <w:t xml:space="preserve"> środowiska nauczania i wych</w:t>
      </w:r>
      <w:r w:rsidR="006C2377" w:rsidRPr="00E967C4">
        <w:t>owania lub higienistce szkolnej</w:t>
      </w:r>
      <w:r w:rsidR="00784AB8" w:rsidRPr="00E967C4">
        <w:t xml:space="preserve"> </w:t>
      </w:r>
      <w:r w:rsidR="00450DD3" w:rsidRPr="00E967C4">
        <w:t xml:space="preserve">zlecenia </w:t>
      </w:r>
      <w:r w:rsidRPr="00E967C4">
        <w:t>lekarskiego</w:t>
      </w:r>
      <w:r w:rsidR="00B37C1C" w:rsidRPr="00E967C4">
        <w:t xml:space="preserve">. </w:t>
      </w:r>
    </w:p>
    <w:p w:rsidR="00A17A5F" w:rsidRPr="00E967C4" w:rsidRDefault="00B37C1C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Pracownicy </w:t>
      </w:r>
      <w:r w:rsidR="0009405C" w:rsidRPr="00E967C4">
        <w:t>S</w:t>
      </w:r>
      <w:r w:rsidRPr="00E967C4">
        <w:t>zkoły</w:t>
      </w:r>
      <w:r w:rsidR="00C32F8C" w:rsidRPr="00E967C4">
        <w:t xml:space="preserve"> nie podają leków i nie wykonują czynności medycznych, za</w:t>
      </w:r>
      <w:r w:rsidR="00D23BFB" w:rsidRPr="00E967C4">
        <w:t> </w:t>
      </w:r>
      <w:r w:rsidR="00C32F8C" w:rsidRPr="00E967C4">
        <w:t>wyjątkiem tych pracowników, którzy wyrazili na to pisemną zgodę i zostali odpowiednio przeszkoleni.</w:t>
      </w:r>
      <w:r w:rsidR="003F0053" w:rsidRPr="00E967C4">
        <w:t xml:space="preserve"> </w:t>
      </w:r>
    </w:p>
    <w:p w:rsidR="00690574" w:rsidRPr="00E967C4" w:rsidRDefault="0031366C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W </w:t>
      </w:r>
      <w:r w:rsidR="00357391" w:rsidRPr="00E967C4">
        <w:t>sytuacjach n</w:t>
      </w:r>
      <w:r w:rsidR="00FE336F" w:rsidRPr="00E967C4">
        <w:t>agłych, gdy stan zdrowia ucznia</w:t>
      </w:r>
      <w:r w:rsidR="00357391" w:rsidRPr="00E967C4">
        <w:t xml:space="preserve"> wymaga natychmiastowej interwencji lekarskiej,</w:t>
      </w:r>
      <w:r w:rsidR="003F0053" w:rsidRPr="00E967C4">
        <w:t xml:space="preserve"> pielęgniarka</w:t>
      </w:r>
      <w:r w:rsidR="00572C2F" w:rsidRPr="00E967C4">
        <w:t xml:space="preserve"> środowiska nauczania i wychowania </w:t>
      </w:r>
      <w:r w:rsidR="00D23BFB" w:rsidRPr="00E967C4">
        <w:t>lub higienistka szkolna</w:t>
      </w:r>
      <w:r w:rsidR="00572C2F" w:rsidRPr="00E967C4">
        <w:t xml:space="preserve"> albo</w:t>
      </w:r>
      <w:r w:rsidR="00D23BFB" w:rsidRPr="00E967C4">
        <w:t> </w:t>
      </w:r>
      <w:r w:rsidR="003F0053" w:rsidRPr="00E967C4">
        <w:t xml:space="preserve">pracownicy szkoły </w:t>
      </w:r>
      <w:r w:rsidR="00357391" w:rsidRPr="00E967C4">
        <w:t>są zobowiązani do udzieleni</w:t>
      </w:r>
      <w:r w:rsidR="00D23BFB" w:rsidRPr="00E967C4">
        <w:t>a pomocy przedmedycznej oraz do </w:t>
      </w:r>
      <w:r w:rsidR="00357391" w:rsidRPr="00E967C4">
        <w:t>wezwania karetki pogotowia ratunkowego. Jednocześnie mają oni obowiązek zawiadomić o tym rodziców</w:t>
      </w:r>
      <w:r w:rsidRPr="00E967C4">
        <w:t xml:space="preserve">. </w:t>
      </w:r>
    </w:p>
    <w:p w:rsidR="00690574" w:rsidRPr="00E967C4" w:rsidRDefault="00357391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lastRenderedPageBreak/>
        <w:t>W przypadkach, gdy uczeń zgłasza problem zdrowo</w:t>
      </w:r>
      <w:r w:rsidR="00A17A5F" w:rsidRPr="00E967C4">
        <w:t>tny</w:t>
      </w:r>
      <w:r w:rsidRPr="00E967C4">
        <w:t>, pielęgniarka</w:t>
      </w:r>
      <w:r w:rsidR="00572C2F" w:rsidRPr="00E967C4">
        <w:t xml:space="preserve"> środowiska nauczania i wychowania lub higienistka szkolna albo </w:t>
      </w:r>
      <w:r w:rsidR="00A17A5F" w:rsidRPr="00E967C4">
        <w:t>pracownik</w:t>
      </w:r>
      <w:r w:rsidRPr="00E967C4">
        <w:t xml:space="preserve"> </w:t>
      </w:r>
      <w:r w:rsidR="00EA39A6" w:rsidRPr="00E967C4">
        <w:t>szkoły</w:t>
      </w:r>
      <w:r w:rsidRPr="00E967C4">
        <w:t xml:space="preserve"> zawiadamia rodziców</w:t>
      </w:r>
      <w:r w:rsidR="00EA39A6" w:rsidRPr="00E967C4">
        <w:t xml:space="preserve"> ucznia.</w:t>
      </w:r>
    </w:p>
    <w:p w:rsidR="00690574" w:rsidRPr="00E967C4" w:rsidRDefault="00EA39A6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Uczeń</w:t>
      </w:r>
      <w:r w:rsidR="00321382" w:rsidRPr="00E967C4">
        <w:t xml:space="preserve"> nie może przynosić </w:t>
      </w:r>
      <w:r w:rsidRPr="00E967C4">
        <w:t xml:space="preserve">do </w:t>
      </w:r>
      <w:r w:rsidR="0009405C" w:rsidRPr="00E967C4">
        <w:t>S</w:t>
      </w:r>
      <w:r w:rsidRPr="00E967C4">
        <w:t xml:space="preserve">zkoły </w:t>
      </w:r>
      <w:r w:rsidR="00321382" w:rsidRPr="00E967C4">
        <w:t>żadnych leków bez wcześniejszych ustaleń pomiędzy nauczycielem</w:t>
      </w:r>
      <w:r w:rsidR="00D23BFB" w:rsidRPr="00E967C4">
        <w:t>,</w:t>
      </w:r>
      <w:r w:rsidR="00321382" w:rsidRPr="00E967C4">
        <w:t xml:space="preserve"> a rodzicami.</w:t>
      </w:r>
    </w:p>
    <w:p w:rsidR="00690574" w:rsidRPr="00E967C4" w:rsidRDefault="00EA39A6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W</w:t>
      </w:r>
      <w:r w:rsidR="00357391" w:rsidRPr="00E967C4">
        <w:t xml:space="preserve">yjście </w:t>
      </w:r>
      <w:r w:rsidR="00327A18" w:rsidRPr="00E967C4">
        <w:t xml:space="preserve">ucznia </w:t>
      </w:r>
      <w:r w:rsidR="00357391" w:rsidRPr="00E967C4">
        <w:t>w czasie lekcji do toalety może mieć miejsce w wyjątkowych s</w:t>
      </w:r>
      <w:r w:rsidRPr="00E967C4">
        <w:t>ytuacjach</w:t>
      </w:r>
      <w:r w:rsidR="00357391" w:rsidRPr="00E967C4">
        <w:t xml:space="preserve"> tylko za zgodą nauczyciela.</w:t>
      </w:r>
      <w:r w:rsidR="00E132D0" w:rsidRPr="00E967C4">
        <w:t xml:space="preserve"> Częste wychodzenie jest możliwe w oparciu o</w:t>
      </w:r>
      <w:r w:rsidR="005D4075" w:rsidRPr="00E967C4">
        <w:t> </w:t>
      </w:r>
      <w:r w:rsidR="00E132D0" w:rsidRPr="00E967C4">
        <w:t>zaświadczenie lekarskie.</w:t>
      </w:r>
      <w:r w:rsidR="00690574" w:rsidRPr="00E967C4">
        <w:t xml:space="preserve"> </w:t>
      </w:r>
    </w:p>
    <w:p w:rsidR="00690574" w:rsidRPr="00E967C4" w:rsidRDefault="00547DEF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W trosce o bezpieczeństwo i zdrowie </w:t>
      </w:r>
      <w:r w:rsidR="0019352A" w:rsidRPr="00E967C4">
        <w:t xml:space="preserve">wszystkich </w:t>
      </w:r>
      <w:r w:rsidRPr="00E967C4">
        <w:t>uczniów rodzice powinni pozostawić w</w:t>
      </w:r>
      <w:r w:rsidR="00D23BFB" w:rsidRPr="00E967C4">
        <w:t> </w:t>
      </w:r>
      <w:r w:rsidRPr="00E967C4">
        <w:t>domu dziecko z widocznymi objawami chorobowymi (gorączka, katar, kaszel, wymioty itp.).</w:t>
      </w:r>
    </w:p>
    <w:p w:rsidR="00BB4BC9" w:rsidRPr="00E967C4" w:rsidRDefault="00547DEF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 xml:space="preserve">Rodzice zobowiązani są do zabrania dziecka ze </w:t>
      </w:r>
      <w:r w:rsidR="0009405C" w:rsidRPr="00E967C4">
        <w:t>S</w:t>
      </w:r>
      <w:r w:rsidRPr="00E967C4">
        <w:t>zkoły w momencie poinformowania ich o</w:t>
      </w:r>
      <w:r w:rsidR="00DD1245" w:rsidRPr="00E967C4">
        <w:t xml:space="preserve">  </w:t>
      </w:r>
      <w:r w:rsidRPr="00E967C4">
        <w:t>wystąpieniu objawów chorobowych u dziecka.</w:t>
      </w:r>
    </w:p>
    <w:p w:rsidR="00373236" w:rsidRPr="00E967C4" w:rsidRDefault="00AB4A25">
      <w:pPr>
        <w:pStyle w:val="NormalnyWeb"/>
        <w:numPr>
          <w:ilvl w:val="0"/>
          <w:numId w:val="5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</w:pPr>
      <w:r w:rsidRPr="00E967C4">
        <w:t>Uczniowie</w:t>
      </w:r>
      <w:r w:rsidR="00321382" w:rsidRPr="00E967C4">
        <w:t xml:space="preserve"> nie mogą przynosić do </w:t>
      </w:r>
      <w:r w:rsidR="0009405C" w:rsidRPr="00E967C4">
        <w:t>S</w:t>
      </w:r>
      <w:r w:rsidR="00321382" w:rsidRPr="00E967C4">
        <w:t>zkoły przedmiotów zagrażających zdrowiu i życiu.</w:t>
      </w:r>
    </w:p>
    <w:p w:rsidR="002A3617" w:rsidRPr="00E967C4" w:rsidRDefault="002A3617" w:rsidP="00162446">
      <w:pPr>
        <w:spacing w:line="276" w:lineRule="auto"/>
        <w:ind w:left="426" w:hanging="426"/>
      </w:pPr>
      <w:r w:rsidRPr="00E967C4">
        <w:br w:type="page"/>
      </w:r>
    </w:p>
    <w:p w:rsidR="0057201B" w:rsidRPr="00E967C4" w:rsidRDefault="0057201B" w:rsidP="00475C2A">
      <w:pPr>
        <w:pStyle w:val="Nagwek1"/>
        <w:spacing w:line="276" w:lineRule="auto"/>
        <w:rPr>
          <w:bCs/>
        </w:rPr>
      </w:pPr>
      <w:bookmarkStart w:id="158" w:name="_Toc42253580"/>
      <w:r w:rsidRPr="00E967C4">
        <w:rPr>
          <w:bCs/>
        </w:rPr>
        <w:lastRenderedPageBreak/>
        <w:t xml:space="preserve">Rozdział </w:t>
      </w:r>
      <w:r w:rsidR="007E3136" w:rsidRPr="00E967C4">
        <w:rPr>
          <w:bCs/>
        </w:rPr>
        <w:t>9</w:t>
      </w:r>
      <w:bookmarkEnd w:id="158"/>
    </w:p>
    <w:p w:rsidR="0057201B" w:rsidRPr="00E967C4" w:rsidRDefault="0057201B" w:rsidP="00475C2A">
      <w:pPr>
        <w:pStyle w:val="Nagwek1"/>
        <w:spacing w:line="276" w:lineRule="auto"/>
        <w:rPr>
          <w:b/>
        </w:rPr>
      </w:pPr>
      <w:bookmarkStart w:id="159" w:name="_Toc210306406"/>
      <w:bookmarkStart w:id="160" w:name="_Toc210306518"/>
      <w:bookmarkStart w:id="161" w:name="_Toc210306677"/>
      <w:bookmarkStart w:id="162" w:name="_Toc210307915"/>
      <w:bookmarkStart w:id="163" w:name="_Toc210308367"/>
      <w:bookmarkStart w:id="164" w:name="_Toc210308822"/>
      <w:bookmarkStart w:id="165" w:name="_Toc210309293"/>
      <w:bookmarkStart w:id="166" w:name="_Toc210458920"/>
      <w:bookmarkStart w:id="167" w:name="_Toc210459154"/>
      <w:bookmarkStart w:id="168" w:name="_Toc210459500"/>
      <w:bookmarkStart w:id="169" w:name="_Toc210461120"/>
      <w:bookmarkStart w:id="170" w:name="_Toc246763141"/>
      <w:bookmarkStart w:id="171" w:name="_Toc414040873"/>
      <w:bookmarkStart w:id="172" w:name="_Toc498876106"/>
      <w:bookmarkStart w:id="173" w:name="_Toc42253581"/>
      <w:r w:rsidRPr="00E967C4">
        <w:rPr>
          <w:b/>
        </w:rPr>
        <w:t>Zasady gospodarki finansowej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57201B" w:rsidRPr="00E967C4" w:rsidRDefault="00EC043C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</w:t>
      </w:r>
      <w:r w:rsidR="00FE1D9E" w:rsidRPr="00E967C4">
        <w:rPr>
          <w:rFonts w:ascii="Times New Roman" w:hAnsi="Times New Roman"/>
          <w:sz w:val="24"/>
          <w:szCs w:val="24"/>
        </w:rPr>
        <w:t xml:space="preserve"> 7</w:t>
      </w:r>
      <w:r w:rsidR="002223ED" w:rsidRPr="00E967C4">
        <w:rPr>
          <w:rFonts w:ascii="Times New Roman" w:hAnsi="Times New Roman"/>
          <w:sz w:val="24"/>
          <w:szCs w:val="24"/>
        </w:rPr>
        <w:t>8</w:t>
      </w:r>
    </w:p>
    <w:p w:rsidR="0057201B" w:rsidRPr="00E967C4" w:rsidRDefault="00560451">
      <w:pPr>
        <w:pStyle w:val="Akapitzlist"/>
        <w:numPr>
          <w:ilvl w:val="0"/>
          <w:numId w:val="54"/>
        </w:numPr>
        <w:ind w:left="426" w:hanging="426"/>
      </w:pPr>
      <w:r w:rsidRPr="00E967C4">
        <w:t>Za prowadzenie prawidłowej gospo</w:t>
      </w:r>
      <w:r w:rsidR="003660CF" w:rsidRPr="00E967C4">
        <w:t xml:space="preserve">darki finansowej przez </w:t>
      </w:r>
      <w:r w:rsidR="009A0721" w:rsidRPr="00E967C4">
        <w:t>S</w:t>
      </w:r>
      <w:r w:rsidR="003660CF" w:rsidRPr="00E967C4">
        <w:t xml:space="preserve">zkołę </w:t>
      </w:r>
      <w:r w:rsidR="00416A96" w:rsidRPr="00E967C4">
        <w:t xml:space="preserve">odpowiedzialność ponosi </w:t>
      </w:r>
      <w:r w:rsidR="00DD6605" w:rsidRPr="00E967C4">
        <w:t>D</w:t>
      </w:r>
      <w:r w:rsidR="0019352A" w:rsidRPr="00E967C4">
        <w:t>yrektor</w:t>
      </w:r>
      <w:r w:rsidRPr="00E967C4">
        <w:t>.</w:t>
      </w:r>
    </w:p>
    <w:p w:rsidR="0057201B" w:rsidRPr="00E967C4" w:rsidRDefault="0019352A">
      <w:pPr>
        <w:pStyle w:val="Akapitzlist"/>
        <w:numPr>
          <w:ilvl w:val="0"/>
          <w:numId w:val="54"/>
        </w:numPr>
        <w:ind w:left="426" w:hanging="426"/>
      </w:pPr>
      <w:r w:rsidRPr="00E967C4">
        <w:t xml:space="preserve">W szczególności </w:t>
      </w:r>
      <w:r w:rsidR="00DD6605" w:rsidRPr="00E967C4">
        <w:t>D</w:t>
      </w:r>
      <w:r w:rsidRPr="00E967C4">
        <w:t>yrektor</w:t>
      </w:r>
      <w:r w:rsidR="00560451" w:rsidRPr="00E967C4">
        <w:t xml:space="preserve"> ponosi odpowiedzialność za:</w:t>
      </w:r>
    </w:p>
    <w:p w:rsidR="0057201B" w:rsidRPr="00E967C4" w:rsidRDefault="00560451">
      <w:pPr>
        <w:pStyle w:val="Akapitzlist"/>
        <w:numPr>
          <w:ilvl w:val="0"/>
          <w:numId w:val="55"/>
        </w:numPr>
        <w:ind w:left="851" w:hanging="425"/>
      </w:pPr>
      <w:r w:rsidRPr="00E967C4">
        <w:t>prawidłowe, tj. zgodne z zapisami rocznego planu finansowego, gospodarowa</w:t>
      </w:r>
      <w:r w:rsidR="00E42486" w:rsidRPr="00E967C4">
        <w:t>nie środkami finansowymi szkoły;</w:t>
      </w:r>
    </w:p>
    <w:p w:rsidR="0057201B" w:rsidRPr="00E967C4" w:rsidRDefault="00560451">
      <w:pPr>
        <w:pStyle w:val="Akapitzlist"/>
        <w:numPr>
          <w:ilvl w:val="0"/>
          <w:numId w:val="55"/>
        </w:numPr>
        <w:ind w:left="851" w:hanging="425"/>
      </w:pPr>
      <w:r w:rsidRPr="00E967C4">
        <w:t>dokonywanie wydatków w ramach podziałek klasyfikacyjnych obowiązującego planu f</w:t>
      </w:r>
      <w:r w:rsidR="00815293" w:rsidRPr="00E967C4">
        <w:t>inansowego i w kwotach nie</w:t>
      </w:r>
      <w:r w:rsidRPr="00E967C4">
        <w:t xml:space="preserve">przekraczających </w:t>
      </w:r>
      <w:r w:rsidR="00E42486" w:rsidRPr="00E967C4">
        <w:t>wysokości w</w:t>
      </w:r>
      <w:r w:rsidR="00CD4618" w:rsidRPr="00E967C4">
        <w:t> </w:t>
      </w:r>
      <w:r w:rsidR="00E42486" w:rsidRPr="00E967C4">
        <w:t>nich przewidzianych;</w:t>
      </w:r>
    </w:p>
    <w:p w:rsidR="0057201B" w:rsidRPr="00E967C4" w:rsidRDefault="00560451">
      <w:pPr>
        <w:pStyle w:val="Akapitzlist"/>
        <w:numPr>
          <w:ilvl w:val="0"/>
          <w:numId w:val="55"/>
        </w:numPr>
        <w:ind w:left="851" w:hanging="425"/>
      </w:pPr>
      <w:r w:rsidRPr="00E967C4">
        <w:t>terminowe rozliczanie za pomocą stosownych dokumen</w:t>
      </w:r>
      <w:r w:rsidR="00327A18" w:rsidRPr="00E967C4">
        <w:t>tów z organem prowadzącym</w:t>
      </w:r>
      <w:r w:rsidRPr="00E967C4">
        <w:t xml:space="preserve"> środków ot</w:t>
      </w:r>
      <w:r w:rsidR="00E42486" w:rsidRPr="00E967C4">
        <w:t>rzymanych z budżetu tego organu;</w:t>
      </w:r>
    </w:p>
    <w:p w:rsidR="0057201B" w:rsidRPr="00E967C4" w:rsidRDefault="00560451">
      <w:pPr>
        <w:pStyle w:val="Akapitzlist"/>
        <w:numPr>
          <w:ilvl w:val="0"/>
          <w:numId w:val="55"/>
        </w:numPr>
        <w:ind w:left="851" w:hanging="425"/>
      </w:pPr>
      <w:r w:rsidRPr="00E967C4">
        <w:t xml:space="preserve">stosowanie procedur przewidzianych w ustawie o zamówieniach publicznych przy zakupie towarów, usług i robót budowlanych ze środków otrzymanych </w:t>
      </w:r>
      <w:r w:rsidR="00327A18" w:rsidRPr="00E967C4">
        <w:t>od</w:t>
      </w:r>
      <w:r w:rsidR="00CD4618" w:rsidRPr="00E967C4">
        <w:t> </w:t>
      </w:r>
      <w:r w:rsidR="00327A18" w:rsidRPr="00E967C4">
        <w:t>organu prowadzącego</w:t>
      </w:r>
      <w:r w:rsidRPr="00E967C4">
        <w:t xml:space="preserve">, objętych rocznym planem finansowym </w:t>
      </w:r>
      <w:r w:rsidR="009A0721" w:rsidRPr="00E967C4">
        <w:t>S</w:t>
      </w:r>
      <w:r w:rsidRPr="00E967C4">
        <w:t>zkoły.</w:t>
      </w:r>
    </w:p>
    <w:p w:rsidR="0057201B" w:rsidRPr="00E967C4" w:rsidRDefault="00560451">
      <w:pPr>
        <w:pStyle w:val="Akapitzlist"/>
        <w:numPr>
          <w:ilvl w:val="0"/>
          <w:numId w:val="54"/>
        </w:numPr>
        <w:ind w:left="426" w:hanging="426"/>
      </w:pPr>
      <w:r w:rsidRPr="00E967C4">
        <w:t>Dyrektor ponosi pełną odpowiedzialność za pr</w:t>
      </w:r>
      <w:r w:rsidR="00E42486" w:rsidRPr="00E967C4">
        <w:t xml:space="preserve">awidłowe, tj. rzetelne, celowe, </w:t>
      </w:r>
      <w:r w:rsidRPr="00E967C4">
        <w:t>oszczędne i</w:t>
      </w:r>
      <w:r w:rsidR="00CD4618" w:rsidRPr="00E967C4">
        <w:t> </w:t>
      </w:r>
      <w:r w:rsidRPr="00E967C4">
        <w:t xml:space="preserve">efektywne gospodarowanie powierzonym mu w zarząd mieniem </w:t>
      </w:r>
      <w:r w:rsidR="009A0721" w:rsidRPr="00E967C4">
        <w:t>S</w:t>
      </w:r>
      <w:r w:rsidRPr="00E967C4">
        <w:t>zkoły.</w:t>
      </w:r>
    </w:p>
    <w:p w:rsidR="0057201B" w:rsidRPr="00E967C4" w:rsidRDefault="00560451">
      <w:pPr>
        <w:pStyle w:val="Akapitzlist"/>
        <w:numPr>
          <w:ilvl w:val="0"/>
          <w:numId w:val="54"/>
        </w:numPr>
        <w:ind w:left="426" w:hanging="426"/>
      </w:pPr>
      <w:r w:rsidRPr="00E967C4">
        <w:t>W zakresie sp</w:t>
      </w:r>
      <w:r w:rsidR="003660CF" w:rsidRPr="00E967C4">
        <w:t>raw o których mowa w ust. 1-</w:t>
      </w:r>
      <w:r w:rsidR="00F74D73" w:rsidRPr="00E967C4">
        <w:t xml:space="preserve">3 </w:t>
      </w:r>
      <w:r w:rsidR="00DD6605" w:rsidRPr="00E967C4">
        <w:t>D</w:t>
      </w:r>
      <w:r w:rsidRPr="00E967C4">
        <w:t>yrektor podlega nadz</w:t>
      </w:r>
      <w:r w:rsidR="00327A18" w:rsidRPr="00E967C4">
        <w:t>orowi organu prowadzącego</w:t>
      </w:r>
      <w:r w:rsidRPr="00E967C4">
        <w:t>, na zasadach wynikających z odrębnych przepisów</w:t>
      </w:r>
      <w:r w:rsidR="0057201B" w:rsidRPr="00E967C4">
        <w:t>.</w:t>
      </w:r>
    </w:p>
    <w:p w:rsidR="0057201B" w:rsidRPr="00E967C4" w:rsidRDefault="00560451">
      <w:pPr>
        <w:pStyle w:val="Akapitzlist"/>
        <w:numPr>
          <w:ilvl w:val="0"/>
          <w:numId w:val="54"/>
        </w:numPr>
        <w:ind w:left="426" w:hanging="426"/>
      </w:pPr>
      <w:r w:rsidRPr="00E967C4">
        <w:t>Zawierane umowy winny posiadać podpis głównego księgowego.</w:t>
      </w:r>
    </w:p>
    <w:p w:rsidR="002614B7" w:rsidRPr="00E967C4" w:rsidRDefault="002614B7">
      <w:pPr>
        <w:rPr>
          <w:lang w:eastAsia="en-US"/>
        </w:rPr>
      </w:pPr>
      <w:r w:rsidRPr="00E967C4">
        <w:rPr>
          <w:lang w:eastAsia="en-US"/>
        </w:rPr>
        <w:br w:type="page"/>
      </w:r>
    </w:p>
    <w:p w:rsidR="003A0371" w:rsidRPr="00E967C4" w:rsidRDefault="003A0371" w:rsidP="00475C2A">
      <w:pPr>
        <w:pStyle w:val="Nagwek1"/>
        <w:spacing w:line="276" w:lineRule="auto"/>
        <w:rPr>
          <w:bCs/>
        </w:rPr>
      </w:pPr>
      <w:bookmarkStart w:id="174" w:name="_Toc42253582"/>
      <w:r w:rsidRPr="00E967C4">
        <w:rPr>
          <w:bCs/>
        </w:rPr>
        <w:lastRenderedPageBreak/>
        <w:t>Rozdział 10</w:t>
      </w:r>
      <w:bookmarkEnd w:id="174"/>
    </w:p>
    <w:p w:rsidR="003A0371" w:rsidRPr="00E967C4" w:rsidRDefault="006F7DBC" w:rsidP="00475C2A">
      <w:pPr>
        <w:pStyle w:val="Nagwek1"/>
        <w:spacing w:line="276" w:lineRule="auto"/>
        <w:rPr>
          <w:b/>
        </w:rPr>
      </w:pPr>
      <w:bookmarkStart w:id="175" w:name="_Hlk116929858"/>
      <w:r w:rsidRPr="00E967C4">
        <w:rPr>
          <w:b/>
        </w:rPr>
        <w:t>Postanowienia końcowe</w:t>
      </w:r>
    </w:p>
    <w:p w:rsidR="003A0371" w:rsidRPr="00E967C4" w:rsidRDefault="002223ED" w:rsidP="00475C2A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9</w:t>
      </w:r>
    </w:p>
    <w:bookmarkEnd w:id="175"/>
    <w:p w:rsidR="003A0371" w:rsidRPr="00E967C4" w:rsidRDefault="00560451" w:rsidP="00BD7F69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Szkoła używa pieczęci okrągłej zgodnie z odrębnymi przepisami.</w:t>
      </w:r>
    </w:p>
    <w:p w:rsidR="003A0371" w:rsidRPr="00E967C4" w:rsidRDefault="00560451" w:rsidP="00BD7F69">
      <w:pPr>
        <w:pStyle w:val="Tekstpodstawowywcity2"/>
        <w:keepLines/>
        <w:numPr>
          <w:ilvl w:val="0"/>
          <w:numId w:val="25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Szkoła posiada własny sztandar i ceremoniał szkolny.</w:t>
      </w:r>
    </w:p>
    <w:p w:rsidR="00776E8F" w:rsidRPr="00E967C4" w:rsidRDefault="00776E8F" w:rsidP="00BD7F6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79</w:t>
      </w:r>
      <w:r w:rsidR="00E014FC" w:rsidRPr="00E967C4">
        <w:rPr>
          <w:rFonts w:ascii="Times New Roman" w:hAnsi="Times New Roman"/>
          <w:sz w:val="24"/>
          <w:szCs w:val="24"/>
        </w:rPr>
        <w:t>a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bookmarkStart w:id="176" w:name="_Hlk116930919"/>
      <w:bookmarkStart w:id="177" w:name="_Hlk116930809"/>
      <w:r w:rsidRPr="00E967C4">
        <w:t xml:space="preserve">Sztandarem opiekuje się poczet sztandarowy pod kierunkiem </w:t>
      </w:r>
      <w:r w:rsidR="00E014FC" w:rsidRPr="00E967C4">
        <w:t xml:space="preserve">nauczycieli </w:t>
      </w:r>
      <w:r w:rsidRPr="00E967C4">
        <w:t>wyznaczonych przez Dyrektora Szkoły. Poczet powoływany jest corocznie uchwałą na ostatnim posiedzeniu rady pedagogicznej spośród uczniów szkoły i składa się z dwóch trzyosobowych składów.</w:t>
      </w:r>
    </w:p>
    <w:bookmarkEnd w:id="176"/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 xml:space="preserve">Uczestnictwo w poczcie sztandarowym to najbardziej honorowa funkcja uczniowska </w:t>
      </w:r>
      <w:r w:rsidR="00E014FC" w:rsidRPr="00E967C4">
        <w:br/>
      </w:r>
      <w:r w:rsidRPr="00E967C4">
        <w:t>w szkole, dlatego poczet sztandarowy powinien być wytypowany z uczniów klas IV-VII Szkoły wyróżniających się w nauce, o nienagannej postawie i wzorowym zachowaniu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 xml:space="preserve">Skład osobowy pocztu sztandarowego: 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chorąży (sztandarowy) - jeden uczeń</w:t>
      </w:r>
      <w:r w:rsidR="007607C9" w:rsidRPr="00E967C4"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asysta - dwie uczennice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Kandydatury składu są przedstawione przez wychowawców klasy szóstej i siódmej oraz samorząd szkolny na czerwcowej radzie pedago</w:t>
      </w:r>
      <w:r w:rsidR="007607C9" w:rsidRPr="00E967C4">
        <w:t>gicznej i przez nią zatwierdzone</w:t>
      </w:r>
      <w:r w:rsidRPr="00E967C4">
        <w:t>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Kadencja pocztu trwa jeden rok (począwszy od przekazania w dniu uroczystego zakończenia roku szkolnego)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Decyzją rady pedagogicznej uczniowie mogą być odwołani ze składu pocztu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 xml:space="preserve">Poczet sztandarowy zawsze występuje w strojach galowych ze swymi insygniami. </w:t>
      </w:r>
      <w:r w:rsidRPr="00E967C4">
        <w:br/>
        <w:t>W trakcie uroczystości na wolnym powietrzu poczet może nosić okrycia wierzchnie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Insygniami pocztu sztandarowego są biało-czerwone szarfy biegnące z prawego ramienia do lewego boku i białe rękawiczki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Sztandar uczestniczy w uroczystościach szkolnych oraz poza szkołą na zaproszenie innych szkół instytucji lub organizacji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Podczas uroczystości żałobnych sztandar ozdabia czarna wstęga uwiązana pod głowicą (orłem)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Podczas wprowadzania i wyprowadzania sztandaru i w trakcie przemarszu chorąży niesie sztandar opierając drzewce na prawym ramieniu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Sztandarowi oddaje się szacunek. Podczas wprowadzania i wyprowadzania sztandaru wszyscy uczestnicy uroczystości stoją w pozycji „Baczność”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Odpowiednie komendy podaje osoba prowadząca uroczystość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Oddawanie honorów sztandarem odbywa się poprzez pochylenie go przez chorążego. Chorąży robi wykrok lewą nogą, piętę drzewca opiera o prawą stopę i oburącz pochyla sztandar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 xml:space="preserve">Sztandar oddaje honory: </w:t>
      </w:r>
    </w:p>
    <w:p w:rsidR="00AB7AE2" w:rsidRPr="00E967C4" w:rsidRDefault="00AB7AE2" w:rsidP="00BD7F69">
      <w:pPr>
        <w:pStyle w:val="Akapitzlist"/>
        <w:numPr>
          <w:ilvl w:val="1"/>
          <w:numId w:val="262"/>
        </w:numPr>
        <w:spacing w:before="100" w:beforeAutospacing="1" w:after="100" w:afterAutospacing="1"/>
        <w:rPr>
          <w:lang w:eastAsia="pl-PL"/>
        </w:rPr>
      </w:pPr>
      <w:r w:rsidRPr="00E967C4">
        <w:rPr>
          <w:lang w:eastAsia="pl-PL"/>
        </w:rPr>
        <w:t>na komendę „do hymnu” i „do hymnu szkoły”</w:t>
      </w:r>
      <w:r w:rsidR="008F7ADE" w:rsidRPr="00E967C4">
        <w:rPr>
          <w:lang w:eastAsia="pl-PL"/>
        </w:rPr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w trakcie ślubowania uczniów klasy pierwszej</w:t>
      </w:r>
      <w:r w:rsidR="008F7ADE" w:rsidRPr="00E967C4"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lastRenderedPageBreak/>
        <w:t>podczas opuszczenia trumny do grobu</w:t>
      </w:r>
      <w:r w:rsidR="008F7ADE" w:rsidRPr="00E967C4"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w trakcie minuty ciszy dla uczczenia pamięci</w:t>
      </w:r>
      <w:r w:rsidR="008F7ADE" w:rsidRPr="00E967C4"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podczas składania wieńców, kwiatów i zniczy przez delegację szkoły</w:t>
      </w:r>
      <w:r w:rsidR="008F7ADE" w:rsidRPr="00E967C4">
        <w:t>;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w trakcie uroczystości kościelnych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 xml:space="preserve">Uroczystości szkolne z udziałem sztandaru szkoły: 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rozpoczęcie roku szkolnego,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ślubowanie klasy pierwszej,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zakończenie roku szkolnego,</w:t>
      </w:r>
    </w:p>
    <w:p w:rsidR="00AB7AE2" w:rsidRPr="00E967C4" w:rsidRDefault="00AB7AE2" w:rsidP="00BD7F69">
      <w:pPr>
        <w:numPr>
          <w:ilvl w:val="1"/>
          <w:numId w:val="262"/>
        </w:numPr>
        <w:spacing w:before="100" w:beforeAutospacing="1" w:after="100" w:afterAutospacing="1" w:line="276" w:lineRule="auto"/>
        <w:jc w:val="both"/>
      </w:pPr>
      <w:r w:rsidRPr="00E967C4">
        <w:t>uroczystości kościelne, regionalne lub okolicznościowe z udziałem sztandaru szkoły.</w:t>
      </w:r>
    </w:p>
    <w:p w:rsidR="00AB7AE2" w:rsidRPr="00E967C4" w:rsidRDefault="00AB7AE2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Święto Patrona obchodzone jest</w:t>
      </w:r>
      <w:r w:rsidR="00B838D8" w:rsidRPr="00E967C4">
        <w:t xml:space="preserve"> 20 maja</w:t>
      </w:r>
      <w:r w:rsidRPr="00E967C4">
        <w:t xml:space="preserve"> w rocznicę nadania szkole imienia Ludwiki Wawrzyńskiej</w:t>
      </w:r>
      <w:r w:rsidR="00B838D8" w:rsidRPr="00E967C4">
        <w:t>.</w:t>
      </w:r>
      <w:r w:rsidRPr="00E967C4">
        <w:t xml:space="preserve"> Składanie kwiatów przed tablicą patrona dokonywane jest w cza</w:t>
      </w:r>
      <w:r w:rsidR="00B838D8" w:rsidRPr="00E967C4">
        <w:t>sie uroczystości w Dniu Patrona i w dniu Święta Edukacji Narodowej.</w:t>
      </w:r>
    </w:p>
    <w:p w:rsidR="00363653" w:rsidRPr="00E967C4" w:rsidRDefault="00363653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Logo szkoły prezentuje wizerunek dwójki wspierających się uczniów na tle słońca wschodzącego znad otwartej księgi oraz nazwę szkoły.</w:t>
      </w:r>
    </w:p>
    <w:p w:rsidR="00363653" w:rsidRDefault="00363653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E967C4">
        <w:t>Logo umieszczane jest na stronach tytułowych najważniejszych dokumentów szkolnych, papierze firmowym, dyplomach, zaproszeniach, życzeniach, pismach wychodzących, itp.</w:t>
      </w:r>
    </w:p>
    <w:p w:rsidR="00384A81" w:rsidRPr="00AF6372" w:rsidRDefault="00384A81" w:rsidP="00BD7F69">
      <w:pPr>
        <w:numPr>
          <w:ilvl w:val="0"/>
          <w:numId w:val="262"/>
        </w:numPr>
        <w:spacing w:before="100" w:beforeAutospacing="1" w:after="100" w:afterAutospacing="1" w:line="276" w:lineRule="auto"/>
        <w:jc w:val="both"/>
      </w:pPr>
      <w:r w:rsidRPr="00AF6372">
        <w:t>Do uroczystości szkolnych tworzących ceremoniał zalicza się święta państwowe: Dzień Flagi i Święto Konstytucji 3 Maja (2-3 maja), Dzień Edukacji Narodowej (14 października), Narodowe Święto Niepodległości (11 listopada), Narodowy Dzień Pamięci Żołnierzy Wyklętych (1 marca)</w:t>
      </w:r>
      <w:r w:rsidR="00150AB5">
        <w:t>.</w:t>
      </w:r>
    </w:p>
    <w:bookmarkEnd w:id="177"/>
    <w:p w:rsidR="00AB7AE2" w:rsidRPr="00E967C4" w:rsidRDefault="00AB7AE2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</w:p>
    <w:p w:rsidR="003A0371" w:rsidRPr="00E967C4" w:rsidRDefault="002223ED" w:rsidP="00BD7F69">
      <w:pPr>
        <w:pStyle w:val="Nagwek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967C4">
        <w:rPr>
          <w:rFonts w:ascii="Times New Roman" w:hAnsi="Times New Roman"/>
          <w:sz w:val="24"/>
          <w:szCs w:val="24"/>
        </w:rPr>
        <w:t>§ 80</w:t>
      </w:r>
    </w:p>
    <w:p w:rsidR="003A0371" w:rsidRPr="00E967C4" w:rsidRDefault="00B70D49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Szkoła prowadzi</w:t>
      </w:r>
      <w:r w:rsidR="00560451" w:rsidRPr="00E967C4">
        <w:t xml:space="preserve"> i przechowuje dokumentację zgodnie z odrębnymi przepisami.</w:t>
      </w:r>
    </w:p>
    <w:p w:rsidR="003A0371" w:rsidRPr="00E967C4" w:rsidRDefault="00560451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Szkoła przechowuje dokumentację, która jest podstawą wydawania świadectw, </w:t>
      </w:r>
      <w:r w:rsidR="00B70D49" w:rsidRPr="00E967C4">
        <w:t>ich duplikatów i dokumentów</w:t>
      </w:r>
      <w:r w:rsidR="00C62FFB" w:rsidRPr="00E967C4">
        <w:t xml:space="preserve"> </w:t>
      </w:r>
      <w:r w:rsidRPr="00E967C4">
        <w:t>zgodnie z obowiązującymi przepisami.</w:t>
      </w:r>
    </w:p>
    <w:p w:rsidR="00157EA8" w:rsidRPr="00E967C4" w:rsidRDefault="00560451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W celu materialnego wsparcia swojej dzia</w:t>
      </w:r>
      <w:r w:rsidR="00B70D49" w:rsidRPr="00E967C4">
        <w:t>łalności, szkoła może prowadzić</w:t>
      </w:r>
      <w:r w:rsidR="00C62FFB" w:rsidRPr="00E967C4">
        <w:t xml:space="preserve"> </w:t>
      </w:r>
      <w:r w:rsidRPr="00E967C4">
        <w:t xml:space="preserve">zgodnie </w:t>
      </w:r>
      <w:r w:rsidR="00B70D49" w:rsidRPr="00E967C4">
        <w:t>z obowiązującymi przepisami</w:t>
      </w:r>
      <w:r w:rsidR="00C62FFB" w:rsidRPr="00E967C4">
        <w:t xml:space="preserve"> d</w:t>
      </w:r>
      <w:r w:rsidRPr="00E967C4">
        <w:t>ziałalność gospodarczą, starać się o fundusze, korzystać z</w:t>
      </w:r>
      <w:r w:rsidR="00B70D49" w:rsidRPr="00E967C4">
        <w:t> </w:t>
      </w:r>
      <w:r w:rsidRPr="00E967C4">
        <w:t>dobrowolnych datków i darowizn</w:t>
      </w:r>
      <w:r w:rsidR="00157EA8" w:rsidRPr="00E967C4">
        <w:t>.</w:t>
      </w:r>
    </w:p>
    <w:p w:rsidR="00157EA8" w:rsidRPr="00E967C4" w:rsidRDefault="00560451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Zasady gospodarki materiałowej i finansowej szkoły określają odrębne przepisy.</w:t>
      </w:r>
    </w:p>
    <w:p w:rsidR="00157EA8" w:rsidRPr="00E967C4" w:rsidRDefault="003C67D3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S</w:t>
      </w:r>
      <w:r w:rsidR="00560451" w:rsidRPr="00E967C4">
        <w:t>tatut</w:t>
      </w:r>
      <w:r w:rsidRPr="00E967C4">
        <w:t xml:space="preserve"> </w:t>
      </w:r>
      <w:r w:rsidR="00370ACA" w:rsidRPr="00E967C4">
        <w:t>S</w:t>
      </w:r>
      <w:r w:rsidR="00560451" w:rsidRPr="00E967C4">
        <w:t>zkoły,</w:t>
      </w:r>
      <w:r w:rsidRPr="00E967C4">
        <w:t xml:space="preserve"> </w:t>
      </w:r>
      <w:r w:rsidR="00560451" w:rsidRPr="00E967C4">
        <w:t>regulaminy</w:t>
      </w:r>
      <w:r w:rsidRPr="00E967C4">
        <w:t xml:space="preserve"> </w:t>
      </w:r>
      <w:r w:rsidR="00560451" w:rsidRPr="00E967C4">
        <w:t>i</w:t>
      </w:r>
      <w:r w:rsidRPr="00E967C4">
        <w:t xml:space="preserve"> </w:t>
      </w:r>
      <w:r w:rsidR="00560451" w:rsidRPr="00E967C4">
        <w:t>zarządzenia</w:t>
      </w:r>
      <w:r w:rsidRPr="00E967C4">
        <w:t xml:space="preserve"> </w:t>
      </w:r>
      <w:r w:rsidR="00560451" w:rsidRPr="00E967C4">
        <w:t>wewnętrzne nie mogą pozostawać w sprzeczności z przepisami obowiązują</w:t>
      </w:r>
      <w:r w:rsidR="00370ACA" w:rsidRPr="00E967C4">
        <w:t>c</w:t>
      </w:r>
      <w:r w:rsidR="00560451" w:rsidRPr="00E967C4">
        <w:t>ego prawa oświatowego</w:t>
      </w:r>
      <w:r w:rsidR="00157EA8" w:rsidRPr="00E967C4">
        <w:t>.</w:t>
      </w:r>
    </w:p>
    <w:p w:rsidR="00AE234B" w:rsidRPr="00E967C4" w:rsidRDefault="00162446" w:rsidP="00BD7F69">
      <w:pPr>
        <w:pStyle w:val="Tekstpodstawowywcity2"/>
        <w:keepLines/>
        <w:numPr>
          <w:ilvl w:val="0"/>
          <w:numId w:val="26"/>
        </w:numPr>
        <w:tabs>
          <w:tab w:val="left" w:pos="420"/>
        </w:tabs>
        <w:suppressAutoHyphens/>
        <w:spacing w:after="0" w:line="276" w:lineRule="auto"/>
        <w:jc w:val="both"/>
      </w:pPr>
      <w:r w:rsidRPr="00E967C4">
        <w:t>W sprawach nie</w:t>
      </w:r>
      <w:r w:rsidR="00FC4A8E" w:rsidRPr="00E967C4">
        <w:t>unormowanych s</w:t>
      </w:r>
      <w:r w:rsidR="00560451" w:rsidRPr="00E967C4">
        <w:t>tatutem stosuje się przepisy prawa.</w:t>
      </w:r>
    </w:p>
    <w:p w:rsidR="009206B2" w:rsidRPr="00E967C4" w:rsidRDefault="009206B2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BD7F69" w:rsidRDefault="00BD7F69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</w:p>
    <w:p w:rsidR="00BD7F69" w:rsidRDefault="00BD7F69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</w:p>
    <w:p w:rsidR="009206B2" w:rsidRPr="00E967C4" w:rsidRDefault="009206B2" w:rsidP="00BD7F69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  <w:r w:rsidRPr="00E967C4">
        <w:lastRenderedPageBreak/>
        <w:t>Spis treści:</w:t>
      </w:r>
    </w:p>
    <w:p w:rsidR="00C82A7E" w:rsidRPr="00E967C4" w:rsidRDefault="00C82A7E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694BB3" w:rsidRPr="00E967C4" w:rsidRDefault="00694BB3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1</w:t>
      </w:r>
    </w:p>
    <w:p w:rsidR="00694BB3" w:rsidRPr="00E967C4" w:rsidRDefault="00694BB3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Nazwa i typ szkoły …………………………………………….    s. </w:t>
      </w:r>
      <w:r w:rsidR="0051359C" w:rsidRPr="00E967C4">
        <w:t xml:space="preserve">   </w:t>
      </w:r>
      <w:r w:rsidRPr="00E967C4">
        <w:t xml:space="preserve">2 </w:t>
      </w:r>
      <w:r w:rsidR="00B65A1B" w:rsidRPr="00E967C4">
        <w:t>-</w:t>
      </w:r>
      <w:r w:rsidRPr="00E967C4">
        <w:t xml:space="preserve"> 3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694BB3" w:rsidRPr="00E967C4" w:rsidRDefault="00694BB3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2</w:t>
      </w:r>
    </w:p>
    <w:p w:rsidR="00694BB3" w:rsidRPr="00E967C4" w:rsidRDefault="00694BB3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Cele i zadania szkoły …………………………………………..    s. </w:t>
      </w:r>
      <w:r w:rsidR="0051359C" w:rsidRPr="00E967C4">
        <w:t xml:space="preserve">  </w:t>
      </w:r>
      <w:r w:rsidRPr="00E967C4">
        <w:t xml:space="preserve">4 </w:t>
      </w:r>
      <w:r w:rsidR="00B65A1B" w:rsidRPr="00E967C4">
        <w:t xml:space="preserve">- </w:t>
      </w:r>
      <w:r w:rsidRPr="00E967C4">
        <w:t>10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694BB3" w:rsidRPr="00E967C4" w:rsidRDefault="00694BB3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3</w:t>
      </w:r>
    </w:p>
    <w:p w:rsidR="00694BB3" w:rsidRPr="00E967C4" w:rsidRDefault="00694BB3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Organy szkoły   ………………………………………………...    s. 11 </w:t>
      </w:r>
      <w:r w:rsidR="00B65A1B" w:rsidRPr="00E967C4">
        <w:t>-</w:t>
      </w:r>
      <w:r w:rsidRPr="00E967C4">
        <w:t xml:space="preserve"> 20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15212D" w:rsidRPr="00E967C4" w:rsidRDefault="0015212D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4</w:t>
      </w:r>
    </w:p>
    <w:p w:rsidR="0015212D" w:rsidRPr="00E967C4" w:rsidRDefault="0015212D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Organizacja pracy szkoły ………………………………………    s. 21 </w:t>
      </w:r>
      <w:r w:rsidR="00B65A1B" w:rsidRPr="00E967C4">
        <w:t>-</w:t>
      </w:r>
      <w:r w:rsidRPr="00E967C4">
        <w:t xml:space="preserve"> 30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51359C" w:rsidRPr="00E967C4" w:rsidRDefault="0051359C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5</w:t>
      </w:r>
    </w:p>
    <w:p w:rsidR="0051359C" w:rsidRPr="00E967C4" w:rsidRDefault="0051359C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Nauczyciele i inni pracownicy szkoły  …………………………    s. 31 </w:t>
      </w:r>
      <w:r w:rsidR="00B65A1B" w:rsidRPr="00E967C4">
        <w:t>-</w:t>
      </w:r>
      <w:r w:rsidRPr="00E967C4">
        <w:t>41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F1193F" w:rsidRPr="00E967C4" w:rsidRDefault="00F1193F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6</w:t>
      </w:r>
    </w:p>
    <w:p w:rsidR="00F1193F" w:rsidRPr="00E967C4" w:rsidRDefault="00F1193F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Ocenianie wewnątrzszkolne  …………………………………...    s. 42 </w:t>
      </w:r>
      <w:r w:rsidR="00B65A1B" w:rsidRPr="00E967C4">
        <w:t>-</w:t>
      </w:r>
      <w:r w:rsidRPr="00E967C4">
        <w:t xml:space="preserve"> 65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B63E6F" w:rsidRPr="00E967C4" w:rsidRDefault="00B63E6F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7</w:t>
      </w:r>
    </w:p>
    <w:p w:rsidR="00B63E6F" w:rsidRPr="00E967C4" w:rsidRDefault="00B63E6F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Uczniowie  ……………………………………………………...    s. 66 </w:t>
      </w:r>
      <w:r w:rsidR="00B65A1B" w:rsidRPr="00E967C4">
        <w:t>-</w:t>
      </w:r>
      <w:r w:rsidR="00B4031D" w:rsidRPr="00E967C4">
        <w:t xml:space="preserve"> </w:t>
      </w:r>
      <w:r w:rsidRPr="00E967C4">
        <w:t>73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B4031D" w:rsidRPr="00E967C4" w:rsidRDefault="00B4031D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>Rozdział 8</w:t>
      </w:r>
    </w:p>
    <w:p w:rsidR="00B4031D" w:rsidRPr="00E967C4" w:rsidRDefault="00B4031D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  <w:r w:rsidRPr="00E967C4">
        <w:t xml:space="preserve">Opieka zdrowotna nad uczniami  ………………………………     s. 74 </w:t>
      </w:r>
      <w:r w:rsidR="00B65A1B" w:rsidRPr="00E967C4">
        <w:t>-</w:t>
      </w:r>
      <w:r w:rsidRPr="00E967C4">
        <w:t xml:space="preserve"> 75</w:t>
      </w:r>
    </w:p>
    <w:p w:rsidR="002721B1" w:rsidRPr="00E967C4" w:rsidRDefault="002721B1" w:rsidP="00694BB3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B4031D" w:rsidRPr="00E967C4" w:rsidRDefault="00B4031D" w:rsidP="00B4031D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  <w:r w:rsidRPr="00E967C4">
        <w:t xml:space="preserve">     </w:t>
      </w:r>
      <w:r w:rsidR="008B2CCA" w:rsidRPr="00E967C4">
        <w:t xml:space="preserve">Rozdział 9 </w:t>
      </w:r>
    </w:p>
    <w:p w:rsidR="008B2CCA" w:rsidRPr="00E967C4" w:rsidRDefault="008B2CCA" w:rsidP="00B4031D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  <w:r w:rsidRPr="00E967C4">
        <w:t xml:space="preserve">     Zasady gospodarki finansowej  ………………………………...     s. 76 </w:t>
      </w:r>
    </w:p>
    <w:p w:rsidR="002721B1" w:rsidRPr="00E967C4" w:rsidRDefault="002721B1" w:rsidP="00B4031D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</w:p>
    <w:p w:rsidR="008B2CCA" w:rsidRPr="00E967C4" w:rsidRDefault="008B2CCA" w:rsidP="00B4031D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  <w:r w:rsidRPr="00E967C4">
        <w:t xml:space="preserve">     Rozdział 10</w:t>
      </w:r>
    </w:p>
    <w:p w:rsidR="008B2CCA" w:rsidRPr="00E967C4" w:rsidRDefault="008B2CCA" w:rsidP="00B4031D">
      <w:pPr>
        <w:pStyle w:val="Tekstpodstawowywcity2"/>
        <w:keepLines/>
        <w:tabs>
          <w:tab w:val="left" w:pos="420"/>
        </w:tabs>
        <w:suppressAutoHyphens/>
        <w:spacing w:after="0" w:line="276" w:lineRule="auto"/>
        <w:ind w:left="0"/>
        <w:jc w:val="both"/>
      </w:pPr>
      <w:r w:rsidRPr="00E967C4">
        <w:t xml:space="preserve">     Postanowienia końcowe  ……………………………………….     s. 77 - 78</w:t>
      </w:r>
    </w:p>
    <w:p w:rsidR="00694BB3" w:rsidRPr="00E967C4" w:rsidRDefault="00694BB3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p w:rsidR="009206B2" w:rsidRPr="00E967C4" w:rsidRDefault="009206B2" w:rsidP="009206B2">
      <w:pPr>
        <w:pStyle w:val="Tekstpodstawowywcity2"/>
        <w:keepLines/>
        <w:tabs>
          <w:tab w:val="left" w:pos="420"/>
        </w:tabs>
        <w:suppressAutoHyphens/>
        <w:spacing w:after="0" w:line="276" w:lineRule="auto"/>
        <w:jc w:val="both"/>
      </w:pPr>
    </w:p>
    <w:sectPr w:rsidR="009206B2" w:rsidRPr="00E967C4" w:rsidSect="008F6A8E">
      <w:footerReference w:type="even" r:id="rId23"/>
      <w:footerReference w:type="default" r:id="rId24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75" w:rsidRDefault="00466775">
      <w:r>
        <w:separator/>
      </w:r>
    </w:p>
  </w:endnote>
  <w:endnote w:type="continuationSeparator" w:id="0">
    <w:p w:rsidR="00466775" w:rsidRDefault="0046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3B" w:rsidRDefault="00612A3B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A3B" w:rsidRDefault="00612A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3B" w:rsidRDefault="00612A3B" w:rsidP="005604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F69">
      <w:rPr>
        <w:rStyle w:val="Numerstrony"/>
        <w:noProof/>
      </w:rPr>
      <w:t>75</w:t>
    </w:r>
    <w:r>
      <w:rPr>
        <w:rStyle w:val="Numerstrony"/>
      </w:rPr>
      <w:fldChar w:fldCharType="end"/>
    </w:r>
  </w:p>
  <w:p w:rsidR="00612A3B" w:rsidRDefault="00612A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75" w:rsidRDefault="00466775">
      <w:r>
        <w:separator/>
      </w:r>
    </w:p>
  </w:footnote>
  <w:footnote w:type="continuationSeparator" w:id="0">
    <w:p w:rsidR="00466775" w:rsidRDefault="00466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E1"/>
    <w:multiLevelType w:val="hybridMultilevel"/>
    <w:tmpl w:val="BE5A1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CFE"/>
    <w:multiLevelType w:val="hybridMultilevel"/>
    <w:tmpl w:val="C9AAFE5A"/>
    <w:lvl w:ilvl="0" w:tplc="4BD2182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2990"/>
    <w:multiLevelType w:val="hybridMultilevel"/>
    <w:tmpl w:val="71E0FC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7944E9"/>
    <w:multiLevelType w:val="hybridMultilevel"/>
    <w:tmpl w:val="A07AD0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02449A"/>
    <w:multiLevelType w:val="hybridMultilevel"/>
    <w:tmpl w:val="1DC42D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C3AA1"/>
    <w:multiLevelType w:val="hybridMultilevel"/>
    <w:tmpl w:val="FAEE215C"/>
    <w:lvl w:ilvl="0" w:tplc="1A28B0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5E23"/>
    <w:multiLevelType w:val="hybridMultilevel"/>
    <w:tmpl w:val="6AC479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41DC5"/>
    <w:multiLevelType w:val="hybridMultilevel"/>
    <w:tmpl w:val="64E8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06AFE"/>
    <w:multiLevelType w:val="hybridMultilevel"/>
    <w:tmpl w:val="AD0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122A7"/>
    <w:multiLevelType w:val="hybridMultilevel"/>
    <w:tmpl w:val="1E64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70712"/>
    <w:multiLevelType w:val="hybridMultilevel"/>
    <w:tmpl w:val="E412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1D0C"/>
    <w:multiLevelType w:val="hybridMultilevel"/>
    <w:tmpl w:val="0D9A2922"/>
    <w:lvl w:ilvl="0" w:tplc="422AC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8E08D3"/>
    <w:multiLevelType w:val="multilevel"/>
    <w:tmpl w:val="20F84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B060AB7"/>
    <w:multiLevelType w:val="multilevel"/>
    <w:tmpl w:val="94A88C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B347111"/>
    <w:multiLevelType w:val="hybridMultilevel"/>
    <w:tmpl w:val="EC285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573AB"/>
    <w:multiLevelType w:val="hybridMultilevel"/>
    <w:tmpl w:val="60E23C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C361E7F"/>
    <w:multiLevelType w:val="multilevel"/>
    <w:tmpl w:val="F87A1D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0E436217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E5E6E96"/>
    <w:multiLevelType w:val="multilevel"/>
    <w:tmpl w:val="7204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E9C246F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F8A5C15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08C02E8"/>
    <w:multiLevelType w:val="hybridMultilevel"/>
    <w:tmpl w:val="5534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A96886"/>
    <w:multiLevelType w:val="hybridMultilevel"/>
    <w:tmpl w:val="42287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C336CC"/>
    <w:multiLevelType w:val="hybridMultilevel"/>
    <w:tmpl w:val="1D62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C62577"/>
    <w:multiLevelType w:val="hybridMultilevel"/>
    <w:tmpl w:val="E8165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E3048A"/>
    <w:multiLevelType w:val="multilevel"/>
    <w:tmpl w:val="B106A35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1179043D"/>
    <w:multiLevelType w:val="hybridMultilevel"/>
    <w:tmpl w:val="AAEE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903C2"/>
    <w:multiLevelType w:val="hybridMultilevel"/>
    <w:tmpl w:val="CE6235F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D008CC"/>
    <w:multiLevelType w:val="hybridMultilevel"/>
    <w:tmpl w:val="55FE6558"/>
    <w:lvl w:ilvl="0" w:tplc="3A925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5F6ACC"/>
    <w:multiLevelType w:val="hybridMultilevel"/>
    <w:tmpl w:val="183AB124"/>
    <w:lvl w:ilvl="0" w:tplc="B5C8644C">
      <w:start w:val="1"/>
      <w:numFmt w:val="decimal"/>
      <w:lvlText w:val="%1."/>
      <w:lvlJc w:val="righ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853E68"/>
    <w:multiLevelType w:val="hybridMultilevel"/>
    <w:tmpl w:val="A49699D0"/>
    <w:lvl w:ilvl="0" w:tplc="A8F684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12895236"/>
    <w:multiLevelType w:val="hybridMultilevel"/>
    <w:tmpl w:val="6016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E739BA"/>
    <w:multiLevelType w:val="multilevel"/>
    <w:tmpl w:val="8F44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14397CB2"/>
    <w:multiLevelType w:val="hybridMultilevel"/>
    <w:tmpl w:val="E6BC6378"/>
    <w:lvl w:ilvl="0" w:tplc="1D78F5EC">
      <w:start w:val="15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49674C"/>
    <w:multiLevelType w:val="hybridMultilevel"/>
    <w:tmpl w:val="22DC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FE0D70"/>
    <w:multiLevelType w:val="hybridMultilevel"/>
    <w:tmpl w:val="D3BC7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8C4AD6"/>
    <w:multiLevelType w:val="hybridMultilevel"/>
    <w:tmpl w:val="E4E0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32FF1"/>
    <w:multiLevelType w:val="hybridMultilevel"/>
    <w:tmpl w:val="C1CA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AB35DC"/>
    <w:multiLevelType w:val="hybridMultilevel"/>
    <w:tmpl w:val="FFF02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7D2FCA"/>
    <w:multiLevelType w:val="hybridMultilevel"/>
    <w:tmpl w:val="28F21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B35240"/>
    <w:multiLevelType w:val="hybridMultilevel"/>
    <w:tmpl w:val="377A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C4507F"/>
    <w:multiLevelType w:val="multilevel"/>
    <w:tmpl w:val="14B6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19DD76BB"/>
    <w:multiLevelType w:val="multilevel"/>
    <w:tmpl w:val="876A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9F170B3"/>
    <w:multiLevelType w:val="hybridMultilevel"/>
    <w:tmpl w:val="1E529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CA5FD2"/>
    <w:multiLevelType w:val="hybridMultilevel"/>
    <w:tmpl w:val="BEBCD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FB443A"/>
    <w:multiLevelType w:val="hybridMultilevel"/>
    <w:tmpl w:val="2B887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067C97"/>
    <w:multiLevelType w:val="hybridMultilevel"/>
    <w:tmpl w:val="0274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F66E62"/>
    <w:multiLevelType w:val="multilevel"/>
    <w:tmpl w:val="11461E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1D0D3E9E"/>
    <w:multiLevelType w:val="hybridMultilevel"/>
    <w:tmpl w:val="C91CE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DF3C77"/>
    <w:multiLevelType w:val="hybridMultilevel"/>
    <w:tmpl w:val="9F1EA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1DFA2AB6"/>
    <w:multiLevelType w:val="multilevel"/>
    <w:tmpl w:val="D3561ABE"/>
    <w:lvl w:ilvl="0">
      <w:start w:val="1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1E880332"/>
    <w:multiLevelType w:val="hybridMultilevel"/>
    <w:tmpl w:val="529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3C04A1"/>
    <w:multiLevelType w:val="hybridMultilevel"/>
    <w:tmpl w:val="7C6009AE"/>
    <w:lvl w:ilvl="0" w:tplc="BD5E6B7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652DAA"/>
    <w:multiLevelType w:val="hybridMultilevel"/>
    <w:tmpl w:val="DEF02F1E"/>
    <w:lvl w:ilvl="0" w:tplc="D7602A64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1FD2033C"/>
    <w:multiLevelType w:val="multilevel"/>
    <w:tmpl w:val="C9DE03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200E650A"/>
    <w:multiLevelType w:val="hybridMultilevel"/>
    <w:tmpl w:val="6B2ABAA6"/>
    <w:lvl w:ilvl="0" w:tplc="A33CD9A4">
      <w:start w:val="1"/>
      <w:numFmt w:val="decimal"/>
      <w:lvlText w:val="%1."/>
      <w:lvlJc w:val="left"/>
      <w:pPr>
        <w:ind w:left="454" w:hanging="454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07F4D3F"/>
    <w:multiLevelType w:val="hybridMultilevel"/>
    <w:tmpl w:val="EE2EE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2928042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8D0AF7"/>
    <w:multiLevelType w:val="hybridMultilevel"/>
    <w:tmpl w:val="5B80C5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20A34C7C"/>
    <w:multiLevelType w:val="hybridMultilevel"/>
    <w:tmpl w:val="228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05540E"/>
    <w:multiLevelType w:val="hybridMultilevel"/>
    <w:tmpl w:val="89D40A78"/>
    <w:lvl w:ilvl="0" w:tplc="FDFEC7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3F1599"/>
    <w:multiLevelType w:val="hybridMultilevel"/>
    <w:tmpl w:val="7B804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A018AA"/>
    <w:multiLevelType w:val="hybridMultilevel"/>
    <w:tmpl w:val="BAC466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47009C5"/>
    <w:multiLevelType w:val="hybridMultilevel"/>
    <w:tmpl w:val="E2185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475C26"/>
    <w:multiLevelType w:val="multilevel"/>
    <w:tmpl w:val="ADB81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257B14FA"/>
    <w:multiLevelType w:val="hybridMultilevel"/>
    <w:tmpl w:val="7494BA70"/>
    <w:lvl w:ilvl="0" w:tplc="DB76F16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3B6A7F"/>
    <w:multiLevelType w:val="hybridMultilevel"/>
    <w:tmpl w:val="90AED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4F50BE"/>
    <w:multiLevelType w:val="hybridMultilevel"/>
    <w:tmpl w:val="A1CA633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652915"/>
    <w:multiLevelType w:val="hybridMultilevel"/>
    <w:tmpl w:val="AE6016AC"/>
    <w:lvl w:ilvl="0" w:tplc="3CD4EE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1D4C83"/>
    <w:multiLevelType w:val="hybridMultilevel"/>
    <w:tmpl w:val="B862FFE2"/>
    <w:lvl w:ilvl="0" w:tplc="EE048D0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73901B0"/>
    <w:multiLevelType w:val="hybridMultilevel"/>
    <w:tmpl w:val="DD58240E"/>
    <w:lvl w:ilvl="0" w:tplc="9608217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938BC"/>
    <w:multiLevelType w:val="hybridMultilevel"/>
    <w:tmpl w:val="88A6B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656018"/>
    <w:multiLevelType w:val="hybridMultilevel"/>
    <w:tmpl w:val="9D8EFB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7551D5"/>
    <w:multiLevelType w:val="hybridMultilevel"/>
    <w:tmpl w:val="63285020"/>
    <w:lvl w:ilvl="0" w:tplc="333616A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3">
    <w:nsid w:val="28A91A6F"/>
    <w:multiLevelType w:val="multilevel"/>
    <w:tmpl w:val="6632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E059F3"/>
    <w:multiLevelType w:val="hybridMultilevel"/>
    <w:tmpl w:val="017E981E"/>
    <w:lvl w:ilvl="0" w:tplc="04208306">
      <w:start w:val="8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B46972"/>
    <w:multiLevelType w:val="hybridMultilevel"/>
    <w:tmpl w:val="6832D0D0"/>
    <w:lvl w:ilvl="0" w:tplc="62E2DE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575A06"/>
    <w:multiLevelType w:val="hybridMultilevel"/>
    <w:tmpl w:val="BC269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BB152F5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2C5A3BF8"/>
    <w:multiLevelType w:val="hybridMultilevel"/>
    <w:tmpl w:val="AD4A7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E846C2"/>
    <w:multiLevelType w:val="hybridMultilevel"/>
    <w:tmpl w:val="6CBCD286"/>
    <w:lvl w:ilvl="0" w:tplc="D36674C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F55BBF"/>
    <w:multiLevelType w:val="hybridMultilevel"/>
    <w:tmpl w:val="D8CEE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570CD2"/>
    <w:multiLevelType w:val="hybridMultilevel"/>
    <w:tmpl w:val="C74C239A"/>
    <w:lvl w:ilvl="0" w:tplc="4D24F5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E303A9"/>
    <w:multiLevelType w:val="hybridMultilevel"/>
    <w:tmpl w:val="55422B9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9658E2"/>
    <w:multiLevelType w:val="hybridMultilevel"/>
    <w:tmpl w:val="2C9E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DF2D45"/>
    <w:multiLevelType w:val="hybridMultilevel"/>
    <w:tmpl w:val="D964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D5A"/>
    <w:multiLevelType w:val="hybridMultilevel"/>
    <w:tmpl w:val="BC72D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EF16F7"/>
    <w:multiLevelType w:val="hybridMultilevel"/>
    <w:tmpl w:val="6B1A49F8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8509A1"/>
    <w:multiLevelType w:val="hybridMultilevel"/>
    <w:tmpl w:val="3C3C2D0C"/>
    <w:lvl w:ilvl="0" w:tplc="B96E6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4B34B5"/>
    <w:multiLevelType w:val="hybridMultilevel"/>
    <w:tmpl w:val="1E224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887C75"/>
    <w:multiLevelType w:val="hybridMultilevel"/>
    <w:tmpl w:val="E7C89BA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1E5371"/>
    <w:multiLevelType w:val="hybridMultilevel"/>
    <w:tmpl w:val="9968D0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127B9C"/>
    <w:multiLevelType w:val="hybridMultilevel"/>
    <w:tmpl w:val="B9E296C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626BE7"/>
    <w:multiLevelType w:val="hybridMultilevel"/>
    <w:tmpl w:val="AC606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841BBF"/>
    <w:multiLevelType w:val="hybridMultilevel"/>
    <w:tmpl w:val="52F01B8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18381D"/>
    <w:multiLevelType w:val="hybridMultilevel"/>
    <w:tmpl w:val="11D0A02A"/>
    <w:lvl w:ilvl="0" w:tplc="9356B9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C369D0"/>
    <w:multiLevelType w:val="hybridMultilevel"/>
    <w:tmpl w:val="271A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2E537A"/>
    <w:multiLevelType w:val="hybridMultilevel"/>
    <w:tmpl w:val="000E5AB8"/>
    <w:lvl w:ilvl="0" w:tplc="BF387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66450F"/>
    <w:multiLevelType w:val="hybridMultilevel"/>
    <w:tmpl w:val="1EE0E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362E39AE"/>
    <w:multiLevelType w:val="hybridMultilevel"/>
    <w:tmpl w:val="12C8FDEC"/>
    <w:lvl w:ilvl="0" w:tplc="D3AAA74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5643BA"/>
    <w:multiLevelType w:val="hybridMultilevel"/>
    <w:tmpl w:val="292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9C46CB"/>
    <w:multiLevelType w:val="hybridMultilevel"/>
    <w:tmpl w:val="4814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531F07"/>
    <w:multiLevelType w:val="hybridMultilevel"/>
    <w:tmpl w:val="16344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C11FBE"/>
    <w:multiLevelType w:val="hybridMultilevel"/>
    <w:tmpl w:val="00340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D96C1B"/>
    <w:multiLevelType w:val="hybridMultilevel"/>
    <w:tmpl w:val="51FE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371F22"/>
    <w:multiLevelType w:val="hybridMultilevel"/>
    <w:tmpl w:val="47B09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6B4EB2"/>
    <w:multiLevelType w:val="hybridMultilevel"/>
    <w:tmpl w:val="ABF696EA"/>
    <w:lvl w:ilvl="0" w:tplc="13FE66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F46724"/>
    <w:multiLevelType w:val="hybridMultilevel"/>
    <w:tmpl w:val="5F781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421E49"/>
    <w:multiLevelType w:val="hybridMultilevel"/>
    <w:tmpl w:val="3168AF06"/>
    <w:lvl w:ilvl="0" w:tplc="94CA6FF6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55753F"/>
    <w:multiLevelType w:val="hybridMultilevel"/>
    <w:tmpl w:val="66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7C3D9B"/>
    <w:multiLevelType w:val="multilevel"/>
    <w:tmpl w:val="25DAA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3C6B2440"/>
    <w:multiLevelType w:val="hybridMultilevel"/>
    <w:tmpl w:val="ADE80F08"/>
    <w:lvl w:ilvl="0" w:tplc="67DCDE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17569D"/>
    <w:multiLevelType w:val="hybridMultilevel"/>
    <w:tmpl w:val="1E0ADB1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2">
    <w:nsid w:val="3D28651C"/>
    <w:multiLevelType w:val="hybridMultilevel"/>
    <w:tmpl w:val="F140CF02"/>
    <w:lvl w:ilvl="0" w:tplc="EC284BA2">
      <w:start w:val="1"/>
      <w:numFmt w:val="lowerLetter"/>
      <w:lvlText w:val="%1)"/>
      <w:lvlJc w:val="left"/>
      <w:pPr>
        <w:ind w:left="1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2" w:hanging="360"/>
      </w:pPr>
    </w:lvl>
    <w:lvl w:ilvl="2" w:tplc="0415001B" w:tentative="1">
      <w:start w:val="1"/>
      <w:numFmt w:val="lowerRoman"/>
      <w:lvlText w:val="%3."/>
      <w:lvlJc w:val="right"/>
      <w:pPr>
        <w:ind w:left="3542" w:hanging="180"/>
      </w:pPr>
    </w:lvl>
    <w:lvl w:ilvl="3" w:tplc="0415000F" w:tentative="1">
      <w:start w:val="1"/>
      <w:numFmt w:val="decimal"/>
      <w:lvlText w:val="%4."/>
      <w:lvlJc w:val="left"/>
      <w:pPr>
        <w:ind w:left="4262" w:hanging="360"/>
      </w:pPr>
    </w:lvl>
    <w:lvl w:ilvl="4" w:tplc="04150019" w:tentative="1">
      <w:start w:val="1"/>
      <w:numFmt w:val="lowerLetter"/>
      <w:lvlText w:val="%5."/>
      <w:lvlJc w:val="left"/>
      <w:pPr>
        <w:ind w:left="4982" w:hanging="360"/>
      </w:pPr>
    </w:lvl>
    <w:lvl w:ilvl="5" w:tplc="0415001B" w:tentative="1">
      <w:start w:val="1"/>
      <w:numFmt w:val="lowerRoman"/>
      <w:lvlText w:val="%6."/>
      <w:lvlJc w:val="right"/>
      <w:pPr>
        <w:ind w:left="5702" w:hanging="180"/>
      </w:pPr>
    </w:lvl>
    <w:lvl w:ilvl="6" w:tplc="0415000F" w:tentative="1">
      <w:start w:val="1"/>
      <w:numFmt w:val="decimal"/>
      <w:lvlText w:val="%7."/>
      <w:lvlJc w:val="left"/>
      <w:pPr>
        <w:ind w:left="6422" w:hanging="360"/>
      </w:pPr>
    </w:lvl>
    <w:lvl w:ilvl="7" w:tplc="04150019" w:tentative="1">
      <w:start w:val="1"/>
      <w:numFmt w:val="lowerLetter"/>
      <w:lvlText w:val="%8."/>
      <w:lvlJc w:val="left"/>
      <w:pPr>
        <w:ind w:left="7142" w:hanging="360"/>
      </w:pPr>
    </w:lvl>
    <w:lvl w:ilvl="8" w:tplc="0415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13">
    <w:nsid w:val="3DCF690C"/>
    <w:multiLevelType w:val="hybridMultilevel"/>
    <w:tmpl w:val="763433D2"/>
    <w:lvl w:ilvl="0" w:tplc="C72EC3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3DE41C32"/>
    <w:multiLevelType w:val="hybridMultilevel"/>
    <w:tmpl w:val="E1946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EC66DC2"/>
    <w:multiLevelType w:val="hybridMultilevel"/>
    <w:tmpl w:val="EB14E1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3F1F53C4"/>
    <w:multiLevelType w:val="hybridMultilevel"/>
    <w:tmpl w:val="818099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3F6D6F33"/>
    <w:multiLevelType w:val="hybridMultilevel"/>
    <w:tmpl w:val="1212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FBC5CC8"/>
    <w:multiLevelType w:val="hybridMultilevel"/>
    <w:tmpl w:val="099E2DF0"/>
    <w:lvl w:ilvl="0" w:tplc="4CE0A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C34A97"/>
    <w:multiLevelType w:val="hybridMultilevel"/>
    <w:tmpl w:val="1B1AF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FDF1758"/>
    <w:multiLevelType w:val="hybridMultilevel"/>
    <w:tmpl w:val="7A38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EC0C51"/>
    <w:multiLevelType w:val="multilevel"/>
    <w:tmpl w:val="128E11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2">
    <w:nsid w:val="400669F9"/>
    <w:multiLevelType w:val="hybridMultilevel"/>
    <w:tmpl w:val="78002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07B7F8B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40F06CB4"/>
    <w:multiLevelType w:val="hybridMultilevel"/>
    <w:tmpl w:val="41A8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17A2945"/>
    <w:multiLevelType w:val="hybridMultilevel"/>
    <w:tmpl w:val="86667024"/>
    <w:lvl w:ilvl="0" w:tplc="9AC89B2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1D1212D"/>
    <w:multiLevelType w:val="hybridMultilevel"/>
    <w:tmpl w:val="6F08FA46"/>
    <w:lvl w:ilvl="0" w:tplc="081A1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E41C92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42A3272C"/>
    <w:multiLevelType w:val="hybridMultilevel"/>
    <w:tmpl w:val="0D6C2466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394519E"/>
    <w:multiLevelType w:val="multilevel"/>
    <w:tmpl w:val="B514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>
    <w:nsid w:val="43B3597F"/>
    <w:multiLevelType w:val="hybridMultilevel"/>
    <w:tmpl w:val="CCC2B3DC"/>
    <w:lvl w:ilvl="0" w:tplc="6D1404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3C645F6"/>
    <w:multiLevelType w:val="hybridMultilevel"/>
    <w:tmpl w:val="D53A8B0E"/>
    <w:lvl w:ilvl="0" w:tplc="8CA2CC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1D43C0"/>
    <w:multiLevelType w:val="hybridMultilevel"/>
    <w:tmpl w:val="CF0E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43F5731"/>
    <w:multiLevelType w:val="hybridMultilevel"/>
    <w:tmpl w:val="604CC4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5C4AB0"/>
    <w:multiLevelType w:val="multilevel"/>
    <w:tmpl w:val="11461ED4"/>
    <w:styleLink w:val="Styl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>
    <w:nsid w:val="464F14AE"/>
    <w:multiLevelType w:val="hybridMultilevel"/>
    <w:tmpl w:val="3AAE7F8E"/>
    <w:lvl w:ilvl="0" w:tplc="66DA3BC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468D481E"/>
    <w:multiLevelType w:val="hybridMultilevel"/>
    <w:tmpl w:val="E88A9EE4"/>
    <w:lvl w:ilvl="0" w:tplc="70861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55238A"/>
    <w:multiLevelType w:val="hybridMultilevel"/>
    <w:tmpl w:val="84A055B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90F17A5"/>
    <w:multiLevelType w:val="hybridMultilevel"/>
    <w:tmpl w:val="81422B20"/>
    <w:lvl w:ilvl="0" w:tplc="B5040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2A1A6E"/>
    <w:multiLevelType w:val="hybridMultilevel"/>
    <w:tmpl w:val="0A48CD5A"/>
    <w:lvl w:ilvl="0" w:tplc="5A8E63B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494351B7"/>
    <w:multiLevelType w:val="hybridMultilevel"/>
    <w:tmpl w:val="4A0C249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CDB31C6"/>
    <w:multiLevelType w:val="multilevel"/>
    <w:tmpl w:val="CB5283B4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2">
    <w:nsid w:val="4E0A0DCF"/>
    <w:multiLevelType w:val="hybridMultilevel"/>
    <w:tmpl w:val="DA741C2C"/>
    <w:lvl w:ilvl="0" w:tplc="6BE47C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C40B66"/>
    <w:multiLevelType w:val="hybridMultilevel"/>
    <w:tmpl w:val="0F7A37F8"/>
    <w:lvl w:ilvl="0" w:tplc="A8F684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>
    <w:nsid w:val="4EE86FD2"/>
    <w:multiLevelType w:val="multilevel"/>
    <w:tmpl w:val="45040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50700BE9"/>
    <w:multiLevelType w:val="hybridMultilevel"/>
    <w:tmpl w:val="3EF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7E20B9"/>
    <w:multiLevelType w:val="multilevel"/>
    <w:tmpl w:val="894A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523163C4"/>
    <w:multiLevelType w:val="multilevel"/>
    <w:tmpl w:val="6014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53790C97"/>
    <w:multiLevelType w:val="hybridMultilevel"/>
    <w:tmpl w:val="76BEB5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D56093"/>
    <w:multiLevelType w:val="hybridMultilevel"/>
    <w:tmpl w:val="05780DAC"/>
    <w:lvl w:ilvl="0" w:tplc="97CCF9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00479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54D37AFB"/>
    <w:multiLevelType w:val="multilevel"/>
    <w:tmpl w:val="80C6A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>
    <w:nsid w:val="5565560B"/>
    <w:multiLevelType w:val="multilevel"/>
    <w:tmpl w:val="B8B489E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55B257B8"/>
    <w:multiLevelType w:val="hybridMultilevel"/>
    <w:tmpl w:val="D1C05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5DC335E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>
    <w:nsid w:val="55E61660"/>
    <w:multiLevelType w:val="hybridMultilevel"/>
    <w:tmpl w:val="5670871E"/>
    <w:lvl w:ilvl="0" w:tplc="029A21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5F72D15"/>
    <w:multiLevelType w:val="hybridMultilevel"/>
    <w:tmpl w:val="7E8A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5FA2630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561B2369"/>
    <w:multiLevelType w:val="hybridMultilevel"/>
    <w:tmpl w:val="29D4F19A"/>
    <w:lvl w:ilvl="0" w:tplc="379CB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7F1591"/>
    <w:multiLevelType w:val="hybridMultilevel"/>
    <w:tmpl w:val="E7DC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F9549E"/>
    <w:multiLevelType w:val="hybridMultilevel"/>
    <w:tmpl w:val="CF101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7A64D6A"/>
    <w:multiLevelType w:val="hybridMultilevel"/>
    <w:tmpl w:val="F840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6B52C6"/>
    <w:multiLevelType w:val="hybridMultilevel"/>
    <w:tmpl w:val="E58E3AFA"/>
    <w:lvl w:ilvl="0" w:tplc="16C01FF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6D0A98"/>
    <w:multiLevelType w:val="hybridMultilevel"/>
    <w:tmpl w:val="2FEA999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0306E5"/>
    <w:multiLevelType w:val="hybridMultilevel"/>
    <w:tmpl w:val="7BEE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44A47"/>
    <w:multiLevelType w:val="hybridMultilevel"/>
    <w:tmpl w:val="A5FC5FD0"/>
    <w:lvl w:ilvl="0" w:tplc="C7FA4D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5C69B5"/>
    <w:multiLevelType w:val="hybridMultilevel"/>
    <w:tmpl w:val="2CA04E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>
    <w:nsid w:val="597A65AD"/>
    <w:multiLevelType w:val="multilevel"/>
    <w:tmpl w:val="7AC8E53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8">
    <w:nsid w:val="59F713BE"/>
    <w:multiLevelType w:val="hybridMultilevel"/>
    <w:tmpl w:val="33D2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FE38BC"/>
    <w:multiLevelType w:val="hybridMultilevel"/>
    <w:tmpl w:val="A18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245AE5"/>
    <w:multiLevelType w:val="hybridMultilevel"/>
    <w:tmpl w:val="7EEA5A4E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343FA3"/>
    <w:multiLevelType w:val="hybridMultilevel"/>
    <w:tmpl w:val="AAF4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A426A50"/>
    <w:multiLevelType w:val="hybridMultilevel"/>
    <w:tmpl w:val="F26CC2AE"/>
    <w:lvl w:ilvl="0" w:tplc="04150011">
      <w:start w:val="1"/>
      <w:numFmt w:val="decimal"/>
      <w:pStyle w:val="Akapitzlist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486FED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5C53368A"/>
    <w:multiLevelType w:val="hybridMultilevel"/>
    <w:tmpl w:val="B2946B76"/>
    <w:lvl w:ilvl="0" w:tplc="9E62B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19580C"/>
    <w:multiLevelType w:val="hybridMultilevel"/>
    <w:tmpl w:val="FEDE1454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247671"/>
    <w:multiLevelType w:val="hybridMultilevel"/>
    <w:tmpl w:val="9D44B710"/>
    <w:lvl w:ilvl="0" w:tplc="1FFEC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D5C4B50"/>
    <w:multiLevelType w:val="multilevel"/>
    <w:tmpl w:val="5F36F0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8">
    <w:nsid w:val="5D8D2475"/>
    <w:multiLevelType w:val="hybridMultilevel"/>
    <w:tmpl w:val="7F9E3758"/>
    <w:lvl w:ilvl="0" w:tplc="80C6A8B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14463"/>
    <w:multiLevelType w:val="multilevel"/>
    <w:tmpl w:val="6E541F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80">
    <w:nsid w:val="5F714D1C"/>
    <w:multiLevelType w:val="hybridMultilevel"/>
    <w:tmpl w:val="4F20FAF8"/>
    <w:lvl w:ilvl="0" w:tplc="CC9C1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E64D87"/>
    <w:multiLevelType w:val="hybridMultilevel"/>
    <w:tmpl w:val="D7A0A8F4"/>
    <w:lvl w:ilvl="0" w:tplc="308A699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F20D9C"/>
    <w:multiLevelType w:val="hybridMultilevel"/>
    <w:tmpl w:val="A754C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0C62B5"/>
    <w:multiLevelType w:val="hybridMultilevel"/>
    <w:tmpl w:val="1CF40D32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182801"/>
    <w:multiLevelType w:val="hybridMultilevel"/>
    <w:tmpl w:val="FFA6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48473B"/>
    <w:multiLevelType w:val="multilevel"/>
    <w:tmpl w:val="C5087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621D3131"/>
    <w:multiLevelType w:val="hybridMultilevel"/>
    <w:tmpl w:val="E00CA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22907E0"/>
    <w:multiLevelType w:val="multilevel"/>
    <w:tmpl w:val="1D48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>
    <w:nsid w:val="622A2C27"/>
    <w:multiLevelType w:val="multilevel"/>
    <w:tmpl w:val="DAF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>
    <w:nsid w:val="63185EC8"/>
    <w:multiLevelType w:val="multilevel"/>
    <w:tmpl w:val="07A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>
    <w:nsid w:val="638817C8"/>
    <w:multiLevelType w:val="hybridMultilevel"/>
    <w:tmpl w:val="F30E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3DC2BEE"/>
    <w:multiLevelType w:val="hybridMultilevel"/>
    <w:tmpl w:val="0E401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321431"/>
    <w:multiLevelType w:val="multilevel"/>
    <w:tmpl w:val="D82E1E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>
    <w:nsid w:val="648F1F5D"/>
    <w:multiLevelType w:val="hybridMultilevel"/>
    <w:tmpl w:val="C54EE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>
    <w:nsid w:val="65D72F33"/>
    <w:multiLevelType w:val="multilevel"/>
    <w:tmpl w:val="6FD8283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5">
    <w:nsid w:val="65F81A8D"/>
    <w:multiLevelType w:val="hybridMultilevel"/>
    <w:tmpl w:val="A86A646E"/>
    <w:lvl w:ilvl="0" w:tplc="ED823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68017DC"/>
    <w:multiLevelType w:val="multilevel"/>
    <w:tmpl w:val="F2AEA5A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7">
    <w:nsid w:val="673B0B86"/>
    <w:multiLevelType w:val="hybridMultilevel"/>
    <w:tmpl w:val="4EA46EBA"/>
    <w:lvl w:ilvl="0" w:tplc="7DAA636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7574E1C"/>
    <w:multiLevelType w:val="hybridMultilevel"/>
    <w:tmpl w:val="7A0E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7C52D74"/>
    <w:multiLevelType w:val="hybridMultilevel"/>
    <w:tmpl w:val="FE42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8F00B79"/>
    <w:multiLevelType w:val="multilevel"/>
    <w:tmpl w:val="9538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1">
    <w:nsid w:val="690826C3"/>
    <w:multiLevelType w:val="multilevel"/>
    <w:tmpl w:val="D6B8ED00"/>
    <w:styleLink w:val="Styl5"/>
    <w:lvl w:ilvl="0">
      <w:start w:val="9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2">
    <w:nsid w:val="69AD6F35"/>
    <w:multiLevelType w:val="hybridMultilevel"/>
    <w:tmpl w:val="214016F0"/>
    <w:lvl w:ilvl="0" w:tplc="1BEA5A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296353"/>
    <w:multiLevelType w:val="hybridMultilevel"/>
    <w:tmpl w:val="436E4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947DDB"/>
    <w:multiLevelType w:val="hybridMultilevel"/>
    <w:tmpl w:val="3B50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B710B72"/>
    <w:multiLevelType w:val="hybridMultilevel"/>
    <w:tmpl w:val="64464C3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6">
    <w:nsid w:val="6B864892"/>
    <w:multiLevelType w:val="hybridMultilevel"/>
    <w:tmpl w:val="7BC0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BCF3CB9"/>
    <w:multiLevelType w:val="hybridMultilevel"/>
    <w:tmpl w:val="5520459A"/>
    <w:lvl w:ilvl="0" w:tplc="72661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C3D2E53"/>
    <w:multiLevelType w:val="multilevel"/>
    <w:tmpl w:val="7690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9">
    <w:nsid w:val="6C4306AB"/>
    <w:multiLevelType w:val="hybridMultilevel"/>
    <w:tmpl w:val="EFFC5E46"/>
    <w:lvl w:ilvl="0" w:tplc="18FE43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C83361B"/>
    <w:multiLevelType w:val="hybridMultilevel"/>
    <w:tmpl w:val="F18E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C9318CE"/>
    <w:multiLevelType w:val="hybridMultilevel"/>
    <w:tmpl w:val="8ACA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D4C4A07"/>
    <w:multiLevelType w:val="hybridMultilevel"/>
    <w:tmpl w:val="2B745AF8"/>
    <w:lvl w:ilvl="0" w:tplc="B566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D6F0227"/>
    <w:multiLevelType w:val="hybridMultilevel"/>
    <w:tmpl w:val="681ED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>
    <w:nsid w:val="6D70225C"/>
    <w:multiLevelType w:val="hybridMultilevel"/>
    <w:tmpl w:val="79E8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DC5007A"/>
    <w:multiLevelType w:val="hybridMultilevel"/>
    <w:tmpl w:val="52B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A90926"/>
    <w:multiLevelType w:val="hybridMultilevel"/>
    <w:tmpl w:val="5144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EB25F32"/>
    <w:multiLevelType w:val="hybridMultilevel"/>
    <w:tmpl w:val="7AB853D0"/>
    <w:lvl w:ilvl="0" w:tplc="0310D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EED436C"/>
    <w:multiLevelType w:val="hybridMultilevel"/>
    <w:tmpl w:val="6BDC5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4F109F5"/>
    <w:multiLevelType w:val="hybridMultilevel"/>
    <w:tmpl w:val="3E5CE2CC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533010D"/>
    <w:multiLevelType w:val="hybridMultilevel"/>
    <w:tmpl w:val="AF86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5A50C77"/>
    <w:multiLevelType w:val="hybridMultilevel"/>
    <w:tmpl w:val="CD3C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5DD647B"/>
    <w:multiLevelType w:val="hybridMultilevel"/>
    <w:tmpl w:val="1B46D48C"/>
    <w:lvl w:ilvl="0" w:tplc="D7EC13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5F45E45"/>
    <w:multiLevelType w:val="multilevel"/>
    <w:tmpl w:val="538817B4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>
    <w:nsid w:val="76782C2E"/>
    <w:multiLevelType w:val="hybridMultilevel"/>
    <w:tmpl w:val="A316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6D6541B"/>
    <w:multiLevelType w:val="hybridMultilevel"/>
    <w:tmpl w:val="B56EDC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6">
    <w:nsid w:val="781D38BB"/>
    <w:multiLevelType w:val="hybridMultilevel"/>
    <w:tmpl w:val="8A0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2F74AC"/>
    <w:multiLevelType w:val="hybridMultilevel"/>
    <w:tmpl w:val="A544947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pacing w:val="1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8">
    <w:nsid w:val="78354A39"/>
    <w:multiLevelType w:val="multilevel"/>
    <w:tmpl w:val="88102D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>
    <w:nsid w:val="785825E9"/>
    <w:multiLevelType w:val="hybridMultilevel"/>
    <w:tmpl w:val="E6EC73B0"/>
    <w:lvl w:ilvl="0" w:tplc="C95C625C">
      <w:start w:val="1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8925250"/>
    <w:multiLevelType w:val="hybridMultilevel"/>
    <w:tmpl w:val="335A8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8C863B2"/>
    <w:multiLevelType w:val="hybridMultilevel"/>
    <w:tmpl w:val="E3A4AA00"/>
    <w:lvl w:ilvl="0" w:tplc="A8F6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96A17EB"/>
    <w:multiLevelType w:val="hybridMultilevel"/>
    <w:tmpl w:val="8850CEA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3">
    <w:nsid w:val="7A54442B"/>
    <w:multiLevelType w:val="hybridMultilevel"/>
    <w:tmpl w:val="C340F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A83345C"/>
    <w:multiLevelType w:val="hybridMultilevel"/>
    <w:tmpl w:val="C14ABEC2"/>
    <w:lvl w:ilvl="0" w:tplc="138C2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AEC0437"/>
    <w:multiLevelType w:val="hybridMultilevel"/>
    <w:tmpl w:val="CCBA75F8"/>
    <w:lvl w:ilvl="0" w:tplc="6E481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0F473D"/>
    <w:multiLevelType w:val="hybridMultilevel"/>
    <w:tmpl w:val="9716B324"/>
    <w:lvl w:ilvl="0" w:tplc="4CE0A1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7">
    <w:nsid w:val="7C186D3A"/>
    <w:multiLevelType w:val="hybridMultilevel"/>
    <w:tmpl w:val="94564BDE"/>
    <w:lvl w:ilvl="0" w:tplc="C242FFB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C1A4C8C"/>
    <w:multiLevelType w:val="multilevel"/>
    <w:tmpl w:val="BFB0706A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39">
    <w:nsid w:val="7C272BE7"/>
    <w:multiLevelType w:val="hybridMultilevel"/>
    <w:tmpl w:val="0902C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C8A078F"/>
    <w:multiLevelType w:val="hybridMultilevel"/>
    <w:tmpl w:val="3C88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D700C81"/>
    <w:multiLevelType w:val="hybridMultilevel"/>
    <w:tmpl w:val="8AAE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D7534E6"/>
    <w:multiLevelType w:val="hybridMultilevel"/>
    <w:tmpl w:val="E8FC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E0D11D0"/>
    <w:multiLevelType w:val="hybridMultilevel"/>
    <w:tmpl w:val="8D30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E6E0D23"/>
    <w:multiLevelType w:val="multilevel"/>
    <w:tmpl w:val="57F8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>
    <w:nsid w:val="7E891D97"/>
    <w:multiLevelType w:val="hybridMultilevel"/>
    <w:tmpl w:val="9CD65838"/>
    <w:lvl w:ilvl="0" w:tplc="CFD6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EE61532"/>
    <w:multiLevelType w:val="hybridMultilevel"/>
    <w:tmpl w:val="B0205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F176ADC"/>
    <w:multiLevelType w:val="hybridMultilevel"/>
    <w:tmpl w:val="EE18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F9423A7"/>
    <w:multiLevelType w:val="hybridMultilevel"/>
    <w:tmpl w:val="806E602C"/>
    <w:lvl w:ilvl="0" w:tplc="403213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29"/>
  </w:num>
  <w:num w:numId="3">
    <w:abstractNumId w:val="177"/>
  </w:num>
  <w:num w:numId="4">
    <w:abstractNumId w:val="19"/>
  </w:num>
  <w:num w:numId="5">
    <w:abstractNumId w:val="17"/>
  </w:num>
  <w:num w:numId="6">
    <w:abstractNumId w:val="63"/>
  </w:num>
  <w:num w:numId="7">
    <w:abstractNumId w:val="154"/>
  </w:num>
  <w:num w:numId="8">
    <w:abstractNumId w:val="187"/>
  </w:num>
  <w:num w:numId="9">
    <w:abstractNumId w:val="127"/>
  </w:num>
  <w:num w:numId="10">
    <w:abstractNumId w:val="200"/>
  </w:num>
  <w:num w:numId="11">
    <w:abstractNumId w:val="12"/>
  </w:num>
  <w:num w:numId="12">
    <w:abstractNumId w:val="34"/>
  </w:num>
  <w:num w:numId="13">
    <w:abstractNumId w:val="0"/>
  </w:num>
  <w:num w:numId="14">
    <w:abstractNumId w:val="236"/>
  </w:num>
  <w:num w:numId="15">
    <w:abstractNumId w:val="53"/>
  </w:num>
  <w:num w:numId="16">
    <w:abstractNumId w:val="72"/>
  </w:num>
  <w:num w:numId="17">
    <w:abstractNumId w:val="158"/>
  </w:num>
  <w:num w:numId="18">
    <w:abstractNumId w:val="147"/>
  </w:num>
  <w:num w:numId="19">
    <w:abstractNumId w:val="150"/>
  </w:num>
  <w:num w:numId="20">
    <w:abstractNumId w:val="95"/>
  </w:num>
  <w:num w:numId="21">
    <w:abstractNumId w:val="188"/>
  </w:num>
  <w:num w:numId="22">
    <w:abstractNumId w:val="77"/>
  </w:num>
  <w:num w:numId="23">
    <w:abstractNumId w:val="157"/>
  </w:num>
  <w:num w:numId="24">
    <w:abstractNumId w:val="123"/>
  </w:num>
  <w:num w:numId="25">
    <w:abstractNumId w:val="173"/>
  </w:num>
  <w:num w:numId="26">
    <w:abstractNumId w:val="20"/>
  </w:num>
  <w:num w:numId="27">
    <w:abstractNumId w:val="247"/>
  </w:num>
  <w:num w:numId="28">
    <w:abstractNumId w:val="190"/>
  </w:num>
  <w:num w:numId="29">
    <w:abstractNumId w:val="172"/>
  </w:num>
  <w:num w:numId="30">
    <w:abstractNumId w:val="16"/>
  </w:num>
  <w:num w:numId="31">
    <w:abstractNumId w:val="225"/>
  </w:num>
  <w:num w:numId="32">
    <w:abstractNumId w:val="166"/>
  </w:num>
  <w:num w:numId="33">
    <w:abstractNumId w:val="227"/>
  </w:num>
  <w:num w:numId="34">
    <w:abstractNumId w:val="15"/>
  </w:num>
  <w:num w:numId="35">
    <w:abstractNumId w:val="248"/>
  </w:num>
  <w:num w:numId="36">
    <w:abstractNumId w:val="61"/>
  </w:num>
  <w:num w:numId="37">
    <w:abstractNumId w:val="119"/>
  </w:num>
  <w:num w:numId="38">
    <w:abstractNumId w:val="143"/>
  </w:num>
  <w:num w:numId="39">
    <w:abstractNumId w:val="1"/>
  </w:num>
  <w:num w:numId="40">
    <w:abstractNumId w:val="176"/>
  </w:num>
  <w:num w:numId="41">
    <w:abstractNumId w:val="148"/>
  </w:num>
  <w:num w:numId="42">
    <w:abstractNumId w:val="29"/>
  </w:num>
  <w:num w:numId="43">
    <w:abstractNumId w:val="71"/>
  </w:num>
  <w:num w:numId="44">
    <w:abstractNumId w:val="59"/>
  </w:num>
  <w:num w:numId="45">
    <w:abstractNumId w:val="105"/>
  </w:num>
  <w:num w:numId="46">
    <w:abstractNumId w:val="90"/>
  </w:num>
  <w:num w:numId="47">
    <w:abstractNumId w:val="98"/>
  </w:num>
  <w:num w:numId="48">
    <w:abstractNumId w:val="142"/>
  </w:num>
  <w:num w:numId="49">
    <w:abstractNumId w:val="69"/>
  </w:num>
  <w:num w:numId="50">
    <w:abstractNumId w:val="118"/>
  </w:num>
  <w:num w:numId="51">
    <w:abstractNumId w:val="4"/>
  </w:num>
  <w:num w:numId="52">
    <w:abstractNumId w:val="193"/>
  </w:num>
  <w:num w:numId="53">
    <w:abstractNumId w:val="133"/>
  </w:num>
  <w:num w:numId="54">
    <w:abstractNumId w:val="217"/>
  </w:num>
  <w:num w:numId="55">
    <w:abstractNumId w:val="89"/>
  </w:num>
  <w:num w:numId="56">
    <w:abstractNumId w:val="52"/>
  </w:num>
  <w:num w:numId="57">
    <w:abstractNumId w:val="185"/>
  </w:num>
  <w:num w:numId="58">
    <w:abstractNumId w:val="32"/>
  </w:num>
  <w:num w:numId="59">
    <w:abstractNumId w:val="215"/>
  </w:num>
  <w:num w:numId="60">
    <w:abstractNumId w:val="116"/>
  </w:num>
  <w:num w:numId="61">
    <w:abstractNumId w:val="66"/>
  </w:num>
  <w:num w:numId="62">
    <w:abstractNumId w:val="102"/>
  </w:num>
  <w:num w:numId="63">
    <w:abstractNumId w:val="168"/>
  </w:num>
  <w:num w:numId="64">
    <w:abstractNumId w:val="199"/>
  </w:num>
  <w:num w:numId="65">
    <w:abstractNumId w:val="214"/>
  </w:num>
  <w:num w:numId="66">
    <w:abstractNumId w:val="120"/>
  </w:num>
  <w:num w:numId="67">
    <w:abstractNumId w:val="243"/>
  </w:num>
  <w:num w:numId="68">
    <w:abstractNumId w:val="153"/>
  </w:num>
  <w:num w:numId="69">
    <w:abstractNumId w:val="130"/>
  </w:num>
  <w:num w:numId="70">
    <w:abstractNumId w:val="104"/>
  </w:num>
  <w:num w:numId="71">
    <w:abstractNumId w:val="224"/>
  </w:num>
  <w:num w:numId="72">
    <w:abstractNumId w:val="137"/>
  </w:num>
  <w:num w:numId="73">
    <w:abstractNumId w:val="151"/>
  </w:num>
  <w:num w:numId="74">
    <w:abstractNumId w:val="24"/>
  </w:num>
  <w:num w:numId="75">
    <w:abstractNumId w:val="246"/>
  </w:num>
  <w:num w:numId="76">
    <w:abstractNumId w:val="78"/>
  </w:num>
  <w:num w:numId="77">
    <w:abstractNumId w:val="70"/>
  </w:num>
  <w:num w:numId="78">
    <w:abstractNumId w:val="87"/>
  </w:num>
  <w:num w:numId="79">
    <w:abstractNumId w:val="165"/>
  </w:num>
  <w:num w:numId="80">
    <w:abstractNumId w:val="67"/>
  </w:num>
  <w:num w:numId="81">
    <w:abstractNumId w:val="202"/>
  </w:num>
  <w:num w:numId="82">
    <w:abstractNumId w:val="36"/>
  </w:num>
  <w:num w:numId="83">
    <w:abstractNumId w:val="9"/>
  </w:num>
  <w:num w:numId="84">
    <w:abstractNumId w:val="60"/>
  </w:num>
  <w:num w:numId="85">
    <w:abstractNumId w:val="83"/>
  </w:num>
  <w:num w:numId="86">
    <w:abstractNumId w:val="23"/>
  </w:num>
  <w:num w:numId="87">
    <w:abstractNumId w:val="39"/>
  </w:num>
  <w:num w:numId="88">
    <w:abstractNumId w:val="46"/>
  </w:num>
  <w:num w:numId="89">
    <w:abstractNumId w:val="164"/>
  </w:num>
  <w:num w:numId="90">
    <w:abstractNumId w:val="62"/>
  </w:num>
  <w:num w:numId="91">
    <w:abstractNumId w:val="28"/>
  </w:num>
  <w:num w:numId="92">
    <w:abstractNumId w:val="99"/>
  </w:num>
  <w:num w:numId="93">
    <w:abstractNumId w:val="35"/>
  </w:num>
  <w:num w:numId="94">
    <w:abstractNumId w:val="91"/>
  </w:num>
  <w:num w:numId="95">
    <w:abstractNumId w:val="205"/>
  </w:num>
  <w:num w:numId="96">
    <w:abstractNumId w:val="175"/>
  </w:num>
  <w:num w:numId="97">
    <w:abstractNumId w:val="160"/>
  </w:num>
  <w:num w:numId="98">
    <w:abstractNumId w:val="128"/>
  </w:num>
  <w:num w:numId="99">
    <w:abstractNumId w:val="6"/>
  </w:num>
  <w:num w:numId="100">
    <w:abstractNumId w:val="112"/>
  </w:num>
  <w:num w:numId="101">
    <w:abstractNumId w:val="82"/>
  </w:num>
  <w:num w:numId="102">
    <w:abstractNumId w:val="163"/>
  </w:num>
  <w:num w:numId="103">
    <w:abstractNumId w:val="30"/>
  </w:num>
  <w:num w:numId="104">
    <w:abstractNumId w:val="241"/>
  </w:num>
  <w:num w:numId="105">
    <w:abstractNumId w:val="106"/>
  </w:num>
  <w:num w:numId="106">
    <w:abstractNumId w:val="7"/>
  </w:num>
  <w:num w:numId="107">
    <w:abstractNumId w:val="239"/>
  </w:num>
  <w:num w:numId="108">
    <w:abstractNumId w:val="44"/>
  </w:num>
  <w:num w:numId="109">
    <w:abstractNumId w:val="159"/>
  </w:num>
  <w:num w:numId="110">
    <w:abstractNumId w:val="210"/>
  </w:num>
  <w:num w:numId="111">
    <w:abstractNumId w:val="204"/>
  </w:num>
  <w:num w:numId="112">
    <w:abstractNumId w:val="186"/>
  </w:num>
  <w:num w:numId="113">
    <w:abstractNumId w:val="31"/>
  </w:num>
  <w:num w:numId="114">
    <w:abstractNumId w:val="76"/>
  </w:num>
  <w:num w:numId="115">
    <w:abstractNumId w:val="26"/>
  </w:num>
  <w:num w:numId="116">
    <w:abstractNumId w:val="183"/>
  </w:num>
  <w:num w:numId="117">
    <w:abstractNumId w:val="140"/>
  </w:num>
  <w:num w:numId="118">
    <w:abstractNumId w:val="101"/>
  </w:num>
  <w:num w:numId="119">
    <w:abstractNumId w:val="81"/>
  </w:num>
  <w:num w:numId="120">
    <w:abstractNumId w:val="122"/>
  </w:num>
  <w:num w:numId="121">
    <w:abstractNumId w:val="144"/>
  </w:num>
  <w:num w:numId="122">
    <w:abstractNumId w:val="85"/>
  </w:num>
  <w:num w:numId="123">
    <w:abstractNumId w:val="219"/>
  </w:num>
  <w:num w:numId="124">
    <w:abstractNumId w:val="80"/>
  </w:num>
  <w:num w:numId="125">
    <w:abstractNumId w:val="86"/>
  </w:num>
  <w:num w:numId="126">
    <w:abstractNumId w:val="21"/>
  </w:num>
  <w:num w:numId="127">
    <w:abstractNumId w:val="213"/>
  </w:num>
  <w:num w:numId="128">
    <w:abstractNumId w:val="161"/>
  </w:num>
  <w:num w:numId="129">
    <w:abstractNumId w:val="84"/>
  </w:num>
  <w:num w:numId="130">
    <w:abstractNumId w:val="211"/>
  </w:num>
  <w:num w:numId="131">
    <w:abstractNumId w:val="156"/>
  </w:num>
  <w:num w:numId="132">
    <w:abstractNumId w:val="248"/>
    <w:lvlOverride w:ilvl="0">
      <w:lvl w:ilvl="0" w:tplc="403213A2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3">
    <w:abstractNumId w:val="149"/>
    <w:lvlOverride w:ilvl="0">
      <w:lvl w:ilvl="0" w:tplc="97CCF9D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4">
    <w:abstractNumId w:val="178"/>
  </w:num>
  <w:num w:numId="135">
    <w:abstractNumId w:val="146"/>
  </w:num>
  <w:num w:numId="136">
    <w:abstractNumId w:val="110"/>
  </w:num>
  <w:num w:numId="137">
    <w:abstractNumId w:val="1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8">
    <w:abstractNumId w:val="244"/>
  </w:num>
  <w:num w:numId="139">
    <w:abstractNumId w:val="110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0">
    <w:abstractNumId w:val="110"/>
    <w:lvlOverride w:ilvl="0">
      <w:lvl w:ilvl="0" w:tplc="67DCDE2A">
        <w:start w:val="1"/>
        <w:numFmt w:val="decimal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1">
    <w:abstractNumId w:val="155"/>
    <w:lvlOverride w:ilvl="0">
      <w:lvl w:ilvl="0" w:tplc="029A21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2">
    <w:abstractNumId w:val="229"/>
    <w:lvlOverride w:ilvl="0">
      <w:lvl w:ilvl="0" w:tplc="C95C625C">
        <w:start w:val="12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3">
    <w:abstractNumId w:val="220"/>
    <w:lvlOverride w:ilvl="0">
      <w:lvl w:ilvl="0" w:tplc="0415000F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4">
    <w:abstractNumId w:val="37"/>
  </w:num>
  <w:num w:numId="145">
    <w:abstractNumId w:val="126"/>
  </w:num>
  <w:num w:numId="146">
    <w:abstractNumId w:val="92"/>
  </w:num>
  <w:num w:numId="147">
    <w:abstractNumId w:val="81"/>
  </w:num>
  <w:num w:numId="148">
    <w:abstractNumId w:val="81"/>
    <w:lvlOverride w:ilvl="0">
      <w:lvl w:ilvl="0" w:tplc="4D24F52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9">
    <w:abstractNumId w:val="55"/>
  </w:num>
  <w:num w:numId="150">
    <w:abstractNumId w:val="22"/>
  </w:num>
  <w:num w:numId="151">
    <w:abstractNumId w:val="94"/>
    <w:lvlOverride w:ilvl="0">
      <w:lvl w:ilvl="0" w:tplc="9356B9EA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2">
    <w:abstractNumId w:val="50"/>
  </w:num>
  <w:num w:numId="153">
    <w:abstractNumId w:val="3"/>
  </w:num>
  <w:num w:numId="154">
    <w:abstractNumId w:val="74"/>
  </w:num>
  <w:num w:numId="155">
    <w:abstractNumId w:val="119"/>
    <w:lvlOverride w:ilvl="0">
      <w:lvl w:ilvl="0" w:tplc="0415000F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6">
    <w:abstractNumId w:val="56"/>
  </w:num>
  <w:num w:numId="157">
    <w:abstractNumId w:val="201"/>
  </w:num>
  <w:num w:numId="158">
    <w:abstractNumId w:val="179"/>
  </w:num>
  <w:num w:numId="159">
    <w:abstractNumId w:val="134"/>
  </w:num>
  <w:num w:numId="160">
    <w:abstractNumId w:val="25"/>
  </w:num>
  <w:num w:numId="161">
    <w:abstractNumId w:val="18"/>
  </w:num>
  <w:num w:numId="16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21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16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39"/>
    <w:lvlOverride w:ilvl="0">
      <w:lvl w:ilvl="0" w:tplc="5A8E63B8">
        <w:start w:val="1"/>
        <w:numFmt w:val="decimal"/>
        <w:lvlText w:val="%1)"/>
        <w:lvlJc w:val="left"/>
        <w:pPr>
          <w:ind w:left="720" w:hanging="363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29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11"/>
  </w:num>
  <w:num w:numId="251">
    <w:abstractNumId w:val="57"/>
  </w:num>
  <w:num w:numId="252">
    <w:abstractNumId w:val="221"/>
  </w:num>
  <w:num w:numId="253">
    <w:abstractNumId w:val="233"/>
  </w:num>
  <w:num w:numId="254">
    <w:abstractNumId w:val="49"/>
  </w:num>
  <w:num w:numId="255">
    <w:abstractNumId w:val="182"/>
  </w:num>
  <w:num w:numId="256">
    <w:abstractNumId w:val="2"/>
  </w:num>
  <w:num w:numId="257">
    <w:abstractNumId w:val="97"/>
  </w:num>
  <w:num w:numId="258">
    <w:abstractNumId w:val="88"/>
  </w:num>
  <w:num w:numId="259">
    <w:abstractNumId w:val="132"/>
  </w:num>
  <w:num w:numId="260">
    <w:abstractNumId w:val="48"/>
  </w:num>
  <w:num w:numId="261">
    <w:abstractNumId w:val="232"/>
  </w:num>
  <w:num w:numId="262">
    <w:abstractNumId w:val="189"/>
  </w:num>
  <w:num w:numId="263">
    <w:abstractNumId w:val="73"/>
  </w:num>
  <w:numIdMacAtCleanup w:val="2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60451"/>
    <w:rsid w:val="00000615"/>
    <w:rsid w:val="0000090A"/>
    <w:rsid w:val="00000F12"/>
    <w:rsid w:val="00001301"/>
    <w:rsid w:val="00001838"/>
    <w:rsid w:val="00002A99"/>
    <w:rsid w:val="00003E7B"/>
    <w:rsid w:val="00004262"/>
    <w:rsid w:val="00004694"/>
    <w:rsid w:val="000046C4"/>
    <w:rsid w:val="00004747"/>
    <w:rsid w:val="00006191"/>
    <w:rsid w:val="000064ED"/>
    <w:rsid w:val="000067AC"/>
    <w:rsid w:val="00007490"/>
    <w:rsid w:val="000077C4"/>
    <w:rsid w:val="0001008F"/>
    <w:rsid w:val="00010AC1"/>
    <w:rsid w:val="0001180C"/>
    <w:rsid w:val="00011C64"/>
    <w:rsid w:val="00011D8B"/>
    <w:rsid w:val="00011F0C"/>
    <w:rsid w:val="00014A7A"/>
    <w:rsid w:val="00014C87"/>
    <w:rsid w:val="00015581"/>
    <w:rsid w:val="0001599D"/>
    <w:rsid w:val="00015F6F"/>
    <w:rsid w:val="000161A8"/>
    <w:rsid w:val="00016767"/>
    <w:rsid w:val="00016B57"/>
    <w:rsid w:val="00016FCF"/>
    <w:rsid w:val="000171A2"/>
    <w:rsid w:val="00017570"/>
    <w:rsid w:val="00020E4A"/>
    <w:rsid w:val="000210B9"/>
    <w:rsid w:val="00022BBA"/>
    <w:rsid w:val="00022C75"/>
    <w:rsid w:val="00022D79"/>
    <w:rsid w:val="00023B9B"/>
    <w:rsid w:val="000240E8"/>
    <w:rsid w:val="00024E93"/>
    <w:rsid w:val="00024FDC"/>
    <w:rsid w:val="0002566C"/>
    <w:rsid w:val="00025C4D"/>
    <w:rsid w:val="000267BE"/>
    <w:rsid w:val="00027C63"/>
    <w:rsid w:val="000300E1"/>
    <w:rsid w:val="00031A62"/>
    <w:rsid w:val="00031E8C"/>
    <w:rsid w:val="00033085"/>
    <w:rsid w:val="000342A7"/>
    <w:rsid w:val="000363AF"/>
    <w:rsid w:val="000368DE"/>
    <w:rsid w:val="00036929"/>
    <w:rsid w:val="00036F40"/>
    <w:rsid w:val="00037027"/>
    <w:rsid w:val="00037412"/>
    <w:rsid w:val="000404A6"/>
    <w:rsid w:val="0004078B"/>
    <w:rsid w:val="000407BB"/>
    <w:rsid w:val="00040C29"/>
    <w:rsid w:val="0004158B"/>
    <w:rsid w:val="000419AE"/>
    <w:rsid w:val="00041C30"/>
    <w:rsid w:val="00042450"/>
    <w:rsid w:val="00042809"/>
    <w:rsid w:val="00042868"/>
    <w:rsid w:val="000437E6"/>
    <w:rsid w:val="000439F9"/>
    <w:rsid w:val="00044386"/>
    <w:rsid w:val="0004442C"/>
    <w:rsid w:val="0004444A"/>
    <w:rsid w:val="00044A63"/>
    <w:rsid w:val="00045998"/>
    <w:rsid w:val="00045A4C"/>
    <w:rsid w:val="00045FA4"/>
    <w:rsid w:val="000461B3"/>
    <w:rsid w:val="0004768D"/>
    <w:rsid w:val="00047AE3"/>
    <w:rsid w:val="00047CC0"/>
    <w:rsid w:val="000503E0"/>
    <w:rsid w:val="00051223"/>
    <w:rsid w:val="0005138A"/>
    <w:rsid w:val="000533B2"/>
    <w:rsid w:val="000552C1"/>
    <w:rsid w:val="00055434"/>
    <w:rsid w:val="000565B4"/>
    <w:rsid w:val="0006007E"/>
    <w:rsid w:val="00060120"/>
    <w:rsid w:val="000607BF"/>
    <w:rsid w:val="00061418"/>
    <w:rsid w:val="00062BF1"/>
    <w:rsid w:val="000634E6"/>
    <w:rsid w:val="00064EDB"/>
    <w:rsid w:val="00064FC4"/>
    <w:rsid w:val="000659E0"/>
    <w:rsid w:val="000669B6"/>
    <w:rsid w:val="00066C5D"/>
    <w:rsid w:val="0006758A"/>
    <w:rsid w:val="000675F9"/>
    <w:rsid w:val="00067E8A"/>
    <w:rsid w:val="0007000A"/>
    <w:rsid w:val="00070035"/>
    <w:rsid w:val="00070986"/>
    <w:rsid w:val="0007124D"/>
    <w:rsid w:val="00071476"/>
    <w:rsid w:val="000715FD"/>
    <w:rsid w:val="00071731"/>
    <w:rsid w:val="00072555"/>
    <w:rsid w:val="00073468"/>
    <w:rsid w:val="0007364A"/>
    <w:rsid w:val="000739E1"/>
    <w:rsid w:val="00073D31"/>
    <w:rsid w:val="00073E5E"/>
    <w:rsid w:val="000750B9"/>
    <w:rsid w:val="00075EF8"/>
    <w:rsid w:val="00076023"/>
    <w:rsid w:val="0007635B"/>
    <w:rsid w:val="000774C1"/>
    <w:rsid w:val="00077E20"/>
    <w:rsid w:val="000808A2"/>
    <w:rsid w:val="00081799"/>
    <w:rsid w:val="000821F2"/>
    <w:rsid w:val="00082537"/>
    <w:rsid w:val="00082861"/>
    <w:rsid w:val="00082BD6"/>
    <w:rsid w:val="00082BD7"/>
    <w:rsid w:val="00082C10"/>
    <w:rsid w:val="00082D22"/>
    <w:rsid w:val="00083B11"/>
    <w:rsid w:val="0008437D"/>
    <w:rsid w:val="00084ECF"/>
    <w:rsid w:val="000864D9"/>
    <w:rsid w:val="00086B81"/>
    <w:rsid w:val="00090331"/>
    <w:rsid w:val="00090B12"/>
    <w:rsid w:val="000919F8"/>
    <w:rsid w:val="00092A3E"/>
    <w:rsid w:val="00092D30"/>
    <w:rsid w:val="00093877"/>
    <w:rsid w:val="00093C50"/>
    <w:rsid w:val="0009405C"/>
    <w:rsid w:val="00095424"/>
    <w:rsid w:val="00095486"/>
    <w:rsid w:val="000954D7"/>
    <w:rsid w:val="00095B4D"/>
    <w:rsid w:val="00095DA2"/>
    <w:rsid w:val="0009675B"/>
    <w:rsid w:val="000968F5"/>
    <w:rsid w:val="00096F9D"/>
    <w:rsid w:val="00097513"/>
    <w:rsid w:val="000A104A"/>
    <w:rsid w:val="000A1434"/>
    <w:rsid w:val="000A14DC"/>
    <w:rsid w:val="000A1FAF"/>
    <w:rsid w:val="000A225E"/>
    <w:rsid w:val="000A2D2C"/>
    <w:rsid w:val="000A3825"/>
    <w:rsid w:val="000A39A9"/>
    <w:rsid w:val="000A4B1B"/>
    <w:rsid w:val="000A4C00"/>
    <w:rsid w:val="000A5350"/>
    <w:rsid w:val="000A583E"/>
    <w:rsid w:val="000A65E1"/>
    <w:rsid w:val="000A717B"/>
    <w:rsid w:val="000B08F2"/>
    <w:rsid w:val="000B2B75"/>
    <w:rsid w:val="000B386C"/>
    <w:rsid w:val="000B3B41"/>
    <w:rsid w:val="000B41F3"/>
    <w:rsid w:val="000B46B0"/>
    <w:rsid w:val="000B5634"/>
    <w:rsid w:val="000B5BB2"/>
    <w:rsid w:val="000B66EB"/>
    <w:rsid w:val="000B6FFA"/>
    <w:rsid w:val="000B7460"/>
    <w:rsid w:val="000C08E5"/>
    <w:rsid w:val="000C11DA"/>
    <w:rsid w:val="000C20A6"/>
    <w:rsid w:val="000C2931"/>
    <w:rsid w:val="000C29DA"/>
    <w:rsid w:val="000C314F"/>
    <w:rsid w:val="000C3682"/>
    <w:rsid w:val="000C3AFA"/>
    <w:rsid w:val="000C3DED"/>
    <w:rsid w:val="000C50AA"/>
    <w:rsid w:val="000C5DB3"/>
    <w:rsid w:val="000C793F"/>
    <w:rsid w:val="000C7ECA"/>
    <w:rsid w:val="000D026F"/>
    <w:rsid w:val="000D24D1"/>
    <w:rsid w:val="000D3152"/>
    <w:rsid w:val="000D646C"/>
    <w:rsid w:val="000D7AB0"/>
    <w:rsid w:val="000D7B4B"/>
    <w:rsid w:val="000D7FC9"/>
    <w:rsid w:val="000E0132"/>
    <w:rsid w:val="000E15A5"/>
    <w:rsid w:val="000E16E5"/>
    <w:rsid w:val="000E1957"/>
    <w:rsid w:val="000E1C42"/>
    <w:rsid w:val="000E2522"/>
    <w:rsid w:val="000E2644"/>
    <w:rsid w:val="000E3176"/>
    <w:rsid w:val="000E3DFB"/>
    <w:rsid w:val="000E5102"/>
    <w:rsid w:val="000E5348"/>
    <w:rsid w:val="000E5985"/>
    <w:rsid w:val="000E59D9"/>
    <w:rsid w:val="000E5CC1"/>
    <w:rsid w:val="000E6914"/>
    <w:rsid w:val="000E6E37"/>
    <w:rsid w:val="000F0920"/>
    <w:rsid w:val="000F20F5"/>
    <w:rsid w:val="000F2398"/>
    <w:rsid w:val="000F24F9"/>
    <w:rsid w:val="000F2738"/>
    <w:rsid w:val="000F4A3F"/>
    <w:rsid w:val="000F4D07"/>
    <w:rsid w:val="000F53B0"/>
    <w:rsid w:val="000F5C9D"/>
    <w:rsid w:val="000F5E56"/>
    <w:rsid w:val="000F720D"/>
    <w:rsid w:val="000F779D"/>
    <w:rsid w:val="0010038F"/>
    <w:rsid w:val="00100860"/>
    <w:rsid w:val="00100AB9"/>
    <w:rsid w:val="0010266A"/>
    <w:rsid w:val="00103EB0"/>
    <w:rsid w:val="001048E9"/>
    <w:rsid w:val="00105AD6"/>
    <w:rsid w:val="00106AF7"/>
    <w:rsid w:val="00107EDD"/>
    <w:rsid w:val="001115F8"/>
    <w:rsid w:val="00111699"/>
    <w:rsid w:val="00112296"/>
    <w:rsid w:val="00112B99"/>
    <w:rsid w:val="00112F6B"/>
    <w:rsid w:val="00114A3F"/>
    <w:rsid w:val="00115359"/>
    <w:rsid w:val="0011590B"/>
    <w:rsid w:val="0011663F"/>
    <w:rsid w:val="001202E8"/>
    <w:rsid w:val="00121719"/>
    <w:rsid w:val="0012270C"/>
    <w:rsid w:val="0012282E"/>
    <w:rsid w:val="00123125"/>
    <w:rsid w:val="0012374B"/>
    <w:rsid w:val="00123A69"/>
    <w:rsid w:val="001240FF"/>
    <w:rsid w:val="00124656"/>
    <w:rsid w:val="0012551B"/>
    <w:rsid w:val="0012637C"/>
    <w:rsid w:val="001266F4"/>
    <w:rsid w:val="00126910"/>
    <w:rsid w:val="001275F9"/>
    <w:rsid w:val="001277A5"/>
    <w:rsid w:val="0013003B"/>
    <w:rsid w:val="001310F6"/>
    <w:rsid w:val="00132463"/>
    <w:rsid w:val="00132C4C"/>
    <w:rsid w:val="00132CD2"/>
    <w:rsid w:val="00133240"/>
    <w:rsid w:val="00134549"/>
    <w:rsid w:val="00134E74"/>
    <w:rsid w:val="00136E61"/>
    <w:rsid w:val="00136EC1"/>
    <w:rsid w:val="001374BE"/>
    <w:rsid w:val="00137C09"/>
    <w:rsid w:val="001415BA"/>
    <w:rsid w:val="001419C9"/>
    <w:rsid w:val="001428E9"/>
    <w:rsid w:val="001439F3"/>
    <w:rsid w:val="00145FF2"/>
    <w:rsid w:val="001476C2"/>
    <w:rsid w:val="00147AE0"/>
    <w:rsid w:val="001502D1"/>
    <w:rsid w:val="00150AB5"/>
    <w:rsid w:val="001514D9"/>
    <w:rsid w:val="00151F6D"/>
    <w:rsid w:val="0015212D"/>
    <w:rsid w:val="00152A43"/>
    <w:rsid w:val="00152A62"/>
    <w:rsid w:val="00155349"/>
    <w:rsid w:val="001556EC"/>
    <w:rsid w:val="00155BE5"/>
    <w:rsid w:val="00157EA8"/>
    <w:rsid w:val="00160E12"/>
    <w:rsid w:val="00161BB9"/>
    <w:rsid w:val="00162446"/>
    <w:rsid w:val="00162BDB"/>
    <w:rsid w:val="0016369A"/>
    <w:rsid w:val="00163978"/>
    <w:rsid w:val="00166294"/>
    <w:rsid w:val="00167304"/>
    <w:rsid w:val="00167666"/>
    <w:rsid w:val="00171EBA"/>
    <w:rsid w:val="00172017"/>
    <w:rsid w:val="001731D2"/>
    <w:rsid w:val="00173469"/>
    <w:rsid w:val="001737F2"/>
    <w:rsid w:val="0017386C"/>
    <w:rsid w:val="00173874"/>
    <w:rsid w:val="00175B1D"/>
    <w:rsid w:val="00176377"/>
    <w:rsid w:val="001769AE"/>
    <w:rsid w:val="00176A33"/>
    <w:rsid w:val="00177D48"/>
    <w:rsid w:val="001806E2"/>
    <w:rsid w:val="00181A18"/>
    <w:rsid w:val="00182BA7"/>
    <w:rsid w:val="0018312B"/>
    <w:rsid w:val="00183485"/>
    <w:rsid w:val="00185086"/>
    <w:rsid w:val="00185CE6"/>
    <w:rsid w:val="001860F5"/>
    <w:rsid w:val="0018614C"/>
    <w:rsid w:val="00186260"/>
    <w:rsid w:val="001862A4"/>
    <w:rsid w:val="001905EF"/>
    <w:rsid w:val="001928C6"/>
    <w:rsid w:val="0019352A"/>
    <w:rsid w:val="00193E66"/>
    <w:rsid w:val="00194087"/>
    <w:rsid w:val="00195275"/>
    <w:rsid w:val="001957D4"/>
    <w:rsid w:val="00195BEF"/>
    <w:rsid w:val="0019615A"/>
    <w:rsid w:val="00196779"/>
    <w:rsid w:val="00196A18"/>
    <w:rsid w:val="00196BCD"/>
    <w:rsid w:val="00196DB8"/>
    <w:rsid w:val="00197C92"/>
    <w:rsid w:val="001A0515"/>
    <w:rsid w:val="001A0587"/>
    <w:rsid w:val="001A0D5C"/>
    <w:rsid w:val="001A1A04"/>
    <w:rsid w:val="001A33F9"/>
    <w:rsid w:val="001A3489"/>
    <w:rsid w:val="001A36F7"/>
    <w:rsid w:val="001A3BFC"/>
    <w:rsid w:val="001A4187"/>
    <w:rsid w:val="001A41F0"/>
    <w:rsid w:val="001A45CD"/>
    <w:rsid w:val="001A4823"/>
    <w:rsid w:val="001A4D33"/>
    <w:rsid w:val="001A4DA9"/>
    <w:rsid w:val="001A56CF"/>
    <w:rsid w:val="001A5F90"/>
    <w:rsid w:val="001A7911"/>
    <w:rsid w:val="001B0B08"/>
    <w:rsid w:val="001B0D88"/>
    <w:rsid w:val="001B150B"/>
    <w:rsid w:val="001B3396"/>
    <w:rsid w:val="001B3711"/>
    <w:rsid w:val="001B64A9"/>
    <w:rsid w:val="001B7F7D"/>
    <w:rsid w:val="001C02BE"/>
    <w:rsid w:val="001C03EF"/>
    <w:rsid w:val="001C0710"/>
    <w:rsid w:val="001C1B72"/>
    <w:rsid w:val="001C1D17"/>
    <w:rsid w:val="001C2513"/>
    <w:rsid w:val="001C2CA3"/>
    <w:rsid w:val="001C4AD8"/>
    <w:rsid w:val="001C4ADC"/>
    <w:rsid w:val="001C6A70"/>
    <w:rsid w:val="001C70FF"/>
    <w:rsid w:val="001C7251"/>
    <w:rsid w:val="001C7AA4"/>
    <w:rsid w:val="001D0FA1"/>
    <w:rsid w:val="001D1E2E"/>
    <w:rsid w:val="001D24FA"/>
    <w:rsid w:val="001D281D"/>
    <w:rsid w:val="001D2F16"/>
    <w:rsid w:val="001D3394"/>
    <w:rsid w:val="001D419E"/>
    <w:rsid w:val="001D44F2"/>
    <w:rsid w:val="001D5478"/>
    <w:rsid w:val="001D5BBF"/>
    <w:rsid w:val="001D5E68"/>
    <w:rsid w:val="001D5FD2"/>
    <w:rsid w:val="001D65F5"/>
    <w:rsid w:val="001D7055"/>
    <w:rsid w:val="001D78E1"/>
    <w:rsid w:val="001D7907"/>
    <w:rsid w:val="001D7C4D"/>
    <w:rsid w:val="001E073A"/>
    <w:rsid w:val="001E0754"/>
    <w:rsid w:val="001E1D49"/>
    <w:rsid w:val="001E1F7A"/>
    <w:rsid w:val="001E2270"/>
    <w:rsid w:val="001E23AC"/>
    <w:rsid w:val="001E2DA3"/>
    <w:rsid w:val="001E3239"/>
    <w:rsid w:val="001E3A47"/>
    <w:rsid w:val="001E3EED"/>
    <w:rsid w:val="001E48C4"/>
    <w:rsid w:val="001E5804"/>
    <w:rsid w:val="001E5960"/>
    <w:rsid w:val="001E682C"/>
    <w:rsid w:val="001E7055"/>
    <w:rsid w:val="001F06CD"/>
    <w:rsid w:val="001F0844"/>
    <w:rsid w:val="001F0B0C"/>
    <w:rsid w:val="001F0B1C"/>
    <w:rsid w:val="001F1497"/>
    <w:rsid w:val="001F199B"/>
    <w:rsid w:val="001F2590"/>
    <w:rsid w:val="001F2DEA"/>
    <w:rsid w:val="001F33FE"/>
    <w:rsid w:val="001F3687"/>
    <w:rsid w:val="001F5F55"/>
    <w:rsid w:val="001F64B8"/>
    <w:rsid w:val="001F6CA0"/>
    <w:rsid w:val="001F75C1"/>
    <w:rsid w:val="001F7CCB"/>
    <w:rsid w:val="001F7F9A"/>
    <w:rsid w:val="002022FC"/>
    <w:rsid w:val="002026D8"/>
    <w:rsid w:val="00203025"/>
    <w:rsid w:val="00203040"/>
    <w:rsid w:val="00203997"/>
    <w:rsid w:val="00203E47"/>
    <w:rsid w:val="002044DB"/>
    <w:rsid w:val="002047DC"/>
    <w:rsid w:val="00205CE5"/>
    <w:rsid w:val="002075BA"/>
    <w:rsid w:val="00207F94"/>
    <w:rsid w:val="00210054"/>
    <w:rsid w:val="00211104"/>
    <w:rsid w:val="00211203"/>
    <w:rsid w:val="00213999"/>
    <w:rsid w:val="00214D62"/>
    <w:rsid w:val="00215240"/>
    <w:rsid w:val="00215299"/>
    <w:rsid w:val="00215B1B"/>
    <w:rsid w:val="00217190"/>
    <w:rsid w:val="00217D60"/>
    <w:rsid w:val="0022073E"/>
    <w:rsid w:val="00220D7D"/>
    <w:rsid w:val="00221B15"/>
    <w:rsid w:val="002223ED"/>
    <w:rsid w:val="002232AE"/>
    <w:rsid w:val="0022369A"/>
    <w:rsid w:val="00224527"/>
    <w:rsid w:val="002248DF"/>
    <w:rsid w:val="002248F0"/>
    <w:rsid w:val="00224B93"/>
    <w:rsid w:val="00225260"/>
    <w:rsid w:val="002256B7"/>
    <w:rsid w:val="00225775"/>
    <w:rsid w:val="002258B2"/>
    <w:rsid w:val="00225A06"/>
    <w:rsid w:val="0022676D"/>
    <w:rsid w:val="002269EF"/>
    <w:rsid w:val="002302B4"/>
    <w:rsid w:val="0023198B"/>
    <w:rsid w:val="00232A91"/>
    <w:rsid w:val="00232E02"/>
    <w:rsid w:val="00233272"/>
    <w:rsid w:val="002336FE"/>
    <w:rsid w:val="00233739"/>
    <w:rsid w:val="00233EDF"/>
    <w:rsid w:val="002344D0"/>
    <w:rsid w:val="002350E4"/>
    <w:rsid w:val="002353A6"/>
    <w:rsid w:val="00235DE3"/>
    <w:rsid w:val="002362C0"/>
    <w:rsid w:val="00236C6B"/>
    <w:rsid w:val="00236ED6"/>
    <w:rsid w:val="00237573"/>
    <w:rsid w:val="00237DFD"/>
    <w:rsid w:val="0024011E"/>
    <w:rsid w:val="00241DCD"/>
    <w:rsid w:val="002428A8"/>
    <w:rsid w:val="00243110"/>
    <w:rsid w:val="00243403"/>
    <w:rsid w:val="00243665"/>
    <w:rsid w:val="002436DB"/>
    <w:rsid w:val="00244282"/>
    <w:rsid w:val="00244B01"/>
    <w:rsid w:val="00245603"/>
    <w:rsid w:val="00245798"/>
    <w:rsid w:val="00246002"/>
    <w:rsid w:val="00247158"/>
    <w:rsid w:val="00252266"/>
    <w:rsid w:val="002522F4"/>
    <w:rsid w:val="00252595"/>
    <w:rsid w:val="00252956"/>
    <w:rsid w:val="00252ACC"/>
    <w:rsid w:val="00253C74"/>
    <w:rsid w:val="0025444B"/>
    <w:rsid w:val="002545F1"/>
    <w:rsid w:val="002552F0"/>
    <w:rsid w:val="00255307"/>
    <w:rsid w:val="00255EAE"/>
    <w:rsid w:val="0025677B"/>
    <w:rsid w:val="00256EA0"/>
    <w:rsid w:val="00257FC1"/>
    <w:rsid w:val="0026067B"/>
    <w:rsid w:val="00260A9C"/>
    <w:rsid w:val="002614B7"/>
    <w:rsid w:val="00266B25"/>
    <w:rsid w:val="002676AE"/>
    <w:rsid w:val="002677AF"/>
    <w:rsid w:val="002709ED"/>
    <w:rsid w:val="00270C64"/>
    <w:rsid w:val="002721B1"/>
    <w:rsid w:val="0027288E"/>
    <w:rsid w:val="00272CE3"/>
    <w:rsid w:val="00272EB8"/>
    <w:rsid w:val="00273B8C"/>
    <w:rsid w:val="00273E50"/>
    <w:rsid w:val="00274383"/>
    <w:rsid w:val="0027452B"/>
    <w:rsid w:val="00274C15"/>
    <w:rsid w:val="00274FCC"/>
    <w:rsid w:val="0027503A"/>
    <w:rsid w:val="0027543F"/>
    <w:rsid w:val="00275F8E"/>
    <w:rsid w:val="002762EA"/>
    <w:rsid w:val="002773A1"/>
    <w:rsid w:val="002778F8"/>
    <w:rsid w:val="00277BFA"/>
    <w:rsid w:val="0028052A"/>
    <w:rsid w:val="00280736"/>
    <w:rsid w:val="00280866"/>
    <w:rsid w:val="00280B2D"/>
    <w:rsid w:val="00281194"/>
    <w:rsid w:val="00281FD9"/>
    <w:rsid w:val="00282143"/>
    <w:rsid w:val="00283028"/>
    <w:rsid w:val="00283714"/>
    <w:rsid w:val="002839FA"/>
    <w:rsid w:val="002843E2"/>
    <w:rsid w:val="00284418"/>
    <w:rsid w:val="0028487F"/>
    <w:rsid w:val="0029119E"/>
    <w:rsid w:val="00291990"/>
    <w:rsid w:val="00292B37"/>
    <w:rsid w:val="0029435F"/>
    <w:rsid w:val="002947CB"/>
    <w:rsid w:val="00294B08"/>
    <w:rsid w:val="0029522B"/>
    <w:rsid w:val="00295755"/>
    <w:rsid w:val="00295B05"/>
    <w:rsid w:val="0029627D"/>
    <w:rsid w:val="0029637F"/>
    <w:rsid w:val="00296988"/>
    <w:rsid w:val="00296FA0"/>
    <w:rsid w:val="00297C47"/>
    <w:rsid w:val="002A0254"/>
    <w:rsid w:val="002A13AE"/>
    <w:rsid w:val="002A1CA2"/>
    <w:rsid w:val="002A1F62"/>
    <w:rsid w:val="002A3617"/>
    <w:rsid w:val="002A3E02"/>
    <w:rsid w:val="002A40CD"/>
    <w:rsid w:val="002A42F7"/>
    <w:rsid w:val="002A5411"/>
    <w:rsid w:val="002A65BA"/>
    <w:rsid w:val="002A7BC8"/>
    <w:rsid w:val="002B2964"/>
    <w:rsid w:val="002B2B7E"/>
    <w:rsid w:val="002B311B"/>
    <w:rsid w:val="002B32C6"/>
    <w:rsid w:val="002B35AB"/>
    <w:rsid w:val="002B3841"/>
    <w:rsid w:val="002B3A05"/>
    <w:rsid w:val="002B4ACA"/>
    <w:rsid w:val="002B50A0"/>
    <w:rsid w:val="002B6261"/>
    <w:rsid w:val="002B62B7"/>
    <w:rsid w:val="002B64F5"/>
    <w:rsid w:val="002B7039"/>
    <w:rsid w:val="002C0D36"/>
    <w:rsid w:val="002C1016"/>
    <w:rsid w:val="002C19B7"/>
    <w:rsid w:val="002C1D6A"/>
    <w:rsid w:val="002C2A56"/>
    <w:rsid w:val="002C3C49"/>
    <w:rsid w:val="002C543F"/>
    <w:rsid w:val="002C62DF"/>
    <w:rsid w:val="002C64AF"/>
    <w:rsid w:val="002C75B6"/>
    <w:rsid w:val="002D0AC1"/>
    <w:rsid w:val="002D0CA6"/>
    <w:rsid w:val="002D272C"/>
    <w:rsid w:val="002D5497"/>
    <w:rsid w:val="002D5D9C"/>
    <w:rsid w:val="002D621A"/>
    <w:rsid w:val="002D6978"/>
    <w:rsid w:val="002D709D"/>
    <w:rsid w:val="002D76F6"/>
    <w:rsid w:val="002E0D22"/>
    <w:rsid w:val="002E2647"/>
    <w:rsid w:val="002E2D88"/>
    <w:rsid w:val="002E3CB7"/>
    <w:rsid w:val="002E6B96"/>
    <w:rsid w:val="002E6CBD"/>
    <w:rsid w:val="002E6E44"/>
    <w:rsid w:val="002E7111"/>
    <w:rsid w:val="002E75A7"/>
    <w:rsid w:val="002F078A"/>
    <w:rsid w:val="002F1C0E"/>
    <w:rsid w:val="002F20D1"/>
    <w:rsid w:val="002F2D9F"/>
    <w:rsid w:val="002F450F"/>
    <w:rsid w:val="002F504C"/>
    <w:rsid w:val="002F5D87"/>
    <w:rsid w:val="002F6297"/>
    <w:rsid w:val="002F6811"/>
    <w:rsid w:val="002F6891"/>
    <w:rsid w:val="002F6E5B"/>
    <w:rsid w:val="002F7F1D"/>
    <w:rsid w:val="00300B4F"/>
    <w:rsid w:val="00300D28"/>
    <w:rsid w:val="003018D7"/>
    <w:rsid w:val="00301C17"/>
    <w:rsid w:val="00302388"/>
    <w:rsid w:val="00302F3D"/>
    <w:rsid w:val="00304D00"/>
    <w:rsid w:val="00305FEB"/>
    <w:rsid w:val="00306D69"/>
    <w:rsid w:val="003075A0"/>
    <w:rsid w:val="00310F7B"/>
    <w:rsid w:val="003110DB"/>
    <w:rsid w:val="0031112A"/>
    <w:rsid w:val="00311321"/>
    <w:rsid w:val="00311F79"/>
    <w:rsid w:val="003126D9"/>
    <w:rsid w:val="00312B7C"/>
    <w:rsid w:val="0031366C"/>
    <w:rsid w:val="00313BD1"/>
    <w:rsid w:val="00313CC5"/>
    <w:rsid w:val="003145DB"/>
    <w:rsid w:val="00314BB5"/>
    <w:rsid w:val="00316F67"/>
    <w:rsid w:val="0031784F"/>
    <w:rsid w:val="0032003A"/>
    <w:rsid w:val="00320C00"/>
    <w:rsid w:val="00320E80"/>
    <w:rsid w:val="00321051"/>
    <w:rsid w:val="003211DD"/>
    <w:rsid w:val="00321382"/>
    <w:rsid w:val="00321863"/>
    <w:rsid w:val="00322459"/>
    <w:rsid w:val="00323361"/>
    <w:rsid w:val="003234B2"/>
    <w:rsid w:val="00324FB8"/>
    <w:rsid w:val="00326693"/>
    <w:rsid w:val="00326CF6"/>
    <w:rsid w:val="00327A18"/>
    <w:rsid w:val="00327BE2"/>
    <w:rsid w:val="0033018B"/>
    <w:rsid w:val="00332295"/>
    <w:rsid w:val="0033255F"/>
    <w:rsid w:val="0033321F"/>
    <w:rsid w:val="00333EBF"/>
    <w:rsid w:val="00334E05"/>
    <w:rsid w:val="00334F69"/>
    <w:rsid w:val="0033546E"/>
    <w:rsid w:val="00335D0A"/>
    <w:rsid w:val="0033728F"/>
    <w:rsid w:val="003408DE"/>
    <w:rsid w:val="003408F2"/>
    <w:rsid w:val="00340D1D"/>
    <w:rsid w:val="00341409"/>
    <w:rsid w:val="00342224"/>
    <w:rsid w:val="00342BF8"/>
    <w:rsid w:val="003438F1"/>
    <w:rsid w:val="00343F0D"/>
    <w:rsid w:val="00344032"/>
    <w:rsid w:val="00344602"/>
    <w:rsid w:val="003462E9"/>
    <w:rsid w:val="00346B02"/>
    <w:rsid w:val="003507D6"/>
    <w:rsid w:val="00351ABB"/>
    <w:rsid w:val="00351B29"/>
    <w:rsid w:val="00352615"/>
    <w:rsid w:val="00353CA1"/>
    <w:rsid w:val="003541B6"/>
    <w:rsid w:val="003542AA"/>
    <w:rsid w:val="003545FD"/>
    <w:rsid w:val="003555F8"/>
    <w:rsid w:val="00355C74"/>
    <w:rsid w:val="003569CA"/>
    <w:rsid w:val="00357391"/>
    <w:rsid w:val="00357407"/>
    <w:rsid w:val="003577AA"/>
    <w:rsid w:val="00360522"/>
    <w:rsid w:val="00361270"/>
    <w:rsid w:val="00361351"/>
    <w:rsid w:val="003614B7"/>
    <w:rsid w:val="00361C3D"/>
    <w:rsid w:val="00361CA0"/>
    <w:rsid w:val="00363110"/>
    <w:rsid w:val="003635F9"/>
    <w:rsid w:val="00363653"/>
    <w:rsid w:val="00364397"/>
    <w:rsid w:val="00364C14"/>
    <w:rsid w:val="00364CD3"/>
    <w:rsid w:val="00365DCC"/>
    <w:rsid w:val="003660CF"/>
    <w:rsid w:val="0036772C"/>
    <w:rsid w:val="0037023C"/>
    <w:rsid w:val="00370ACA"/>
    <w:rsid w:val="0037108A"/>
    <w:rsid w:val="003714C3"/>
    <w:rsid w:val="00371621"/>
    <w:rsid w:val="003721F0"/>
    <w:rsid w:val="0037238E"/>
    <w:rsid w:val="00373060"/>
    <w:rsid w:val="00373236"/>
    <w:rsid w:val="003737A5"/>
    <w:rsid w:val="00373801"/>
    <w:rsid w:val="00374220"/>
    <w:rsid w:val="00375922"/>
    <w:rsid w:val="00376A7C"/>
    <w:rsid w:val="003804ED"/>
    <w:rsid w:val="00380603"/>
    <w:rsid w:val="00381991"/>
    <w:rsid w:val="003822B5"/>
    <w:rsid w:val="00383797"/>
    <w:rsid w:val="00383F9D"/>
    <w:rsid w:val="00384499"/>
    <w:rsid w:val="0038483F"/>
    <w:rsid w:val="00384A81"/>
    <w:rsid w:val="00384E68"/>
    <w:rsid w:val="00386014"/>
    <w:rsid w:val="00386202"/>
    <w:rsid w:val="00386C66"/>
    <w:rsid w:val="00390344"/>
    <w:rsid w:val="00390C1B"/>
    <w:rsid w:val="00394777"/>
    <w:rsid w:val="00396106"/>
    <w:rsid w:val="00397655"/>
    <w:rsid w:val="003A0371"/>
    <w:rsid w:val="003A0F42"/>
    <w:rsid w:val="003A113F"/>
    <w:rsid w:val="003A18D7"/>
    <w:rsid w:val="003A1AF2"/>
    <w:rsid w:val="003A248B"/>
    <w:rsid w:val="003A290E"/>
    <w:rsid w:val="003A56AD"/>
    <w:rsid w:val="003A5CC0"/>
    <w:rsid w:val="003A5CD7"/>
    <w:rsid w:val="003A6234"/>
    <w:rsid w:val="003A73FB"/>
    <w:rsid w:val="003B0533"/>
    <w:rsid w:val="003B0C08"/>
    <w:rsid w:val="003B1935"/>
    <w:rsid w:val="003B1BAC"/>
    <w:rsid w:val="003B1C7D"/>
    <w:rsid w:val="003B2F8A"/>
    <w:rsid w:val="003B31A4"/>
    <w:rsid w:val="003B38F9"/>
    <w:rsid w:val="003B43AD"/>
    <w:rsid w:val="003B46B0"/>
    <w:rsid w:val="003B533D"/>
    <w:rsid w:val="003B663C"/>
    <w:rsid w:val="003C1568"/>
    <w:rsid w:val="003C1782"/>
    <w:rsid w:val="003C1F9F"/>
    <w:rsid w:val="003C2914"/>
    <w:rsid w:val="003C2D9A"/>
    <w:rsid w:val="003C36A4"/>
    <w:rsid w:val="003C3841"/>
    <w:rsid w:val="003C3B86"/>
    <w:rsid w:val="003C3EBB"/>
    <w:rsid w:val="003C4CDF"/>
    <w:rsid w:val="003C5600"/>
    <w:rsid w:val="003C5F27"/>
    <w:rsid w:val="003C63E4"/>
    <w:rsid w:val="003C67D3"/>
    <w:rsid w:val="003C6E37"/>
    <w:rsid w:val="003C7DB3"/>
    <w:rsid w:val="003C7F8B"/>
    <w:rsid w:val="003D0125"/>
    <w:rsid w:val="003D09DC"/>
    <w:rsid w:val="003D143D"/>
    <w:rsid w:val="003D2ED8"/>
    <w:rsid w:val="003D36BC"/>
    <w:rsid w:val="003D40F3"/>
    <w:rsid w:val="003D4D50"/>
    <w:rsid w:val="003D565F"/>
    <w:rsid w:val="003D5BBA"/>
    <w:rsid w:val="003D5EF2"/>
    <w:rsid w:val="003D6217"/>
    <w:rsid w:val="003D673F"/>
    <w:rsid w:val="003D7390"/>
    <w:rsid w:val="003D75CC"/>
    <w:rsid w:val="003D7B93"/>
    <w:rsid w:val="003E0863"/>
    <w:rsid w:val="003E19E3"/>
    <w:rsid w:val="003E1D96"/>
    <w:rsid w:val="003E2BE6"/>
    <w:rsid w:val="003E3BB4"/>
    <w:rsid w:val="003E57C8"/>
    <w:rsid w:val="003E5BCA"/>
    <w:rsid w:val="003E6BC1"/>
    <w:rsid w:val="003E70A7"/>
    <w:rsid w:val="003E7C2C"/>
    <w:rsid w:val="003F0053"/>
    <w:rsid w:val="003F0323"/>
    <w:rsid w:val="003F0E7F"/>
    <w:rsid w:val="003F12C6"/>
    <w:rsid w:val="003F136C"/>
    <w:rsid w:val="003F165F"/>
    <w:rsid w:val="003F1C32"/>
    <w:rsid w:val="003F1EA9"/>
    <w:rsid w:val="003F1EB0"/>
    <w:rsid w:val="003F47D8"/>
    <w:rsid w:val="003F570F"/>
    <w:rsid w:val="003F5A1F"/>
    <w:rsid w:val="003F5B72"/>
    <w:rsid w:val="003F5F64"/>
    <w:rsid w:val="003F6D14"/>
    <w:rsid w:val="003F73EF"/>
    <w:rsid w:val="003F7812"/>
    <w:rsid w:val="003F7A8A"/>
    <w:rsid w:val="004021E9"/>
    <w:rsid w:val="00402E7B"/>
    <w:rsid w:val="00404180"/>
    <w:rsid w:val="00405BDC"/>
    <w:rsid w:val="00406750"/>
    <w:rsid w:val="00406A93"/>
    <w:rsid w:val="0040763F"/>
    <w:rsid w:val="004100CB"/>
    <w:rsid w:val="00410347"/>
    <w:rsid w:val="00410A1A"/>
    <w:rsid w:val="004122BB"/>
    <w:rsid w:val="00412FAC"/>
    <w:rsid w:val="0041392E"/>
    <w:rsid w:val="00413D94"/>
    <w:rsid w:val="004143D4"/>
    <w:rsid w:val="00414861"/>
    <w:rsid w:val="00415025"/>
    <w:rsid w:val="004151F1"/>
    <w:rsid w:val="00415D94"/>
    <w:rsid w:val="004163FC"/>
    <w:rsid w:val="00416A96"/>
    <w:rsid w:val="00416E30"/>
    <w:rsid w:val="00416FC2"/>
    <w:rsid w:val="004176FB"/>
    <w:rsid w:val="004220FE"/>
    <w:rsid w:val="00424477"/>
    <w:rsid w:val="00425E6C"/>
    <w:rsid w:val="00427288"/>
    <w:rsid w:val="00427673"/>
    <w:rsid w:val="00427DFA"/>
    <w:rsid w:val="00427EFF"/>
    <w:rsid w:val="00430A67"/>
    <w:rsid w:val="00430BB1"/>
    <w:rsid w:val="00431B93"/>
    <w:rsid w:val="00431C29"/>
    <w:rsid w:val="00431C61"/>
    <w:rsid w:val="00432BC2"/>
    <w:rsid w:val="00432F98"/>
    <w:rsid w:val="00433E5C"/>
    <w:rsid w:val="00434ED9"/>
    <w:rsid w:val="00434EEE"/>
    <w:rsid w:val="00437E19"/>
    <w:rsid w:val="00440056"/>
    <w:rsid w:val="00440100"/>
    <w:rsid w:val="004413D4"/>
    <w:rsid w:val="004428F5"/>
    <w:rsid w:val="00442C3E"/>
    <w:rsid w:val="00443323"/>
    <w:rsid w:val="00444F0C"/>
    <w:rsid w:val="004453CF"/>
    <w:rsid w:val="00446F8D"/>
    <w:rsid w:val="00447ACC"/>
    <w:rsid w:val="00450134"/>
    <w:rsid w:val="00450448"/>
    <w:rsid w:val="00450DD3"/>
    <w:rsid w:val="00450F95"/>
    <w:rsid w:val="00452C4F"/>
    <w:rsid w:val="00452FC3"/>
    <w:rsid w:val="00453184"/>
    <w:rsid w:val="0045322D"/>
    <w:rsid w:val="004532E6"/>
    <w:rsid w:val="0045397C"/>
    <w:rsid w:val="004543A8"/>
    <w:rsid w:val="0045459E"/>
    <w:rsid w:val="004549B9"/>
    <w:rsid w:val="00455038"/>
    <w:rsid w:val="004551A5"/>
    <w:rsid w:val="004553B3"/>
    <w:rsid w:val="00455997"/>
    <w:rsid w:val="004559E7"/>
    <w:rsid w:val="00455EC5"/>
    <w:rsid w:val="00456409"/>
    <w:rsid w:val="004571B8"/>
    <w:rsid w:val="00457234"/>
    <w:rsid w:val="00457E6E"/>
    <w:rsid w:val="00460295"/>
    <w:rsid w:val="0046079B"/>
    <w:rsid w:val="004608B5"/>
    <w:rsid w:val="0046093D"/>
    <w:rsid w:val="00461444"/>
    <w:rsid w:val="004618C8"/>
    <w:rsid w:val="004626FC"/>
    <w:rsid w:val="00462AA5"/>
    <w:rsid w:val="00462BAB"/>
    <w:rsid w:val="00462F48"/>
    <w:rsid w:val="0046338C"/>
    <w:rsid w:val="00463D24"/>
    <w:rsid w:val="004640A3"/>
    <w:rsid w:val="00465949"/>
    <w:rsid w:val="004662D9"/>
    <w:rsid w:val="004663E9"/>
    <w:rsid w:val="00466775"/>
    <w:rsid w:val="004677B3"/>
    <w:rsid w:val="00467EE3"/>
    <w:rsid w:val="004703F2"/>
    <w:rsid w:val="00470998"/>
    <w:rsid w:val="00470EFB"/>
    <w:rsid w:val="00471F98"/>
    <w:rsid w:val="004725E9"/>
    <w:rsid w:val="00472919"/>
    <w:rsid w:val="00472EEA"/>
    <w:rsid w:val="004732C2"/>
    <w:rsid w:val="00474AB0"/>
    <w:rsid w:val="00475C2A"/>
    <w:rsid w:val="00475CAC"/>
    <w:rsid w:val="004767AD"/>
    <w:rsid w:val="00476EE3"/>
    <w:rsid w:val="00480A80"/>
    <w:rsid w:val="00480AA4"/>
    <w:rsid w:val="00480FA1"/>
    <w:rsid w:val="00481BFA"/>
    <w:rsid w:val="004824F2"/>
    <w:rsid w:val="004827E5"/>
    <w:rsid w:val="0048389A"/>
    <w:rsid w:val="004849A1"/>
    <w:rsid w:val="00485FCE"/>
    <w:rsid w:val="004863BA"/>
    <w:rsid w:val="004865B7"/>
    <w:rsid w:val="00487CB7"/>
    <w:rsid w:val="00491B8E"/>
    <w:rsid w:val="0049367B"/>
    <w:rsid w:val="004954A9"/>
    <w:rsid w:val="004960D4"/>
    <w:rsid w:val="0049649A"/>
    <w:rsid w:val="00496E69"/>
    <w:rsid w:val="00497F07"/>
    <w:rsid w:val="004A07F8"/>
    <w:rsid w:val="004A1801"/>
    <w:rsid w:val="004A1E95"/>
    <w:rsid w:val="004A21C9"/>
    <w:rsid w:val="004A27AD"/>
    <w:rsid w:val="004A4747"/>
    <w:rsid w:val="004A4F4E"/>
    <w:rsid w:val="004A54D8"/>
    <w:rsid w:val="004A5BE6"/>
    <w:rsid w:val="004A5DCB"/>
    <w:rsid w:val="004A793C"/>
    <w:rsid w:val="004B05B1"/>
    <w:rsid w:val="004B36C3"/>
    <w:rsid w:val="004B3933"/>
    <w:rsid w:val="004B3934"/>
    <w:rsid w:val="004B39B8"/>
    <w:rsid w:val="004B40F1"/>
    <w:rsid w:val="004B40F3"/>
    <w:rsid w:val="004B4AE5"/>
    <w:rsid w:val="004B4B12"/>
    <w:rsid w:val="004B4F96"/>
    <w:rsid w:val="004B52CF"/>
    <w:rsid w:val="004B5767"/>
    <w:rsid w:val="004B5A3A"/>
    <w:rsid w:val="004B5E84"/>
    <w:rsid w:val="004B6A96"/>
    <w:rsid w:val="004B6F77"/>
    <w:rsid w:val="004B7EC0"/>
    <w:rsid w:val="004C0435"/>
    <w:rsid w:val="004C0E07"/>
    <w:rsid w:val="004C16A3"/>
    <w:rsid w:val="004C16F0"/>
    <w:rsid w:val="004C1BCE"/>
    <w:rsid w:val="004C3095"/>
    <w:rsid w:val="004C3444"/>
    <w:rsid w:val="004C35D8"/>
    <w:rsid w:val="004C3E5F"/>
    <w:rsid w:val="004C46A7"/>
    <w:rsid w:val="004C6C72"/>
    <w:rsid w:val="004D2048"/>
    <w:rsid w:val="004D2AE4"/>
    <w:rsid w:val="004D4EF8"/>
    <w:rsid w:val="004D54E4"/>
    <w:rsid w:val="004D6019"/>
    <w:rsid w:val="004D613E"/>
    <w:rsid w:val="004D65F6"/>
    <w:rsid w:val="004D6D88"/>
    <w:rsid w:val="004D7DF5"/>
    <w:rsid w:val="004E0060"/>
    <w:rsid w:val="004E00E6"/>
    <w:rsid w:val="004E05DA"/>
    <w:rsid w:val="004E1937"/>
    <w:rsid w:val="004E20C0"/>
    <w:rsid w:val="004E44D8"/>
    <w:rsid w:val="004E4B2C"/>
    <w:rsid w:val="004E5945"/>
    <w:rsid w:val="004E59EA"/>
    <w:rsid w:val="004E68CE"/>
    <w:rsid w:val="004F1575"/>
    <w:rsid w:val="004F2062"/>
    <w:rsid w:val="004F5177"/>
    <w:rsid w:val="004F568C"/>
    <w:rsid w:val="004F57B9"/>
    <w:rsid w:val="004F635B"/>
    <w:rsid w:val="004F6522"/>
    <w:rsid w:val="004F66B0"/>
    <w:rsid w:val="004F7470"/>
    <w:rsid w:val="004F7A67"/>
    <w:rsid w:val="004F7C6A"/>
    <w:rsid w:val="005017B1"/>
    <w:rsid w:val="00501B68"/>
    <w:rsid w:val="00501C54"/>
    <w:rsid w:val="005026E0"/>
    <w:rsid w:val="005037A2"/>
    <w:rsid w:val="00503841"/>
    <w:rsid w:val="00503CA5"/>
    <w:rsid w:val="005040BD"/>
    <w:rsid w:val="00504D14"/>
    <w:rsid w:val="005050DA"/>
    <w:rsid w:val="005053F3"/>
    <w:rsid w:val="00506D86"/>
    <w:rsid w:val="00507483"/>
    <w:rsid w:val="00507ACA"/>
    <w:rsid w:val="00510449"/>
    <w:rsid w:val="00510A26"/>
    <w:rsid w:val="00510AC5"/>
    <w:rsid w:val="00510FDB"/>
    <w:rsid w:val="00512042"/>
    <w:rsid w:val="00512129"/>
    <w:rsid w:val="005127AD"/>
    <w:rsid w:val="0051337E"/>
    <w:rsid w:val="0051359C"/>
    <w:rsid w:val="005149FD"/>
    <w:rsid w:val="00515902"/>
    <w:rsid w:val="00515F40"/>
    <w:rsid w:val="00516250"/>
    <w:rsid w:val="00516B01"/>
    <w:rsid w:val="005175A2"/>
    <w:rsid w:val="00517A7F"/>
    <w:rsid w:val="00517D0C"/>
    <w:rsid w:val="00517D7F"/>
    <w:rsid w:val="00517E13"/>
    <w:rsid w:val="005202D4"/>
    <w:rsid w:val="00520D50"/>
    <w:rsid w:val="0052114B"/>
    <w:rsid w:val="005229CA"/>
    <w:rsid w:val="00522F18"/>
    <w:rsid w:val="00524C84"/>
    <w:rsid w:val="00524D8A"/>
    <w:rsid w:val="00525961"/>
    <w:rsid w:val="00525BD4"/>
    <w:rsid w:val="005269D4"/>
    <w:rsid w:val="00526B52"/>
    <w:rsid w:val="00527437"/>
    <w:rsid w:val="0052766F"/>
    <w:rsid w:val="005277AC"/>
    <w:rsid w:val="00527E06"/>
    <w:rsid w:val="005315FC"/>
    <w:rsid w:val="0053255F"/>
    <w:rsid w:val="0053400E"/>
    <w:rsid w:val="00534F92"/>
    <w:rsid w:val="00536AA6"/>
    <w:rsid w:val="00540012"/>
    <w:rsid w:val="0054016A"/>
    <w:rsid w:val="005409A7"/>
    <w:rsid w:val="00541C07"/>
    <w:rsid w:val="00541D78"/>
    <w:rsid w:val="00544E14"/>
    <w:rsid w:val="0054624E"/>
    <w:rsid w:val="00546DCE"/>
    <w:rsid w:val="00547703"/>
    <w:rsid w:val="00547DEF"/>
    <w:rsid w:val="0055012D"/>
    <w:rsid w:val="0055101C"/>
    <w:rsid w:val="005512A9"/>
    <w:rsid w:val="005514A2"/>
    <w:rsid w:val="00551A34"/>
    <w:rsid w:val="00551CA9"/>
    <w:rsid w:val="00551CFD"/>
    <w:rsid w:val="0055269B"/>
    <w:rsid w:val="005551FC"/>
    <w:rsid w:val="005554DB"/>
    <w:rsid w:val="005556A8"/>
    <w:rsid w:val="00556FF7"/>
    <w:rsid w:val="00557432"/>
    <w:rsid w:val="005576ED"/>
    <w:rsid w:val="00560451"/>
    <w:rsid w:val="00560FF8"/>
    <w:rsid w:val="00561540"/>
    <w:rsid w:val="005631FC"/>
    <w:rsid w:val="00563956"/>
    <w:rsid w:val="005639B9"/>
    <w:rsid w:val="00563D92"/>
    <w:rsid w:val="00564A77"/>
    <w:rsid w:val="0056616D"/>
    <w:rsid w:val="0056666C"/>
    <w:rsid w:val="0056694E"/>
    <w:rsid w:val="00567FB0"/>
    <w:rsid w:val="0057042F"/>
    <w:rsid w:val="00570CAD"/>
    <w:rsid w:val="005718F0"/>
    <w:rsid w:val="00571FE8"/>
    <w:rsid w:val="0057201B"/>
    <w:rsid w:val="005727A0"/>
    <w:rsid w:val="00572C2F"/>
    <w:rsid w:val="00573A96"/>
    <w:rsid w:val="0057423D"/>
    <w:rsid w:val="005744CF"/>
    <w:rsid w:val="005747E1"/>
    <w:rsid w:val="00574D7B"/>
    <w:rsid w:val="00575D0B"/>
    <w:rsid w:val="0057775E"/>
    <w:rsid w:val="00577F14"/>
    <w:rsid w:val="0058035C"/>
    <w:rsid w:val="0058079D"/>
    <w:rsid w:val="00581716"/>
    <w:rsid w:val="00582D42"/>
    <w:rsid w:val="0058521B"/>
    <w:rsid w:val="0058558D"/>
    <w:rsid w:val="00585C2B"/>
    <w:rsid w:val="00585E28"/>
    <w:rsid w:val="0058611F"/>
    <w:rsid w:val="005906F1"/>
    <w:rsid w:val="00590DF0"/>
    <w:rsid w:val="00592A53"/>
    <w:rsid w:val="00593945"/>
    <w:rsid w:val="00594889"/>
    <w:rsid w:val="00594AB7"/>
    <w:rsid w:val="00595EF6"/>
    <w:rsid w:val="0059600B"/>
    <w:rsid w:val="005965F3"/>
    <w:rsid w:val="005976A4"/>
    <w:rsid w:val="005A0876"/>
    <w:rsid w:val="005A113F"/>
    <w:rsid w:val="005A23A4"/>
    <w:rsid w:val="005A2B93"/>
    <w:rsid w:val="005A33E8"/>
    <w:rsid w:val="005A415B"/>
    <w:rsid w:val="005A4A94"/>
    <w:rsid w:val="005A4CB2"/>
    <w:rsid w:val="005A5A64"/>
    <w:rsid w:val="005A68C2"/>
    <w:rsid w:val="005A6C40"/>
    <w:rsid w:val="005A78B6"/>
    <w:rsid w:val="005A7DD2"/>
    <w:rsid w:val="005B1FC3"/>
    <w:rsid w:val="005B24F3"/>
    <w:rsid w:val="005B2766"/>
    <w:rsid w:val="005B34B8"/>
    <w:rsid w:val="005B376D"/>
    <w:rsid w:val="005B5127"/>
    <w:rsid w:val="005B53CD"/>
    <w:rsid w:val="005B5401"/>
    <w:rsid w:val="005B5517"/>
    <w:rsid w:val="005B5FCC"/>
    <w:rsid w:val="005B71D4"/>
    <w:rsid w:val="005B7505"/>
    <w:rsid w:val="005B7809"/>
    <w:rsid w:val="005B7C3B"/>
    <w:rsid w:val="005B7E59"/>
    <w:rsid w:val="005C0B14"/>
    <w:rsid w:val="005C1010"/>
    <w:rsid w:val="005C1A62"/>
    <w:rsid w:val="005C274F"/>
    <w:rsid w:val="005C3774"/>
    <w:rsid w:val="005C4D21"/>
    <w:rsid w:val="005C5CA9"/>
    <w:rsid w:val="005C6469"/>
    <w:rsid w:val="005C66D3"/>
    <w:rsid w:val="005C6D74"/>
    <w:rsid w:val="005C73DD"/>
    <w:rsid w:val="005D0099"/>
    <w:rsid w:val="005D02B3"/>
    <w:rsid w:val="005D19E6"/>
    <w:rsid w:val="005D1AC2"/>
    <w:rsid w:val="005D2AAC"/>
    <w:rsid w:val="005D31BF"/>
    <w:rsid w:val="005D3943"/>
    <w:rsid w:val="005D3C67"/>
    <w:rsid w:val="005D4075"/>
    <w:rsid w:val="005D5706"/>
    <w:rsid w:val="005D5DE5"/>
    <w:rsid w:val="005D5F6D"/>
    <w:rsid w:val="005E15BF"/>
    <w:rsid w:val="005E1AE0"/>
    <w:rsid w:val="005E1E06"/>
    <w:rsid w:val="005E2111"/>
    <w:rsid w:val="005E23B7"/>
    <w:rsid w:val="005E2A85"/>
    <w:rsid w:val="005E3DFF"/>
    <w:rsid w:val="005E46E6"/>
    <w:rsid w:val="005E48AA"/>
    <w:rsid w:val="005E5896"/>
    <w:rsid w:val="005E643F"/>
    <w:rsid w:val="005E71D9"/>
    <w:rsid w:val="005F0C71"/>
    <w:rsid w:val="005F0DEC"/>
    <w:rsid w:val="005F1568"/>
    <w:rsid w:val="005F1993"/>
    <w:rsid w:val="005F2E89"/>
    <w:rsid w:val="005F2EB1"/>
    <w:rsid w:val="005F3CFD"/>
    <w:rsid w:val="005F417D"/>
    <w:rsid w:val="005F4C5D"/>
    <w:rsid w:val="005F4CB6"/>
    <w:rsid w:val="005F50D3"/>
    <w:rsid w:val="005F5228"/>
    <w:rsid w:val="005F6747"/>
    <w:rsid w:val="005F6F20"/>
    <w:rsid w:val="005F6FD5"/>
    <w:rsid w:val="005F7337"/>
    <w:rsid w:val="005F7A87"/>
    <w:rsid w:val="005F7D32"/>
    <w:rsid w:val="005F7D7B"/>
    <w:rsid w:val="00600BD0"/>
    <w:rsid w:val="00601484"/>
    <w:rsid w:val="00602249"/>
    <w:rsid w:val="0060254E"/>
    <w:rsid w:val="00602A7A"/>
    <w:rsid w:val="00602BCD"/>
    <w:rsid w:val="00604571"/>
    <w:rsid w:val="00604667"/>
    <w:rsid w:val="0060555D"/>
    <w:rsid w:val="0060655A"/>
    <w:rsid w:val="00607279"/>
    <w:rsid w:val="006075A5"/>
    <w:rsid w:val="00607F20"/>
    <w:rsid w:val="006100C9"/>
    <w:rsid w:val="00610464"/>
    <w:rsid w:val="0061082E"/>
    <w:rsid w:val="00610ADC"/>
    <w:rsid w:val="00610EEA"/>
    <w:rsid w:val="006112B8"/>
    <w:rsid w:val="006117FD"/>
    <w:rsid w:val="00611EAC"/>
    <w:rsid w:val="0061269A"/>
    <w:rsid w:val="0061297F"/>
    <w:rsid w:val="00612A3B"/>
    <w:rsid w:val="0061305E"/>
    <w:rsid w:val="00614963"/>
    <w:rsid w:val="00614A43"/>
    <w:rsid w:val="006165E9"/>
    <w:rsid w:val="00616CC6"/>
    <w:rsid w:val="00616F0E"/>
    <w:rsid w:val="00617815"/>
    <w:rsid w:val="00620901"/>
    <w:rsid w:val="00620EAB"/>
    <w:rsid w:val="00621848"/>
    <w:rsid w:val="006226C9"/>
    <w:rsid w:val="00623684"/>
    <w:rsid w:val="00623E04"/>
    <w:rsid w:val="00624E1E"/>
    <w:rsid w:val="00624E24"/>
    <w:rsid w:val="00625345"/>
    <w:rsid w:val="0062642E"/>
    <w:rsid w:val="00627233"/>
    <w:rsid w:val="00627322"/>
    <w:rsid w:val="006274D4"/>
    <w:rsid w:val="00627702"/>
    <w:rsid w:val="00627FB7"/>
    <w:rsid w:val="00630D4B"/>
    <w:rsid w:val="0063121E"/>
    <w:rsid w:val="0063733D"/>
    <w:rsid w:val="00640370"/>
    <w:rsid w:val="00640B1F"/>
    <w:rsid w:val="00641077"/>
    <w:rsid w:val="0064186E"/>
    <w:rsid w:val="00642206"/>
    <w:rsid w:val="0064267F"/>
    <w:rsid w:val="00644F64"/>
    <w:rsid w:val="00645245"/>
    <w:rsid w:val="0064563F"/>
    <w:rsid w:val="0064566B"/>
    <w:rsid w:val="00646C77"/>
    <w:rsid w:val="00647353"/>
    <w:rsid w:val="00651188"/>
    <w:rsid w:val="00651478"/>
    <w:rsid w:val="00651600"/>
    <w:rsid w:val="00652B76"/>
    <w:rsid w:val="00654EE2"/>
    <w:rsid w:val="00656F32"/>
    <w:rsid w:val="00657BA7"/>
    <w:rsid w:val="00660D7D"/>
    <w:rsid w:val="00660E3A"/>
    <w:rsid w:val="00660E5F"/>
    <w:rsid w:val="0066298C"/>
    <w:rsid w:val="0066328A"/>
    <w:rsid w:val="006650E2"/>
    <w:rsid w:val="0066550D"/>
    <w:rsid w:val="00667784"/>
    <w:rsid w:val="00670121"/>
    <w:rsid w:val="006718D2"/>
    <w:rsid w:val="00671DE6"/>
    <w:rsid w:val="006723A3"/>
    <w:rsid w:val="0067281E"/>
    <w:rsid w:val="00672A05"/>
    <w:rsid w:val="0067314E"/>
    <w:rsid w:val="006732DD"/>
    <w:rsid w:val="00673EBB"/>
    <w:rsid w:val="00674279"/>
    <w:rsid w:val="0067569C"/>
    <w:rsid w:val="0067591E"/>
    <w:rsid w:val="0067655D"/>
    <w:rsid w:val="00677E4B"/>
    <w:rsid w:val="00680FB8"/>
    <w:rsid w:val="006814B1"/>
    <w:rsid w:val="00682693"/>
    <w:rsid w:val="006826FB"/>
    <w:rsid w:val="00682D5B"/>
    <w:rsid w:val="006840ED"/>
    <w:rsid w:val="0068431C"/>
    <w:rsid w:val="0068535B"/>
    <w:rsid w:val="00685373"/>
    <w:rsid w:val="00686484"/>
    <w:rsid w:val="006876DC"/>
    <w:rsid w:val="00690254"/>
    <w:rsid w:val="00690262"/>
    <w:rsid w:val="00690574"/>
    <w:rsid w:val="00693021"/>
    <w:rsid w:val="00693823"/>
    <w:rsid w:val="00693C93"/>
    <w:rsid w:val="00694455"/>
    <w:rsid w:val="00694BB3"/>
    <w:rsid w:val="006954AA"/>
    <w:rsid w:val="00695503"/>
    <w:rsid w:val="00696A56"/>
    <w:rsid w:val="006A0608"/>
    <w:rsid w:val="006A09E2"/>
    <w:rsid w:val="006A1336"/>
    <w:rsid w:val="006A1A98"/>
    <w:rsid w:val="006A4A92"/>
    <w:rsid w:val="006A52B9"/>
    <w:rsid w:val="006A564A"/>
    <w:rsid w:val="006A6EC6"/>
    <w:rsid w:val="006B06B6"/>
    <w:rsid w:val="006B1B40"/>
    <w:rsid w:val="006B1D79"/>
    <w:rsid w:val="006B27FB"/>
    <w:rsid w:val="006B4961"/>
    <w:rsid w:val="006B49B1"/>
    <w:rsid w:val="006B52F3"/>
    <w:rsid w:val="006B5B70"/>
    <w:rsid w:val="006B662B"/>
    <w:rsid w:val="006B66A6"/>
    <w:rsid w:val="006B6A5F"/>
    <w:rsid w:val="006C0057"/>
    <w:rsid w:val="006C020F"/>
    <w:rsid w:val="006C0784"/>
    <w:rsid w:val="006C2377"/>
    <w:rsid w:val="006C2681"/>
    <w:rsid w:val="006C29C1"/>
    <w:rsid w:val="006C2F6B"/>
    <w:rsid w:val="006C3134"/>
    <w:rsid w:val="006C3475"/>
    <w:rsid w:val="006C39FA"/>
    <w:rsid w:val="006C46E2"/>
    <w:rsid w:val="006C4B48"/>
    <w:rsid w:val="006C4B4A"/>
    <w:rsid w:val="006C4D2C"/>
    <w:rsid w:val="006C5912"/>
    <w:rsid w:val="006C65EF"/>
    <w:rsid w:val="006C66C1"/>
    <w:rsid w:val="006C6E42"/>
    <w:rsid w:val="006C7A36"/>
    <w:rsid w:val="006C7B87"/>
    <w:rsid w:val="006D0F17"/>
    <w:rsid w:val="006D1B82"/>
    <w:rsid w:val="006D288F"/>
    <w:rsid w:val="006D2B0A"/>
    <w:rsid w:val="006D3ADC"/>
    <w:rsid w:val="006D4904"/>
    <w:rsid w:val="006D4EB7"/>
    <w:rsid w:val="006D60B4"/>
    <w:rsid w:val="006D76F4"/>
    <w:rsid w:val="006D7F13"/>
    <w:rsid w:val="006E062F"/>
    <w:rsid w:val="006E1314"/>
    <w:rsid w:val="006E2D9E"/>
    <w:rsid w:val="006E3284"/>
    <w:rsid w:val="006E3436"/>
    <w:rsid w:val="006E3AD5"/>
    <w:rsid w:val="006E44D3"/>
    <w:rsid w:val="006E4548"/>
    <w:rsid w:val="006E5274"/>
    <w:rsid w:val="006E686C"/>
    <w:rsid w:val="006E6BA8"/>
    <w:rsid w:val="006E6FE3"/>
    <w:rsid w:val="006E7AB5"/>
    <w:rsid w:val="006E7CAF"/>
    <w:rsid w:val="006F0A2A"/>
    <w:rsid w:val="006F0BC5"/>
    <w:rsid w:val="006F164C"/>
    <w:rsid w:val="006F222A"/>
    <w:rsid w:val="006F228E"/>
    <w:rsid w:val="006F2907"/>
    <w:rsid w:val="006F2AAF"/>
    <w:rsid w:val="006F2B62"/>
    <w:rsid w:val="006F3B82"/>
    <w:rsid w:val="006F3CB1"/>
    <w:rsid w:val="006F4633"/>
    <w:rsid w:val="006F5EAD"/>
    <w:rsid w:val="006F6346"/>
    <w:rsid w:val="006F6465"/>
    <w:rsid w:val="006F6D53"/>
    <w:rsid w:val="006F6DD4"/>
    <w:rsid w:val="006F7975"/>
    <w:rsid w:val="006F7BB1"/>
    <w:rsid w:val="006F7DBC"/>
    <w:rsid w:val="00702168"/>
    <w:rsid w:val="007026DA"/>
    <w:rsid w:val="00703703"/>
    <w:rsid w:val="0070389C"/>
    <w:rsid w:val="00703CD8"/>
    <w:rsid w:val="00704CBC"/>
    <w:rsid w:val="007056F3"/>
    <w:rsid w:val="007062D7"/>
    <w:rsid w:val="007066C6"/>
    <w:rsid w:val="00706B58"/>
    <w:rsid w:val="0070741C"/>
    <w:rsid w:val="0070770E"/>
    <w:rsid w:val="00707854"/>
    <w:rsid w:val="007102A6"/>
    <w:rsid w:val="007122A3"/>
    <w:rsid w:val="00712660"/>
    <w:rsid w:val="00712666"/>
    <w:rsid w:val="00712F90"/>
    <w:rsid w:val="00713DEB"/>
    <w:rsid w:val="00714340"/>
    <w:rsid w:val="00714D6E"/>
    <w:rsid w:val="007150B3"/>
    <w:rsid w:val="00715854"/>
    <w:rsid w:val="00716949"/>
    <w:rsid w:val="007172E9"/>
    <w:rsid w:val="00717DC2"/>
    <w:rsid w:val="00717E5C"/>
    <w:rsid w:val="00720D8E"/>
    <w:rsid w:val="007211F8"/>
    <w:rsid w:val="007213BD"/>
    <w:rsid w:val="00721987"/>
    <w:rsid w:val="00721FB3"/>
    <w:rsid w:val="0072259B"/>
    <w:rsid w:val="00722B86"/>
    <w:rsid w:val="00722CF5"/>
    <w:rsid w:val="00722D6E"/>
    <w:rsid w:val="00722E68"/>
    <w:rsid w:val="007241CC"/>
    <w:rsid w:val="007264B4"/>
    <w:rsid w:val="00727157"/>
    <w:rsid w:val="007273EA"/>
    <w:rsid w:val="00727549"/>
    <w:rsid w:val="00730072"/>
    <w:rsid w:val="00730A2B"/>
    <w:rsid w:val="00732F92"/>
    <w:rsid w:val="00733DA0"/>
    <w:rsid w:val="00734352"/>
    <w:rsid w:val="007343A2"/>
    <w:rsid w:val="0073646E"/>
    <w:rsid w:val="0073654A"/>
    <w:rsid w:val="00736C1D"/>
    <w:rsid w:val="00736DF1"/>
    <w:rsid w:val="00736E7D"/>
    <w:rsid w:val="007376A8"/>
    <w:rsid w:val="00737F93"/>
    <w:rsid w:val="0074106E"/>
    <w:rsid w:val="0074158F"/>
    <w:rsid w:val="00742461"/>
    <w:rsid w:val="00742C23"/>
    <w:rsid w:val="00742CBB"/>
    <w:rsid w:val="00744A1F"/>
    <w:rsid w:val="0074660C"/>
    <w:rsid w:val="007479E1"/>
    <w:rsid w:val="00750356"/>
    <w:rsid w:val="00751828"/>
    <w:rsid w:val="00752CCA"/>
    <w:rsid w:val="0075433A"/>
    <w:rsid w:val="00754A46"/>
    <w:rsid w:val="00754C77"/>
    <w:rsid w:val="00755CBD"/>
    <w:rsid w:val="00756048"/>
    <w:rsid w:val="00756D89"/>
    <w:rsid w:val="0075704C"/>
    <w:rsid w:val="007571BB"/>
    <w:rsid w:val="007607C9"/>
    <w:rsid w:val="00760995"/>
    <w:rsid w:val="00760AA5"/>
    <w:rsid w:val="00762066"/>
    <w:rsid w:val="00762428"/>
    <w:rsid w:val="00762E28"/>
    <w:rsid w:val="00762E6B"/>
    <w:rsid w:val="00763526"/>
    <w:rsid w:val="007645A2"/>
    <w:rsid w:val="00764BED"/>
    <w:rsid w:val="007657B7"/>
    <w:rsid w:val="0076589B"/>
    <w:rsid w:val="007662DD"/>
    <w:rsid w:val="00771265"/>
    <w:rsid w:val="00771810"/>
    <w:rsid w:val="00771D80"/>
    <w:rsid w:val="00771FE7"/>
    <w:rsid w:val="0077219D"/>
    <w:rsid w:val="00772987"/>
    <w:rsid w:val="00772CEA"/>
    <w:rsid w:val="00773A70"/>
    <w:rsid w:val="00774376"/>
    <w:rsid w:val="00774632"/>
    <w:rsid w:val="00776B8B"/>
    <w:rsid w:val="00776E8F"/>
    <w:rsid w:val="007775A5"/>
    <w:rsid w:val="007779BE"/>
    <w:rsid w:val="0078050B"/>
    <w:rsid w:val="00781E18"/>
    <w:rsid w:val="00782109"/>
    <w:rsid w:val="0078232A"/>
    <w:rsid w:val="00782A04"/>
    <w:rsid w:val="00782CE0"/>
    <w:rsid w:val="007835BE"/>
    <w:rsid w:val="00784AB8"/>
    <w:rsid w:val="00784E5C"/>
    <w:rsid w:val="007866C1"/>
    <w:rsid w:val="007874E4"/>
    <w:rsid w:val="00787790"/>
    <w:rsid w:val="00790493"/>
    <w:rsid w:val="00792CC9"/>
    <w:rsid w:val="00793788"/>
    <w:rsid w:val="00793793"/>
    <w:rsid w:val="00794094"/>
    <w:rsid w:val="007945B1"/>
    <w:rsid w:val="007946AD"/>
    <w:rsid w:val="0079570E"/>
    <w:rsid w:val="007959E5"/>
    <w:rsid w:val="00795C86"/>
    <w:rsid w:val="00796880"/>
    <w:rsid w:val="0079695F"/>
    <w:rsid w:val="007A00D0"/>
    <w:rsid w:val="007A1BEE"/>
    <w:rsid w:val="007A390D"/>
    <w:rsid w:val="007A3C6A"/>
    <w:rsid w:val="007A64E6"/>
    <w:rsid w:val="007A7E8D"/>
    <w:rsid w:val="007B0D5F"/>
    <w:rsid w:val="007B0DC9"/>
    <w:rsid w:val="007B10AB"/>
    <w:rsid w:val="007B197D"/>
    <w:rsid w:val="007B3B8D"/>
    <w:rsid w:val="007B5117"/>
    <w:rsid w:val="007B5292"/>
    <w:rsid w:val="007B5DE1"/>
    <w:rsid w:val="007C0E43"/>
    <w:rsid w:val="007C2140"/>
    <w:rsid w:val="007C2F08"/>
    <w:rsid w:val="007C3DBE"/>
    <w:rsid w:val="007C46D6"/>
    <w:rsid w:val="007C4DA3"/>
    <w:rsid w:val="007C54C2"/>
    <w:rsid w:val="007C5F9C"/>
    <w:rsid w:val="007C61E1"/>
    <w:rsid w:val="007C64AF"/>
    <w:rsid w:val="007C74F1"/>
    <w:rsid w:val="007C79C8"/>
    <w:rsid w:val="007C79EE"/>
    <w:rsid w:val="007D0121"/>
    <w:rsid w:val="007D1741"/>
    <w:rsid w:val="007D1DDD"/>
    <w:rsid w:val="007D2191"/>
    <w:rsid w:val="007D26ED"/>
    <w:rsid w:val="007D2B60"/>
    <w:rsid w:val="007D2ED1"/>
    <w:rsid w:val="007D3524"/>
    <w:rsid w:val="007D3BC2"/>
    <w:rsid w:val="007D4667"/>
    <w:rsid w:val="007D4F6F"/>
    <w:rsid w:val="007D5B5F"/>
    <w:rsid w:val="007D5BB5"/>
    <w:rsid w:val="007D5C46"/>
    <w:rsid w:val="007D5F2C"/>
    <w:rsid w:val="007D7315"/>
    <w:rsid w:val="007D73AB"/>
    <w:rsid w:val="007D758A"/>
    <w:rsid w:val="007D78D8"/>
    <w:rsid w:val="007D7EDB"/>
    <w:rsid w:val="007E08F7"/>
    <w:rsid w:val="007E0ABA"/>
    <w:rsid w:val="007E136B"/>
    <w:rsid w:val="007E181C"/>
    <w:rsid w:val="007E1E1D"/>
    <w:rsid w:val="007E1FAB"/>
    <w:rsid w:val="007E3136"/>
    <w:rsid w:val="007E3349"/>
    <w:rsid w:val="007E38C0"/>
    <w:rsid w:val="007E3D9E"/>
    <w:rsid w:val="007E3EA2"/>
    <w:rsid w:val="007E43E6"/>
    <w:rsid w:val="007E43F5"/>
    <w:rsid w:val="007E5CD3"/>
    <w:rsid w:val="007E60DE"/>
    <w:rsid w:val="007E688D"/>
    <w:rsid w:val="007E6BBE"/>
    <w:rsid w:val="007E7EFA"/>
    <w:rsid w:val="007F1DAF"/>
    <w:rsid w:val="007F2099"/>
    <w:rsid w:val="007F2406"/>
    <w:rsid w:val="007F28F7"/>
    <w:rsid w:val="007F2CF0"/>
    <w:rsid w:val="007F2EB9"/>
    <w:rsid w:val="007F304B"/>
    <w:rsid w:val="007F3200"/>
    <w:rsid w:val="007F4188"/>
    <w:rsid w:val="007F550A"/>
    <w:rsid w:val="007F6DD9"/>
    <w:rsid w:val="007F71A6"/>
    <w:rsid w:val="007F792C"/>
    <w:rsid w:val="007F7CA7"/>
    <w:rsid w:val="008005F2"/>
    <w:rsid w:val="00800CE0"/>
    <w:rsid w:val="00800EB6"/>
    <w:rsid w:val="00801448"/>
    <w:rsid w:val="008016A9"/>
    <w:rsid w:val="00801EBE"/>
    <w:rsid w:val="008027FB"/>
    <w:rsid w:val="008030D2"/>
    <w:rsid w:val="008033E4"/>
    <w:rsid w:val="00803A48"/>
    <w:rsid w:val="008058AA"/>
    <w:rsid w:val="00806314"/>
    <w:rsid w:val="00806979"/>
    <w:rsid w:val="00806B4B"/>
    <w:rsid w:val="00807762"/>
    <w:rsid w:val="00807B06"/>
    <w:rsid w:val="00807B2E"/>
    <w:rsid w:val="00807C74"/>
    <w:rsid w:val="00810554"/>
    <w:rsid w:val="00811229"/>
    <w:rsid w:val="008115DE"/>
    <w:rsid w:val="008115E3"/>
    <w:rsid w:val="008117F7"/>
    <w:rsid w:val="0081222C"/>
    <w:rsid w:val="00812318"/>
    <w:rsid w:val="0081358F"/>
    <w:rsid w:val="00814975"/>
    <w:rsid w:val="00815293"/>
    <w:rsid w:val="008163AF"/>
    <w:rsid w:val="00816411"/>
    <w:rsid w:val="0081731A"/>
    <w:rsid w:val="008211B5"/>
    <w:rsid w:val="008217AC"/>
    <w:rsid w:val="00821975"/>
    <w:rsid w:val="008220F5"/>
    <w:rsid w:val="00822F22"/>
    <w:rsid w:val="00826130"/>
    <w:rsid w:val="00827AF2"/>
    <w:rsid w:val="00830C77"/>
    <w:rsid w:val="00830CDD"/>
    <w:rsid w:val="00831201"/>
    <w:rsid w:val="008315CC"/>
    <w:rsid w:val="00832203"/>
    <w:rsid w:val="00833181"/>
    <w:rsid w:val="008336B3"/>
    <w:rsid w:val="0083450C"/>
    <w:rsid w:val="008349E6"/>
    <w:rsid w:val="008358D0"/>
    <w:rsid w:val="008361B7"/>
    <w:rsid w:val="008363DB"/>
    <w:rsid w:val="00837027"/>
    <w:rsid w:val="00837598"/>
    <w:rsid w:val="00837609"/>
    <w:rsid w:val="008378B0"/>
    <w:rsid w:val="00837A0A"/>
    <w:rsid w:val="00840200"/>
    <w:rsid w:val="008408DD"/>
    <w:rsid w:val="00840C78"/>
    <w:rsid w:val="0084170A"/>
    <w:rsid w:val="0084192F"/>
    <w:rsid w:val="00842926"/>
    <w:rsid w:val="00843904"/>
    <w:rsid w:val="00843A5B"/>
    <w:rsid w:val="00843F63"/>
    <w:rsid w:val="00844510"/>
    <w:rsid w:val="008453BB"/>
    <w:rsid w:val="0084633A"/>
    <w:rsid w:val="00846E4D"/>
    <w:rsid w:val="008478E8"/>
    <w:rsid w:val="00850BB2"/>
    <w:rsid w:val="00850CD2"/>
    <w:rsid w:val="0085164E"/>
    <w:rsid w:val="00852607"/>
    <w:rsid w:val="00852895"/>
    <w:rsid w:val="00852984"/>
    <w:rsid w:val="0085345B"/>
    <w:rsid w:val="00853BD8"/>
    <w:rsid w:val="008544AB"/>
    <w:rsid w:val="00854822"/>
    <w:rsid w:val="00854DBB"/>
    <w:rsid w:val="00854E33"/>
    <w:rsid w:val="00855AF7"/>
    <w:rsid w:val="008567FB"/>
    <w:rsid w:val="00856D2D"/>
    <w:rsid w:val="00857660"/>
    <w:rsid w:val="0086133C"/>
    <w:rsid w:val="008626CA"/>
    <w:rsid w:val="00862810"/>
    <w:rsid w:val="00863E18"/>
    <w:rsid w:val="00864CB9"/>
    <w:rsid w:val="00865C4A"/>
    <w:rsid w:val="00865CBF"/>
    <w:rsid w:val="0086688C"/>
    <w:rsid w:val="00866E81"/>
    <w:rsid w:val="00867905"/>
    <w:rsid w:val="0087004B"/>
    <w:rsid w:val="0087008D"/>
    <w:rsid w:val="00871B57"/>
    <w:rsid w:val="00871C02"/>
    <w:rsid w:val="008730D8"/>
    <w:rsid w:val="008732A7"/>
    <w:rsid w:val="00874B96"/>
    <w:rsid w:val="00876347"/>
    <w:rsid w:val="00876B85"/>
    <w:rsid w:val="00877402"/>
    <w:rsid w:val="008774B6"/>
    <w:rsid w:val="00880844"/>
    <w:rsid w:val="00880D0D"/>
    <w:rsid w:val="00880EF8"/>
    <w:rsid w:val="00881F40"/>
    <w:rsid w:val="008829D7"/>
    <w:rsid w:val="00882D88"/>
    <w:rsid w:val="008835C2"/>
    <w:rsid w:val="008838EE"/>
    <w:rsid w:val="008841EF"/>
    <w:rsid w:val="00884A6F"/>
    <w:rsid w:val="00884EB3"/>
    <w:rsid w:val="00884EF3"/>
    <w:rsid w:val="00886728"/>
    <w:rsid w:val="00886F1B"/>
    <w:rsid w:val="00887A9C"/>
    <w:rsid w:val="00890267"/>
    <w:rsid w:val="00890335"/>
    <w:rsid w:val="00890A4C"/>
    <w:rsid w:val="00890FA5"/>
    <w:rsid w:val="00891CD7"/>
    <w:rsid w:val="00892182"/>
    <w:rsid w:val="00892D4F"/>
    <w:rsid w:val="00893656"/>
    <w:rsid w:val="008936E2"/>
    <w:rsid w:val="0089383C"/>
    <w:rsid w:val="008938FB"/>
    <w:rsid w:val="0089414F"/>
    <w:rsid w:val="008947C8"/>
    <w:rsid w:val="0089496E"/>
    <w:rsid w:val="00894FD6"/>
    <w:rsid w:val="00896F9B"/>
    <w:rsid w:val="00897A3E"/>
    <w:rsid w:val="008A04CF"/>
    <w:rsid w:val="008A0B81"/>
    <w:rsid w:val="008A234D"/>
    <w:rsid w:val="008A25E4"/>
    <w:rsid w:val="008A26A3"/>
    <w:rsid w:val="008A3857"/>
    <w:rsid w:val="008A38BE"/>
    <w:rsid w:val="008A38E9"/>
    <w:rsid w:val="008A3B74"/>
    <w:rsid w:val="008A4EE4"/>
    <w:rsid w:val="008A5CE8"/>
    <w:rsid w:val="008A5F8D"/>
    <w:rsid w:val="008A7457"/>
    <w:rsid w:val="008A7979"/>
    <w:rsid w:val="008B01AC"/>
    <w:rsid w:val="008B0950"/>
    <w:rsid w:val="008B101C"/>
    <w:rsid w:val="008B2169"/>
    <w:rsid w:val="008B23C1"/>
    <w:rsid w:val="008B2CCA"/>
    <w:rsid w:val="008B3B64"/>
    <w:rsid w:val="008B58CA"/>
    <w:rsid w:val="008B5E7C"/>
    <w:rsid w:val="008B6BD9"/>
    <w:rsid w:val="008C14D6"/>
    <w:rsid w:val="008C22D5"/>
    <w:rsid w:val="008C2B51"/>
    <w:rsid w:val="008C2B8F"/>
    <w:rsid w:val="008C2C70"/>
    <w:rsid w:val="008C2D0E"/>
    <w:rsid w:val="008C30F0"/>
    <w:rsid w:val="008C3373"/>
    <w:rsid w:val="008C3EF3"/>
    <w:rsid w:val="008C4A08"/>
    <w:rsid w:val="008C4CF0"/>
    <w:rsid w:val="008C551C"/>
    <w:rsid w:val="008C593E"/>
    <w:rsid w:val="008C7B52"/>
    <w:rsid w:val="008D04D0"/>
    <w:rsid w:val="008D0BF1"/>
    <w:rsid w:val="008D0F71"/>
    <w:rsid w:val="008D1262"/>
    <w:rsid w:val="008D20A6"/>
    <w:rsid w:val="008D328A"/>
    <w:rsid w:val="008D3C5B"/>
    <w:rsid w:val="008D5BF4"/>
    <w:rsid w:val="008D66A2"/>
    <w:rsid w:val="008D67A6"/>
    <w:rsid w:val="008D7A0D"/>
    <w:rsid w:val="008D7A3B"/>
    <w:rsid w:val="008D7F45"/>
    <w:rsid w:val="008E0AF5"/>
    <w:rsid w:val="008E0B2D"/>
    <w:rsid w:val="008E1CE2"/>
    <w:rsid w:val="008E2143"/>
    <w:rsid w:val="008E27DA"/>
    <w:rsid w:val="008E3039"/>
    <w:rsid w:val="008E32BA"/>
    <w:rsid w:val="008E38F4"/>
    <w:rsid w:val="008E4A98"/>
    <w:rsid w:val="008E519E"/>
    <w:rsid w:val="008E631E"/>
    <w:rsid w:val="008E7C4E"/>
    <w:rsid w:val="008F0A0E"/>
    <w:rsid w:val="008F156C"/>
    <w:rsid w:val="008F1BB1"/>
    <w:rsid w:val="008F1CE4"/>
    <w:rsid w:val="008F3E71"/>
    <w:rsid w:val="008F3FD0"/>
    <w:rsid w:val="008F4047"/>
    <w:rsid w:val="008F53DF"/>
    <w:rsid w:val="008F5FE0"/>
    <w:rsid w:val="008F6A8E"/>
    <w:rsid w:val="008F6F72"/>
    <w:rsid w:val="008F7ADE"/>
    <w:rsid w:val="009024CD"/>
    <w:rsid w:val="00902800"/>
    <w:rsid w:val="009033D8"/>
    <w:rsid w:val="009042F8"/>
    <w:rsid w:val="009044A5"/>
    <w:rsid w:val="00904507"/>
    <w:rsid w:val="00904B15"/>
    <w:rsid w:val="00904D6F"/>
    <w:rsid w:val="0090544B"/>
    <w:rsid w:val="009054D2"/>
    <w:rsid w:val="00905665"/>
    <w:rsid w:val="00905AB0"/>
    <w:rsid w:val="00906210"/>
    <w:rsid w:val="009067AA"/>
    <w:rsid w:val="00907106"/>
    <w:rsid w:val="00907E7A"/>
    <w:rsid w:val="00907F69"/>
    <w:rsid w:val="0091066E"/>
    <w:rsid w:val="00912D92"/>
    <w:rsid w:val="0091393E"/>
    <w:rsid w:val="009140EF"/>
    <w:rsid w:val="00914FEE"/>
    <w:rsid w:val="009158FE"/>
    <w:rsid w:val="009162B9"/>
    <w:rsid w:val="009167E1"/>
    <w:rsid w:val="00916AF0"/>
    <w:rsid w:val="00917583"/>
    <w:rsid w:val="009206B2"/>
    <w:rsid w:val="00920DE2"/>
    <w:rsid w:val="0092119D"/>
    <w:rsid w:val="009219D6"/>
    <w:rsid w:val="00922E73"/>
    <w:rsid w:val="00923E1D"/>
    <w:rsid w:val="00926254"/>
    <w:rsid w:val="00926611"/>
    <w:rsid w:val="0092708B"/>
    <w:rsid w:val="009272D5"/>
    <w:rsid w:val="009273D1"/>
    <w:rsid w:val="009274E2"/>
    <w:rsid w:val="0092780A"/>
    <w:rsid w:val="00930482"/>
    <w:rsid w:val="00932E63"/>
    <w:rsid w:val="009332CB"/>
    <w:rsid w:val="00933999"/>
    <w:rsid w:val="00935A02"/>
    <w:rsid w:val="00935FD5"/>
    <w:rsid w:val="00940399"/>
    <w:rsid w:val="00941383"/>
    <w:rsid w:val="00941561"/>
    <w:rsid w:val="00941573"/>
    <w:rsid w:val="009417FE"/>
    <w:rsid w:val="00941B05"/>
    <w:rsid w:val="00941C90"/>
    <w:rsid w:val="00942227"/>
    <w:rsid w:val="009431C7"/>
    <w:rsid w:val="0094374F"/>
    <w:rsid w:val="00944860"/>
    <w:rsid w:val="00945870"/>
    <w:rsid w:val="009464DC"/>
    <w:rsid w:val="009467E6"/>
    <w:rsid w:val="00947697"/>
    <w:rsid w:val="00947817"/>
    <w:rsid w:val="00947C17"/>
    <w:rsid w:val="0095007B"/>
    <w:rsid w:val="00950D54"/>
    <w:rsid w:val="0095127C"/>
    <w:rsid w:val="00951D75"/>
    <w:rsid w:val="00951FD6"/>
    <w:rsid w:val="00952E6D"/>
    <w:rsid w:val="00952FF4"/>
    <w:rsid w:val="00953190"/>
    <w:rsid w:val="00953274"/>
    <w:rsid w:val="009537C8"/>
    <w:rsid w:val="00953A7B"/>
    <w:rsid w:val="009544AB"/>
    <w:rsid w:val="00954FAD"/>
    <w:rsid w:val="00956AD0"/>
    <w:rsid w:val="00956CF8"/>
    <w:rsid w:val="00957A82"/>
    <w:rsid w:val="00957C71"/>
    <w:rsid w:val="00961235"/>
    <w:rsid w:val="00961C66"/>
    <w:rsid w:val="00961C87"/>
    <w:rsid w:val="00961D72"/>
    <w:rsid w:val="00962F4A"/>
    <w:rsid w:val="0096308F"/>
    <w:rsid w:val="00964B6F"/>
    <w:rsid w:val="00965239"/>
    <w:rsid w:val="0096569B"/>
    <w:rsid w:val="00965DA3"/>
    <w:rsid w:val="00967336"/>
    <w:rsid w:val="0096769A"/>
    <w:rsid w:val="00967DD9"/>
    <w:rsid w:val="009701C6"/>
    <w:rsid w:val="009702EF"/>
    <w:rsid w:val="00970BA1"/>
    <w:rsid w:val="00970DBB"/>
    <w:rsid w:val="00971659"/>
    <w:rsid w:val="00971E2D"/>
    <w:rsid w:val="009726A3"/>
    <w:rsid w:val="00975D7D"/>
    <w:rsid w:val="009762EB"/>
    <w:rsid w:val="00977232"/>
    <w:rsid w:val="00977D64"/>
    <w:rsid w:val="00977E6D"/>
    <w:rsid w:val="00980F81"/>
    <w:rsid w:val="00982486"/>
    <w:rsid w:val="009825AC"/>
    <w:rsid w:val="00982AFE"/>
    <w:rsid w:val="0098403B"/>
    <w:rsid w:val="009845F4"/>
    <w:rsid w:val="009865C3"/>
    <w:rsid w:val="009867A0"/>
    <w:rsid w:val="00987C3B"/>
    <w:rsid w:val="00987F8C"/>
    <w:rsid w:val="0099013C"/>
    <w:rsid w:val="009919D9"/>
    <w:rsid w:val="00991AD3"/>
    <w:rsid w:val="00992320"/>
    <w:rsid w:val="00992429"/>
    <w:rsid w:val="00992833"/>
    <w:rsid w:val="00992AD7"/>
    <w:rsid w:val="009937F1"/>
    <w:rsid w:val="00993960"/>
    <w:rsid w:val="00993A34"/>
    <w:rsid w:val="00995305"/>
    <w:rsid w:val="00995340"/>
    <w:rsid w:val="00995971"/>
    <w:rsid w:val="00996EC0"/>
    <w:rsid w:val="00997793"/>
    <w:rsid w:val="00997B44"/>
    <w:rsid w:val="00997FA5"/>
    <w:rsid w:val="009A0721"/>
    <w:rsid w:val="009A1CDC"/>
    <w:rsid w:val="009A1D3E"/>
    <w:rsid w:val="009A1D6A"/>
    <w:rsid w:val="009A1EF9"/>
    <w:rsid w:val="009A1F29"/>
    <w:rsid w:val="009A23CC"/>
    <w:rsid w:val="009A29A8"/>
    <w:rsid w:val="009A36DD"/>
    <w:rsid w:val="009A3939"/>
    <w:rsid w:val="009A3B3D"/>
    <w:rsid w:val="009A3EF3"/>
    <w:rsid w:val="009A481D"/>
    <w:rsid w:val="009A4F20"/>
    <w:rsid w:val="009A54AD"/>
    <w:rsid w:val="009A5E1F"/>
    <w:rsid w:val="009A6FE8"/>
    <w:rsid w:val="009A7C67"/>
    <w:rsid w:val="009B12CC"/>
    <w:rsid w:val="009B20FF"/>
    <w:rsid w:val="009B224B"/>
    <w:rsid w:val="009B2307"/>
    <w:rsid w:val="009B2580"/>
    <w:rsid w:val="009B2754"/>
    <w:rsid w:val="009B36AE"/>
    <w:rsid w:val="009B3931"/>
    <w:rsid w:val="009B4591"/>
    <w:rsid w:val="009B4595"/>
    <w:rsid w:val="009B5A08"/>
    <w:rsid w:val="009B5C66"/>
    <w:rsid w:val="009B6F59"/>
    <w:rsid w:val="009B7740"/>
    <w:rsid w:val="009C07AC"/>
    <w:rsid w:val="009C0BE8"/>
    <w:rsid w:val="009C1BAF"/>
    <w:rsid w:val="009C2F72"/>
    <w:rsid w:val="009C3BAE"/>
    <w:rsid w:val="009C4327"/>
    <w:rsid w:val="009C486B"/>
    <w:rsid w:val="009C499C"/>
    <w:rsid w:val="009C75D1"/>
    <w:rsid w:val="009D01BA"/>
    <w:rsid w:val="009D0AB4"/>
    <w:rsid w:val="009D1231"/>
    <w:rsid w:val="009D12F3"/>
    <w:rsid w:val="009D176D"/>
    <w:rsid w:val="009D1C94"/>
    <w:rsid w:val="009D1CCF"/>
    <w:rsid w:val="009D1E53"/>
    <w:rsid w:val="009D31E9"/>
    <w:rsid w:val="009D393A"/>
    <w:rsid w:val="009D43A6"/>
    <w:rsid w:val="009D4444"/>
    <w:rsid w:val="009D47E7"/>
    <w:rsid w:val="009D6011"/>
    <w:rsid w:val="009D6374"/>
    <w:rsid w:val="009D69EC"/>
    <w:rsid w:val="009D77BB"/>
    <w:rsid w:val="009D7844"/>
    <w:rsid w:val="009D78A9"/>
    <w:rsid w:val="009D7FDE"/>
    <w:rsid w:val="009E1FAB"/>
    <w:rsid w:val="009E3090"/>
    <w:rsid w:val="009E3659"/>
    <w:rsid w:val="009E55B4"/>
    <w:rsid w:val="009E626D"/>
    <w:rsid w:val="009E6A1C"/>
    <w:rsid w:val="009E6BF6"/>
    <w:rsid w:val="009E705B"/>
    <w:rsid w:val="009E7D2D"/>
    <w:rsid w:val="009E7E9F"/>
    <w:rsid w:val="009F016C"/>
    <w:rsid w:val="009F0FD1"/>
    <w:rsid w:val="009F12CC"/>
    <w:rsid w:val="009F1D3C"/>
    <w:rsid w:val="009F4A85"/>
    <w:rsid w:val="009F5E37"/>
    <w:rsid w:val="009F64A3"/>
    <w:rsid w:val="009F6ABA"/>
    <w:rsid w:val="009F77DA"/>
    <w:rsid w:val="009F78FF"/>
    <w:rsid w:val="00A01948"/>
    <w:rsid w:val="00A01F2B"/>
    <w:rsid w:val="00A02C11"/>
    <w:rsid w:val="00A034D4"/>
    <w:rsid w:val="00A061B9"/>
    <w:rsid w:val="00A06545"/>
    <w:rsid w:val="00A06604"/>
    <w:rsid w:val="00A06DF0"/>
    <w:rsid w:val="00A101FA"/>
    <w:rsid w:val="00A10880"/>
    <w:rsid w:val="00A11186"/>
    <w:rsid w:val="00A11BB6"/>
    <w:rsid w:val="00A11E57"/>
    <w:rsid w:val="00A12BD7"/>
    <w:rsid w:val="00A12F73"/>
    <w:rsid w:val="00A13557"/>
    <w:rsid w:val="00A14084"/>
    <w:rsid w:val="00A14A6A"/>
    <w:rsid w:val="00A17A5F"/>
    <w:rsid w:val="00A17B47"/>
    <w:rsid w:val="00A20A50"/>
    <w:rsid w:val="00A20CE9"/>
    <w:rsid w:val="00A223C4"/>
    <w:rsid w:val="00A2247F"/>
    <w:rsid w:val="00A2378F"/>
    <w:rsid w:val="00A242E3"/>
    <w:rsid w:val="00A25851"/>
    <w:rsid w:val="00A258AF"/>
    <w:rsid w:val="00A25A47"/>
    <w:rsid w:val="00A26245"/>
    <w:rsid w:val="00A27A7C"/>
    <w:rsid w:val="00A27FF0"/>
    <w:rsid w:val="00A3001A"/>
    <w:rsid w:val="00A31217"/>
    <w:rsid w:val="00A3279F"/>
    <w:rsid w:val="00A32F56"/>
    <w:rsid w:val="00A332B7"/>
    <w:rsid w:val="00A364BE"/>
    <w:rsid w:val="00A36696"/>
    <w:rsid w:val="00A3750C"/>
    <w:rsid w:val="00A37F5C"/>
    <w:rsid w:val="00A40418"/>
    <w:rsid w:val="00A40613"/>
    <w:rsid w:val="00A43A70"/>
    <w:rsid w:val="00A44704"/>
    <w:rsid w:val="00A44E45"/>
    <w:rsid w:val="00A45BF4"/>
    <w:rsid w:val="00A45C8F"/>
    <w:rsid w:val="00A46271"/>
    <w:rsid w:val="00A46C9F"/>
    <w:rsid w:val="00A46D94"/>
    <w:rsid w:val="00A5032C"/>
    <w:rsid w:val="00A50454"/>
    <w:rsid w:val="00A51784"/>
    <w:rsid w:val="00A51AE9"/>
    <w:rsid w:val="00A52C80"/>
    <w:rsid w:val="00A5329D"/>
    <w:rsid w:val="00A539FC"/>
    <w:rsid w:val="00A541D1"/>
    <w:rsid w:val="00A5449D"/>
    <w:rsid w:val="00A5523B"/>
    <w:rsid w:val="00A55D05"/>
    <w:rsid w:val="00A57AD0"/>
    <w:rsid w:val="00A57CD7"/>
    <w:rsid w:val="00A60046"/>
    <w:rsid w:val="00A6014B"/>
    <w:rsid w:val="00A604D7"/>
    <w:rsid w:val="00A60ECC"/>
    <w:rsid w:val="00A6103A"/>
    <w:rsid w:val="00A61B43"/>
    <w:rsid w:val="00A6230E"/>
    <w:rsid w:val="00A63470"/>
    <w:rsid w:val="00A643C5"/>
    <w:rsid w:val="00A64A4E"/>
    <w:rsid w:val="00A65127"/>
    <w:rsid w:val="00A66C53"/>
    <w:rsid w:val="00A6700D"/>
    <w:rsid w:val="00A67D14"/>
    <w:rsid w:val="00A67DBB"/>
    <w:rsid w:val="00A71607"/>
    <w:rsid w:val="00A7188E"/>
    <w:rsid w:val="00A7189F"/>
    <w:rsid w:val="00A72FC0"/>
    <w:rsid w:val="00A73873"/>
    <w:rsid w:val="00A73D8B"/>
    <w:rsid w:val="00A741A2"/>
    <w:rsid w:val="00A75F9B"/>
    <w:rsid w:val="00A76309"/>
    <w:rsid w:val="00A77471"/>
    <w:rsid w:val="00A77EAE"/>
    <w:rsid w:val="00A80CEE"/>
    <w:rsid w:val="00A80DCD"/>
    <w:rsid w:val="00A80DDC"/>
    <w:rsid w:val="00A80F67"/>
    <w:rsid w:val="00A82570"/>
    <w:rsid w:val="00A8378D"/>
    <w:rsid w:val="00A83850"/>
    <w:rsid w:val="00A8540B"/>
    <w:rsid w:val="00A87596"/>
    <w:rsid w:val="00A90EFC"/>
    <w:rsid w:val="00A925FD"/>
    <w:rsid w:val="00A925FE"/>
    <w:rsid w:val="00A92EA4"/>
    <w:rsid w:val="00A92F49"/>
    <w:rsid w:val="00A930CB"/>
    <w:rsid w:val="00A930CC"/>
    <w:rsid w:val="00A93190"/>
    <w:rsid w:val="00A93FEC"/>
    <w:rsid w:val="00A94106"/>
    <w:rsid w:val="00A956EE"/>
    <w:rsid w:val="00A96D0B"/>
    <w:rsid w:val="00A9794E"/>
    <w:rsid w:val="00A97B7F"/>
    <w:rsid w:val="00A97CCD"/>
    <w:rsid w:val="00AA0337"/>
    <w:rsid w:val="00AA0DDF"/>
    <w:rsid w:val="00AA0E5A"/>
    <w:rsid w:val="00AA15C3"/>
    <w:rsid w:val="00AA1DEF"/>
    <w:rsid w:val="00AA2D98"/>
    <w:rsid w:val="00AA2F0D"/>
    <w:rsid w:val="00AA34BD"/>
    <w:rsid w:val="00AA3C7D"/>
    <w:rsid w:val="00AA4143"/>
    <w:rsid w:val="00AA459F"/>
    <w:rsid w:val="00AA62A8"/>
    <w:rsid w:val="00AA6BA4"/>
    <w:rsid w:val="00AB0B38"/>
    <w:rsid w:val="00AB0D33"/>
    <w:rsid w:val="00AB0E32"/>
    <w:rsid w:val="00AB11B0"/>
    <w:rsid w:val="00AB2EA2"/>
    <w:rsid w:val="00AB3E28"/>
    <w:rsid w:val="00AB462A"/>
    <w:rsid w:val="00AB492B"/>
    <w:rsid w:val="00AB4A25"/>
    <w:rsid w:val="00AB4A75"/>
    <w:rsid w:val="00AB4BE4"/>
    <w:rsid w:val="00AB5CBD"/>
    <w:rsid w:val="00AB65B3"/>
    <w:rsid w:val="00AB69D7"/>
    <w:rsid w:val="00AB6EA5"/>
    <w:rsid w:val="00AB703D"/>
    <w:rsid w:val="00AB7AE2"/>
    <w:rsid w:val="00AC01AE"/>
    <w:rsid w:val="00AC050F"/>
    <w:rsid w:val="00AC123F"/>
    <w:rsid w:val="00AC12A6"/>
    <w:rsid w:val="00AC24EC"/>
    <w:rsid w:val="00AC2D0B"/>
    <w:rsid w:val="00AC2EB5"/>
    <w:rsid w:val="00AC3619"/>
    <w:rsid w:val="00AC41EC"/>
    <w:rsid w:val="00AC43A1"/>
    <w:rsid w:val="00AC48EA"/>
    <w:rsid w:val="00AC536B"/>
    <w:rsid w:val="00AC5566"/>
    <w:rsid w:val="00AC7B81"/>
    <w:rsid w:val="00AC7DE8"/>
    <w:rsid w:val="00AD025D"/>
    <w:rsid w:val="00AD1004"/>
    <w:rsid w:val="00AD3461"/>
    <w:rsid w:val="00AD34E4"/>
    <w:rsid w:val="00AD3A12"/>
    <w:rsid w:val="00AD4346"/>
    <w:rsid w:val="00AD47A8"/>
    <w:rsid w:val="00AD4D10"/>
    <w:rsid w:val="00AD53CA"/>
    <w:rsid w:val="00AD657F"/>
    <w:rsid w:val="00AD6A30"/>
    <w:rsid w:val="00AD7364"/>
    <w:rsid w:val="00AE022C"/>
    <w:rsid w:val="00AE0C7E"/>
    <w:rsid w:val="00AE234B"/>
    <w:rsid w:val="00AE2753"/>
    <w:rsid w:val="00AE3DDE"/>
    <w:rsid w:val="00AE67FF"/>
    <w:rsid w:val="00AE6969"/>
    <w:rsid w:val="00AE703E"/>
    <w:rsid w:val="00AF059D"/>
    <w:rsid w:val="00AF095E"/>
    <w:rsid w:val="00AF17E7"/>
    <w:rsid w:val="00AF238B"/>
    <w:rsid w:val="00AF2538"/>
    <w:rsid w:val="00AF27E5"/>
    <w:rsid w:val="00AF2B33"/>
    <w:rsid w:val="00AF2E56"/>
    <w:rsid w:val="00AF338B"/>
    <w:rsid w:val="00AF375A"/>
    <w:rsid w:val="00AF4248"/>
    <w:rsid w:val="00AF4437"/>
    <w:rsid w:val="00AF52BE"/>
    <w:rsid w:val="00AF6244"/>
    <w:rsid w:val="00AF7D2D"/>
    <w:rsid w:val="00B00787"/>
    <w:rsid w:val="00B0089F"/>
    <w:rsid w:val="00B021C2"/>
    <w:rsid w:val="00B028E0"/>
    <w:rsid w:val="00B02DDA"/>
    <w:rsid w:val="00B0355D"/>
    <w:rsid w:val="00B037D9"/>
    <w:rsid w:val="00B03801"/>
    <w:rsid w:val="00B0453D"/>
    <w:rsid w:val="00B04B64"/>
    <w:rsid w:val="00B075E5"/>
    <w:rsid w:val="00B078A5"/>
    <w:rsid w:val="00B11748"/>
    <w:rsid w:val="00B11A00"/>
    <w:rsid w:val="00B12326"/>
    <w:rsid w:val="00B131AA"/>
    <w:rsid w:val="00B13C07"/>
    <w:rsid w:val="00B13E0B"/>
    <w:rsid w:val="00B14BAA"/>
    <w:rsid w:val="00B16865"/>
    <w:rsid w:val="00B170DF"/>
    <w:rsid w:val="00B1722E"/>
    <w:rsid w:val="00B20E32"/>
    <w:rsid w:val="00B21326"/>
    <w:rsid w:val="00B2290A"/>
    <w:rsid w:val="00B23F00"/>
    <w:rsid w:val="00B23F0F"/>
    <w:rsid w:val="00B244CC"/>
    <w:rsid w:val="00B24DBA"/>
    <w:rsid w:val="00B251D1"/>
    <w:rsid w:val="00B252F8"/>
    <w:rsid w:val="00B25468"/>
    <w:rsid w:val="00B254E0"/>
    <w:rsid w:val="00B258DB"/>
    <w:rsid w:val="00B25BDB"/>
    <w:rsid w:val="00B270A4"/>
    <w:rsid w:val="00B27578"/>
    <w:rsid w:val="00B276D9"/>
    <w:rsid w:val="00B27A67"/>
    <w:rsid w:val="00B308D9"/>
    <w:rsid w:val="00B311BA"/>
    <w:rsid w:val="00B31816"/>
    <w:rsid w:val="00B31985"/>
    <w:rsid w:val="00B319D2"/>
    <w:rsid w:val="00B31B63"/>
    <w:rsid w:val="00B3295D"/>
    <w:rsid w:val="00B33677"/>
    <w:rsid w:val="00B33BDE"/>
    <w:rsid w:val="00B353B4"/>
    <w:rsid w:val="00B371E7"/>
    <w:rsid w:val="00B37C1C"/>
    <w:rsid w:val="00B37D06"/>
    <w:rsid w:val="00B400E4"/>
    <w:rsid w:val="00B4031D"/>
    <w:rsid w:val="00B40487"/>
    <w:rsid w:val="00B404EA"/>
    <w:rsid w:val="00B412F8"/>
    <w:rsid w:val="00B41707"/>
    <w:rsid w:val="00B41E43"/>
    <w:rsid w:val="00B431F0"/>
    <w:rsid w:val="00B445D8"/>
    <w:rsid w:val="00B447EB"/>
    <w:rsid w:val="00B44C34"/>
    <w:rsid w:val="00B464FE"/>
    <w:rsid w:val="00B47A4D"/>
    <w:rsid w:val="00B50089"/>
    <w:rsid w:val="00B51E32"/>
    <w:rsid w:val="00B52A7E"/>
    <w:rsid w:val="00B533BD"/>
    <w:rsid w:val="00B53479"/>
    <w:rsid w:val="00B53A3D"/>
    <w:rsid w:val="00B53AE5"/>
    <w:rsid w:val="00B53B48"/>
    <w:rsid w:val="00B53EB9"/>
    <w:rsid w:val="00B55571"/>
    <w:rsid w:val="00B556EB"/>
    <w:rsid w:val="00B564DC"/>
    <w:rsid w:val="00B56EAE"/>
    <w:rsid w:val="00B572C4"/>
    <w:rsid w:val="00B60903"/>
    <w:rsid w:val="00B61829"/>
    <w:rsid w:val="00B625E0"/>
    <w:rsid w:val="00B62E94"/>
    <w:rsid w:val="00B63A0B"/>
    <w:rsid w:val="00B63E6F"/>
    <w:rsid w:val="00B64ABF"/>
    <w:rsid w:val="00B65264"/>
    <w:rsid w:val="00B65A1B"/>
    <w:rsid w:val="00B65DBB"/>
    <w:rsid w:val="00B66EF3"/>
    <w:rsid w:val="00B672BA"/>
    <w:rsid w:val="00B7011A"/>
    <w:rsid w:val="00B709B1"/>
    <w:rsid w:val="00B70D49"/>
    <w:rsid w:val="00B7119C"/>
    <w:rsid w:val="00B72D81"/>
    <w:rsid w:val="00B73850"/>
    <w:rsid w:val="00B7507F"/>
    <w:rsid w:val="00B75568"/>
    <w:rsid w:val="00B759FF"/>
    <w:rsid w:val="00B769BB"/>
    <w:rsid w:val="00B7783B"/>
    <w:rsid w:val="00B77E9E"/>
    <w:rsid w:val="00B77EEB"/>
    <w:rsid w:val="00B804A9"/>
    <w:rsid w:val="00B8298D"/>
    <w:rsid w:val="00B82BE4"/>
    <w:rsid w:val="00B82F78"/>
    <w:rsid w:val="00B838D8"/>
    <w:rsid w:val="00B83E5D"/>
    <w:rsid w:val="00B8507F"/>
    <w:rsid w:val="00B86637"/>
    <w:rsid w:val="00B873FE"/>
    <w:rsid w:val="00B90216"/>
    <w:rsid w:val="00B91AFC"/>
    <w:rsid w:val="00B91F2E"/>
    <w:rsid w:val="00B92096"/>
    <w:rsid w:val="00B9356E"/>
    <w:rsid w:val="00B93628"/>
    <w:rsid w:val="00B93DE0"/>
    <w:rsid w:val="00B94B32"/>
    <w:rsid w:val="00B94C46"/>
    <w:rsid w:val="00B94F53"/>
    <w:rsid w:val="00B951CE"/>
    <w:rsid w:val="00B95CF9"/>
    <w:rsid w:val="00B964A5"/>
    <w:rsid w:val="00B97694"/>
    <w:rsid w:val="00B97D42"/>
    <w:rsid w:val="00BA04D7"/>
    <w:rsid w:val="00BA101F"/>
    <w:rsid w:val="00BA107E"/>
    <w:rsid w:val="00BA1385"/>
    <w:rsid w:val="00BA1391"/>
    <w:rsid w:val="00BA1D05"/>
    <w:rsid w:val="00BA202E"/>
    <w:rsid w:val="00BA2643"/>
    <w:rsid w:val="00BA4403"/>
    <w:rsid w:val="00BA56B1"/>
    <w:rsid w:val="00BA63E5"/>
    <w:rsid w:val="00BA6F21"/>
    <w:rsid w:val="00BA7451"/>
    <w:rsid w:val="00BA7F3D"/>
    <w:rsid w:val="00BB3E47"/>
    <w:rsid w:val="00BB45EC"/>
    <w:rsid w:val="00BB4BC9"/>
    <w:rsid w:val="00BB60AB"/>
    <w:rsid w:val="00BB6143"/>
    <w:rsid w:val="00BB62C6"/>
    <w:rsid w:val="00BC0325"/>
    <w:rsid w:val="00BC162B"/>
    <w:rsid w:val="00BC1DBF"/>
    <w:rsid w:val="00BC244E"/>
    <w:rsid w:val="00BC3089"/>
    <w:rsid w:val="00BC3153"/>
    <w:rsid w:val="00BC3583"/>
    <w:rsid w:val="00BC3BEC"/>
    <w:rsid w:val="00BC3D62"/>
    <w:rsid w:val="00BC4C97"/>
    <w:rsid w:val="00BC55C6"/>
    <w:rsid w:val="00BC5FE9"/>
    <w:rsid w:val="00BC661C"/>
    <w:rsid w:val="00BC6AAA"/>
    <w:rsid w:val="00BC771F"/>
    <w:rsid w:val="00BC7982"/>
    <w:rsid w:val="00BD0493"/>
    <w:rsid w:val="00BD1795"/>
    <w:rsid w:val="00BD1DE9"/>
    <w:rsid w:val="00BD3328"/>
    <w:rsid w:val="00BD6290"/>
    <w:rsid w:val="00BD662F"/>
    <w:rsid w:val="00BD6D87"/>
    <w:rsid w:val="00BD6F25"/>
    <w:rsid w:val="00BD7F69"/>
    <w:rsid w:val="00BE0B39"/>
    <w:rsid w:val="00BE170F"/>
    <w:rsid w:val="00BE1B30"/>
    <w:rsid w:val="00BE1B4C"/>
    <w:rsid w:val="00BE1E47"/>
    <w:rsid w:val="00BE2571"/>
    <w:rsid w:val="00BE3151"/>
    <w:rsid w:val="00BE39FE"/>
    <w:rsid w:val="00BE4996"/>
    <w:rsid w:val="00BE51F9"/>
    <w:rsid w:val="00BE5722"/>
    <w:rsid w:val="00BE6036"/>
    <w:rsid w:val="00BE627C"/>
    <w:rsid w:val="00BE6D78"/>
    <w:rsid w:val="00BE70B3"/>
    <w:rsid w:val="00BE76CA"/>
    <w:rsid w:val="00BF0691"/>
    <w:rsid w:val="00BF1F55"/>
    <w:rsid w:val="00BF23C7"/>
    <w:rsid w:val="00BF2498"/>
    <w:rsid w:val="00BF2937"/>
    <w:rsid w:val="00BF2E55"/>
    <w:rsid w:val="00BF40B3"/>
    <w:rsid w:val="00BF4C1F"/>
    <w:rsid w:val="00BF521B"/>
    <w:rsid w:val="00BF5855"/>
    <w:rsid w:val="00BF5A62"/>
    <w:rsid w:val="00BF79FD"/>
    <w:rsid w:val="00BF7BF0"/>
    <w:rsid w:val="00C00594"/>
    <w:rsid w:val="00C01C15"/>
    <w:rsid w:val="00C02750"/>
    <w:rsid w:val="00C029B3"/>
    <w:rsid w:val="00C02E80"/>
    <w:rsid w:val="00C03297"/>
    <w:rsid w:val="00C03E4B"/>
    <w:rsid w:val="00C0455B"/>
    <w:rsid w:val="00C045FE"/>
    <w:rsid w:val="00C05C23"/>
    <w:rsid w:val="00C05C79"/>
    <w:rsid w:val="00C06C21"/>
    <w:rsid w:val="00C07347"/>
    <w:rsid w:val="00C07E71"/>
    <w:rsid w:val="00C10437"/>
    <w:rsid w:val="00C10C5C"/>
    <w:rsid w:val="00C11A87"/>
    <w:rsid w:val="00C12638"/>
    <w:rsid w:val="00C1293E"/>
    <w:rsid w:val="00C12C5B"/>
    <w:rsid w:val="00C1318E"/>
    <w:rsid w:val="00C13A72"/>
    <w:rsid w:val="00C13D58"/>
    <w:rsid w:val="00C145DA"/>
    <w:rsid w:val="00C146C4"/>
    <w:rsid w:val="00C14C44"/>
    <w:rsid w:val="00C16124"/>
    <w:rsid w:val="00C16E90"/>
    <w:rsid w:val="00C175E6"/>
    <w:rsid w:val="00C175F5"/>
    <w:rsid w:val="00C17BD7"/>
    <w:rsid w:val="00C17DB0"/>
    <w:rsid w:val="00C20C12"/>
    <w:rsid w:val="00C20E81"/>
    <w:rsid w:val="00C22926"/>
    <w:rsid w:val="00C22E5C"/>
    <w:rsid w:val="00C22F34"/>
    <w:rsid w:val="00C254B4"/>
    <w:rsid w:val="00C276D9"/>
    <w:rsid w:val="00C27AC4"/>
    <w:rsid w:val="00C30CA8"/>
    <w:rsid w:val="00C32F75"/>
    <w:rsid w:val="00C32F8C"/>
    <w:rsid w:val="00C33191"/>
    <w:rsid w:val="00C33960"/>
    <w:rsid w:val="00C3398C"/>
    <w:rsid w:val="00C360F1"/>
    <w:rsid w:val="00C3631A"/>
    <w:rsid w:val="00C36DAF"/>
    <w:rsid w:val="00C37E90"/>
    <w:rsid w:val="00C404BC"/>
    <w:rsid w:val="00C406A9"/>
    <w:rsid w:val="00C40783"/>
    <w:rsid w:val="00C415B9"/>
    <w:rsid w:val="00C436ED"/>
    <w:rsid w:val="00C43C51"/>
    <w:rsid w:val="00C47731"/>
    <w:rsid w:val="00C500A5"/>
    <w:rsid w:val="00C524B3"/>
    <w:rsid w:val="00C52554"/>
    <w:rsid w:val="00C53325"/>
    <w:rsid w:val="00C544BA"/>
    <w:rsid w:val="00C54B89"/>
    <w:rsid w:val="00C5507C"/>
    <w:rsid w:val="00C569AD"/>
    <w:rsid w:val="00C56DA7"/>
    <w:rsid w:val="00C572A3"/>
    <w:rsid w:val="00C57302"/>
    <w:rsid w:val="00C579FB"/>
    <w:rsid w:val="00C60B3D"/>
    <w:rsid w:val="00C61199"/>
    <w:rsid w:val="00C6225D"/>
    <w:rsid w:val="00C62FAD"/>
    <w:rsid w:val="00C62FFB"/>
    <w:rsid w:val="00C63267"/>
    <w:rsid w:val="00C646EA"/>
    <w:rsid w:val="00C64A68"/>
    <w:rsid w:val="00C67460"/>
    <w:rsid w:val="00C708B8"/>
    <w:rsid w:val="00C70D3F"/>
    <w:rsid w:val="00C70DF1"/>
    <w:rsid w:val="00C70ECE"/>
    <w:rsid w:val="00C718F5"/>
    <w:rsid w:val="00C72A4C"/>
    <w:rsid w:val="00C72C23"/>
    <w:rsid w:val="00C73732"/>
    <w:rsid w:val="00C73F14"/>
    <w:rsid w:val="00C766AA"/>
    <w:rsid w:val="00C76FFE"/>
    <w:rsid w:val="00C7733A"/>
    <w:rsid w:val="00C7741E"/>
    <w:rsid w:val="00C77A81"/>
    <w:rsid w:val="00C77DCD"/>
    <w:rsid w:val="00C80360"/>
    <w:rsid w:val="00C8138A"/>
    <w:rsid w:val="00C8239B"/>
    <w:rsid w:val="00C82489"/>
    <w:rsid w:val="00C82A7E"/>
    <w:rsid w:val="00C82D5F"/>
    <w:rsid w:val="00C8398F"/>
    <w:rsid w:val="00C84B8E"/>
    <w:rsid w:val="00C857CE"/>
    <w:rsid w:val="00C86120"/>
    <w:rsid w:val="00C86912"/>
    <w:rsid w:val="00C86B64"/>
    <w:rsid w:val="00C876DC"/>
    <w:rsid w:val="00C87D39"/>
    <w:rsid w:val="00C90F57"/>
    <w:rsid w:val="00C922E6"/>
    <w:rsid w:val="00C946F2"/>
    <w:rsid w:val="00C96132"/>
    <w:rsid w:val="00C96BCF"/>
    <w:rsid w:val="00C97480"/>
    <w:rsid w:val="00C97AC3"/>
    <w:rsid w:val="00CA05AC"/>
    <w:rsid w:val="00CA08C7"/>
    <w:rsid w:val="00CA0E0D"/>
    <w:rsid w:val="00CA138D"/>
    <w:rsid w:val="00CA13DE"/>
    <w:rsid w:val="00CA1413"/>
    <w:rsid w:val="00CA209F"/>
    <w:rsid w:val="00CA233D"/>
    <w:rsid w:val="00CA267A"/>
    <w:rsid w:val="00CA289A"/>
    <w:rsid w:val="00CA441F"/>
    <w:rsid w:val="00CA4D35"/>
    <w:rsid w:val="00CA5241"/>
    <w:rsid w:val="00CA5816"/>
    <w:rsid w:val="00CA5E95"/>
    <w:rsid w:val="00CA6E9F"/>
    <w:rsid w:val="00CA7747"/>
    <w:rsid w:val="00CA7E10"/>
    <w:rsid w:val="00CB0288"/>
    <w:rsid w:val="00CB04F5"/>
    <w:rsid w:val="00CB0AE3"/>
    <w:rsid w:val="00CB108D"/>
    <w:rsid w:val="00CB277E"/>
    <w:rsid w:val="00CB2A54"/>
    <w:rsid w:val="00CB304B"/>
    <w:rsid w:val="00CB3A82"/>
    <w:rsid w:val="00CB3D6B"/>
    <w:rsid w:val="00CB432F"/>
    <w:rsid w:val="00CB4548"/>
    <w:rsid w:val="00CB4FBE"/>
    <w:rsid w:val="00CB75D8"/>
    <w:rsid w:val="00CC0065"/>
    <w:rsid w:val="00CC1031"/>
    <w:rsid w:val="00CC178D"/>
    <w:rsid w:val="00CC201D"/>
    <w:rsid w:val="00CC265F"/>
    <w:rsid w:val="00CC2AAD"/>
    <w:rsid w:val="00CC2E54"/>
    <w:rsid w:val="00CC4898"/>
    <w:rsid w:val="00CC4FD6"/>
    <w:rsid w:val="00CC6003"/>
    <w:rsid w:val="00CC730F"/>
    <w:rsid w:val="00CC7660"/>
    <w:rsid w:val="00CC7760"/>
    <w:rsid w:val="00CC7AED"/>
    <w:rsid w:val="00CD01A9"/>
    <w:rsid w:val="00CD05C9"/>
    <w:rsid w:val="00CD0831"/>
    <w:rsid w:val="00CD0C33"/>
    <w:rsid w:val="00CD263B"/>
    <w:rsid w:val="00CD270B"/>
    <w:rsid w:val="00CD27D2"/>
    <w:rsid w:val="00CD2B60"/>
    <w:rsid w:val="00CD3AAE"/>
    <w:rsid w:val="00CD3B79"/>
    <w:rsid w:val="00CD4618"/>
    <w:rsid w:val="00CD5430"/>
    <w:rsid w:val="00CD5530"/>
    <w:rsid w:val="00CD66CA"/>
    <w:rsid w:val="00CD701C"/>
    <w:rsid w:val="00CD728D"/>
    <w:rsid w:val="00CD7CD5"/>
    <w:rsid w:val="00CE07D4"/>
    <w:rsid w:val="00CE0804"/>
    <w:rsid w:val="00CE210B"/>
    <w:rsid w:val="00CE2DD1"/>
    <w:rsid w:val="00CE3805"/>
    <w:rsid w:val="00CE40A1"/>
    <w:rsid w:val="00CE42BE"/>
    <w:rsid w:val="00CE54ED"/>
    <w:rsid w:val="00CE5D8E"/>
    <w:rsid w:val="00CE66D9"/>
    <w:rsid w:val="00CF02A1"/>
    <w:rsid w:val="00CF0312"/>
    <w:rsid w:val="00CF0415"/>
    <w:rsid w:val="00CF122B"/>
    <w:rsid w:val="00CF160F"/>
    <w:rsid w:val="00CF1D1C"/>
    <w:rsid w:val="00CF272A"/>
    <w:rsid w:val="00CF2F6D"/>
    <w:rsid w:val="00CF395F"/>
    <w:rsid w:val="00CF4B6F"/>
    <w:rsid w:val="00CF6F7D"/>
    <w:rsid w:val="00CF76E5"/>
    <w:rsid w:val="00CF76EB"/>
    <w:rsid w:val="00D00926"/>
    <w:rsid w:val="00D02053"/>
    <w:rsid w:val="00D03858"/>
    <w:rsid w:val="00D038F9"/>
    <w:rsid w:val="00D045D7"/>
    <w:rsid w:val="00D05ADF"/>
    <w:rsid w:val="00D05D14"/>
    <w:rsid w:val="00D07557"/>
    <w:rsid w:val="00D07E27"/>
    <w:rsid w:val="00D10315"/>
    <w:rsid w:val="00D125D1"/>
    <w:rsid w:val="00D12B51"/>
    <w:rsid w:val="00D12BED"/>
    <w:rsid w:val="00D13F81"/>
    <w:rsid w:val="00D14ADD"/>
    <w:rsid w:val="00D15696"/>
    <w:rsid w:val="00D15950"/>
    <w:rsid w:val="00D15F01"/>
    <w:rsid w:val="00D16EF3"/>
    <w:rsid w:val="00D17951"/>
    <w:rsid w:val="00D20764"/>
    <w:rsid w:val="00D21279"/>
    <w:rsid w:val="00D214CD"/>
    <w:rsid w:val="00D22F32"/>
    <w:rsid w:val="00D230EC"/>
    <w:rsid w:val="00D23233"/>
    <w:rsid w:val="00D23BFB"/>
    <w:rsid w:val="00D25741"/>
    <w:rsid w:val="00D25D9A"/>
    <w:rsid w:val="00D26B29"/>
    <w:rsid w:val="00D26FE2"/>
    <w:rsid w:val="00D30E93"/>
    <w:rsid w:val="00D31E6E"/>
    <w:rsid w:val="00D32EF7"/>
    <w:rsid w:val="00D3391E"/>
    <w:rsid w:val="00D3418C"/>
    <w:rsid w:val="00D34C28"/>
    <w:rsid w:val="00D34C76"/>
    <w:rsid w:val="00D34CEF"/>
    <w:rsid w:val="00D34F70"/>
    <w:rsid w:val="00D35469"/>
    <w:rsid w:val="00D35A3F"/>
    <w:rsid w:val="00D370FA"/>
    <w:rsid w:val="00D37CEB"/>
    <w:rsid w:val="00D40A32"/>
    <w:rsid w:val="00D40BFD"/>
    <w:rsid w:val="00D4287D"/>
    <w:rsid w:val="00D42DB4"/>
    <w:rsid w:val="00D46A29"/>
    <w:rsid w:val="00D46C2A"/>
    <w:rsid w:val="00D46DE5"/>
    <w:rsid w:val="00D4748F"/>
    <w:rsid w:val="00D4789B"/>
    <w:rsid w:val="00D47902"/>
    <w:rsid w:val="00D47904"/>
    <w:rsid w:val="00D502C9"/>
    <w:rsid w:val="00D507E3"/>
    <w:rsid w:val="00D5265C"/>
    <w:rsid w:val="00D55718"/>
    <w:rsid w:val="00D55A75"/>
    <w:rsid w:val="00D56208"/>
    <w:rsid w:val="00D56EEC"/>
    <w:rsid w:val="00D60608"/>
    <w:rsid w:val="00D606EB"/>
    <w:rsid w:val="00D609F0"/>
    <w:rsid w:val="00D61402"/>
    <w:rsid w:val="00D614F1"/>
    <w:rsid w:val="00D62B0B"/>
    <w:rsid w:val="00D62E64"/>
    <w:rsid w:val="00D630EB"/>
    <w:rsid w:val="00D63951"/>
    <w:rsid w:val="00D65339"/>
    <w:rsid w:val="00D65572"/>
    <w:rsid w:val="00D6597F"/>
    <w:rsid w:val="00D70C4B"/>
    <w:rsid w:val="00D70C8C"/>
    <w:rsid w:val="00D71A00"/>
    <w:rsid w:val="00D71A22"/>
    <w:rsid w:val="00D71E0B"/>
    <w:rsid w:val="00D72068"/>
    <w:rsid w:val="00D72321"/>
    <w:rsid w:val="00D72BEC"/>
    <w:rsid w:val="00D72E97"/>
    <w:rsid w:val="00D74366"/>
    <w:rsid w:val="00D750AC"/>
    <w:rsid w:val="00D75440"/>
    <w:rsid w:val="00D7577C"/>
    <w:rsid w:val="00D763AD"/>
    <w:rsid w:val="00D76911"/>
    <w:rsid w:val="00D7745B"/>
    <w:rsid w:val="00D800F2"/>
    <w:rsid w:val="00D80BB2"/>
    <w:rsid w:val="00D80CF7"/>
    <w:rsid w:val="00D817CF"/>
    <w:rsid w:val="00D82C69"/>
    <w:rsid w:val="00D830BF"/>
    <w:rsid w:val="00D83624"/>
    <w:rsid w:val="00D83700"/>
    <w:rsid w:val="00D837A0"/>
    <w:rsid w:val="00D84108"/>
    <w:rsid w:val="00D843E8"/>
    <w:rsid w:val="00D848AD"/>
    <w:rsid w:val="00D8508C"/>
    <w:rsid w:val="00D8715C"/>
    <w:rsid w:val="00D91FB4"/>
    <w:rsid w:val="00D920DF"/>
    <w:rsid w:val="00D92B9C"/>
    <w:rsid w:val="00D93003"/>
    <w:rsid w:val="00D93C1D"/>
    <w:rsid w:val="00D93E13"/>
    <w:rsid w:val="00D96026"/>
    <w:rsid w:val="00D96535"/>
    <w:rsid w:val="00D97060"/>
    <w:rsid w:val="00D975AA"/>
    <w:rsid w:val="00D97699"/>
    <w:rsid w:val="00D97F0A"/>
    <w:rsid w:val="00DA1465"/>
    <w:rsid w:val="00DA1985"/>
    <w:rsid w:val="00DA1B3E"/>
    <w:rsid w:val="00DA1F6E"/>
    <w:rsid w:val="00DA2A6D"/>
    <w:rsid w:val="00DA2AF4"/>
    <w:rsid w:val="00DA34A8"/>
    <w:rsid w:val="00DA41D1"/>
    <w:rsid w:val="00DA4F2E"/>
    <w:rsid w:val="00DA506F"/>
    <w:rsid w:val="00DA6263"/>
    <w:rsid w:val="00DA638D"/>
    <w:rsid w:val="00DB04F9"/>
    <w:rsid w:val="00DB2B3F"/>
    <w:rsid w:val="00DB370A"/>
    <w:rsid w:val="00DB3C65"/>
    <w:rsid w:val="00DB41E1"/>
    <w:rsid w:val="00DB43E1"/>
    <w:rsid w:val="00DB46C4"/>
    <w:rsid w:val="00DB4887"/>
    <w:rsid w:val="00DB622C"/>
    <w:rsid w:val="00DB6C67"/>
    <w:rsid w:val="00DB6EC6"/>
    <w:rsid w:val="00DB729B"/>
    <w:rsid w:val="00DB7364"/>
    <w:rsid w:val="00DC03BA"/>
    <w:rsid w:val="00DC0C79"/>
    <w:rsid w:val="00DC19D6"/>
    <w:rsid w:val="00DC2113"/>
    <w:rsid w:val="00DC2550"/>
    <w:rsid w:val="00DC296B"/>
    <w:rsid w:val="00DC3BA8"/>
    <w:rsid w:val="00DC4FE9"/>
    <w:rsid w:val="00DC5BC6"/>
    <w:rsid w:val="00DC7C8D"/>
    <w:rsid w:val="00DD050E"/>
    <w:rsid w:val="00DD0793"/>
    <w:rsid w:val="00DD1245"/>
    <w:rsid w:val="00DD15C7"/>
    <w:rsid w:val="00DD29AC"/>
    <w:rsid w:val="00DD3101"/>
    <w:rsid w:val="00DD3A68"/>
    <w:rsid w:val="00DD4713"/>
    <w:rsid w:val="00DD5311"/>
    <w:rsid w:val="00DD5792"/>
    <w:rsid w:val="00DD5F84"/>
    <w:rsid w:val="00DD6186"/>
    <w:rsid w:val="00DD6255"/>
    <w:rsid w:val="00DD629F"/>
    <w:rsid w:val="00DD6605"/>
    <w:rsid w:val="00DD6D29"/>
    <w:rsid w:val="00DD7A68"/>
    <w:rsid w:val="00DD7E40"/>
    <w:rsid w:val="00DE00EA"/>
    <w:rsid w:val="00DE00FD"/>
    <w:rsid w:val="00DE0265"/>
    <w:rsid w:val="00DE0382"/>
    <w:rsid w:val="00DE1685"/>
    <w:rsid w:val="00DE3CC0"/>
    <w:rsid w:val="00DE4071"/>
    <w:rsid w:val="00DE5229"/>
    <w:rsid w:val="00DE6997"/>
    <w:rsid w:val="00DE6B24"/>
    <w:rsid w:val="00DE6B7E"/>
    <w:rsid w:val="00DE73D2"/>
    <w:rsid w:val="00DE754A"/>
    <w:rsid w:val="00DE79DF"/>
    <w:rsid w:val="00DF15BC"/>
    <w:rsid w:val="00DF2C8C"/>
    <w:rsid w:val="00DF31B4"/>
    <w:rsid w:val="00DF55EB"/>
    <w:rsid w:val="00DF60B6"/>
    <w:rsid w:val="00DF7308"/>
    <w:rsid w:val="00E00DAB"/>
    <w:rsid w:val="00E014FC"/>
    <w:rsid w:val="00E01E01"/>
    <w:rsid w:val="00E02677"/>
    <w:rsid w:val="00E02C6F"/>
    <w:rsid w:val="00E03279"/>
    <w:rsid w:val="00E033CC"/>
    <w:rsid w:val="00E03A1D"/>
    <w:rsid w:val="00E03D24"/>
    <w:rsid w:val="00E0402A"/>
    <w:rsid w:val="00E044B6"/>
    <w:rsid w:val="00E04B72"/>
    <w:rsid w:val="00E052D6"/>
    <w:rsid w:val="00E101FF"/>
    <w:rsid w:val="00E109A5"/>
    <w:rsid w:val="00E10FAE"/>
    <w:rsid w:val="00E1206D"/>
    <w:rsid w:val="00E122CE"/>
    <w:rsid w:val="00E12EF8"/>
    <w:rsid w:val="00E132D0"/>
    <w:rsid w:val="00E132E3"/>
    <w:rsid w:val="00E135A8"/>
    <w:rsid w:val="00E1381C"/>
    <w:rsid w:val="00E13D74"/>
    <w:rsid w:val="00E13EAF"/>
    <w:rsid w:val="00E145BA"/>
    <w:rsid w:val="00E148B4"/>
    <w:rsid w:val="00E14D07"/>
    <w:rsid w:val="00E156C2"/>
    <w:rsid w:val="00E157D3"/>
    <w:rsid w:val="00E15ADD"/>
    <w:rsid w:val="00E16096"/>
    <w:rsid w:val="00E160F1"/>
    <w:rsid w:val="00E167AF"/>
    <w:rsid w:val="00E17C06"/>
    <w:rsid w:val="00E17CC9"/>
    <w:rsid w:val="00E17E85"/>
    <w:rsid w:val="00E2068C"/>
    <w:rsid w:val="00E211DB"/>
    <w:rsid w:val="00E21AC9"/>
    <w:rsid w:val="00E2236D"/>
    <w:rsid w:val="00E22840"/>
    <w:rsid w:val="00E22DC7"/>
    <w:rsid w:val="00E246AB"/>
    <w:rsid w:val="00E24938"/>
    <w:rsid w:val="00E24E67"/>
    <w:rsid w:val="00E251B3"/>
    <w:rsid w:val="00E2576A"/>
    <w:rsid w:val="00E25954"/>
    <w:rsid w:val="00E26159"/>
    <w:rsid w:val="00E2624E"/>
    <w:rsid w:val="00E300D2"/>
    <w:rsid w:val="00E30698"/>
    <w:rsid w:val="00E30EC3"/>
    <w:rsid w:val="00E30FF4"/>
    <w:rsid w:val="00E31862"/>
    <w:rsid w:val="00E324D0"/>
    <w:rsid w:val="00E33E70"/>
    <w:rsid w:val="00E3526D"/>
    <w:rsid w:val="00E35BC9"/>
    <w:rsid w:val="00E40975"/>
    <w:rsid w:val="00E40FCE"/>
    <w:rsid w:val="00E414DE"/>
    <w:rsid w:val="00E422D0"/>
    <w:rsid w:val="00E42486"/>
    <w:rsid w:val="00E42990"/>
    <w:rsid w:val="00E456B0"/>
    <w:rsid w:val="00E47F24"/>
    <w:rsid w:val="00E50A5D"/>
    <w:rsid w:val="00E50C40"/>
    <w:rsid w:val="00E5102B"/>
    <w:rsid w:val="00E51317"/>
    <w:rsid w:val="00E529D3"/>
    <w:rsid w:val="00E5474B"/>
    <w:rsid w:val="00E54FA2"/>
    <w:rsid w:val="00E55C2C"/>
    <w:rsid w:val="00E55DBD"/>
    <w:rsid w:val="00E55FBC"/>
    <w:rsid w:val="00E5654C"/>
    <w:rsid w:val="00E56A1C"/>
    <w:rsid w:val="00E5754C"/>
    <w:rsid w:val="00E5795B"/>
    <w:rsid w:val="00E57A1C"/>
    <w:rsid w:val="00E6023F"/>
    <w:rsid w:val="00E60F4D"/>
    <w:rsid w:val="00E62F0E"/>
    <w:rsid w:val="00E62F7D"/>
    <w:rsid w:val="00E6304F"/>
    <w:rsid w:val="00E631CB"/>
    <w:rsid w:val="00E63EB9"/>
    <w:rsid w:val="00E654AE"/>
    <w:rsid w:val="00E65839"/>
    <w:rsid w:val="00E663C2"/>
    <w:rsid w:val="00E66855"/>
    <w:rsid w:val="00E66C2B"/>
    <w:rsid w:val="00E66F10"/>
    <w:rsid w:val="00E67B63"/>
    <w:rsid w:val="00E67C73"/>
    <w:rsid w:val="00E67F66"/>
    <w:rsid w:val="00E70527"/>
    <w:rsid w:val="00E71151"/>
    <w:rsid w:val="00E7136F"/>
    <w:rsid w:val="00E7157B"/>
    <w:rsid w:val="00E719A8"/>
    <w:rsid w:val="00E71FC6"/>
    <w:rsid w:val="00E721D2"/>
    <w:rsid w:val="00E721F7"/>
    <w:rsid w:val="00E72E80"/>
    <w:rsid w:val="00E73155"/>
    <w:rsid w:val="00E733CE"/>
    <w:rsid w:val="00E735A4"/>
    <w:rsid w:val="00E7396A"/>
    <w:rsid w:val="00E742CA"/>
    <w:rsid w:val="00E74F48"/>
    <w:rsid w:val="00E758F8"/>
    <w:rsid w:val="00E75BFF"/>
    <w:rsid w:val="00E761E0"/>
    <w:rsid w:val="00E7745C"/>
    <w:rsid w:val="00E8034E"/>
    <w:rsid w:val="00E805A5"/>
    <w:rsid w:val="00E81710"/>
    <w:rsid w:val="00E81797"/>
    <w:rsid w:val="00E83441"/>
    <w:rsid w:val="00E8438C"/>
    <w:rsid w:val="00E85109"/>
    <w:rsid w:val="00E85749"/>
    <w:rsid w:val="00E86019"/>
    <w:rsid w:val="00E86728"/>
    <w:rsid w:val="00E87CA8"/>
    <w:rsid w:val="00E87CCC"/>
    <w:rsid w:val="00E9038D"/>
    <w:rsid w:val="00E9053F"/>
    <w:rsid w:val="00E9179E"/>
    <w:rsid w:val="00E91A0F"/>
    <w:rsid w:val="00E92A37"/>
    <w:rsid w:val="00E92E75"/>
    <w:rsid w:val="00E9328E"/>
    <w:rsid w:val="00E935D9"/>
    <w:rsid w:val="00E935F6"/>
    <w:rsid w:val="00E94084"/>
    <w:rsid w:val="00E9527C"/>
    <w:rsid w:val="00E95669"/>
    <w:rsid w:val="00E96377"/>
    <w:rsid w:val="00E967C4"/>
    <w:rsid w:val="00E96880"/>
    <w:rsid w:val="00E96AE8"/>
    <w:rsid w:val="00E97808"/>
    <w:rsid w:val="00EA03D5"/>
    <w:rsid w:val="00EA1A20"/>
    <w:rsid w:val="00EA1EE4"/>
    <w:rsid w:val="00EA39A6"/>
    <w:rsid w:val="00EB0850"/>
    <w:rsid w:val="00EB15BA"/>
    <w:rsid w:val="00EB57F6"/>
    <w:rsid w:val="00EB5E42"/>
    <w:rsid w:val="00EB66D1"/>
    <w:rsid w:val="00EB716E"/>
    <w:rsid w:val="00EC006D"/>
    <w:rsid w:val="00EC043C"/>
    <w:rsid w:val="00EC0AB0"/>
    <w:rsid w:val="00EC0B2B"/>
    <w:rsid w:val="00EC1022"/>
    <w:rsid w:val="00EC1699"/>
    <w:rsid w:val="00EC185F"/>
    <w:rsid w:val="00EC275E"/>
    <w:rsid w:val="00EC3D06"/>
    <w:rsid w:val="00EC4D7A"/>
    <w:rsid w:val="00EC4EEA"/>
    <w:rsid w:val="00EC4FCB"/>
    <w:rsid w:val="00EC552A"/>
    <w:rsid w:val="00EC6247"/>
    <w:rsid w:val="00EC64FD"/>
    <w:rsid w:val="00EC66C1"/>
    <w:rsid w:val="00EC6E9B"/>
    <w:rsid w:val="00EC722A"/>
    <w:rsid w:val="00EC76CF"/>
    <w:rsid w:val="00EC7937"/>
    <w:rsid w:val="00ED07BA"/>
    <w:rsid w:val="00ED0C35"/>
    <w:rsid w:val="00ED0E29"/>
    <w:rsid w:val="00ED2571"/>
    <w:rsid w:val="00ED2D92"/>
    <w:rsid w:val="00ED350B"/>
    <w:rsid w:val="00ED402A"/>
    <w:rsid w:val="00ED4628"/>
    <w:rsid w:val="00ED71FA"/>
    <w:rsid w:val="00ED73AA"/>
    <w:rsid w:val="00ED7DF2"/>
    <w:rsid w:val="00EE2855"/>
    <w:rsid w:val="00EE39B1"/>
    <w:rsid w:val="00EE3D94"/>
    <w:rsid w:val="00EE4120"/>
    <w:rsid w:val="00EE42D6"/>
    <w:rsid w:val="00EE5631"/>
    <w:rsid w:val="00EE57A7"/>
    <w:rsid w:val="00EE5A68"/>
    <w:rsid w:val="00EE6B64"/>
    <w:rsid w:val="00EE7CB5"/>
    <w:rsid w:val="00EE7CF7"/>
    <w:rsid w:val="00EF032F"/>
    <w:rsid w:val="00EF1222"/>
    <w:rsid w:val="00EF16B0"/>
    <w:rsid w:val="00EF2661"/>
    <w:rsid w:val="00EF268F"/>
    <w:rsid w:val="00EF3381"/>
    <w:rsid w:val="00EF3FF2"/>
    <w:rsid w:val="00EF4938"/>
    <w:rsid w:val="00EF6EE7"/>
    <w:rsid w:val="00EF7AF3"/>
    <w:rsid w:val="00F005D7"/>
    <w:rsid w:val="00F01297"/>
    <w:rsid w:val="00F02C31"/>
    <w:rsid w:val="00F04355"/>
    <w:rsid w:val="00F05051"/>
    <w:rsid w:val="00F054B5"/>
    <w:rsid w:val="00F059BB"/>
    <w:rsid w:val="00F06800"/>
    <w:rsid w:val="00F06E06"/>
    <w:rsid w:val="00F0710C"/>
    <w:rsid w:val="00F10B68"/>
    <w:rsid w:val="00F11446"/>
    <w:rsid w:val="00F1193F"/>
    <w:rsid w:val="00F1378F"/>
    <w:rsid w:val="00F14135"/>
    <w:rsid w:val="00F14E99"/>
    <w:rsid w:val="00F14E9A"/>
    <w:rsid w:val="00F152FC"/>
    <w:rsid w:val="00F155CB"/>
    <w:rsid w:val="00F16F94"/>
    <w:rsid w:val="00F201BB"/>
    <w:rsid w:val="00F20361"/>
    <w:rsid w:val="00F2059B"/>
    <w:rsid w:val="00F20A50"/>
    <w:rsid w:val="00F2168B"/>
    <w:rsid w:val="00F2199A"/>
    <w:rsid w:val="00F21F5C"/>
    <w:rsid w:val="00F23F69"/>
    <w:rsid w:val="00F2404F"/>
    <w:rsid w:val="00F24643"/>
    <w:rsid w:val="00F25330"/>
    <w:rsid w:val="00F25587"/>
    <w:rsid w:val="00F2615C"/>
    <w:rsid w:val="00F2658A"/>
    <w:rsid w:val="00F275D9"/>
    <w:rsid w:val="00F277BF"/>
    <w:rsid w:val="00F27AE3"/>
    <w:rsid w:val="00F27CBF"/>
    <w:rsid w:val="00F30E10"/>
    <w:rsid w:val="00F311C8"/>
    <w:rsid w:val="00F31703"/>
    <w:rsid w:val="00F32281"/>
    <w:rsid w:val="00F34F14"/>
    <w:rsid w:val="00F35067"/>
    <w:rsid w:val="00F3556D"/>
    <w:rsid w:val="00F376F2"/>
    <w:rsid w:val="00F40348"/>
    <w:rsid w:val="00F40C07"/>
    <w:rsid w:val="00F40FDA"/>
    <w:rsid w:val="00F413AA"/>
    <w:rsid w:val="00F41F54"/>
    <w:rsid w:val="00F42D28"/>
    <w:rsid w:val="00F43283"/>
    <w:rsid w:val="00F43C56"/>
    <w:rsid w:val="00F45337"/>
    <w:rsid w:val="00F46EEE"/>
    <w:rsid w:val="00F47C94"/>
    <w:rsid w:val="00F50D1E"/>
    <w:rsid w:val="00F524AF"/>
    <w:rsid w:val="00F540C3"/>
    <w:rsid w:val="00F54B25"/>
    <w:rsid w:val="00F54D30"/>
    <w:rsid w:val="00F553DF"/>
    <w:rsid w:val="00F558F1"/>
    <w:rsid w:val="00F560FA"/>
    <w:rsid w:val="00F572D4"/>
    <w:rsid w:val="00F60875"/>
    <w:rsid w:val="00F61663"/>
    <w:rsid w:val="00F62F42"/>
    <w:rsid w:val="00F63848"/>
    <w:rsid w:val="00F63A4D"/>
    <w:rsid w:val="00F64298"/>
    <w:rsid w:val="00F64580"/>
    <w:rsid w:val="00F6492D"/>
    <w:rsid w:val="00F65894"/>
    <w:rsid w:val="00F65931"/>
    <w:rsid w:val="00F667C6"/>
    <w:rsid w:val="00F66BA4"/>
    <w:rsid w:val="00F67348"/>
    <w:rsid w:val="00F70E0D"/>
    <w:rsid w:val="00F71312"/>
    <w:rsid w:val="00F71AE1"/>
    <w:rsid w:val="00F72857"/>
    <w:rsid w:val="00F72FCB"/>
    <w:rsid w:val="00F73490"/>
    <w:rsid w:val="00F74D73"/>
    <w:rsid w:val="00F75435"/>
    <w:rsid w:val="00F76065"/>
    <w:rsid w:val="00F7629C"/>
    <w:rsid w:val="00F80D34"/>
    <w:rsid w:val="00F80E11"/>
    <w:rsid w:val="00F80F98"/>
    <w:rsid w:val="00F8212C"/>
    <w:rsid w:val="00F82447"/>
    <w:rsid w:val="00F8314C"/>
    <w:rsid w:val="00F83990"/>
    <w:rsid w:val="00F84CF7"/>
    <w:rsid w:val="00F85096"/>
    <w:rsid w:val="00F85FC2"/>
    <w:rsid w:val="00F867D7"/>
    <w:rsid w:val="00F86CC2"/>
    <w:rsid w:val="00F86D84"/>
    <w:rsid w:val="00F87230"/>
    <w:rsid w:val="00F873FB"/>
    <w:rsid w:val="00F908F4"/>
    <w:rsid w:val="00F910EC"/>
    <w:rsid w:val="00F91928"/>
    <w:rsid w:val="00F91F9D"/>
    <w:rsid w:val="00F9409B"/>
    <w:rsid w:val="00F94A68"/>
    <w:rsid w:val="00F94AC8"/>
    <w:rsid w:val="00F95BE4"/>
    <w:rsid w:val="00FA00F7"/>
    <w:rsid w:val="00FA125B"/>
    <w:rsid w:val="00FA1BBF"/>
    <w:rsid w:val="00FA2E1A"/>
    <w:rsid w:val="00FA372D"/>
    <w:rsid w:val="00FA39CD"/>
    <w:rsid w:val="00FA3EF0"/>
    <w:rsid w:val="00FA514F"/>
    <w:rsid w:val="00FA52E3"/>
    <w:rsid w:val="00FA5E67"/>
    <w:rsid w:val="00FA6CFF"/>
    <w:rsid w:val="00FA7029"/>
    <w:rsid w:val="00FA7698"/>
    <w:rsid w:val="00FA7B1B"/>
    <w:rsid w:val="00FB00A8"/>
    <w:rsid w:val="00FB0F5B"/>
    <w:rsid w:val="00FB15F5"/>
    <w:rsid w:val="00FB2298"/>
    <w:rsid w:val="00FB4840"/>
    <w:rsid w:val="00FB4AD6"/>
    <w:rsid w:val="00FB5360"/>
    <w:rsid w:val="00FB57C0"/>
    <w:rsid w:val="00FB5C5C"/>
    <w:rsid w:val="00FB5EFC"/>
    <w:rsid w:val="00FB621D"/>
    <w:rsid w:val="00FB6F82"/>
    <w:rsid w:val="00FB78A0"/>
    <w:rsid w:val="00FC1807"/>
    <w:rsid w:val="00FC304F"/>
    <w:rsid w:val="00FC35BA"/>
    <w:rsid w:val="00FC3812"/>
    <w:rsid w:val="00FC4A8E"/>
    <w:rsid w:val="00FC6897"/>
    <w:rsid w:val="00FC6DA8"/>
    <w:rsid w:val="00FD0040"/>
    <w:rsid w:val="00FD1437"/>
    <w:rsid w:val="00FD1DEE"/>
    <w:rsid w:val="00FD1ED8"/>
    <w:rsid w:val="00FD2028"/>
    <w:rsid w:val="00FD21F0"/>
    <w:rsid w:val="00FD2B16"/>
    <w:rsid w:val="00FD2C74"/>
    <w:rsid w:val="00FD344E"/>
    <w:rsid w:val="00FD3E18"/>
    <w:rsid w:val="00FD4538"/>
    <w:rsid w:val="00FD4753"/>
    <w:rsid w:val="00FD488F"/>
    <w:rsid w:val="00FD5CBB"/>
    <w:rsid w:val="00FD78D0"/>
    <w:rsid w:val="00FD7DA3"/>
    <w:rsid w:val="00FE13E7"/>
    <w:rsid w:val="00FE1C9F"/>
    <w:rsid w:val="00FE1D9E"/>
    <w:rsid w:val="00FE1FCC"/>
    <w:rsid w:val="00FE1FE5"/>
    <w:rsid w:val="00FE336F"/>
    <w:rsid w:val="00FE5B01"/>
    <w:rsid w:val="00FE5FFA"/>
    <w:rsid w:val="00FE71CA"/>
    <w:rsid w:val="00FE7AEF"/>
    <w:rsid w:val="00FF07BA"/>
    <w:rsid w:val="00FF0A02"/>
    <w:rsid w:val="00FF16DB"/>
    <w:rsid w:val="00FF19BA"/>
    <w:rsid w:val="00FF1B25"/>
    <w:rsid w:val="00FF4A2C"/>
    <w:rsid w:val="00FF501F"/>
    <w:rsid w:val="00FF59B9"/>
    <w:rsid w:val="00FF6818"/>
    <w:rsid w:val="00FF6E64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451"/>
    <w:rPr>
      <w:sz w:val="24"/>
      <w:szCs w:val="24"/>
    </w:rPr>
  </w:style>
  <w:style w:type="paragraph" w:styleId="Nagwek1">
    <w:name w:val="heading 1"/>
    <w:basedOn w:val="Nagwek"/>
    <w:next w:val="Normalny"/>
    <w:link w:val="Nagwek1Znak"/>
    <w:qFormat/>
    <w:rsid w:val="00182BA7"/>
    <w:pPr>
      <w:keepLines/>
      <w:suppressAutoHyphens/>
      <w:spacing w:before="240" w:after="24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560451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7387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60451"/>
    <w:pPr>
      <w:keepNext/>
      <w:jc w:val="center"/>
      <w:outlineLvl w:val="3"/>
    </w:pPr>
    <w:rPr>
      <w:b/>
      <w:bCs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3"/>
    <w:next w:val="Normalny"/>
    <w:autoRedefine/>
    <w:uiPriority w:val="39"/>
    <w:qFormat/>
    <w:rsid w:val="00A06604"/>
    <w:pPr>
      <w:tabs>
        <w:tab w:val="right" w:leader="dot" w:pos="9000"/>
      </w:tabs>
      <w:spacing w:before="0" w:after="0"/>
    </w:pPr>
    <w:rPr>
      <w:rFonts w:ascii="Times New Roman" w:hAnsi="Times New Roman"/>
      <w:noProof/>
      <w:sz w:val="28"/>
    </w:rPr>
  </w:style>
  <w:style w:type="paragraph" w:styleId="Tekstpodstawowy">
    <w:name w:val="Body Text"/>
    <w:basedOn w:val="Normalny"/>
    <w:link w:val="TekstpodstawowyZnak"/>
    <w:rsid w:val="00560451"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link w:val="TekstpodstawowywcityZnak"/>
    <w:rsid w:val="00560451"/>
    <w:pPr>
      <w:ind w:left="360"/>
      <w:jc w:val="both"/>
    </w:pPr>
  </w:style>
  <w:style w:type="paragraph" w:styleId="Tytu">
    <w:name w:val="Title"/>
    <w:basedOn w:val="Normalny"/>
    <w:link w:val="TytuZnak"/>
    <w:qFormat/>
    <w:rsid w:val="00560451"/>
    <w:pPr>
      <w:spacing w:line="360" w:lineRule="auto"/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link w:val="Tekstpodstawowy2Znak"/>
    <w:rsid w:val="00560451"/>
    <w:pPr>
      <w:jc w:val="center"/>
    </w:pPr>
    <w:rPr>
      <w:rFonts w:ascii="Arial" w:hAnsi="Arial" w:cs="Arial"/>
      <w:b/>
      <w:bCs/>
      <w:sz w:val="26"/>
    </w:rPr>
  </w:style>
  <w:style w:type="character" w:styleId="Hipercze">
    <w:name w:val="Hyperlink"/>
    <w:uiPriority w:val="99"/>
    <w:rsid w:val="00560451"/>
    <w:rPr>
      <w:color w:val="000000"/>
      <w:u w:val="single"/>
    </w:rPr>
  </w:style>
  <w:style w:type="paragraph" w:styleId="Tekstpodstawowywcity3">
    <w:name w:val="Body Text Indent 3"/>
    <w:basedOn w:val="Normalny"/>
    <w:link w:val="Tekstpodstawowywcity3Znak"/>
    <w:rsid w:val="00560451"/>
    <w:pPr>
      <w:tabs>
        <w:tab w:val="left" w:pos="1320"/>
      </w:tabs>
      <w:ind w:left="1200" w:hanging="240"/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560451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56045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604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0451"/>
  </w:style>
  <w:style w:type="paragraph" w:customStyle="1" w:styleId="Mapadokumentu1">
    <w:name w:val="Mapa dokumentu1"/>
    <w:basedOn w:val="Normalny"/>
    <w:semiHidden/>
    <w:rsid w:val="005604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D3328"/>
    <w:pPr>
      <w:tabs>
        <w:tab w:val="right" w:leader="dot" w:pos="9000"/>
      </w:tabs>
      <w:spacing w:after="120"/>
      <w:ind w:left="1440"/>
    </w:pPr>
  </w:style>
  <w:style w:type="paragraph" w:styleId="Spistreci2">
    <w:name w:val="toc 2"/>
    <w:basedOn w:val="Normalny"/>
    <w:next w:val="Normalny"/>
    <w:autoRedefine/>
    <w:uiPriority w:val="39"/>
    <w:qFormat/>
    <w:rsid w:val="00B13E0B"/>
    <w:pPr>
      <w:tabs>
        <w:tab w:val="right" w:leader="dot" w:pos="9000"/>
      </w:tabs>
      <w:ind w:left="1440"/>
    </w:pPr>
  </w:style>
  <w:style w:type="paragraph" w:styleId="Spistreci4">
    <w:name w:val="toc 4"/>
    <w:basedOn w:val="Styl4"/>
    <w:next w:val="Normalny"/>
    <w:autoRedefine/>
    <w:uiPriority w:val="39"/>
    <w:rsid w:val="00B13E0B"/>
    <w:pPr>
      <w:tabs>
        <w:tab w:val="left" w:pos="2520"/>
        <w:tab w:val="right" w:leader="dot" w:pos="9060"/>
      </w:tabs>
      <w:spacing w:after="120"/>
      <w:ind w:left="2520"/>
      <w:jc w:val="left"/>
    </w:pPr>
  </w:style>
  <w:style w:type="paragraph" w:customStyle="1" w:styleId="Styl1">
    <w:name w:val="Styl1"/>
    <w:basedOn w:val="Normalny"/>
    <w:rsid w:val="00090B12"/>
    <w:pPr>
      <w:jc w:val="center"/>
    </w:pPr>
    <w:rPr>
      <w:b/>
      <w:sz w:val="32"/>
    </w:rPr>
  </w:style>
  <w:style w:type="paragraph" w:customStyle="1" w:styleId="Styl2">
    <w:name w:val="Styl2"/>
    <w:basedOn w:val="Normalny"/>
    <w:next w:val="Normalny"/>
    <w:autoRedefine/>
    <w:rsid w:val="0067569C"/>
    <w:pPr>
      <w:spacing w:after="240"/>
      <w:jc w:val="center"/>
      <w:outlineLvl w:val="0"/>
    </w:pPr>
  </w:style>
  <w:style w:type="paragraph" w:customStyle="1" w:styleId="Styl3">
    <w:name w:val="Styl3"/>
    <w:basedOn w:val="Normalny"/>
    <w:autoRedefine/>
    <w:rsid w:val="001E3A47"/>
    <w:pPr>
      <w:spacing w:after="240"/>
      <w:jc w:val="center"/>
    </w:pPr>
    <w:rPr>
      <w:b/>
    </w:rPr>
  </w:style>
  <w:style w:type="paragraph" w:customStyle="1" w:styleId="Styl4">
    <w:name w:val="Styl4"/>
    <w:basedOn w:val="Styl3"/>
    <w:next w:val="Normalny"/>
    <w:autoRedefine/>
    <w:rsid w:val="00106AF7"/>
    <w:pPr>
      <w:spacing w:after="0" w:line="360" w:lineRule="auto"/>
      <w:outlineLvl w:val="1"/>
    </w:pPr>
    <w:rPr>
      <w:b w:val="0"/>
    </w:rPr>
  </w:style>
  <w:style w:type="paragraph" w:styleId="Indeks2">
    <w:name w:val="index 2"/>
    <w:basedOn w:val="Normalny"/>
    <w:next w:val="Normalny"/>
    <w:autoRedefine/>
    <w:semiHidden/>
    <w:rsid w:val="00560451"/>
    <w:pPr>
      <w:ind w:left="480" w:hanging="240"/>
    </w:pPr>
  </w:style>
  <w:style w:type="paragraph" w:styleId="Podtytu">
    <w:name w:val="Subtitle"/>
    <w:basedOn w:val="Normalny"/>
    <w:next w:val="Normalny"/>
    <w:link w:val="PodtytuZnak"/>
    <w:qFormat/>
    <w:rsid w:val="009A5E1F"/>
    <w:pPr>
      <w:spacing w:after="720"/>
      <w:jc w:val="right"/>
    </w:pPr>
    <w:rPr>
      <w:rFonts w:ascii="Cambria" w:hAnsi="Cambria"/>
      <w:sz w:val="18"/>
      <w:szCs w:val="22"/>
      <w:lang w:val="en-US" w:eastAsia="en-US" w:bidi="en-US"/>
    </w:rPr>
  </w:style>
  <w:style w:type="character" w:customStyle="1" w:styleId="PodtytuZnak">
    <w:name w:val="Podtytuł Znak"/>
    <w:link w:val="Podtytu"/>
    <w:rsid w:val="009A5E1F"/>
    <w:rPr>
      <w:rFonts w:ascii="Cambria" w:eastAsia="Times New Roman" w:hAnsi="Cambria" w:cs="Times New Roman"/>
      <w:sz w:val="18"/>
      <w:szCs w:val="22"/>
      <w:lang w:val="en-US" w:eastAsia="en-US" w:bidi="en-US"/>
    </w:rPr>
  </w:style>
  <w:style w:type="paragraph" w:styleId="Nagwek">
    <w:name w:val="header"/>
    <w:basedOn w:val="Normalny"/>
    <w:link w:val="NagwekZnak"/>
    <w:rsid w:val="008D7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7A0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8D7A0D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D7A0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D7A0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D7A0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D7A0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D7A0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0B08F2"/>
    <w:rPr>
      <w:b/>
      <w:bCs/>
      <w:sz w:val="24"/>
      <w:szCs w:val="24"/>
    </w:rPr>
  </w:style>
  <w:style w:type="paragraph" w:styleId="Listapunktowana">
    <w:name w:val="List Bullet"/>
    <w:basedOn w:val="Normalny"/>
    <w:rsid w:val="003E1D96"/>
  </w:style>
  <w:style w:type="paragraph" w:styleId="Lista">
    <w:name w:val="List"/>
    <w:basedOn w:val="Normalny"/>
    <w:rsid w:val="003E1D96"/>
    <w:pPr>
      <w:ind w:left="283" w:hanging="283"/>
    </w:pPr>
  </w:style>
  <w:style w:type="paragraph" w:styleId="Lista2">
    <w:name w:val="List 2"/>
    <w:basedOn w:val="Normalny"/>
    <w:rsid w:val="003E1D96"/>
    <w:pPr>
      <w:ind w:left="566" w:hanging="283"/>
    </w:pPr>
  </w:style>
  <w:style w:type="paragraph" w:styleId="Lista3">
    <w:name w:val="List 3"/>
    <w:basedOn w:val="Normalny"/>
    <w:rsid w:val="003E1D96"/>
    <w:pPr>
      <w:ind w:left="849" w:hanging="283"/>
    </w:pPr>
  </w:style>
  <w:style w:type="paragraph" w:styleId="Lista-kontynuacja">
    <w:name w:val="List Continue"/>
    <w:basedOn w:val="Normalny"/>
    <w:rsid w:val="003E1D96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3E1D96"/>
    <w:pPr>
      <w:spacing w:after="120" w:line="240" w:lineRule="auto"/>
      <w:ind w:firstLine="210"/>
      <w:jc w:val="left"/>
    </w:pPr>
    <w:rPr>
      <w:bCs w:val="0"/>
    </w:rPr>
  </w:style>
  <w:style w:type="character" w:customStyle="1" w:styleId="TekstpodstawowyZnak">
    <w:name w:val="Tekst podstawowy Znak"/>
    <w:link w:val="Tekstpodstawowy"/>
    <w:rsid w:val="003E1D96"/>
    <w:rPr>
      <w:bCs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3E1D96"/>
    <w:rPr>
      <w:bCs/>
      <w:sz w:val="24"/>
      <w:szCs w:val="24"/>
    </w:rPr>
  </w:style>
  <w:style w:type="paragraph" w:styleId="Lista-kontynuacja2">
    <w:name w:val="List Continue 2"/>
    <w:basedOn w:val="Normalny"/>
    <w:uiPriority w:val="99"/>
    <w:semiHidden/>
    <w:unhideWhenUsed/>
    <w:rsid w:val="00776B8B"/>
    <w:pPr>
      <w:spacing w:after="120"/>
      <w:ind w:left="566"/>
      <w:contextualSpacing/>
    </w:pPr>
  </w:style>
  <w:style w:type="paragraph" w:styleId="Akapitzlist">
    <w:name w:val="List Paragraph"/>
    <w:basedOn w:val="Normalny"/>
    <w:uiPriority w:val="34"/>
    <w:qFormat/>
    <w:rsid w:val="00592A53"/>
    <w:pPr>
      <w:numPr>
        <w:numId w:val="29"/>
      </w:numPr>
      <w:spacing w:before="240" w:after="120" w:line="276" w:lineRule="auto"/>
      <w:ind w:left="426" w:hanging="426"/>
      <w:contextualSpacing/>
      <w:jc w:val="both"/>
    </w:pPr>
    <w:rPr>
      <w:spacing w:val="2"/>
      <w:position w:val="2"/>
      <w:lang w:eastAsia="en-US"/>
    </w:rPr>
  </w:style>
  <w:style w:type="paragraph" w:customStyle="1" w:styleId="Standard">
    <w:name w:val="Standard"/>
    <w:qFormat/>
    <w:rsid w:val="00D71A00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character" w:customStyle="1" w:styleId="TytuZnak">
    <w:name w:val="Tytuł Znak"/>
    <w:link w:val="Tytu"/>
    <w:rsid w:val="00DF55EB"/>
    <w:rPr>
      <w:b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9A393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9A3939"/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6225D"/>
    <w:rPr>
      <w:sz w:val="24"/>
      <w:szCs w:val="24"/>
    </w:rPr>
  </w:style>
  <w:style w:type="character" w:customStyle="1" w:styleId="Nagwek1Znak">
    <w:name w:val="Nagłówek 1 Znak"/>
    <w:link w:val="Nagwek1"/>
    <w:rsid w:val="00182BA7"/>
    <w:rPr>
      <w:sz w:val="24"/>
      <w:szCs w:val="24"/>
    </w:rPr>
  </w:style>
  <w:style w:type="character" w:customStyle="1" w:styleId="Nagwek3Znak">
    <w:name w:val="Nagłówek 3 Znak"/>
    <w:link w:val="Nagwek3"/>
    <w:rsid w:val="00842926"/>
    <w:rPr>
      <w:rFonts w:ascii="Arial" w:hAnsi="Arial" w:cs="Arial"/>
      <w:b/>
      <w:bCs/>
      <w:sz w:val="26"/>
      <w:szCs w:val="26"/>
    </w:rPr>
  </w:style>
  <w:style w:type="paragraph" w:customStyle="1" w:styleId="StylNagwek3TimesNewRoman12pkt">
    <w:name w:val="Styl Nagłówek 3 + Times New Roman 12 pkt"/>
    <w:basedOn w:val="Nagwek3"/>
    <w:rsid w:val="009A1EF9"/>
    <w:pPr>
      <w:spacing w:after="120"/>
    </w:pPr>
    <w:rPr>
      <w:rFonts w:ascii="Times New Roman" w:hAnsi="Times New Roman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21975"/>
    <w:rPr>
      <w:color w:val="808080"/>
      <w:shd w:val="clear" w:color="auto" w:fill="E6E6E6"/>
    </w:rPr>
  </w:style>
  <w:style w:type="paragraph" w:customStyle="1" w:styleId="ng-scope">
    <w:name w:val="ng-scope"/>
    <w:basedOn w:val="Normalny"/>
    <w:rsid w:val="008C3EF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DA34A8"/>
    <w:rPr>
      <w:color w:val="800080"/>
      <w:u w:val="single"/>
    </w:rPr>
  </w:style>
  <w:style w:type="paragraph" w:customStyle="1" w:styleId="dt">
    <w:name w:val="dt"/>
    <w:basedOn w:val="Normalny"/>
    <w:rsid w:val="001A3BFC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1A3BFC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1A3BFC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1A3BFC"/>
    <w:pPr>
      <w:spacing w:before="100" w:beforeAutospacing="1" w:after="100" w:afterAutospacing="1"/>
    </w:pPr>
  </w:style>
  <w:style w:type="paragraph" w:customStyle="1" w:styleId="oo">
    <w:name w:val="oo"/>
    <w:basedOn w:val="Normalny"/>
    <w:rsid w:val="001A3BFC"/>
    <w:pPr>
      <w:spacing w:before="100" w:beforeAutospacing="1" w:after="100" w:afterAutospacing="1"/>
    </w:pPr>
  </w:style>
  <w:style w:type="character" w:customStyle="1" w:styleId="nobr">
    <w:name w:val="nobr"/>
    <w:basedOn w:val="Domylnaczcionkaakapitu"/>
    <w:rsid w:val="001A3BFC"/>
  </w:style>
  <w:style w:type="paragraph" w:styleId="Tekstprzypisudolnego">
    <w:name w:val="footnote text"/>
    <w:basedOn w:val="Normalny"/>
    <w:link w:val="TekstprzypisudolnegoZnak"/>
    <w:uiPriority w:val="99"/>
    <w:unhideWhenUsed/>
    <w:rsid w:val="00F54D30"/>
    <w:rPr>
      <w:rFonts w:asciiTheme="majorHAnsi" w:eastAsiaTheme="minorHAnsi" w:hAnsiTheme="majorHAnsi" w:cstheme="majorBidi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D30"/>
    <w:rPr>
      <w:rFonts w:asciiTheme="majorHAnsi" w:eastAsiaTheme="minorHAnsi" w:hAnsiTheme="majorHAnsi" w:cstheme="majorBidi"/>
      <w:lang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F54D30"/>
    <w:rPr>
      <w:vertAlign w:val="superscript"/>
    </w:rPr>
  </w:style>
  <w:style w:type="character" w:customStyle="1" w:styleId="bigline">
    <w:name w:val="big_line"/>
    <w:basedOn w:val="Domylnaczcionkaakapitu"/>
    <w:rsid w:val="00A930CB"/>
  </w:style>
  <w:style w:type="paragraph" w:styleId="NormalnyWeb">
    <w:name w:val="Normal (Web)"/>
    <w:basedOn w:val="Normalny"/>
    <w:uiPriority w:val="99"/>
    <w:unhideWhenUsed/>
    <w:rsid w:val="00A930C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930CB"/>
    <w:rPr>
      <w:i/>
      <w:iCs/>
    </w:rPr>
  </w:style>
  <w:style w:type="paragraph" w:customStyle="1" w:styleId="int-recipient">
    <w:name w:val="int-recipient"/>
    <w:basedOn w:val="Normalny"/>
    <w:rsid w:val="00A930CB"/>
    <w:pPr>
      <w:spacing w:before="100" w:beforeAutospacing="1" w:after="100" w:afterAutospacing="1"/>
    </w:pPr>
  </w:style>
  <w:style w:type="paragraph" w:customStyle="1" w:styleId="int-title">
    <w:name w:val="int-title"/>
    <w:basedOn w:val="Normalny"/>
    <w:rsid w:val="00A930CB"/>
    <w:pPr>
      <w:spacing w:before="100" w:beforeAutospacing="1" w:after="100" w:afterAutospacing="1"/>
    </w:pPr>
  </w:style>
  <w:style w:type="paragraph" w:customStyle="1" w:styleId="par">
    <w:name w:val="par"/>
    <w:basedOn w:val="Normalny"/>
    <w:rsid w:val="00993960"/>
    <w:pPr>
      <w:spacing w:before="100" w:beforeAutospacing="1" w:after="100" w:afterAutospacing="1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4551A5"/>
    <w:rPr>
      <w:b/>
      <w:bCs/>
      <w:sz w:val="24"/>
      <w:szCs w:val="26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551A5"/>
    <w:rPr>
      <w:rFonts w:ascii="Arial" w:hAnsi="Arial" w:cs="Arial"/>
      <w:b/>
      <w:bCs/>
      <w:sz w:val="26"/>
      <w:szCs w:val="24"/>
    </w:rPr>
  </w:style>
  <w:style w:type="character" w:customStyle="1" w:styleId="StopkaZnak">
    <w:name w:val="Stopka Znak"/>
    <w:basedOn w:val="Domylnaczcionkaakapitu"/>
    <w:link w:val="Stopka"/>
    <w:rsid w:val="004551A5"/>
    <w:rPr>
      <w:sz w:val="24"/>
      <w:szCs w:val="24"/>
    </w:rPr>
  </w:style>
  <w:style w:type="paragraph" w:customStyle="1" w:styleId="Mapadokumentu11">
    <w:name w:val="Mapa dokumentu11"/>
    <w:basedOn w:val="Normalny"/>
    <w:semiHidden/>
    <w:rsid w:val="004551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8C551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551C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5">
    <w:name w:val="Styl5"/>
    <w:uiPriority w:val="99"/>
    <w:rsid w:val="00C436ED"/>
    <w:pPr>
      <w:numPr>
        <w:numId w:val="157"/>
      </w:numPr>
    </w:pPr>
  </w:style>
  <w:style w:type="numbering" w:customStyle="1" w:styleId="Styl6">
    <w:name w:val="Styl6"/>
    <w:uiPriority w:val="99"/>
    <w:rsid w:val="008C30F0"/>
    <w:pPr>
      <w:numPr>
        <w:numId w:val="159"/>
      </w:numPr>
    </w:pPr>
  </w:style>
  <w:style w:type="character" w:styleId="Pogrubienie">
    <w:name w:val="Strong"/>
    <w:basedOn w:val="Domylnaczcionkaakapitu"/>
    <w:uiPriority w:val="22"/>
    <w:qFormat/>
    <w:rsid w:val="009054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6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3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352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339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7967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883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306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85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9095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18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207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353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9684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932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2440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998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336">
          <w:marLeft w:val="-180"/>
          <w:marRight w:val="-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9-11-2017&amp;qplikid=1" TargetMode="External"/><Relationship Id="rId13" Type="http://schemas.openxmlformats.org/officeDocument/2006/relationships/hyperlink" Target="http://www.prawo.vulcan.edu.pl/przegdok.asp?qdatprz=09-11-2017&amp;qplikid=1" TargetMode="External"/><Relationship Id="rId18" Type="http://schemas.openxmlformats.org/officeDocument/2006/relationships/hyperlink" Target="http://www.prawo.vulcan.edu.pl/przegdok.asp?qdatprz=09-11-2017&amp;qplikid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9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9-11-2017&amp;qplikid=1" TargetMode="External"/><Relationship Id="rId17" Type="http://schemas.openxmlformats.org/officeDocument/2006/relationships/hyperlink" Target="http://www.prawo.vulcan.edu.pl/przegdok.asp?qdatprz=09-11-2017&amp;qplikid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9-11-2017&amp;qplikid=1" TargetMode="External"/><Relationship Id="rId20" Type="http://schemas.openxmlformats.org/officeDocument/2006/relationships/hyperlink" Target="http://www.prawo.vulcan.edu.pl/przegdok.asp?qdatprz=09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9-11-2017&amp;qplikid=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9-11-2017&amp;qplikid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awo.vulcan.edu.pl/przegdok.asp?qdatprz=09-11-2017&amp;qplikid=1" TargetMode="External"/><Relationship Id="rId19" Type="http://schemas.openxmlformats.org/officeDocument/2006/relationships/hyperlink" Target="http://www.prawo.vulcan.edu.pl/przegdok.asp?qdatprz=09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11-2017&amp;qplikid=1" TargetMode="External"/><Relationship Id="rId14" Type="http://schemas.openxmlformats.org/officeDocument/2006/relationships/hyperlink" Target="http://www.prawo.vulcan.edu.pl/przegdok.asp?qdatprz=09-11-2017&amp;qplikid=1" TargetMode="External"/><Relationship Id="rId22" Type="http://schemas.openxmlformats.org/officeDocument/2006/relationships/hyperlink" Target="https://www.cke.edu.pl/egzamin-osmoklasisty/podstawa-program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37F4-5000-44C0-BBE5-6FF9546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690</Words>
  <Characters>154146</Characters>
  <Application>Microsoft Office Word</Application>
  <DocSecurity>0</DocSecurity>
  <Lines>1284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Ministrerstwo Edukacji Narodowej</Company>
  <LinksUpToDate>false</LinksUpToDate>
  <CharactersWithSpaces>179478</CharactersWithSpaces>
  <SharedDoc>false</SharedDoc>
  <HLinks>
    <vt:vector size="270" baseType="variant">
      <vt:variant>
        <vt:i4>17039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9403733</vt:lpwstr>
      </vt:variant>
      <vt:variant>
        <vt:i4>17039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9403732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9403714</vt:lpwstr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9403713</vt:lpwstr>
      </vt:variant>
      <vt:variant>
        <vt:i4>15729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403712</vt:lpwstr>
      </vt:variant>
      <vt:variant>
        <vt:i4>15729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403711</vt:lpwstr>
      </vt:variant>
      <vt:variant>
        <vt:i4>15729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403710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403709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403707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403706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403705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403704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403703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403702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403701</vt:lpwstr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403700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403699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40369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40369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403696</vt:lpwstr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https://www.cke.edu.pl/egzamin-osmoklasisty/podstawa-programowa/</vt:lpwstr>
      </vt:variant>
      <vt:variant>
        <vt:lpwstr/>
      </vt:variant>
      <vt:variant>
        <vt:i4>2293816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293816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329</vt:lpwstr>
      </vt:variant>
      <vt:variant>
        <vt:i4>2031626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09-11-2017&amp;qplikid=1</vt:lpwstr>
      </vt:variant>
      <vt:variant>
        <vt:lpwstr>P1A6</vt:lpwstr>
      </vt:variant>
      <vt:variant>
        <vt:i4>2490373</vt:i4>
      </vt:variant>
      <vt:variant>
        <vt:i4>24</vt:i4>
      </vt:variant>
      <vt:variant>
        <vt:i4>0</vt:i4>
      </vt:variant>
      <vt:variant>
        <vt:i4>5</vt:i4>
      </vt:variant>
      <vt:variant>
        <vt:lpwstr>http://edziennik.malopolska.uw.gov.pl/WDU_K/2017/7499/akt.pdf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wnload.xsp/WDU20190001818/O/D20191818.pdf</vt:lpwstr>
      </vt:variant>
      <vt:variant>
        <vt:lpwstr/>
      </vt:variant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wnload.xsp/WDU20190001818/T/D20191818L.pdf</vt:lpwstr>
      </vt:variant>
      <vt:variant>
        <vt:lpwstr/>
      </vt:variant>
      <vt:variant>
        <vt:i4>3932284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  <vt:variant>
        <vt:i4>4522006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wnload.xsp/WDU20190000730/O/D20190730.pdf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wnload.xsp/WDU20190000730/T/D20190730L.pdf</vt:lpwstr>
      </vt:variant>
      <vt:variant>
        <vt:lpwstr/>
      </vt:variant>
      <vt:variant>
        <vt:i4>3932284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ByYear.xsp?type=WDU&amp;year=2019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ByYear.xsp?type=W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Nazwisko</dc:creator>
  <cp:lastModifiedBy>SP-105</cp:lastModifiedBy>
  <cp:revision>4</cp:revision>
  <cp:lastPrinted>2022-11-21T07:02:00Z</cp:lastPrinted>
  <dcterms:created xsi:type="dcterms:W3CDTF">2022-10-28T09:47:00Z</dcterms:created>
  <dcterms:modified xsi:type="dcterms:W3CDTF">2022-11-21T12:03:00Z</dcterms:modified>
</cp:coreProperties>
</file>